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5F083" w14:textId="1C2428E4" w:rsidR="00553682" w:rsidRDefault="002423D7" w:rsidP="00AF61F0">
      <w:pPr>
        <w:spacing w:after="0" w:line="240" w:lineRule="auto"/>
        <w:jc w:val="center"/>
        <w:rPr>
          <w:rFonts w:ascii="Arial" w:hAnsi="Arial" w:cs="Arial"/>
          <w:b/>
          <w:sz w:val="24"/>
          <w:szCs w:val="24"/>
        </w:rPr>
      </w:pPr>
      <w:r>
        <w:rPr>
          <w:noProof/>
        </w:rPr>
        <w:drawing>
          <wp:anchor distT="0" distB="0" distL="114300" distR="114300" simplePos="0" relativeHeight="251660287" behindDoc="1" locked="0" layoutInCell="1" allowOverlap="1" wp14:anchorId="17E2C82C" wp14:editId="12B22FFE">
            <wp:simplePos x="0" y="0"/>
            <wp:positionH relativeFrom="column">
              <wp:posOffset>-552450</wp:posOffset>
            </wp:positionH>
            <wp:positionV relativeFrom="paragraph">
              <wp:posOffset>-695325</wp:posOffset>
            </wp:positionV>
            <wp:extent cx="2143125" cy="96832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96832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793075" w14:textId="7F0108C9" w:rsidR="00553682" w:rsidRDefault="00553682" w:rsidP="00AF61F0">
      <w:pPr>
        <w:spacing w:after="0" w:line="240" w:lineRule="auto"/>
        <w:jc w:val="center"/>
        <w:rPr>
          <w:rFonts w:ascii="Arial" w:hAnsi="Arial" w:cs="Arial"/>
          <w:b/>
          <w:sz w:val="24"/>
          <w:szCs w:val="24"/>
        </w:rPr>
      </w:pPr>
    </w:p>
    <w:p w14:paraId="67AF6C00" w14:textId="2B6701B7" w:rsidR="00316870" w:rsidRPr="00316870" w:rsidRDefault="00316870" w:rsidP="00316870">
      <w:pPr>
        <w:spacing w:after="0" w:line="240" w:lineRule="auto"/>
        <w:jc w:val="center"/>
        <w:rPr>
          <w:rFonts w:ascii="Arial" w:hAnsi="Arial" w:cs="Arial"/>
          <w:b/>
          <w:color w:val="2B7150"/>
          <w:sz w:val="28"/>
          <w:szCs w:val="28"/>
        </w:rPr>
      </w:pPr>
      <w:r w:rsidRPr="00316870">
        <w:rPr>
          <w:rFonts w:ascii="Arial" w:hAnsi="Arial" w:cs="Arial"/>
          <w:b/>
          <w:color w:val="2B7150"/>
          <w:sz w:val="28"/>
          <w:szCs w:val="28"/>
        </w:rPr>
        <w:t xml:space="preserve">TEMPLATE FOR CONCEPT NOTE </w:t>
      </w:r>
    </w:p>
    <w:p w14:paraId="4FCF22E0" w14:textId="77777777" w:rsidR="00316870" w:rsidRPr="00316870" w:rsidRDefault="00316870" w:rsidP="00316870">
      <w:pPr>
        <w:spacing w:after="0" w:line="240" w:lineRule="auto"/>
        <w:jc w:val="center"/>
        <w:rPr>
          <w:rFonts w:ascii="Arial" w:hAnsi="Arial" w:cs="Arial"/>
          <w:b/>
          <w:color w:val="2B7150"/>
          <w:sz w:val="28"/>
          <w:szCs w:val="28"/>
        </w:rPr>
      </w:pPr>
      <w:r w:rsidRPr="00316870">
        <w:rPr>
          <w:rFonts w:ascii="Arial" w:hAnsi="Arial" w:cs="Arial"/>
          <w:b/>
          <w:color w:val="2B7150"/>
          <w:sz w:val="28"/>
          <w:szCs w:val="28"/>
        </w:rPr>
        <w:t xml:space="preserve">(FOR WINDOW 2 &amp; 3) </w:t>
      </w:r>
    </w:p>
    <w:p w14:paraId="5879D446" w14:textId="77777777" w:rsidR="00316870" w:rsidRPr="00316870" w:rsidRDefault="00316870" w:rsidP="00316870">
      <w:pPr>
        <w:spacing w:after="0" w:line="240" w:lineRule="auto"/>
        <w:jc w:val="center"/>
        <w:rPr>
          <w:rFonts w:ascii="Arial" w:hAnsi="Arial" w:cs="Arial"/>
          <w:b/>
          <w:color w:val="2B7150"/>
          <w:sz w:val="28"/>
          <w:szCs w:val="28"/>
        </w:rPr>
      </w:pPr>
    </w:p>
    <w:p w14:paraId="087955D4" w14:textId="54D166A8" w:rsidR="00AF61F0" w:rsidRPr="00C03689" w:rsidRDefault="00316870" w:rsidP="00316870">
      <w:pPr>
        <w:spacing w:after="0" w:line="240" w:lineRule="auto"/>
        <w:jc w:val="center"/>
        <w:rPr>
          <w:rFonts w:ascii="Arial" w:hAnsi="Arial" w:cs="Arial"/>
          <w:b/>
          <w:color w:val="2B7150"/>
          <w:sz w:val="28"/>
          <w:szCs w:val="28"/>
        </w:rPr>
      </w:pPr>
      <w:r w:rsidRPr="00316870">
        <w:rPr>
          <w:rFonts w:ascii="Arial" w:hAnsi="Arial" w:cs="Arial"/>
          <w:b/>
          <w:color w:val="2B7150"/>
          <w:sz w:val="28"/>
          <w:szCs w:val="28"/>
        </w:rPr>
        <w:t>Important notes for Applicants</w:t>
      </w:r>
    </w:p>
    <w:p w14:paraId="7CE4535C" w14:textId="15B3B121" w:rsidR="00673AB0" w:rsidRPr="00C03689" w:rsidRDefault="00BB0760" w:rsidP="00AF61F0">
      <w:pPr>
        <w:spacing w:after="0" w:line="240" w:lineRule="auto"/>
        <w:jc w:val="center"/>
        <w:rPr>
          <w:rFonts w:ascii="Arial" w:hAnsi="Arial" w:cs="Arial"/>
          <w:b/>
          <w:color w:val="2B7150"/>
          <w:sz w:val="24"/>
          <w:szCs w:val="24"/>
        </w:rPr>
      </w:pPr>
      <w:r>
        <w:rPr>
          <w:rFonts w:ascii="Arial" w:hAnsi="Arial" w:cs="Arial"/>
          <w:b/>
          <w:color w:val="2B7150"/>
          <w:sz w:val="24"/>
          <w:szCs w:val="24"/>
        </w:rPr>
        <w:pict w14:anchorId="77565982">
          <v:rect id="_x0000_i1025" style="width:451.3pt;height:3pt" o:hralign="center" o:hrstd="t" o:hrnoshade="t" o:hr="t" fillcolor="#2b7150" stroked="f"/>
        </w:pict>
      </w:r>
    </w:p>
    <w:p w14:paraId="65855BEC" w14:textId="77777777" w:rsidR="00316870" w:rsidRDefault="00316870" w:rsidP="00316870">
      <w:pPr>
        <w:widowControl w:val="0"/>
        <w:kinsoku w:val="0"/>
        <w:overflowPunct w:val="0"/>
        <w:autoSpaceDE w:val="0"/>
        <w:autoSpaceDN w:val="0"/>
        <w:adjustRightInd w:val="0"/>
        <w:spacing w:after="0" w:line="250" w:lineRule="auto"/>
        <w:ind w:right="285"/>
        <w:jc w:val="both"/>
        <w:rPr>
          <w:rFonts w:ascii="Arial" w:eastAsia="Times New Roman" w:hAnsi="Arial" w:cs="Arial"/>
          <w:spacing w:val="-1"/>
          <w:sz w:val="21"/>
          <w:szCs w:val="21"/>
          <w:lang w:val="x-none" w:eastAsia="x-none"/>
        </w:rPr>
      </w:pPr>
    </w:p>
    <w:p w14:paraId="35CC1C12" w14:textId="5DD304F1"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r w:rsidRPr="00FD5041">
        <w:rPr>
          <w:rFonts w:ascii="Arial" w:eastAsia="Times New Roman" w:hAnsi="Arial" w:cs="Arial"/>
          <w:spacing w:val="-1"/>
          <w:lang w:val="x-none" w:eastAsia="x-none"/>
        </w:rPr>
        <w:t>Completing and submitting a Concept Note is the first stage of the Export Readiness Fund</w:t>
      </w:r>
      <w:r w:rsidR="00BB0760">
        <w:rPr>
          <w:rFonts w:ascii="Arial" w:eastAsia="Times New Roman" w:hAnsi="Arial" w:cs="Arial"/>
          <w:spacing w:val="-1"/>
          <w:lang w:val="en-GB" w:eastAsia="x-none"/>
        </w:rPr>
        <w:t xml:space="preserve"> (herein after called the “ERF”)</w:t>
      </w:r>
      <w:r w:rsidRPr="00FD5041">
        <w:rPr>
          <w:rFonts w:ascii="Arial" w:eastAsia="Times New Roman" w:hAnsi="Arial" w:cs="Arial"/>
          <w:spacing w:val="-1"/>
          <w:lang w:val="x-none" w:eastAsia="x-none"/>
        </w:rPr>
        <w:t xml:space="preserve"> grant application process for </w:t>
      </w:r>
      <w:r w:rsidRPr="00FD5041">
        <w:rPr>
          <w:rFonts w:ascii="Arial" w:eastAsia="Times New Roman" w:hAnsi="Arial" w:cs="Arial"/>
          <w:b/>
          <w:bCs/>
          <w:spacing w:val="-1"/>
          <w:lang w:val="x-none" w:eastAsia="x-none"/>
        </w:rPr>
        <w:t>Window 2 and 3</w:t>
      </w:r>
      <w:r w:rsidRPr="00FD5041">
        <w:rPr>
          <w:rFonts w:ascii="Arial" w:eastAsia="Times New Roman" w:hAnsi="Arial" w:cs="Arial"/>
          <w:spacing w:val="-1"/>
          <w:lang w:val="x-none" w:eastAsia="x-none"/>
        </w:rPr>
        <w:t>.</w:t>
      </w:r>
    </w:p>
    <w:p w14:paraId="59C07E85" w14:textId="77777777"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p>
    <w:p w14:paraId="725DB8FA" w14:textId="47441465"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r w:rsidRPr="00FD5041">
        <w:rPr>
          <w:rFonts w:ascii="Arial" w:eastAsia="Times New Roman" w:hAnsi="Arial" w:cs="Arial"/>
          <w:spacing w:val="-1"/>
          <w:lang w:val="x-none" w:eastAsia="x-none"/>
        </w:rPr>
        <w:t>For your grant application to be considered, you must submit your Concept Note in English or Bangla using this form</w:t>
      </w:r>
      <w:r w:rsidR="008430C1">
        <w:rPr>
          <w:rFonts w:ascii="Arial" w:eastAsia="Times New Roman" w:hAnsi="Arial" w:cs="Arial"/>
          <w:spacing w:val="-1"/>
          <w:lang w:val="en-GB" w:eastAsia="x-none"/>
        </w:rPr>
        <w:t>,</w:t>
      </w:r>
      <w:r w:rsidRPr="00FD5041">
        <w:rPr>
          <w:rFonts w:ascii="Arial" w:eastAsia="Times New Roman" w:hAnsi="Arial" w:cs="Arial"/>
          <w:spacing w:val="-1"/>
          <w:lang w:val="x-none" w:eastAsia="x-none"/>
        </w:rPr>
        <w:t xml:space="preserve"> b</w:t>
      </w:r>
      <w:r w:rsidR="00BB0760">
        <w:rPr>
          <w:rFonts w:ascii="Arial" w:eastAsia="Times New Roman" w:hAnsi="Arial" w:cs="Arial"/>
          <w:spacing w:val="-1"/>
          <w:lang w:val="en-GB" w:eastAsia="x-none"/>
        </w:rPr>
        <w:t xml:space="preserve">y no later than </w:t>
      </w:r>
      <w:r w:rsidRPr="00FD5041">
        <w:rPr>
          <w:rFonts w:ascii="Arial" w:eastAsia="Times New Roman" w:hAnsi="Arial" w:cs="Arial"/>
          <w:spacing w:val="-1"/>
          <w:lang w:val="x-none" w:eastAsia="x-none"/>
        </w:rPr>
        <w:t>the advertised deadline for submission.</w:t>
      </w:r>
    </w:p>
    <w:p w14:paraId="6CA33161" w14:textId="77777777"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p>
    <w:p w14:paraId="108E31E1" w14:textId="06A9EA64"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r w:rsidRPr="00FD5041">
        <w:rPr>
          <w:rFonts w:ascii="Arial" w:eastAsia="Times New Roman" w:hAnsi="Arial" w:cs="Arial"/>
          <w:spacing w:val="-1"/>
          <w:lang w:val="x-none" w:eastAsia="x-none"/>
        </w:rPr>
        <w:t>Full details of the grant application</w:t>
      </w:r>
      <w:r w:rsidR="00BB0760">
        <w:rPr>
          <w:rFonts w:ascii="Arial" w:eastAsia="Times New Roman" w:hAnsi="Arial" w:cs="Arial"/>
          <w:spacing w:val="-1"/>
          <w:lang w:val="en-GB" w:eastAsia="x-none"/>
        </w:rPr>
        <w:t xml:space="preserve">, including the ERF </w:t>
      </w:r>
      <w:r w:rsidRPr="00FD5041">
        <w:rPr>
          <w:rFonts w:ascii="Arial" w:eastAsia="Times New Roman" w:hAnsi="Arial" w:cs="Arial"/>
          <w:spacing w:val="-1"/>
          <w:lang w:val="x-none" w:eastAsia="x-none"/>
        </w:rPr>
        <w:t>eligibility and assessment criteria, and the deadline for submission</w:t>
      </w:r>
      <w:r w:rsidR="008430C1">
        <w:rPr>
          <w:rFonts w:ascii="Arial" w:eastAsia="Times New Roman" w:hAnsi="Arial" w:cs="Arial"/>
          <w:spacing w:val="-1"/>
          <w:lang w:val="en-GB" w:eastAsia="x-none"/>
        </w:rPr>
        <w:t>,</w:t>
      </w:r>
      <w:r w:rsidRPr="00FD5041">
        <w:rPr>
          <w:rFonts w:ascii="Arial" w:eastAsia="Times New Roman" w:hAnsi="Arial" w:cs="Arial"/>
          <w:spacing w:val="-1"/>
          <w:lang w:val="x-none" w:eastAsia="x-none"/>
        </w:rPr>
        <w:t xml:space="preserve"> are set out in the relevant Guidance Notes for Applicants (available for download from the </w:t>
      </w:r>
      <w:r w:rsidR="00BB0760">
        <w:rPr>
          <w:rFonts w:ascii="Arial" w:eastAsia="Times New Roman" w:hAnsi="Arial" w:cs="Arial"/>
          <w:spacing w:val="-1"/>
          <w:lang w:val="en-GB" w:eastAsia="x-none"/>
        </w:rPr>
        <w:t>ERF’s</w:t>
      </w:r>
      <w:r w:rsidRPr="00FD5041">
        <w:rPr>
          <w:rFonts w:ascii="Arial" w:eastAsia="Times New Roman" w:hAnsi="Arial" w:cs="Arial"/>
          <w:spacing w:val="-1"/>
          <w:lang w:val="x-none" w:eastAsia="x-none"/>
        </w:rPr>
        <w:t xml:space="preserve"> website </w:t>
      </w:r>
      <w:r w:rsidRPr="00FD5041">
        <w:rPr>
          <w:rFonts w:ascii="Arial" w:eastAsia="Times New Roman" w:hAnsi="Arial" w:cs="Arial"/>
          <w:b/>
          <w:bCs/>
          <w:spacing w:val="-1"/>
          <w:lang w:val="x-none" w:eastAsia="x-none"/>
        </w:rPr>
        <w:t>www.erf-bd.com</w:t>
      </w:r>
      <w:r w:rsidRPr="00FD5041">
        <w:rPr>
          <w:rFonts w:ascii="Arial" w:eastAsia="Times New Roman" w:hAnsi="Arial" w:cs="Arial"/>
          <w:spacing w:val="-1"/>
          <w:lang w:val="x-none" w:eastAsia="x-none"/>
        </w:rPr>
        <w:t>).</w:t>
      </w:r>
    </w:p>
    <w:p w14:paraId="5EFFB32D" w14:textId="77777777"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p>
    <w:p w14:paraId="3A1C3D4F" w14:textId="206A600F"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r w:rsidRPr="00FD5041">
        <w:rPr>
          <w:rFonts w:ascii="Arial" w:eastAsia="Times New Roman" w:hAnsi="Arial" w:cs="Arial"/>
          <w:spacing w:val="-1"/>
          <w:lang w:val="x-none" w:eastAsia="x-none"/>
        </w:rPr>
        <w:t>If you have any questions related to the form, please refer to the Guidance Notes for Applicants</w:t>
      </w:r>
      <w:r w:rsidR="00BB0760">
        <w:rPr>
          <w:rFonts w:ascii="Arial" w:eastAsia="Times New Roman" w:hAnsi="Arial" w:cs="Arial"/>
          <w:spacing w:val="-1"/>
          <w:lang w:val="en-GB" w:eastAsia="x-none"/>
        </w:rPr>
        <w:t xml:space="preserve"> or </w:t>
      </w:r>
      <w:r w:rsidRPr="00FD5041">
        <w:rPr>
          <w:rFonts w:ascii="Arial" w:eastAsia="Times New Roman" w:hAnsi="Arial" w:cs="Arial"/>
          <w:spacing w:val="-1"/>
          <w:lang w:val="x-none" w:eastAsia="x-none"/>
        </w:rPr>
        <w:t>contact us by email</w:t>
      </w:r>
      <w:r w:rsidR="00BB0760">
        <w:rPr>
          <w:rFonts w:ascii="Arial" w:eastAsia="Times New Roman" w:hAnsi="Arial" w:cs="Arial"/>
          <w:spacing w:val="-1"/>
          <w:lang w:val="en-GB" w:eastAsia="x-none"/>
        </w:rPr>
        <w:t xml:space="preserve">, </w:t>
      </w:r>
      <w:r w:rsidRPr="00FD5041">
        <w:rPr>
          <w:rFonts w:ascii="Arial" w:eastAsia="Times New Roman" w:hAnsi="Arial" w:cs="Arial"/>
          <w:spacing w:val="-1"/>
          <w:lang w:val="x-none" w:eastAsia="x-none"/>
        </w:rPr>
        <w:t xml:space="preserve">telephone or </w:t>
      </w:r>
      <w:r w:rsidR="00BB0760">
        <w:rPr>
          <w:rFonts w:ascii="Arial" w:eastAsia="Times New Roman" w:hAnsi="Arial" w:cs="Arial"/>
          <w:spacing w:val="-1"/>
          <w:lang w:val="en-GB" w:eastAsia="x-none"/>
        </w:rPr>
        <w:t>request a visit</w:t>
      </w:r>
      <w:r w:rsidRPr="00FD5041">
        <w:rPr>
          <w:rFonts w:ascii="Arial" w:eastAsia="Times New Roman" w:hAnsi="Arial" w:cs="Arial"/>
          <w:spacing w:val="-1"/>
          <w:lang w:val="x-none" w:eastAsia="x-none"/>
        </w:rPr>
        <w:t xml:space="preserve"> to the ERF office. You should also consult the Applicant's Code of Conduct (available for download from the </w:t>
      </w:r>
      <w:r w:rsidR="00BB0760">
        <w:rPr>
          <w:rFonts w:ascii="Arial" w:eastAsia="Times New Roman" w:hAnsi="Arial" w:cs="Arial"/>
          <w:spacing w:val="-1"/>
          <w:lang w:val="en-GB" w:eastAsia="x-none"/>
        </w:rPr>
        <w:t>ERF’s</w:t>
      </w:r>
      <w:r w:rsidRPr="00FD5041">
        <w:rPr>
          <w:rFonts w:ascii="Arial" w:eastAsia="Times New Roman" w:hAnsi="Arial" w:cs="Arial"/>
          <w:spacing w:val="-1"/>
          <w:lang w:val="x-none" w:eastAsia="x-none"/>
        </w:rPr>
        <w:t xml:space="preserve"> website </w:t>
      </w:r>
      <w:r w:rsidRPr="00FD5041">
        <w:rPr>
          <w:rFonts w:ascii="Arial" w:eastAsia="Times New Roman" w:hAnsi="Arial" w:cs="Arial"/>
          <w:b/>
          <w:bCs/>
          <w:spacing w:val="-1"/>
          <w:lang w:val="x-none" w:eastAsia="x-none"/>
        </w:rPr>
        <w:t>www.erf-bd.com</w:t>
      </w:r>
      <w:r w:rsidRPr="00FD5041">
        <w:rPr>
          <w:rFonts w:ascii="Arial" w:eastAsia="Times New Roman" w:hAnsi="Arial" w:cs="Arial"/>
          <w:spacing w:val="-1"/>
          <w:lang w:val="x-none" w:eastAsia="x-none"/>
        </w:rPr>
        <w:t>), particularly noting our rules on corrupt and illegal practices.</w:t>
      </w:r>
    </w:p>
    <w:p w14:paraId="03C0E36E" w14:textId="77777777"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p>
    <w:p w14:paraId="6868DEDB" w14:textId="7E67ED46"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r w:rsidRPr="00FD5041">
        <w:rPr>
          <w:rFonts w:ascii="Arial" w:eastAsia="Times New Roman" w:hAnsi="Arial" w:cs="Arial"/>
          <w:spacing w:val="-1"/>
          <w:lang w:val="x-none" w:eastAsia="x-none"/>
        </w:rPr>
        <w:t xml:space="preserve">If you have any </w:t>
      </w:r>
      <w:r w:rsidR="00BB0760">
        <w:rPr>
          <w:rFonts w:ascii="Arial" w:eastAsia="Times New Roman" w:hAnsi="Arial" w:cs="Arial"/>
          <w:spacing w:val="-1"/>
          <w:lang w:val="en-GB" w:eastAsia="x-none"/>
        </w:rPr>
        <w:t xml:space="preserve">queries or </w:t>
      </w:r>
      <w:r w:rsidRPr="00FD5041">
        <w:rPr>
          <w:rFonts w:ascii="Arial" w:eastAsia="Times New Roman" w:hAnsi="Arial" w:cs="Arial"/>
          <w:spacing w:val="-1"/>
          <w:lang w:val="x-none" w:eastAsia="x-none"/>
        </w:rPr>
        <w:t>concerns in this respect, please refer to the Applicant's Code of Conduct for guidance on how to report any suspected corrupt or illegal practices. Please note that by submitting your Concept Note you are confirming that you have read, understood and agree to be bound by the Applicant's Code of Conduct.</w:t>
      </w:r>
    </w:p>
    <w:p w14:paraId="7F78F6D7" w14:textId="77777777"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p>
    <w:p w14:paraId="1A3A6BA0" w14:textId="5EA2970E"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r w:rsidRPr="00FD5041">
        <w:rPr>
          <w:rFonts w:ascii="Arial" w:eastAsia="Times New Roman" w:hAnsi="Arial" w:cs="Arial"/>
          <w:spacing w:val="-1"/>
          <w:lang w:val="x-none" w:eastAsia="x-none"/>
        </w:rPr>
        <w:t xml:space="preserve">After your form has been submitted and the deadline for submission has passed, it will be evaluated according to the process described in the Evaluation Guidance Notes for Applicants (available on the Fund’s website </w:t>
      </w:r>
      <w:r w:rsidRPr="00FD5041">
        <w:rPr>
          <w:rFonts w:ascii="Arial" w:eastAsia="Times New Roman" w:hAnsi="Arial" w:cs="Arial"/>
          <w:b/>
          <w:bCs/>
          <w:spacing w:val="-1"/>
          <w:lang w:val="x-none" w:eastAsia="x-none"/>
        </w:rPr>
        <w:t>www.erf-bd.com</w:t>
      </w:r>
      <w:r w:rsidRPr="00FD5041">
        <w:rPr>
          <w:rFonts w:ascii="Arial" w:eastAsia="Times New Roman" w:hAnsi="Arial" w:cs="Arial"/>
          <w:spacing w:val="-1"/>
          <w:lang w:val="x-none" w:eastAsia="x-none"/>
        </w:rPr>
        <w:t>). This rigorous evaluation is undertaken against pre-defined criteria.</w:t>
      </w:r>
    </w:p>
    <w:p w14:paraId="1E89E528" w14:textId="77777777"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p>
    <w:p w14:paraId="4E3F9A76" w14:textId="36B0B255"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r w:rsidRPr="00FD5041">
        <w:rPr>
          <w:rFonts w:ascii="Arial" w:eastAsia="Times New Roman" w:hAnsi="Arial" w:cs="Arial"/>
          <w:spacing w:val="-1"/>
          <w:lang w:val="x-none" w:eastAsia="x-none"/>
        </w:rPr>
        <w:t xml:space="preserve">If your application is shortlisted, you will be invited to submit a full proposal in the second stage of the application process. If your application is </w:t>
      </w:r>
      <w:r w:rsidR="00BB0760">
        <w:rPr>
          <w:rFonts w:ascii="Arial" w:eastAsia="Times New Roman" w:hAnsi="Arial" w:cs="Arial"/>
          <w:spacing w:val="-1"/>
          <w:lang w:val="en-GB" w:eastAsia="x-none"/>
        </w:rPr>
        <w:t>not accepted</w:t>
      </w:r>
      <w:r w:rsidRPr="00FD5041">
        <w:rPr>
          <w:rFonts w:ascii="Arial" w:eastAsia="Times New Roman" w:hAnsi="Arial" w:cs="Arial"/>
          <w:spacing w:val="-1"/>
          <w:lang w:val="x-none" w:eastAsia="x-none"/>
        </w:rPr>
        <w:t xml:space="preserve">, you will be informed </w:t>
      </w:r>
      <w:r w:rsidR="00BB0760">
        <w:rPr>
          <w:rFonts w:ascii="Arial" w:eastAsia="Times New Roman" w:hAnsi="Arial" w:cs="Arial"/>
          <w:spacing w:val="-1"/>
          <w:lang w:val="en-GB" w:eastAsia="x-none"/>
        </w:rPr>
        <w:t>accordingly</w:t>
      </w:r>
      <w:r w:rsidRPr="00FD5041">
        <w:rPr>
          <w:rFonts w:ascii="Arial" w:eastAsia="Times New Roman" w:hAnsi="Arial" w:cs="Arial"/>
          <w:spacing w:val="-1"/>
          <w:lang w:val="x-none" w:eastAsia="x-none"/>
        </w:rPr>
        <w:t xml:space="preserve"> and given the reason</w:t>
      </w:r>
      <w:r w:rsidR="00BB0760">
        <w:rPr>
          <w:rFonts w:ascii="Arial" w:eastAsia="Times New Roman" w:hAnsi="Arial" w:cs="Arial"/>
          <w:spacing w:val="-1"/>
          <w:lang w:val="en-GB" w:eastAsia="x-none"/>
        </w:rPr>
        <w:t>s</w:t>
      </w:r>
      <w:r w:rsidRPr="00FD5041">
        <w:rPr>
          <w:rFonts w:ascii="Arial" w:eastAsia="Times New Roman" w:hAnsi="Arial" w:cs="Arial"/>
          <w:spacing w:val="-1"/>
          <w:lang w:val="x-none" w:eastAsia="x-none"/>
        </w:rPr>
        <w:t xml:space="preserve"> for the </w:t>
      </w:r>
      <w:r w:rsidR="00BB0760">
        <w:rPr>
          <w:rFonts w:ascii="Arial" w:eastAsia="Times New Roman" w:hAnsi="Arial" w:cs="Arial"/>
          <w:spacing w:val="-1"/>
          <w:lang w:val="en-GB" w:eastAsia="x-none"/>
        </w:rPr>
        <w:t>non-acceptance</w:t>
      </w:r>
      <w:r w:rsidRPr="00FD5041">
        <w:rPr>
          <w:rFonts w:ascii="Arial" w:eastAsia="Times New Roman" w:hAnsi="Arial" w:cs="Arial"/>
          <w:spacing w:val="-1"/>
          <w:lang w:val="x-none" w:eastAsia="x-none"/>
        </w:rPr>
        <w:t>. Th</w:t>
      </w:r>
      <w:r w:rsidR="00BB0760">
        <w:rPr>
          <w:rFonts w:ascii="Arial" w:eastAsia="Times New Roman" w:hAnsi="Arial" w:cs="Arial"/>
          <w:spacing w:val="-1"/>
          <w:lang w:val="en-GB" w:eastAsia="x-none"/>
        </w:rPr>
        <w:t xml:space="preserve">e ERF’s </w:t>
      </w:r>
      <w:r w:rsidRPr="00FD5041">
        <w:rPr>
          <w:rFonts w:ascii="Arial" w:eastAsia="Times New Roman" w:hAnsi="Arial" w:cs="Arial"/>
          <w:spacing w:val="-1"/>
          <w:lang w:val="x-none" w:eastAsia="x-none"/>
        </w:rPr>
        <w:t>decision on shortlisting is final.</w:t>
      </w:r>
    </w:p>
    <w:p w14:paraId="5B266F0F" w14:textId="77777777"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p>
    <w:p w14:paraId="791589B0" w14:textId="39815E34"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r w:rsidRPr="00FD5041">
        <w:rPr>
          <w:rFonts w:ascii="Arial" w:eastAsia="Times New Roman" w:hAnsi="Arial" w:cs="Arial"/>
          <w:spacing w:val="-1"/>
          <w:lang w:val="x-none" w:eastAsia="x-none"/>
        </w:rPr>
        <w:t xml:space="preserve">Please note that if your enterprise is a subsidiary of a </w:t>
      </w:r>
      <w:r w:rsidR="00BB0760">
        <w:rPr>
          <w:rFonts w:ascii="Arial" w:eastAsia="Times New Roman" w:hAnsi="Arial" w:cs="Arial"/>
          <w:spacing w:val="-1"/>
          <w:lang w:val="en-GB" w:eastAsia="x-none"/>
        </w:rPr>
        <w:t>p</w:t>
      </w:r>
      <w:r w:rsidRPr="00FD5041">
        <w:rPr>
          <w:rFonts w:ascii="Arial" w:eastAsia="Times New Roman" w:hAnsi="Arial" w:cs="Arial"/>
          <w:spacing w:val="-1"/>
          <w:lang w:val="x-none" w:eastAsia="x-none"/>
        </w:rPr>
        <w:t>arent/</w:t>
      </w:r>
      <w:r w:rsidR="00BB0760">
        <w:rPr>
          <w:rFonts w:ascii="Arial" w:eastAsia="Times New Roman" w:hAnsi="Arial" w:cs="Arial"/>
          <w:spacing w:val="-1"/>
          <w:lang w:val="en-GB" w:eastAsia="x-none"/>
        </w:rPr>
        <w:t>h</w:t>
      </w:r>
      <w:r w:rsidRPr="00FD5041">
        <w:rPr>
          <w:rFonts w:ascii="Arial" w:eastAsia="Times New Roman" w:hAnsi="Arial" w:cs="Arial"/>
          <w:spacing w:val="-1"/>
          <w:lang w:val="x-none" w:eastAsia="x-none"/>
        </w:rPr>
        <w:t xml:space="preserve">olding company, you are required to identify the </w:t>
      </w:r>
      <w:r w:rsidR="00BB0760">
        <w:rPr>
          <w:rFonts w:ascii="Arial" w:eastAsia="Times New Roman" w:hAnsi="Arial" w:cs="Arial"/>
          <w:spacing w:val="-1"/>
          <w:lang w:val="en-GB" w:eastAsia="x-none"/>
        </w:rPr>
        <w:t>p</w:t>
      </w:r>
      <w:r w:rsidRPr="00FD5041">
        <w:rPr>
          <w:rFonts w:ascii="Arial" w:eastAsia="Times New Roman" w:hAnsi="Arial" w:cs="Arial"/>
          <w:spacing w:val="-1"/>
          <w:lang w:val="x-none" w:eastAsia="x-none"/>
        </w:rPr>
        <w:t>arent/</w:t>
      </w:r>
      <w:r w:rsidR="00BB0760">
        <w:rPr>
          <w:rFonts w:ascii="Arial" w:eastAsia="Times New Roman" w:hAnsi="Arial" w:cs="Arial"/>
          <w:spacing w:val="-1"/>
          <w:lang w:val="en-GB" w:eastAsia="x-none"/>
        </w:rPr>
        <w:t>h</w:t>
      </w:r>
      <w:r w:rsidRPr="00FD5041">
        <w:rPr>
          <w:rFonts w:ascii="Arial" w:eastAsia="Times New Roman" w:hAnsi="Arial" w:cs="Arial"/>
          <w:spacing w:val="-1"/>
          <w:lang w:val="x-none" w:eastAsia="x-none"/>
        </w:rPr>
        <w:t xml:space="preserve">olding </w:t>
      </w:r>
      <w:r w:rsidR="00BB0760">
        <w:rPr>
          <w:rFonts w:ascii="Arial" w:eastAsia="Times New Roman" w:hAnsi="Arial" w:cs="Arial"/>
          <w:spacing w:val="-1"/>
          <w:lang w:val="en-GB" w:eastAsia="x-none"/>
        </w:rPr>
        <w:t>c</w:t>
      </w:r>
      <w:r w:rsidRPr="00FD5041">
        <w:rPr>
          <w:rFonts w:ascii="Arial" w:eastAsia="Times New Roman" w:hAnsi="Arial" w:cs="Arial"/>
          <w:spacing w:val="-1"/>
          <w:lang w:val="x-none" w:eastAsia="x-none"/>
        </w:rPr>
        <w:t xml:space="preserve">ompany and contacts in the relevant section of the Concept Note. Subsidiary </w:t>
      </w:r>
      <w:r w:rsidR="00BB0760">
        <w:rPr>
          <w:rFonts w:ascii="Arial" w:eastAsia="Times New Roman" w:hAnsi="Arial" w:cs="Arial"/>
          <w:spacing w:val="-1"/>
          <w:lang w:val="en-GB" w:eastAsia="x-none"/>
        </w:rPr>
        <w:t>c</w:t>
      </w:r>
      <w:r w:rsidRPr="00FD5041">
        <w:rPr>
          <w:rFonts w:ascii="Arial" w:eastAsia="Times New Roman" w:hAnsi="Arial" w:cs="Arial"/>
          <w:spacing w:val="-1"/>
          <w:lang w:val="x-none" w:eastAsia="x-none"/>
        </w:rPr>
        <w:t xml:space="preserve">ompanies are also required to provide a declaration on details of their shareholding.   </w:t>
      </w:r>
    </w:p>
    <w:p w14:paraId="73949492" w14:textId="77777777" w:rsidR="00316870" w:rsidRP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p>
    <w:p w14:paraId="484E7DFD" w14:textId="2637E1C2" w:rsidR="00FD5041" w:rsidRDefault="00316870" w:rsidP="00FD5041">
      <w:pPr>
        <w:widowControl w:val="0"/>
        <w:kinsoku w:val="0"/>
        <w:overflowPunct w:val="0"/>
        <w:autoSpaceDE w:val="0"/>
        <w:autoSpaceDN w:val="0"/>
        <w:adjustRightInd w:val="0"/>
        <w:spacing w:after="0" w:line="250" w:lineRule="auto"/>
        <w:ind w:right="-46"/>
        <w:jc w:val="both"/>
        <w:rPr>
          <w:rFonts w:ascii="Arial" w:eastAsia="Times New Roman" w:hAnsi="Arial" w:cs="Arial"/>
          <w:spacing w:val="-1"/>
          <w:lang w:val="x-none" w:eastAsia="x-none"/>
        </w:rPr>
      </w:pPr>
      <w:r w:rsidRPr="00FD5041">
        <w:rPr>
          <w:rFonts w:ascii="Arial" w:eastAsia="Times New Roman" w:hAnsi="Arial" w:cs="Arial"/>
          <w:spacing w:val="-1"/>
          <w:lang w:val="x-none" w:eastAsia="x-none"/>
        </w:rPr>
        <w:t>Large enterprises (having total employees of more than 300) are eligible for the ERF grants on an exceptional basis, i.e. if their proposed project has clear development</w:t>
      </w:r>
      <w:r w:rsidR="00BB0760">
        <w:rPr>
          <w:rFonts w:ascii="Arial" w:eastAsia="Times New Roman" w:hAnsi="Arial" w:cs="Arial"/>
          <w:spacing w:val="-1"/>
          <w:lang w:val="en-GB" w:eastAsia="x-none"/>
        </w:rPr>
        <w:t>al</w:t>
      </w:r>
      <w:r w:rsidRPr="00FD5041">
        <w:rPr>
          <w:rFonts w:ascii="Arial" w:eastAsia="Times New Roman" w:hAnsi="Arial" w:cs="Arial"/>
          <w:spacing w:val="-1"/>
          <w:lang w:val="x-none" w:eastAsia="x-none"/>
        </w:rPr>
        <w:t xml:space="preserve"> impact and meets one or more of the following criteria: a) promotes an innovative/unique way to achieve ESQ compliance in export markets; b) supports small or medium scale enterprises that are deemed exporters within its supply chain; </w:t>
      </w:r>
      <w:r w:rsidR="00BB0760">
        <w:rPr>
          <w:rFonts w:ascii="Arial" w:eastAsia="Times New Roman" w:hAnsi="Arial" w:cs="Arial"/>
          <w:spacing w:val="-1"/>
          <w:lang w:val="en-GB" w:eastAsia="x-none"/>
        </w:rPr>
        <w:t xml:space="preserve">or, </w:t>
      </w:r>
      <w:r w:rsidRPr="00FD5041">
        <w:rPr>
          <w:rFonts w:ascii="Arial" w:eastAsia="Times New Roman" w:hAnsi="Arial" w:cs="Arial"/>
          <w:spacing w:val="-1"/>
          <w:lang w:val="x-none" w:eastAsia="x-none"/>
        </w:rPr>
        <w:t xml:space="preserve">c) contributes significantly to direct and indirect job creation.  </w:t>
      </w:r>
    </w:p>
    <w:p w14:paraId="3F931AAB" w14:textId="0B6AF0CC" w:rsidR="00316870" w:rsidRPr="00FD5041" w:rsidRDefault="00FD5041" w:rsidP="00FD5041">
      <w:pPr>
        <w:spacing w:after="160" w:line="259" w:lineRule="auto"/>
        <w:rPr>
          <w:rFonts w:ascii="Arial" w:eastAsia="Times New Roman" w:hAnsi="Arial" w:cs="Arial"/>
          <w:spacing w:val="-1"/>
          <w:lang w:val="x-none" w:eastAsia="x-none"/>
        </w:rPr>
      </w:pPr>
      <w:r>
        <w:rPr>
          <w:rFonts w:ascii="Arial" w:eastAsia="Times New Roman" w:hAnsi="Arial" w:cs="Arial"/>
          <w:spacing w:val="-1"/>
          <w:lang w:val="x-none" w:eastAsia="x-none"/>
        </w:rPr>
        <w:br w:type="page"/>
      </w:r>
    </w:p>
    <w:p w14:paraId="3FA93915" w14:textId="16B6CA2E" w:rsidR="00FE0657" w:rsidRPr="00FD5041" w:rsidRDefault="00BB0760" w:rsidP="00CA32EB">
      <w:pPr>
        <w:widowControl w:val="0"/>
        <w:kinsoku w:val="0"/>
        <w:overflowPunct w:val="0"/>
        <w:autoSpaceDE w:val="0"/>
        <w:autoSpaceDN w:val="0"/>
        <w:adjustRightInd w:val="0"/>
        <w:spacing w:after="0" w:line="250" w:lineRule="auto"/>
        <w:ind w:left="300" w:right="350"/>
        <w:jc w:val="both"/>
        <w:rPr>
          <w:rFonts w:ascii="Arial" w:eastAsia="Times New Roman" w:hAnsi="Arial" w:cs="Arial"/>
          <w:b/>
          <w:bCs/>
          <w:lang w:val="en-GB" w:eastAsia="x-none"/>
        </w:rPr>
      </w:pPr>
      <w:r>
        <w:rPr>
          <w:rFonts w:ascii="Arial" w:hAnsi="Arial" w:cs="Arial"/>
          <w:b/>
          <w:color w:val="2B7150"/>
        </w:rPr>
        <w:lastRenderedPageBreak/>
        <w:pict w14:anchorId="59FFA2EF">
          <v:rect id="_x0000_i1026" style="width:418.8pt;height:1.5pt;mso-position-vertical:absolute" o:hralign="center" o:hrstd="t" o:hrnoshade="t" o:hr="t" fillcolor="#2b7150" stroked="f"/>
        </w:pict>
      </w:r>
    </w:p>
    <w:p w14:paraId="16CD7479" w14:textId="62FA02F2" w:rsidR="00DD51D7" w:rsidRDefault="00DD51D7" w:rsidP="00CA32EB">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en-GB" w:eastAsia="x-none"/>
        </w:rPr>
      </w:pPr>
    </w:p>
    <w:p w14:paraId="2C4FF893" w14:textId="221D01CF" w:rsidR="00DD51D7" w:rsidRDefault="00DD51D7" w:rsidP="00CA32EB">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en-GB" w:eastAsia="x-none"/>
        </w:rPr>
      </w:pPr>
      <w:r w:rsidRPr="00FE0657">
        <w:rPr>
          <w:rFonts w:ascii="Arial" w:eastAsia="Times New Roman" w:hAnsi="Arial" w:cs="Arial"/>
          <w:b/>
          <w:bCs/>
          <w:sz w:val="21"/>
          <w:szCs w:val="21"/>
          <w:lang w:val="en-GB" w:eastAsia="x-none"/>
        </w:rPr>
        <w:t>ERF contact detail</w:t>
      </w:r>
      <w:r w:rsidR="00FE0657">
        <w:rPr>
          <w:rFonts w:ascii="Arial" w:eastAsia="Times New Roman" w:hAnsi="Arial" w:cs="Arial"/>
          <w:b/>
          <w:bCs/>
          <w:sz w:val="21"/>
          <w:szCs w:val="21"/>
          <w:lang w:val="en-GB" w:eastAsia="x-none"/>
        </w:rPr>
        <w:t>s</w:t>
      </w:r>
      <w:r w:rsidR="00BB0760">
        <w:rPr>
          <w:rFonts w:ascii="Arial" w:eastAsia="Times New Roman" w:hAnsi="Arial" w:cs="Arial"/>
          <w:b/>
          <w:bCs/>
          <w:sz w:val="21"/>
          <w:szCs w:val="21"/>
          <w:lang w:val="en-GB" w:eastAsia="x-none"/>
        </w:rPr>
        <w:t xml:space="preserve"> are as follows</w:t>
      </w:r>
      <w:r w:rsidR="00FE0657">
        <w:rPr>
          <w:rFonts w:ascii="Arial" w:eastAsia="Times New Roman" w:hAnsi="Arial" w:cs="Arial"/>
          <w:b/>
          <w:bCs/>
          <w:sz w:val="21"/>
          <w:szCs w:val="21"/>
          <w:lang w:val="en-GB" w:eastAsia="x-none"/>
        </w:rPr>
        <w:t xml:space="preserve">: </w:t>
      </w:r>
    </w:p>
    <w:p w14:paraId="52963D5E" w14:textId="77777777" w:rsidR="00DD51D7" w:rsidRDefault="00DD51D7" w:rsidP="00CA32EB">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en-GB" w:eastAsia="x-none"/>
        </w:rPr>
      </w:pPr>
    </w:p>
    <w:p w14:paraId="5D7C1DB5" w14:textId="77777777" w:rsidR="00BB0760" w:rsidRDefault="00BB0760" w:rsidP="00DD51D7">
      <w:pPr>
        <w:widowControl w:val="0"/>
        <w:kinsoku w:val="0"/>
        <w:overflowPunct w:val="0"/>
        <w:autoSpaceDE w:val="0"/>
        <w:autoSpaceDN w:val="0"/>
        <w:adjustRightInd w:val="0"/>
        <w:spacing w:after="0" w:line="250" w:lineRule="auto"/>
        <w:ind w:left="300" w:right="350"/>
        <w:jc w:val="both"/>
        <w:rPr>
          <w:rFonts w:ascii="Arial" w:eastAsia="Times New Roman" w:hAnsi="Arial" w:cs="Arial"/>
          <w:b/>
          <w:bCs/>
          <w:sz w:val="21"/>
          <w:szCs w:val="21"/>
          <w:lang w:val="en-GB" w:eastAsia="x-none"/>
        </w:rPr>
      </w:pPr>
      <w:r>
        <w:rPr>
          <w:rFonts w:ascii="Arial" w:eastAsia="Times New Roman" w:hAnsi="Arial" w:cs="Arial"/>
          <w:b/>
          <w:bCs/>
          <w:sz w:val="21"/>
          <w:szCs w:val="21"/>
          <w:lang w:val="en-GB" w:eastAsia="x-none"/>
        </w:rPr>
        <w:t>Export Readiness Fund Management Unit</w:t>
      </w:r>
    </w:p>
    <w:p w14:paraId="49ECECAD" w14:textId="14FD88F7" w:rsidR="00DD51D7" w:rsidRPr="00111F37" w:rsidRDefault="00DD51D7" w:rsidP="00DD51D7">
      <w:pPr>
        <w:widowControl w:val="0"/>
        <w:kinsoku w:val="0"/>
        <w:overflowPunct w:val="0"/>
        <w:autoSpaceDE w:val="0"/>
        <w:autoSpaceDN w:val="0"/>
        <w:adjustRightInd w:val="0"/>
        <w:spacing w:after="0" w:line="250" w:lineRule="auto"/>
        <w:ind w:left="300" w:right="350"/>
        <w:jc w:val="both"/>
        <w:rPr>
          <w:rFonts w:ascii="Arial" w:eastAsia="Times New Roman" w:hAnsi="Arial" w:cs="Arial"/>
          <w:b/>
          <w:bCs/>
          <w:sz w:val="21"/>
          <w:szCs w:val="21"/>
          <w:lang w:val="en-GB" w:eastAsia="x-none"/>
        </w:rPr>
      </w:pPr>
      <w:r w:rsidRPr="00111F37">
        <w:rPr>
          <w:rFonts w:ascii="Arial" w:eastAsia="Times New Roman" w:hAnsi="Arial" w:cs="Arial"/>
          <w:b/>
          <w:bCs/>
          <w:sz w:val="21"/>
          <w:szCs w:val="21"/>
          <w:lang w:val="en-GB" w:eastAsia="x-none"/>
        </w:rPr>
        <w:t>Navana Villa Akbar</w:t>
      </w:r>
    </w:p>
    <w:p w14:paraId="21407880" w14:textId="0353E8D3" w:rsidR="00DD51D7" w:rsidRPr="00DD51D7" w:rsidRDefault="00A91429" w:rsidP="00DD51D7">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en-GB" w:eastAsia="x-none"/>
        </w:rPr>
      </w:pPr>
      <w:r w:rsidRPr="00A91429">
        <w:rPr>
          <w:rFonts w:ascii="Arial" w:eastAsia="Times New Roman" w:hAnsi="Arial" w:cs="Arial"/>
          <w:b/>
          <w:bCs/>
          <w:sz w:val="21"/>
          <w:szCs w:val="21"/>
          <w:lang w:val="en-GB" w:eastAsia="x-none"/>
        </w:rPr>
        <w:t>Address:</w:t>
      </w:r>
      <w:r w:rsidR="00DD51D7" w:rsidRPr="00DD51D7">
        <w:rPr>
          <w:rFonts w:ascii="Arial" w:eastAsia="Times New Roman" w:hAnsi="Arial" w:cs="Arial"/>
          <w:sz w:val="21"/>
          <w:szCs w:val="21"/>
          <w:lang w:val="en-GB" w:eastAsia="x-none"/>
        </w:rPr>
        <w:t xml:space="preserve"> 257/A (2F), Flat A - 2, Road - 19</w:t>
      </w:r>
    </w:p>
    <w:p w14:paraId="415B7D33" w14:textId="77777777" w:rsidR="00DD51D7" w:rsidRPr="00DD51D7" w:rsidRDefault="00DD51D7" w:rsidP="00A91429">
      <w:pPr>
        <w:widowControl w:val="0"/>
        <w:kinsoku w:val="0"/>
        <w:overflowPunct w:val="0"/>
        <w:autoSpaceDE w:val="0"/>
        <w:autoSpaceDN w:val="0"/>
        <w:adjustRightInd w:val="0"/>
        <w:spacing w:after="0" w:line="250" w:lineRule="auto"/>
        <w:ind w:left="1418" w:right="350" w:hanging="142"/>
        <w:jc w:val="both"/>
        <w:rPr>
          <w:rFonts w:ascii="Arial" w:eastAsia="Times New Roman" w:hAnsi="Arial" w:cs="Arial"/>
          <w:sz w:val="21"/>
          <w:szCs w:val="21"/>
          <w:lang w:val="en-GB" w:eastAsia="x-none"/>
        </w:rPr>
      </w:pPr>
      <w:r w:rsidRPr="00DD51D7">
        <w:rPr>
          <w:rFonts w:ascii="Arial" w:eastAsia="Times New Roman" w:hAnsi="Arial" w:cs="Arial"/>
          <w:sz w:val="21"/>
          <w:szCs w:val="21"/>
          <w:lang w:val="en-GB" w:eastAsia="x-none"/>
        </w:rPr>
        <w:t>Mohakhali DOHS, Dhaka-1206</w:t>
      </w:r>
    </w:p>
    <w:p w14:paraId="6DDED7EE" w14:textId="77777777" w:rsidR="00DD51D7" w:rsidRPr="00DD51D7" w:rsidRDefault="00DD51D7" w:rsidP="00A91429">
      <w:pPr>
        <w:widowControl w:val="0"/>
        <w:kinsoku w:val="0"/>
        <w:overflowPunct w:val="0"/>
        <w:autoSpaceDE w:val="0"/>
        <w:autoSpaceDN w:val="0"/>
        <w:adjustRightInd w:val="0"/>
        <w:spacing w:after="0" w:line="250" w:lineRule="auto"/>
        <w:ind w:left="300" w:right="350" w:firstLine="976"/>
        <w:jc w:val="both"/>
        <w:rPr>
          <w:rFonts w:ascii="Arial" w:eastAsia="Times New Roman" w:hAnsi="Arial" w:cs="Arial"/>
          <w:sz w:val="21"/>
          <w:szCs w:val="21"/>
          <w:lang w:val="en-GB" w:eastAsia="x-none"/>
        </w:rPr>
      </w:pPr>
      <w:r w:rsidRPr="00DD51D7">
        <w:rPr>
          <w:rFonts w:ascii="Arial" w:eastAsia="Times New Roman" w:hAnsi="Arial" w:cs="Arial"/>
          <w:sz w:val="21"/>
          <w:szCs w:val="21"/>
          <w:lang w:val="en-GB" w:eastAsia="x-none"/>
        </w:rPr>
        <w:t>Bangladesh.</w:t>
      </w:r>
    </w:p>
    <w:p w14:paraId="190EAD77" w14:textId="68391261" w:rsidR="00DD51D7" w:rsidRPr="00DD51D7" w:rsidRDefault="00DD51D7" w:rsidP="00DD51D7">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en-GB" w:eastAsia="x-none"/>
        </w:rPr>
      </w:pPr>
      <w:r w:rsidRPr="00A91429">
        <w:rPr>
          <w:rFonts w:ascii="Arial" w:eastAsia="Times New Roman" w:hAnsi="Arial" w:cs="Arial"/>
          <w:b/>
          <w:bCs/>
          <w:sz w:val="21"/>
          <w:szCs w:val="21"/>
          <w:lang w:val="en-GB" w:eastAsia="x-none"/>
        </w:rPr>
        <w:t>Phone:</w:t>
      </w:r>
      <w:r w:rsidRPr="00DD51D7">
        <w:rPr>
          <w:rFonts w:ascii="Arial" w:eastAsia="Times New Roman" w:hAnsi="Arial" w:cs="Arial"/>
          <w:sz w:val="21"/>
          <w:szCs w:val="21"/>
          <w:lang w:val="en-GB" w:eastAsia="x-none"/>
        </w:rPr>
        <w:t xml:space="preserve"> 01713068946, 01842487411,</w:t>
      </w:r>
      <w:r w:rsidR="00A91429">
        <w:rPr>
          <w:rFonts w:ascii="Arial" w:eastAsia="Times New Roman" w:hAnsi="Arial" w:cs="Arial"/>
          <w:sz w:val="21"/>
          <w:szCs w:val="21"/>
          <w:lang w:val="en-GB" w:eastAsia="x-none"/>
        </w:rPr>
        <w:t xml:space="preserve"> </w:t>
      </w:r>
      <w:r w:rsidRPr="00DD51D7">
        <w:rPr>
          <w:rFonts w:ascii="Arial" w:eastAsia="Times New Roman" w:hAnsi="Arial" w:cs="Arial"/>
          <w:sz w:val="21"/>
          <w:szCs w:val="21"/>
          <w:lang w:val="en-GB" w:eastAsia="x-none"/>
        </w:rPr>
        <w:t>01816889236</w:t>
      </w:r>
    </w:p>
    <w:p w14:paraId="79A6EE53" w14:textId="0AE178FA" w:rsidR="00FE0657" w:rsidRDefault="00DD51D7" w:rsidP="00FE0657">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en-GB" w:eastAsia="x-none"/>
        </w:rPr>
      </w:pPr>
      <w:r w:rsidRPr="00A91429">
        <w:rPr>
          <w:rFonts w:ascii="Arial" w:eastAsia="Times New Roman" w:hAnsi="Arial" w:cs="Arial"/>
          <w:b/>
          <w:bCs/>
          <w:sz w:val="21"/>
          <w:szCs w:val="21"/>
          <w:lang w:val="en-GB" w:eastAsia="x-none"/>
        </w:rPr>
        <w:t>Email:</w:t>
      </w:r>
      <w:r w:rsidRPr="00DD51D7">
        <w:rPr>
          <w:rFonts w:ascii="Arial" w:eastAsia="Times New Roman" w:hAnsi="Arial" w:cs="Arial"/>
          <w:sz w:val="21"/>
          <w:szCs w:val="21"/>
          <w:lang w:val="en-GB" w:eastAsia="x-none"/>
        </w:rPr>
        <w:t xml:space="preserve"> info@erf-bd.com</w:t>
      </w:r>
    </w:p>
    <w:p w14:paraId="7BBB7562" w14:textId="688D2C18" w:rsidR="00FE0657" w:rsidRPr="006056B6" w:rsidRDefault="00BB0760" w:rsidP="00DD51D7">
      <w:pPr>
        <w:widowControl w:val="0"/>
        <w:kinsoku w:val="0"/>
        <w:overflowPunct w:val="0"/>
        <w:autoSpaceDE w:val="0"/>
        <w:autoSpaceDN w:val="0"/>
        <w:adjustRightInd w:val="0"/>
        <w:spacing w:after="0" w:line="250" w:lineRule="auto"/>
        <w:ind w:left="300" w:right="350"/>
        <w:jc w:val="both"/>
        <w:rPr>
          <w:rFonts w:ascii="Arial" w:eastAsia="Times New Roman" w:hAnsi="Arial" w:cs="Arial"/>
          <w:sz w:val="21"/>
          <w:szCs w:val="21"/>
          <w:lang w:val="en-GB" w:eastAsia="x-none"/>
        </w:rPr>
      </w:pPr>
      <w:r>
        <w:rPr>
          <w:rFonts w:ascii="Arial" w:hAnsi="Arial" w:cs="Arial"/>
          <w:b/>
          <w:color w:val="2B7150"/>
          <w:sz w:val="24"/>
          <w:szCs w:val="24"/>
        </w:rPr>
        <w:pict w14:anchorId="61933CB7">
          <v:rect id="_x0000_i1027" style="width:418.8pt;height:1.5pt;mso-position-vertical:absolute" o:hralign="center" o:hrstd="t" o:hrnoshade="t" o:hr="t" fillcolor="#2b7150" stroked="f"/>
        </w:pict>
      </w:r>
    </w:p>
    <w:p w14:paraId="38C29539" w14:textId="77777777" w:rsidR="00673AB0" w:rsidRDefault="00673AB0">
      <w:pPr>
        <w:spacing w:after="160" w:line="259" w:lineRule="auto"/>
        <w:rPr>
          <w:rFonts w:ascii="Arial" w:eastAsia="Times New Roman" w:hAnsi="Arial" w:cs="Arial"/>
          <w:spacing w:val="-1"/>
          <w:sz w:val="21"/>
          <w:szCs w:val="21"/>
          <w:lang w:val="x-none" w:eastAsia="x-none"/>
        </w:rPr>
      </w:pPr>
      <w:r>
        <w:rPr>
          <w:rFonts w:ascii="Arial" w:eastAsia="Times New Roman" w:hAnsi="Arial" w:cs="Arial"/>
          <w:spacing w:val="-1"/>
          <w:sz w:val="21"/>
          <w:szCs w:val="21"/>
          <w:lang w:val="x-none" w:eastAsia="x-none"/>
        </w:rPr>
        <w:br w:type="page"/>
      </w:r>
    </w:p>
    <w:p w14:paraId="130ABCF6" w14:textId="77777777" w:rsidR="00673AB0" w:rsidRPr="006056B6" w:rsidRDefault="00673AB0">
      <w:pPr>
        <w:spacing w:after="160" w:line="259" w:lineRule="auto"/>
        <w:rPr>
          <w:rFonts w:ascii="Arial" w:eastAsia="Times New Roman" w:hAnsi="Arial" w:cs="Arial"/>
          <w:spacing w:val="-1"/>
          <w:sz w:val="21"/>
          <w:szCs w:val="21"/>
          <w:lang w:val="x-none" w:eastAsia="x-none"/>
        </w:rPr>
      </w:pPr>
    </w:p>
    <w:p w14:paraId="21D1DCBB" w14:textId="22DE83F4" w:rsidR="00E3793A" w:rsidRPr="00D821C3" w:rsidRDefault="008A5FEE" w:rsidP="00E3793A">
      <w:pPr>
        <w:pStyle w:val="ListParagraph"/>
        <w:numPr>
          <w:ilvl w:val="0"/>
          <w:numId w:val="12"/>
        </w:numPr>
        <w:spacing w:after="0" w:line="240" w:lineRule="auto"/>
        <w:ind w:hanging="720"/>
        <w:rPr>
          <w:rFonts w:ascii="Arial" w:hAnsi="Arial" w:cs="Arial"/>
          <w:b/>
          <w:color w:val="2B7150"/>
          <w:sz w:val="26"/>
          <w:szCs w:val="26"/>
        </w:rPr>
      </w:pPr>
      <w:r w:rsidRPr="00E5615C">
        <w:rPr>
          <w:rFonts w:ascii="Arial" w:hAnsi="Arial" w:cs="Arial"/>
          <w:b/>
          <w:color w:val="2B7150"/>
          <w:sz w:val="26"/>
          <w:szCs w:val="26"/>
        </w:rPr>
        <w:t xml:space="preserve">APPLICANT </w:t>
      </w:r>
      <w:r w:rsidR="00316870">
        <w:rPr>
          <w:rFonts w:ascii="Arial" w:hAnsi="Arial" w:cs="Arial"/>
          <w:b/>
          <w:color w:val="2B7150"/>
          <w:sz w:val="26"/>
          <w:szCs w:val="26"/>
          <w:lang w:val="en-GB"/>
        </w:rPr>
        <w:t xml:space="preserve">AND </w:t>
      </w:r>
      <w:r w:rsidRPr="00E5615C">
        <w:rPr>
          <w:rFonts w:ascii="Arial" w:hAnsi="Arial" w:cs="Arial"/>
          <w:b/>
          <w:color w:val="2B7150"/>
          <w:sz w:val="26"/>
          <w:szCs w:val="26"/>
        </w:rPr>
        <w:t xml:space="preserve">ENTERPRISE </w:t>
      </w:r>
      <w:r w:rsidR="00316870">
        <w:rPr>
          <w:rFonts w:ascii="Arial" w:hAnsi="Arial" w:cs="Arial"/>
          <w:b/>
          <w:color w:val="2B7150"/>
          <w:sz w:val="26"/>
          <w:szCs w:val="26"/>
          <w:lang w:val="en-GB"/>
        </w:rPr>
        <w:t>INFORMATION</w:t>
      </w:r>
    </w:p>
    <w:p w14:paraId="51652C27" w14:textId="315BC83C" w:rsidR="00E3793A" w:rsidRPr="00673AB0" w:rsidRDefault="00E3793A" w:rsidP="00E3793A">
      <w:pPr>
        <w:pStyle w:val="ListParagraph"/>
        <w:spacing w:after="0" w:line="240" w:lineRule="auto"/>
        <w:rPr>
          <w:rFonts w:ascii="Arial" w:hAnsi="Arial" w:cs="Arial"/>
          <w:b/>
          <w:color w:val="2B7150"/>
          <w:sz w:val="24"/>
          <w:szCs w:val="24"/>
        </w:rPr>
      </w:pPr>
    </w:p>
    <w:p w14:paraId="2630FE30" w14:textId="7C61FE80" w:rsidR="00E3793A" w:rsidRDefault="00E3793A" w:rsidP="00E3793A">
      <w:pPr>
        <w:numPr>
          <w:ilvl w:val="1"/>
          <w:numId w:val="11"/>
        </w:numPr>
        <w:spacing w:after="0" w:line="240" w:lineRule="auto"/>
        <w:jc w:val="both"/>
        <w:rPr>
          <w:rFonts w:ascii="Arial" w:hAnsi="Arial" w:cs="Arial"/>
          <w:b/>
          <w:sz w:val="24"/>
          <w:szCs w:val="24"/>
        </w:rPr>
      </w:pPr>
      <w:bookmarkStart w:id="0" w:name="_Hlk49504759"/>
      <w:r w:rsidRPr="00673AB0">
        <w:rPr>
          <w:rFonts w:ascii="Arial" w:hAnsi="Arial" w:cs="Arial"/>
          <w:b/>
          <w:color w:val="2B7150"/>
          <w:sz w:val="24"/>
          <w:szCs w:val="24"/>
        </w:rPr>
        <w:t xml:space="preserve">Are you applying for Window 2 or 3?  Please </w:t>
      </w:r>
      <w:r w:rsidR="00E2301E">
        <w:rPr>
          <w:rFonts w:ascii="Arial" w:hAnsi="Arial" w:cs="Arial"/>
          <w:b/>
          <w:color w:val="2B7150"/>
          <w:sz w:val="24"/>
          <w:szCs w:val="24"/>
        </w:rPr>
        <w:sym w:font="Wingdings" w:char="F0FC"/>
      </w:r>
    </w:p>
    <w:bookmarkEnd w:id="0"/>
    <w:p w14:paraId="40943C5F" w14:textId="77777777" w:rsidR="00E3793A" w:rsidRDefault="00E3793A" w:rsidP="00E3793A">
      <w:pPr>
        <w:spacing w:after="0" w:line="240" w:lineRule="auto"/>
        <w:jc w:val="both"/>
        <w:rPr>
          <w:rFonts w:ascii="Arial" w:hAnsi="Arial" w:cs="Arial"/>
          <w:b/>
          <w:sz w:val="24"/>
          <w:szCs w:val="24"/>
        </w:rPr>
      </w:pPr>
    </w:p>
    <w:p w14:paraId="291D6723" w14:textId="2D5A76EA" w:rsidR="00E3793A" w:rsidRDefault="00E3793A" w:rsidP="00C03689">
      <w:pPr>
        <w:spacing w:after="0" w:line="240" w:lineRule="auto"/>
        <w:ind w:firstLine="720"/>
        <w:jc w:val="both"/>
        <w:rPr>
          <w:rFonts w:ascii="Arial" w:hAnsi="Arial" w:cs="Arial"/>
          <w:bCs/>
          <w:sz w:val="32"/>
          <w:szCs w:val="32"/>
        </w:rPr>
      </w:pPr>
      <w:r w:rsidRPr="00FA0E80">
        <w:rPr>
          <w:rFonts w:ascii="Arial" w:hAnsi="Arial" w:cs="Arial"/>
          <w:bCs/>
          <w:sz w:val="24"/>
          <w:szCs w:val="24"/>
        </w:rPr>
        <w:t>Window 2</w:t>
      </w:r>
      <w:r w:rsidR="007525F5">
        <w:rPr>
          <w:rFonts w:ascii="Arial" w:hAnsi="Arial" w:cs="Arial"/>
          <w:bCs/>
          <w:sz w:val="24"/>
          <w:szCs w:val="24"/>
        </w:rPr>
        <w:t xml:space="preserve"> </w:t>
      </w:r>
      <w:sdt>
        <w:sdtPr>
          <w:rPr>
            <w:rFonts w:ascii="Arial" w:hAnsi="Arial" w:cs="Arial"/>
            <w:bCs/>
            <w:sz w:val="24"/>
            <w:szCs w:val="24"/>
          </w:rPr>
          <w:id w:val="-1318108961"/>
          <w14:checkbox>
            <w14:checked w14:val="0"/>
            <w14:checkedState w14:val="00FC" w14:font="Wingdings"/>
            <w14:uncheckedState w14:val="2610" w14:font="MS Gothic"/>
          </w14:checkbox>
        </w:sdtPr>
        <w:sdtContent>
          <w:r w:rsidR="00E5615C">
            <w:rPr>
              <w:rFonts w:ascii="MS Gothic" w:eastAsia="MS Gothic" w:hAnsi="MS Gothic" w:cs="Arial" w:hint="eastAsia"/>
              <w:bCs/>
              <w:sz w:val="24"/>
              <w:szCs w:val="24"/>
            </w:rPr>
            <w:t>☐</w:t>
          </w:r>
        </w:sdtContent>
      </w:sdt>
      <w:r w:rsidRPr="00FA0E80">
        <w:rPr>
          <w:rFonts w:ascii="Arial" w:hAnsi="Arial" w:cs="Arial"/>
          <w:bCs/>
          <w:sz w:val="24"/>
          <w:szCs w:val="24"/>
        </w:rPr>
        <w:t xml:space="preserve"> </w:t>
      </w:r>
      <w:r w:rsidRPr="00FA0E80">
        <w:rPr>
          <w:rFonts w:ascii="Arial" w:hAnsi="Arial" w:cs="Arial"/>
          <w:bCs/>
          <w:sz w:val="32"/>
          <w:szCs w:val="32"/>
        </w:rPr>
        <w:t xml:space="preserve"> </w:t>
      </w:r>
      <w:r w:rsidRPr="00FA0E80">
        <w:rPr>
          <w:rFonts w:ascii="Arial" w:hAnsi="Arial" w:cs="Arial"/>
          <w:bCs/>
          <w:sz w:val="32"/>
          <w:szCs w:val="32"/>
        </w:rPr>
        <w:tab/>
      </w:r>
      <w:r w:rsidRPr="00FA0E80">
        <w:rPr>
          <w:rFonts w:ascii="Arial" w:hAnsi="Arial" w:cs="Arial"/>
          <w:bCs/>
          <w:sz w:val="24"/>
          <w:szCs w:val="24"/>
        </w:rPr>
        <w:t>Window 3</w:t>
      </w:r>
      <w:r w:rsidR="007525F5">
        <w:rPr>
          <w:rFonts w:ascii="Arial" w:hAnsi="Arial" w:cs="Arial"/>
          <w:bCs/>
          <w:sz w:val="24"/>
          <w:szCs w:val="24"/>
        </w:rPr>
        <w:t xml:space="preserve"> </w:t>
      </w:r>
      <w:sdt>
        <w:sdtPr>
          <w:rPr>
            <w:rFonts w:ascii="Arial" w:hAnsi="Arial" w:cs="Arial"/>
            <w:bCs/>
            <w:sz w:val="24"/>
            <w:szCs w:val="24"/>
          </w:rPr>
          <w:id w:val="-2110495419"/>
          <w14:checkbox>
            <w14:checked w14:val="0"/>
            <w14:checkedState w14:val="00FC" w14:font="Wingdings"/>
            <w14:uncheckedState w14:val="2610" w14:font="MS Gothic"/>
          </w14:checkbox>
        </w:sdtPr>
        <w:sdtContent>
          <w:r w:rsidR="007525F5">
            <w:rPr>
              <w:rFonts w:ascii="MS Gothic" w:eastAsia="MS Gothic" w:hAnsi="MS Gothic" w:cs="Arial" w:hint="eastAsia"/>
              <w:bCs/>
              <w:sz w:val="24"/>
              <w:szCs w:val="24"/>
            </w:rPr>
            <w:t>☐</w:t>
          </w:r>
        </w:sdtContent>
      </w:sdt>
      <w:r w:rsidRPr="00FA0E80">
        <w:rPr>
          <w:rFonts w:ascii="Arial" w:hAnsi="Arial" w:cs="Arial"/>
          <w:bCs/>
          <w:sz w:val="32"/>
          <w:szCs w:val="32"/>
        </w:rPr>
        <w:t xml:space="preserve"> </w:t>
      </w:r>
    </w:p>
    <w:p w14:paraId="4868F80B" w14:textId="77777777" w:rsidR="00316870" w:rsidRDefault="00316870" w:rsidP="00C03689">
      <w:pPr>
        <w:spacing w:after="0" w:line="240" w:lineRule="auto"/>
        <w:ind w:firstLine="720"/>
        <w:jc w:val="both"/>
        <w:rPr>
          <w:rFonts w:ascii="Arial" w:hAnsi="Arial" w:cs="Arial"/>
          <w:bCs/>
          <w:sz w:val="32"/>
          <w:szCs w:val="32"/>
        </w:rPr>
      </w:pPr>
    </w:p>
    <w:p w14:paraId="7A08C25F" w14:textId="1E3163DD" w:rsidR="00316870" w:rsidRDefault="00316870" w:rsidP="00316870">
      <w:pPr>
        <w:numPr>
          <w:ilvl w:val="1"/>
          <w:numId w:val="11"/>
        </w:numPr>
        <w:spacing w:after="0" w:line="240" w:lineRule="auto"/>
        <w:jc w:val="both"/>
        <w:rPr>
          <w:rFonts w:ascii="Arial" w:hAnsi="Arial" w:cs="Arial"/>
          <w:b/>
          <w:sz w:val="24"/>
          <w:szCs w:val="24"/>
        </w:rPr>
      </w:pPr>
      <w:bookmarkStart w:id="1" w:name="_Hlk49504873"/>
      <w:r w:rsidRPr="00316870">
        <w:rPr>
          <w:rFonts w:ascii="Arial" w:hAnsi="Arial" w:cs="Arial"/>
          <w:b/>
          <w:color w:val="2B7150"/>
          <w:sz w:val="24"/>
          <w:szCs w:val="24"/>
        </w:rPr>
        <w:t>Has your enterprise carried out an ESQ assessment under Window 1 of the Export Readiness Fund (ERF)</w:t>
      </w:r>
      <w:r w:rsidRPr="00673AB0">
        <w:rPr>
          <w:rFonts w:ascii="Arial" w:hAnsi="Arial" w:cs="Arial"/>
          <w:b/>
          <w:color w:val="2B7150"/>
          <w:sz w:val="24"/>
          <w:szCs w:val="24"/>
        </w:rPr>
        <w:t xml:space="preserve">?  Please </w:t>
      </w:r>
      <w:r>
        <w:rPr>
          <w:rFonts w:ascii="Arial" w:hAnsi="Arial" w:cs="Arial"/>
          <w:b/>
          <w:color w:val="2B7150"/>
          <w:sz w:val="24"/>
          <w:szCs w:val="24"/>
        </w:rPr>
        <w:sym w:font="Wingdings" w:char="F0FC"/>
      </w:r>
    </w:p>
    <w:bookmarkEnd w:id="1"/>
    <w:p w14:paraId="22F1A6E6" w14:textId="77777777" w:rsidR="00316870" w:rsidRDefault="00316870" w:rsidP="00316870">
      <w:pPr>
        <w:pStyle w:val="ListParagraph"/>
        <w:spacing w:after="0" w:line="240" w:lineRule="auto"/>
        <w:rPr>
          <w:rFonts w:ascii="Arial" w:hAnsi="Arial" w:cs="Arial"/>
          <w:bCs/>
          <w:sz w:val="24"/>
          <w:szCs w:val="24"/>
        </w:rPr>
      </w:pPr>
    </w:p>
    <w:p w14:paraId="602C43F3" w14:textId="78A105F7" w:rsidR="0059791A" w:rsidRPr="0059791A" w:rsidRDefault="00316870" w:rsidP="0059791A">
      <w:pPr>
        <w:pStyle w:val="ListParagraph"/>
        <w:spacing w:after="0" w:line="240" w:lineRule="auto"/>
        <w:rPr>
          <w:rFonts w:ascii="Arial" w:hAnsi="Arial" w:cs="Arial"/>
          <w:bCs/>
          <w:sz w:val="32"/>
          <w:szCs w:val="32"/>
        </w:rPr>
      </w:pPr>
      <w:r>
        <w:rPr>
          <w:rFonts w:ascii="Arial" w:hAnsi="Arial" w:cs="Arial"/>
          <w:bCs/>
          <w:sz w:val="24"/>
          <w:szCs w:val="24"/>
          <w:lang w:val="en-GB"/>
        </w:rPr>
        <w:t>Yes</w:t>
      </w:r>
      <w:r w:rsidRPr="00316870">
        <w:rPr>
          <w:rFonts w:ascii="Arial" w:hAnsi="Arial" w:cs="Arial"/>
          <w:bCs/>
          <w:sz w:val="24"/>
          <w:szCs w:val="24"/>
        </w:rPr>
        <w:t xml:space="preserve"> </w:t>
      </w:r>
      <w:sdt>
        <w:sdtPr>
          <w:rPr>
            <w:rFonts w:ascii="MS Gothic" w:eastAsia="MS Gothic" w:hAnsi="MS Gothic" w:cs="Arial"/>
            <w:bCs/>
            <w:sz w:val="24"/>
            <w:szCs w:val="24"/>
          </w:rPr>
          <w:id w:val="1139918841"/>
          <w14:checkbox>
            <w14:checked w14:val="0"/>
            <w14:checkedState w14:val="00FC" w14:font="Wingdings"/>
            <w14:uncheckedState w14:val="2610" w14:font="MS Gothic"/>
          </w14:checkbox>
        </w:sdtPr>
        <w:sdtContent>
          <w:r w:rsidRPr="00316870">
            <w:rPr>
              <w:rFonts w:ascii="MS Gothic" w:eastAsia="MS Gothic" w:hAnsi="MS Gothic" w:cs="Arial" w:hint="eastAsia"/>
              <w:bCs/>
              <w:sz w:val="24"/>
              <w:szCs w:val="24"/>
            </w:rPr>
            <w:t>☐</w:t>
          </w:r>
        </w:sdtContent>
      </w:sdt>
      <w:r w:rsidRPr="00316870">
        <w:rPr>
          <w:rFonts w:ascii="Arial" w:hAnsi="Arial" w:cs="Arial"/>
          <w:bCs/>
          <w:sz w:val="24"/>
          <w:szCs w:val="24"/>
        </w:rPr>
        <w:t xml:space="preserve"> </w:t>
      </w:r>
      <w:r w:rsidRPr="00316870">
        <w:rPr>
          <w:rFonts w:ascii="Arial" w:hAnsi="Arial" w:cs="Arial"/>
          <w:bCs/>
          <w:sz w:val="32"/>
          <w:szCs w:val="32"/>
        </w:rPr>
        <w:t xml:space="preserve"> </w:t>
      </w:r>
      <w:r w:rsidR="008430C1">
        <w:rPr>
          <w:rFonts w:ascii="Arial" w:hAnsi="Arial" w:cs="Arial"/>
          <w:bCs/>
          <w:sz w:val="32"/>
          <w:szCs w:val="32"/>
          <w:lang w:val="en-GB"/>
        </w:rPr>
        <w:tab/>
      </w:r>
      <w:r>
        <w:rPr>
          <w:rFonts w:ascii="Arial" w:hAnsi="Arial" w:cs="Arial"/>
          <w:bCs/>
          <w:sz w:val="24"/>
          <w:szCs w:val="24"/>
          <w:lang w:val="en-GB"/>
        </w:rPr>
        <w:t>No</w:t>
      </w:r>
      <w:r w:rsidRPr="00316870">
        <w:rPr>
          <w:rFonts w:ascii="Arial" w:hAnsi="Arial" w:cs="Arial"/>
          <w:bCs/>
          <w:sz w:val="24"/>
          <w:szCs w:val="24"/>
        </w:rPr>
        <w:t xml:space="preserve"> </w:t>
      </w:r>
      <w:sdt>
        <w:sdtPr>
          <w:rPr>
            <w:rFonts w:ascii="MS Gothic" w:eastAsia="MS Gothic" w:hAnsi="MS Gothic" w:cs="Arial"/>
            <w:bCs/>
            <w:sz w:val="24"/>
            <w:szCs w:val="24"/>
          </w:rPr>
          <w:id w:val="-61644425"/>
          <w14:checkbox>
            <w14:checked w14:val="0"/>
            <w14:checkedState w14:val="00FC" w14:font="Wingdings"/>
            <w14:uncheckedState w14:val="2610" w14:font="MS Gothic"/>
          </w14:checkbox>
        </w:sdtPr>
        <w:sdtContent>
          <w:r w:rsidRPr="00316870">
            <w:rPr>
              <w:rFonts w:ascii="MS Gothic" w:eastAsia="MS Gothic" w:hAnsi="MS Gothic" w:cs="Arial" w:hint="eastAsia"/>
              <w:bCs/>
              <w:sz w:val="24"/>
              <w:szCs w:val="24"/>
            </w:rPr>
            <w:t>☐</w:t>
          </w:r>
        </w:sdtContent>
      </w:sdt>
      <w:r w:rsidRPr="00316870">
        <w:rPr>
          <w:rFonts w:ascii="Arial" w:hAnsi="Arial" w:cs="Arial"/>
          <w:bCs/>
          <w:sz w:val="32"/>
          <w:szCs w:val="32"/>
        </w:rPr>
        <w:t xml:space="preserve"> </w:t>
      </w:r>
    </w:p>
    <w:p w14:paraId="5976141E" w14:textId="77777777" w:rsidR="00316870" w:rsidRPr="008D1F87" w:rsidRDefault="00316870" w:rsidP="00316870">
      <w:pPr>
        <w:spacing w:after="0" w:line="240" w:lineRule="auto"/>
        <w:jc w:val="both"/>
        <w:rPr>
          <w:rFonts w:ascii="Arial" w:hAnsi="Arial" w:cs="Arial"/>
          <w:b/>
        </w:rPr>
      </w:pPr>
    </w:p>
    <w:tbl>
      <w:tblPr>
        <w:tblW w:w="51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047"/>
      </w:tblGrid>
      <w:tr w:rsidR="0059791A" w:rsidRPr="008D1F87" w14:paraId="148A648E" w14:textId="77777777" w:rsidTr="0059791A">
        <w:trPr>
          <w:trHeight w:val="576"/>
        </w:trPr>
        <w:tc>
          <w:tcPr>
            <w:tcW w:w="1750" w:type="pct"/>
            <w:tcBorders>
              <w:top w:val="single" w:sz="4" w:space="0" w:color="000000"/>
              <w:left w:val="single" w:sz="4" w:space="0" w:color="000000"/>
              <w:bottom w:val="single" w:sz="4" w:space="0" w:color="000000"/>
              <w:right w:val="single" w:sz="4" w:space="0" w:color="000000"/>
            </w:tcBorders>
            <w:shd w:val="clear" w:color="auto" w:fill="F1F9F5"/>
            <w:vAlign w:val="center"/>
          </w:tcPr>
          <w:p w14:paraId="44BADAD0" w14:textId="25C10636" w:rsidR="0059791A" w:rsidRPr="0059791A" w:rsidRDefault="0059791A" w:rsidP="00C518F1">
            <w:pPr>
              <w:spacing w:after="0" w:line="240" w:lineRule="auto"/>
              <w:rPr>
                <w:rFonts w:ascii="Arial" w:hAnsi="Arial" w:cs="Arial"/>
              </w:rPr>
            </w:pPr>
            <w:r w:rsidRPr="0059791A">
              <w:rPr>
                <w:rFonts w:ascii="Arial" w:hAnsi="Arial" w:cs="Arial"/>
              </w:rPr>
              <w:t xml:space="preserve">If Yes, please </w:t>
            </w:r>
            <w:r w:rsidR="008430C1">
              <w:rPr>
                <w:rFonts w:ascii="Arial" w:hAnsi="Arial" w:cs="Arial"/>
              </w:rPr>
              <w:t>provide</w:t>
            </w:r>
            <w:r w:rsidRPr="0059791A">
              <w:rPr>
                <w:rFonts w:ascii="Arial" w:hAnsi="Arial" w:cs="Arial"/>
              </w:rPr>
              <w:t xml:space="preserve"> your application reference number. If not known, please leave this out.</w:t>
            </w:r>
          </w:p>
        </w:tc>
        <w:tc>
          <w:tcPr>
            <w:tcW w:w="3250" w:type="pct"/>
            <w:tcBorders>
              <w:top w:val="single" w:sz="4" w:space="0" w:color="000000"/>
              <w:left w:val="single" w:sz="4" w:space="0" w:color="000000"/>
              <w:bottom w:val="single" w:sz="4" w:space="0" w:color="000000"/>
              <w:right w:val="single" w:sz="4" w:space="0" w:color="000000"/>
            </w:tcBorders>
            <w:shd w:val="clear" w:color="auto" w:fill="auto"/>
            <w:vAlign w:val="center"/>
          </w:tcPr>
          <w:sdt>
            <w:sdtPr>
              <w:rPr>
                <w:rFonts w:ascii="Arial" w:hAnsi="Arial" w:cs="Arial"/>
              </w:rPr>
              <w:id w:val="-1050915378"/>
              <w:placeholder>
                <w:docPart w:val="75E021684AEE408E82F066EB66F9E312"/>
              </w:placeholder>
              <w:showingPlcHdr/>
              <w:text/>
            </w:sdtPr>
            <w:sdtContent>
              <w:p w14:paraId="506E8DB2"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4F69450A" w14:textId="2E91FDF1" w:rsidR="0059791A" w:rsidRPr="008D1F87" w:rsidRDefault="0059791A" w:rsidP="00C518F1">
            <w:pPr>
              <w:spacing w:after="0" w:line="240" w:lineRule="auto"/>
              <w:rPr>
                <w:rFonts w:ascii="Arial" w:hAnsi="Arial" w:cs="Arial"/>
              </w:rPr>
            </w:pPr>
          </w:p>
        </w:tc>
      </w:tr>
    </w:tbl>
    <w:p w14:paraId="3A8816FB" w14:textId="77777777" w:rsidR="00316870" w:rsidRPr="008D1F87" w:rsidRDefault="00316870" w:rsidP="00316870">
      <w:pPr>
        <w:spacing w:after="0" w:line="240" w:lineRule="auto"/>
        <w:ind w:left="720"/>
        <w:jc w:val="both"/>
        <w:rPr>
          <w:rFonts w:ascii="Arial" w:hAnsi="Arial" w:cs="Arial"/>
          <w:b/>
        </w:rPr>
      </w:pPr>
    </w:p>
    <w:p w14:paraId="217416AD" w14:textId="14C1FF1D" w:rsidR="00316870" w:rsidRDefault="00316870" w:rsidP="00316870">
      <w:pPr>
        <w:numPr>
          <w:ilvl w:val="1"/>
          <w:numId w:val="11"/>
        </w:numPr>
        <w:spacing w:after="0" w:line="240" w:lineRule="auto"/>
        <w:jc w:val="both"/>
        <w:rPr>
          <w:rFonts w:ascii="Arial" w:hAnsi="Arial" w:cs="Arial"/>
          <w:b/>
          <w:sz w:val="24"/>
          <w:szCs w:val="24"/>
        </w:rPr>
      </w:pPr>
      <w:r w:rsidRPr="00316870">
        <w:rPr>
          <w:rFonts w:ascii="Arial" w:hAnsi="Arial" w:cs="Arial"/>
          <w:b/>
          <w:color w:val="2B7150"/>
          <w:sz w:val="24"/>
          <w:szCs w:val="24"/>
        </w:rPr>
        <w:t xml:space="preserve">Is your enterprise a </w:t>
      </w:r>
      <w:r w:rsidR="00BB0760">
        <w:rPr>
          <w:rFonts w:ascii="Arial" w:hAnsi="Arial" w:cs="Arial"/>
          <w:b/>
          <w:color w:val="2B7150"/>
          <w:sz w:val="24"/>
          <w:szCs w:val="24"/>
        </w:rPr>
        <w:t>potential</w:t>
      </w:r>
      <w:r w:rsidRPr="00316870">
        <w:rPr>
          <w:rFonts w:ascii="Arial" w:hAnsi="Arial" w:cs="Arial"/>
          <w:b/>
          <w:color w:val="2B7150"/>
          <w:sz w:val="24"/>
          <w:szCs w:val="24"/>
        </w:rPr>
        <w:t xml:space="preserve"> exporter or an existing exporter (direct or indirect (deemed))</w:t>
      </w:r>
      <w:r w:rsidRPr="00673AB0">
        <w:rPr>
          <w:rFonts w:ascii="Arial" w:hAnsi="Arial" w:cs="Arial"/>
          <w:b/>
          <w:color w:val="2B7150"/>
          <w:sz w:val="24"/>
          <w:szCs w:val="24"/>
        </w:rPr>
        <w:t xml:space="preserve">?  Please </w:t>
      </w:r>
      <w:r>
        <w:rPr>
          <w:rFonts w:ascii="Arial" w:hAnsi="Arial" w:cs="Arial"/>
          <w:b/>
          <w:color w:val="2B7150"/>
          <w:sz w:val="24"/>
          <w:szCs w:val="24"/>
        </w:rPr>
        <w:sym w:font="Wingdings" w:char="F0FC"/>
      </w:r>
    </w:p>
    <w:p w14:paraId="11E660F2" w14:textId="77777777" w:rsidR="00316870" w:rsidRPr="008D1F87" w:rsidRDefault="00316870" w:rsidP="00316870">
      <w:pPr>
        <w:spacing w:after="0" w:line="240" w:lineRule="auto"/>
        <w:ind w:left="720"/>
        <w:jc w:val="both"/>
        <w:rPr>
          <w:rFonts w:ascii="Arial" w:hAnsi="Arial" w:cs="Arial"/>
          <w:b/>
        </w:rPr>
      </w:pPr>
    </w:p>
    <w:p w14:paraId="6050E124" w14:textId="53326CA8" w:rsidR="00C518F1" w:rsidRPr="00316870" w:rsidRDefault="00BB0760" w:rsidP="00C518F1">
      <w:pPr>
        <w:pStyle w:val="ListParagraph"/>
        <w:spacing w:after="0" w:line="240" w:lineRule="auto"/>
        <w:rPr>
          <w:rFonts w:ascii="Arial" w:hAnsi="Arial" w:cs="Arial"/>
          <w:bCs/>
          <w:sz w:val="32"/>
          <w:szCs w:val="32"/>
        </w:rPr>
      </w:pPr>
      <w:r>
        <w:rPr>
          <w:rFonts w:ascii="Arial" w:hAnsi="Arial" w:cs="Arial"/>
          <w:bCs/>
          <w:sz w:val="24"/>
          <w:szCs w:val="24"/>
          <w:lang w:val="en-GB"/>
        </w:rPr>
        <w:t xml:space="preserve">Potential exporter </w:t>
      </w:r>
      <w:sdt>
        <w:sdtPr>
          <w:rPr>
            <w:rFonts w:ascii="MS Gothic" w:eastAsia="MS Gothic" w:hAnsi="MS Gothic" w:cs="Arial"/>
            <w:bCs/>
            <w:sz w:val="24"/>
            <w:szCs w:val="24"/>
          </w:rPr>
          <w:id w:val="-533353250"/>
          <w14:checkbox>
            <w14:checked w14:val="0"/>
            <w14:checkedState w14:val="00FC" w14:font="Wingdings"/>
            <w14:uncheckedState w14:val="2610" w14:font="MS Gothic"/>
          </w14:checkbox>
        </w:sdtPr>
        <w:sdtContent>
          <w:r w:rsidR="00C518F1">
            <w:rPr>
              <w:rFonts w:ascii="MS Gothic" w:eastAsia="MS Gothic" w:hAnsi="MS Gothic" w:cs="Arial" w:hint="eastAsia"/>
              <w:bCs/>
              <w:sz w:val="24"/>
              <w:szCs w:val="24"/>
            </w:rPr>
            <w:t>☐</w:t>
          </w:r>
        </w:sdtContent>
      </w:sdt>
      <w:r w:rsidR="00C518F1" w:rsidRPr="00316870">
        <w:rPr>
          <w:rFonts w:ascii="Arial" w:hAnsi="Arial" w:cs="Arial"/>
          <w:bCs/>
          <w:sz w:val="24"/>
          <w:szCs w:val="24"/>
        </w:rPr>
        <w:t xml:space="preserve"> </w:t>
      </w:r>
      <w:r w:rsidR="00C518F1" w:rsidRPr="00316870">
        <w:rPr>
          <w:rFonts w:ascii="Arial" w:hAnsi="Arial" w:cs="Arial"/>
          <w:bCs/>
          <w:sz w:val="32"/>
          <w:szCs w:val="32"/>
        </w:rPr>
        <w:t xml:space="preserve"> </w:t>
      </w:r>
      <w:r w:rsidR="00C518F1">
        <w:rPr>
          <w:rFonts w:ascii="Arial" w:hAnsi="Arial" w:cs="Arial"/>
          <w:bCs/>
          <w:sz w:val="32"/>
          <w:szCs w:val="32"/>
        </w:rPr>
        <w:tab/>
      </w:r>
      <w:r w:rsidR="00C518F1">
        <w:rPr>
          <w:rFonts w:ascii="Arial" w:hAnsi="Arial" w:cs="Arial"/>
          <w:bCs/>
          <w:sz w:val="24"/>
          <w:szCs w:val="24"/>
          <w:lang w:val="en-GB"/>
        </w:rPr>
        <w:t>Existing export</w:t>
      </w:r>
      <w:r>
        <w:rPr>
          <w:rFonts w:ascii="Arial" w:hAnsi="Arial" w:cs="Arial"/>
          <w:bCs/>
          <w:sz w:val="24"/>
          <w:szCs w:val="24"/>
          <w:lang w:val="en-GB"/>
        </w:rPr>
        <w:t>er</w:t>
      </w:r>
      <w:r w:rsidR="00C518F1" w:rsidRPr="00316870">
        <w:rPr>
          <w:rFonts w:ascii="Arial" w:hAnsi="Arial" w:cs="Arial"/>
          <w:bCs/>
          <w:sz w:val="24"/>
          <w:szCs w:val="24"/>
        </w:rPr>
        <w:t xml:space="preserve"> </w:t>
      </w:r>
      <w:sdt>
        <w:sdtPr>
          <w:rPr>
            <w:rFonts w:ascii="MS Gothic" w:eastAsia="MS Gothic" w:hAnsi="MS Gothic" w:cs="Arial"/>
            <w:bCs/>
            <w:sz w:val="24"/>
            <w:szCs w:val="24"/>
          </w:rPr>
          <w:id w:val="891469047"/>
          <w14:checkbox>
            <w14:checked w14:val="0"/>
            <w14:checkedState w14:val="00FC" w14:font="Wingdings"/>
            <w14:uncheckedState w14:val="2610" w14:font="MS Gothic"/>
          </w14:checkbox>
        </w:sdtPr>
        <w:sdtContent>
          <w:r w:rsidR="00C518F1" w:rsidRPr="00316870">
            <w:rPr>
              <w:rFonts w:ascii="MS Gothic" w:eastAsia="MS Gothic" w:hAnsi="MS Gothic" w:cs="Arial" w:hint="eastAsia"/>
              <w:bCs/>
              <w:sz w:val="24"/>
              <w:szCs w:val="24"/>
            </w:rPr>
            <w:t>☐</w:t>
          </w:r>
        </w:sdtContent>
      </w:sdt>
      <w:r w:rsidR="00C518F1" w:rsidRPr="00316870">
        <w:rPr>
          <w:rFonts w:ascii="Arial" w:hAnsi="Arial" w:cs="Arial"/>
          <w:bCs/>
          <w:sz w:val="32"/>
          <w:szCs w:val="32"/>
        </w:rPr>
        <w:t xml:space="preserve"> </w:t>
      </w:r>
    </w:p>
    <w:p w14:paraId="00928F6B" w14:textId="5E96C289" w:rsidR="00316870" w:rsidRPr="00C518F1" w:rsidRDefault="00316870" w:rsidP="00C518F1">
      <w:pPr>
        <w:spacing w:after="0" w:line="240" w:lineRule="auto"/>
        <w:jc w:val="both"/>
        <w:rPr>
          <w:rFonts w:ascii="Arial" w:hAnsi="Arial" w:cs="Arial"/>
          <w:bCs/>
        </w:rPr>
      </w:pPr>
    </w:p>
    <w:p w14:paraId="38C661C7" w14:textId="74E3373D" w:rsidR="00316870" w:rsidRDefault="00C518F1" w:rsidP="00316870">
      <w:pPr>
        <w:numPr>
          <w:ilvl w:val="1"/>
          <w:numId w:val="11"/>
        </w:numPr>
        <w:spacing w:after="0" w:line="240" w:lineRule="auto"/>
        <w:jc w:val="both"/>
        <w:rPr>
          <w:rFonts w:ascii="Arial" w:hAnsi="Arial" w:cs="Arial"/>
          <w:b/>
          <w:sz w:val="24"/>
          <w:szCs w:val="24"/>
        </w:rPr>
      </w:pPr>
      <w:bookmarkStart w:id="2" w:name="_Hlk49505309"/>
      <w:r>
        <w:rPr>
          <w:rFonts w:ascii="Arial" w:hAnsi="Arial" w:cs="Arial"/>
          <w:b/>
          <w:color w:val="2B7150"/>
          <w:sz w:val="24"/>
          <w:szCs w:val="24"/>
        </w:rPr>
        <w:t>General</w:t>
      </w:r>
      <w:r w:rsidR="00316870">
        <w:rPr>
          <w:rFonts w:ascii="Arial" w:hAnsi="Arial" w:cs="Arial"/>
          <w:b/>
          <w:color w:val="2B7150"/>
          <w:sz w:val="24"/>
          <w:szCs w:val="24"/>
        </w:rPr>
        <w:t xml:space="preserve"> Information</w:t>
      </w:r>
    </w:p>
    <w:bookmarkEnd w:id="2"/>
    <w:p w14:paraId="18E07BA2" w14:textId="77777777" w:rsidR="00C518F1" w:rsidRPr="008D1F87" w:rsidRDefault="00C518F1" w:rsidP="00C518F1">
      <w:pPr>
        <w:spacing w:after="0" w:line="240" w:lineRule="auto"/>
        <w:jc w:val="both"/>
        <w:rPr>
          <w:rFonts w:ascii="Arial" w:hAnsi="Arial" w:cs="Arial"/>
          <w:b/>
        </w:rPr>
      </w:pPr>
    </w:p>
    <w:tbl>
      <w:tblPr>
        <w:tblW w:w="51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047"/>
      </w:tblGrid>
      <w:tr w:rsidR="00C518F1" w:rsidRPr="008D1F87" w14:paraId="7EA491DC" w14:textId="77777777" w:rsidTr="00A962D5">
        <w:trPr>
          <w:trHeight w:val="576"/>
        </w:trPr>
        <w:tc>
          <w:tcPr>
            <w:tcW w:w="1750" w:type="pct"/>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76F3C0B4" w14:textId="77777777" w:rsidR="00C518F1" w:rsidRPr="00A962D5" w:rsidRDefault="00C518F1" w:rsidP="00A962D5">
            <w:pPr>
              <w:spacing w:after="0" w:line="240" w:lineRule="auto"/>
              <w:rPr>
                <w:rFonts w:ascii="Arial" w:hAnsi="Arial" w:cs="Arial"/>
                <w:b/>
                <w:bCs/>
              </w:rPr>
            </w:pPr>
            <w:r w:rsidRPr="00A962D5">
              <w:rPr>
                <w:rFonts w:ascii="Arial" w:hAnsi="Arial" w:cs="Arial"/>
                <w:b/>
                <w:bCs/>
              </w:rPr>
              <w:t>Registered Name of your enterprise</w:t>
            </w:r>
          </w:p>
        </w:tc>
        <w:tc>
          <w:tcPr>
            <w:tcW w:w="3250" w:type="pct"/>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183429650"/>
              <w:placeholder>
                <w:docPart w:val="ED9EEB7371444A078F5A8EBF15E63410"/>
              </w:placeholder>
              <w:showingPlcHdr/>
              <w:text/>
            </w:sdtPr>
            <w:sdtContent>
              <w:p w14:paraId="1C34875E"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0034A4D8" w14:textId="77777777" w:rsidR="00C518F1" w:rsidRPr="0059791A" w:rsidRDefault="00C518F1" w:rsidP="00B42689">
            <w:pPr>
              <w:spacing w:after="0" w:line="240" w:lineRule="auto"/>
              <w:jc w:val="both"/>
              <w:rPr>
                <w:rFonts w:ascii="Arial" w:hAnsi="Arial" w:cs="Arial"/>
              </w:rPr>
            </w:pPr>
          </w:p>
        </w:tc>
      </w:tr>
      <w:tr w:rsidR="00C518F1" w:rsidRPr="008D1F87" w14:paraId="1DC37A28" w14:textId="77777777" w:rsidTr="00A962D5">
        <w:trPr>
          <w:trHeight w:val="576"/>
        </w:trPr>
        <w:tc>
          <w:tcPr>
            <w:tcW w:w="1750" w:type="pct"/>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0A7CA940" w14:textId="77777777" w:rsidR="00C518F1" w:rsidRPr="00A962D5" w:rsidRDefault="00C518F1" w:rsidP="00A962D5">
            <w:pPr>
              <w:spacing w:after="0" w:line="240" w:lineRule="auto"/>
              <w:rPr>
                <w:rFonts w:ascii="Arial" w:hAnsi="Arial" w:cs="Arial"/>
                <w:b/>
                <w:bCs/>
              </w:rPr>
            </w:pPr>
            <w:r w:rsidRPr="00A962D5">
              <w:rPr>
                <w:rFonts w:ascii="Arial" w:hAnsi="Arial" w:cs="Arial"/>
                <w:b/>
                <w:bCs/>
              </w:rPr>
              <w:t>Starting year of commercial operation</w:t>
            </w:r>
            <w:r w:rsidRPr="00A962D5">
              <w:rPr>
                <w:rFonts w:ascii="Arial" w:hAnsi="Arial" w:cs="Arial"/>
                <w:b/>
                <w:bCs/>
              </w:rPr>
              <w:tab/>
            </w:r>
          </w:p>
        </w:tc>
        <w:tc>
          <w:tcPr>
            <w:tcW w:w="3250" w:type="pct"/>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796980019"/>
              <w:placeholder>
                <w:docPart w:val="616F560C29784F9F88760FC06B57B50F"/>
              </w:placeholder>
              <w:showingPlcHdr/>
              <w:text/>
            </w:sdtPr>
            <w:sdtContent>
              <w:p w14:paraId="05F3B99E"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6B75B591" w14:textId="77777777" w:rsidR="00C518F1" w:rsidRPr="0059791A" w:rsidRDefault="00C518F1" w:rsidP="00B42689">
            <w:pPr>
              <w:spacing w:after="0" w:line="240" w:lineRule="auto"/>
              <w:jc w:val="both"/>
              <w:rPr>
                <w:rFonts w:ascii="Arial" w:hAnsi="Arial" w:cs="Arial"/>
              </w:rPr>
            </w:pPr>
          </w:p>
        </w:tc>
      </w:tr>
      <w:tr w:rsidR="00C518F1" w:rsidRPr="008D1F87" w14:paraId="7E5E3A7A" w14:textId="77777777" w:rsidTr="00A962D5">
        <w:trPr>
          <w:trHeight w:val="576"/>
        </w:trPr>
        <w:tc>
          <w:tcPr>
            <w:tcW w:w="1750" w:type="pct"/>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6F321B62" w14:textId="2108E760" w:rsidR="00C518F1" w:rsidRPr="00A962D5" w:rsidRDefault="00C518F1" w:rsidP="00A962D5">
            <w:pPr>
              <w:spacing w:after="0" w:line="240" w:lineRule="auto"/>
              <w:rPr>
                <w:rFonts w:ascii="Arial" w:hAnsi="Arial" w:cs="Arial"/>
                <w:b/>
                <w:bCs/>
              </w:rPr>
            </w:pPr>
            <w:r w:rsidRPr="00A962D5">
              <w:rPr>
                <w:rFonts w:ascii="Arial" w:hAnsi="Arial" w:cs="Arial"/>
                <w:b/>
                <w:bCs/>
              </w:rPr>
              <w:t>Name of your enterprise’s Managing Director (MD)/</w:t>
            </w:r>
            <w:r w:rsidR="00BB0760">
              <w:rPr>
                <w:rFonts w:ascii="Arial" w:hAnsi="Arial" w:cs="Arial"/>
                <w:b/>
                <w:bCs/>
              </w:rPr>
              <w:t>Chief Operating Officer (</w:t>
            </w:r>
            <w:r w:rsidRPr="00A962D5">
              <w:rPr>
                <w:rFonts w:ascii="Arial" w:hAnsi="Arial" w:cs="Arial"/>
                <w:b/>
                <w:bCs/>
              </w:rPr>
              <w:t>CEO</w:t>
            </w:r>
            <w:r w:rsidR="00BB0760">
              <w:rPr>
                <w:rFonts w:ascii="Arial" w:hAnsi="Arial" w:cs="Arial"/>
                <w:b/>
                <w:bCs/>
              </w:rPr>
              <w:t>)</w:t>
            </w:r>
          </w:p>
        </w:tc>
        <w:tc>
          <w:tcPr>
            <w:tcW w:w="3250" w:type="pct"/>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950606464"/>
              <w:placeholder>
                <w:docPart w:val="627F72F8564B4AFFBAC1FA998C090F59"/>
              </w:placeholder>
              <w:showingPlcHdr/>
              <w:text/>
            </w:sdtPr>
            <w:sdtContent>
              <w:p w14:paraId="2BBB343C"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70516A0C" w14:textId="705D6124" w:rsidR="00C518F1" w:rsidRPr="0059791A" w:rsidRDefault="00C518F1" w:rsidP="00B42689">
            <w:pPr>
              <w:spacing w:after="0" w:line="240" w:lineRule="auto"/>
              <w:jc w:val="both"/>
              <w:rPr>
                <w:rFonts w:ascii="Arial" w:hAnsi="Arial" w:cs="Arial"/>
              </w:rPr>
            </w:pPr>
          </w:p>
        </w:tc>
      </w:tr>
      <w:tr w:rsidR="00C518F1" w:rsidRPr="008D1F87" w14:paraId="767A97E8" w14:textId="77777777" w:rsidTr="00A962D5">
        <w:trPr>
          <w:trHeight w:val="576"/>
        </w:trPr>
        <w:tc>
          <w:tcPr>
            <w:tcW w:w="1750" w:type="pct"/>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7FF65EB7" w14:textId="4626F043" w:rsidR="00C518F1" w:rsidRPr="00A962D5" w:rsidRDefault="00C518F1" w:rsidP="00A962D5">
            <w:pPr>
              <w:spacing w:after="0" w:line="240" w:lineRule="auto"/>
              <w:rPr>
                <w:rFonts w:ascii="Arial" w:hAnsi="Arial" w:cs="Arial"/>
                <w:b/>
                <w:bCs/>
              </w:rPr>
            </w:pPr>
            <w:r w:rsidRPr="00A962D5">
              <w:rPr>
                <w:rFonts w:ascii="Arial" w:hAnsi="Arial" w:cs="Arial"/>
                <w:b/>
                <w:bCs/>
              </w:rPr>
              <w:t>Are you a subsidiary or affiliate of a parent company? If yes, please indicate shareholding of parent company</w:t>
            </w:r>
          </w:p>
        </w:tc>
        <w:tc>
          <w:tcPr>
            <w:tcW w:w="3250" w:type="pct"/>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91751926"/>
              <w:placeholder>
                <w:docPart w:val="502685531A5D4C8BB8598EDA3BCDB5B4"/>
              </w:placeholder>
              <w:showingPlcHdr/>
              <w:text/>
            </w:sdtPr>
            <w:sdtContent>
              <w:p w14:paraId="03DEFA79"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299C9130" w14:textId="77777777" w:rsidR="00C518F1" w:rsidRPr="0059791A" w:rsidRDefault="00C518F1" w:rsidP="00B42689">
            <w:pPr>
              <w:spacing w:after="0" w:line="240" w:lineRule="auto"/>
              <w:jc w:val="both"/>
              <w:rPr>
                <w:rFonts w:ascii="Arial" w:hAnsi="Arial" w:cs="Arial"/>
              </w:rPr>
            </w:pPr>
          </w:p>
        </w:tc>
      </w:tr>
      <w:tr w:rsidR="00C518F1" w:rsidRPr="008D1F87" w14:paraId="7FC948B8" w14:textId="77777777" w:rsidTr="00A962D5">
        <w:trPr>
          <w:trHeight w:val="576"/>
        </w:trPr>
        <w:tc>
          <w:tcPr>
            <w:tcW w:w="1750" w:type="pct"/>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58228555" w14:textId="575E0688" w:rsidR="00C518F1" w:rsidRPr="00A962D5" w:rsidRDefault="008430C1" w:rsidP="00A962D5">
            <w:pPr>
              <w:spacing w:after="0" w:line="228" w:lineRule="auto"/>
              <w:ind w:right="339"/>
              <w:rPr>
                <w:rFonts w:ascii="Arial" w:hAnsi="Arial" w:cs="Arial"/>
                <w:b/>
                <w:bCs/>
                <w:iCs/>
              </w:rPr>
            </w:pPr>
            <w:r>
              <w:rPr>
                <w:rFonts w:ascii="Arial" w:hAnsi="Arial" w:cs="Arial"/>
                <w:b/>
                <w:bCs/>
                <w:iCs/>
              </w:rPr>
              <w:t>Select the l</w:t>
            </w:r>
            <w:r w:rsidR="00C518F1" w:rsidRPr="00A962D5">
              <w:rPr>
                <w:rFonts w:ascii="Arial" w:hAnsi="Arial" w:cs="Arial"/>
                <w:b/>
                <w:bCs/>
                <w:iCs/>
              </w:rPr>
              <w:t xml:space="preserve">egal status of enterprise </w:t>
            </w:r>
          </w:p>
        </w:tc>
        <w:tc>
          <w:tcPr>
            <w:tcW w:w="3250" w:type="pct"/>
            <w:tcBorders>
              <w:top w:val="single" w:sz="4" w:space="0" w:color="000000"/>
              <w:left w:val="single" w:sz="4" w:space="0" w:color="000000"/>
              <w:bottom w:val="single" w:sz="4" w:space="0" w:color="000000"/>
              <w:right w:val="single" w:sz="4" w:space="0" w:color="000000"/>
            </w:tcBorders>
            <w:vAlign w:val="center"/>
            <w:hideMark/>
          </w:tcPr>
          <w:p w14:paraId="4B27AC3F" w14:textId="77777777" w:rsidR="00175DFB" w:rsidRDefault="00175DFB" w:rsidP="00175DFB">
            <w:pPr>
              <w:spacing w:after="0" w:line="240" w:lineRule="auto"/>
              <w:ind w:left="720"/>
              <w:contextualSpacing/>
              <w:jc w:val="both"/>
              <w:rPr>
                <w:rFonts w:ascii="Arial" w:eastAsiaTheme="minorHAnsi" w:hAnsi="Arial" w:cs="Arial"/>
              </w:rPr>
            </w:pPr>
          </w:p>
          <w:sdt>
            <w:sdtPr>
              <w:rPr>
                <w:rFonts w:ascii="Arial" w:eastAsiaTheme="minorHAnsi" w:hAnsi="Arial" w:cs="Arial"/>
              </w:rPr>
              <w:id w:val="-2046900657"/>
              <w:placeholder>
                <w:docPart w:val="DefaultPlaceholder_-1854013438"/>
              </w:placeholder>
              <w:showingPlcHdr/>
              <w:dropDownList>
                <w:listItem w:value="Choose an item."/>
                <w:listItem w:displayText="Proprietorship" w:value="Proprietorship"/>
                <w:listItem w:displayText="Partnership" w:value="Partnership"/>
                <w:listItem w:displayText="Private Limited Company" w:value="Private Limited Company"/>
                <w:listItem w:displayText="Joint-Venture Company " w:value="Joint-Venture Company "/>
                <w:listItem w:displayText="Public-Private Partnership" w:value="Public-Private Partnership"/>
                <w:listItem w:displayText="Other (please specify) " w:value="Other (please specify) "/>
              </w:dropDownList>
            </w:sdtPr>
            <w:sdtContent>
              <w:p w14:paraId="64C0D850" w14:textId="18147EE7" w:rsidR="00175DFB" w:rsidRDefault="00175DFB" w:rsidP="00175DFB">
                <w:pPr>
                  <w:spacing w:after="0" w:line="240" w:lineRule="auto"/>
                  <w:contextualSpacing/>
                  <w:jc w:val="both"/>
                  <w:rPr>
                    <w:rFonts w:ascii="Arial" w:eastAsiaTheme="minorHAnsi" w:hAnsi="Arial" w:cs="Arial"/>
                  </w:rPr>
                </w:pPr>
                <w:r w:rsidRPr="007A6A47">
                  <w:rPr>
                    <w:rStyle w:val="PlaceholderText"/>
                  </w:rPr>
                  <w:t>Choose an item.</w:t>
                </w:r>
              </w:p>
            </w:sdtContent>
          </w:sdt>
          <w:p w14:paraId="59B7EB43" w14:textId="5E1433BE" w:rsidR="00C518F1" w:rsidRPr="008D1F87" w:rsidRDefault="00C518F1" w:rsidP="00175DFB">
            <w:pPr>
              <w:spacing w:after="0" w:line="240" w:lineRule="auto"/>
              <w:ind w:left="720"/>
              <w:contextualSpacing/>
              <w:jc w:val="both"/>
              <w:rPr>
                <w:rFonts w:ascii="Arial" w:eastAsiaTheme="minorHAnsi" w:hAnsi="Arial" w:cs="Arial"/>
              </w:rPr>
            </w:pPr>
            <w:r w:rsidRPr="008D1F87">
              <w:rPr>
                <w:rFonts w:ascii="Arial" w:eastAsiaTheme="minorHAnsi" w:hAnsi="Arial" w:cs="Arial"/>
              </w:rPr>
              <w:t xml:space="preserve"> </w:t>
            </w:r>
          </w:p>
        </w:tc>
      </w:tr>
      <w:tr w:rsidR="00C518F1" w:rsidRPr="008D1F87" w14:paraId="18B5DE7E" w14:textId="77777777" w:rsidTr="00A962D5">
        <w:trPr>
          <w:trHeight w:val="576"/>
        </w:trPr>
        <w:tc>
          <w:tcPr>
            <w:tcW w:w="1750" w:type="pct"/>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67F7C3D0" w14:textId="62F49E81" w:rsidR="00C518F1" w:rsidRPr="00A962D5" w:rsidRDefault="00C518F1" w:rsidP="00A962D5">
            <w:pPr>
              <w:spacing w:after="0" w:line="228" w:lineRule="auto"/>
              <w:ind w:right="339"/>
              <w:rPr>
                <w:rFonts w:ascii="Arial" w:hAnsi="Arial" w:cs="Arial"/>
                <w:b/>
                <w:bCs/>
                <w:iCs/>
              </w:rPr>
            </w:pPr>
            <w:r w:rsidRPr="00A962D5">
              <w:rPr>
                <w:rFonts w:ascii="Arial" w:hAnsi="Arial" w:cs="Arial"/>
                <w:b/>
                <w:bCs/>
                <w:iCs/>
              </w:rPr>
              <w:t xml:space="preserve">Select the </w:t>
            </w:r>
            <w:r w:rsidR="008430C1">
              <w:rPr>
                <w:rFonts w:ascii="Arial" w:hAnsi="Arial" w:cs="Arial"/>
                <w:b/>
                <w:bCs/>
                <w:iCs/>
              </w:rPr>
              <w:t>s</w:t>
            </w:r>
            <w:r w:rsidRPr="00A962D5">
              <w:rPr>
                <w:rFonts w:ascii="Arial" w:hAnsi="Arial" w:cs="Arial"/>
                <w:b/>
                <w:bCs/>
                <w:iCs/>
              </w:rPr>
              <w:t xml:space="preserve">ector of your enterprise </w:t>
            </w:r>
          </w:p>
        </w:tc>
        <w:sdt>
          <w:sdtPr>
            <w:rPr>
              <w:rFonts w:ascii="Arial" w:eastAsiaTheme="minorHAnsi" w:hAnsi="Arial" w:cs="Arial"/>
            </w:rPr>
            <w:id w:val="1140380821"/>
            <w:placeholder>
              <w:docPart w:val="DefaultPlaceholder_-1854013438"/>
            </w:placeholder>
            <w:showingPlcHdr/>
            <w:dropDownList>
              <w:listItem w:value="Choose an item."/>
              <w:listItem w:displayText="Leather / tannery " w:value="Leather / tannery "/>
              <w:listItem w:displayText="Leather goods" w:value="Leather goods"/>
              <w:listItem w:displayText="Footwear (leather and / or non-leather)" w:value="Footwear (leather and / or non-leather)"/>
              <w:listItem w:displayText="Plastics" w:value="Plastics"/>
              <w:listItem w:displayText="Light Engineering" w:value="Light Engineering"/>
            </w:dropDownList>
          </w:sdtPr>
          <w:sdtContent>
            <w:tc>
              <w:tcPr>
                <w:tcW w:w="3250" w:type="pct"/>
                <w:tcBorders>
                  <w:top w:val="single" w:sz="4" w:space="0" w:color="000000"/>
                  <w:left w:val="single" w:sz="4" w:space="0" w:color="000000"/>
                  <w:bottom w:val="single" w:sz="4" w:space="0" w:color="000000"/>
                  <w:right w:val="single" w:sz="4" w:space="0" w:color="000000"/>
                </w:tcBorders>
                <w:vAlign w:val="center"/>
                <w:hideMark/>
              </w:tcPr>
              <w:p w14:paraId="4FF5832B" w14:textId="61C9B4DD" w:rsidR="00C518F1" w:rsidRPr="008D1F87" w:rsidRDefault="00175DFB" w:rsidP="00175DFB">
                <w:pPr>
                  <w:spacing w:after="0" w:line="240" w:lineRule="auto"/>
                  <w:contextualSpacing/>
                  <w:jc w:val="both"/>
                  <w:rPr>
                    <w:rFonts w:ascii="Arial" w:eastAsiaTheme="minorHAnsi" w:hAnsi="Arial" w:cs="Arial"/>
                  </w:rPr>
                </w:pPr>
                <w:r w:rsidRPr="007A6A47">
                  <w:rPr>
                    <w:rStyle w:val="PlaceholderText"/>
                  </w:rPr>
                  <w:t>Choose an item.</w:t>
                </w:r>
              </w:p>
            </w:tc>
          </w:sdtContent>
        </w:sdt>
      </w:tr>
      <w:tr w:rsidR="00C518F1" w:rsidRPr="008D1F87" w14:paraId="6B1C3D28" w14:textId="77777777" w:rsidTr="00A962D5">
        <w:trPr>
          <w:trHeight w:val="576"/>
        </w:trPr>
        <w:tc>
          <w:tcPr>
            <w:tcW w:w="1750" w:type="pct"/>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14254165" w14:textId="77777777" w:rsidR="00C518F1" w:rsidRPr="00A962D5" w:rsidRDefault="00C518F1" w:rsidP="00A962D5">
            <w:pPr>
              <w:spacing w:after="0" w:line="228" w:lineRule="auto"/>
              <w:ind w:right="339"/>
              <w:rPr>
                <w:rFonts w:ascii="Arial" w:hAnsi="Arial" w:cs="Arial"/>
                <w:b/>
                <w:bCs/>
                <w:iCs/>
              </w:rPr>
            </w:pPr>
            <w:r w:rsidRPr="00A962D5">
              <w:rPr>
                <w:rFonts w:ascii="Arial" w:hAnsi="Arial" w:cs="Arial"/>
                <w:b/>
                <w:bCs/>
                <w:iCs/>
              </w:rPr>
              <w:t xml:space="preserve">Sub-sector/product group of your enterprise </w:t>
            </w:r>
          </w:p>
        </w:tc>
        <w:tc>
          <w:tcPr>
            <w:tcW w:w="3250" w:type="pct"/>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735932596"/>
              <w:placeholder>
                <w:docPart w:val="05E876F062C54C0CA3103BEF745F7C12"/>
              </w:placeholder>
              <w:showingPlcHdr/>
              <w:text/>
            </w:sdtPr>
            <w:sdtContent>
              <w:p w14:paraId="564A582E"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744A8D50" w14:textId="77777777" w:rsidR="00C518F1" w:rsidRPr="008D1F87" w:rsidRDefault="00C518F1" w:rsidP="00B42689">
            <w:pPr>
              <w:spacing w:after="0" w:line="240" w:lineRule="auto"/>
              <w:jc w:val="both"/>
              <w:rPr>
                <w:rFonts w:ascii="Arial" w:hAnsi="Arial" w:cs="Arial"/>
              </w:rPr>
            </w:pPr>
          </w:p>
        </w:tc>
      </w:tr>
      <w:tr w:rsidR="00C518F1" w:rsidRPr="008D1F87" w14:paraId="7FE18757" w14:textId="77777777" w:rsidTr="00A962D5">
        <w:trPr>
          <w:trHeight w:val="576"/>
        </w:trPr>
        <w:tc>
          <w:tcPr>
            <w:tcW w:w="1750" w:type="pct"/>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3563148E" w14:textId="77777777" w:rsidR="00C518F1" w:rsidRPr="00A962D5" w:rsidRDefault="00C518F1" w:rsidP="00A962D5">
            <w:pPr>
              <w:spacing w:after="0" w:line="228" w:lineRule="auto"/>
              <w:ind w:right="339"/>
              <w:rPr>
                <w:rFonts w:ascii="Arial" w:hAnsi="Arial" w:cs="Arial"/>
                <w:b/>
                <w:bCs/>
                <w:iCs/>
              </w:rPr>
            </w:pPr>
            <w:r w:rsidRPr="00A962D5">
              <w:rPr>
                <w:rFonts w:ascii="Arial" w:hAnsi="Arial" w:cs="Arial"/>
                <w:b/>
                <w:bCs/>
                <w:iCs/>
              </w:rPr>
              <w:t>Main products of enterprise</w:t>
            </w:r>
          </w:p>
        </w:tc>
        <w:tc>
          <w:tcPr>
            <w:tcW w:w="3250" w:type="pct"/>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681160106"/>
              <w:placeholder>
                <w:docPart w:val="737B37DFCD424D1486F0479FF1448226"/>
              </w:placeholder>
              <w:showingPlcHdr/>
              <w:text/>
            </w:sdtPr>
            <w:sdtContent>
              <w:p w14:paraId="0B68482C"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35184A27" w14:textId="77777777" w:rsidR="00C518F1" w:rsidRPr="008D1F87" w:rsidRDefault="00C518F1" w:rsidP="00B42689">
            <w:pPr>
              <w:spacing w:after="0" w:line="240" w:lineRule="auto"/>
              <w:jc w:val="both"/>
              <w:rPr>
                <w:rFonts w:ascii="Arial" w:hAnsi="Arial" w:cs="Arial"/>
              </w:rPr>
            </w:pPr>
          </w:p>
        </w:tc>
      </w:tr>
    </w:tbl>
    <w:p w14:paraId="2477E116" w14:textId="02734311" w:rsidR="008430C1" w:rsidRDefault="008430C1" w:rsidP="00C518F1">
      <w:pPr>
        <w:spacing w:after="0" w:line="240" w:lineRule="auto"/>
        <w:ind w:left="720"/>
        <w:jc w:val="both"/>
        <w:rPr>
          <w:rFonts w:ascii="Arial" w:hAnsi="Arial" w:cs="Arial"/>
          <w:b/>
        </w:rPr>
      </w:pPr>
    </w:p>
    <w:p w14:paraId="56BF42D1" w14:textId="33E6A304" w:rsidR="008430C1" w:rsidRPr="00C518F1" w:rsidRDefault="008430C1" w:rsidP="008430C1">
      <w:pPr>
        <w:spacing w:after="160" w:line="259" w:lineRule="auto"/>
        <w:rPr>
          <w:rFonts w:ascii="Arial" w:hAnsi="Arial" w:cs="Arial"/>
          <w:b/>
        </w:rPr>
      </w:pPr>
      <w:r>
        <w:rPr>
          <w:rFonts w:ascii="Arial" w:hAnsi="Arial" w:cs="Arial"/>
          <w:b/>
        </w:rPr>
        <w:br w:type="page"/>
      </w:r>
    </w:p>
    <w:p w14:paraId="155EF913" w14:textId="72997021" w:rsidR="00C518F1" w:rsidRDefault="00C518F1" w:rsidP="00C518F1">
      <w:pPr>
        <w:numPr>
          <w:ilvl w:val="1"/>
          <w:numId w:val="11"/>
        </w:numPr>
        <w:spacing w:after="0" w:line="240" w:lineRule="auto"/>
        <w:jc w:val="both"/>
        <w:rPr>
          <w:rFonts w:ascii="Arial" w:hAnsi="Arial" w:cs="Arial"/>
          <w:b/>
          <w:sz w:val="24"/>
          <w:szCs w:val="24"/>
        </w:rPr>
      </w:pPr>
      <w:r>
        <w:rPr>
          <w:rFonts w:ascii="Arial" w:hAnsi="Arial" w:cs="Arial"/>
          <w:b/>
          <w:color w:val="2B7150"/>
          <w:sz w:val="24"/>
          <w:szCs w:val="24"/>
        </w:rPr>
        <w:lastRenderedPageBreak/>
        <w:t>Address of Enterprise</w:t>
      </w:r>
    </w:p>
    <w:p w14:paraId="733954FF" w14:textId="77777777" w:rsidR="00C518F1" w:rsidRPr="008D1F87" w:rsidRDefault="00C518F1" w:rsidP="00C518F1">
      <w:pPr>
        <w:spacing w:after="0" w:line="240" w:lineRule="auto"/>
        <w:jc w:val="both"/>
        <w:rPr>
          <w:rFonts w:ascii="Arial" w:hAnsi="Arial" w:cs="Arial"/>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095"/>
      </w:tblGrid>
      <w:tr w:rsidR="00C518F1" w:rsidRPr="008D1F87" w14:paraId="3D0997F2" w14:textId="77777777" w:rsidTr="00A962D5">
        <w:trPr>
          <w:trHeight w:val="576"/>
        </w:trPr>
        <w:tc>
          <w:tcPr>
            <w:tcW w:w="3256"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797E9D3D" w14:textId="616F7A61" w:rsidR="00C518F1" w:rsidRPr="00A962D5" w:rsidRDefault="0016131F" w:rsidP="00A962D5">
            <w:pPr>
              <w:widowControl w:val="0"/>
              <w:autoSpaceDE w:val="0"/>
              <w:autoSpaceDN w:val="0"/>
              <w:spacing w:after="0" w:line="228" w:lineRule="auto"/>
              <w:ind w:right="338"/>
              <w:rPr>
                <w:rFonts w:ascii="Arial" w:eastAsia="Arial" w:hAnsi="Arial" w:cs="Arial"/>
                <w:b/>
                <w:bCs/>
                <w:iCs/>
              </w:rPr>
            </w:pPr>
            <w:r>
              <w:rPr>
                <w:rFonts w:ascii="Arial" w:eastAsia="Arial" w:hAnsi="Arial" w:cs="Arial"/>
                <w:b/>
                <w:bCs/>
                <w:iCs/>
              </w:rPr>
              <w:t xml:space="preserve">Registered </w:t>
            </w:r>
            <w:r w:rsidR="00C518F1" w:rsidRPr="00A962D5">
              <w:rPr>
                <w:rFonts w:ascii="Arial" w:eastAsia="Arial" w:hAnsi="Arial" w:cs="Arial"/>
                <w:b/>
                <w:bCs/>
                <w:iCs/>
              </w:rPr>
              <w:t>Office address</w:t>
            </w:r>
          </w:p>
        </w:tc>
        <w:tc>
          <w:tcPr>
            <w:tcW w:w="6095"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03354898"/>
              <w:placeholder>
                <w:docPart w:val="252C232BFAB44EA5B2D4B1B806271581"/>
              </w:placeholder>
              <w:showingPlcHdr/>
              <w:text/>
            </w:sdtPr>
            <w:sdtContent>
              <w:p w14:paraId="1050AE36"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09632EDD" w14:textId="77777777" w:rsidR="00C518F1" w:rsidRPr="008D1F87" w:rsidRDefault="00C518F1" w:rsidP="00B42689">
            <w:pPr>
              <w:spacing w:after="0" w:line="240" w:lineRule="auto"/>
              <w:jc w:val="both"/>
              <w:rPr>
                <w:rFonts w:ascii="Arial" w:hAnsi="Arial" w:cs="Arial"/>
              </w:rPr>
            </w:pPr>
          </w:p>
        </w:tc>
      </w:tr>
      <w:tr w:rsidR="00C518F1" w:rsidRPr="008D1F87" w14:paraId="4B89E635" w14:textId="77777777" w:rsidTr="00A962D5">
        <w:trPr>
          <w:trHeight w:val="576"/>
        </w:trPr>
        <w:tc>
          <w:tcPr>
            <w:tcW w:w="3256"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3416F994" w14:textId="77777777" w:rsidR="00C518F1" w:rsidRPr="00A962D5" w:rsidRDefault="00C518F1" w:rsidP="00A962D5">
            <w:pPr>
              <w:widowControl w:val="0"/>
              <w:autoSpaceDE w:val="0"/>
              <w:autoSpaceDN w:val="0"/>
              <w:spacing w:after="0" w:line="228" w:lineRule="auto"/>
              <w:ind w:right="338"/>
              <w:rPr>
                <w:rFonts w:ascii="Arial" w:eastAsia="Arial" w:hAnsi="Arial" w:cs="Arial"/>
                <w:b/>
                <w:bCs/>
                <w:iCs/>
              </w:rPr>
            </w:pPr>
            <w:r w:rsidRPr="00A962D5">
              <w:rPr>
                <w:rFonts w:ascii="Arial" w:eastAsia="Arial" w:hAnsi="Arial" w:cs="Arial"/>
                <w:b/>
                <w:bCs/>
                <w:iCs/>
              </w:rPr>
              <w:t xml:space="preserve">Factory address(es) </w:t>
            </w:r>
          </w:p>
        </w:tc>
        <w:tc>
          <w:tcPr>
            <w:tcW w:w="6095"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830759684"/>
              <w:placeholder>
                <w:docPart w:val="CC28B0AB5AA3445B8E2B37909C9EE6F1"/>
              </w:placeholder>
              <w:showingPlcHdr/>
              <w:text/>
            </w:sdtPr>
            <w:sdtContent>
              <w:p w14:paraId="6EEFADBA"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7071745C" w14:textId="77777777" w:rsidR="00C518F1" w:rsidRPr="008D1F87" w:rsidRDefault="00C518F1" w:rsidP="00B42689">
            <w:pPr>
              <w:spacing w:after="0" w:line="240" w:lineRule="auto"/>
              <w:jc w:val="both"/>
              <w:rPr>
                <w:rFonts w:ascii="Arial" w:hAnsi="Arial" w:cs="Arial"/>
              </w:rPr>
            </w:pPr>
          </w:p>
        </w:tc>
      </w:tr>
      <w:tr w:rsidR="00C518F1" w:rsidRPr="008D1F87" w14:paraId="25E0DBA7" w14:textId="77777777" w:rsidTr="00A962D5">
        <w:trPr>
          <w:trHeight w:val="576"/>
        </w:trPr>
        <w:tc>
          <w:tcPr>
            <w:tcW w:w="3256"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0451519B" w14:textId="77777777" w:rsidR="00C518F1" w:rsidRPr="00A962D5" w:rsidRDefault="00C518F1" w:rsidP="00A962D5">
            <w:pPr>
              <w:widowControl w:val="0"/>
              <w:autoSpaceDE w:val="0"/>
              <w:autoSpaceDN w:val="0"/>
              <w:spacing w:after="0" w:line="228" w:lineRule="auto"/>
              <w:ind w:right="338"/>
              <w:rPr>
                <w:rFonts w:ascii="Arial" w:eastAsia="Arial" w:hAnsi="Arial" w:cs="Arial"/>
                <w:b/>
                <w:bCs/>
                <w:iCs/>
              </w:rPr>
            </w:pPr>
            <w:r w:rsidRPr="00A962D5">
              <w:rPr>
                <w:rFonts w:ascii="Arial" w:eastAsia="Arial" w:hAnsi="Arial" w:cs="Arial"/>
                <w:b/>
                <w:bCs/>
                <w:iCs/>
              </w:rPr>
              <w:t>Telephone/cell number(s)</w:t>
            </w:r>
          </w:p>
        </w:tc>
        <w:tc>
          <w:tcPr>
            <w:tcW w:w="6095"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848558480"/>
              <w:placeholder>
                <w:docPart w:val="FF70479DB16042C593E65AFD5EA4142A"/>
              </w:placeholder>
              <w:showingPlcHdr/>
              <w:text/>
            </w:sdtPr>
            <w:sdtContent>
              <w:p w14:paraId="28BB4104"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3EB44C53" w14:textId="77777777" w:rsidR="00C518F1" w:rsidRPr="008D1F87" w:rsidRDefault="00C518F1" w:rsidP="00B42689">
            <w:pPr>
              <w:spacing w:after="0" w:line="240" w:lineRule="auto"/>
              <w:jc w:val="both"/>
              <w:rPr>
                <w:rFonts w:ascii="Arial" w:hAnsi="Arial" w:cs="Arial"/>
              </w:rPr>
            </w:pPr>
          </w:p>
        </w:tc>
      </w:tr>
      <w:tr w:rsidR="00C518F1" w:rsidRPr="008D1F87" w14:paraId="7876ED94" w14:textId="77777777" w:rsidTr="00A962D5">
        <w:trPr>
          <w:trHeight w:val="576"/>
        </w:trPr>
        <w:tc>
          <w:tcPr>
            <w:tcW w:w="3256"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3E5764CB" w14:textId="2AEB9601" w:rsidR="00C518F1" w:rsidRPr="00A962D5" w:rsidRDefault="00C518F1" w:rsidP="00A962D5">
            <w:pPr>
              <w:widowControl w:val="0"/>
              <w:autoSpaceDE w:val="0"/>
              <w:autoSpaceDN w:val="0"/>
              <w:spacing w:after="0" w:line="228" w:lineRule="auto"/>
              <w:ind w:right="338"/>
              <w:rPr>
                <w:rFonts w:ascii="Arial" w:eastAsia="Arial" w:hAnsi="Arial" w:cs="Arial"/>
                <w:b/>
                <w:bCs/>
                <w:iCs/>
              </w:rPr>
            </w:pPr>
            <w:r w:rsidRPr="00A962D5">
              <w:rPr>
                <w:rFonts w:ascii="Arial" w:eastAsia="Arial" w:hAnsi="Arial" w:cs="Arial"/>
                <w:b/>
                <w:bCs/>
                <w:iCs/>
              </w:rPr>
              <w:t>Fax number</w:t>
            </w:r>
            <w:r w:rsidR="0016131F">
              <w:rPr>
                <w:rFonts w:ascii="Arial" w:eastAsia="Arial" w:hAnsi="Arial" w:cs="Arial"/>
                <w:b/>
                <w:bCs/>
                <w:iCs/>
              </w:rPr>
              <w:t>(s)</w:t>
            </w:r>
            <w:r w:rsidRPr="00A962D5">
              <w:rPr>
                <w:rFonts w:ascii="Arial" w:eastAsia="Arial" w:hAnsi="Arial" w:cs="Arial"/>
                <w:b/>
                <w:bCs/>
                <w:iCs/>
              </w:rPr>
              <w:t xml:space="preserve"> (if any)</w:t>
            </w:r>
          </w:p>
        </w:tc>
        <w:tc>
          <w:tcPr>
            <w:tcW w:w="6095"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973209088"/>
              <w:placeholder>
                <w:docPart w:val="76E9C8BCEA8A4942B4259C77AB1CB37D"/>
              </w:placeholder>
              <w:showingPlcHdr/>
              <w:text/>
            </w:sdtPr>
            <w:sdtContent>
              <w:p w14:paraId="7C9F6074"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39C29265" w14:textId="77777777" w:rsidR="00C518F1" w:rsidRPr="008D1F87" w:rsidRDefault="00C518F1" w:rsidP="00B42689">
            <w:pPr>
              <w:spacing w:after="0" w:line="240" w:lineRule="auto"/>
              <w:jc w:val="both"/>
              <w:rPr>
                <w:rFonts w:ascii="Arial" w:hAnsi="Arial" w:cs="Arial"/>
              </w:rPr>
            </w:pPr>
          </w:p>
        </w:tc>
      </w:tr>
      <w:tr w:rsidR="0016131F" w:rsidRPr="008D1F87" w14:paraId="7C51B328" w14:textId="77777777" w:rsidTr="00E662E3">
        <w:trPr>
          <w:trHeight w:val="576"/>
        </w:trPr>
        <w:tc>
          <w:tcPr>
            <w:tcW w:w="3256"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6BFC6AA7" w14:textId="6AFF1E0F" w:rsidR="0016131F" w:rsidRPr="00A962D5" w:rsidRDefault="0016131F" w:rsidP="00E662E3">
            <w:pPr>
              <w:widowControl w:val="0"/>
              <w:autoSpaceDE w:val="0"/>
              <w:autoSpaceDN w:val="0"/>
              <w:spacing w:after="0" w:line="228" w:lineRule="auto"/>
              <w:ind w:right="338"/>
              <w:rPr>
                <w:rFonts w:ascii="Arial" w:eastAsia="Arial" w:hAnsi="Arial" w:cs="Arial"/>
                <w:b/>
                <w:bCs/>
                <w:iCs/>
              </w:rPr>
            </w:pPr>
            <w:bookmarkStart w:id="3" w:name="_Hlk51146705"/>
            <w:r>
              <w:rPr>
                <w:rFonts w:ascii="Arial" w:eastAsia="Arial" w:hAnsi="Arial" w:cs="Arial"/>
                <w:b/>
                <w:bCs/>
                <w:iCs/>
              </w:rPr>
              <w:t>Email address</w:t>
            </w:r>
          </w:p>
        </w:tc>
        <w:tc>
          <w:tcPr>
            <w:tcW w:w="6095"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892032892"/>
              <w:placeholder>
                <w:docPart w:val="64AD0C3B58E543D6AEFC8C50ECEA968D"/>
              </w:placeholder>
              <w:showingPlcHdr/>
              <w:text/>
            </w:sdtPr>
            <w:sdtContent>
              <w:p w14:paraId="4D9467C0" w14:textId="77777777" w:rsidR="0016131F" w:rsidRPr="0059791A" w:rsidRDefault="0016131F" w:rsidP="00E662E3">
                <w:pPr>
                  <w:spacing w:after="0" w:line="240" w:lineRule="auto"/>
                  <w:rPr>
                    <w:rFonts w:ascii="Arial" w:hAnsi="Arial" w:cs="Arial"/>
                  </w:rPr>
                </w:pPr>
                <w:r w:rsidRPr="0059791A">
                  <w:rPr>
                    <w:color w:val="808080"/>
                  </w:rPr>
                  <w:t>Click or tap here to enter text.</w:t>
                </w:r>
              </w:p>
            </w:sdtContent>
          </w:sdt>
          <w:p w14:paraId="515D1DEB" w14:textId="77777777" w:rsidR="0016131F" w:rsidRPr="008D1F87" w:rsidRDefault="0016131F" w:rsidP="00E662E3">
            <w:pPr>
              <w:spacing w:after="0" w:line="240" w:lineRule="auto"/>
              <w:jc w:val="both"/>
              <w:rPr>
                <w:rFonts w:ascii="Arial" w:hAnsi="Arial" w:cs="Arial"/>
              </w:rPr>
            </w:pPr>
          </w:p>
        </w:tc>
      </w:tr>
      <w:tr w:rsidR="00C518F1" w:rsidRPr="008D1F87" w14:paraId="2571289C" w14:textId="77777777" w:rsidTr="00A962D5">
        <w:trPr>
          <w:trHeight w:val="576"/>
        </w:trPr>
        <w:tc>
          <w:tcPr>
            <w:tcW w:w="3256"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05852C26" w14:textId="11032B3A" w:rsidR="00C518F1" w:rsidRPr="00A962D5" w:rsidRDefault="00C518F1" w:rsidP="00A962D5">
            <w:pPr>
              <w:widowControl w:val="0"/>
              <w:autoSpaceDE w:val="0"/>
              <w:autoSpaceDN w:val="0"/>
              <w:spacing w:after="0" w:line="228" w:lineRule="auto"/>
              <w:ind w:right="338"/>
              <w:rPr>
                <w:rFonts w:ascii="Arial" w:eastAsia="Arial" w:hAnsi="Arial" w:cs="Arial"/>
                <w:b/>
                <w:bCs/>
                <w:iCs/>
              </w:rPr>
            </w:pPr>
            <w:r w:rsidRPr="00A962D5">
              <w:rPr>
                <w:rFonts w:ascii="Arial" w:eastAsia="Arial" w:hAnsi="Arial" w:cs="Arial"/>
                <w:b/>
                <w:bCs/>
                <w:iCs/>
              </w:rPr>
              <w:t>Enterprise website (if any)</w:t>
            </w:r>
          </w:p>
        </w:tc>
        <w:tc>
          <w:tcPr>
            <w:tcW w:w="6095"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072809371"/>
              <w:placeholder>
                <w:docPart w:val="0CA65E77B294453FBA5DD0DF6709B66A"/>
              </w:placeholder>
              <w:showingPlcHdr/>
              <w:text/>
            </w:sdtPr>
            <w:sdtContent>
              <w:p w14:paraId="4292872C"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60FB5823" w14:textId="77777777" w:rsidR="00C518F1" w:rsidRPr="008D1F87" w:rsidRDefault="00C518F1" w:rsidP="00B42689">
            <w:pPr>
              <w:spacing w:after="0" w:line="240" w:lineRule="auto"/>
              <w:jc w:val="both"/>
              <w:rPr>
                <w:rFonts w:ascii="Arial" w:hAnsi="Arial" w:cs="Arial"/>
              </w:rPr>
            </w:pPr>
          </w:p>
        </w:tc>
      </w:tr>
      <w:bookmarkEnd w:id="3"/>
    </w:tbl>
    <w:p w14:paraId="012F9FC0" w14:textId="77777777" w:rsidR="00C518F1" w:rsidRPr="008D1F87" w:rsidRDefault="00C518F1" w:rsidP="00C518F1">
      <w:pPr>
        <w:spacing w:after="120" w:line="240" w:lineRule="auto"/>
        <w:rPr>
          <w:rFonts w:ascii="Arial" w:hAnsi="Arial" w:cs="Arial"/>
          <w:lang w:val="en-GB"/>
        </w:rPr>
      </w:pPr>
    </w:p>
    <w:p w14:paraId="036FA2DE" w14:textId="4B0F59E8" w:rsidR="00C518F1" w:rsidRDefault="00C518F1" w:rsidP="00C518F1">
      <w:pPr>
        <w:numPr>
          <w:ilvl w:val="1"/>
          <w:numId w:val="11"/>
        </w:numPr>
        <w:spacing w:after="0" w:line="240" w:lineRule="auto"/>
        <w:jc w:val="both"/>
        <w:rPr>
          <w:rFonts w:ascii="Arial" w:hAnsi="Arial" w:cs="Arial"/>
          <w:b/>
          <w:sz w:val="24"/>
          <w:szCs w:val="24"/>
        </w:rPr>
      </w:pPr>
      <w:r>
        <w:rPr>
          <w:rFonts w:ascii="Arial" w:hAnsi="Arial" w:cs="Arial"/>
          <w:b/>
          <w:color w:val="2B7150"/>
          <w:sz w:val="24"/>
          <w:szCs w:val="24"/>
        </w:rPr>
        <w:t>Details of Contact Person for this Application</w:t>
      </w:r>
    </w:p>
    <w:p w14:paraId="27BA0D94" w14:textId="77777777" w:rsidR="00C518F1" w:rsidRPr="008D1F87" w:rsidRDefault="00C518F1" w:rsidP="00C518F1">
      <w:pPr>
        <w:spacing w:after="0" w:line="240" w:lineRule="auto"/>
        <w:jc w:val="both"/>
        <w:rPr>
          <w:rFonts w:ascii="Arial" w:hAnsi="Arial" w:cs="Arial"/>
          <w: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6095"/>
      </w:tblGrid>
      <w:tr w:rsidR="00C518F1" w:rsidRPr="008D1F87" w14:paraId="7719118C" w14:textId="77777777" w:rsidTr="00175DFB">
        <w:trPr>
          <w:trHeight w:val="576"/>
        </w:trPr>
        <w:tc>
          <w:tcPr>
            <w:tcW w:w="3256"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27A7B18C" w14:textId="77777777" w:rsidR="00C518F1" w:rsidRPr="00A962D5" w:rsidRDefault="00C518F1" w:rsidP="00A962D5">
            <w:pPr>
              <w:widowControl w:val="0"/>
              <w:autoSpaceDE w:val="0"/>
              <w:autoSpaceDN w:val="0"/>
              <w:spacing w:after="0" w:line="228" w:lineRule="auto"/>
              <w:ind w:right="338"/>
              <w:rPr>
                <w:rFonts w:ascii="Arial" w:eastAsia="Arial" w:hAnsi="Arial" w:cs="Arial"/>
                <w:b/>
                <w:bCs/>
                <w:iCs/>
              </w:rPr>
            </w:pPr>
            <w:r w:rsidRPr="00A962D5">
              <w:rPr>
                <w:rFonts w:ascii="Arial" w:eastAsia="Arial" w:hAnsi="Arial" w:cs="Arial"/>
                <w:b/>
                <w:bCs/>
                <w:iCs/>
              </w:rPr>
              <w:t>Name of contact person</w:t>
            </w:r>
          </w:p>
        </w:tc>
        <w:tc>
          <w:tcPr>
            <w:tcW w:w="6095"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013959444"/>
              <w:placeholder>
                <w:docPart w:val="5FEF8E96C7164E6FBCFFCFBF2703DDC1"/>
              </w:placeholder>
              <w:showingPlcHdr/>
              <w:text/>
            </w:sdtPr>
            <w:sdtContent>
              <w:p w14:paraId="11D0301F"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675305F9" w14:textId="77777777" w:rsidR="00C518F1" w:rsidRPr="008D1F87" w:rsidRDefault="00C518F1" w:rsidP="00B42689">
            <w:pPr>
              <w:spacing w:after="0" w:line="240" w:lineRule="auto"/>
              <w:jc w:val="both"/>
              <w:rPr>
                <w:rFonts w:ascii="Arial" w:hAnsi="Arial" w:cs="Arial"/>
              </w:rPr>
            </w:pPr>
          </w:p>
        </w:tc>
      </w:tr>
      <w:tr w:rsidR="00C518F1" w:rsidRPr="008D1F87" w14:paraId="312D702E" w14:textId="77777777" w:rsidTr="00175DFB">
        <w:trPr>
          <w:trHeight w:val="576"/>
        </w:trPr>
        <w:tc>
          <w:tcPr>
            <w:tcW w:w="3256"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17C31DE0" w14:textId="77777777" w:rsidR="00C518F1" w:rsidRPr="00A962D5" w:rsidRDefault="00C518F1" w:rsidP="00A962D5">
            <w:pPr>
              <w:widowControl w:val="0"/>
              <w:autoSpaceDE w:val="0"/>
              <w:autoSpaceDN w:val="0"/>
              <w:spacing w:after="0" w:line="228" w:lineRule="auto"/>
              <w:ind w:right="338"/>
              <w:rPr>
                <w:rFonts w:ascii="Arial" w:eastAsia="Arial" w:hAnsi="Arial" w:cs="Arial"/>
                <w:b/>
                <w:bCs/>
                <w:iCs/>
              </w:rPr>
            </w:pPr>
            <w:r w:rsidRPr="00A962D5">
              <w:rPr>
                <w:rFonts w:ascii="Arial" w:eastAsia="Arial" w:hAnsi="Arial" w:cs="Arial"/>
                <w:b/>
                <w:bCs/>
                <w:iCs/>
              </w:rPr>
              <w:t>Designation of contact person</w:t>
            </w:r>
          </w:p>
        </w:tc>
        <w:tc>
          <w:tcPr>
            <w:tcW w:w="6095"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530833347"/>
              <w:placeholder>
                <w:docPart w:val="5E0494C33946426B9AA5E25F0678C6D5"/>
              </w:placeholder>
              <w:showingPlcHdr/>
              <w:text/>
            </w:sdtPr>
            <w:sdtContent>
              <w:p w14:paraId="783027EA"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335DD126" w14:textId="77777777" w:rsidR="00C518F1" w:rsidRPr="008D1F87" w:rsidRDefault="00C518F1" w:rsidP="00B42689">
            <w:pPr>
              <w:spacing w:after="0" w:line="240" w:lineRule="auto"/>
              <w:jc w:val="both"/>
              <w:rPr>
                <w:rFonts w:ascii="Arial" w:hAnsi="Arial" w:cs="Arial"/>
              </w:rPr>
            </w:pPr>
          </w:p>
        </w:tc>
      </w:tr>
      <w:tr w:rsidR="00C518F1" w:rsidRPr="008D1F87" w14:paraId="09A117EA" w14:textId="77777777" w:rsidTr="00175DFB">
        <w:trPr>
          <w:trHeight w:val="576"/>
        </w:trPr>
        <w:tc>
          <w:tcPr>
            <w:tcW w:w="3256"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3735523A" w14:textId="77777777" w:rsidR="00C518F1" w:rsidRPr="00A962D5" w:rsidRDefault="00C518F1" w:rsidP="00A962D5">
            <w:pPr>
              <w:widowControl w:val="0"/>
              <w:autoSpaceDE w:val="0"/>
              <w:autoSpaceDN w:val="0"/>
              <w:spacing w:after="0" w:line="228" w:lineRule="auto"/>
              <w:ind w:right="338"/>
              <w:rPr>
                <w:rFonts w:ascii="Arial" w:eastAsia="Arial" w:hAnsi="Arial" w:cs="Arial"/>
                <w:b/>
                <w:bCs/>
                <w:iCs/>
              </w:rPr>
            </w:pPr>
            <w:r w:rsidRPr="00A962D5">
              <w:rPr>
                <w:rFonts w:ascii="Arial" w:eastAsia="Arial" w:hAnsi="Arial" w:cs="Arial"/>
                <w:b/>
                <w:bCs/>
                <w:iCs/>
              </w:rPr>
              <w:t>Telephone/cell number(s)</w:t>
            </w:r>
          </w:p>
        </w:tc>
        <w:tc>
          <w:tcPr>
            <w:tcW w:w="6095"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527946934"/>
              <w:placeholder>
                <w:docPart w:val="E2BDD2B616284496AF6082200E6A90DA"/>
              </w:placeholder>
              <w:showingPlcHdr/>
              <w:text/>
            </w:sdtPr>
            <w:sdtContent>
              <w:p w14:paraId="08F3BCEA"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13A059C8" w14:textId="77777777" w:rsidR="00C518F1" w:rsidRPr="008D1F87" w:rsidRDefault="00C518F1" w:rsidP="00B42689">
            <w:pPr>
              <w:spacing w:after="0" w:line="240" w:lineRule="auto"/>
              <w:jc w:val="both"/>
              <w:rPr>
                <w:rFonts w:ascii="Arial" w:hAnsi="Arial" w:cs="Arial"/>
              </w:rPr>
            </w:pPr>
          </w:p>
        </w:tc>
      </w:tr>
      <w:tr w:rsidR="00C518F1" w:rsidRPr="008D1F87" w14:paraId="40DA0EE8" w14:textId="77777777" w:rsidTr="00175DFB">
        <w:trPr>
          <w:trHeight w:val="576"/>
        </w:trPr>
        <w:tc>
          <w:tcPr>
            <w:tcW w:w="3256"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041F1FB6" w14:textId="77777777" w:rsidR="00C518F1" w:rsidRPr="00A962D5" w:rsidRDefault="00C518F1" w:rsidP="00A962D5">
            <w:pPr>
              <w:widowControl w:val="0"/>
              <w:autoSpaceDE w:val="0"/>
              <w:autoSpaceDN w:val="0"/>
              <w:spacing w:after="0" w:line="228" w:lineRule="auto"/>
              <w:ind w:right="338"/>
              <w:rPr>
                <w:rFonts w:ascii="Arial" w:eastAsia="Arial" w:hAnsi="Arial" w:cs="Arial"/>
                <w:b/>
                <w:bCs/>
                <w:iCs/>
              </w:rPr>
            </w:pPr>
            <w:r w:rsidRPr="00A962D5">
              <w:rPr>
                <w:rFonts w:ascii="Arial" w:eastAsia="Arial" w:hAnsi="Arial" w:cs="Arial"/>
                <w:b/>
                <w:bCs/>
                <w:iCs/>
              </w:rPr>
              <w:t xml:space="preserve">Email address </w:t>
            </w:r>
          </w:p>
        </w:tc>
        <w:tc>
          <w:tcPr>
            <w:tcW w:w="6095"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492214268"/>
              <w:placeholder>
                <w:docPart w:val="7BC567F739BA442BA60B49F2567E39FD"/>
              </w:placeholder>
              <w:showingPlcHdr/>
              <w:text/>
            </w:sdtPr>
            <w:sdtContent>
              <w:p w14:paraId="35810D6D"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39104955" w14:textId="77777777" w:rsidR="00C518F1" w:rsidRPr="008D1F87" w:rsidRDefault="00C518F1" w:rsidP="00B42689">
            <w:pPr>
              <w:spacing w:after="0" w:line="240" w:lineRule="auto"/>
              <w:jc w:val="both"/>
              <w:rPr>
                <w:rFonts w:ascii="Arial" w:hAnsi="Arial" w:cs="Arial"/>
              </w:rPr>
            </w:pPr>
          </w:p>
        </w:tc>
      </w:tr>
    </w:tbl>
    <w:p w14:paraId="087AA9A2" w14:textId="26F8F55F" w:rsidR="00C518F1" w:rsidRDefault="00C518F1" w:rsidP="00C518F1">
      <w:pPr>
        <w:spacing w:after="120" w:line="240" w:lineRule="auto"/>
        <w:rPr>
          <w:rFonts w:ascii="Arial" w:hAnsi="Arial" w:cs="Arial"/>
          <w:lang w:val="en-GB"/>
        </w:rPr>
      </w:pPr>
    </w:p>
    <w:p w14:paraId="64CA6D0A" w14:textId="767A52C8" w:rsidR="00C518F1" w:rsidRPr="00C518F1" w:rsidRDefault="00C518F1" w:rsidP="00C518F1">
      <w:pPr>
        <w:numPr>
          <w:ilvl w:val="1"/>
          <w:numId w:val="11"/>
        </w:numPr>
        <w:spacing w:after="0" w:line="240" w:lineRule="auto"/>
        <w:jc w:val="both"/>
        <w:rPr>
          <w:rFonts w:ascii="Arial" w:hAnsi="Arial" w:cs="Arial"/>
          <w:b/>
          <w:sz w:val="24"/>
          <w:szCs w:val="24"/>
        </w:rPr>
      </w:pPr>
      <w:r>
        <w:rPr>
          <w:rFonts w:ascii="Arial" w:hAnsi="Arial" w:cs="Arial"/>
          <w:b/>
          <w:color w:val="2B7150"/>
          <w:sz w:val="24"/>
          <w:szCs w:val="24"/>
        </w:rPr>
        <w:t>Size of Enterprise</w:t>
      </w:r>
    </w:p>
    <w:p w14:paraId="44C5F385" w14:textId="77777777" w:rsidR="00C518F1" w:rsidRPr="008D1F87" w:rsidRDefault="00C518F1" w:rsidP="00C518F1">
      <w:pPr>
        <w:spacing w:after="0" w:line="240" w:lineRule="auto"/>
        <w:jc w:val="both"/>
        <w:rPr>
          <w:rFonts w:ascii="Arial" w:hAnsi="Arial" w:cs="Arial"/>
          <w:b/>
          <w:lang w:val="en-GB"/>
        </w:rPr>
      </w:pPr>
    </w:p>
    <w:tbl>
      <w:tblPr>
        <w:tblW w:w="515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812"/>
        <w:gridCol w:w="3453"/>
        <w:gridCol w:w="3038"/>
      </w:tblGrid>
      <w:tr w:rsidR="00C518F1" w:rsidRPr="008D1F87" w14:paraId="2AEC9985" w14:textId="77777777" w:rsidTr="00A962D5">
        <w:trPr>
          <w:trHeight w:val="548"/>
        </w:trPr>
        <w:tc>
          <w:tcPr>
            <w:tcW w:w="1511" w:type="pct"/>
            <w:tcBorders>
              <w:top w:val="single" w:sz="4" w:space="0" w:color="000000"/>
              <w:left w:val="single" w:sz="4" w:space="0" w:color="000000"/>
              <w:bottom w:val="single" w:sz="8" w:space="0" w:color="000000"/>
              <w:right w:val="single" w:sz="6" w:space="0" w:color="000000"/>
            </w:tcBorders>
            <w:shd w:val="clear" w:color="auto" w:fill="F1F9F5"/>
            <w:vAlign w:val="center"/>
            <w:hideMark/>
          </w:tcPr>
          <w:p w14:paraId="791C1BD1" w14:textId="77777777" w:rsidR="00C518F1" w:rsidRPr="008D1F87" w:rsidRDefault="00C518F1" w:rsidP="00B42689">
            <w:pPr>
              <w:widowControl w:val="0"/>
              <w:autoSpaceDE w:val="0"/>
              <w:autoSpaceDN w:val="0"/>
              <w:spacing w:after="0" w:line="256" w:lineRule="auto"/>
              <w:ind w:right="792"/>
              <w:jc w:val="right"/>
              <w:rPr>
                <w:rFonts w:ascii="Arial" w:eastAsia="Arial" w:hAnsi="Arial" w:cs="Arial"/>
                <w:b/>
              </w:rPr>
            </w:pPr>
            <w:r w:rsidRPr="008D1F87">
              <w:rPr>
                <w:rFonts w:ascii="Arial" w:eastAsia="Arial" w:hAnsi="Arial" w:cs="Arial"/>
                <w:b/>
              </w:rPr>
              <w:t>Please Tick Mark</w:t>
            </w:r>
          </w:p>
        </w:tc>
        <w:tc>
          <w:tcPr>
            <w:tcW w:w="1856" w:type="pct"/>
            <w:tcBorders>
              <w:top w:val="single" w:sz="4" w:space="0" w:color="000000"/>
              <w:left w:val="single" w:sz="6" w:space="0" w:color="000000"/>
              <w:bottom w:val="single" w:sz="4" w:space="0" w:color="000000"/>
              <w:right w:val="single" w:sz="6" w:space="0" w:color="000000"/>
            </w:tcBorders>
            <w:shd w:val="clear" w:color="auto" w:fill="F1F9F5"/>
            <w:vAlign w:val="center"/>
            <w:hideMark/>
          </w:tcPr>
          <w:p w14:paraId="46640D59" w14:textId="77777777" w:rsidR="00C518F1" w:rsidRPr="008D1F87" w:rsidRDefault="00C518F1" w:rsidP="00B42689">
            <w:pPr>
              <w:widowControl w:val="0"/>
              <w:autoSpaceDE w:val="0"/>
              <w:autoSpaceDN w:val="0"/>
              <w:spacing w:after="0" w:line="256" w:lineRule="auto"/>
              <w:ind w:left="626"/>
              <w:jc w:val="both"/>
              <w:rPr>
                <w:rFonts w:ascii="Arial" w:eastAsia="Arial" w:hAnsi="Arial" w:cs="Arial"/>
                <w:b/>
              </w:rPr>
            </w:pPr>
            <w:r w:rsidRPr="008D1F87">
              <w:rPr>
                <w:rFonts w:ascii="Arial" w:eastAsia="Arial" w:hAnsi="Arial" w:cs="Arial"/>
                <w:b/>
              </w:rPr>
              <w:t xml:space="preserve">        Enterprise Size</w:t>
            </w:r>
          </w:p>
        </w:tc>
        <w:tc>
          <w:tcPr>
            <w:tcW w:w="1633" w:type="pct"/>
            <w:tcBorders>
              <w:top w:val="single" w:sz="4" w:space="0" w:color="000000"/>
              <w:left w:val="single" w:sz="6" w:space="0" w:color="000000"/>
              <w:bottom w:val="single" w:sz="4" w:space="0" w:color="000000"/>
              <w:right w:val="single" w:sz="4" w:space="0" w:color="000000"/>
            </w:tcBorders>
            <w:shd w:val="clear" w:color="auto" w:fill="F1F9F5"/>
            <w:vAlign w:val="center"/>
            <w:hideMark/>
          </w:tcPr>
          <w:p w14:paraId="0760E2E1" w14:textId="77777777" w:rsidR="00C518F1" w:rsidRPr="008D1F87" w:rsidRDefault="00C518F1" w:rsidP="00B42689">
            <w:pPr>
              <w:widowControl w:val="0"/>
              <w:autoSpaceDE w:val="0"/>
              <w:autoSpaceDN w:val="0"/>
              <w:spacing w:after="0" w:line="256" w:lineRule="auto"/>
              <w:ind w:left="626"/>
              <w:jc w:val="both"/>
              <w:rPr>
                <w:rFonts w:ascii="Arial" w:eastAsia="Arial" w:hAnsi="Arial" w:cs="Arial"/>
                <w:b/>
              </w:rPr>
            </w:pPr>
            <w:r w:rsidRPr="008D1F87">
              <w:rPr>
                <w:rFonts w:ascii="Arial" w:eastAsia="Arial" w:hAnsi="Arial" w:cs="Arial"/>
                <w:b/>
              </w:rPr>
              <w:t>Employee Number</w:t>
            </w:r>
          </w:p>
        </w:tc>
      </w:tr>
      <w:tr w:rsidR="00C518F1" w:rsidRPr="008D1F87" w14:paraId="43AA2E99" w14:textId="77777777" w:rsidTr="005B7CA4">
        <w:trPr>
          <w:trHeight w:val="549"/>
        </w:trPr>
        <w:tc>
          <w:tcPr>
            <w:tcW w:w="1511" w:type="pct"/>
            <w:tcBorders>
              <w:top w:val="single" w:sz="8" w:space="0" w:color="000000"/>
              <w:left w:val="single" w:sz="4" w:space="0" w:color="000000"/>
              <w:bottom w:val="single" w:sz="6" w:space="0" w:color="000000"/>
              <w:right w:val="single" w:sz="6" w:space="0" w:color="000000"/>
            </w:tcBorders>
            <w:vAlign w:val="center"/>
            <w:hideMark/>
          </w:tcPr>
          <w:p w14:paraId="51CA5D9B" w14:textId="5BCDD5FF" w:rsidR="00C518F1" w:rsidRPr="008D1F87" w:rsidRDefault="00BB0760" w:rsidP="00B42689">
            <w:pPr>
              <w:widowControl w:val="0"/>
              <w:autoSpaceDE w:val="0"/>
              <w:autoSpaceDN w:val="0"/>
              <w:spacing w:before="9" w:after="0" w:line="256" w:lineRule="auto"/>
              <w:jc w:val="center"/>
              <w:rPr>
                <w:rFonts w:ascii="Arial" w:eastAsia="Arial" w:hAnsi="Arial" w:cs="Arial"/>
                <w:i/>
              </w:rPr>
            </w:pPr>
            <w:sdt>
              <w:sdtPr>
                <w:rPr>
                  <w:rFonts w:ascii="Arial" w:hAnsi="Arial" w:cs="Arial"/>
                  <w:bCs/>
                  <w:sz w:val="24"/>
                  <w:szCs w:val="24"/>
                </w:rPr>
                <w:id w:val="-1005050171"/>
                <w14:checkbox>
                  <w14:checked w14:val="0"/>
                  <w14:checkedState w14:val="00FC" w14:font="Wingdings"/>
                  <w14:uncheckedState w14:val="2610" w14:font="MS Gothic"/>
                </w14:checkbox>
              </w:sdtPr>
              <w:sdtContent>
                <w:r w:rsidR="00175DFB">
                  <w:rPr>
                    <w:rFonts w:ascii="MS Gothic" w:eastAsia="MS Gothic" w:hAnsi="MS Gothic" w:cs="Arial" w:hint="eastAsia"/>
                    <w:bCs/>
                    <w:sz w:val="24"/>
                    <w:szCs w:val="24"/>
                  </w:rPr>
                  <w:t>☐</w:t>
                </w:r>
              </w:sdtContent>
            </w:sdt>
          </w:p>
        </w:tc>
        <w:tc>
          <w:tcPr>
            <w:tcW w:w="1856" w:type="pct"/>
            <w:tcBorders>
              <w:top w:val="single" w:sz="4" w:space="0" w:color="000000"/>
              <w:left w:val="single" w:sz="6" w:space="0" w:color="000000"/>
              <w:bottom w:val="single" w:sz="4" w:space="0" w:color="000000"/>
              <w:right w:val="single" w:sz="6" w:space="0" w:color="000000"/>
            </w:tcBorders>
            <w:vAlign w:val="center"/>
            <w:hideMark/>
          </w:tcPr>
          <w:p w14:paraId="5B75D86D" w14:textId="77777777" w:rsidR="00C518F1" w:rsidRPr="008D1F87" w:rsidRDefault="00C518F1" w:rsidP="00B42689">
            <w:pPr>
              <w:widowControl w:val="0"/>
              <w:autoSpaceDE w:val="0"/>
              <w:autoSpaceDN w:val="0"/>
              <w:spacing w:after="0" w:line="256" w:lineRule="auto"/>
              <w:ind w:left="626"/>
              <w:rPr>
                <w:rFonts w:ascii="Arial" w:eastAsia="Arial" w:hAnsi="Arial" w:cs="Arial"/>
              </w:rPr>
            </w:pPr>
            <w:r w:rsidRPr="008D1F87">
              <w:rPr>
                <w:rFonts w:ascii="Arial" w:eastAsia="Arial" w:hAnsi="Arial" w:cs="Arial"/>
              </w:rPr>
              <w:t xml:space="preserve">               Micro</w:t>
            </w:r>
          </w:p>
        </w:tc>
        <w:tc>
          <w:tcPr>
            <w:tcW w:w="1633" w:type="pct"/>
            <w:tcBorders>
              <w:top w:val="single" w:sz="4" w:space="0" w:color="000000"/>
              <w:left w:val="single" w:sz="6" w:space="0" w:color="000000"/>
              <w:bottom w:val="single" w:sz="4" w:space="0" w:color="000000"/>
              <w:right w:val="single" w:sz="4" w:space="0" w:color="000000"/>
            </w:tcBorders>
            <w:hideMark/>
          </w:tcPr>
          <w:p w14:paraId="52FCB4A0" w14:textId="00149F1F" w:rsidR="00C518F1" w:rsidRPr="008D1F87" w:rsidRDefault="00C518F1" w:rsidP="00B42689">
            <w:pPr>
              <w:widowControl w:val="0"/>
              <w:autoSpaceDE w:val="0"/>
              <w:autoSpaceDN w:val="0"/>
              <w:spacing w:before="133" w:after="0" w:line="256" w:lineRule="auto"/>
              <w:ind w:left="796" w:right="792"/>
              <w:jc w:val="center"/>
              <w:rPr>
                <w:rFonts w:ascii="Arial" w:eastAsia="Arial" w:hAnsi="Arial" w:cs="Arial"/>
              </w:rPr>
            </w:pPr>
            <w:r w:rsidRPr="008D1F87">
              <w:rPr>
                <w:rFonts w:ascii="Arial" w:eastAsia="Arial" w:hAnsi="Arial" w:cs="Arial"/>
              </w:rPr>
              <w:t>30 or below</w:t>
            </w:r>
            <w:r w:rsidR="0016131F" w:rsidRPr="008D1F87">
              <w:rPr>
                <w:rFonts w:ascii="Arial" w:eastAsia="Arial" w:hAnsi="Arial" w:cs="Arial"/>
                <w:b/>
                <w:color w:val="FF0000"/>
              </w:rPr>
              <w:t>*</w:t>
            </w:r>
          </w:p>
        </w:tc>
      </w:tr>
      <w:tr w:rsidR="00C518F1" w:rsidRPr="008D1F87" w14:paraId="69FE7D5E" w14:textId="77777777" w:rsidTr="005B7CA4">
        <w:trPr>
          <w:trHeight w:val="549"/>
        </w:trPr>
        <w:tc>
          <w:tcPr>
            <w:tcW w:w="1511" w:type="pct"/>
            <w:tcBorders>
              <w:top w:val="single" w:sz="8" w:space="0" w:color="000000"/>
              <w:left w:val="single" w:sz="4" w:space="0" w:color="000000"/>
              <w:bottom w:val="single" w:sz="6" w:space="0" w:color="000000"/>
              <w:right w:val="single" w:sz="6" w:space="0" w:color="000000"/>
            </w:tcBorders>
            <w:vAlign w:val="center"/>
          </w:tcPr>
          <w:p w14:paraId="5DB32479" w14:textId="67A73903" w:rsidR="00C518F1" w:rsidRPr="008D1F87" w:rsidRDefault="00175DFB" w:rsidP="00175DFB">
            <w:pPr>
              <w:widowControl w:val="0"/>
              <w:autoSpaceDE w:val="0"/>
              <w:autoSpaceDN w:val="0"/>
              <w:spacing w:after="0" w:line="230" w:lineRule="exact"/>
              <w:rPr>
                <w:rFonts w:ascii="Arial" w:eastAsia="Arial" w:hAnsi="Arial" w:cs="Arial"/>
              </w:rPr>
            </w:pPr>
            <w:r>
              <w:rPr>
                <w:rFonts w:ascii="Arial" w:eastAsia="Arial" w:hAnsi="Arial" w:cs="Arial"/>
              </w:rPr>
              <w:t xml:space="preserve">                     </w:t>
            </w:r>
            <w:sdt>
              <w:sdtPr>
                <w:rPr>
                  <w:rFonts w:ascii="Arial" w:hAnsi="Arial" w:cs="Arial"/>
                  <w:bCs/>
                  <w:sz w:val="24"/>
                  <w:szCs w:val="24"/>
                </w:rPr>
                <w:id w:val="260342133"/>
                <w14:checkbox>
                  <w14:checked w14:val="0"/>
                  <w14:checkedState w14:val="00FC" w14:font="Wingdings"/>
                  <w14:uncheckedState w14:val="2610" w14:font="MS Gothic"/>
                </w14:checkbox>
              </w:sdtPr>
              <w:sdtContent>
                <w:r>
                  <w:rPr>
                    <w:rFonts w:ascii="MS Gothic" w:eastAsia="MS Gothic" w:hAnsi="MS Gothic" w:cs="Arial" w:hint="eastAsia"/>
                    <w:bCs/>
                    <w:sz w:val="24"/>
                    <w:szCs w:val="24"/>
                  </w:rPr>
                  <w:t>☐</w:t>
                </w:r>
              </w:sdtContent>
            </w:sdt>
          </w:p>
        </w:tc>
        <w:tc>
          <w:tcPr>
            <w:tcW w:w="1856" w:type="pct"/>
            <w:tcBorders>
              <w:top w:val="single" w:sz="4" w:space="0" w:color="000000"/>
              <w:left w:val="single" w:sz="6" w:space="0" w:color="000000"/>
              <w:bottom w:val="single" w:sz="4" w:space="0" w:color="000000"/>
              <w:right w:val="single" w:sz="6" w:space="0" w:color="000000"/>
            </w:tcBorders>
            <w:vAlign w:val="center"/>
            <w:hideMark/>
          </w:tcPr>
          <w:p w14:paraId="3C8B2214" w14:textId="77777777" w:rsidR="00C518F1" w:rsidRPr="008D1F87" w:rsidRDefault="00C518F1" w:rsidP="00B42689">
            <w:pPr>
              <w:widowControl w:val="0"/>
              <w:autoSpaceDE w:val="0"/>
              <w:autoSpaceDN w:val="0"/>
              <w:spacing w:after="0" w:line="256" w:lineRule="auto"/>
              <w:ind w:left="626"/>
              <w:rPr>
                <w:rFonts w:ascii="Arial" w:eastAsia="Arial" w:hAnsi="Arial" w:cs="Arial"/>
              </w:rPr>
            </w:pPr>
            <w:r w:rsidRPr="008D1F87">
              <w:rPr>
                <w:rFonts w:ascii="Arial" w:eastAsia="Arial" w:hAnsi="Arial" w:cs="Arial"/>
              </w:rPr>
              <w:t xml:space="preserve">              Small</w:t>
            </w:r>
          </w:p>
        </w:tc>
        <w:tc>
          <w:tcPr>
            <w:tcW w:w="1633" w:type="pct"/>
            <w:tcBorders>
              <w:top w:val="single" w:sz="4" w:space="0" w:color="000000"/>
              <w:left w:val="single" w:sz="6" w:space="0" w:color="000000"/>
              <w:bottom w:val="single" w:sz="4" w:space="0" w:color="000000"/>
              <w:right w:val="single" w:sz="4" w:space="0" w:color="000000"/>
            </w:tcBorders>
            <w:hideMark/>
          </w:tcPr>
          <w:p w14:paraId="40A7373A" w14:textId="68B843F9" w:rsidR="00C518F1" w:rsidRPr="008D1F87" w:rsidRDefault="00C518F1" w:rsidP="00B42689">
            <w:pPr>
              <w:widowControl w:val="0"/>
              <w:autoSpaceDE w:val="0"/>
              <w:autoSpaceDN w:val="0"/>
              <w:spacing w:before="133" w:after="0" w:line="256" w:lineRule="auto"/>
              <w:ind w:left="796" w:right="792"/>
              <w:jc w:val="center"/>
              <w:rPr>
                <w:rFonts w:ascii="Arial" w:eastAsia="Arial" w:hAnsi="Arial" w:cs="Arial"/>
                <w:b/>
              </w:rPr>
            </w:pPr>
            <w:r w:rsidRPr="008D1F87">
              <w:rPr>
                <w:rFonts w:ascii="Arial" w:eastAsia="Arial" w:hAnsi="Arial" w:cs="Arial"/>
              </w:rPr>
              <w:t>31 to 120</w:t>
            </w:r>
          </w:p>
        </w:tc>
      </w:tr>
      <w:tr w:rsidR="00C518F1" w:rsidRPr="008D1F87" w14:paraId="58293E60" w14:textId="77777777" w:rsidTr="005B7CA4">
        <w:trPr>
          <w:trHeight w:val="446"/>
        </w:trPr>
        <w:tc>
          <w:tcPr>
            <w:tcW w:w="1511" w:type="pct"/>
            <w:tcBorders>
              <w:top w:val="single" w:sz="6" w:space="0" w:color="000000"/>
              <w:left w:val="single" w:sz="4" w:space="0" w:color="000000"/>
              <w:bottom w:val="single" w:sz="8" w:space="0" w:color="000000"/>
              <w:right w:val="single" w:sz="6" w:space="0" w:color="000000"/>
            </w:tcBorders>
            <w:vAlign w:val="center"/>
          </w:tcPr>
          <w:p w14:paraId="52048E47" w14:textId="7FBA6F5F" w:rsidR="00C518F1" w:rsidRPr="008D1F87" w:rsidRDefault="00175DFB" w:rsidP="00175DFB">
            <w:pPr>
              <w:widowControl w:val="0"/>
              <w:autoSpaceDE w:val="0"/>
              <w:autoSpaceDN w:val="0"/>
              <w:spacing w:after="0" w:line="230" w:lineRule="exact"/>
              <w:rPr>
                <w:rFonts w:ascii="Arial" w:eastAsia="Arial" w:hAnsi="Arial" w:cs="Arial"/>
              </w:rPr>
            </w:pPr>
            <w:r>
              <w:rPr>
                <w:rFonts w:ascii="Arial" w:eastAsia="Arial" w:hAnsi="Arial" w:cs="Arial"/>
              </w:rPr>
              <w:t xml:space="preserve">                     </w:t>
            </w:r>
            <w:sdt>
              <w:sdtPr>
                <w:rPr>
                  <w:rFonts w:ascii="Arial" w:hAnsi="Arial" w:cs="Arial"/>
                  <w:bCs/>
                  <w:sz w:val="24"/>
                  <w:szCs w:val="24"/>
                </w:rPr>
                <w:id w:val="-810478776"/>
                <w14:checkbox>
                  <w14:checked w14:val="0"/>
                  <w14:checkedState w14:val="00FC" w14:font="Wingdings"/>
                  <w14:uncheckedState w14:val="2610" w14:font="MS Gothic"/>
                </w14:checkbox>
              </w:sdtPr>
              <w:sdtContent>
                <w:r>
                  <w:rPr>
                    <w:rFonts w:ascii="MS Gothic" w:eastAsia="MS Gothic" w:hAnsi="MS Gothic" w:cs="Arial" w:hint="eastAsia"/>
                    <w:bCs/>
                    <w:sz w:val="24"/>
                    <w:szCs w:val="24"/>
                  </w:rPr>
                  <w:t>☐</w:t>
                </w:r>
              </w:sdtContent>
            </w:sdt>
          </w:p>
        </w:tc>
        <w:tc>
          <w:tcPr>
            <w:tcW w:w="1856" w:type="pct"/>
            <w:tcBorders>
              <w:top w:val="single" w:sz="4" w:space="0" w:color="000000"/>
              <w:left w:val="single" w:sz="6" w:space="0" w:color="000000"/>
              <w:bottom w:val="single" w:sz="4" w:space="0" w:color="000000"/>
              <w:right w:val="single" w:sz="6" w:space="0" w:color="000000"/>
            </w:tcBorders>
            <w:hideMark/>
          </w:tcPr>
          <w:p w14:paraId="13D32A0A" w14:textId="51C7828A" w:rsidR="00C518F1" w:rsidRPr="008D1F87" w:rsidRDefault="0016131F" w:rsidP="0016131F">
            <w:pPr>
              <w:widowControl w:val="0"/>
              <w:autoSpaceDE w:val="0"/>
              <w:autoSpaceDN w:val="0"/>
              <w:spacing w:before="136" w:after="0" w:line="257" w:lineRule="auto"/>
              <w:jc w:val="center"/>
              <w:rPr>
                <w:rFonts w:ascii="Arial" w:eastAsia="Arial" w:hAnsi="Arial" w:cs="Arial"/>
              </w:rPr>
            </w:pPr>
            <w:r>
              <w:rPr>
                <w:rFonts w:ascii="Arial" w:eastAsia="Arial" w:hAnsi="Arial" w:cs="Arial"/>
              </w:rPr>
              <w:t>Medium</w:t>
            </w:r>
          </w:p>
        </w:tc>
        <w:tc>
          <w:tcPr>
            <w:tcW w:w="1633" w:type="pct"/>
            <w:tcBorders>
              <w:top w:val="single" w:sz="4" w:space="0" w:color="000000"/>
              <w:left w:val="single" w:sz="6" w:space="0" w:color="000000"/>
              <w:bottom w:val="single" w:sz="4" w:space="0" w:color="000000"/>
              <w:right w:val="single" w:sz="4" w:space="0" w:color="000000"/>
            </w:tcBorders>
            <w:hideMark/>
          </w:tcPr>
          <w:p w14:paraId="270078DB" w14:textId="77777777" w:rsidR="00C518F1" w:rsidRPr="008D1F87" w:rsidRDefault="00C518F1" w:rsidP="0016131F">
            <w:pPr>
              <w:widowControl w:val="0"/>
              <w:autoSpaceDE w:val="0"/>
              <w:autoSpaceDN w:val="0"/>
              <w:spacing w:before="136" w:after="0" w:line="257" w:lineRule="auto"/>
              <w:ind w:left="794" w:right="794"/>
              <w:jc w:val="center"/>
              <w:rPr>
                <w:rFonts w:ascii="Arial" w:eastAsia="Arial" w:hAnsi="Arial" w:cs="Arial"/>
              </w:rPr>
            </w:pPr>
            <w:r w:rsidRPr="008D1F87">
              <w:rPr>
                <w:rFonts w:ascii="Arial" w:eastAsia="Arial" w:hAnsi="Arial" w:cs="Arial"/>
              </w:rPr>
              <w:t>121 to 300</w:t>
            </w:r>
          </w:p>
        </w:tc>
      </w:tr>
      <w:tr w:rsidR="00C518F1" w:rsidRPr="008D1F87" w14:paraId="0BA19F94" w14:textId="77777777" w:rsidTr="005B7CA4">
        <w:trPr>
          <w:trHeight w:val="504"/>
        </w:trPr>
        <w:tc>
          <w:tcPr>
            <w:tcW w:w="1511" w:type="pct"/>
            <w:tcBorders>
              <w:top w:val="single" w:sz="8" w:space="0" w:color="000000"/>
              <w:left w:val="single" w:sz="4" w:space="0" w:color="000000"/>
              <w:bottom w:val="single" w:sz="8" w:space="0" w:color="000000"/>
              <w:right w:val="single" w:sz="6" w:space="0" w:color="000000"/>
            </w:tcBorders>
            <w:vAlign w:val="center"/>
          </w:tcPr>
          <w:p w14:paraId="6FA90F48" w14:textId="6A2D3517" w:rsidR="00C518F1" w:rsidRPr="008D1F87" w:rsidRDefault="00175DFB" w:rsidP="00175DFB">
            <w:pPr>
              <w:widowControl w:val="0"/>
              <w:autoSpaceDE w:val="0"/>
              <w:autoSpaceDN w:val="0"/>
              <w:spacing w:after="0" w:line="230" w:lineRule="exact"/>
              <w:rPr>
                <w:rFonts w:ascii="Arial" w:eastAsia="Arial" w:hAnsi="Arial" w:cs="Arial"/>
              </w:rPr>
            </w:pPr>
            <w:r>
              <w:rPr>
                <w:rFonts w:ascii="Arial" w:eastAsia="Arial" w:hAnsi="Arial" w:cs="Arial"/>
              </w:rPr>
              <w:t xml:space="preserve">                     </w:t>
            </w:r>
            <w:sdt>
              <w:sdtPr>
                <w:rPr>
                  <w:rFonts w:ascii="Arial" w:hAnsi="Arial" w:cs="Arial"/>
                  <w:bCs/>
                  <w:sz w:val="24"/>
                  <w:szCs w:val="24"/>
                </w:rPr>
                <w:id w:val="-1980362868"/>
                <w14:checkbox>
                  <w14:checked w14:val="0"/>
                  <w14:checkedState w14:val="00FC" w14:font="Wingdings"/>
                  <w14:uncheckedState w14:val="2610" w14:font="MS Gothic"/>
                </w14:checkbox>
              </w:sdtPr>
              <w:sdtContent>
                <w:r>
                  <w:rPr>
                    <w:rFonts w:ascii="MS Gothic" w:eastAsia="MS Gothic" w:hAnsi="MS Gothic" w:cs="Arial" w:hint="eastAsia"/>
                    <w:bCs/>
                    <w:sz w:val="24"/>
                    <w:szCs w:val="24"/>
                  </w:rPr>
                  <w:t>☐</w:t>
                </w:r>
              </w:sdtContent>
            </w:sdt>
          </w:p>
        </w:tc>
        <w:tc>
          <w:tcPr>
            <w:tcW w:w="1856" w:type="pct"/>
            <w:tcBorders>
              <w:top w:val="single" w:sz="4" w:space="0" w:color="000000"/>
              <w:left w:val="single" w:sz="6" w:space="0" w:color="000000"/>
              <w:bottom w:val="single" w:sz="4" w:space="0" w:color="000000"/>
              <w:right w:val="single" w:sz="6" w:space="0" w:color="000000"/>
            </w:tcBorders>
            <w:hideMark/>
          </w:tcPr>
          <w:p w14:paraId="43BC3F02" w14:textId="77777777" w:rsidR="00C518F1" w:rsidRPr="008D1F87" w:rsidRDefault="00C518F1" w:rsidP="00B42689">
            <w:pPr>
              <w:widowControl w:val="0"/>
              <w:autoSpaceDE w:val="0"/>
              <w:autoSpaceDN w:val="0"/>
              <w:spacing w:before="129" w:after="0" w:line="256" w:lineRule="auto"/>
              <w:ind w:left="1441" w:right="1433"/>
              <w:jc w:val="center"/>
              <w:rPr>
                <w:rFonts w:ascii="Arial" w:eastAsia="Arial" w:hAnsi="Arial" w:cs="Arial"/>
              </w:rPr>
            </w:pPr>
            <w:r w:rsidRPr="008D1F87">
              <w:rPr>
                <w:rFonts w:ascii="Arial" w:eastAsia="Arial" w:hAnsi="Arial" w:cs="Arial"/>
              </w:rPr>
              <w:t>Large</w:t>
            </w:r>
          </w:p>
        </w:tc>
        <w:tc>
          <w:tcPr>
            <w:tcW w:w="1633" w:type="pct"/>
            <w:tcBorders>
              <w:top w:val="single" w:sz="4" w:space="0" w:color="000000"/>
              <w:left w:val="single" w:sz="6" w:space="0" w:color="000000"/>
              <w:bottom w:val="single" w:sz="4" w:space="0" w:color="000000"/>
              <w:right w:val="single" w:sz="4" w:space="0" w:color="000000"/>
            </w:tcBorders>
            <w:hideMark/>
          </w:tcPr>
          <w:p w14:paraId="27CA0153" w14:textId="77777777" w:rsidR="00C518F1" w:rsidRPr="008D1F87" w:rsidRDefault="00C518F1" w:rsidP="00B42689">
            <w:pPr>
              <w:widowControl w:val="0"/>
              <w:autoSpaceDE w:val="0"/>
              <w:autoSpaceDN w:val="0"/>
              <w:spacing w:before="129" w:after="0" w:line="256" w:lineRule="auto"/>
              <w:ind w:right="792"/>
              <w:jc w:val="right"/>
              <w:rPr>
                <w:rFonts w:ascii="Arial" w:eastAsia="Arial" w:hAnsi="Arial" w:cs="Arial"/>
              </w:rPr>
            </w:pPr>
            <w:r w:rsidRPr="008D1F87">
              <w:rPr>
                <w:rFonts w:ascii="Arial" w:eastAsia="Arial" w:hAnsi="Arial" w:cs="Arial"/>
              </w:rPr>
              <w:t xml:space="preserve">   More than 300</w:t>
            </w:r>
            <w:r w:rsidRPr="008D1F87">
              <w:rPr>
                <w:rFonts w:ascii="Arial" w:eastAsia="Arial" w:hAnsi="Arial" w:cs="Arial"/>
                <w:b/>
                <w:color w:val="FF0000"/>
              </w:rPr>
              <w:t>*</w:t>
            </w:r>
          </w:p>
        </w:tc>
      </w:tr>
    </w:tbl>
    <w:p w14:paraId="52739CBF" w14:textId="77777777" w:rsidR="00C518F1" w:rsidRPr="008D1F87" w:rsidRDefault="00C518F1" w:rsidP="00C518F1">
      <w:pPr>
        <w:spacing w:after="0" w:line="240" w:lineRule="auto"/>
        <w:jc w:val="both"/>
        <w:rPr>
          <w:rFonts w:ascii="Arial" w:hAnsi="Arial" w:cs="Arial"/>
          <w:b/>
          <w:i/>
          <w:color w:val="FF0000"/>
          <w:lang w:val="en-GB"/>
        </w:rPr>
      </w:pPr>
    </w:p>
    <w:p w14:paraId="200EE49C" w14:textId="0D694191" w:rsidR="00175DFB" w:rsidRPr="000B1F86" w:rsidRDefault="00175DFB" w:rsidP="00175DFB">
      <w:pPr>
        <w:spacing w:after="0" w:line="240" w:lineRule="auto"/>
        <w:rPr>
          <w:rFonts w:ascii="Arial" w:hAnsi="Arial" w:cs="Arial"/>
          <w:bCs/>
          <w:i/>
          <w:iCs/>
          <w:color w:val="FF4338"/>
        </w:rPr>
      </w:pPr>
      <w:r w:rsidRPr="00175DFB">
        <w:rPr>
          <w:rFonts w:ascii="Arial" w:hAnsi="Arial" w:cs="Arial"/>
          <w:bCs/>
          <w:i/>
          <w:iCs/>
          <w:color w:val="FF4338"/>
        </w:rPr>
        <w:t>*</w:t>
      </w:r>
      <w:r>
        <w:rPr>
          <w:rFonts w:ascii="Arial" w:hAnsi="Arial" w:cs="Arial"/>
          <w:bCs/>
          <w:i/>
          <w:iCs/>
          <w:color w:val="FF4338"/>
        </w:rPr>
        <w:t xml:space="preserve"> </w:t>
      </w:r>
      <w:r w:rsidRPr="00175DFB">
        <w:rPr>
          <w:rFonts w:ascii="Arial" w:hAnsi="Arial" w:cs="Arial"/>
          <w:bCs/>
          <w:i/>
          <w:iCs/>
          <w:color w:val="FF4338"/>
        </w:rPr>
        <w:t xml:space="preserve">Enterprises employing less than 31 or more than 300 will be eligible to apply for </w:t>
      </w:r>
      <w:r w:rsidR="008430C1">
        <w:rPr>
          <w:rFonts w:ascii="Arial" w:hAnsi="Arial" w:cs="Arial"/>
          <w:bCs/>
          <w:i/>
          <w:iCs/>
          <w:color w:val="FF4338"/>
        </w:rPr>
        <w:t xml:space="preserve">the </w:t>
      </w:r>
      <w:r w:rsidRPr="00175DFB">
        <w:rPr>
          <w:rFonts w:ascii="Arial" w:hAnsi="Arial" w:cs="Arial"/>
          <w:bCs/>
          <w:i/>
          <w:iCs/>
          <w:color w:val="FF4338"/>
        </w:rPr>
        <w:t xml:space="preserve">ERF grant in exceptional cases. If your enterprise </w:t>
      </w:r>
      <w:r w:rsidR="0016131F">
        <w:rPr>
          <w:rFonts w:ascii="Arial" w:hAnsi="Arial" w:cs="Arial"/>
          <w:bCs/>
          <w:i/>
          <w:iCs/>
          <w:color w:val="FF4338"/>
        </w:rPr>
        <w:t>falls</w:t>
      </w:r>
      <w:r w:rsidRPr="00175DFB">
        <w:rPr>
          <w:rFonts w:ascii="Arial" w:hAnsi="Arial" w:cs="Arial"/>
          <w:bCs/>
          <w:i/>
          <w:iCs/>
          <w:color w:val="FF4338"/>
        </w:rPr>
        <w:t xml:space="preserve"> in either of these categories, you will have to provide strong justifications (in a separate attached sheet) to explain the need for the grant and how the grant will improve your business to export more or </w:t>
      </w:r>
      <w:r w:rsidR="0016131F">
        <w:rPr>
          <w:rFonts w:ascii="Arial" w:hAnsi="Arial" w:cs="Arial"/>
          <w:bCs/>
          <w:i/>
          <w:iCs/>
          <w:color w:val="FF4338"/>
        </w:rPr>
        <w:t>help</w:t>
      </w:r>
      <w:r w:rsidRPr="00175DFB">
        <w:rPr>
          <w:rFonts w:ascii="Arial" w:hAnsi="Arial" w:cs="Arial"/>
          <w:bCs/>
          <w:i/>
          <w:iCs/>
          <w:color w:val="FF4338"/>
        </w:rPr>
        <w:t xml:space="preserve"> become more export-ready.</w:t>
      </w:r>
    </w:p>
    <w:p w14:paraId="1FA2EA7D" w14:textId="4DC6B12D" w:rsidR="00C518F1" w:rsidRDefault="00C518F1" w:rsidP="00C518F1">
      <w:pPr>
        <w:spacing w:after="0" w:line="240" w:lineRule="auto"/>
        <w:jc w:val="both"/>
        <w:rPr>
          <w:rFonts w:ascii="Arial" w:hAnsi="Arial" w:cs="Arial"/>
          <w:b/>
          <w:iCs/>
          <w:color w:val="FF0000"/>
          <w:lang w:val="en-GB"/>
        </w:rPr>
      </w:pPr>
    </w:p>
    <w:p w14:paraId="7ED6C6D0" w14:textId="77777777" w:rsidR="008430C1" w:rsidRDefault="008430C1">
      <w:pPr>
        <w:spacing w:after="160" w:line="259" w:lineRule="auto"/>
        <w:rPr>
          <w:rFonts w:ascii="Arial" w:hAnsi="Arial" w:cs="Arial"/>
          <w:b/>
          <w:color w:val="2B7150"/>
          <w:sz w:val="24"/>
          <w:szCs w:val="24"/>
        </w:rPr>
      </w:pPr>
      <w:r>
        <w:rPr>
          <w:rFonts w:ascii="Arial" w:hAnsi="Arial" w:cs="Arial"/>
          <w:b/>
          <w:color w:val="2B7150"/>
          <w:sz w:val="24"/>
          <w:szCs w:val="24"/>
        </w:rPr>
        <w:br w:type="page"/>
      </w:r>
    </w:p>
    <w:p w14:paraId="29FD3949" w14:textId="778FBE4E" w:rsidR="00C518F1" w:rsidRDefault="0016131F" w:rsidP="00C518F1">
      <w:pPr>
        <w:numPr>
          <w:ilvl w:val="1"/>
          <w:numId w:val="11"/>
        </w:numPr>
        <w:spacing w:after="0" w:line="240" w:lineRule="auto"/>
        <w:jc w:val="both"/>
        <w:rPr>
          <w:rFonts w:ascii="Arial" w:hAnsi="Arial" w:cs="Arial"/>
          <w:b/>
          <w:sz w:val="24"/>
          <w:szCs w:val="24"/>
        </w:rPr>
      </w:pPr>
      <w:r>
        <w:rPr>
          <w:rFonts w:ascii="Arial" w:hAnsi="Arial" w:cs="Arial"/>
          <w:b/>
          <w:color w:val="2B7150"/>
          <w:sz w:val="24"/>
          <w:szCs w:val="24"/>
        </w:rPr>
        <w:lastRenderedPageBreak/>
        <w:t>Human Resources</w:t>
      </w:r>
      <w:r w:rsidR="00C518F1">
        <w:rPr>
          <w:rFonts w:ascii="Arial" w:hAnsi="Arial" w:cs="Arial"/>
          <w:b/>
          <w:color w:val="2B7150"/>
          <w:sz w:val="24"/>
          <w:szCs w:val="24"/>
        </w:rPr>
        <w:t xml:space="preserve"> of</w:t>
      </w:r>
      <w:r>
        <w:rPr>
          <w:rFonts w:ascii="Arial" w:hAnsi="Arial" w:cs="Arial"/>
          <w:b/>
          <w:color w:val="2B7150"/>
          <w:sz w:val="24"/>
          <w:szCs w:val="24"/>
        </w:rPr>
        <w:t xml:space="preserve"> the</w:t>
      </w:r>
      <w:r w:rsidR="00C518F1">
        <w:rPr>
          <w:rFonts w:ascii="Arial" w:hAnsi="Arial" w:cs="Arial"/>
          <w:b/>
          <w:color w:val="2B7150"/>
          <w:sz w:val="24"/>
          <w:szCs w:val="24"/>
        </w:rPr>
        <w:t xml:space="preserve"> Enterprise</w:t>
      </w:r>
    </w:p>
    <w:p w14:paraId="373A67C3" w14:textId="77777777" w:rsidR="00C518F1" w:rsidRPr="008D1F87" w:rsidRDefault="00C518F1" w:rsidP="00C518F1">
      <w:pPr>
        <w:spacing w:after="0" w:line="240" w:lineRule="auto"/>
        <w:jc w:val="both"/>
        <w:rPr>
          <w:rFonts w:ascii="Arial" w:hAnsi="Arial" w:cs="Arial"/>
          <w:b/>
          <w:color w:val="00B0F0"/>
        </w:rPr>
      </w:pPr>
    </w:p>
    <w:tbl>
      <w:tblPr>
        <w:tblW w:w="51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99"/>
        <w:gridCol w:w="2138"/>
        <w:gridCol w:w="2450"/>
        <w:gridCol w:w="2164"/>
      </w:tblGrid>
      <w:tr w:rsidR="00C518F1" w:rsidRPr="008D1F87" w14:paraId="79B9BDCC" w14:textId="77777777" w:rsidTr="00A962D5">
        <w:trPr>
          <w:trHeight w:val="509"/>
        </w:trPr>
        <w:tc>
          <w:tcPr>
            <w:tcW w:w="1390"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56AB62DA" w14:textId="77777777" w:rsidR="00C518F1" w:rsidRPr="008D1F87" w:rsidRDefault="00C518F1" w:rsidP="00B42689">
            <w:pPr>
              <w:widowControl w:val="0"/>
              <w:autoSpaceDE w:val="0"/>
              <w:autoSpaceDN w:val="0"/>
              <w:spacing w:after="0"/>
              <w:jc w:val="center"/>
              <w:rPr>
                <w:rFonts w:ascii="Arial" w:eastAsia="Arial" w:hAnsi="Arial" w:cs="Arial"/>
                <w:b/>
              </w:rPr>
            </w:pPr>
            <w:r w:rsidRPr="008D1F87">
              <w:rPr>
                <w:rFonts w:ascii="Arial" w:eastAsia="Arial" w:hAnsi="Arial" w:cs="Arial"/>
                <w:b/>
              </w:rPr>
              <w:t xml:space="preserve">Manpower </w:t>
            </w:r>
          </w:p>
        </w:tc>
        <w:tc>
          <w:tcPr>
            <w:tcW w:w="1143" w:type="pct"/>
            <w:tcBorders>
              <w:top w:val="single" w:sz="4" w:space="0" w:color="000000"/>
              <w:left w:val="single" w:sz="6" w:space="0" w:color="000000"/>
              <w:bottom w:val="single" w:sz="4" w:space="0" w:color="000000"/>
              <w:right w:val="single" w:sz="6" w:space="0" w:color="000000"/>
            </w:tcBorders>
            <w:shd w:val="clear" w:color="auto" w:fill="F1F9F5"/>
            <w:vAlign w:val="center"/>
            <w:hideMark/>
          </w:tcPr>
          <w:p w14:paraId="07FC3C2F" w14:textId="77777777" w:rsidR="00C518F1" w:rsidRPr="008D1F87" w:rsidRDefault="00C518F1" w:rsidP="00B42689">
            <w:pPr>
              <w:widowControl w:val="0"/>
              <w:autoSpaceDE w:val="0"/>
              <w:autoSpaceDN w:val="0"/>
              <w:spacing w:after="0" w:line="240" w:lineRule="auto"/>
              <w:jc w:val="center"/>
              <w:rPr>
                <w:rFonts w:ascii="Arial" w:eastAsia="Arial" w:hAnsi="Arial" w:cs="Arial"/>
                <w:b/>
              </w:rPr>
            </w:pPr>
            <w:r w:rsidRPr="008D1F87">
              <w:rPr>
                <w:rFonts w:ascii="Arial" w:eastAsia="Arial" w:hAnsi="Arial" w:cs="Arial"/>
                <w:b/>
              </w:rPr>
              <w:t>Male</w:t>
            </w:r>
          </w:p>
        </w:tc>
        <w:tc>
          <w:tcPr>
            <w:tcW w:w="1310" w:type="pct"/>
            <w:tcBorders>
              <w:top w:val="single" w:sz="4" w:space="0" w:color="000000"/>
              <w:left w:val="single" w:sz="6" w:space="0" w:color="000000"/>
              <w:bottom w:val="single" w:sz="4" w:space="0" w:color="000000"/>
              <w:right w:val="single" w:sz="6" w:space="0" w:color="000000"/>
            </w:tcBorders>
            <w:shd w:val="clear" w:color="auto" w:fill="F1F9F5"/>
            <w:vAlign w:val="center"/>
            <w:hideMark/>
          </w:tcPr>
          <w:p w14:paraId="729D9BA1" w14:textId="77777777" w:rsidR="00C518F1" w:rsidRPr="008D1F87" w:rsidRDefault="00C518F1" w:rsidP="00B42689">
            <w:pPr>
              <w:widowControl w:val="0"/>
              <w:autoSpaceDE w:val="0"/>
              <w:autoSpaceDN w:val="0"/>
              <w:spacing w:after="0" w:line="240" w:lineRule="auto"/>
              <w:jc w:val="center"/>
              <w:rPr>
                <w:rFonts w:ascii="Arial" w:eastAsia="Arial" w:hAnsi="Arial" w:cs="Arial"/>
                <w:b/>
              </w:rPr>
            </w:pPr>
            <w:r w:rsidRPr="008D1F87">
              <w:rPr>
                <w:rFonts w:ascii="Arial" w:eastAsia="Arial" w:hAnsi="Arial" w:cs="Arial"/>
                <w:b/>
              </w:rPr>
              <w:t>Female</w:t>
            </w:r>
          </w:p>
        </w:tc>
        <w:tc>
          <w:tcPr>
            <w:tcW w:w="1157" w:type="pct"/>
            <w:tcBorders>
              <w:top w:val="single" w:sz="4" w:space="0" w:color="000000"/>
              <w:left w:val="single" w:sz="6" w:space="0" w:color="000000"/>
              <w:bottom w:val="single" w:sz="4" w:space="0" w:color="000000"/>
              <w:right w:val="single" w:sz="4" w:space="0" w:color="000000"/>
            </w:tcBorders>
            <w:shd w:val="clear" w:color="auto" w:fill="F1F9F5"/>
            <w:vAlign w:val="center"/>
            <w:hideMark/>
          </w:tcPr>
          <w:p w14:paraId="23687769" w14:textId="77777777" w:rsidR="00C518F1" w:rsidRPr="008D1F87" w:rsidRDefault="00C518F1" w:rsidP="00B42689">
            <w:pPr>
              <w:widowControl w:val="0"/>
              <w:autoSpaceDE w:val="0"/>
              <w:autoSpaceDN w:val="0"/>
              <w:spacing w:after="0" w:line="240" w:lineRule="auto"/>
              <w:jc w:val="center"/>
              <w:rPr>
                <w:rFonts w:ascii="Arial" w:eastAsia="Arial" w:hAnsi="Arial" w:cs="Arial"/>
                <w:b/>
              </w:rPr>
            </w:pPr>
            <w:r w:rsidRPr="008D1F87">
              <w:rPr>
                <w:rFonts w:ascii="Arial" w:eastAsia="Arial" w:hAnsi="Arial" w:cs="Arial"/>
                <w:b/>
              </w:rPr>
              <w:t>Total</w:t>
            </w:r>
          </w:p>
        </w:tc>
      </w:tr>
      <w:tr w:rsidR="00C518F1" w:rsidRPr="008D1F87" w14:paraId="2B7936A9" w14:textId="77777777" w:rsidTr="00A962D5">
        <w:trPr>
          <w:trHeight w:val="509"/>
        </w:trPr>
        <w:tc>
          <w:tcPr>
            <w:tcW w:w="1390"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65B34653" w14:textId="77777777" w:rsidR="00C518F1" w:rsidRPr="00A962D5" w:rsidRDefault="00C518F1" w:rsidP="00B42689">
            <w:pPr>
              <w:widowControl w:val="0"/>
              <w:autoSpaceDE w:val="0"/>
              <w:autoSpaceDN w:val="0"/>
              <w:spacing w:after="0"/>
              <w:rPr>
                <w:rFonts w:ascii="Arial" w:eastAsia="Arial" w:hAnsi="Arial" w:cs="Arial"/>
                <w:b/>
                <w:bCs/>
              </w:rPr>
            </w:pPr>
            <w:r w:rsidRPr="00A962D5">
              <w:rPr>
                <w:rFonts w:ascii="Arial" w:eastAsia="Arial" w:hAnsi="Arial" w:cs="Arial"/>
                <w:b/>
                <w:bCs/>
              </w:rPr>
              <w:t>Management</w:t>
            </w:r>
          </w:p>
        </w:tc>
        <w:tc>
          <w:tcPr>
            <w:tcW w:w="1143"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231074139"/>
              <w:placeholder>
                <w:docPart w:val="B487417E989F4CB68CCB232D62CF4507"/>
              </w:placeholder>
              <w:showingPlcHdr/>
              <w:text/>
            </w:sdtPr>
            <w:sdtContent>
              <w:p w14:paraId="7F5D7323"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299DCAE0" w14:textId="77777777" w:rsidR="00C518F1" w:rsidRPr="008D1F87" w:rsidRDefault="00C518F1" w:rsidP="00B42689">
            <w:pPr>
              <w:spacing w:after="0"/>
              <w:jc w:val="center"/>
              <w:rPr>
                <w:rFonts w:ascii="Arial" w:hAnsi="Arial" w:cs="Arial"/>
              </w:rPr>
            </w:pPr>
          </w:p>
        </w:tc>
        <w:tc>
          <w:tcPr>
            <w:tcW w:w="1310"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258222125"/>
              <w:placeholder>
                <w:docPart w:val="F57758ED0FE244E2BA37734AA94E9CB1"/>
              </w:placeholder>
              <w:showingPlcHdr/>
              <w:text/>
            </w:sdtPr>
            <w:sdtContent>
              <w:p w14:paraId="0A09AFA3"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257CBC5B" w14:textId="77777777" w:rsidR="00C518F1" w:rsidRPr="008D1F87" w:rsidRDefault="00C518F1" w:rsidP="00B42689">
            <w:pPr>
              <w:spacing w:after="0"/>
              <w:jc w:val="center"/>
              <w:rPr>
                <w:rFonts w:ascii="Arial" w:hAnsi="Arial" w:cs="Arial"/>
              </w:rPr>
            </w:pPr>
          </w:p>
        </w:tc>
        <w:tc>
          <w:tcPr>
            <w:tcW w:w="1157" w:type="pct"/>
            <w:tcBorders>
              <w:top w:val="single" w:sz="4" w:space="0" w:color="000000"/>
              <w:left w:val="single" w:sz="6" w:space="0" w:color="000000"/>
              <w:bottom w:val="single" w:sz="4" w:space="0" w:color="000000"/>
              <w:right w:val="single" w:sz="4" w:space="0" w:color="000000"/>
            </w:tcBorders>
            <w:vAlign w:val="center"/>
          </w:tcPr>
          <w:sdt>
            <w:sdtPr>
              <w:rPr>
                <w:rFonts w:ascii="Arial" w:hAnsi="Arial" w:cs="Arial"/>
              </w:rPr>
              <w:id w:val="-2002347077"/>
              <w:placeholder>
                <w:docPart w:val="4D82B1AD144442C7A46825FC3E683E75"/>
              </w:placeholder>
              <w:showingPlcHdr/>
              <w:text/>
            </w:sdtPr>
            <w:sdtContent>
              <w:p w14:paraId="5D7B62E5"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3D52C5C0" w14:textId="77777777" w:rsidR="00C518F1" w:rsidRPr="008D1F87" w:rsidRDefault="00C518F1" w:rsidP="00B42689">
            <w:pPr>
              <w:widowControl w:val="0"/>
              <w:autoSpaceDE w:val="0"/>
              <w:autoSpaceDN w:val="0"/>
              <w:spacing w:before="129" w:after="0"/>
              <w:ind w:left="796" w:right="792"/>
              <w:jc w:val="center"/>
              <w:rPr>
                <w:rFonts w:ascii="Arial" w:eastAsia="Arial" w:hAnsi="Arial" w:cs="Arial"/>
              </w:rPr>
            </w:pPr>
          </w:p>
        </w:tc>
      </w:tr>
      <w:tr w:rsidR="00C518F1" w:rsidRPr="008D1F87" w14:paraId="623A0038" w14:textId="77777777" w:rsidTr="00A962D5">
        <w:trPr>
          <w:trHeight w:val="509"/>
        </w:trPr>
        <w:tc>
          <w:tcPr>
            <w:tcW w:w="1390"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6432B80D" w14:textId="77777777" w:rsidR="00C518F1" w:rsidRPr="00A962D5" w:rsidRDefault="00C518F1" w:rsidP="00A962D5">
            <w:pPr>
              <w:widowControl w:val="0"/>
              <w:autoSpaceDE w:val="0"/>
              <w:autoSpaceDN w:val="0"/>
              <w:spacing w:after="0"/>
              <w:rPr>
                <w:rFonts w:ascii="Arial" w:eastAsia="Arial" w:hAnsi="Arial" w:cs="Arial"/>
                <w:b/>
                <w:bCs/>
              </w:rPr>
            </w:pPr>
            <w:r w:rsidRPr="00A962D5">
              <w:rPr>
                <w:rFonts w:ascii="Arial" w:eastAsia="Arial" w:hAnsi="Arial" w:cs="Arial"/>
                <w:b/>
                <w:bCs/>
              </w:rPr>
              <w:t xml:space="preserve">Administration &amp; HR  </w:t>
            </w:r>
          </w:p>
        </w:tc>
        <w:tc>
          <w:tcPr>
            <w:tcW w:w="1143"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99258539"/>
              <w:placeholder>
                <w:docPart w:val="1445F08C64C64E9C9D1A3167EE974A3B"/>
              </w:placeholder>
              <w:showingPlcHdr/>
              <w:text/>
            </w:sdtPr>
            <w:sdtContent>
              <w:p w14:paraId="303935BA"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08CBAF94" w14:textId="77777777" w:rsidR="00C518F1" w:rsidRPr="008D1F87" w:rsidRDefault="00C518F1" w:rsidP="00B42689">
            <w:pPr>
              <w:spacing w:after="0"/>
              <w:jc w:val="center"/>
              <w:rPr>
                <w:rFonts w:ascii="Arial" w:hAnsi="Arial" w:cs="Arial"/>
              </w:rPr>
            </w:pPr>
          </w:p>
        </w:tc>
        <w:tc>
          <w:tcPr>
            <w:tcW w:w="1310"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996214057"/>
              <w:placeholder>
                <w:docPart w:val="7E531A5FFF1545288B3A6CA1D094F2F5"/>
              </w:placeholder>
              <w:showingPlcHdr/>
              <w:text/>
            </w:sdtPr>
            <w:sdtContent>
              <w:p w14:paraId="6456563A"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091B86FA" w14:textId="77777777" w:rsidR="00C518F1" w:rsidRPr="008D1F87" w:rsidRDefault="00C518F1" w:rsidP="00B42689">
            <w:pPr>
              <w:spacing w:after="0"/>
              <w:jc w:val="center"/>
              <w:rPr>
                <w:rFonts w:ascii="Arial" w:hAnsi="Arial" w:cs="Arial"/>
              </w:rPr>
            </w:pPr>
          </w:p>
        </w:tc>
        <w:tc>
          <w:tcPr>
            <w:tcW w:w="1157" w:type="pct"/>
            <w:tcBorders>
              <w:top w:val="single" w:sz="4" w:space="0" w:color="000000"/>
              <w:left w:val="single" w:sz="6" w:space="0" w:color="000000"/>
              <w:bottom w:val="single" w:sz="4" w:space="0" w:color="000000"/>
              <w:right w:val="single" w:sz="4" w:space="0" w:color="000000"/>
            </w:tcBorders>
            <w:vAlign w:val="center"/>
          </w:tcPr>
          <w:sdt>
            <w:sdtPr>
              <w:rPr>
                <w:rFonts w:ascii="Arial" w:hAnsi="Arial" w:cs="Arial"/>
              </w:rPr>
              <w:id w:val="175928994"/>
              <w:placeholder>
                <w:docPart w:val="3A74855C42D44BA58D208A528699A99E"/>
              </w:placeholder>
              <w:showingPlcHdr/>
              <w:text/>
            </w:sdtPr>
            <w:sdtContent>
              <w:p w14:paraId="42DA8AF6"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0015DFDE" w14:textId="77777777" w:rsidR="00C518F1" w:rsidRPr="008D1F87" w:rsidRDefault="00C518F1" w:rsidP="00B42689">
            <w:pPr>
              <w:widowControl w:val="0"/>
              <w:autoSpaceDE w:val="0"/>
              <w:autoSpaceDN w:val="0"/>
              <w:spacing w:before="129" w:after="0"/>
              <w:ind w:left="796" w:right="792"/>
              <w:jc w:val="center"/>
              <w:rPr>
                <w:rFonts w:ascii="Arial" w:eastAsia="Arial" w:hAnsi="Arial" w:cs="Arial"/>
              </w:rPr>
            </w:pPr>
          </w:p>
        </w:tc>
      </w:tr>
      <w:tr w:rsidR="00C518F1" w:rsidRPr="008D1F87" w14:paraId="449FBC3F" w14:textId="77777777" w:rsidTr="00A962D5">
        <w:trPr>
          <w:trHeight w:val="509"/>
        </w:trPr>
        <w:tc>
          <w:tcPr>
            <w:tcW w:w="1390"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66274381" w14:textId="77777777" w:rsidR="00C518F1" w:rsidRPr="00A962D5" w:rsidRDefault="00C518F1" w:rsidP="00A962D5">
            <w:pPr>
              <w:widowControl w:val="0"/>
              <w:autoSpaceDE w:val="0"/>
              <w:autoSpaceDN w:val="0"/>
              <w:spacing w:after="0"/>
              <w:rPr>
                <w:rFonts w:ascii="Arial" w:eastAsia="Arial" w:hAnsi="Arial" w:cs="Arial"/>
                <w:b/>
                <w:bCs/>
              </w:rPr>
            </w:pPr>
            <w:r w:rsidRPr="00A962D5">
              <w:rPr>
                <w:rFonts w:ascii="Arial" w:eastAsia="Arial" w:hAnsi="Arial" w:cs="Arial"/>
                <w:b/>
                <w:bCs/>
              </w:rPr>
              <w:t xml:space="preserve">Finance </w:t>
            </w:r>
          </w:p>
        </w:tc>
        <w:tc>
          <w:tcPr>
            <w:tcW w:w="1143"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010482767"/>
              <w:placeholder>
                <w:docPart w:val="27DCE45E39E24938BBA6C952B48254D7"/>
              </w:placeholder>
              <w:showingPlcHdr/>
              <w:text/>
            </w:sdtPr>
            <w:sdtContent>
              <w:p w14:paraId="27F954C1"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0B558734" w14:textId="77777777" w:rsidR="00C518F1" w:rsidRPr="008D1F87" w:rsidRDefault="00C518F1" w:rsidP="00B42689">
            <w:pPr>
              <w:spacing w:after="0"/>
              <w:jc w:val="center"/>
              <w:rPr>
                <w:rFonts w:ascii="Arial" w:hAnsi="Arial" w:cs="Arial"/>
              </w:rPr>
            </w:pPr>
          </w:p>
        </w:tc>
        <w:tc>
          <w:tcPr>
            <w:tcW w:w="1310"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528874172"/>
              <w:placeholder>
                <w:docPart w:val="00D806F5DD954F39A136BEEADF8383C4"/>
              </w:placeholder>
              <w:showingPlcHdr/>
              <w:text/>
            </w:sdtPr>
            <w:sdtContent>
              <w:p w14:paraId="2E955FC0"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6B309979" w14:textId="77777777" w:rsidR="00C518F1" w:rsidRPr="008D1F87" w:rsidRDefault="00C518F1" w:rsidP="00B42689">
            <w:pPr>
              <w:spacing w:after="0"/>
              <w:jc w:val="center"/>
              <w:rPr>
                <w:rFonts w:ascii="Arial" w:hAnsi="Arial" w:cs="Arial"/>
              </w:rPr>
            </w:pPr>
          </w:p>
        </w:tc>
        <w:tc>
          <w:tcPr>
            <w:tcW w:w="1157" w:type="pct"/>
            <w:tcBorders>
              <w:top w:val="single" w:sz="4" w:space="0" w:color="000000"/>
              <w:left w:val="single" w:sz="6" w:space="0" w:color="000000"/>
              <w:bottom w:val="single" w:sz="4" w:space="0" w:color="000000"/>
              <w:right w:val="single" w:sz="4" w:space="0" w:color="000000"/>
            </w:tcBorders>
            <w:vAlign w:val="center"/>
          </w:tcPr>
          <w:sdt>
            <w:sdtPr>
              <w:rPr>
                <w:rFonts w:ascii="Arial" w:hAnsi="Arial" w:cs="Arial"/>
              </w:rPr>
              <w:id w:val="1506015150"/>
              <w:placeholder>
                <w:docPart w:val="5461A99D14A64F76A41E8A69FC90D69B"/>
              </w:placeholder>
              <w:showingPlcHdr/>
              <w:text/>
            </w:sdtPr>
            <w:sdtContent>
              <w:p w14:paraId="226A01F4"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427CB104" w14:textId="77777777" w:rsidR="00C518F1" w:rsidRPr="008D1F87" w:rsidRDefault="00C518F1" w:rsidP="00B42689">
            <w:pPr>
              <w:widowControl w:val="0"/>
              <w:autoSpaceDE w:val="0"/>
              <w:autoSpaceDN w:val="0"/>
              <w:spacing w:before="129" w:after="0"/>
              <w:ind w:left="796" w:right="792"/>
              <w:jc w:val="center"/>
              <w:rPr>
                <w:rFonts w:ascii="Arial" w:eastAsia="Arial" w:hAnsi="Arial" w:cs="Arial"/>
              </w:rPr>
            </w:pPr>
          </w:p>
        </w:tc>
      </w:tr>
      <w:tr w:rsidR="00C518F1" w:rsidRPr="008D1F87" w14:paraId="2EDFF17E" w14:textId="77777777" w:rsidTr="00A962D5">
        <w:trPr>
          <w:trHeight w:val="509"/>
        </w:trPr>
        <w:tc>
          <w:tcPr>
            <w:tcW w:w="1390"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3F0595E7" w14:textId="77777777" w:rsidR="00C518F1" w:rsidRPr="00A962D5" w:rsidRDefault="00C518F1" w:rsidP="00A962D5">
            <w:pPr>
              <w:widowControl w:val="0"/>
              <w:autoSpaceDE w:val="0"/>
              <w:autoSpaceDN w:val="0"/>
              <w:spacing w:after="0"/>
              <w:rPr>
                <w:rFonts w:ascii="Arial" w:eastAsia="Arial" w:hAnsi="Arial" w:cs="Arial"/>
                <w:b/>
                <w:bCs/>
              </w:rPr>
            </w:pPr>
            <w:r w:rsidRPr="00A962D5">
              <w:rPr>
                <w:rFonts w:ascii="Arial" w:eastAsia="Arial" w:hAnsi="Arial" w:cs="Arial"/>
                <w:b/>
                <w:bCs/>
              </w:rPr>
              <w:t xml:space="preserve">Production </w:t>
            </w:r>
          </w:p>
        </w:tc>
        <w:tc>
          <w:tcPr>
            <w:tcW w:w="1143"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420171598"/>
              <w:placeholder>
                <w:docPart w:val="C174E0786C43474F96DBA388253D15B7"/>
              </w:placeholder>
              <w:showingPlcHdr/>
              <w:text/>
            </w:sdtPr>
            <w:sdtContent>
              <w:p w14:paraId="550BC92E"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545490AA" w14:textId="77777777" w:rsidR="00C518F1" w:rsidRPr="008D1F87" w:rsidRDefault="00C518F1" w:rsidP="00B42689">
            <w:pPr>
              <w:spacing w:after="0"/>
              <w:jc w:val="center"/>
              <w:rPr>
                <w:rFonts w:ascii="Arial" w:hAnsi="Arial" w:cs="Arial"/>
              </w:rPr>
            </w:pPr>
          </w:p>
        </w:tc>
        <w:tc>
          <w:tcPr>
            <w:tcW w:w="1310"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725415396"/>
              <w:placeholder>
                <w:docPart w:val="8F25CB9CA28B4F52AF5EE539405CFA93"/>
              </w:placeholder>
              <w:showingPlcHdr/>
              <w:text/>
            </w:sdtPr>
            <w:sdtContent>
              <w:p w14:paraId="507236A9"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4B3EAA1E" w14:textId="77777777" w:rsidR="00C518F1" w:rsidRPr="008D1F87" w:rsidRDefault="00C518F1" w:rsidP="00B42689">
            <w:pPr>
              <w:spacing w:after="0"/>
              <w:jc w:val="center"/>
              <w:rPr>
                <w:rFonts w:ascii="Arial" w:hAnsi="Arial" w:cs="Arial"/>
              </w:rPr>
            </w:pPr>
          </w:p>
        </w:tc>
        <w:tc>
          <w:tcPr>
            <w:tcW w:w="1157" w:type="pct"/>
            <w:tcBorders>
              <w:top w:val="single" w:sz="4" w:space="0" w:color="000000"/>
              <w:left w:val="single" w:sz="6" w:space="0" w:color="000000"/>
              <w:bottom w:val="single" w:sz="4" w:space="0" w:color="000000"/>
              <w:right w:val="single" w:sz="4" w:space="0" w:color="000000"/>
            </w:tcBorders>
            <w:vAlign w:val="center"/>
          </w:tcPr>
          <w:sdt>
            <w:sdtPr>
              <w:rPr>
                <w:rFonts w:ascii="Arial" w:hAnsi="Arial" w:cs="Arial"/>
              </w:rPr>
              <w:id w:val="1489985866"/>
              <w:placeholder>
                <w:docPart w:val="F5AAD688E5FB417DAB1F9AD13EE10BCD"/>
              </w:placeholder>
              <w:showingPlcHdr/>
              <w:text/>
            </w:sdtPr>
            <w:sdtContent>
              <w:p w14:paraId="506E46DF"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3E110B01" w14:textId="77777777" w:rsidR="00C518F1" w:rsidRPr="008D1F87" w:rsidRDefault="00C518F1" w:rsidP="00B42689">
            <w:pPr>
              <w:widowControl w:val="0"/>
              <w:autoSpaceDE w:val="0"/>
              <w:autoSpaceDN w:val="0"/>
              <w:spacing w:before="129" w:after="0"/>
              <w:ind w:left="796" w:right="792"/>
              <w:jc w:val="center"/>
              <w:rPr>
                <w:rFonts w:ascii="Arial" w:eastAsia="Arial" w:hAnsi="Arial" w:cs="Arial"/>
              </w:rPr>
            </w:pPr>
          </w:p>
        </w:tc>
      </w:tr>
      <w:tr w:rsidR="00C518F1" w:rsidRPr="008D1F87" w14:paraId="2A639445" w14:textId="77777777" w:rsidTr="00A962D5">
        <w:trPr>
          <w:trHeight w:val="509"/>
        </w:trPr>
        <w:tc>
          <w:tcPr>
            <w:tcW w:w="1390"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6040373A" w14:textId="77777777" w:rsidR="00C518F1" w:rsidRPr="00A962D5" w:rsidRDefault="00C518F1" w:rsidP="00A962D5">
            <w:pPr>
              <w:widowControl w:val="0"/>
              <w:autoSpaceDE w:val="0"/>
              <w:autoSpaceDN w:val="0"/>
              <w:spacing w:after="0"/>
              <w:rPr>
                <w:rFonts w:ascii="Arial" w:eastAsia="Arial" w:hAnsi="Arial" w:cs="Arial"/>
                <w:b/>
                <w:bCs/>
              </w:rPr>
            </w:pPr>
            <w:r w:rsidRPr="00A962D5">
              <w:rPr>
                <w:rFonts w:ascii="Arial" w:eastAsia="Arial" w:hAnsi="Arial" w:cs="Arial"/>
                <w:b/>
                <w:bCs/>
              </w:rPr>
              <w:t>Marketing / distribution</w:t>
            </w:r>
          </w:p>
        </w:tc>
        <w:tc>
          <w:tcPr>
            <w:tcW w:w="1143"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36627060"/>
              <w:placeholder>
                <w:docPart w:val="248F0F003A9A473DB380EF2E62779FC3"/>
              </w:placeholder>
              <w:showingPlcHdr/>
              <w:text/>
            </w:sdtPr>
            <w:sdtContent>
              <w:p w14:paraId="72E81D6E"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1A939EB7" w14:textId="77777777" w:rsidR="00C518F1" w:rsidRPr="008D1F87" w:rsidRDefault="00C518F1" w:rsidP="00B42689">
            <w:pPr>
              <w:spacing w:after="0"/>
              <w:jc w:val="center"/>
              <w:rPr>
                <w:rFonts w:ascii="Arial" w:hAnsi="Arial" w:cs="Arial"/>
              </w:rPr>
            </w:pPr>
          </w:p>
        </w:tc>
        <w:tc>
          <w:tcPr>
            <w:tcW w:w="1310"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22685504"/>
              <w:placeholder>
                <w:docPart w:val="B191FC4169FB4682BDA8732E73A77EF1"/>
              </w:placeholder>
              <w:showingPlcHdr/>
              <w:text/>
            </w:sdtPr>
            <w:sdtContent>
              <w:p w14:paraId="11D15388"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2C3C8283" w14:textId="77777777" w:rsidR="00C518F1" w:rsidRPr="008D1F87" w:rsidRDefault="00C518F1" w:rsidP="00B42689">
            <w:pPr>
              <w:spacing w:after="0"/>
              <w:jc w:val="center"/>
              <w:rPr>
                <w:rFonts w:ascii="Arial" w:hAnsi="Arial" w:cs="Arial"/>
              </w:rPr>
            </w:pPr>
          </w:p>
        </w:tc>
        <w:tc>
          <w:tcPr>
            <w:tcW w:w="1157" w:type="pct"/>
            <w:tcBorders>
              <w:top w:val="single" w:sz="4" w:space="0" w:color="000000"/>
              <w:left w:val="single" w:sz="6" w:space="0" w:color="000000"/>
              <w:bottom w:val="single" w:sz="4" w:space="0" w:color="000000"/>
              <w:right w:val="single" w:sz="4" w:space="0" w:color="000000"/>
            </w:tcBorders>
            <w:vAlign w:val="center"/>
          </w:tcPr>
          <w:sdt>
            <w:sdtPr>
              <w:rPr>
                <w:rFonts w:ascii="Arial" w:hAnsi="Arial" w:cs="Arial"/>
              </w:rPr>
              <w:id w:val="-1134407629"/>
              <w:placeholder>
                <w:docPart w:val="4F78D45A241B44E9B48C1EA2167CCF21"/>
              </w:placeholder>
              <w:showingPlcHdr/>
              <w:text/>
            </w:sdtPr>
            <w:sdtContent>
              <w:p w14:paraId="01B961C3"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28679FA0" w14:textId="77777777" w:rsidR="00C518F1" w:rsidRPr="008D1F87" w:rsidRDefault="00C518F1" w:rsidP="00B42689">
            <w:pPr>
              <w:widowControl w:val="0"/>
              <w:autoSpaceDE w:val="0"/>
              <w:autoSpaceDN w:val="0"/>
              <w:spacing w:before="129" w:after="0"/>
              <w:ind w:left="796" w:right="792"/>
              <w:jc w:val="center"/>
              <w:rPr>
                <w:rFonts w:ascii="Arial" w:eastAsia="Arial" w:hAnsi="Arial" w:cs="Arial"/>
              </w:rPr>
            </w:pPr>
          </w:p>
        </w:tc>
      </w:tr>
      <w:tr w:rsidR="00C518F1" w:rsidRPr="008D1F87" w14:paraId="62ECB30B" w14:textId="77777777" w:rsidTr="00A962D5">
        <w:trPr>
          <w:trHeight w:val="509"/>
        </w:trPr>
        <w:tc>
          <w:tcPr>
            <w:tcW w:w="1390"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493BD80F" w14:textId="5BC95B92" w:rsidR="00C518F1" w:rsidRPr="00A962D5" w:rsidRDefault="00C518F1" w:rsidP="00A962D5">
            <w:pPr>
              <w:widowControl w:val="0"/>
              <w:autoSpaceDE w:val="0"/>
              <w:autoSpaceDN w:val="0"/>
              <w:spacing w:after="0"/>
              <w:rPr>
                <w:rFonts w:ascii="Arial" w:eastAsia="Arial" w:hAnsi="Arial" w:cs="Arial"/>
                <w:b/>
                <w:bCs/>
                <w:highlight w:val="yellow"/>
              </w:rPr>
            </w:pPr>
            <w:r w:rsidRPr="00A962D5">
              <w:rPr>
                <w:rFonts w:ascii="Arial" w:eastAsia="Arial" w:hAnsi="Arial" w:cs="Arial"/>
                <w:b/>
                <w:bCs/>
              </w:rPr>
              <w:t>Quality Control</w:t>
            </w:r>
          </w:p>
        </w:tc>
        <w:tc>
          <w:tcPr>
            <w:tcW w:w="1143"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2134287434"/>
              <w:placeholder>
                <w:docPart w:val="F1BD337DBA974BF1BF3D70CA452E43FE"/>
              </w:placeholder>
              <w:showingPlcHdr/>
              <w:text/>
            </w:sdtPr>
            <w:sdtContent>
              <w:p w14:paraId="0240C4CE"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17DC8BBF" w14:textId="77777777" w:rsidR="00C518F1" w:rsidRPr="008D1F87" w:rsidRDefault="00C518F1" w:rsidP="00B42689">
            <w:pPr>
              <w:spacing w:after="0"/>
              <w:jc w:val="center"/>
              <w:rPr>
                <w:rFonts w:ascii="Arial" w:hAnsi="Arial" w:cs="Arial"/>
              </w:rPr>
            </w:pPr>
          </w:p>
        </w:tc>
        <w:tc>
          <w:tcPr>
            <w:tcW w:w="1310"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358789048"/>
              <w:placeholder>
                <w:docPart w:val="2D98D7C31E2C4573B1EB8FFED7CA9778"/>
              </w:placeholder>
              <w:showingPlcHdr/>
              <w:text/>
            </w:sdtPr>
            <w:sdtContent>
              <w:p w14:paraId="3E322859"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02E9DF21" w14:textId="77777777" w:rsidR="00C518F1" w:rsidRPr="008D1F87" w:rsidRDefault="00C518F1" w:rsidP="00B42689">
            <w:pPr>
              <w:spacing w:after="0"/>
              <w:jc w:val="center"/>
              <w:rPr>
                <w:rFonts w:ascii="Arial" w:hAnsi="Arial" w:cs="Arial"/>
              </w:rPr>
            </w:pPr>
          </w:p>
        </w:tc>
        <w:tc>
          <w:tcPr>
            <w:tcW w:w="1157" w:type="pct"/>
            <w:tcBorders>
              <w:top w:val="single" w:sz="4" w:space="0" w:color="000000"/>
              <w:left w:val="single" w:sz="6" w:space="0" w:color="000000"/>
              <w:bottom w:val="single" w:sz="4" w:space="0" w:color="000000"/>
              <w:right w:val="single" w:sz="4" w:space="0" w:color="000000"/>
            </w:tcBorders>
            <w:vAlign w:val="center"/>
          </w:tcPr>
          <w:sdt>
            <w:sdtPr>
              <w:rPr>
                <w:rFonts w:ascii="Arial" w:hAnsi="Arial" w:cs="Arial"/>
              </w:rPr>
              <w:id w:val="-157003250"/>
              <w:placeholder>
                <w:docPart w:val="D503BFD94E4D4F95BB289C3101CFE007"/>
              </w:placeholder>
              <w:showingPlcHdr/>
              <w:text/>
            </w:sdtPr>
            <w:sdtContent>
              <w:p w14:paraId="15EDC4F3"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6121A611" w14:textId="77777777" w:rsidR="00C518F1" w:rsidRPr="008D1F87" w:rsidRDefault="00C518F1" w:rsidP="00B42689">
            <w:pPr>
              <w:widowControl w:val="0"/>
              <w:autoSpaceDE w:val="0"/>
              <w:autoSpaceDN w:val="0"/>
              <w:spacing w:before="129" w:after="0"/>
              <w:ind w:left="796" w:right="792"/>
              <w:jc w:val="center"/>
              <w:rPr>
                <w:rFonts w:ascii="Arial" w:eastAsia="Arial" w:hAnsi="Arial" w:cs="Arial"/>
              </w:rPr>
            </w:pPr>
          </w:p>
        </w:tc>
      </w:tr>
      <w:tr w:rsidR="00C518F1" w:rsidRPr="008D1F87" w14:paraId="6B1A6D34" w14:textId="77777777" w:rsidTr="00A962D5">
        <w:trPr>
          <w:trHeight w:val="509"/>
        </w:trPr>
        <w:tc>
          <w:tcPr>
            <w:tcW w:w="1390"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2D9D87D0" w14:textId="77777777" w:rsidR="00C518F1" w:rsidRPr="00A962D5" w:rsidRDefault="00C518F1" w:rsidP="00A962D5">
            <w:pPr>
              <w:widowControl w:val="0"/>
              <w:autoSpaceDE w:val="0"/>
              <w:autoSpaceDN w:val="0"/>
              <w:spacing w:after="0"/>
              <w:rPr>
                <w:rFonts w:ascii="Arial" w:eastAsia="Arial" w:hAnsi="Arial" w:cs="Arial"/>
                <w:b/>
                <w:bCs/>
              </w:rPr>
            </w:pPr>
            <w:r w:rsidRPr="00A962D5">
              <w:rPr>
                <w:rFonts w:ascii="Arial" w:eastAsia="Arial" w:hAnsi="Arial" w:cs="Arial"/>
                <w:b/>
                <w:bCs/>
              </w:rPr>
              <w:t>Environmental, Social or Product Quality roles/responsibilities</w:t>
            </w:r>
          </w:p>
        </w:tc>
        <w:tc>
          <w:tcPr>
            <w:tcW w:w="1143"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2041309005"/>
              <w:placeholder>
                <w:docPart w:val="E42F733EBEA44F468CDF94662D12D196"/>
              </w:placeholder>
              <w:showingPlcHdr/>
              <w:text/>
            </w:sdtPr>
            <w:sdtContent>
              <w:p w14:paraId="779D9A3E"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0F6FEFBC" w14:textId="77777777" w:rsidR="00C518F1" w:rsidRPr="008D1F87" w:rsidRDefault="00C518F1" w:rsidP="00B42689">
            <w:pPr>
              <w:spacing w:after="0"/>
              <w:jc w:val="center"/>
              <w:rPr>
                <w:rFonts w:ascii="Arial" w:hAnsi="Arial" w:cs="Arial"/>
              </w:rPr>
            </w:pPr>
          </w:p>
        </w:tc>
        <w:tc>
          <w:tcPr>
            <w:tcW w:w="1310"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2127385266"/>
              <w:placeholder>
                <w:docPart w:val="248D58E44C4644D2ADBC3A2EB05F11BC"/>
              </w:placeholder>
              <w:showingPlcHdr/>
              <w:text/>
            </w:sdtPr>
            <w:sdtContent>
              <w:p w14:paraId="7843A950"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544CC97A" w14:textId="77777777" w:rsidR="00C518F1" w:rsidRPr="008D1F87" w:rsidRDefault="00C518F1" w:rsidP="00B42689">
            <w:pPr>
              <w:spacing w:after="0"/>
              <w:jc w:val="center"/>
              <w:rPr>
                <w:rFonts w:ascii="Arial" w:hAnsi="Arial" w:cs="Arial"/>
              </w:rPr>
            </w:pPr>
          </w:p>
        </w:tc>
        <w:tc>
          <w:tcPr>
            <w:tcW w:w="1157" w:type="pct"/>
            <w:tcBorders>
              <w:top w:val="single" w:sz="4" w:space="0" w:color="000000"/>
              <w:left w:val="single" w:sz="6" w:space="0" w:color="000000"/>
              <w:bottom w:val="single" w:sz="4" w:space="0" w:color="000000"/>
              <w:right w:val="single" w:sz="4" w:space="0" w:color="000000"/>
            </w:tcBorders>
            <w:vAlign w:val="center"/>
          </w:tcPr>
          <w:sdt>
            <w:sdtPr>
              <w:rPr>
                <w:rFonts w:ascii="Arial" w:hAnsi="Arial" w:cs="Arial"/>
              </w:rPr>
              <w:id w:val="-1771303178"/>
              <w:placeholder>
                <w:docPart w:val="74FF396518D24C00AFF0B91A8ED73AB7"/>
              </w:placeholder>
              <w:showingPlcHdr/>
              <w:text/>
            </w:sdtPr>
            <w:sdtContent>
              <w:p w14:paraId="1CBB8B94"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20DA206B" w14:textId="77777777" w:rsidR="00C518F1" w:rsidRPr="008D1F87" w:rsidRDefault="00C518F1" w:rsidP="00B42689">
            <w:pPr>
              <w:widowControl w:val="0"/>
              <w:autoSpaceDE w:val="0"/>
              <w:autoSpaceDN w:val="0"/>
              <w:spacing w:before="129" w:after="0"/>
              <w:ind w:left="796" w:right="792"/>
              <w:jc w:val="center"/>
              <w:rPr>
                <w:rFonts w:ascii="Arial" w:eastAsia="Arial" w:hAnsi="Arial" w:cs="Arial"/>
              </w:rPr>
            </w:pPr>
          </w:p>
        </w:tc>
      </w:tr>
      <w:tr w:rsidR="00C518F1" w:rsidRPr="008D1F87" w14:paraId="51893750" w14:textId="77777777" w:rsidTr="00A962D5">
        <w:trPr>
          <w:trHeight w:val="509"/>
        </w:trPr>
        <w:tc>
          <w:tcPr>
            <w:tcW w:w="1390"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4DC76148" w14:textId="026AA331" w:rsidR="0059791A" w:rsidRPr="008D1F87" w:rsidRDefault="0016131F" w:rsidP="0059791A">
            <w:pPr>
              <w:spacing w:after="0" w:line="240" w:lineRule="auto"/>
              <w:rPr>
                <w:rFonts w:ascii="Arial" w:hAnsi="Arial" w:cs="Arial"/>
                <w:bCs/>
                <w:i/>
                <w:iCs/>
                <w:color w:val="FF0000"/>
              </w:rPr>
            </w:pPr>
            <w:r>
              <w:rPr>
                <w:rFonts w:ascii="Arial" w:eastAsia="Arial" w:hAnsi="Arial" w:cs="Arial"/>
                <w:b/>
                <w:bCs/>
              </w:rPr>
              <w:t>Other (please specify)</w:t>
            </w:r>
          </w:p>
          <w:p w14:paraId="6FDC56E7" w14:textId="74EBDAC6" w:rsidR="00C518F1" w:rsidRPr="00A962D5" w:rsidRDefault="00C518F1" w:rsidP="00A962D5">
            <w:pPr>
              <w:widowControl w:val="0"/>
              <w:autoSpaceDE w:val="0"/>
              <w:autoSpaceDN w:val="0"/>
              <w:spacing w:after="0"/>
              <w:rPr>
                <w:rFonts w:ascii="Arial" w:eastAsia="Arial" w:hAnsi="Arial" w:cs="Arial"/>
                <w:b/>
                <w:bCs/>
              </w:rPr>
            </w:pPr>
          </w:p>
        </w:tc>
        <w:tc>
          <w:tcPr>
            <w:tcW w:w="1143"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93014757"/>
              <w:placeholder>
                <w:docPart w:val="7BAC44F2B98F4ED29CE00B2A1A215848"/>
              </w:placeholder>
              <w:showingPlcHdr/>
              <w:text/>
            </w:sdtPr>
            <w:sdtContent>
              <w:p w14:paraId="1D949F7D"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72FED539" w14:textId="77777777" w:rsidR="00C518F1" w:rsidRPr="008D1F87" w:rsidRDefault="00C518F1" w:rsidP="00B42689">
            <w:pPr>
              <w:spacing w:after="0"/>
              <w:jc w:val="center"/>
              <w:rPr>
                <w:rFonts w:ascii="Arial" w:hAnsi="Arial" w:cs="Arial"/>
              </w:rPr>
            </w:pPr>
          </w:p>
        </w:tc>
        <w:tc>
          <w:tcPr>
            <w:tcW w:w="1310"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523067328"/>
              <w:placeholder>
                <w:docPart w:val="8686530A4DEA45189355C61200483553"/>
              </w:placeholder>
              <w:showingPlcHdr/>
              <w:text/>
            </w:sdtPr>
            <w:sdtContent>
              <w:p w14:paraId="47795438"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3546EEE8" w14:textId="77777777" w:rsidR="00C518F1" w:rsidRPr="008D1F87" w:rsidRDefault="00C518F1" w:rsidP="00B42689">
            <w:pPr>
              <w:spacing w:after="0"/>
              <w:jc w:val="center"/>
              <w:rPr>
                <w:rFonts w:ascii="Arial" w:hAnsi="Arial" w:cs="Arial"/>
              </w:rPr>
            </w:pPr>
          </w:p>
        </w:tc>
        <w:tc>
          <w:tcPr>
            <w:tcW w:w="1157" w:type="pct"/>
            <w:tcBorders>
              <w:top w:val="single" w:sz="4" w:space="0" w:color="000000"/>
              <w:left w:val="single" w:sz="6" w:space="0" w:color="000000"/>
              <w:bottom w:val="single" w:sz="4" w:space="0" w:color="000000"/>
              <w:right w:val="single" w:sz="4" w:space="0" w:color="000000"/>
            </w:tcBorders>
            <w:vAlign w:val="center"/>
          </w:tcPr>
          <w:sdt>
            <w:sdtPr>
              <w:rPr>
                <w:rFonts w:ascii="Arial" w:hAnsi="Arial" w:cs="Arial"/>
              </w:rPr>
              <w:id w:val="-860818464"/>
              <w:placeholder>
                <w:docPart w:val="DAD51B227F77463796D7274E7A4B63B9"/>
              </w:placeholder>
              <w:showingPlcHdr/>
              <w:text/>
            </w:sdtPr>
            <w:sdtContent>
              <w:p w14:paraId="2AC84D1D"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7D481637" w14:textId="77777777" w:rsidR="00C518F1" w:rsidRPr="008D1F87" w:rsidRDefault="00C518F1" w:rsidP="00B42689">
            <w:pPr>
              <w:widowControl w:val="0"/>
              <w:autoSpaceDE w:val="0"/>
              <w:autoSpaceDN w:val="0"/>
              <w:spacing w:before="129" w:after="0"/>
              <w:ind w:left="796" w:right="792"/>
              <w:jc w:val="center"/>
              <w:rPr>
                <w:rFonts w:ascii="Arial" w:eastAsia="Arial" w:hAnsi="Arial" w:cs="Arial"/>
              </w:rPr>
            </w:pPr>
          </w:p>
        </w:tc>
      </w:tr>
      <w:tr w:rsidR="00C518F1" w:rsidRPr="008D1F87" w14:paraId="23DAC249" w14:textId="77777777" w:rsidTr="00A962D5">
        <w:trPr>
          <w:trHeight w:val="509"/>
        </w:trPr>
        <w:tc>
          <w:tcPr>
            <w:tcW w:w="1390"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181BD14E" w14:textId="77777777" w:rsidR="00C518F1" w:rsidRPr="00A962D5" w:rsidRDefault="00C518F1" w:rsidP="00A962D5">
            <w:pPr>
              <w:widowControl w:val="0"/>
              <w:autoSpaceDE w:val="0"/>
              <w:autoSpaceDN w:val="0"/>
              <w:spacing w:after="0"/>
              <w:rPr>
                <w:rFonts w:ascii="Arial" w:eastAsia="Arial" w:hAnsi="Arial" w:cs="Arial"/>
                <w:b/>
                <w:bCs/>
              </w:rPr>
            </w:pPr>
            <w:r w:rsidRPr="00A962D5">
              <w:rPr>
                <w:rFonts w:ascii="Arial" w:eastAsia="Arial" w:hAnsi="Arial" w:cs="Arial"/>
                <w:b/>
                <w:bCs/>
              </w:rPr>
              <w:t xml:space="preserve"> Total:  </w:t>
            </w:r>
          </w:p>
        </w:tc>
        <w:tc>
          <w:tcPr>
            <w:tcW w:w="1143"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73589697"/>
              <w:placeholder>
                <w:docPart w:val="162FEB99A9084D669DB3CF09C6224349"/>
              </w:placeholder>
              <w:showingPlcHdr/>
              <w:text/>
            </w:sdtPr>
            <w:sdtContent>
              <w:p w14:paraId="702082A5"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7E395D9F" w14:textId="77777777" w:rsidR="00C518F1" w:rsidRPr="008D1F87" w:rsidRDefault="00C518F1" w:rsidP="00B42689">
            <w:pPr>
              <w:spacing w:after="0"/>
              <w:jc w:val="center"/>
              <w:rPr>
                <w:rFonts w:ascii="Arial" w:hAnsi="Arial" w:cs="Arial"/>
              </w:rPr>
            </w:pPr>
          </w:p>
        </w:tc>
        <w:tc>
          <w:tcPr>
            <w:tcW w:w="1310"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50668300"/>
              <w:placeholder>
                <w:docPart w:val="5FFE237ABA1E42C497145D40E3BF51B1"/>
              </w:placeholder>
              <w:showingPlcHdr/>
              <w:text/>
            </w:sdtPr>
            <w:sdtContent>
              <w:p w14:paraId="677A5F65"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79C9971E" w14:textId="77777777" w:rsidR="00C518F1" w:rsidRPr="008D1F87" w:rsidRDefault="00C518F1" w:rsidP="00B42689">
            <w:pPr>
              <w:spacing w:after="0"/>
              <w:jc w:val="center"/>
              <w:rPr>
                <w:rFonts w:ascii="Arial" w:hAnsi="Arial" w:cs="Arial"/>
              </w:rPr>
            </w:pPr>
          </w:p>
        </w:tc>
        <w:tc>
          <w:tcPr>
            <w:tcW w:w="1157" w:type="pct"/>
            <w:tcBorders>
              <w:top w:val="single" w:sz="4" w:space="0" w:color="000000"/>
              <w:left w:val="single" w:sz="6" w:space="0" w:color="000000"/>
              <w:bottom w:val="single" w:sz="4" w:space="0" w:color="000000"/>
              <w:right w:val="single" w:sz="4" w:space="0" w:color="000000"/>
            </w:tcBorders>
            <w:vAlign w:val="center"/>
          </w:tcPr>
          <w:sdt>
            <w:sdtPr>
              <w:rPr>
                <w:rFonts w:ascii="Arial" w:hAnsi="Arial" w:cs="Arial"/>
              </w:rPr>
              <w:id w:val="-707797801"/>
              <w:placeholder>
                <w:docPart w:val="B0516BBD28EC408196CE0C7D45429AFF"/>
              </w:placeholder>
              <w:showingPlcHdr/>
              <w:text/>
            </w:sdtPr>
            <w:sdtContent>
              <w:p w14:paraId="47F9B4F8"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45B74B91" w14:textId="77777777" w:rsidR="00C518F1" w:rsidRPr="008D1F87" w:rsidRDefault="00C518F1" w:rsidP="00B42689">
            <w:pPr>
              <w:widowControl w:val="0"/>
              <w:autoSpaceDE w:val="0"/>
              <w:autoSpaceDN w:val="0"/>
              <w:spacing w:before="129" w:after="0"/>
              <w:ind w:left="796" w:right="792"/>
              <w:jc w:val="center"/>
              <w:rPr>
                <w:rFonts w:ascii="Arial" w:eastAsia="Arial" w:hAnsi="Arial" w:cs="Arial"/>
              </w:rPr>
            </w:pPr>
          </w:p>
        </w:tc>
      </w:tr>
    </w:tbl>
    <w:p w14:paraId="5B05F0A9" w14:textId="76CB9F8D" w:rsidR="00C518F1" w:rsidRDefault="00C518F1" w:rsidP="00C518F1">
      <w:pPr>
        <w:spacing w:after="0" w:line="240" w:lineRule="auto"/>
        <w:jc w:val="both"/>
        <w:rPr>
          <w:rFonts w:ascii="Arial" w:hAnsi="Arial" w:cs="Arial"/>
          <w:b/>
          <w:color w:val="1F4E79"/>
        </w:rPr>
      </w:pPr>
    </w:p>
    <w:tbl>
      <w:tblPr>
        <w:tblW w:w="5199"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544"/>
        <w:gridCol w:w="853"/>
        <w:gridCol w:w="853"/>
        <w:gridCol w:w="853"/>
        <w:gridCol w:w="855"/>
        <w:gridCol w:w="853"/>
        <w:gridCol w:w="842"/>
        <w:gridCol w:w="11"/>
        <w:gridCol w:w="853"/>
        <w:gridCol w:w="855"/>
      </w:tblGrid>
      <w:tr w:rsidR="0087307C" w:rsidRPr="008D1F87" w14:paraId="5C23BEC3" w14:textId="7FDCDB80" w:rsidTr="0087307C">
        <w:trPr>
          <w:trHeight w:val="509"/>
        </w:trPr>
        <w:tc>
          <w:tcPr>
            <w:tcW w:w="1357" w:type="pct"/>
            <w:vMerge w:val="restart"/>
            <w:tcBorders>
              <w:top w:val="single" w:sz="8" w:space="0" w:color="000000"/>
              <w:left w:val="single" w:sz="4" w:space="0" w:color="000000"/>
              <w:right w:val="single" w:sz="6" w:space="0" w:color="000000"/>
            </w:tcBorders>
            <w:shd w:val="clear" w:color="auto" w:fill="F1F9F5"/>
            <w:vAlign w:val="center"/>
            <w:hideMark/>
          </w:tcPr>
          <w:p w14:paraId="37865C42" w14:textId="2C4284A5" w:rsidR="00EF0CE5" w:rsidRPr="008D1F87" w:rsidRDefault="00EF0CE5" w:rsidP="0016131F">
            <w:pPr>
              <w:widowControl w:val="0"/>
              <w:autoSpaceDE w:val="0"/>
              <w:autoSpaceDN w:val="0"/>
              <w:spacing w:after="0"/>
              <w:jc w:val="center"/>
              <w:rPr>
                <w:rFonts w:ascii="Arial" w:eastAsia="Arial" w:hAnsi="Arial" w:cs="Arial"/>
                <w:b/>
              </w:rPr>
            </w:pPr>
            <w:r>
              <w:rPr>
                <w:rFonts w:ascii="Arial" w:eastAsia="Arial" w:hAnsi="Arial" w:cs="Arial"/>
                <w:b/>
              </w:rPr>
              <w:t xml:space="preserve">Number of Workers / Work Areas </w:t>
            </w:r>
            <w:r w:rsidRPr="008D1F87">
              <w:rPr>
                <w:rFonts w:ascii="Arial" w:eastAsia="Arial" w:hAnsi="Arial" w:cs="Arial"/>
                <w:b/>
              </w:rPr>
              <w:t xml:space="preserve"> </w:t>
            </w:r>
          </w:p>
        </w:tc>
        <w:tc>
          <w:tcPr>
            <w:tcW w:w="910" w:type="pct"/>
            <w:gridSpan w:val="2"/>
            <w:tcBorders>
              <w:top w:val="single" w:sz="4" w:space="0" w:color="000000"/>
              <w:left w:val="single" w:sz="6" w:space="0" w:color="000000"/>
              <w:right w:val="single" w:sz="6" w:space="0" w:color="000000"/>
            </w:tcBorders>
            <w:shd w:val="clear" w:color="auto" w:fill="F1F9F5"/>
          </w:tcPr>
          <w:p w14:paraId="388E1BCE" w14:textId="3DE170A1" w:rsidR="00EF0CE5" w:rsidRPr="008D1F87" w:rsidRDefault="00EF0CE5" w:rsidP="00EF0CE5">
            <w:pPr>
              <w:widowControl w:val="0"/>
              <w:autoSpaceDE w:val="0"/>
              <w:autoSpaceDN w:val="0"/>
              <w:spacing w:before="120" w:after="0" w:line="240" w:lineRule="auto"/>
              <w:jc w:val="center"/>
              <w:rPr>
                <w:rFonts w:ascii="Arial" w:eastAsia="Arial" w:hAnsi="Arial" w:cs="Arial"/>
                <w:b/>
              </w:rPr>
            </w:pPr>
            <w:r>
              <w:rPr>
                <w:rFonts w:ascii="Arial" w:eastAsia="Arial" w:hAnsi="Arial" w:cs="Arial"/>
                <w:b/>
              </w:rPr>
              <w:t>Skilled</w:t>
            </w:r>
          </w:p>
        </w:tc>
        <w:tc>
          <w:tcPr>
            <w:tcW w:w="911" w:type="pct"/>
            <w:gridSpan w:val="2"/>
            <w:tcBorders>
              <w:top w:val="single" w:sz="4" w:space="0" w:color="000000"/>
              <w:left w:val="single" w:sz="6" w:space="0" w:color="000000"/>
              <w:bottom w:val="single" w:sz="4" w:space="0" w:color="000000"/>
              <w:right w:val="single" w:sz="6" w:space="0" w:color="000000"/>
            </w:tcBorders>
            <w:shd w:val="clear" w:color="auto" w:fill="F1F9F5"/>
          </w:tcPr>
          <w:p w14:paraId="27A35418" w14:textId="033D3EA1" w:rsidR="00EF0CE5" w:rsidRDefault="00EF0CE5" w:rsidP="00EF0CE5">
            <w:pPr>
              <w:widowControl w:val="0"/>
              <w:autoSpaceDE w:val="0"/>
              <w:autoSpaceDN w:val="0"/>
              <w:spacing w:before="120" w:after="0" w:line="240" w:lineRule="auto"/>
              <w:jc w:val="center"/>
              <w:rPr>
                <w:rFonts w:ascii="Arial" w:eastAsia="Arial" w:hAnsi="Arial" w:cs="Arial"/>
                <w:b/>
              </w:rPr>
            </w:pPr>
            <w:r>
              <w:rPr>
                <w:rFonts w:ascii="Arial" w:eastAsia="Arial" w:hAnsi="Arial" w:cs="Arial"/>
                <w:b/>
              </w:rPr>
              <w:t xml:space="preserve"> Semi-skilled</w:t>
            </w:r>
          </w:p>
        </w:tc>
        <w:tc>
          <w:tcPr>
            <w:tcW w:w="904" w:type="pct"/>
            <w:gridSpan w:val="2"/>
            <w:tcBorders>
              <w:top w:val="single" w:sz="4" w:space="0" w:color="000000"/>
              <w:left w:val="single" w:sz="6" w:space="0" w:color="000000"/>
              <w:bottom w:val="single" w:sz="4" w:space="0" w:color="000000"/>
              <w:right w:val="single" w:sz="6" w:space="0" w:color="000000"/>
            </w:tcBorders>
            <w:shd w:val="clear" w:color="auto" w:fill="F1F9F5"/>
          </w:tcPr>
          <w:p w14:paraId="3ECD80C8" w14:textId="32E90ED8" w:rsidR="00EF0CE5" w:rsidRPr="008D1F87" w:rsidRDefault="00EF0CE5" w:rsidP="00EF0CE5">
            <w:pPr>
              <w:widowControl w:val="0"/>
              <w:autoSpaceDE w:val="0"/>
              <w:autoSpaceDN w:val="0"/>
              <w:spacing w:before="120" w:after="0" w:line="240" w:lineRule="auto"/>
              <w:jc w:val="center"/>
              <w:rPr>
                <w:rFonts w:ascii="Arial" w:eastAsia="Arial" w:hAnsi="Arial" w:cs="Arial"/>
                <w:b/>
              </w:rPr>
            </w:pPr>
            <w:r>
              <w:rPr>
                <w:rFonts w:ascii="Arial" w:eastAsia="Arial" w:hAnsi="Arial" w:cs="Arial"/>
                <w:b/>
              </w:rPr>
              <w:t>Unskilled</w:t>
            </w:r>
          </w:p>
        </w:tc>
        <w:tc>
          <w:tcPr>
            <w:tcW w:w="917" w:type="pct"/>
            <w:gridSpan w:val="3"/>
            <w:tcBorders>
              <w:top w:val="single" w:sz="4" w:space="0" w:color="000000"/>
              <w:left w:val="single" w:sz="6" w:space="0" w:color="000000"/>
              <w:bottom w:val="single" w:sz="4" w:space="0" w:color="000000"/>
              <w:right w:val="single" w:sz="6" w:space="0" w:color="000000"/>
            </w:tcBorders>
            <w:shd w:val="clear" w:color="auto" w:fill="F1F9F5"/>
          </w:tcPr>
          <w:p w14:paraId="56DDC8CA" w14:textId="7BA1141B" w:rsidR="00EF0CE5" w:rsidRDefault="00EF0CE5" w:rsidP="00EF0CE5">
            <w:pPr>
              <w:widowControl w:val="0"/>
              <w:autoSpaceDE w:val="0"/>
              <w:autoSpaceDN w:val="0"/>
              <w:spacing w:before="120" w:after="0" w:line="240" w:lineRule="auto"/>
              <w:jc w:val="center"/>
              <w:rPr>
                <w:rFonts w:ascii="Arial" w:eastAsia="Arial" w:hAnsi="Arial" w:cs="Arial"/>
                <w:b/>
              </w:rPr>
            </w:pPr>
            <w:r>
              <w:rPr>
                <w:rFonts w:ascii="Arial" w:eastAsia="Arial" w:hAnsi="Arial" w:cs="Arial"/>
                <w:b/>
              </w:rPr>
              <w:t>Casual</w:t>
            </w:r>
          </w:p>
        </w:tc>
      </w:tr>
      <w:tr w:rsidR="00EF0CE5" w:rsidRPr="008D1F87" w14:paraId="2FC76AC7" w14:textId="77777777" w:rsidTr="0087307C">
        <w:trPr>
          <w:trHeight w:val="509"/>
        </w:trPr>
        <w:tc>
          <w:tcPr>
            <w:tcW w:w="1357" w:type="pct"/>
            <w:vMerge/>
            <w:tcBorders>
              <w:left w:val="single" w:sz="4" w:space="0" w:color="000000"/>
              <w:bottom w:val="single" w:sz="8" w:space="0" w:color="000000"/>
              <w:right w:val="single" w:sz="6" w:space="0" w:color="000000"/>
            </w:tcBorders>
            <w:shd w:val="clear" w:color="auto" w:fill="F1F9F5"/>
            <w:vAlign w:val="center"/>
          </w:tcPr>
          <w:p w14:paraId="24B278D7" w14:textId="77777777" w:rsidR="00EF0CE5" w:rsidRDefault="00EF0CE5" w:rsidP="0016131F">
            <w:pPr>
              <w:widowControl w:val="0"/>
              <w:autoSpaceDE w:val="0"/>
              <w:autoSpaceDN w:val="0"/>
              <w:spacing w:after="0"/>
              <w:jc w:val="center"/>
              <w:rPr>
                <w:rFonts w:ascii="Arial" w:eastAsia="Arial" w:hAnsi="Arial" w:cs="Arial"/>
                <w:b/>
              </w:rPr>
            </w:pPr>
          </w:p>
        </w:tc>
        <w:tc>
          <w:tcPr>
            <w:tcW w:w="455" w:type="pct"/>
            <w:tcBorders>
              <w:left w:val="single" w:sz="6" w:space="0" w:color="000000"/>
              <w:bottom w:val="single" w:sz="4" w:space="0" w:color="000000"/>
              <w:right w:val="single" w:sz="6" w:space="0" w:color="000000"/>
            </w:tcBorders>
            <w:shd w:val="clear" w:color="auto" w:fill="F1F9F5"/>
          </w:tcPr>
          <w:p w14:paraId="2410D05E" w14:textId="1045977C" w:rsidR="00EF0CE5" w:rsidRDefault="00EF0CE5" w:rsidP="00EF0CE5">
            <w:pPr>
              <w:widowControl w:val="0"/>
              <w:autoSpaceDE w:val="0"/>
              <w:autoSpaceDN w:val="0"/>
              <w:spacing w:before="120" w:after="0" w:line="240" w:lineRule="auto"/>
              <w:jc w:val="center"/>
              <w:rPr>
                <w:rFonts w:ascii="Arial" w:eastAsia="Arial" w:hAnsi="Arial" w:cs="Arial"/>
                <w:b/>
              </w:rPr>
            </w:pPr>
            <w:r>
              <w:rPr>
                <w:rFonts w:ascii="Arial" w:eastAsia="Arial" w:hAnsi="Arial" w:cs="Arial"/>
                <w:b/>
              </w:rPr>
              <w:t>Male</w:t>
            </w:r>
          </w:p>
        </w:tc>
        <w:tc>
          <w:tcPr>
            <w:tcW w:w="455" w:type="pct"/>
            <w:tcBorders>
              <w:top w:val="single" w:sz="4" w:space="0" w:color="000000"/>
              <w:left w:val="single" w:sz="6" w:space="0" w:color="000000"/>
              <w:bottom w:val="single" w:sz="4" w:space="0" w:color="000000"/>
              <w:right w:val="single" w:sz="6" w:space="0" w:color="000000"/>
            </w:tcBorders>
            <w:shd w:val="clear" w:color="auto" w:fill="F1F9F5"/>
            <w:vAlign w:val="center"/>
          </w:tcPr>
          <w:p w14:paraId="6DD2A080" w14:textId="316A6303" w:rsidR="00EF0CE5" w:rsidRDefault="00EF0CE5" w:rsidP="00EF0CE5">
            <w:pPr>
              <w:widowControl w:val="0"/>
              <w:autoSpaceDE w:val="0"/>
              <w:autoSpaceDN w:val="0"/>
              <w:spacing w:after="0" w:line="240" w:lineRule="auto"/>
              <w:jc w:val="center"/>
              <w:rPr>
                <w:rFonts w:ascii="Arial" w:eastAsia="Arial" w:hAnsi="Arial" w:cs="Arial"/>
                <w:b/>
              </w:rPr>
            </w:pPr>
            <w:r>
              <w:rPr>
                <w:rFonts w:ascii="Arial" w:eastAsia="Arial" w:hAnsi="Arial" w:cs="Arial"/>
                <w:b/>
              </w:rPr>
              <w:t>Female</w:t>
            </w:r>
          </w:p>
        </w:tc>
        <w:tc>
          <w:tcPr>
            <w:tcW w:w="455" w:type="pct"/>
            <w:tcBorders>
              <w:top w:val="single" w:sz="4" w:space="0" w:color="000000"/>
              <w:left w:val="single" w:sz="6" w:space="0" w:color="000000"/>
              <w:bottom w:val="single" w:sz="4" w:space="0" w:color="000000"/>
              <w:right w:val="single" w:sz="6" w:space="0" w:color="000000"/>
            </w:tcBorders>
            <w:shd w:val="clear" w:color="auto" w:fill="F1F9F5"/>
          </w:tcPr>
          <w:p w14:paraId="0FF5F591" w14:textId="050A3519" w:rsidR="00EF0CE5" w:rsidRDefault="00EF0CE5" w:rsidP="00EF0CE5">
            <w:pPr>
              <w:widowControl w:val="0"/>
              <w:autoSpaceDE w:val="0"/>
              <w:autoSpaceDN w:val="0"/>
              <w:spacing w:before="120" w:after="0" w:line="240" w:lineRule="auto"/>
              <w:jc w:val="center"/>
              <w:rPr>
                <w:rFonts w:ascii="Arial" w:eastAsia="Arial" w:hAnsi="Arial" w:cs="Arial"/>
                <w:b/>
              </w:rPr>
            </w:pPr>
            <w:r>
              <w:rPr>
                <w:rFonts w:ascii="Arial" w:eastAsia="Arial" w:hAnsi="Arial" w:cs="Arial"/>
                <w:b/>
              </w:rPr>
              <w:t>Male</w:t>
            </w:r>
          </w:p>
        </w:tc>
        <w:tc>
          <w:tcPr>
            <w:tcW w:w="456" w:type="pct"/>
            <w:tcBorders>
              <w:top w:val="single" w:sz="4" w:space="0" w:color="000000"/>
              <w:left w:val="single" w:sz="6" w:space="0" w:color="000000"/>
              <w:bottom w:val="single" w:sz="4" w:space="0" w:color="000000"/>
              <w:right w:val="single" w:sz="6" w:space="0" w:color="000000"/>
            </w:tcBorders>
            <w:shd w:val="clear" w:color="auto" w:fill="F1F9F5"/>
            <w:vAlign w:val="center"/>
          </w:tcPr>
          <w:p w14:paraId="44644AE2" w14:textId="5A774D50" w:rsidR="00EF0CE5" w:rsidRDefault="00EF0CE5" w:rsidP="00EF0CE5">
            <w:pPr>
              <w:widowControl w:val="0"/>
              <w:autoSpaceDE w:val="0"/>
              <w:autoSpaceDN w:val="0"/>
              <w:spacing w:after="0" w:line="240" w:lineRule="auto"/>
              <w:jc w:val="center"/>
              <w:rPr>
                <w:rFonts w:ascii="Arial" w:eastAsia="Arial" w:hAnsi="Arial" w:cs="Arial"/>
                <w:b/>
              </w:rPr>
            </w:pPr>
            <w:r>
              <w:rPr>
                <w:rFonts w:ascii="Arial" w:eastAsia="Arial" w:hAnsi="Arial" w:cs="Arial"/>
                <w:b/>
              </w:rPr>
              <w:t>Female</w:t>
            </w:r>
          </w:p>
        </w:tc>
        <w:tc>
          <w:tcPr>
            <w:tcW w:w="455" w:type="pct"/>
            <w:tcBorders>
              <w:top w:val="single" w:sz="4" w:space="0" w:color="000000"/>
              <w:left w:val="single" w:sz="6" w:space="0" w:color="000000"/>
              <w:bottom w:val="single" w:sz="4" w:space="0" w:color="000000"/>
              <w:right w:val="single" w:sz="6" w:space="0" w:color="000000"/>
            </w:tcBorders>
            <w:shd w:val="clear" w:color="auto" w:fill="F1F9F5"/>
          </w:tcPr>
          <w:p w14:paraId="4A4E2C39" w14:textId="47B1FBD9" w:rsidR="00EF0CE5" w:rsidRDefault="00EF0CE5" w:rsidP="00EF0CE5">
            <w:pPr>
              <w:widowControl w:val="0"/>
              <w:autoSpaceDE w:val="0"/>
              <w:autoSpaceDN w:val="0"/>
              <w:spacing w:before="120" w:after="0" w:line="240" w:lineRule="auto"/>
              <w:jc w:val="center"/>
              <w:rPr>
                <w:rFonts w:ascii="Arial" w:eastAsia="Arial" w:hAnsi="Arial" w:cs="Arial"/>
                <w:b/>
              </w:rPr>
            </w:pPr>
            <w:r>
              <w:rPr>
                <w:rFonts w:ascii="Arial" w:eastAsia="Arial" w:hAnsi="Arial" w:cs="Arial"/>
                <w:b/>
              </w:rPr>
              <w:t>Male</w:t>
            </w:r>
          </w:p>
        </w:tc>
        <w:tc>
          <w:tcPr>
            <w:tcW w:w="455" w:type="pct"/>
            <w:gridSpan w:val="2"/>
            <w:tcBorders>
              <w:top w:val="single" w:sz="4" w:space="0" w:color="000000"/>
              <w:left w:val="single" w:sz="6" w:space="0" w:color="000000"/>
              <w:bottom w:val="single" w:sz="4" w:space="0" w:color="000000"/>
              <w:right w:val="single" w:sz="6" w:space="0" w:color="000000"/>
            </w:tcBorders>
            <w:shd w:val="clear" w:color="auto" w:fill="F1F9F5"/>
            <w:vAlign w:val="center"/>
          </w:tcPr>
          <w:p w14:paraId="569987A8" w14:textId="28CA7278" w:rsidR="00EF0CE5" w:rsidRDefault="00EF0CE5" w:rsidP="00EF0CE5">
            <w:pPr>
              <w:widowControl w:val="0"/>
              <w:autoSpaceDE w:val="0"/>
              <w:autoSpaceDN w:val="0"/>
              <w:spacing w:after="0" w:line="240" w:lineRule="auto"/>
              <w:jc w:val="center"/>
              <w:rPr>
                <w:rFonts w:ascii="Arial" w:eastAsia="Arial" w:hAnsi="Arial" w:cs="Arial"/>
                <w:b/>
              </w:rPr>
            </w:pPr>
            <w:r>
              <w:rPr>
                <w:rFonts w:ascii="Arial" w:eastAsia="Arial" w:hAnsi="Arial" w:cs="Arial"/>
                <w:b/>
              </w:rPr>
              <w:t>Female</w:t>
            </w:r>
          </w:p>
        </w:tc>
        <w:tc>
          <w:tcPr>
            <w:tcW w:w="455" w:type="pct"/>
            <w:tcBorders>
              <w:top w:val="single" w:sz="4" w:space="0" w:color="000000"/>
              <w:left w:val="single" w:sz="6" w:space="0" w:color="000000"/>
              <w:bottom w:val="single" w:sz="4" w:space="0" w:color="000000"/>
              <w:right w:val="single" w:sz="6" w:space="0" w:color="000000"/>
            </w:tcBorders>
            <w:shd w:val="clear" w:color="auto" w:fill="F1F9F5"/>
          </w:tcPr>
          <w:p w14:paraId="479B479D" w14:textId="3BC1B2F1" w:rsidR="00EF0CE5" w:rsidRDefault="00EF0CE5" w:rsidP="00EF0CE5">
            <w:pPr>
              <w:widowControl w:val="0"/>
              <w:autoSpaceDE w:val="0"/>
              <w:autoSpaceDN w:val="0"/>
              <w:spacing w:before="120" w:after="0" w:line="240" w:lineRule="auto"/>
              <w:jc w:val="center"/>
              <w:rPr>
                <w:rFonts w:ascii="Arial" w:eastAsia="Arial" w:hAnsi="Arial" w:cs="Arial"/>
                <w:b/>
              </w:rPr>
            </w:pPr>
            <w:r>
              <w:rPr>
                <w:rFonts w:ascii="Arial" w:eastAsia="Arial" w:hAnsi="Arial" w:cs="Arial"/>
                <w:b/>
              </w:rPr>
              <w:t>Male</w:t>
            </w:r>
          </w:p>
        </w:tc>
        <w:tc>
          <w:tcPr>
            <w:tcW w:w="456" w:type="pct"/>
            <w:tcBorders>
              <w:top w:val="single" w:sz="4" w:space="0" w:color="000000"/>
              <w:left w:val="single" w:sz="6" w:space="0" w:color="000000"/>
              <w:bottom w:val="single" w:sz="4" w:space="0" w:color="000000"/>
              <w:right w:val="single" w:sz="6" w:space="0" w:color="000000"/>
            </w:tcBorders>
            <w:shd w:val="clear" w:color="auto" w:fill="F1F9F5"/>
            <w:vAlign w:val="center"/>
          </w:tcPr>
          <w:p w14:paraId="5AF623C7" w14:textId="78DD8F50" w:rsidR="00EF0CE5" w:rsidRDefault="00EF0CE5" w:rsidP="00EF0CE5">
            <w:pPr>
              <w:widowControl w:val="0"/>
              <w:autoSpaceDE w:val="0"/>
              <w:autoSpaceDN w:val="0"/>
              <w:spacing w:after="0" w:line="240" w:lineRule="auto"/>
              <w:jc w:val="center"/>
              <w:rPr>
                <w:rFonts w:ascii="Arial" w:eastAsia="Arial" w:hAnsi="Arial" w:cs="Arial"/>
                <w:b/>
              </w:rPr>
            </w:pPr>
            <w:r>
              <w:rPr>
                <w:rFonts w:ascii="Arial" w:eastAsia="Arial" w:hAnsi="Arial" w:cs="Arial"/>
                <w:b/>
              </w:rPr>
              <w:t>Female</w:t>
            </w:r>
          </w:p>
        </w:tc>
      </w:tr>
      <w:tr w:rsidR="00EF0CE5" w14:paraId="1BC61625" w14:textId="77777777" w:rsidTr="0087307C">
        <w:trPr>
          <w:trHeight w:val="1365"/>
        </w:trPr>
        <w:tc>
          <w:tcPr>
            <w:tcW w:w="1357"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51927659" w14:textId="163CDB4A" w:rsidR="00EF0CE5" w:rsidRPr="00A962D5" w:rsidRDefault="00EF0CE5" w:rsidP="00E662E3">
            <w:pPr>
              <w:widowControl w:val="0"/>
              <w:autoSpaceDE w:val="0"/>
              <w:autoSpaceDN w:val="0"/>
              <w:spacing w:after="0"/>
              <w:rPr>
                <w:rFonts w:ascii="Arial" w:eastAsia="Arial" w:hAnsi="Arial" w:cs="Arial"/>
                <w:b/>
                <w:bCs/>
              </w:rPr>
            </w:pPr>
            <w:bookmarkStart w:id="4" w:name="_Hlk51147421"/>
            <w:r>
              <w:rPr>
                <w:rFonts w:ascii="Arial" w:eastAsia="Arial" w:hAnsi="Arial" w:cs="Arial"/>
                <w:b/>
                <w:bCs/>
              </w:rPr>
              <w:t>Production</w:t>
            </w: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2146704893"/>
              <w:placeholder>
                <w:docPart w:val="D24DFED585FB47E9A61183BA05FB6721"/>
              </w:placeholder>
              <w:showingPlcHdr/>
              <w:text/>
            </w:sdtPr>
            <w:sdtContent>
              <w:p w14:paraId="59E4C6DE"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5CEB6D95" w14:textId="77777777" w:rsidR="00EF0CE5" w:rsidRDefault="00EF0CE5" w:rsidP="00E662E3">
            <w:pPr>
              <w:spacing w:after="0" w:line="240" w:lineRule="auto"/>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817067818"/>
              <w:placeholder>
                <w:docPart w:val="C70E868604A541CD8680A1742559B439"/>
              </w:placeholder>
              <w:showingPlcHdr/>
              <w:text/>
            </w:sdtPr>
            <w:sdtContent>
              <w:p w14:paraId="7AD326AB" w14:textId="3416774C" w:rsidR="00EF0CE5" w:rsidRPr="0059791A" w:rsidRDefault="00EF0CE5" w:rsidP="00E662E3">
                <w:pPr>
                  <w:spacing w:after="0" w:line="240" w:lineRule="auto"/>
                  <w:rPr>
                    <w:rFonts w:ascii="Arial" w:hAnsi="Arial" w:cs="Arial"/>
                  </w:rPr>
                </w:pPr>
                <w:r w:rsidRPr="0059791A">
                  <w:rPr>
                    <w:color w:val="808080"/>
                  </w:rPr>
                  <w:t>Click or tap here to enter text.</w:t>
                </w:r>
              </w:p>
            </w:sdtContent>
          </w:sdt>
          <w:p w14:paraId="117F755F" w14:textId="77777777" w:rsidR="00EF0CE5" w:rsidRPr="008D1F87" w:rsidRDefault="00EF0CE5" w:rsidP="00E662E3">
            <w:pPr>
              <w:spacing w:after="0"/>
              <w:jc w:val="center"/>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292866113"/>
              <w:placeholder>
                <w:docPart w:val="4DE1F77DCE5A49A8BFD21531DCC8EAA1"/>
              </w:placeholder>
              <w:showingPlcHdr/>
              <w:text/>
            </w:sdtPr>
            <w:sdtContent>
              <w:p w14:paraId="6B83A84D"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7F17581C" w14:textId="77777777" w:rsidR="00EF0CE5" w:rsidRDefault="00EF0CE5" w:rsidP="00E662E3">
            <w:pPr>
              <w:spacing w:after="0" w:line="240" w:lineRule="auto"/>
              <w:rPr>
                <w:rFonts w:ascii="Arial" w:hAnsi="Arial" w:cs="Arial"/>
              </w:rPr>
            </w:pPr>
          </w:p>
        </w:tc>
        <w:tc>
          <w:tcPr>
            <w:tcW w:w="456"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863643108"/>
              <w:placeholder>
                <w:docPart w:val="BE39D5FFE40D4B9B8786944D7B25E860"/>
              </w:placeholder>
              <w:showingPlcHdr/>
              <w:text/>
            </w:sdtPr>
            <w:sdtContent>
              <w:p w14:paraId="61C66BBE" w14:textId="69DA846E" w:rsidR="00EF0CE5" w:rsidRPr="0059791A" w:rsidRDefault="00EF0CE5" w:rsidP="00E662E3">
                <w:pPr>
                  <w:spacing w:after="0" w:line="240" w:lineRule="auto"/>
                  <w:rPr>
                    <w:rFonts w:ascii="Arial" w:hAnsi="Arial" w:cs="Arial"/>
                  </w:rPr>
                </w:pPr>
                <w:r w:rsidRPr="0059791A">
                  <w:rPr>
                    <w:color w:val="808080"/>
                  </w:rPr>
                  <w:t>Click or tap here to enter text.</w:t>
                </w:r>
              </w:p>
            </w:sdtContent>
          </w:sdt>
          <w:p w14:paraId="142034A3" w14:textId="77777777" w:rsidR="00EF0CE5" w:rsidRDefault="00EF0CE5" w:rsidP="00E662E3">
            <w:pPr>
              <w:spacing w:after="0" w:line="240" w:lineRule="auto"/>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1051572931"/>
              <w:placeholder>
                <w:docPart w:val="DB6BECACDDEE478CA46BCFDECCD851CF"/>
              </w:placeholder>
              <w:showingPlcHdr/>
              <w:text/>
            </w:sdtPr>
            <w:sdtContent>
              <w:p w14:paraId="1FC06FAD"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0302D0DC" w14:textId="77777777" w:rsidR="00EF0CE5" w:rsidRDefault="00EF0CE5" w:rsidP="00E662E3">
            <w:pPr>
              <w:spacing w:after="0" w:line="240" w:lineRule="auto"/>
              <w:rPr>
                <w:rFonts w:ascii="Arial" w:hAnsi="Arial" w:cs="Arial"/>
              </w:rPr>
            </w:pPr>
          </w:p>
        </w:tc>
        <w:tc>
          <w:tcPr>
            <w:tcW w:w="455" w:type="pct"/>
            <w:gridSpan w:val="2"/>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429192804"/>
              <w:placeholder>
                <w:docPart w:val="C0B0AACA1CCC45E38F1B7BDF18E8FA54"/>
              </w:placeholder>
              <w:showingPlcHdr/>
              <w:text/>
            </w:sdtPr>
            <w:sdtContent>
              <w:p w14:paraId="3290182C" w14:textId="34037095" w:rsidR="00EF0CE5" w:rsidRPr="0059791A" w:rsidRDefault="00EF0CE5" w:rsidP="00E662E3">
                <w:pPr>
                  <w:spacing w:after="0" w:line="240" w:lineRule="auto"/>
                  <w:rPr>
                    <w:rFonts w:ascii="Arial" w:hAnsi="Arial" w:cs="Arial"/>
                  </w:rPr>
                </w:pPr>
                <w:r w:rsidRPr="0059791A">
                  <w:rPr>
                    <w:color w:val="808080"/>
                  </w:rPr>
                  <w:t>Click or tap here to enter text.</w:t>
                </w:r>
              </w:p>
            </w:sdtContent>
          </w:sdt>
          <w:p w14:paraId="5CFC2A59" w14:textId="77777777" w:rsidR="00EF0CE5" w:rsidRPr="008D1F87" w:rsidRDefault="00EF0CE5" w:rsidP="00E662E3">
            <w:pPr>
              <w:spacing w:after="0"/>
              <w:jc w:val="center"/>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1959095195"/>
              <w:placeholder>
                <w:docPart w:val="384F5BD214614CE599417F0D5413252C"/>
              </w:placeholder>
              <w:showingPlcHdr/>
              <w:text/>
            </w:sdtPr>
            <w:sdtContent>
              <w:p w14:paraId="2155E8D8"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35090A62" w14:textId="77777777" w:rsidR="00EF0CE5" w:rsidRDefault="00EF0CE5" w:rsidP="00E662E3">
            <w:pPr>
              <w:spacing w:after="0" w:line="240" w:lineRule="auto"/>
              <w:rPr>
                <w:rFonts w:ascii="Arial" w:hAnsi="Arial" w:cs="Arial"/>
              </w:rPr>
            </w:pPr>
          </w:p>
        </w:tc>
        <w:tc>
          <w:tcPr>
            <w:tcW w:w="456"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88138666"/>
              <w:placeholder>
                <w:docPart w:val="6D02B7D78D74428E9D4589BA9223B812"/>
              </w:placeholder>
              <w:showingPlcHdr/>
              <w:text/>
            </w:sdtPr>
            <w:sdtContent>
              <w:p w14:paraId="50F1746B" w14:textId="2B173996" w:rsidR="00EF0CE5" w:rsidRPr="0059791A" w:rsidRDefault="00EF0CE5" w:rsidP="00E662E3">
                <w:pPr>
                  <w:spacing w:after="0" w:line="240" w:lineRule="auto"/>
                  <w:rPr>
                    <w:rFonts w:ascii="Arial" w:hAnsi="Arial" w:cs="Arial"/>
                  </w:rPr>
                </w:pPr>
                <w:r w:rsidRPr="0059791A">
                  <w:rPr>
                    <w:color w:val="808080"/>
                  </w:rPr>
                  <w:t>Click or tap here to enter text.</w:t>
                </w:r>
              </w:p>
            </w:sdtContent>
          </w:sdt>
          <w:p w14:paraId="5A0C0FC6" w14:textId="77777777" w:rsidR="00EF0CE5" w:rsidRDefault="00EF0CE5" w:rsidP="00E662E3">
            <w:pPr>
              <w:spacing w:after="0" w:line="240" w:lineRule="auto"/>
              <w:rPr>
                <w:rFonts w:ascii="Arial" w:hAnsi="Arial" w:cs="Arial"/>
              </w:rPr>
            </w:pPr>
          </w:p>
        </w:tc>
      </w:tr>
      <w:tr w:rsidR="00EF0CE5" w:rsidRPr="008D1F87" w14:paraId="19EBE29A" w14:textId="156CE100" w:rsidTr="0087307C">
        <w:trPr>
          <w:trHeight w:val="1365"/>
        </w:trPr>
        <w:tc>
          <w:tcPr>
            <w:tcW w:w="1357"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625A3766" w14:textId="3DF9BF6C" w:rsidR="00EF0CE5" w:rsidRPr="00A962D5" w:rsidRDefault="00EF0CE5" w:rsidP="0016131F">
            <w:pPr>
              <w:widowControl w:val="0"/>
              <w:autoSpaceDE w:val="0"/>
              <w:autoSpaceDN w:val="0"/>
              <w:spacing w:after="0"/>
              <w:rPr>
                <w:rFonts w:ascii="Arial" w:eastAsia="Arial" w:hAnsi="Arial" w:cs="Arial"/>
                <w:b/>
                <w:bCs/>
              </w:rPr>
            </w:pPr>
            <w:r>
              <w:rPr>
                <w:rFonts w:ascii="Arial" w:eastAsia="Arial" w:hAnsi="Arial" w:cs="Arial"/>
                <w:b/>
                <w:bCs/>
              </w:rPr>
              <w:lastRenderedPageBreak/>
              <w:t>Packaging</w:t>
            </w: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1482584572"/>
              <w:placeholder>
                <w:docPart w:val="37191567282647679CE69F7148C11282"/>
              </w:placeholder>
              <w:showingPlcHdr/>
              <w:text/>
            </w:sdtPr>
            <w:sdtContent>
              <w:p w14:paraId="0E2F45D1"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498E0C05" w14:textId="77777777" w:rsidR="00EF0CE5" w:rsidRDefault="00EF0CE5" w:rsidP="0016131F">
            <w:pPr>
              <w:spacing w:after="0" w:line="240" w:lineRule="auto"/>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85730214"/>
              <w:placeholder>
                <w:docPart w:val="80895357B9D74AEFA855A2EEFFE11D63"/>
              </w:placeholder>
              <w:showingPlcHdr/>
              <w:text/>
            </w:sdtPr>
            <w:sdtContent>
              <w:p w14:paraId="3A0C27DC" w14:textId="4ED7D833"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7F61FAA9" w14:textId="77777777" w:rsidR="00EF0CE5" w:rsidRPr="008D1F87" w:rsidRDefault="00EF0CE5" w:rsidP="0016131F">
            <w:pPr>
              <w:spacing w:after="0"/>
              <w:jc w:val="center"/>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1768456372"/>
              <w:placeholder>
                <w:docPart w:val="5AE8D4954AE74F8ABC9F9E833C7AA5CF"/>
              </w:placeholder>
              <w:showingPlcHdr/>
              <w:text/>
            </w:sdtPr>
            <w:sdtContent>
              <w:p w14:paraId="7A8FEFEF"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2815D906" w14:textId="77777777" w:rsidR="00EF0CE5" w:rsidRDefault="00EF0CE5" w:rsidP="0016131F">
            <w:pPr>
              <w:spacing w:after="0" w:line="240" w:lineRule="auto"/>
              <w:rPr>
                <w:rFonts w:ascii="Arial" w:hAnsi="Arial" w:cs="Arial"/>
              </w:rPr>
            </w:pPr>
          </w:p>
        </w:tc>
        <w:tc>
          <w:tcPr>
            <w:tcW w:w="456"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324079539"/>
              <w:placeholder>
                <w:docPart w:val="1F9992296833442CA647A30B5605E6FF"/>
              </w:placeholder>
              <w:showingPlcHdr/>
              <w:text/>
            </w:sdtPr>
            <w:sdtContent>
              <w:p w14:paraId="09DFD337" w14:textId="3D9C1672"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3E6315FE" w14:textId="77777777" w:rsidR="00EF0CE5" w:rsidRDefault="00EF0CE5" w:rsidP="0016131F">
            <w:pPr>
              <w:spacing w:after="0" w:line="240" w:lineRule="auto"/>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606354337"/>
              <w:placeholder>
                <w:docPart w:val="B17BC29A56FB434594D5C1B4A5DBCD57"/>
              </w:placeholder>
              <w:showingPlcHdr/>
              <w:text/>
            </w:sdtPr>
            <w:sdtContent>
              <w:p w14:paraId="660938D2"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62DA89BA" w14:textId="77777777" w:rsidR="00EF0CE5" w:rsidRDefault="00EF0CE5" w:rsidP="0016131F">
            <w:pPr>
              <w:spacing w:after="0" w:line="240" w:lineRule="auto"/>
              <w:rPr>
                <w:rFonts w:ascii="Arial" w:hAnsi="Arial" w:cs="Arial"/>
              </w:rPr>
            </w:pPr>
          </w:p>
        </w:tc>
        <w:tc>
          <w:tcPr>
            <w:tcW w:w="455" w:type="pct"/>
            <w:gridSpan w:val="2"/>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882697364"/>
              <w:placeholder>
                <w:docPart w:val="98F595665C3D4C5AAE72827D1C4462E4"/>
              </w:placeholder>
              <w:showingPlcHdr/>
              <w:text/>
            </w:sdtPr>
            <w:sdtContent>
              <w:p w14:paraId="6CDA1A21" w14:textId="1E133B66"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06296432" w14:textId="77777777" w:rsidR="00EF0CE5" w:rsidRPr="008D1F87" w:rsidRDefault="00EF0CE5" w:rsidP="0016131F">
            <w:pPr>
              <w:spacing w:after="0"/>
              <w:jc w:val="center"/>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116719397"/>
              <w:placeholder>
                <w:docPart w:val="191ED3405EA641D8AC1E69AE3F749D07"/>
              </w:placeholder>
              <w:showingPlcHdr/>
              <w:text/>
            </w:sdtPr>
            <w:sdtContent>
              <w:p w14:paraId="4FE53E0A"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4D156C15" w14:textId="77777777" w:rsidR="00EF0CE5" w:rsidRDefault="00EF0CE5" w:rsidP="0016131F">
            <w:pPr>
              <w:spacing w:after="0" w:line="240" w:lineRule="auto"/>
              <w:rPr>
                <w:rFonts w:ascii="Arial" w:hAnsi="Arial" w:cs="Arial"/>
              </w:rPr>
            </w:pPr>
          </w:p>
        </w:tc>
        <w:tc>
          <w:tcPr>
            <w:tcW w:w="456"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482193231"/>
              <w:placeholder>
                <w:docPart w:val="F1723509118D4DEFA834B1B51C775683"/>
              </w:placeholder>
              <w:showingPlcHdr/>
              <w:text/>
            </w:sdtPr>
            <w:sdtContent>
              <w:p w14:paraId="188DBDB7" w14:textId="36E011BE"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0D007AE5" w14:textId="77777777" w:rsidR="00EF0CE5" w:rsidRDefault="00EF0CE5" w:rsidP="0016131F">
            <w:pPr>
              <w:spacing w:after="0" w:line="240" w:lineRule="auto"/>
              <w:rPr>
                <w:rFonts w:ascii="Arial" w:hAnsi="Arial" w:cs="Arial"/>
              </w:rPr>
            </w:pPr>
          </w:p>
        </w:tc>
      </w:tr>
      <w:bookmarkEnd w:id="4"/>
      <w:tr w:rsidR="00EF0CE5" w:rsidRPr="008D1F87" w14:paraId="32B1B309" w14:textId="66775804" w:rsidTr="0087307C">
        <w:trPr>
          <w:trHeight w:val="1365"/>
        </w:trPr>
        <w:tc>
          <w:tcPr>
            <w:tcW w:w="1357"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0960E1B9" w14:textId="382E8AC5" w:rsidR="00EF0CE5" w:rsidRPr="00A962D5" w:rsidRDefault="00EF0CE5" w:rsidP="0016131F">
            <w:pPr>
              <w:widowControl w:val="0"/>
              <w:autoSpaceDE w:val="0"/>
              <w:autoSpaceDN w:val="0"/>
              <w:spacing w:after="0"/>
              <w:rPr>
                <w:rFonts w:ascii="Arial" w:eastAsia="Arial" w:hAnsi="Arial" w:cs="Arial"/>
                <w:b/>
                <w:bCs/>
              </w:rPr>
            </w:pPr>
            <w:r>
              <w:rPr>
                <w:rFonts w:ascii="Arial" w:eastAsia="Arial" w:hAnsi="Arial" w:cs="Arial"/>
                <w:b/>
                <w:bCs/>
              </w:rPr>
              <w:t>Marketing</w:t>
            </w: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1064682975"/>
              <w:placeholder>
                <w:docPart w:val="4B0BB3CF72944A86A25D9FAFA66F4CB4"/>
              </w:placeholder>
              <w:showingPlcHdr/>
              <w:text/>
            </w:sdtPr>
            <w:sdtContent>
              <w:p w14:paraId="35B8A0C6"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08CDED15" w14:textId="77777777" w:rsidR="00EF0CE5" w:rsidRDefault="00EF0CE5" w:rsidP="0016131F">
            <w:pPr>
              <w:spacing w:after="0" w:line="240" w:lineRule="auto"/>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218969246"/>
              <w:placeholder>
                <w:docPart w:val="71ECCAFDE93C4BE8818E3B4AFE0FE000"/>
              </w:placeholder>
              <w:showingPlcHdr/>
              <w:text/>
            </w:sdtPr>
            <w:sdtContent>
              <w:p w14:paraId="64C03D63" w14:textId="69700071"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3DFFEE3C" w14:textId="77777777" w:rsidR="00EF0CE5" w:rsidRPr="008D1F87" w:rsidRDefault="00EF0CE5" w:rsidP="0016131F">
            <w:pPr>
              <w:spacing w:after="0"/>
              <w:jc w:val="center"/>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1039579563"/>
              <w:placeholder>
                <w:docPart w:val="14264CEB42E646C4BAC0EB8AD1483046"/>
              </w:placeholder>
              <w:showingPlcHdr/>
              <w:text/>
            </w:sdtPr>
            <w:sdtContent>
              <w:p w14:paraId="48C49446"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7970236D" w14:textId="77777777" w:rsidR="00EF0CE5" w:rsidRDefault="00EF0CE5" w:rsidP="0016131F">
            <w:pPr>
              <w:spacing w:after="0" w:line="240" w:lineRule="auto"/>
              <w:rPr>
                <w:rFonts w:ascii="Arial" w:hAnsi="Arial" w:cs="Arial"/>
              </w:rPr>
            </w:pPr>
          </w:p>
        </w:tc>
        <w:tc>
          <w:tcPr>
            <w:tcW w:w="456"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786876"/>
              <w:placeholder>
                <w:docPart w:val="772D913D90A343C9A4556EE867A43593"/>
              </w:placeholder>
              <w:showingPlcHdr/>
              <w:text/>
            </w:sdtPr>
            <w:sdtContent>
              <w:p w14:paraId="2FCE264B" w14:textId="69338B33"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5587EC83" w14:textId="77777777" w:rsidR="00EF0CE5" w:rsidRDefault="00EF0CE5" w:rsidP="0016131F">
            <w:pPr>
              <w:spacing w:after="0" w:line="240" w:lineRule="auto"/>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1857414568"/>
              <w:placeholder>
                <w:docPart w:val="D1FBACB0BB3F4D219385B53ECC900A99"/>
              </w:placeholder>
              <w:showingPlcHdr/>
              <w:text/>
            </w:sdtPr>
            <w:sdtContent>
              <w:p w14:paraId="7FCF0692"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33798CE4" w14:textId="77777777" w:rsidR="00EF0CE5" w:rsidRDefault="00EF0CE5" w:rsidP="0016131F">
            <w:pPr>
              <w:spacing w:after="0" w:line="240" w:lineRule="auto"/>
              <w:rPr>
                <w:rFonts w:ascii="Arial" w:hAnsi="Arial" w:cs="Arial"/>
              </w:rPr>
            </w:pPr>
          </w:p>
        </w:tc>
        <w:tc>
          <w:tcPr>
            <w:tcW w:w="455" w:type="pct"/>
            <w:gridSpan w:val="2"/>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248155009"/>
              <w:placeholder>
                <w:docPart w:val="A2116AC36D174A66A0735C599A4878B2"/>
              </w:placeholder>
              <w:showingPlcHdr/>
              <w:text/>
            </w:sdtPr>
            <w:sdtContent>
              <w:p w14:paraId="1E634386" w14:textId="74E294F6"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61222958" w14:textId="77777777" w:rsidR="00EF0CE5" w:rsidRPr="008D1F87" w:rsidRDefault="00EF0CE5" w:rsidP="0016131F">
            <w:pPr>
              <w:spacing w:after="0"/>
              <w:jc w:val="center"/>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238529260"/>
              <w:placeholder>
                <w:docPart w:val="96A105D6F9574F0492616B92861899E8"/>
              </w:placeholder>
              <w:showingPlcHdr/>
              <w:text/>
            </w:sdtPr>
            <w:sdtContent>
              <w:p w14:paraId="48EBEAAE"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3961E742" w14:textId="77777777" w:rsidR="00EF0CE5" w:rsidRDefault="00EF0CE5" w:rsidP="0016131F">
            <w:pPr>
              <w:spacing w:after="0" w:line="240" w:lineRule="auto"/>
              <w:rPr>
                <w:rFonts w:ascii="Arial" w:hAnsi="Arial" w:cs="Arial"/>
              </w:rPr>
            </w:pPr>
          </w:p>
        </w:tc>
        <w:tc>
          <w:tcPr>
            <w:tcW w:w="456"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432639004"/>
              <w:placeholder>
                <w:docPart w:val="FA6036E6A672496C8FD79F5BE0754FA1"/>
              </w:placeholder>
              <w:showingPlcHdr/>
              <w:text/>
            </w:sdtPr>
            <w:sdtContent>
              <w:p w14:paraId="31A43904" w14:textId="49E03519"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0B786D78" w14:textId="77777777" w:rsidR="00EF0CE5" w:rsidRDefault="00EF0CE5" w:rsidP="0016131F">
            <w:pPr>
              <w:spacing w:after="0" w:line="240" w:lineRule="auto"/>
              <w:rPr>
                <w:rFonts w:ascii="Arial" w:hAnsi="Arial" w:cs="Arial"/>
              </w:rPr>
            </w:pPr>
          </w:p>
        </w:tc>
      </w:tr>
      <w:tr w:rsidR="00EF0CE5" w:rsidRPr="008D1F87" w14:paraId="77A8E514" w14:textId="260C4A2B" w:rsidTr="0087307C">
        <w:trPr>
          <w:trHeight w:val="1365"/>
        </w:trPr>
        <w:tc>
          <w:tcPr>
            <w:tcW w:w="1357"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662E2068" w14:textId="6490BE8E" w:rsidR="00EF0CE5" w:rsidRPr="00A962D5" w:rsidRDefault="00EF0CE5" w:rsidP="0016131F">
            <w:pPr>
              <w:widowControl w:val="0"/>
              <w:autoSpaceDE w:val="0"/>
              <w:autoSpaceDN w:val="0"/>
              <w:spacing w:after="0"/>
              <w:rPr>
                <w:rFonts w:ascii="Arial" w:eastAsia="Arial" w:hAnsi="Arial" w:cs="Arial"/>
                <w:b/>
                <w:bCs/>
              </w:rPr>
            </w:pPr>
            <w:r>
              <w:rPr>
                <w:rFonts w:ascii="Arial" w:eastAsia="Arial" w:hAnsi="Arial" w:cs="Arial"/>
                <w:b/>
                <w:bCs/>
              </w:rPr>
              <w:t>Transportation</w:t>
            </w:r>
            <w:r w:rsidRPr="00A962D5">
              <w:rPr>
                <w:rFonts w:ascii="Arial" w:eastAsia="Arial" w:hAnsi="Arial" w:cs="Arial"/>
                <w:b/>
                <w:bCs/>
              </w:rPr>
              <w:t xml:space="preserve"> </w:t>
            </w: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633982615"/>
              <w:placeholder>
                <w:docPart w:val="31480D19ABD6452BBFB62D009DBAB6B5"/>
              </w:placeholder>
              <w:showingPlcHdr/>
              <w:text/>
            </w:sdtPr>
            <w:sdtContent>
              <w:p w14:paraId="757A9D3F"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11AD6515" w14:textId="77777777" w:rsidR="00EF0CE5" w:rsidRDefault="00EF0CE5" w:rsidP="0016131F">
            <w:pPr>
              <w:spacing w:after="0" w:line="240" w:lineRule="auto"/>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36866596"/>
              <w:placeholder>
                <w:docPart w:val="72304F1965BD4DB183718ECD6E3E6496"/>
              </w:placeholder>
              <w:showingPlcHdr/>
              <w:text/>
            </w:sdtPr>
            <w:sdtContent>
              <w:p w14:paraId="129E2235" w14:textId="5F0D0609"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5792F85C" w14:textId="77777777" w:rsidR="00EF0CE5" w:rsidRPr="008D1F87" w:rsidRDefault="00EF0CE5" w:rsidP="0016131F">
            <w:pPr>
              <w:spacing w:after="0"/>
              <w:jc w:val="center"/>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1917510085"/>
              <w:placeholder>
                <w:docPart w:val="389E0810722844999B5886B3622D5216"/>
              </w:placeholder>
              <w:showingPlcHdr/>
              <w:text/>
            </w:sdtPr>
            <w:sdtContent>
              <w:p w14:paraId="4D8BACDA"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0FAD024A" w14:textId="77777777" w:rsidR="00EF0CE5" w:rsidRDefault="00EF0CE5" w:rsidP="0016131F">
            <w:pPr>
              <w:spacing w:after="0" w:line="240" w:lineRule="auto"/>
              <w:rPr>
                <w:rFonts w:ascii="Arial" w:hAnsi="Arial" w:cs="Arial"/>
              </w:rPr>
            </w:pPr>
          </w:p>
        </w:tc>
        <w:tc>
          <w:tcPr>
            <w:tcW w:w="456"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610943004"/>
              <w:placeholder>
                <w:docPart w:val="3FDC5461F38B4F83B4EC5CAB65586371"/>
              </w:placeholder>
              <w:showingPlcHdr/>
              <w:text/>
            </w:sdtPr>
            <w:sdtContent>
              <w:p w14:paraId="67038DE6" w14:textId="5E0C0F1F"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5EF1F3AE" w14:textId="77777777" w:rsidR="00EF0CE5" w:rsidRDefault="00EF0CE5" w:rsidP="0016131F">
            <w:pPr>
              <w:spacing w:after="0" w:line="240" w:lineRule="auto"/>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1076351430"/>
              <w:placeholder>
                <w:docPart w:val="EF3AE857CFA04BD3A9C4EA2CF5AC3AA5"/>
              </w:placeholder>
              <w:showingPlcHdr/>
              <w:text/>
            </w:sdtPr>
            <w:sdtContent>
              <w:p w14:paraId="5360558B"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0EA3E88F" w14:textId="77777777" w:rsidR="00EF0CE5" w:rsidRDefault="00EF0CE5" w:rsidP="0016131F">
            <w:pPr>
              <w:spacing w:after="0" w:line="240" w:lineRule="auto"/>
              <w:rPr>
                <w:rFonts w:ascii="Arial" w:hAnsi="Arial" w:cs="Arial"/>
              </w:rPr>
            </w:pPr>
          </w:p>
        </w:tc>
        <w:tc>
          <w:tcPr>
            <w:tcW w:w="455" w:type="pct"/>
            <w:gridSpan w:val="2"/>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662003462"/>
              <w:placeholder>
                <w:docPart w:val="603A6B8119DC4305A79227BB8AC6946B"/>
              </w:placeholder>
              <w:showingPlcHdr/>
              <w:text/>
            </w:sdtPr>
            <w:sdtContent>
              <w:p w14:paraId="3C4EC899" w14:textId="591ED37B"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357273FE" w14:textId="77777777" w:rsidR="00EF0CE5" w:rsidRPr="008D1F87" w:rsidRDefault="00EF0CE5" w:rsidP="0016131F">
            <w:pPr>
              <w:spacing w:after="0"/>
              <w:jc w:val="center"/>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1303073027"/>
              <w:placeholder>
                <w:docPart w:val="1E39AC0C5FF74E8EB0C054833EDE20D7"/>
              </w:placeholder>
              <w:showingPlcHdr/>
              <w:text/>
            </w:sdtPr>
            <w:sdtContent>
              <w:p w14:paraId="41BDEBB9"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019583B6" w14:textId="77777777" w:rsidR="00EF0CE5" w:rsidRDefault="00EF0CE5" w:rsidP="0016131F">
            <w:pPr>
              <w:spacing w:after="0" w:line="240" w:lineRule="auto"/>
              <w:rPr>
                <w:rFonts w:ascii="Arial" w:hAnsi="Arial" w:cs="Arial"/>
              </w:rPr>
            </w:pPr>
          </w:p>
        </w:tc>
        <w:tc>
          <w:tcPr>
            <w:tcW w:w="456"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682495625"/>
              <w:placeholder>
                <w:docPart w:val="FD85E803D81043F28213CE60AC0E2D7D"/>
              </w:placeholder>
              <w:showingPlcHdr/>
              <w:text/>
            </w:sdtPr>
            <w:sdtContent>
              <w:p w14:paraId="2864D3FE" w14:textId="7BF1AD62"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40862897" w14:textId="77777777" w:rsidR="00EF0CE5" w:rsidRDefault="00EF0CE5" w:rsidP="0016131F">
            <w:pPr>
              <w:spacing w:after="0" w:line="240" w:lineRule="auto"/>
              <w:rPr>
                <w:rFonts w:ascii="Arial" w:hAnsi="Arial" w:cs="Arial"/>
              </w:rPr>
            </w:pPr>
          </w:p>
        </w:tc>
      </w:tr>
      <w:tr w:rsidR="00EF0CE5" w:rsidRPr="008D1F87" w14:paraId="3117F1DD" w14:textId="75D001F1" w:rsidTr="0087307C">
        <w:trPr>
          <w:trHeight w:val="1365"/>
        </w:trPr>
        <w:tc>
          <w:tcPr>
            <w:tcW w:w="1357"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25692262" w14:textId="6C737A54" w:rsidR="00EF0CE5" w:rsidRPr="00A962D5" w:rsidRDefault="00EF0CE5" w:rsidP="0016131F">
            <w:pPr>
              <w:widowControl w:val="0"/>
              <w:autoSpaceDE w:val="0"/>
              <w:autoSpaceDN w:val="0"/>
              <w:spacing w:after="0"/>
              <w:rPr>
                <w:rFonts w:ascii="Arial" w:eastAsia="Arial" w:hAnsi="Arial" w:cs="Arial"/>
                <w:b/>
                <w:bCs/>
              </w:rPr>
            </w:pPr>
            <w:r>
              <w:rPr>
                <w:rFonts w:ascii="Arial" w:eastAsia="Arial" w:hAnsi="Arial" w:cs="Arial"/>
                <w:b/>
                <w:bCs/>
              </w:rPr>
              <w:t>Other (please specify)</w:t>
            </w:r>
            <w:r w:rsidRPr="00A962D5">
              <w:rPr>
                <w:rFonts w:ascii="Arial" w:eastAsia="Arial" w:hAnsi="Arial" w:cs="Arial"/>
                <w:b/>
                <w:bCs/>
              </w:rPr>
              <w:t xml:space="preserve"> </w:t>
            </w: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2063821864"/>
              <w:placeholder>
                <w:docPart w:val="7EB03645733548B09D967C1AA76C7231"/>
              </w:placeholder>
              <w:showingPlcHdr/>
              <w:text/>
            </w:sdtPr>
            <w:sdtContent>
              <w:p w14:paraId="4A43C63D"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0C1F6411" w14:textId="77777777" w:rsidR="00EF0CE5" w:rsidRDefault="00EF0CE5" w:rsidP="0016131F">
            <w:pPr>
              <w:spacing w:after="0" w:line="240" w:lineRule="auto"/>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896503161"/>
              <w:placeholder>
                <w:docPart w:val="199E3D14D5C84A8F88F62380B3C98544"/>
              </w:placeholder>
              <w:showingPlcHdr/>
              <w:text/>
            </w:sdtPr>
            <w:sdtContent>
              <w:p w14:paraId="4D58D5A7" w14:textId="440B99FD"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64094F84" w14:textId="77777777" w:rsidR="00EF0CE5" w:rsidRPr="008D1F87" w:rsidRDefault="00EF0CE5" w:rsidP="0016131F">
            <w:pPr>
              <w:spacing w:after="0"/>
              <w:jc w:val="center"/>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1469165281"/>
              <w:placeholder>
                <w:docPart w:val="E1C30ECD8E714B018FE80FEB89635DAF"/>
              </w:placeholder>
              <w:showingPlcHdr/>
              <w:text/>
            </w:sdtPr>
            <w:sdtContent>
              <w:p w14:paraId="1F2C3EA5"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022B2DAD" w14:textId="77777777" w:rsidR="00EF0CE5" w:rsidRDefault="00EF0CE5" w:rsidP="0016131F">
            <w:pPr>
              <w:spacing w:after="0" w:line="240" w:lineRule="auto"/>
              <w:rPr>
                <w:rFonts w:ascii="Arial" w:hAnsi="Arial" w:cs="Arial"/>
              </w:rPr>
            </w:pPr>
          </w:p>
        </w:tc>
        <w:tc>
          <w:tcPr>
            <w:tcW w:w="456"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922761881"/>
              <w:placeholder>
                <w:docPart w:val="8B1BE4E704434DE8BA92284CED69BA88"/>
              </w:placeholder>
              <w:showingPlcHdr/>
              <w:text/>
            </w:sdtPr>
            <w:sdtContent>
              <w:p w14:paraId="276AB990" w14:textId="7B3D852E"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3C1E0199" w14:textId="77777777" w:rsidR="00EF0CE5" w:rsidRDefault="00EF0CE5" w:rsidP="0016131F">
            <w:pPr>
              <w:spacing w:after="0" w:line="240" w:lineRule="auto"/>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857706302"/>
              <w:placeholder>
                <w:docPart w:val="66AA42EC76C54C9AA338049F25D8CD40"/>
              </w:placeholder>
              <w:showingPlcHdr/>
              <w:text/>
            </w:sdtPr>
            <w:sdtContent>
              <w:p w14:paraId="45AE394F"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1FC71341" w14:textId="77777777" w:rsidR="00EF0CE5" w:rsidRDefault="00EF0CE5" w:rsidP="0016131F">
            <w:pPr>
              <w:spacing w:after="0" w:line="240" w:lineRule="auto"/>
              <w:rPr>
                <w:rFonts w:ascii="Arial" w:hAnsi="Arial" w:cs="Arial"/>
              </w:rPr>
            </w:pPr>
          </w:p>
        </w:tc>
        <w:tc>
          <w:tcPr>
            <w:tcW w:w="455" w:type="pct"/>
            <w:gridSpan w:val="2"/>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524854433"/>
              <w:placeholder>
                <w:docPart w:val="6FFAC62B27E047DE9937C3D677D52DF6"/>
              </w:placeholder>
              <w:showingPlcHdr/>
              <w:text/>
            </w:sdtPr>
            <w:sdtContent>
              <w:p w14:paraId="543C71B7" w14:textId="411D6561"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2DE34F80" w14:textId="77777777" w:rsidR="00EF0CE5" w:rsidRPr="008D1F87" w:rsidRDefault="00EF0CE5" w:rsidP="0016131F">
            <w:pPr>
              <w:spacing w:after="0"/>
              <w:jc w:val="center"/>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1287544312"/>
              <w:placeholder>
                <w:docPart w:val="16BF5F56394F425B9A71A817D256BBE2"/>
              </w:placeholder>
              <w:showingPlcHdr/>
              <w:text/>
            </w:sdtPr>
            <w:sdtContent>
              <w:p w14:paraId="21CC4B17"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473DCBEC" w14:textId="77777777" w:rsidR="00EF0CE5" w:rsidRDefault="00EF0CE5" w:rsidP="0016131F">
            <w:pPr>
              <w:spacing w:after="0" w:line="240" w:lineRule="auto"/>
              <w:rPr>
                <w:rFonts w:ascii="Arial" w:hAnsi="Arial" w:cs="Arial"/>
              </w:rPr>
            </w:pPr>
          </w:p>
        </w:tc>
        <w:tc>
          <w:tcPr>
            <w:tcW w:w="456"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166798067"/>
              <w:placeholder>
                <w:docPart w:val="AD4DE0973DBA4E669E47B6AE6D1EF357"/>
              </w:placeholder>
              <w:showingPlcHdr/>
              <w:text/>
            </w:sdtPr>
            <w:sdtContent>
              <w:p w14:paraId="4D2CFB16" w14:textId="5FEAA160"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47E779A1" w14:textId="77777777" w:rsidR="00EF0CE5" w:rsidRDefault="00EF0CE5" w:rsidP="0016131F">
            <w:pPr>
              <w:spacing w:after="0" w:line="240" w:lineRule="auto"/>
              <w:rPr>
                <w:rFonts w:ascii="Arial" w:hAnsi="Arial" w:cs="Arial"/>
              </w:rPr>
            </w:pPr>
          </w:p>
        </w:tc>
      </w:tr>
      <w:tr w:rsidR="00EF0CE5" w:rsidRPr="008D1F87" w14:paraId="313F8DF2" w14:textId="1631F1BA" w:rsidTr="0087307C">
        <w:trPr>
          <w:trHeight w:val="1366"/>
        </w:trPr>
        <w:tc>
          <w:tcPr>
            <w:tcW w:w="1357"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7EA66AE5" w14:textId="760B1B0E" w:rsidR="00EF0CE5" w:rsidRPr="00A962D5" w:rsidRDefault="00EF0CE5" w:rsidP="0016131F">
            <w:pPr>
              <w:widowControl w:val="0"/>
              <w:autoSpaceDE w:val="0"/>
              <w:autoSpaceDN w:val="0"/>
              <w:spacing w:after="0"/>
              <w:rPr>
                <w:rFonts w:ascii="Arial" w:eastAsia="Arial" w:hAnsi="Arial" w:cs="Arial"/>
                <w:b/>
                <w:bCs/>
              </w:rPr>
            </w:pPr>
            <w:r>
              <w:rPr>
                <w:rFonts w:ascii="Arial" w:eastAsia="Arial" w:hAnsi="Arial" w:cs="Arial"/>
                <w:b/>
                <w:bCs/>
              </w:rPr>
              <w:t xml:space="preserve">Total: </w:t>
            </w: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1755931111"/>
              <w:placeholder>
                <w:docPart w:val="255678271D184B91904770D8256E5009"/>
              </w:placeholder>
              <w:showingPlcHdr/>
              <w:text/>
            </w:sdtPr>
            <w:sdtContent>
              <w:p w14:paraId="1F47BF90"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01BF711E" w14:textId="77777777" w:rsidR="00EF0CE5" w:rsidRDefault="00EF0CE5" w:rsidP="0016131F">
            <w:pPr>
              <w:spacing w:after="0" w:line="240" w:lineRule="auto"/>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631286601"/>
              <w:placeholder>
                <w:docPart w:val="5A139A5A11EC4E6AAD60EEE4D7D25EE5"/>
              </w:placeholder>
              <w:showingPlcHdr/>
              <w:text/>
            </w:sdtPr>
            <w:sdtContent>
              <w:p w14:paraId="515FDB8F" w14:textId="2B4E9BE5"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6576ED44" w14:textId="77777777" w:rsidR="00EF0CE5" w:rsidRPr="008D1F87" w:rsidRDefault="00EF0CE5" w:rsidP="0016131F">
            <w:pPr>
              <w:spacing w:after="0"/>
              <w:jc w:val="center"/>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787319132"/>
              <w:placeholder>
                <w:docPart w:val="601A8A4837154E9D9067B15C6159A098"/>
              </w:placeholder>
              <w:showingPlcHdr/>
              <w:text/>
            </w:sdtPr>
            <w:sdtContent>
              <w:p w14:paraId="7F082027"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59E70380" w14:textId="77777777" w:rsidR="00EF0CE5" w:rsidRDefault="00EF0CE5" w:rsidP="0016131F">
            <w:pPr>
              <w:spacing w:after="0" w:line="240" w:lineRule="auto"/>
              <w:rPr>
                <w:rFonts w:ascii="Arial" w:hAnsi="Arial" w:cs="Arial"/>
              </w:rPr>
            </w:pPr>
          </w:p>
        </w:tc>
        <w:tc>
          <w:tcPr>
            <w:tcW w:w="456"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748167252"/>
              <w:placeholder>
                <w:docPart w:val="B986A8BB1F7D42A28D2F5425F04EA7A3"/>
              </w:placeholder>
              <w:showingPlcHdr/>
              <w:text/>
            </w:sdtPr>
            <w:sdtContent>
              <w:p w14:paraId="3F1CF27A"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5E937BAF" w14:textId="4D83F1FB" w:rsidR="00EF0CE5" w:rsidRDefault="00EF0CE5" w:rsidP="0016131F">
            <w:pPr>
              <w:spacing w:after="0" w:line="240" w:lineRule="auto"/>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tcPr>
          <w:sdt>
            <w:sdtPr>
              <w:rPr>
                <w:rFonts w:ascii="Arial" w:hAnsi="Arial" w:cs="Arial"/>
              </w:rPr>
              <w:id w:val="-975678184"/>
              <w:placeholder>
                <w:docPart w:val="826E08B05F2D4057AA9BFDFB00F652AE"/>
              </w:placeholder>
              <w:showingPlcHdr/>
              <w:text/>
            </w:sdtPr>
            <w:sdtContent>
              <w:p w14:paraId="6D186E25"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64DB87C7" w14:textId="77777777" w:rsidR="00EF0CE5" w:rsidRDefault="00EF0CE5" w:rsidP="0016131F">
            <w:pPr>
              <w:spacing w:after="0" w:line="240" w:lineRule="auto"/>
              <w:rPr>
                <w:rFonts w:ascii="Arial" w:hAnsi="Arial" w:cs="Arial"/>
              </w:rPr>
            </w:pPr>
          </w:p>
        </w:tc>
        <w:tc>
          <w:tcPr>
            <w:tcW w:w="455" w:type="pct"/>
            <w:gridSpan w:val="2"/>
            <w:tcBorders>
              <w:top w:val="single" w:sz="4" w:space="0" w:color="000000"/>
              <w:left w:val="single" w:sz="6" w:space="0" w:color="000000"/>
              <w:bottom w:val="single" w:sz="4" w:space="0" w:color="000000"/>
              <w:right w:val="single" w:sz="6" w:space="0" w:color="000000"/>
            </w:tcBorders>
            <w:vAlign w:val="center"/>
          </w:tcPr>
          <w:sdt>
            <w:sdtPr>
              <w:rPr>
                <w:rFonts w:ascii="Arial" w:hAnsi="Arial" w:cs="Arial"/>
              </w:rPr>
              <w:id w:val="-2054064156"/>
              <w:placeholder>
                <w:docPart w:val="A75575DF68E54ACBA43E22D6B6905842"/>
              </w:placeholder>
              <w:showingPlcHdr/>
              <w:text/>
            </w:sdtPr>
            <w:sdtContent>
              <w:p w14:paraId="1E792E42" w14:textId="333A765C" w:rsidR="00EF0CE5" w:rsidRPr="0059791A" w:rsidRDefault="00EF0CE5" w:rsidP="0016131F">
                <w:pPr>
                  <w:spacing w:after="0" w:line="240" w:lineRule="auto"/>
                  <w:rPr>
                    <w:rFonts w:ascii="Arial" w:hAnsi="Arial" w:cs="Arial"/>
                  </w:rPr>
                </w:pPr>
                <w:r w:rsidRPr="0059791A">
                  <w:rPr>
                    <w:color w:val="808080"/>
                  </w:rPr>
                  <w:t>Click or tap here to enter text.</w:t>
                </w:r>
              </w:p>
            </w:sdtContent>
          </w:sdt>
          <w:p w14:paraId="29F06AAD" w14:textId="77777777" w:rsidR="00EF0CE5" w:rsidRPr="008D1F87" w:rsidRDefault="00EF0CE5" w:rsidP="0016131F">
            <w:pPr>
              <w:spacing w:after="0"/>
              <w:jc w:val="center"/>
              <w:rPr>
                <w:rFonts w:ascii="Arial" w:hAnsi="Arial" w:cs="Arial"/>
              </w:rPr>
            </w:pPr>
          </w:p>
        </w:tc>
        <w:tc>
          <w:tcPr>
            <w:tcW w:w="455" w:type="pct"/>
            <w:tcBorders>
              <w:top w:val="single" w:sz="4" w:space="0" w:color="000000"/>
              <w:left w:val="single" w:sz="6" w:space="0" w:color="000000"/>
              <w:bottom w:val="single" w:sz="4" w:space="0" w:color="000000"/>
              <w:right w:val="single" w:sz="6" w:space="0" w:color="000000"/>
            </w:tcBorders>
            <w:shd w:val="clear" w:color="auto" w:fill="auto"/>
          </w:tcPr>
          <w:sdt>
            <w:sdtPr>
              <w:rPr>
                <w:rFonts w:ascii="Arial" w:hAnsi="Arial" w:cs="Arial"/>
              </w:rPr>
              <w:id w:val="-482772290"/>
              <w:placeholder>
                <w:docPart w:val="EA66729E11E2441DBD166B944714079E"/>
              </w:placeholder>
              <w:showingPlcHdr/>
              <w:text/>
            </w:sdtPr>
            <w:sdtContent>
              <w:p w14:paraId="0DD06D46"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287EC834" w14:textId="77777777" w:rsidR="00EF0CE5" w:rsidRDefault="00EF0CE5" w:rsidP="0016131F">
            <w:pPr>
              <w:spacing w:after="0" w:line="240" w:lineRule="auto"/>
              <w:rPr>
                <w:rFonts w:ascii="Arial" w:eastAsia="Arial" w:hAnsi="Arial" w:cs="Arial"/>
                <w:b/>
              </w:rPr>
            </w:pPr>
          </w:p>
        </w:tc>
        <w:tc>
          <w:tcPr>
            <w:tcW w:w="456" w:type="pct"/>
            <w:tcBorders>
              <w:top w:val="single" w:sz="4" w:space="0" w:color="000000"/>
              <w:left w:val="single" w:sz="6" w:space="0" w:color="000000"/>
              <w:bottom w:val="single" w:sz="4" w:space="0" w:color="000000"/>
              <w:right w:val="single" w:sz="6" w:space="0" w:color="000000"/>
            </w:tcBorders>
            <w:shd w:val="clear" w:color="auto" w:fill="auto"/>
            <w:vAlign w:val="center"/>
          </w:tcPr>
          <w:sdt>
            <w:sdtPr>
              <w:rPr>
                <w:rFonts w:ascii="Arial" w:hAnsi="Arial" w:cs="Arial"/>
              </w:rPr>
              <w:id w:val="-203479277"/>
              <w:placeholder>
                <w:docPart w:val="423078004A7E421AB611065AAFA9BD29"/>
              </w:placeholder>
              <w:showingPlcHdr/>
              <w:text/>
            </w:sdtPr>
            <w:sdtContent>
              <w:p w14:paraId="28F167AF"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1513370D" w14:textId="3FF5BF82" w:rsidR="00EF0CE5" w:rsidRDefault="00EF0CE5" w:rsidP="0016131F">
            <w:pPr>
              <w:spacing w:after="0" w:line="240" w:lineRule="auto"/>
              <w:rPr>
                <w:rFonts w:ascii="Arial" w:hAnsi="Arial" w:cs="Arial"/>
              </w:rPr>
            </w:pPr>
          </w:p>
        </w:tc>
      </w:tr>
    </w:tbl>
    <w:p w14:paraId="40ED40E3" w14:textId="77777777" w:rsidR="0016131F" w:rsidRDefault="0016131F" w:rsidP="00C518F1">
      <w:pPr>
        <w:spacing w:after="0" w:line="240" w:lineRule="auto"/>
        <w:jc w:val="both"/>
        <w:rPr>
          <w:rFonts w:ascii="Arial" w:hAnsi="Arial" w:cs="Arial"/>
          <w:b/>
          <w:color w:val="1F4E79"/>
        </w:rPr>
      </w:pPr>
    </w:p>
    <w:p w14:paraId="2189DE77" w14:textId="77777777" w:rsidR="0016131F" w:rsidRDefault="0016131F" w:rsidP="00C518F1">
      <w:pPr>
        <w:spacing w:after="0" w:line="240" w:lineRule="auto"/>
        <w:jc w:val="both"/>
        <w:rPr>
          <w:rFonts w:ascii="Arial" w:hAnsi="Arial" w:cs="Arial"/>
          <w:b/>
          <w:color w:val="1F4E79"/>
        </w:rPr>
      </w:pPr>
    </w:p>
    <w:p w14:paraId="772CA0EB" w14:textId="57D6475E" w:rsidR="00C518F1" w:rsidRDefault="00C518F1" w:rsidP="00C518F1">
      <w:pPr>
        <w:numPr>
          <w:ilvl w:val="1"/>
          <w:numId w:val="11"/>
        </w:numPr>
        <w:spacing w:after="0" w:line="240" w:lineRule="auto"/>
        <w:jc w:val="both"/>
        <w:rPr>
          <w:rFonts w:ascii="Arial" w:hAnsi="Arial" w:cs="Arial"/>
          <w:b/>
          <w:sz w:val="24"/>
          <w:szCs w:val="24"/>
        </w:rPr>
      </w:pPr>
      <w:r>
        <w:rPr>
          <w:rFonts w:ascii="Arial" w:hAnsi="Arial" w:cs="Arial"/>
          <w:b/>
          <w:color w:val="2B7150"/>
          <w:sz w:val="24"/>
          <w:szCs w:val="24"/>
        </w:rPr>
        <w:t>Legal Documents of Enterprise</w:t>
      </w:r>
    </w:p>
    <w:p w14:paraId="7E1E99B9" w14:textId="77777777" w:rsidR="00C518F1" w:rsidRPr="008D1F87" w:rsidRDefault="00C518F1" w:rsidP="00C518F1">
      <w:pPr>
        <w:spacing w:after="0" w:line="240" w:lineRule="auto"/>
        <w:jc w:val="both"/>
        <w:rPr>
          <w:rFonts w:ascii="Arial" w:hAnsi="Arial" w:cs="Arial"/>
          <w:b/>
        </w:rPr>
      </w:pPr>
    </w:p>
    <w:tbl>
      <w:tblPr>
        <w:tblW w:w="51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3008"/>
        <w:gridCol w:w="3005"/>
        <w:gridCol w:w="3338"/>
      </w:tblGrid>
      <w:tr w:rsidR="00C518F1" w:rsidRPr="008D1F87" w14:paraId="7209908B" w14:textId="77777777" w:rsidTr="00A962D5">
        <w:trPr>
          <w:trHeight w:val="432"/>
        </w:trPr>
        <w:tc>
          <w:tcPr>
            <w:tcW w:w="1608" w:type="pct"/>
            <w:tcBorders>
              <w:top w:val="single" w:sz="8" w:space="0" w:color="000000"/>
              <w:left w:val="single" w:sz="4" w:space="0" w:color="000000"/>
              <w:bottom w:val="single" w:sz="8" w:space="0" w:color="000000"/>
              <w:right w:val="single" w:sz="6" w:space="0" w:color="000000"/>
            </w:tcBorders>
            <w:shd w:val="clear" w:color="auto" w:fill="F1F9F5"/>
            <w:vAlign w:val="center"/>
            <w:hideMark/>
          </w:tcPr>
          <w:p w14:paraId="76FC4C9C" w14:textId="77777777" w:rsidR="00C518F1" w:rsidRPr="00A962D5" w:rsidRDefault="00C518F1" w:rsidP="00B42689">
            <w:pPr>
              <w:spacing w:after="0"/>
              <w:jc w:val="center"/>
              <w:rPr>
                <w:rFonts w:ascii="Arial" w:hAnsi="Arial" w:cs="Arial"/>
                <w:b/>
              </w:rPr>
            </w:pPr>
            <w:r w:rsidRPr="00A962D5">
              <w:rPr>
                <w:rFonts w:ascii="Arial" w:hAnsi="Arial" w:cs="Arial"/>
                <w:b/>
              </w:rPr>
              <w:t>Legal Documents</w:t>
            </w:r>
          </w:p>
        </w:tc>
        <w:tc>
          <w:tcPr>
            <w:tcW w:w="1607" w:type="pct"/>
            <w:tcBorders>
              <w:top w:val="single" w:sz="4" w:space="0" w:color="000000"/>
              <w:left w:val="single" w:sz="6" w:space="0" w:color="000000"/>
              <w:bottom w:val="single" w:sz="4" w:space="0" w:color="000000"/>
              <w:right w:val="single" w:sz="6" w:space="0" w:color="000000"/>
            </w:tcBorders>
            <w:shd w:val="clear" w:color="auto" w:fill="F1F9F5"/>
            <w:vAlign w:val="center"/>
            <w:hideMark/>
          </w:tcPr>
          <w:p w14:paraId="4813E6FF" w14:textId="77777777" w:rsidR="00C518F1" w:rsidRPr="008D1F87" w:rsidRDefault="00C518F1" w:rsidP="00B42689">
            <w:pPr>
              <w:spacing w:after="0"/>
              <w:jc w:val="center"/>
              <w:rPr>
                <w:rFonts w:ascii="Arial" w:hAnsi="Arial" w:cs="Arial"/>
                <w:b/>
              </w:rPr>
            </w:pPr>
            <w:r w:rsidRPr="008D1F87">
              <w:rPr>
                <w:rFonts w:ascii="Arial" w:hAnsi="Arial" w:cs="Arial"/>
                <w:b/>
              </w:rPr>
              <w:t>Registration Number</w:t>
            </w:r>
          </w:p>
        </w:tc>
        <w:tc>
          <w:tcPr>
            <w:tcW w:w="1785" w:type="pct"/>
            <w:tcBorders>
              <w:top w:val="single" w:sz="4" w:space="0" w:color="000000"/>
              <w:left w:val="single" w:sz="6" w:space="0" w:color="000000"/>
              <w:bottom w:val="single" w:sz="4" w:space="0" w:color="000000"/>
              <w:right w:val="single" w:sz="4" w:space="0" w:color="000000"/>
            </w:tcBorders>
            <w:shd w:val="clear" w:color="auto" w:fill="F1F9F5"/>
            <w:vAlign w:val="center"/>
            <w:hideMark/>
          </w:tcPr>
          <w:p w14:paraId="3E9194E3" w14:textId="77777777" w:rsidR="00C518F1" w:rsidRPr="008D1F87" w:rsidRDefault="00C518F1" w:rsidP="00B42689">
            <w:pPr>
              <w:widowControl w:val="0"/>
              <w:autoSpaceDE w:val="0"/>
              <w:autoSpaceDN w:val="0"/>
              <w:spacing w:after="0" w:line="240" w:lineRule="auto"/>
              <w:ind w:left="113"/>
              <w:jc w:val="center"/>
              <w:rPr>
                <w:rFonts w:ascii="Arial" w:eastAsia="Arial" w:hAnsi="Arial" w:cs="Arial"/>
                <w:b/>
              </w:rPr>
            </w:pPr>
            <w:r w:rsidRPr="008D1F87">
              <w:rPr>
                <w:rFonts w:ascii="Arial" w:eastAsia="Arial" w:hAnsi="Arial" w:cs="Arial"/>
                <w:b/>
              </w:rPr>
              <w:t xml:space="preserve">Date of Issue and renewal </w:t>
            </w:r>
          </w:p>
        </w:tc>
      </w:tr>
      <w:tr w:rsidR="00C518F1" w:rsidRPr="008D1F87" w14:paraId="26A119B1" w14:textId="77777777" w:rsidTr="00A962D5">
        <w:trPr>
          <w:trHeight w:val="556"/>
        </w:trPr>
        <w:tc>
          <w:tcPr>
            <w:tcW w:w="1608" w:type="pct"/>
            <w:tcBorders>
              <w:top w:val="single" w:sz="4" w:space="0" w:color="000000"/>
              <w:left w:val="single" w:sz="4" w:space="0" w:color="000000"/>
              <w:bottom w:val="single" w:sz="4" w:space="0" w:color="000000"/>
              <w:right w:val="single" w:sz="6" w:space="0" w:color="000000"/>
            </w:tcBorders>
            <w:shd w:val="clear" w:color="auto" w:fill="F1F9F5"/>
            <w:hideMark/>
          </w:tcPr>
          <w:p w14:paraId="73FB1AA8" w14:textId="77777777" w:rsidR="00C518F1" w:rsidRPr="00A962D5" w:rsidRDefault="00C518F1" w:rsidP="00B42689">
            <w:pPr>
              <w:widowControl w:val="0"/>
              <w:autoSpaceDE w:val="0"/>
              <w:autoSpaceDN w:val="0"/>
              <w:spacing w:before="136" w:after="0" w:line="240" w:lineRule="auto"/>
              <w:ind w:left="172"/>
              <w:rPr>
                <w:rFonts w:ascii="Arial" w:eastAsia="Arial" w:hAnsi="Arial" w:cs="Arial"/>
                <w:b/>
              </w:rPr>
            </w:pPr>
            <w:r w:rsidRPr="00A962D5">
              <w:rPr>
                <w:rFonts w:ascii="Arial" w:eastAsia="Arial" w:hAnsi="Arial" w:cs="Arial"/>
                <w:b/>
              </w:rPr>
              <w:t>Trade License</w:t>
            </w:r>
          </w:p>
        </w:tc>
        <w:tc>
          <w:tcPr>
            <w:tcW w:w="1607" w:type="pct"/>
            <w:tcBorders>
              <w:top w:val="single" w:sz="4" w:space="0" w:color="000000"/>
              <w:left w:val="single" w:sz="6" w:space="0" w:color="000000"/>
              <w:bottom w:val="single" w:sz="4" w:space="0" w:color="000000"/>
              <w:right w:val="single" w:sz="4" w:space="0" w:color="000000"/>
            </w:tcBorders>
            <w:vAlign w:val="center"/>
          </w:tcPr>
          <w:sdt>
            <w:sdtPr>
              <w:rPr>
                <w:rFonts w:ascii="Arial" w:hAnsi="Arial" w:cs="Arial"/>
              </w:rPr>
              <w:id w:val="1574154048"/>
              <w:placeholder>
                <w:docPart w:val="A01FB5CC60D9405A862A84FD42B6AD80"/>
              </w:placeholder>
              <w:showingPlcHdr/>
              <w:text/>
            </w:sdtPr>
            <w:sdtContent>
              <w:p w14:paraId="4321A4C1"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033A8A1C" w14:textId="77777777" w:rsidR="00C518F1" w:rsidRPr="008D1F87" w:rsidRDefault="00C518F1" w:rsidP="00B42689">
            <w:pPr>
              <w:widowControl w:val="0"/>
              <w:autoSpaceDE w:val="0"/>
              <w:autoSpaceDN w:val="0"/>
              <w:spacing w:after="0" w:line="240" w:lineRule="auto"/>
              <w:ind w:left="113"/>
              <w:rPr>
                <w:rFonts w:ascii="Arial" w:eastAsia="Arial" w:hAnsi="Arial" w:cs="Arial"/>
              </w:rPr>
            </w:pPr>
          </w:p>
        </w:tc>
        <w:tc>
          <w:tcPr>
            <w:tcW w:w="1785" w:type="pct"/>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752193967"/>
              <w:placeholder>
                <w:docPart w:val="AAA87D3EB6AB46329AD95822648C3F0D"/>
              </w:placeholder>
              <w:showingPlcHdr/>
              <w:text/>
            </w:sdtPr>
            <w:sdtContent>
              <w:p w14:paraId="310C4529"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77D0F703" w14:textId="77777777" w:rsidR="00C518F1" w:rsidRPr="008D1F87" w:rsidRDefault="00C518F1" w:rsidP="00B42689">
            <w:pPr>
              <w:widowControl w:val="0"/>
              <w:autoSpaceDE w:val="0"/>
              <w:autoSpaceDN w:val="0"/>
              <w:spacing w:after="0" w:line="240" w:lineRule="auto"/>
              <w:ind w:left="113"/>
              <w:rPr>
                <w:rFonts w:ascii="Arial" w:eastAsia="Arial" w:hAnsi="Arial" w:cs="Arial"/>
              </w:rPr>
            </w:pPr>
          </w:p>
        </w:tc>
      </w:tr>
      <w:tr w:rsidR="00C518F1" w:rsidRPr="008D1F87" w14:paraId="53746AE8" w14:textId="77777777" w:rsidTr="00A962D5">
        <w:trPr>
          <w:trHeight w:val="556"/>
        </w:trPr>
        <w:tc>
          <w:tcPr>
            <w:tcW w:w="1608" w:type="pct"/>
            <w:tcBorders>
              <w:top w:val="single" w:sz="4" w:space="0" w:color="000000"/>
              <w:left w:val="single" w:sz="4" w:space="0" w:color="000000"/>
              <w:bottom w:val="single" w:sz="4" w:space="0" w:color="000000"/>
              <w:right w:val="single" w:sz="6" w:space="0" w:color="000000"/>
            </w:tcBorders>
            <w:shd w:val="clear" w:color="auto" w:fill="F1F9F5"/>
            <w:hideMark/>
          </w:tcPr>
          <w:p w14:paraId="0D635F90" w14:textId="1C991A51" w:rsidR="00C518F1" w:rsidRPr="00A962D5" w:rsidRDefault="00C518F1" w:rsidP="008430C1">
            <w:pPr>
              <w:widowControl w:val="0"/>
              <w:autoSpaceDE w:val="0"/>
              <w:autoSpaceDN w:val="0"/>
              <w:spacing w:before="136" w:after="120" w:line="240" w:lineRule="auto"/>
              <w:ind w:left="170" w:right="170"/>
              <w:rPr>
                <w:rFonts w:ascii="Arial" w:eastAsia="Arial" w:hAnsi="Arial" w:cs="Arial"/>
                <w:b/>
              </w:rPr>
            </w:pPr>
            <w:r w:rsidRPr="00A962D5">
              <w:rPr>
                <w:rFonts w:ascii="Arial" w:eastAsia="Arial" w:hAnsi="Arial" w:cs="Arial"/>
                <w:b/>
              </w:rPr>
              <w:t>Certificate of Incorporation</w:t>
            </w:r>
            <w:r w:rsidR="008430C1">
              <w:rPr>
                <w:rFonts w:ascii="Arial" w:eastAsia="Arial" w:hAnsi="Arial" w:cs="Arial"/>
                <w:b/>
              </w:rPr>
              <w:t xml:space="preserve">  </w:t>
            </w:r>
          </w:p>
        </w:tc>
        <w:tc>
          <w:tcPr>
            <w:tcW w:w="1607" w:type="pct"/>
            <w:tcBorders>
              <w:top w:val="single" w:sz="4" w:space="0" w:color="000000"/>
              <w:left w:val="single" w:sz="6" w:space="0" w:color="000000"/>
              <w:bottom w:val="single" w:sz="4" w:space="0" w:color="000000"/>
              <w:right w:val="single" w:sz="4" w:space="0" w:color="000000"/>
            </w:tcBorders>
            <w:vAlign w:val="center"/>
          </w:tcPr>
          <w:sdt>
            <w:sdtPr>
              <w:rPr>
                <w:rFonts w:ascii="Arial" w:hAnsi="Arial" w:cs="Arial"/>
              </w:rPr>
              <w:id w:val="1458757650"/>
              <w:placeholder>
                <w:docPart w:val="A7E0FB889FDA4C79B27349DFBF529E94"/>
              </w:placeholder>
              <w:showingPlcHdr/>
              <w:text/>
            </w:sdtPr>
            <w:sdtContent>
              <w:p w14:paraId="3A6CF0BE"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3855DCFF" w14:textId="77777777" w:rsidR="00C518F1" w:rsidRPr="008D1F87" w:rsidRDefault="00C518F1" w:rsidP="00B42689">
            <w:pPr>
              <w:widowControl w:val="0"/>
              <w:autoSpaceDE w:val="0"/>
              <w:autoSpaceDN w:val="0"/>
              <w:spacing w:after="0" w:line="240" w:lineRule="auto"/>
              <w:ind w:left="113"/>
              <w:rPr>
                <w:rFonts w:ascii="Arial" w:eastAsia="Arial" w:hAnsi="Arial" w:cs="Arial"/>
              </w:rPr>
            </w:pPr>
          </w:p>
        </w:tc>
        <w:tc>
          <w:tcPr>
            <w:tcW w:w="1785" w:type="pct"/>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474563653"/>
              <w:placeholder>
                <w:docPart w:val="170B988EBA734A17A407E13330ED9D08"/>
              </w:placeholder>
              <w:showingPlcHdr/>
              <w:text/>
            </w:sdtPr>
            <w:sdtContent>
              <w:p w14:paraId="5881270D"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510BF9A1" w14:textId="77777777" w:rsidR="00C518F1" w:rsidRPr="008D1F87" w:rsidRDefault="00C518F1" w:rsidP="00B42689">
            <w:pPr>
              <w:widowControl w:val="0"/>
              <w:autoSpaceDE w:val="0"/>
              <w:autoSpaceDN w:val="0"/>
              <w:spacing w:after="0" w:line="240" w:lineRule="auto"/>
              <w:ind w:left="113"/>
              <w:rPr>
                <w:rFonts w:ascii="Arial" w:eastAsia="Arial" w:hAnsi="Arial" w:cs="Arial"/>
              </w:rPr>
            </w:pPr>
          </w:p>
        </w:tc>
      </w:tr>
      <w:tr w:rsidR="00C518F1" w:rsidRPr="008D1F87" w14:paraId="089C5B82" w14:textId="77777777" w:rsidTr="00A962D5">
        <w:trPr>
          <w:trHeight w:val="556"/>
        </w:trPr>
        <w:tc>
          <w:tcPr>
            <w:tcW w:w="1608" w:type="pct"/>
            <w:tcBorders>
              <w:top w:val="single" w:sz="4" w:space="0" w:color="000000"/>
              <w:left w:val="single" w:sz="4" w:space="0" w:color="000000"/>
              <w:bottom w:val="single" w:sz="4" w:space="0" w:color="000000"/>
              <w:right w:val="single" w:sz="6" w:space="0" w:color="000000"/>
            </w:tcBorders>
            <w:shd w:val="clear" w:color="auto" w:fill="F1F9F5"/>
            <w:hideMark/>
          </w:tcPr>
          <w:p w14:paraId="343622D2" w14:textId="77777777" w:rsidR="00C518F1" w:rsidRPr="00A962D5" w:rsidRDefault="00C518F1" w:rsidP="00B42689">
            <w:pPr>
              <w:widowControl w:val="0"/>
              <w:autoSpaceDE w:val="0"/>
              <w:autoSpaceDN w:val="0"/>
              <w:spacing w:before="136" w:after="0" w:line="240" w:lineRule="auto"/>
              <w:ind w:left="172"/>
              <w:rPr>
                <w:rFonts w:ascii="Arial" w:eastAsia="Arial" w:hAnsi="Arial" w:cs="Arial"/>
                <w:b/>
              </w:rPr>
            </w:pPr>
            <w:r w:rsidRPr="00A962D5">
              <w:rPr>
                <w:rFonts w:ascii="Arial" w:eastAsia="Arial" w:hAnsi="Arial" w:cs="Arial"/>
                <w:b/>
              </w:rPr>
              <w:t>Tax Certificate (TIN)</w:t>
            </w:r>
          </w:p>
        </w:tc>
        <w:tc>
          <w:tcPr>
            <w:tcW w:w="1607" w:type="pct"/>
            <w:tcBorders>
              <w:top w:val="single" w:sz="4" w:space="0" w:color="000000"/>
              <w:left w:val="single" w:sz="6" w:space="0" w:color="000000"/>
              <w:bottom w:val="single" w:sz="4" w:space="0" w:color="000000"/>
              <w:right w:val="single" w:sz="4" w:space="0" w:color="000000"/>
            </w:tcBorders>
            <w:vAlign w:val="center"/>
          </w:tcPr>
          <w:sdt>
            <w:sdtPr>
              <w:rPr>
                <w:rFonts w:ascii="Arial" w:hAnsi="Arial" w:cs="Arial"/>
              </w:rPr>
              <w:id w:val="546951874"/>
              <w:placeholder>
                <w:docPart w:val="943398A48912456888A1C019D8508268"/>
              </w:placeholder>
              <w:showingPlcHdr/>
              <w:text/>
            </w:sdtPr>
            <w:sdtContent>
              <w:p w14:paraId="6A7BCFBE"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1BE29248" w14:textId="77777777" w:rsidR="00C518F1" w:rsidRPr="008D1F87" w:rsidRDefault="00C518F1" w:rsidP="00B42689">
            <w:pPr>
              <w:widowControl w:val="0"/>
              <w:autoSpaceDE w:val="0"/>
              <w:autoSpaceDN w:val="0"/>
              <w:spacing w:after="0" w:line="240" w:lineRule="auto"/>
              <w:ind w:left="113"/>
              <w:rPr>
                <w:rFonts w:ascii="Arial" w:eastAsia="Arial" w:hAnsi="Arial" w:cs="Arial"/>
              </w:rPr>
            </w:pPr>
          </w:p>
        </w:tc>
        <w:tc>
          <w:tcPr>
            <w:tcW w:w="1785" w:type="pct"/>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540359193"/>
              <w:placeholder>
                <w:docPart w:val="E6ADFE5EAC2E4D41B858E25F51D61D78"/>
              </w:placeholder>
              <w:showingPlcHdr/>
              <w:text/>
            </w:sdtPr>
            <w:sdtContent>
              <w:p w14:paraId="4EA7A927"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5E128C47" w14:textId="77777777" w:rsidR="00C518F1" w:rsidRPr="008D1F87" w:rsidRDefault="00C518F1" w:rsidP="00B42689">
            <w:pPr>
              <w:widowControl w:val="0"/>
              <w:autoSpaceDE w:val="0"/>
              <w:autoSpaceDN w:val="0"/>
              <w:spacing w:after="0" w:line="240" w:lineRule="auto"/>
              <w:ind w:left="113"/>
              <w:rPr>
                <w:rFonts w:ascii="Arial" w:eastAsia="Arial" w:hAnsi="Arial" w:cs="Arial"/>
              </w:rPr>
            </w:pPr>
          </w:p>
        </w:tc>
      </w:tr>
      <w:tr w:rsidR="00C518F1" w:rsidRPr="008D1F87" w14:paraId="6B0471EB" w14:textId="77777777" w:rsidTr="00A962D5">
        <w:trPr>
          <w:trHeight w:val="556"/>
        </w:trPr>
        <w:tc>
          <w:tcPr>
            <w:tcW w:w="1608" w:type="pct"/>
            <w:tcBorders>
              <w:top w:val="single" w:sz="4" w:space="0" w:color="000000"/>
              <w:left w:val="single" w:sz="4" w:space="0" w:color="000000"/>
              <w:bottom w:val="single" w:sz="4" w:space="0" w:color="000000"/>
              <w:right w:val="single" w:sz="6" w:space="0" w:color="000000"/>
            </w:tcBorders>
            <w:shd w:val="clear" w:color="auto" w:fill="F1F9F5"/>
            <w:hideMark/>
          </w:tcPr>
          <w:p w14:paraId="716F4A4A" w14:textId="77777777" w:rsidR="00C518F1" w:rsidRPr="00A962D5" w:rsidRDefault="00C518F1" w:rsidP="008430C1">
            <w:pPr>
              <w:widowControl w:val="0"/>
              <w:autoSpaceDE w:val="0"/>
              <w:autoSpaceDN w:val="0"/>
              <w:spacing w:before="136" w:after="120" w:line="240" w:lineRule="auto"/>
              <w:ind w:left="170"/>
              <w:rPr>
                <w:rFonts w:ascii="Arial" w:eastAsia="Arial" w:hAnsi="Arial" w:cs="Arial"/>
                <w:b/>
              </w:rPr>
            </w:pPr>
            <w:r w:rsidRPr="00A962D5">
              <w:rPr>
                <w:rFonts w:ascii="Arial" w:eastAsia="Arial" w:hAnsi="Arial" w:cs="Arial"/>
                <w:b/>
              </w:rPr>
              <w:t>VAT Registration Certificate</w:t>
            </w:r>
          </w:p>
        </w:tc>
        <w:tc>
          <w:tcPr>
            <w:tcW w:w="1607" w:type="pct"/>
            <w:tcBorders>
              <w:top w:val="single" w:sz="4" w:space="0" w:color="000000"/>
              <w:left w:val="single" w:sz="6" w:space="0" w:color="000000"/>
              <w:bottom w:val="single" w:sz="4" w:space="0" w:color="000000"/>
              <w:right w:val="single" w:sz="4" w:space="0" w:color="000000"/>
            </w:tcBorders>
            <w:vAlign w:val="center"/>
          </w:tcPr>
          <w:sdt>
            <w:sdtPr>
              <w:rPr>
                <w:rFonts w:ascii="Arial" w:hAnsi="Arial" w:cs="Arial"/>
              </w:rPr>
              <w:id w:val="-559402905"/>
              <w:placeholder>
                <w:docPart w:val="FB3D4BEA89A84449AA2C43C81E4FA29D"/>
              </w:placeholder>
              <w:showingPlcHdr/>
              <w:text/>
            </w:sdtPr>
            <w:sdtContent>
              <w:p w14:paraId="1FD8D2E0"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5581DE56" w14:textId="77777777" w:rsidR="00C518F1" w:rsidRPr="008D1F87" w:rsidRDefault="00C518F1" w:rsidP="00B42689">
            <w:pPr>
              <w:widowControl w:val="0"/>
              <w:autoSpaceDE w:val="0"/>
              <w:autoSpaceDN w:val="0"/>
              <w:spacing w:after="0" w:line="240" w:lineRule="auto"/>
              <w:ind w:left="113"/>
              <w:rPr>
                <w:rFonts w:ascii="Arial" w:eastAsia="Arial" w:hAnsi="Arial" w:cs="Arial"/>
              </w:rPr>
            </w:pPr>
          </w:p>
        </w:tc>
        <w:tc>
          <w:tcPr>
            <w:tcW w:w="1785" w:type="pct"/>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67458548"/>
              <w:placeholder>
                <w:docPart w:val="F61A23DE01474F4D95C4F37E2DCE0408"/>
              </w:placeholder>
              <w:showingPlcHdr/>
              <w:text/>
            </w:sdtPr>
            <w:sdtContent>
              <w:p w14:paraId="45E5B6FD"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723B60FB" w14:textId="77777777" w:rsidR="00C518F1" w:rsidRPr="008D1F87" w:rsidRDefault="00C518F1" w:rsidP="00B42689">
            <w:pPr>
              <w:widowControl w:val="0"/>
              <w:autoSpaceDE w:val="0"/>
              <w:autoSpaceDN w:val="0"/>
              <w:spacing w:after="0" w:line="240" w:lineRule="auto"/>
              <w:ind w:left="113"/>
              <w:rPr>
                <w:rFonts w:ascii="Arial" w:eastAsia="Arial" w:hAnsi="Arial" w:cs="Arial"/>
              </w:rPr>
            </w:pPr>
          </w:p>
        </w:tc>
      </w:tr>
    </w:tbl>
    <w:p w14:paraId="24934493" w14:textId="77777777" w:rsidR="00C518F1" w:rsidRPr="008D1F87" w:rsidRDefault="00C518F1" w:rsidP="00C518F1">
      <w:pPr>
        <w:spacing w:after="0" w:line="240" w:lineRule="auto"/>
        <w:jc w:val="both"/>
        <w:rPr>
          <w:rFonts w:ascii="Arial" w:hAnsi="Arial" w:cs="Arial"/>
          <w:b/>
          <w:iCs/>
          <w:color w:val="FF0000"/>
          <w:lang w:val="en-GB"/>
        </w:rPr>
      </w:pPr>
    </w:p>
    <w:p w14:paraId="4FFC6958" w14:textId="4F13E03B" w:rsidR="00C518F1" w:rsidRPr="00C518F1" w:rsidRDefault="00C518F1" w:rsidP="00C518F1">
      <w:pPr>
        <w:spacing w:after="0" w:line="240" w:lineRule="auto"/>
        <w:rPr>
          <w:rFonts w:ascii="Arial" w:hAnsi="Arial" w:cs="Arial"/>
          <w:b/>
          <w:color w:val="2B7150"/>
          <w:sz w:val="26"/>
          <w:szCs w:val="26"/>
        </w:rPr>
      </w:pPr>
      <w:r>
        <w:rPr>
          <w:rFonts w:ascii="Arial" w:hAnsi="Arial" w:cs="Arial"/>
          <w:b/>
          <w:color w:val="2B7150"/>
          <w:sz w:val="26"/>
          <w:szCs w:val="26"/>
          <w:lang w:val="en-GB"/>
        </w:rPr>
        <w:t>2</w:t>
      </w:r>
      <w:r w:rsidR="00D821C3">
        <w:rPr>
          <w:rFonts w:ascii="Arial" w:hAnsi="Arial" w:cs="Arial"/>
          <w:b/>
          <w:color w:val="2B7150"/>
          <w:sz w:val="26"/>
          <w:szCs w:val="26"/>
          <w:lang w:val="en-GB"/>
        </w:rPr>
        <w:t xml:space="preserve">. </w:t>
      </w:r>
      <w:r w:rsidR="00D821C3">
        <w:rPr>
          <w:rFonts w:ascii="Arial" w:hAnsi="Arial" w:cs="Arial"/>
          <w:b/>
          <w:color w:val="2B7150"/>
          <w:sz w:val="26"/>
          <w:szCs w:val="26"/>
          <w:lang w:val="en-GB"/>
        </w:rPr>
        <w:tab/>
      </w:r>
      <w:r w:rsidRPr="00C518F1">
        <w:rPr>
          <w:rFonts w:ascii="Arial" w:hAnsi="Arial" w:cs="Arial"/>
          <w:b/>
          <w:color w:val="2B7150"/>
          <w:sz w:val="26"/>
          <w:szCs w:val="26"/>
          <w:lang w:val="en-GB"/>
        </w:rPr>
        <w:t xml:space="preserve">EXPORT PERFORMANCE </w:t>
      </w:r>
    </w:p>
    <w:p w14:paraId="40BA8D26" w14:textId="77777777" w:rsidR="00C518F1" w:rsidRPr="008D1F87" w:rsidRDefault="00C518F1" w:rsidP="00C518F1">
      <w:pPr>
        <w:spacing w:after="0" w:line="240" w:lineRule="auto"/>
        <w:jc w:val="both"/>
        <w:rPr>
          <w:rFonts w:ascii="Arial" w:hAnsi="Arial" w:cs="Arial"/>
          <w:b/>
          <w:i/>
          <w:lang w:val="en-GB"/>
        </w:rPr>
      </w:pPr>
    </w:p>
    <w:p w14:paraId="4C6F0D7C" w14:textId="2947A567" w:rsidR="00C518F1" w:rsidRPr="00C518F1" w:rsidRDefault="00C518F1" w:rsidP="00C518F1">
      <w:pPr>
        <w:pStyle w:val="ListParagraph"/>
        <w:numPr>
          <w:ilvl w:val="1"/>
          <w:numId w:val="30"/>
        </w:numPr>
        <w:spacing w:after="0" w:line="240" w:lineRule="auto"/>
        <w:rPr>
          <w:rFonts w:ascii="Arial" w:hAnsi="Arial" w:cs="Arial"/>
          <w:b/>
          <w:sz w:val="24"/>
          <w:szCs w:val="24"/>
        </w:rPr>
      </w:pPr>
      <w:r>
        <w:rPr>
          <w:rFonts w:ascii="Arial" w:hAnsi="Arial" w:cs="Arial"/>
          <w:b/>
          <w:color w:val="2B7150"/>
          <w:sz w:val="24"/>
          <w:szCs w:val="24"/>
          <w:lang w:val="en-GB"/>
        </w:rPr>
        <w:t>Track Record of Export Business</w:t>
      </w:r>
    </w:p>
    <w:p w14:paraId="1BC2EA9F" w14:textId="77777777" w:rsidR="00C518F1" w:rsidRPr="008D1F87" w:rsidRDefault="00C518F1" w:rsidP="00C518F1">
      <w:pPr>
        <w:spacing w:after="0" w:line="240" w:lineRule="auto"/>
        <w:jc w:val="both"/>
        <w:rPr>
          <w:rFonts w:ascii="Arial" w:hAnsi="Arial" w:cs="Arial"/>
          <w:b/>
          <w:color w:val="1F4E79"/>
        </w:rPr>
      </w:pPr>
    </w:p>
    <w:tbl>
      <w:tblPr>
        <w:tblW w:w="51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4677"/>
      </w:tblGrid>
      <w:tr w:rsidR="0087307C" w:rsidRPr="008D1F87" w14:paraId="505BC4DF" w14:textId="77777777" w:rsidTr="00E662E3">
        <w:trPr>
          <w:trHeight w:val="576"/>
        </w:trPr>
        <w:tc>
          <w:tcPr>
            <w:tcW w:w="2499" w:type="pct"/>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6694E34E" w14:textId="3CEEF56A" w:rsidR="0087307C" w:rsidRPr="00A962D5" w:rsidRDefault="0087307C" w:rsidP="00E662E3">
            <w:pPr>
              <w:spacing w:after="0" w:line="228" w:lineRule="auto"/>
              <w:ind w:right="339"/>
              <w:rPr>
                <w:rFonts w:ascii="Arial" w:hAnsi="Arial" w:cs="Arial"/>
                <w:b/>
                <w:bCs/>
                <w:iCs/>
              </w:rPr>
            </w:pPr>
            <w:r>
              <w:rPr>
                <w:rFonts w:ascii="Arial" w:hAnsi="Arial" w:cs="Arial"/>
                <w:b/>
                <w:bCs/>
                <w:iCs/>
              </w:rPr>
              <w:t>Markets currently being catered to</w:t>
            </w:r>
          </w:p>
        </w:tc>
        <w:tc>
          <w:tcPr>
            <w:tcW w:w="2501" w:type="pct"/>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652518290"/>
              <w:placeholder>
                <w:docPart w:val="DefaultPlaceholder_-1854013438"/>
              </w:placeholder>
              <w:showingPlcHdr/>
              <w:dropDownList>
                <w:listItem w:value="Choose an item."/>
                <w:listItem w:displayText="Local" w:value="Local"/>
                <w:listItem w:displayText="Export" w:value="Export"/>
                <w:listItem w:displayText="Both Local and Export" w:value="Both Local and Export"/>
              </w:dropDownList>
            </w:sdtPr>
            <w:sdtContent>
              <w:p w14:paraId="78E12058" w14:textId="1C82BCC9" w:rsidR="0087307C" w:rsidRPr="0059791A" w:rsidRDefault="0087307C" w:rsidP="00E662E3">
                <w:pPr>
                  <w:spacing w:after="0" w:line="240" w:lineRule="auto"/>
                  <w:rPr>
                    <w:rFonts w:ascii="Arial" w:hAnsi="Arial" w:cs="Arial"/>
                  </w:rPr>
                </w:pPr>
                <w:r w:rsidRPr="007A6A47">
                  <w:rPr>
                    <w:rStyle w:val="PlaceholderText"/>
                  </w:rPr>
                  <w:t>Choose an item.</w:t>
                </w:r>
              </w:p>
            </w:sdtContent>
          </w:sdt>
          <w:p w14:paraId="6FA2B738" w14:textId="77777777" w:rsidR="0087307C" w:rsidRPr="008D1F87" w:rsidRDefault="0087307C" w:rsidP="00E662E3">
            <w:pPr>
              <w:spacing w:after="0" w:line="240" w:lineRule="auto"/>
              <w:jc w:val="both"/>
              <w:rPr>
                <w:rFonts w:ascii="Arial" w:hAnsi="Arial" w:cs="Arial"/>
              </w:rPr>
            </w:pPr>
          </w:p>
        </w:tc>
      </w:tr>
      <w:tr w:rsidR="00C518F1" w:rsidRPr="008D1F87" w14:paraId="058C2A80" w14:textId="77777777" w:rsidTr="00A962D5">
        <w:trPr>
          <w:trHeight w:val="576"/>
        </w:trPr>
        <w:tc>
          <w:tcPr>
            <w:tcW w:w="2499" w:type="pct"/>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1FAF99E0" w14:textId="77777777" w:rsidR="00C518F1" w:rsidRPr="00A962D5" w:rsidRDefault="00C518F1" w:rsidP="00A962D5">
            <w:pPr>
              <w:spacing w:after="0" w:line="228" w:lineRule="auto"/>
              <w:ind w:right="339"/>
              <w:rPr>
                <w:rFonts w:ascii="Arial" w:hAnsi="Arial" w:cs="Arial"/>
                <w:b/>
                <w:bCs/>
                <w:iCs/>
              </w:rPr>
            </w:pPr>
            <w:r w:rsidRPr="00A962D5">
              <w:rPr>
                <w:rFonts w:ascii="Arial" w:hAnsi="Arial" w:cs="Arial"/>
                <w:b/>
                <w:bCs/>
                <w:iCs/>
              </w:rPr>
              <w:t>Starting year of export operation (direct or indirect export)</w:t>
            </w:r>
          </w:p>
        </w:tc>
        <w:tc>
          <w:tcPr>
            <w:tcW w:w="2501" w:type="pct"/>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350018024"/>
              <w:placeholder>
                <w:docPart w:val="71979009EE7741289A5C794928A6B6DE"/>
              </w:placeholder>
              <w:showingPlcHdr/>
              <w:text/>
            </w:sdtPr>
            <w:sdtContent>
              <w:p w14:paraId="27D8204F"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2EAEDE1F" w14:textId="77777777" w:rsidR="00C518F1" w:rsidRPr="008D1F87" w:rsidRDefault="00C518F1" w:rsidP="00B42689">
            <w:pPr>
              <w:spacing w:after="0" w:line="240" w:lineRule="auto"/>
              <w:jc w:val="both"/>
              <w:rPr>
                <w:rFonts w:ascii="Arial" w:hAnsi="Arial" w:cs="Arial"/>
              </w:rPr>
            </w:pPr>
          </w:p>
        </w:tc>
      </w:tr>
      <w:tr w:rsidR="00C518F1" w:rsidRPr="008D1F87" w14:paraId="080EA13C" w14:textId="77777777" w:rsidTr="00A962D5">
        <w:trPr>
          <w:trHeight w:val="576"/>
        </w:trPr>
        <w:tc>
          <w:tcPr>
            <w:tcW w:w="2499" w:type="pct"/>
            <w:tcBorders>
              <w:top w:val="single" w:sz="4" w:space="0" w:color="000000"/>
              <w:left w:val="single" w:sz="4" w:space="0" w:color="000000"/>
              <w:bottom w:val="single" w:sz="4" w:space="0" w:color="000000"/>
              <w:right w:val="single" w:sz="4" w:space="0" w:color="000000"/>
            </w:tcBorders>
            <w:shd w:val="clear" w:color="auto" w:fill="F1F9F5"/>
            <w:vAlign w:val="center"/>
          </w:tcPr>
          <w:p w14:paraId="5C75A86A" w14:textId="29F8C9B4" w:rsidR="00C518F1" w:rsidRPr="00A962D5" w:rsidRDefault="00C518F1" w:rsidP="0087307C">
            <w:pPr>
              <w:spacing w:after="0" w:line="240" w:lineRule="auto"/>
              <w:jc w:val="both"/>
              <w:rPr>
                <w:rFonts w:ascii="Arial" w:hAnsi="Arial" w:cs="Arial"/>
                <w:b/>
                <w:bCs/>
                <w:iCs/>
              </w:rPr>
            </w:pPr>
            <w:r w:rsidRPr="00A962D5">
              <w:rPr>
                <w:rFonts w:ascii="Arial" w:hAnsi="Arial" w:cs="Arial"/>
                <w:b/>
                <w:bCs/>
                <w:iCs/>
              </w:rPr>
              <w:lastRenderedPageBreak/>
              <w:t>Name of countries exporting to (if already exporting)</w:t>
            </w:r>
          </w:p>
        </w:tc>
        <w:sdt>
          <w:sdtPr>
            <w:rPr>
              <w:rFonts w:ascii="Arial" w:hAnsi="Arial" w:cs="Arial"/>
            </w:rPr>
            <w:id w:val="-532349005"/>
            <w:placeholder>
              <w:docPart w:val="DefaultPlaceholder_-1854013440"/>
            </w:placeholder>
            <w:showingPlcHdr/>
            <w:text/>
          </w:sdtPr>
          <w:sdtContent>
            <w:tc>
              <w:tcPr>
                <w:tcW w:w="2501" w:type="pct"/>
                <w:tcBorders>
                  <w:top w:val="single" w:sz="4" w:space="0" w:color="000000"/>
                  <w:left w:val="single" w:sz="4" w:space="0" w:color="000000"/>
                  <w:bottom w:val="single" w:sz="4" w:space="0" w:color="000000"/>
                  <w:right w:val="single" w:sz="4" w:space="0" w:color="000000"/>
                </w:tcBorders>
                <w:vAlign w:val="center"/>
                <w:hideMark/>
              </w:tcPr>
              <w:p w14:paraId="082B815E" w14:textId="79F25009" w:rsidR="00C518F1" w:rsidRPr="008D1F87" w:rsidRDefault="00DC01F7" w:rsidP="00B42689">
                <w:pPr>
                  <w:spacing w:after="0" w:line="240" w:lineRule="auto"/>
                  <w:jc w:val="both"/>
                  <w:rPr>
                    <w:rFonts w:ascii="Arial" w:hAnsi="Arial" w:cs="Arial"/>
                  </w:rPr>
                </w:pPr>
                <w:r w:rsidRPr="007A6A47">
                  <w:rPr>
                    <w:rStyle w:val="PlaceholderText"/>
                  </w:rPr>
                  <w:t>Click or tap here to enter text.</w:t>
                </w:r>
              </w:p>
            </w:tc>
          </w:sdtContent>
        </w:sdt>
      </w:tr>
      <w:tr w:rsidR="00C518F1" w:rsidRPr="008D1F87" w14:paraId="590CEE20" w14:textId="77777777" w:rsidTr="00A962D5">
        <w:trPr>
          <w:trHeight w:val="576"/>
        </w:trPr>
        <w:tc>
          <w:tcPr>
            <w:tcW w:w="2499" w:type="pct"/>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344C231C" w14:textId="53A0579C" w:rsidR="00C518F1" w:rsidRPr="00A962D5" w:rsidRDefault="00C518F1" w:rsidP="00A962D5">
            <w:pPr>
              <w:spacing w:after="0" w:line="228" w:lineRule="auto"/>
              <w:ind w:right="339"/>
              <w:rPr>
                <w:rFonts w:ascii="Arial" w:hAnsi="Arial" w:cs="Arial"/>
                <w:b/>
                <w:bCs/>
                <w:iCs/>
              </w:rPr>
            </w:pPr>
            <w:r w:rsidRPr="00A962D5">
              <w:rPr>
                <w:rFonts w:ascii="Arial" w:hAnsi="Arial" w:cs="Arial"/>
                <w:b/>
                <w:bCs/>
                <w:iCs/>
              </w:rPr>
              <w:t>Number of buyers in the importing countries</w:t>
            </w:r>
            <w:r w:rsidR="0087307C">
              <w:rPr>
                <w:rFonts w:ascii="Arial" w:hAnsi="Arial" w:cs="Arial"/>
                <w:b/>
                <w:bCs/>
                <w:iCs/>
              </w:rPr>
              <w:t>, by country</w:t>
            </w:r>
          </w:p>
        </w:tc>
        <w:tc>
          <w:tcPr>
            <w:tcW w:w="2501" w:type="pct"/>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351077018"/>
              <w:placeholder>
                <w:docPart w:val="1C3CC577CD0546A6893CF5D98A136963"/>
              </w:placeholder>
              <w:showingPlcHdr/>
              <w:text/>
            </w:sdtPr>
            <w:sdtContent>
              <w:p w14:paraId="08481BA6"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67EBB85E" w14:textId="77777777" w:rsidR="00C518F1" w:rsidRPr="008D1F87" w:rsidRDefault="00C518F1" w:rsidP="00B42689">
            <w:pPr>
              <w:spacing w:after="0" w:line="240" w:lineRule="auto"/>
              <w:jc w:val="both"/>
              <w:rPr>
                <w:rFonts w:ascii="Arial" w:hAnsi="Arial" w:cs="Arial"/>
              </w:rPr>
            </w:pPr>
          </w:p>
        </w:tc>
      </w:tr>
      <w:tr w:rsidR="00C518F1" w:rsidRPr="008D1F87" w14:paraId="4FED42C0" w14:textId="77777777" w:rsidTr="00A962D5">
        <w:trPr>
          <w:trHeight w:val="576"/>
        </w:trPr>
        <w:tc>
          <w:tcPr>
            <w:tcW w:w="2499" w:type="pct"/>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601824C1" w14:textId="70613DF0" w:rsidR="00C518F1" w:rsidRPr="00A962D5" w:rsidRDefault="00C518F1" w:rsidP="00A962D5">
            <w:pPr>
              <w:spacing w:after="0" w:line="228" w:lineRule="auto"/>
              <w:ind w:right="339"/>
              <w:rPr>
                <w:rFonts w:ascii="Arial" w:hAnsi="Arial" w:cs="Arial"/>
                <w:b/>
                <w:bCs/>
                <w:iCs/>
              </w:rPr>
            </w:pPr>
            <w:r w:rsidRPr="00A962D5">
              <w:rPr>
                <w:rFonts w:ascii="Arial" w:hAnsi="Arial" w:cs="Arial"/>
                <w:b/>
                <w:bCs/>
                <w:iCs/>
              </w:rPr>
              <w:t>Key export products (indirect and</w:t>
            </w:r>
            <w:r w:rsidR="00DC01F7">
              <w:rPr>
                <w:rFonts w:ascii="Arial" w:hAnsi="Arial" w:cs="Arial"/>
                <w:b/>
                <w:bCs/>
                <w:iCs/>
              </w:rPr>
              <w:t xml:space="preserve"> </w:t>
            </w:r>
            <w:r w:rsidRPr="00A962D5">
              <w:rPr>
                <w:rFonts w:ascii="Arial" w:hAnsi="Arial" w:cs="Arial"/>
                <w:b/>
                <w:bCs/>
                <w:iCs/>
              </w:rPr>
              <w:t>/ or direct)</w:t>
            </w:r>
          </w:p>
        </w:tc>
        <w:tc>
          <w:tcPr>
            <w:tcW w:w="2501" w:type="pct"/>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548724955"/>
              <w:placeholder>
                <w:docPart w:val="B962E49B6AC94CE9A89A153FF307EA9B"/>
              </w:placeholder>
              <w:showingPlcHdr/>
              <w:text/>
            </w:sdtPr>
            <w:sdtContent>
              <w:p w14:paraId="57CC9854"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1946E5DE" w14:textId="77777777" w:rsidR="00C518F1" w:rsidRPr="008D1F87" w:rsidRDefault="00C518F1" w:rsidP="00B42689">
            <w:pPr>
              <w:spacing w:after="0" w:line="240" w:lineRule="auto"/>
              <w:jc w:val="both"/>
              <w:rPr>
                <w:rFonts w:ascii="Arial" w:hAnsi="Arial" w:cs="Arial"/>
              </w:rPr>
            </w:pPr>
          </w:p>
        </w:tc>
      </w:tr>
    </w:tbl>
    <w:p w14:paraId="0C73C1D6" w14:textId="4FDFDF12" w:rsidR="00C518F1" w:rsidRDefault="00C518F1" w:rsidP="00C518F1">
      <w:pPr>
        <w:spacing w:after="0" w:line="240" w:lineRule="auto"/>
        <w:contextualSpacing/>
        <w:jc w:val="both"/>
        <w:rPr>
          <w:rFonts w:ascii="Arial" w:eastAsiaTheme="minorHAnsi" w:hAnsi="Arial" w:cs="Arial"/>
          <w:b/>
        </w:rPr>
      </w:pPr>
    </w:p>
    <w:p w14:paraId="7B432E91" w14:textId="6F11C4F3" w:rsidR="00C518F1" w:rsidRPr="00DC01F7" w:rsidRDefault="00D821C3" w:rsidP="00D821C3">
      <w:pPr>
        <w:pStyle w:val="ListParagraph"/>
        <w:numPr>
          <w:ilvl w:val="1"/>
          <w:numId w:val="30"/>
        </w:numPr>
        <w:spacing w:after="0" w:line="240" w:lineRule="auto"/>
        <w:rPr>
          <w:rFonts w:ascii="Arial" w:hAnsi="Arial" w:cs="Arial"/>
          <w:b/>
          <w:sz w:val="24"/>
          <w:szCs w:val="24"/>
        </w:rPr>
      </w:pPr>
      <w:bookmarkStart w:id="5" w:name="_Hlk49505896"/>
      <w:r>
        <w:rPr>
          <w:rFonts w:ascii="Arial" w:hAnsi="Arial" w:cs="Arial"/>
          <w:b/>
          <w:color w:val="2B7150"/>
          <w:sz w:val="24"/>
          <w:szCs w:val="24"/>
          <w:lang w:val="en-GB"/>
        </w:rPr>
        <w:t xml:space="preserve">Sales Performance (Past Three Years) </w:t>
      </w:r>
      <w:bookmarkEnd w:id="5"/>
    </w:p>
    <w:p w14:paraId="5B5E7A05" w14:textId="77777777" w:rsidR="00C518F1" w:rsidRPr="008D1F87" w:rsidRDefault="00C518F1" w:rsidP="00C518F1">
      <w:pPr>
        <w:spacing w:after="0" w:line="240" w:lineRule="auto"/>
        <w:jc w:val="both"/>
        <w:rPr>
          <w:rFonts w:ascii="Arial" w:hAnsi="Arial" w:cs="Arial"/>
          <w:b/>
        </w:rPr>
      </w:pPr>
    </w:p>
    <w:tbl>
      <w:tblPr>
        <w:tblW w:w="9266"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1585"/>
        <w:gridCol w:w="1585"/>
        <w:gridCol w:w="1585"/>
        <w:gridCol w:w="1585"/>
      </w:tblGrid>
      <w:tr w:rsidR="0087307C" w:rsidRPr="008D1F87" w14:paraId="2FFD4B35" w14:textId="77777777" w:rsidTr="0087307C">
        <w:trPr>
          <w:trHeight w:val="576"/>
        </w:trPr>
        <w:tc>
          <w:tcPr>
            <w:tcW w:w="2926" w:type="dxa"/>
            <w:tcBorders>
              <w:top w:val="single" w:sz="4" w:space="0" w:color="auto"/>
              <w:left w:val="single" w:sz="6" w:space="0" w:color="000000"/>
              <w:bottom w:val="single" w:sz="4" w:space="0" w:color="auto"/>
              <w:right w:val="single" w:sz="4" w:space="0" w:color="auto"/>
            </w:tcBorders>
            <w:shd w:val="clear" w:color="auto" w:fill="F1F9F5"/>
            <w:vAlign w:val="center"/>
            <w:hideMark/>
          </w:tcPr>
          <w:p w14:paraId="527BE9B5" w14:textId="77777777" w:rsidR="0087307C" w:rsidRPr="00A962D5" w:rsidRDefault="0087307C" w:rsidP="0087307C">
            <w:pPr>
              <w:widowControl w:val="0"/>
              <w:autoSpaceDE w:val="0"/>
              <w:autoSpaceDN w:val="0"/>
              <w:spacing w:after="0" w:line="240" w:lineRule="auto"/>
              <w:rPr>
                <w:rFonts w:ascii="Arial" w:eastAsia="Arial" w:hAnsi="Arial" w:cs="Arial"/>
                <w:b/>
                <w:bCs/>
                <w:iCs/>
              </w:rPr>
            </w:pPr>
            <w:r w:rsidRPr="00A962D5">
              <w:rPr>
                <w:rFonts w:ascii="Arial" w:eastAsia="Arial" w:hAnsi="Arial" w:cs="Arial"/>
                <w:b/>
                <w:bCs/>
                <w:iCs/>
              </w:rPr>
              <w:t>Performance/Year</w:t>
            </w:r>
          </w:p>
        </w:tc>
        <w:tc>
          <w:tcPr>
            <w:tcW w:w="1585" w:type="dxa"/>
            <w:tcBorders>
              <w:top w:val="single" w:sz="4" w:space="0" w:color="auto"/>
              <w:left w:val="single" w:sz="6" w:space="0" w:color="000000"/>
              <w:bottom w:val="single" w:sz="4" w:space="0" w:color="auto"/>
              <w:right w:val="single" w:sz="4" w:space="0" w:color="auto"/>
            </w:tcBorders>
            <w:shd w:val="clear" w:color="auto" w:fill="F1F9F5"/>
            <w:vAlign w:val="center"/>
            <w:hideMark/>
          </w:tcPr>
          <w:p w14:paraId="76C1A110" w14:textId="77777777" w:rsidR="0087307C" w:rsidRPr="00A962D5" w:rsidRDefault="0087307C" w:rsidP="0087307C">
            <w:pPr>
              <w:widowControl w:val="0"/>
              <w:autoSpaceDE w:val="0"/>
              <w:autoSpaceDN w:val="0"/>
              <w:spacing w:after="0" w:line="240" w:lineRule="auto"/>
              <w:jc w:val="center"/>
              <w:rPr>
                <w:rFonts w:ascii="Arial" w:eastAsia="Arial" w:hAnsi="Arial" w:cs="Arial"/>
                <w:b/>
                <w:bCs/>
                <w:iCs/>
              </w:rPr>
            </w:pPr>
            <w:r w:rsidRPr="00A962D5">
              <w:rPr>
                <w:rFonts w:ascii="Arial" w:eastAsia="Arial" w:hAnsi="Arial" w:cs="Arial"/>
                <w:b/>
                <w:bCs/>
                <w:iCs/>
              </w:rPr>
              <w:t>Year – 2017</w:t>
            </w:r>
          </w:p>
        </w:tc>
        <w:tc>
          <w:tcPr>
            <w:tcW w:w="1585" w:type="dxa"/>
            <w:tcBorders>
              <w:top w:val="single" w:sz="4" w:space="0" w:color="auto"/>
              <w:left w:val="single" w:sz="6" w:space="0" w:color="000000"/>
              <w:bottom w:val="single" w:sz="4" w:space="0" w:color="auto"/>
              <w:right w:val="single" w:sz="4" w:space="0" w:color="auto"/>
            </w:tcBorders>
            <w:shd w:val="clear" w:color="auto" w:fill="F1F9F5"/>
            <w:vAlign w:val="center"/>
            <w:hideMark/>
          </w:tcPr>
          <w:p w14:paraId="7D4CDA9F" w14:textId="77777777" w:rsidR="0087307C" w:rsidRPr="00A962D5" w:rsidRDefault="0087307C" w:rsidP="0087307C">
            <w:pPr>
              <w:widowControl w:val="0"/>
              <w:autoSpaceDE w:val="0"/>
              <w:autoSpaceDN w:val="0"/>
              <w:spacing w:after="0" w:line="240" w:lineRule="auto"/>
              <w:jc w:val="center"/>
              <w:rPr>
                <w:rFonts w:ascii="Arial" w:eastAsia="Arial" w:hAnsi="Arial" w:cs="Arial"/>
                <w:b/>
                <w:bCs/>
                <w:iCs/>
              </w:rPr>
            </w:pPr>
            <w:r w:rsidRPr="00A962D5">
              <w:rPr>
                <w:rFonts w:ascii="Arial" w:eastAsia="Arial" w:hAnsi="Arial" w:cs="Arial"/>
                <w:b/>
                <w:bCs/>
                <w:iCs/>
              </w:rPr>
              <w:t>Year – 2018</w:t>
            </w:r>
          </w:p>
        </w:tc>
        <w:tc>
          <w:tcPr>
            <w:tcW w:w="1585" w:type="dxa"/>
            <w:tcBorders>
              <w:top w:val="single" w:sz="4" w:space="0" w:color="auto"/>
              <w:left w:val="single" w:sz="6" w:space="0" w:color="000000"/>
              <w:bottom w:val="single" w:sz="4" w:space="0" w:color="auto"/>
              <w:right w:val="single" w:sz="6" w:space="0" w:color="000000"/>
            </w:tcBorders>
            <w:shd w:val="clear" w:color="auto" w:fill="F1F9F5"/>
            <w:vAlign w:val="center"/>
          </w:tcPr>
          <w:p w14:paraId="6ED7D165" w14:textId="436A04BF" w:rsidR="0087307C" w:rsidRPr="00A962D5" w:rsidRDefault="0087307C" w:rsidP="0087307C">
            <w:pPr>
              <w:widowControl w:val="0"/>
              <w:autoSpaceDE w:val="0"/>
              <w:autoSpaceDN w:val="0"/>
              <w:spacing w:after="0" w:line="240" w:lineRule="auto"/>
              <w:jc w:val="center"/>
              <w:rPr>
                <w:rFonts w:ascii="Arial" w:eastAsia="Arial" w:hAnsi="Arial" w:cs="Arial"/>
                <w:b/>
                <w:bCs/>
                <w:iCs/>
              </w:rPr>
            </w:pPr>
            <w:r w:rsidRPr="00A962D5">
              <w:rPr>
                <w:rFonts w:ascii="Arial" w:eastAsia="Arial" w:hAnsi="Arial" w:cs="Arial"/>
                <w:b/>
                <w:bCs/>
                <w:iCs/>
              </w:rPr>
              <w:t>Year</w:t>
            </w:r>
            <w:r>
              <w:rPr>
                <w:rFonts w:ascii="Arial" w:eastAsia="Arial" w:hAnsi="Arial" w:cs="Arial"/>
                <w:b/>
                <w:bCs/>
                <w:iCs/>
              </w:rPr>
              <w:t xml:space="preserve"> –</w:t>
            </w:r>
            <w:r w:rsidRPr="00A962D5">
              <w:rPr>
                <w:rFonts w:ascii="Arial" w:eastAsia="Arial" w:hAnsi="Arial" w:cs="Arial"/>
                <w:b/>
                <w:bCs/>
                <w:iCs/>
              </w:rPr>
              <w:t xml:space="preserve"> 2019</w:t>
            </w:r>
          </w:p>
        </w:tc>
        <w:tc>
          <w:tcPr>
            <w:tcW w:w="1585" w:type="dxa"/>
            <w:tcBorders>
              <w:top w:val="single" w:sz="4" w:space="0" w:color="auto"/>
              <w:left w:val="single" w:sz="6" w:space="0" w:color="000000"/>
              <w:bottom w:val="single" w:sz="4" w:space="0" w:color="auto"/>
              <w:right w:val="single" w:sz="4" w:space="0" w:color="auto"/>
            </w:tcBorders>
            <w:shd w:val="clear" w:color="auto" w:fill="F1F9F5"/>
            <w:vAlign w:val="center"/>
            <w:hideMark/>
          </w:tcPr>
          <w:p w14:paraId="086BF0B0" w14:textId="7A9750F9" w:rsidR="0087307C" w:rsidRPr="00A962D5" w:rsidRDefault="0087307C" w:rsidP="0087307C">
            <w:pPr>
              <w:widowControl w:val="0"/>
              <w:autoSpaceDE w:val="0"/>
              <w:autoSpaceDN w:val="0"/>
              <w:spacing w:after="0" w:line="240" w:lineRule="auto"/>
              <w:jc w:val="center"/>
              <w:rPr>
                <w:rFonts w:ascii="Arial" w:eastAsia="Arial" w:hAnsi="Arial" w:cs="Arial"/>
                <w:b/>
                <w:bCs/>
                <w:iCs/>
              </w:rPr>
            </w:pPr>
            <w:r w:rsidRPr="00A962D5">
              <w:rPr>
                <w:rFonts w:ascii="Arial" w:eastAsia="Arial" w:hAnsi="Arial" w:cs="Arial"/>
                <w:b/>
                <w:bCs/>
                <w:iCs/>
              </w:rPr>
              <w:t xml:space="preserve">Year </w:t>
            </w:r>
            <w:r>
              <w:rPr>
                <w:rFonts w:ascii="Arial" w:eastAsia="Arial" w:hAnsi="Arial" w:cs="Arial"/>
                <w:b/>
                <w:bCs/>
                <w:iCs/>
              </w:rPr>
              <w:t>2020 (Forecast)</w:t>
            </w:r>
          </w:p>
        </w:tc>
      </w:tr>
      <w:tr w:rsidR="0087307C" w:rsidRPr="008D1F87" w14:paraId="6DEC6468" w14:textId="77777777" w:rsidTr="0087307C">
        <w:trPr>
          <w:trHeight w:val="576"/>
        </w:trPr>
        <w:tc>
          <w:tcPr>
            <w:tcW w:w="2926" w:type="dxa"/>
            <w:tcBorders>
              <w:top w:val="single" w:sz="4" w:space="0" w:color="auto"/>
              <w:left w:val="single" w:sz="4" w:space="0" w:color="auto"/>
              <w:bottom w:val="single" w:sz="4" w:space="0" w:color="auto"/>
              <w:right w:val="single" w:sz="4" w:space="0" w:color="auto"/>
            </w:tcBorders>
            <w:shd w:val="clear" w:color="auto" w:fill="F1F9F5"/>
            <w:vAlign w:val="center"/>
            <w:hideMark/>
          </w:tcPr>
          <w:p w14:paraId="233AFDBB" w14:textId="5444C1CD" w:rsidR="0087307C" w:rsidRPr="00A962D5" w:rsidRDefault="0087307C" w:rsidP="0087307C">
            <w:pPr>
              <w:widowControl w:val="0"/>
              <w:autoSpaceDE w:val="0"/>
              <w:autoSpaceDN w:val="0"/>
              <w:spacing w:after="0" w:line="240" w:lineRule="auto"/>
              <w:rPr>
                <w:rFonts w:ascii="Arial" w:eastAsia="Arial" w:hAnsi="Arial" w:cs="Arial"/>
                <w:b/>
                <w:bCs/>
              </w:rPr>
            </w:pPr>
            <w:r w:rsidRPr="00A962D5">
              <w:rPr>
                <w:rFonts w:ascii="Arial" w:eastAsia="Arial" w:hAnsi="Arial" w:cs="Arial"/>
                <w:b/>
                <w:bCs/>
              </w:rPr>
              <w:t xml:space="preserve">Total </w:t>
            </w:r>
            <w:r>
              <w:rPr>
                <w:rFonts w:ascii="Arial" w:eastAsia="Arial" w:hAnsi="Arial" w:cs="Arial"/>
                <w:b/>
                <w:bCs/>
              </w:rPr>
              <w:t>local sales</w:t>
            </w:r>
            <w:r w:rsidRPr="00A962D5">
              <w:rPr>
                <w:rFonts w:ascii="Arial" w:eastAsia="Arial" w:hAnsi="Arial" w:cs="Arial"/>
                <w:b/>
                <w:bCs/>
              </w:rPr>
              <w:t xml:space="preserve"> (BDT)</w:t>
            </w:r>
          </w:p>
        </w:tc>
        <w:tc>
          <w:tcPr>
            <w:tcW w:w="158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87606113"/>
              <w:placeholder>
                <w:docPart w:val="A5AD76C1C8384F5090B5BABD4BA13482"/>
              </w:placeholder>
              <w:showingPlcHdr/>
              <w:text/>
            </w:sdtPr>
            <w:sdtContent>
              <w:p w14:paraId="1D6F759E"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2924C1BB" w14:textId="77777777" w:rsidR="0087307C" w:rsidRPr="008D1F87" w:rsidRDefault="0087307C" w:rsidP="0087307C">
            <w:pPr>
              <w:widowControl w:val="0"/>
              <w:autoSpaceDE w:val="0"/>
              <w:autoSpaceDN w:val="0"/>
              <w:spacing w:after="0" w:line="240" w:lineRule="auto"/>
              <w:rPr>
                <w:rFonts w:ascii="Arial" w:eastAsia="Arial" w:hAnsi="Arial" w:cs="Arial"/>
              </w:rPr>
            </w:pPr>
          </w:p>
        </w:tc>
        <w:tc>
          <w:tcPr>
            <w:tcW w:w="158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882284864"/>
              <w:placeholder>
                <w:docPart w:val="D0C11870A072462CA08962C604614028"/>
              </w:placeholder>
              <w:showingPlcHdr/>
              <w:text/>
            </w:sdtPr>
            <w:sdtContent>
              <w:p w14:paraId="72A22079"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0228F1C3" w14:textId="77777777" w:rsidR="0087307C" w:rsidRPr="008D1F87" w:rsidRDefault="0087307C" w:rsidP="0087307C">
            <w:pPr>
              <w:widowControl w:val="0"/>
              <w:autoSpaceDE w:val="0"/>
              <w:autoSpaceDN w:val="0"/>
              <w:spacing w:after="0" w:line="240" w:lineRule="auto"/>
              <w:rPr>
                <w:rFonts w:ascii="Arial" w:eastAsia="Arial" w:hAnsi="Arial" w:cs="Arial"/>
              </w:rPr>
            </w:pPr>
          </w:p>
        </w:tc>
        <w:tc>
          <w:tcPr>
            <w:tcW w:w="158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141507366"/>
              <w:placeholder>
                <w:docPart w:val="083FF9C8E8A34DCAB4E5FC4AA324EA82"/>
              </w:placeholder>
              <w:showingPlcHdr/>
              <w:text/>
            </w:sdtPr>
            <w:sdtContent>
              <w:p w14:paraId="795B881E"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6D4D74B2" w14:textId="77777777" w:rsidR="0087307C" w:rsidRDefault="0087307C" w:rsidP="0087307C">
            <w:pPr>
              <w:spacing w:after="0" w:line="240" w:lineRule="auto"/>
              <w:rPr>
                <w:rFonts w:ascii="Arial" w:hAnsi="Arial" w:cs="Arial"/>
              </w:rPr>
            </w:pPr>
          </w:p>
        </w:tc>
        <w:tc>
          <w:tcPr>
            <w:tcW w:w="158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2140523865"/>
              <w:placeholder>
                <w:docPart w:val="051FAE810AE941AF9D9436B220A614EA"/>
              </w:placeholder>
              <w:showingPlcHdr/>
              <w:text/>
            </w:sdtPr>
            <w:sdtContent>
              <w:p w14:paraId="1A47FC6A" w14:textId="68891091"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77CF7C9C" w14:textId="77777777" w:rsidR="0087307C" w:rsidRPr="008D1F87" w:rsidRDefault="0087307C" w:rsidP="0087307C">
            <w:pPr>
              <w:widowControl w:val="0"/>
              <w:autoSpaceDE w:val="0"/>
              <w:autoSpaceDN w:val="0"/>
              <w:spacing w:after="0" w:line="240" w:lineRule="auto"/>
              <w:rPr>
                <w:rFonts w:ascii="Arial" w:eastAsia="Arial" w:hAnsi="Arial" w:cs="Arial"/>
              </w:rPr>
            </w:pPr>
          </w:p>
        </w:tc>
      </w:tr>
      <w:tr w:rsidR="0087307C" w:rsidRPr="008D1F87" w14:paraId="291D25CF" w14:textId="77777777" w:rsidTr="0087307C">
        <w:trPr>
          <w:trHeight w:val="576"/>
        </w:trPr>
        <w:tc>
          <w:tcPr>
            <w:tcW w:w="2926" w:type="dxa"/>
            <w:tcBorders>
              <w:top w:val="single" w:sz="4" w:space="0" w:color="auto"/>
              <w:left w:val="single" w:sz="4" w:space="0" w:color="auto"/>
              <w:bottom w:val="single" w:sz="4" w:space="0" w:color="auto"/>
              <w:right w:val="single" w:sz="4" w:space="0" w:color="auto"/>
            </w:tcBorders>
            <w:shd w:val="clear" w:color="auto" w:fill="F1F9F5"/>
            <w:vAlign w:val="center"/>
            <w:hideMark/>
          </w:tcPr>
          <w:p w14:paraId="20D4E4BE" w14:textId="255415D1" w:rsidR="0087307C" w:rsidRPr="00A962D5" w:rsidRDefault="0087307C" w:rsidP="0087307C">
            <w:pPr>
              <w:widowControl w:val="0"/>
              <w:autoSpaceDE w:val="0"/>
              <w:autoSpaceDN w:val="0"/>
              <w:spacing w:after="0" w:line="240" w:lineRule="auto"/>
              <w:rPr>
                <w:rFonts w:ascii="Arial" w:eastAsia="Arial" w:hAnsi="Arial" w:cs="Arial"/>
                <w:b/>
                <w:bCs/>
              </w:rPr>
            </w:pPr>
            <w:r w:rsidRPr="00A962D5">
              <w:rPr>
                <w:rFonts w:ascii="Arial" w:eastAsia="Arial" w:hAnsi="Arial" w:cs="Arial"/>
                <w:b/>
                <w:bCs/>
              </w:rPr>
              <w:t>Total direct export (BDT)</w:t>
            </w:r>
          </w:p>
        </w:tc>
        <w:tc>
          <w:tcPr>
            <w:tcW w:w="158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965193399"/>
              <w:placeholder>
                <w:docPart w:val="A49A00C661704F33A47F23D531477F38"/>
              </w:placeholder>
              <w:showingPlcHdr/>
              <w:text/>
            </w:sdtPr>
            <w:sdtContent>
              <w:p w14:paraId="4FF694B1"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22580359" w14:textId="77777777" w:rsidR="0087307C" w:rsidRPr="008D1F87" w:rsidRDefault="0087307C" w:rsidP="0087307C">
            <w:pPr>
              <w:widowControl w:val="0"/>
              <w:autoSpaceDE w:val="0"/>
              <w:autoSpaceDN w:val="0"/>
              <w:spacing w:after="0" w:line="240" w:lineRule="auto"/>
              <w:rPr>
                <w:rFonts w:ascii="Arial" w:eastAsia="Arial" w:hAnsi="Arial" w:cs="Arial"/>
              </w:rPr>
            </w:pPr>
          </w:p>
        </w:tc>
        <w:tc>
          <w:tcPr>
            <w:tcW w:w="158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028871918"/>
              <w:placeholder>
                <w:docPart w:val="8DA164F102244880B746B308F254DC1C"/>
              </w:placeholder>
              <w:showingPlcHdr/>
              <w:text/>
            </w:sdtPr>
            <w:sdtContent>
              <w:p w14:paraId="3F781F49"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25853B42" w14:textId="77777777" w:rsidR="0087307C" w:rsidRPr="008D1F87" w:rsidRDefault="0087307C" w:rsidP="0087307C">
            <w:pPr>
              <w:widowControl w:val="0"/>
              <w:autoSpaceDE w:val="0"/>
              <w:autoSpaceDN w:val="0"/>
              <w:spacing w:after="0" w:line="240" w:lineRule="auto"/>
              <w:rPr>
                <w:rFonts w:ascii="Arial" w:eastAsia="Arial" w:hAnsi="Arial" w:cs="Arial"/>
              </w:rPr>
            </w:pPr>
          </w:p>
        </w:tc>
        <w:tc>
          <w:tcPr>
            <w:tcW w:w="158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2074381498"/>
              <w:placeholder>
                <w:docPart w:val="60D6B4141AC44BC188D22EA014E8F18D"/>
              </w:placeholder>
              <w:showingPlcHdr/>
              <w:text/>
            </w:sdtPr>
            <w:sdtContent>
              <w:p w14:paraId="04810F19"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68B3450C" w14:textId="77777777" w:rsidR="0087307C" w:rsidRDefault="0087307C" w:rsidP="0087307C">
            <w:pPr>
              <w:spacing w:after="0" w:line="240" w:lineRule="auto"/>
              <w:rPr>
                <w:rFonts w:ascii="Arial" w:hAnsi="Arial" w:cs="Arial"/>
              </w:rPr>
            </w:pPr>
          </w:p>
        </w:tc>
        <w:tc>
          <w:tcPr>
            <w:tcW w:w="158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207675794"/>
              <w:placeholder>
                <w:docPart w:val="E872EA10BCE04A00ABA4BE9C4E18489A"/>
              </w:placeholder>
              <w:showingPlcHdr/>
              <w:text/>
            </w:sdtPr>
            <w:sdtContent>
              <w:p w14:paraId="2B50B3B7" w14:textId="4F82D1B1"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033F2939" w14:textId="77777777" w:rsidR="0087307C" w:rsidRPr="008D1F87" w:rsidRDefault="0087307C" w:rsidP="0087307C">
            <w:pPr>
              <w:widowControl w:val="0"/>
              <w:autoSpaceDE w:val="0"/>
              <w:autoSpaceDN w:val="0"/>
              <w:spacing w:after="0" w:line="240" w:lineRule="auto"/>
              <w:rPr>
                <w:rFonts w:ascii="Arial" w:eastAsia="Arial" w:hAnsi="Arial" w:cs="Arial"/>
              </w:rPr>
            </w:pPr>
          </w:p>
        </w:tc>
      </w:tr>
      <w:tr w:rsidR="0087307C" w:rsidRPr="008D1F87" w14:paraId="069D5F7F" w14:textId="77777777" w:rsidTr="0087307C">
        <w:trPr>
          <w:trHeight w:val="576"/>
        </w:trPr>
        <w:tc>
          <w:tcPr>
            <w:tcW w:w="2926" w:type="dxa"/>
            <w:tcBorders>
              <w:top w:val="single" w:sz="4" w:space="0" w:color="auto"/>
              <w:left w:val="single" w:sz="4" w:space="0" w:color="auto"/>
              <w:bottom w:val="single" w:sz="4" w:space="0" w:color="auto"/>
              <w:right w:val="single" w:sz="4" w:space="0" w:color="auto"/>
            </w:tcBorders>
            <w:shd w:val="clear" w:color="auto" w:fill="F1F9F5"/>
            <w:vAlign w:val="center"/>
            <w:hideMark/>
          </w:tcPr>
          <w:p w14:paraId="5E402F38" w14:textId="602FD039" w:rsidR="0087307C" w:rsidRPr="00A962D5" w:rsidRDefault="0087307C" w:rsidP="0087307C">
            <w:pPr>
              <w:widowControl w:val="0"/>
              <w:autoSpaceDE w:val="0"/>
              <w:autoSpaceDN w:val="0"/>
              <w:spacing w:after="0" w:line="240" w:lineRule="auto"/>
              <w:rPr>
                <w:rFonts w:ascii="Arial" w:eastAsia="Arial" w:hAnsi="Arial" w:cs="Arial"/>
                <w:b/>
                <w:bCs/>
              </w:rPr>
            </w:pPr>
            <w:r w:rsidRPr="00A962D5">
              <w:rPr>
                <w:rFonts w:ascii="Arial" w:eastAsia="Arial" w:hAnsi="Arial" w:cs="Arial"/>
                <w:b/>
                <w:bCs/>
              </w:rPr>
              <w:t xml:space="preserve">Total indirect export (BDT) </w:t>
            </w:r>
          </w:p>
        </w:tc>
        <w:tc>
          <w:tcPr>
            <w:tcW w:w="158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777996512"/>
              <w:placeholder>
                <w:docPart w:val="22CA5266DFCF48339C27D4A1D42EA19F"/>
              </w:placeholder>
              <w:showingPlcHdr/>
              <w:text/>
            </w:sdtPr>
            <w:sdtContent>
              <w:p w14:paraId="04D90685"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5F6070F3" w14:textId="77777777" w:rsidR="0087307C" w:rsidRPr="008D1F87" w:rsidRDefault="0087307C" w:rsidP="0087307C">
            <w:pPr>
              <w:widowControl w:val="0"/>
              <w:autoSpaceDE w:val="0"/>
              <w:autoSpaceDN w:val="0"/>
              <w:spacing w:after="0" w:line="240" w:lineRule="auto"/>
              <w:rPr>
                <w:rFonts w:ascii="Arial" w:eastAsia="Arial" w:hAnsi="Arial" w:cs="Arial"/>
              </w:rPr>
            </w:pPr>
          </w:p>
        </w:tc>
        <w:tc>
          <w:tcPr>
            <w:tcW w:w="158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116062014"/>
              <w:placeholder>
                <w:docPart w:val="72036AEFC4734A30A81D6665B5E95DD4"/>
              </w:placeholder>
              <w:showingPlcHdr/>
              <w:text/>
            </w:sdtPr>
            <w:sdtContent>
              <w:p w14:paraId="2A6752A4"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11DA12EA" w14:textId="77777777" w:rsidR="0087307C" w:rsidRPr="008D1F87" w:rsidRDefault="0087307C" w:rsidP="0087307C">
            <w:pPr>
              <w:widowControl w:val="0"/>
              <w:autoSpaceDE w:val="0"/>
              <w:autoSpaceDN w:val="0"/>
              <w:spacing w:after="0" w:line="240" w:lineRule="auto"/>
              <w:rPr>
                <w:rFonts w:ascii="Arial" w:eastAsia="Arial" w:hAnsi="Arial" w:cs="Arial"/>
              </w:rPr>
            </w:pPr>
          </w:p>
        </w:tc>
        <w:tc>
          <w:tcPr>
            <w:tcW w:w="158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322898219"/>
              <w:placeholder>
                <w:docPart w:val="BDCEEEF4BA5244EA8B0EAE1923CB636F"/>
              </w:placeholder>
              <w:showingPlcHdr/>
              <w:text/>
            </w:sdtPr>
            <w:sdtContent>
              <w:p w14:paraId="53DC78AE" w14:textId="77777777"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26B705F3" w14:textId="77777777" w:rsidR="0087307C" w:rsidRDefault="0087307C" w:rsidP="0087307C">
            <w:pPr>
              <w:spacing w:after="0" w:line="240" w:lineRule="auto"/>
              <w:rPr>
                <w:rFonts w:ascii="Arial" w:hAnsi="Arial" w:cs="Arial"/>
              </w:rPr>
            </w:pPr>
          </w:p>
        </w:tc>
        <w:tc>
          <w:tcPr>
            <w:tcW w:w="1585" w:type="dxa"/>
            <w:tcBorders>
              <w:top w:val="single" w:sz="4" w:space="0" w:color="auto"/>
              <w:left w:val="single" w:sz="4" w:space="0" w:color="auto"/>
              <w:bottom w:val="single" w:sz="4" w:space="0" w:color="auto"/>
              <w:right w:val="single" w:sz="4" w:space="0" w:color="auto"/>
            </w:tcBorders>
            <w:vAlign w:val="center"/>
          </w:tcPr>
          <w:sdt>
            <w:sdtPr>
              <w:rPr>
                <w:rFonts w:ascii="Arial" w:hAnsi="Arial" w:cs="Arial"/>
              </w:rPr>
              <w:id w:val="2030141105"/>
              <w:placeholder>
                <w:docPart w:val="F8C4F57B109A4F6EAC32F1517E7FA450"/>
              </w:placeholder>
              <w:showingPlcHdr/>
              <w:text/>
            </w:sdtPr>
            <w:sdtContent>
              <w:p w14:paraId="572216DB" w14:textId="406CBDB8" w:rsidR="0087307C" w:rsidRPr="0059791A" w:rsidRDefault="0087307C" w:rsidP="0087307C">
                <w:pPr>
                  <w:spacing w:after="0" w:line="240" w:lineRule="auto"/>
                  <w:rPr>
                    <w:rFonts w:ascii="Arial" w:hAnsi="Arial" w:cs="Arial"/>
                  </w:rPr>
                </w:pPr>
                <w:r w:rsidRPr="0059791A">
                  <w:rPr>
                    <w:color w:val="808080"/>
                  </w:rPr>
                  <w:t>Click or tap here to enter text.</w:t>
                </w:r>
              </w:p>
            </w:sdtContent>
          </w:sdt>
          <w:p w14:paraId="76145F6A" w14:textId="77777777" w:rsidR="0087307C" w:rsidRPr="008D1F87" w:rsidRDefault="0087307C" w:rsidP="0087307C">
            <w:pPr>
              <w:widowControl w:val="0"/>
              <w:autoSpaceDE w:val="0"/>
              <w:autoSpaceDN w:val="0"/>
              <w:spacing w:after="0" w:line="240" w:lineRule="auto"/>
              <w:rPr>
                <w:rFonts w:ascii="Arial" w:eastAsia="Arial" w:hAnsi="Arial" w:cs="Arial"/>
              </w:rPr>
            </w:pPr>
          </w:p>
        </w:tc>
      </w:tr>
    </w:tbl>
    <w:p w14:paraId="5E653386" w14:textId="77777777" w:rsidR="00C518F1" w:rsidRPr="008D1F87" w:rsidRDefault="00C518F1" w:rsidP="00C518F1">
      <w:pPr>
        <w:spacing w:after="0" w:line="240" w:lineRule="auto"/>
        <w:jc w:val="both"/>
        <w:rPr>
          <w:rFonts w:ascii="Arial" w:hAnsi="Arial" w:cs="Arial"/>
          <w:b/>
          <w:iCs/>
          <w:lang w:val="en-GB"/>
        </w:rPr>
      </w:pPr>
    </w:p>
    <w:p w14:paraId="6B7671D8" w14:textId="72B66811" w:rsidR="00C518F1" w:rsidRPr="00D821C3" w:rsidRDefault="00D821C3" w:rsidP="00D821C3">
      <w:pPr>
        <w:spacing w:after="0" w:line="240" w:lineRule="auto"/>
        <w:ind w:left="720" w:hanging="720"/>
        <w:rPr>
          <w:rFonts w:ascii="Arial" w:hAnsi="Arial" w:cs="Arial"/>
          <w:b/>
        </w:rPr>
      </w:pPr>
      <w:r>
        <w:rPr>
          <w:rFonts w:ascii="Arial" w:hAnsi="Arial" w:cs="Arial"/>
          <w:b/>
          <w:color w:val="2B7150"/>
          <w:sz w:val="26"/>
          <w:szCs w:val="26"/>
        </w:rPr>
        <w:t xml:space="preserve">3. </w:t>
      </w:r>
      <w:r>
        <w:rPr>
          <w:rFonts w:ascii="Arial" w:hAnsi="Arial" w:cs="Arial"/>
          <w:b/>
          <w:color w:val="2B7150"/>
          <w:sz w:val="26"/>
          <w:szCs w:val="26"/>
        </w:rPr>
        <w:tab/>
      </w:r>
      <w:r>
        <w:rPr>
          <w:rFonts w:ascii="Arial" w:hAnsi="Arial" w:cs="Arial"/>
          <w:b/>
          <w:color w:val="2B7150"/>
          <w:sz w:val="26"/>
          <w:szCs w:val="26"/>
          <w:lang w:val="en-GB"/>
        </w:rPr>
        <w:t xml:space="preserve">ENVIRONMENT, SOCIAL AND QUALITY (ESQ) STATUS OF YOUR ENTERPRISE </w:t>
      </w:r>
    </w:p>
    <w:p w14:paraId="7253F521" w14:textId="36B8B8A5" w:rsidR="00C518F1" w:rsidRDefault="00C518F1" w:rsidP="00D821C3">
      <w:pPr>
        <w:spacing w:after="0" w:line="240" w:lineRule="auto"/>
        <w:contextualSpacing/>
        <w:jc w:val="both"/>
        <w:rPr>
          <w:rFonts w:ascii="Arial" w:hAnsi="Arial" w:cs="Arial"/>
          <w:lang w:val="en-GB"/>
        </w:rPr>
      </w:pPr>
    </w:p>
    <w:p w14:paraId="777FD0C0" w14:textId="3C221116" w:rsidR="00D821C3" w:rsidRPr="00175DFB" w:rsidRDefault="00D821C3" w:rsidP="005B7CA4">
      <w:pPr>
        <w:pStyle w:val="ListParagraph"/>
        <w:numPr>
          <w:ilvl w:val="1"/>
          <w:numId w:val="37"/>
        </w:numPr>
        <w:spacing w:after="0" w:line="240" w:lineRule="auto"/>
        <w:rPr>
          <w:rFonts w:ascii="Arial" w:hAnsi="Arial" w:cs="Arial"/>
          <w:b/>
          <w:sz w:val="24"/>
          <w:szCs w:val="24"/>
        </w:rPr>
      </w:pPr>
      <w:r w:rsidRPr="005B7CA4">
        <w:rPr>
          <w:rFonts w:ascii="Arial" w:hAnsi="Arial" w:cs="Arial"/>
          <w:b/>
          <w:color w:val="2B7150"/>
          <w:sz w:val="24"/>
          <w:szCs w:val="24"/>
          <w:lang w:val="en-GB"/>
        </w:rPr>
        <w:t>ESQ Compliance Certificates Acquired (Existing Certificates) *</w:t>
      </w:r>
    </w:p>
    <w:p w14:paraId="01F63B4F" w14:textId="302E16B0" w:rsidR="00175DFB" w:rsidRDefault="00175DFB" w:rsidP="00175DFB">
      <w:pPr>
        <w:spacing w:after="0" w:line="240" w:lineRule="auto"/>
        <w:rPr>
          <w:rFonts w:ascii="Arial" w:hAnsi="Arial" w:cs="Arial"/>
          <w:b/>
          <w:sz w:val="24"/>
          <w:szCs w:val="24"/>
        </w:rPr>
      </w:pPr>
    </w:p>
    <w:p w14:paraId="2EA94DD3" w14:textId="623EC0C4" w:rsidR="00175DFB" w:rsidRPr="000B1F86" w:rsidRDefault="00175DFB" w:rsidP="00175DFB">
      <w:pPr>
        <w:spacing w:after="0" w:line="240" w:lineRule="auto"/>
        <w:rPr>
          <w:rFonts w:ascii="Arial" w:hAnsi="Arial" w:cs="Arial"/>
          <w:bCs/>
          <w:i/>
          <w:iCs/>
          <w:color w:val="FF4338"/>
        </w:rPr>
      </w:pPr>
      <w:r w:rsidRPr="00175DFB">
        <w:rPr>
          <w:rFonts w:ascii="Arial" w:hAnsi="Arial" w:cs="Arial"/>
          <w:bCs/>
          <w:i/>
          <w:iCs/>
          <w:color w:val="FF4338"/>
        </w:rPr>
        <w:t>* Please submit photocop</w:t>
      </w:r>
      <w:r w:rsidR="00DC01F7">
        <w:rPr>
          <w:rFonts w:ascii="Arial" w:hAnsi="Arial" w:cs="Arial"/>
          <w:bCs/>
          <w:i/>
          <w:iCs/>
          <w:color w:val="FF4338"/>
        </w:rPr>
        <w:t>ies</w:t>
      </w:r>
      <w:r w:rsidRPr="00175DFB">
        <w:rPr>
          <w:rFonts w:ascii="Arial" w:hAnsi="Arial" w:cs="Arial"/>
          <w:bCs/>
          <w:i/>
          <w:iCs/>
          <w:color w:val="FF4338"/>
        </w:rPr>
        <w:t xml:space="preserve"> of certificates / standards obtained with the application form.</w:t>
      </w:r>
    </w:p>
    <w:p w14:paraId="2573EEFF" w14:textId="77777777" w:rsidR="00C518F1" w:rsidRPr="008D1F87" w:rsidRDefault="00C518F1" w:rsidP="00C518F1">
      <w:pPr>
        <w:spacing w:after="0"/>
        <w:rPr>
          <w:rFonts w:ascii="Arial" w:hAnsi="Arial" w:cs="Arial"/>
          <w:b/>
          <w:color w:val="0070C0"/>
        </w:rPr>
      </w:pPr>
    </w:p>
    <w:tbl>
      <w:tblPr>
        <w:tblW w:w="9266"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33"/>
        <w:gridCol w:w="6633"/>
      </w:tblGrid>
      <w:tr w:rsidR="00C518F1" w:rsidRPr="008D1F87" w14:paraId="21186FE2" w14:textId="77777777" w:rsidTr="00A962D5">
        <w:trPr>
          <w:trHeight w:val="432"/>
        </w:trPr>
        <w:tc>
          <w:tcPr>
            <w:tcW w:w="9266" w:type="dxa"/>
            <w:gridSpan w:val="2"/>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6BA481E7" w14:textId="77777777" w:rsidR="00C518F1" w:rsidRPr="00A962D5" w:rsidRDefault="00C518F1" w:rsidP="00B42689">
            <w:pPr>
              <w:tabs>
                <w:tab w:val="left" w:pos="720"/>
                <w:tab w:val="left" w:pos="1440"/>
                <w:tab w:val="left" w:pos="2160"/>
                <w:tab w:val="left" w:pos="2880"/>
                <w:tab w:val="left" w:pos="3600"/>
                <w:tab w:val="left" w:pos="4110"/>
              </w:tabs>
              <w:spacing w:after="0"/>
              <w:rPr>
                <w:rFonts w:ascii="Arial" w:hAnsi="Arial" w:cs="Arial"/>
                <w:b/>
                <w:bCs/>
              </w:rPr>
            </w:pPr>
            <w:r w:rsidRPr="00A962D5">
              <w:rPr>
                <w:rFonts w:ascii="Arial" w:hAnsi="Arial" w:cs="Arial"/>
                <w:b/>
                <w:bCs/>
              </w:rPr>
              <w:t xml:space="preserve">List of ESQ Compliance Certificates / Standards the enterprise has acquired so far: </w:t>
            </w:r>
          </w:p>
        </w:tc>
      </w:tr>
      <w:tr w:rsidR="00C518F1" w:rsidRPr="008D1F87" w14:paraId="09F446AF" w14:textId="77777777" w:rsidTr="00A962D5">
        <w:trPr>
          <w:trHeight w:val="432"/>
        </w:trPr>
        <w:tc>
          <w:tcPr>
            <w:tcW w:w="2633"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4188F968" w14:textId="77777777" w:rsidR="00C518F1" w:rsidRPr="00A962D5" w:rsidRDefault="00C518F1" w:rsidP="00B42689">
            <w:pPr>
              <w:tabs>
                <w:tab w:val="left" w:pos="720"/>
                <w:tab w:val="left" w:pos="1440"/>
                <w:tab w:val="left" w:pos="2160"/>
                <w:tab w:val="left" w:pos="2880"/>
                <w:tab w:val="left" w:pos="3600"/>
                <w:tab w:val="left" w:pos="4110"/>
              </w:tabs>
              <w:spacing w:after="0"/>
              <w:jc w:val="center"/>
              <w:rPr>
                <w:rFonts w:ascii="Arial" w:hAnsi="Arial" w:cs="Arial"/>
                <w:b/>
                <w:bCs/>
              </w:rPr>
            </w:pPr>
            <w:r w:rsidRPr="00A962D5">
              <w:rPr>
                <w:rFonts w:ascii="Arial" w:hAnsi="Arial" w:cs="Arial"/>
                <w:b/>
                <w:bCs/>
              </w:rPr>
              <w:t>ESQ Compliance areas</w:t>
            </w:r>
          </w:p>
        </w:tc>
        <w:tc>
          <w:tcPr>
            <w:tcW w:w="6633"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3ED4EF7C" w14:textId="77777777" w:rsidR="00C518F1" w:rsidRPr="00A962D5" w:rsidRDefault="00C518F1" w:rsidP="00B42689">
            <w:pPr>
              <w:tabs>
                <w:tab w:val="left" w:pos="720"/>
                <w:tab w:val="left" w:pos="1440"/>
                <w:tab w:val="left" w:pos="2160"/>
                <w:tab w:val="left" w:pos="2880"/>
                <w:tab w:val="left" w:pos="3600"/>
                <w:tab w:val="left" w:pos="4110"/>
              </w:tabs>
              <w:spacing w:after="0"/>
              <w:jc w:val="center"/>
              <w:rPr>
                <w:rFonts w:ascii="Arial" w:hAnsi="Arial" w:cs="Arial"/>
                <w:b/>
                <w:bCs/>
              </w:rPr>
            </w:pPr>
            <w:r w:rsidRPr="00A962D5">
              <w:rPr>
                <w:rFonts w:ascii="Arial" w:hAnsi="Arial" w:cs="Arial"/>
                <w:b/>
                <w:bCs/>
              </w:rPr>
              <w:t xml:space="preserve">Name of Certificates /Standards/ Quality Systems and details including the validity time </w:t>
            </w:r>
          </w:p>
        </w:tc>
      </w:tr>
      <w:tr w:rsidR="00C518F1" w:rsidRPr="008D1F87" w14:paraId="6800CC0F" w14:textId="77777777" w:rsidTr="00A962D5">
        <w:trPr>
          <w:trHeight w:val="564"/>
        </w:trPr>
        <w:tc>
          <w:tcPr>
            <w:tcW w:w="2633"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7B486ADB" w14:textId="77777777" w:rsidR="00C518F1" w:rsidRPr="00A962D5" w:rsidRDefault="00C518F1" w:rsidP="00B42689">
            <w:pPr>
              <w:spacing w:after="0" w:line="256" w:lineRule="auto"/>
              <w:rPr>
                <w:rFonts w:ascii="Arial" w:hAnsi="Arial" w:cs="Arial"/>
                <w:b/>
                <w:bCs/>
                <w:lang w:val="en-GB"/>
              </w:rPr>
            </w:pPr>
            <w:r w:rsidRPr="00A962D5">
              <w:rPr>
                <w:rFonts w:ascii="Arial" w:hAnsi="Arial" w:cs="Arial"/>
                <w:b/>
                <w:bCs/>
                <w:lang w:val="en-GB"/>
              </w:rPr>
              <w:t xml:space="preserve">On Environment </w:t>
            </w:r>
          </w:p>
        </w:tc>
        <w:tc>
          <w:tcPr>
            <w:tcW w:w="6633" w:type="dxa"/>
            <w:tcBorders>
              <w:top w:val="single" w:sz="4" w:space="0" w:color="000000"/>
              <w:left w:val="single" w:sz="4" w:space="0" w:color="000000"/>
              <w:bottom w:val="single" w:sz="4" w:space="0" w:color="000000"/>
              <w:right w:val="single" w:sz="4" w:space="0" w:color="000000"/>
            </w:tcBorders>
            <w:vAlign w:val="center"/>
          </w:tcPr>
          <w:p w14:paraId="2438581C"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rPr>
            </w:pPr>
          </w:p>
          <w:sdt>
            <w:sdtPr>
              <w:rPr>
                <w:rFonts w:ascii="Arial" w:hAnsi="Arial" w:cs="Arial"/>
              </w:rPr>
              <w:id w:val="855931340"/>
              <w:placeholder>
                <w:docPart w:val="16AB4EB18508493098A8C28EB488DCD6"/>
              </w:placeholder>
              <w:showingPlcHdr/>
              <w:text/>
            </w:sdtPr>
            <w:sdtContent>
              <w:p w14:paraId="75845E02"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25592583"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rPr>
            </w:pPr>
          </w:p>
        </w:tc>
      </w:tr>
      <w:tr w:rsidR="00C518F1" w:rsidRPr="008D1F87" w14:paraId="49C3F368" w14:textId="77777777" w:rsidTr="00A962D5">
        <w:trPr>
          <w:trHeight w:val="534"/>
        </w:trPr>
        <w:tc>
          <w:tcPr>
            <w:tcW w:w="2633"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01A14181" w14:textId="77777777" w:rsidR="00C518F1" w:rsidRPr="00A962D5" w:rsidRDefault="00C518F1" w:rsidP="00B42689">
            <w:pPr>
              <w:spacing w:after="0" w:line="256" w:lineRule="auto"/>
              <w:rPr>
                <w:rFonts w:ascii="Arial" w:hAnsi="Arial" w:cs="Arial"/>
                <w:b/>
                <w:bCs/>
                <w:lang w:val="en-GB"/>
              </w:rPr>
            </w:pPr>
            <w:r w:rsidRPr="00A962D5">
              <w:rPr>
                <w:rFonts w:ascii="Arial" w:hAnsi="Arial" w:cs="Arial"/>
                <w:b/>
                <w:bCs/>
                <w:lang w:val="en-GB"/>
              </w:rPr>
              <w:t xml:space="preserve">On Social </w:t>
            </w:r>
          </w:p>
        </w:tc>
        <w:tc>
          <w:tcPr>
            <w:tcW w:w="6633" w:type="dxa"/>
            <w:tcBorders>
              <w:top w:val="single" w:sz="4" w:space="0" w:color="000000"/>
              <w:left w:val="single" w:sz="4" w:space="0" w:color="000000"/>
              <w:bottom w:val="single" w:sz="4" w:space="0" w:color="000000"/>
              <w:right w:val="single" w:sz="4" w:space="0" w:color="000000"/>
            </w:tcBorders>
            <w:vAlign w:val="center"/>
          </w:tcPr>
          <w:p w14:paraId="225AB47A"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rPr>
            </w:pPr>
          </w:p>
          <w:sdt>
            <w:sdtPr>
              <w:rPr>
                <w:rFonts w:ascii="Arial" w:hAnsi="Arial" w:cs="Arial"/>
              </w:rPr>
              <w:id w:val="-1178887024"/>
              <w:placeholder>
                <w:docPart w:val="3221EEDCD7A746318E7827CEA8575BB4"/>
              </w:placeholder>
              <w:showingPlcHdr/>
              <w:text/>
            </w:sdtPr>
            <w:sdtContent>
              <w:p w14:paraId="52CEAB10"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4D8A3299"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rPr>
            </w:pPr>
          </w:p>
        </w:tc>
      </w:tr>
      <w:tr w:rsidR="00C518F1" w:rsidRPr="008D1F87" w14:paraId="7A01B136" w14:textId="77777777" w:rsidTr="00A962D5">
        <w:trPr>
          <w:trHeight w:val="505"/>
        </w:trPr>
        <w:tc>
          <w:tcPr>
            <w:tcW w:w="2633"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7D5DBA70" w14:textId="77777777" w:rsidR="00C518F1" w:rsidRPr="00A962D5" w:rsidRDefault="00C518F1" w:rsidP="00B42689">
            <w:pPr>
              <w:spacing w:after="0" w:line="256" w:lineRule="auto"/>
              <w:rPr>
                <w:rFonts w:ascii="Arial" w:hAnsi="Arial" w:cs="Arial"/>
                <w:b/>
                <w:bCs/>
                <w:lang w:val="en-GB"/>
              </w:rPr>
            </w:pPr>
            <w:r w:rsidRPr="00A962D5">
              <w:rPr>
                <w:rFonts w:ascii="Arial" w:hAnsi="Arial" w:cs="Arial"/>
                <w:b/>
                <w:bCs/>
                <w:lang w:val="en-GB"/>
              </w:rPr>
              <w:t xml:space="preserve">On Quality standards (e.g. product quality) </w:t>
            </w:r>
          </w:p>
        </w:tc>
        <w:tc>
          <w:tcPr>
            <w:tcW w:w="6633" w:type="dxa"/>
            <w:tcBorders>
              <w:top w:val="single" w:sz="4" w:space="0" w:color="000000"/>
              <w:left w:val="single" w:sz="4" w:space="0" w:color="000000"/>
              <w:bottom w:val="single" w:sz="4" w:space="0" w:color="000000"/>
              <w:right w:val="single" w:sz="4" w:space="0" w:color="000000"/>
            </w:tcBorders>
            <w:vAlign w:val="center"/>
          </w:tcPr>
          <w:p w14:paraId="0FC65CD7"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rPr>
            </w:pPr>
          </w:p>
          <w:sdt>
            <w:sdtPr>
              <w:rPr>
                <w:rFonts w:ascii="Arial" w:hAnsi="Arial" w:cs="Arial"/>
              </w:rPr>
              <w:id w:val="560061766"/>
              <w:placeholder>
                <w:docPart w:val="7BDF9AACDAA14CCFB04B97DF2E66C5C4"/>
              </w:placeholder>
              <w:showingPlcHdr/>
              <w:text/>
            </w:sdtPr>
            <w:sdtContent>
              <w:p w14:paraId="2043A669"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20F1DEEB"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rPr>
            </w:pPr>
          </w:p>
        </w:tc>
      </w:tr>
    </w:tbl>
    <w:p w14:paraId="74AB71C3" w14:textId="77777777" w:rsidR="00D821C3" w:rsidRPr="008D1F87" w:rsidRDefault="00D821C3" w:rsidP="00C518F1">
      <w:pPr>
        <w:spacing w:after="0" w:line="256" w:lineRule="auto"/>
        <w:rPr>
          <w:rFonts w:ascii="Arial" w:hAnsi="Arial" w:cs="Arial"/>
          <w:bCs/>
          <w:i/>
          <w:iCs/>
          <w:lang w:val="en-GB"/>
        </w:rPr>
      </w:pPr>
    </w:p>
    <w:p w14:paraId="3A603529" w14:textId="3CFDCE9C" w:rsidR="00D821C3" w:rsidRPr="005B7CA4" w:rsidRDefault="00D821C3" w:rsidP="005B7CA4">
      <w:pPr>
        <w:pStyle w:val="ListParagraph"/>
        <w:numPr>
          <w:ilvl w:val="1"/>
          <w:numId w:val="37"/>
        </w:numPr>
        <w:spacing w:after="0" w:line="240" w:lineRule="auto"/>
        <w:rPr>
          <w:rFonts w:ascii="Arial" w:hAnsi="Arial" w:cs="Arial"/>
          <w:b/>
          <w:sz w:val="24"/>
          <w:szCs w:val="24"/>
        </w:rPr>
      </w:pPr>
      <w:r w:rsidRPr="005B7CA4">
        <w:rPr>
          <w:rFonts w:ascii="Arial" w:hAnsi="Arial" w:cs="Arial"/>
          <w:b/>
          <w:color w:val="2B7150"/>
          <w:sz w:val="24"/>
          <w:szCs w:val="24"/>
          <w:lang w:val="en-GB"/>
        </w:rPr>
        <w:t>Environmental, Social and Quality Policies *</w:t>
      </w:r>
    </w:p>
    <w:p w14:paraId="36D5F1E3" w14:textId="5A523311" w:rsidR="00C518F1" w:rsidRDefault="00C518F1" w:rsidP="00C518F1">
      <w:pPr>
        <w:spacing w:after="0" w:line="256" w:lineRule="auto"/>
        <w:rPr>
          <w:rFonts w:ascii="Arial" w:hAnsi="Arial" w:cs="Arial"/>
          <w:b/>
          <w:color w:val="0070C0"/>
          <w:lang w:val="en-GB"/>
        </w:rPr>
      </w:pPr>
    </w:p>
    <w:p w14:paraId="5E140D67" w14:textId="76B4CC02" w:rsidR="00175DFB" w:rsidRPr="000B1F86" w:rsidRDefault="00175DFB" w:rsidP="00175DFB">
      <w:pPr>
        <w:spacing w:after="0" w:line="240" w:lineRule="auto"/>
        <w:rPr>
          <w:rFonts w:ascii="Arial" w:hAnsi="Arial" w:cs="Arial"/>
          <w:bCs/>
          <w:i/>
          <w:iCs/>
          <w:color w:val="FF4338"/>
        </w:rPr>
      </w:pPr>
      <w:r w:rsidRPr="00175DFB">
        <w:rPr>
          <w:rFonts w:ascii="Arial" w:hAnsi="Arial" w:cs="Arial"/>
          <w:bCs/>
          <w:i/>
          <w:iCs/>
          <w:color w:val="FF4338"/>
        </w:rPr>
        <w:t>* Please submit photocop</w:t>
      </w:r>
      <w:r w:rsidR="00DC01F7">
        <w:rPr>
          <w:rFonts w:ascii="Arial" w:hAnsi="Arial" w:cs="Arial"/>
          <w:bCs/>
          <w:i/>
          <w:iCs/>
          <w:color w:val="FF4338"/>
        </w:rPr>
        <w:t>ies</w:t>
      </w:r>
      <w:r w:rsidRPr="00175DFB">
        <w:rPr>
          <w:rFonts w:ascii="Arial" w:hAnsi="Arial" w:cs="Arial"/>
          <w:bCs/>
          <w:i/>
          <w:iCs/>
          <w:color w:val="FF4338"/>
        </w:rPr>
        <w:t xml:space="preserve"> of polic</w:t>
      </w:r>
      <w:r w:rsidR="00DC01F7">
        <w:rPr>
          <w:rFonts w:ascii="Arial" w:hAnsi="Arial" w:cs="Arial"/>
          <w:bCs/>
          <w:i/>
          <w:iCs/>
          <w:color w:val="FF4338"/>
        </w:rPr>
        <w:t>y</w:t>
      </w:r>
      <w:r w:rsidRPr="00175DFB">
        <w:rPr>
          <w:rFonts w:ascii="Arial" w:hAnsi="Arial" w:cs="Arial"/>
          <w:bCs/>
          <w:i/>
          <w:iCs/>
          <w:color w:val="FF4338"/>
        </w:rPr>
        <w:t xml:space="preserve"> documents with the application form.</w:t>
      </w:r>
    </w:p>
    <w:p w14:paraId="4449B283" w14:textId="77777777" w:rsidR="00175DFB" w:rsidRPr="008D1F87" w:rsidRDefault="00175DFB" w:rsidP="00C518F1">
      <w:pPr>
        <w:spacing w:after="0" w:line="256" w:lineRule="auto"/>
        <w:rPr>
          <w:rFonts w:ascii="Arial" w:hAnsi="Arial" w:cs="Arial"/>
          <w:b/>
          <w:color w:val="0070C0"/>
          <w:lang w:val="en-GB"/>
        </w:rPr>
      </w:pP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9"/>
        <w:gridCol w:w="1559"/>
        <w:gridCol w:w="2551"/>
        <w:gridCol w:w="2552"/>
      </w:tblGrid>
      <w:tr w:rsidR="00C518F1" w:rsidRPr="008D1F87" w14:paraId="40845ACD" w14:textId="77777777" w:rsidTr="00A962D5">
        <w:tc>
          <w:tcPr>
            <w:tcW w:w="9351" w:type="dxa"/>
            <w:gridSpan w:val="4"/>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48AD6EE6" w14:textId="77777777" w:rsidR="00C518F1" w:rsidRPr="008D1F87" w:rsidRDefault="00C518F1" w:rsidP="00B42689">
            <w:pPr>
              <w:spacing w:after="0" w:line="256" w:lineRule="auto"/>
              <w:jc w:val="both"/>
              <w:rPr>
                <w:rFonts w:ascii="Arial" w:hAnsi="Arial" w:cs="Arial"/>
                <w:b/>
                <w:lang w:val="en-GB"/>
              </w:rPr>
            </w:pPr>
            <w:r w:rsidRPr="008D1F87">
              <w:rPr>
                <w:rFonts w:ascii="Arial" w:hAnsi="Arial" w:cs="Arial"/>
                <w:b/>
                <w:lang w:val="en-GB"/>
              </w:rPr>
              <w:t xml:space="preserve">Does your enterprise have written policies on the following:  </w:t>
            </w:r>
          </w:p>
        </w:tc>
      </w:tr>
      <w:tr w:rsidR="00C518F1" w:rsidRPr="008D1F87" w14:paraId="275ECA26" w14:textId="77777777" w:rsidTr="0059791A">
        <w:trPr>
          <w:trHeight w:val="576"/>
        </w:trPr>
        <w:tc>
          <w:tcPr>
            <w:tcW w:w="2689"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309C3DDE" w14:textId="77777777" w:rsidR="00C518F1" w:rsidRPr="008D1F87" w:rsidRDefault="00C518F1" w:rsidP="00B42689">
            <w:pPr>
              <w:spacing w:after="0" w:line="256" w:lineRule="auto"/>
              <w:jc w:val="center"/>
              <w:rPr>
                <w:rFonts w:ascii="Arial" w:hAnsi="Arial" w:cs="Arial"/>
                <w:b/>
                <w:lang w:val="en-GB"/>
              </w:rPr>
            </w:pPr>
            <w:r w:rsidRPr="008D1F87">
              <w:rPr>
                <w:rFonts w:ascii="Arial" w:hAnsi="Arial" w:cs="Arial"/>
                <w:b/>
                <w:lang w:val="en-GB"/>
              </w:rPr>
              <w:lastRenderedPageBreak/>
              <w:t>Policy Area</w:t>
            </w:r>
          </w:p>
        </w:tc>
        <w:tc>
          <w:tcPr>
            <w:tcW w:w="1559"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74FE4DDA" w14:textId="77777777" w:rsidR="00C518F1" w:rsidRPr="008D1F87" w:rsidRDefault="00C518F1" w:rsidP="00B42689">
            <w:pPr>
              <w:spacing w:after="0" w:line="256" w:lineRule="auto"/>
              <w:jc w:val="center"/>
              <w:rPr>
                <w:rFonts w:ascii="Arial" w:hAnsi="Arial" w:cs="Arial"/>
                <w:b/>
                <w:lang w:val="en-GB"/>
              </w:rPr>
            </w:pPr>
            <w:r w:rsidRPr="008D1F87">
              <w:rPr>
                <w:rFonts w:ascii="Arial" w:hAnsi="Arial" w:cs="Arial"/>
                <w:b/>
                <w:lang w:val="en-GB"/>
              </w:rPr>
              <w:t xml:space="preserve">Yes/No </w:t>
            </w:r>
          </w:p>
        </w:tc>
        <w:tc>
          <w:tcPr>
            <w:tcW w:w="2551"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5AFDAD17" w14:textId="77777777" w:rsidR="00C518F1" w:rsidRPr="008D1F87" w:rsidRDefault="00C518F1" w:rsidP="00B42689">
            <w:pPr>
              <w:spacing w:after="0" w:line="256" w:lineRule="auto"/>
              <w:jc w:val="center"/>
              <w:rPr>
                <w:rFonts w:ascii="Arial" w:hAnsi="Arial" w:cs="Arial"/>
                <w:b/>
                <w:lang w:val="en-GB"/>
              </w:rPr>
            </w:pPr>
            <w:r w:rsidRPr="008D1F87">
              <w:rPr>
                <w:rFonts w:ascii="Arial" w:hAnsi="Arial" w:cs="Arial"/>
                <w:b/>
                <w:lang w:val="en-GB"/>
              </w:rPr>
              <w:t xml:space="preserve">Policy title </w:t>
            </w:r>
          </w:p>
        </w:tc>
        <w:tc>
          <w:tcPr>
            <w:tcW w:w="2552"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50E61FCD" w14:textId="77777777" w:rsidR="00C518F1" w:rsidRPr="008D1F87" w:rsidRDefault="00C518F1" w:rsidP="00B42689">
            <w:pPr>
              <w:spacing w:after="0" w:line="256" w:lineRule="auto"/>
              <w:jc w:val="center"/>
              <w:rPr>
                <w:rFonts w:ascii="Arial" w:hAnsi="Arial" w:cs="Arial"/>
                <w:b/>
                <w:lang w:val="en-GB"/>
              </w:rPr>
            </w:pPr>
            <w:r w:rsidRPr="008D1F87">
              <w:rPr>
                <w:rFonts w:ascii="Arial" w:hAnsi="Arial" w:cs="Arial"/>
                <w:b/>
                <w:lang w:val="en-GB"/>
              </w:rPr>
              <w:t xml:space="preserve">Since (year) </w:t>
            </w:r>
          </w:p>
        </w:tc>
      </w:tr>
      <w:tr w:rsidR="00C518F1" w:rsidRPr="008D1F87" w14:paraId="1DA93F03" w14:textId="77777777" w:rsidTr="0059791A">
        <w:trPr>
          <w:trHeight w:val="576"/>
        </w:trPr>
        <w:tc>
          <w:tcPr>
            <w:tcW w:w="2689"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7A7DE300" w14:textId="77777777" w:rsidR="00C518F1" w:rsidRPr="008D1F87" w:rsidRDefault="00C518F1" w:rsidP="00B42689">
            <w:pPr>
              <w:spacing w:after="0" w:line="256" w:lineRule="auto"/>
              <w:rPr>
                <w:rFonts w:ascii="Arial" w:hAnsi="Arial" w:cs="Arial"/>
                <w:b/>
                <w:lang w:val="en-GB"/>
              </w:rPr>
            </w:pPr>
            <w:r w:rsidRPr="008D1F87">
              <w:rPr>
                <w:rFonts w:ascii="Arial" w:hAnsi="Arial" w:cs="Arial"/>
                <w:b/>
                <w:lang w:val="en-GB"/>
              </w:rPr>
              <w:t xml:space="preserve">Environment </w:t>
            </w:r>
          </w:p>
        </w:tc>
        <w:sdt>
          <w:sdtPr>
            <w:rPr>
              <w:rFonts w:ascii="Arial" w:hAnsi="Arial" w:cs="Arial"/>
            </w:rPr>
            <w:id w:val="1797250482"/>
            <w:placeholder>
              <w:docPart w:val="25297C729E0246C699F8DC5FD2D0D25A"/>
            </w:placeholder>
            <w:showingPlcHdr/>
            <w:dropDownList>
              <w:listItem w:value="Choose an item."/>
              <w:listItem w:displayText="Yes" w:value="Yes"/>
              <w:listItem w:displayText="No" w:value="No"/>
            </w:dropDownList>
          </w:sdtPr>
          <w:sdtContent>
            <w:tc>
              <w:tcPr>
                <w:tcW w:w="1559" w:type="dxa"/>
                <w:tcBorders>
                  <w:top w:val="single" w:sz="4" w:space="0" w:color="000000"/>
                  <w:left w:val="single" w:sz="4" w:space="0" w:color="000000"/>
                  <w:bottom w:val="single" w:sz="4" w:space="0" w:color="000000"/>
                  <w:right w:val="single" w:sz="4" w:space="0" w:color="000000"/>
                </w:tcBorders>
                <w:vAlign w:val="center"/>
              </w:tcPr>
              <w:p w14:paraId="4A7A76FA" w14:textId="1A48EE22" w:rsidR="00C518F1" w:rsidRPr="008D1F87" w:rsidRDefault="00175DFB" w:rsidP="00B42689">
                <w:pPr>
                  <w:spacing w:after="0" w:line="256" w:lineRule="auto"/>
                  <w:jc w:val="center"/>
                  <w:rPr>
                    <w:rFonts w:ascii="Arial" w:hAnsi="Arial" w:cs="Arial"/>
                    <w:b/>
                    <w:color w:val="0070C0"/>
                    <w:lang w:val="en-GB"/>
                  </w:rPr>
                </w:pPr>
                <w:r w:rsidRPr="007A6A47">
                  <w:rPr>
                    <w:rStyle w:val="PlaceholderText"/>
                  </w:rPr>
                  <w:t>Choose an item.</w:t>
                </w:r>
              </w:p>
            </w:tc>
          </w:sdtContent>
        </w:sdt>
        <w:tc>
          <w:tcPr>
            <w:tcW w:w="2551"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948371777"/>
              <w:placeholder>
                <w:docPart w:val="5C1699A2C3BC4D6A9D7CBDEC3D05417F"/>
              </w:placeholder>
              <w:showingPlcHdr/>
              <w:text/>
            </w:sdtPr>
            <w:sdtContent>
              <w:p w14:paraId="68E7F64C"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573337F3" w14:textId="77777777" w:rsidR="00C518F1" w:rsidRPr="008D1F87" w:rsidRDefault="00C518F1" w:rsidP="00B42689">
            <w:pPr>
              <w:spacing w:after="0" w:line="256" w:lineRule="auto"/>
              <w:jc w:val="center"/>
              <w:rPr>
                <w:rFonts w:ascii="Arial" w:hAnsi="Arial" w:cs="Arial"/>
                <w:b/>
                <w:color w:val="0070C0"/>
                <w:lang w:val="en-GB"/>
              </w:rPr>
            </w:pPr>
          </w:p>
        </w:tc>
        <w:sdt>
          <w:sdtPr>
            <w:rPr>
              <w:rFonts w:ascii="Arial" w:hAnsi="Arial" w:cs="Arial"/>
              <w:b/>
              <w:color w:val="0070C0"/>
              <w:lang w:val="en-GB"/>
            </w:rPr>
            <w:id w:val="-59478963"/>
            <w:placeholder>
              <w:docPart w:val="DefaultPlaceholder_-1854013437"/>
            </w:placeholder>
            <w:showingPlcHdr/>
            <w:date>
              <w:dateFormat w:val="dd/MM/yyyy"/>
              <w:lid w:val="en-GB"/>
              <w:storeMappedDataAs w:val="dateTime"/>
              <w:calendar w:val="gregorian"/>
            </w:date>
          </w:sdtPr>
          <w:sdtContent>
            <w:tc>
              <w:tcPr>
                <w:tcW w:w="2552" w:type="dxa"/>
                <w:tcBorders>
                  <w:top w:val="single" w:sz="4" w:space="0" w:color="000000"/>
                  <w:left w:val="single" w:sz="4" w:space="0" w:color="000000"/>
                  <w:bottom w:val="single" w:sz="4" w:space="0" w:color="000000"/>
                  <w:right w:val="single" w:sz="4" w:space="0" w:color="000000"/>
                </w:tcBorders>
                <w:vAlign w:val="center"/>
              </w:tcPr>
              <w:p w14:paraId="62F64B07" w14:textId="18F1CF64" w:rsidR="00C518F1" w:rsidRPr="008D1F87" w:rsidRDefault="00B42689" w:rsidP="00B42689">
                <w:pPr>
                  <w:spacing w:after="0" w:line="240" w:lineRule="auto"/>
                  <w:rPr>
                    <w:rFonts w:ascii="Arial" w:hAnsi="Arial" w:cs="Arial"/>
                    <w:b/>
                    <w:color w:val="0070C0"/>
                    <w:lang w:val="en-GB"/>
                  </w:rPr>
                </w:pPr>
                <w:r w:rsidRPr="004F00EB">
                  <w:rPr>
                    <w:rStyle w:val="PlaceholderText"/>
                  </w:rPr>
                  <w:t>Click or tap to enter a date.</w:t>
                </w:r>
              </w:p>
            </w:tc>
          </w:sdtContent>
        </w:sdt>
      </w:tr>
      <w:tr w:rsidR="00C518F1" w:rsidRPr="008D1F87" w14:paraId="0F5A26EC" w14:textId="77777777" w:rsidTr="0059791A">
        <w:trPr>
          <w:trHeight w:val="576"/>
        </w:trPr>
        <w:tc>
          <w:tcPr>
            <w:tcW w:w="2689"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00E3060C" w14:textId="77777777" w:rsidR="00C518F1" w:rsidRPr="008D1F87" w:rsidRDefault="00C518F1" w:rsidP="00B42689">
            <w:pPr>
              <w:spacing w:after="0" w:line="256" w:lineRule="auto"/>
              <w:rPr>
                <w:rFonts w:ascii="Arial" w:hAnsi="Arial" w:cs="Arial"/>
                <w:b/>
                <w:lang w:val="en-GB"/>
              </w:rPr>
            </w:pPr>
            <w:r w:rsidRPr="008D1F87">
              <w:rPr>
                <w:rFonts w:ascii="Arial" w:hAnsi="Arial" w:cs="Arial"/>
                <w:b/>
                <w:lang w:val="en-GB"/>
              </w:rPr>
              <w:t xml:space="preserve">Social </w:t>
            </w:r>
          </w:p>
        </w:tc>
        <w:sdt>
          <w:sdtPr>
            <w:rPr>
              <w:rFonts w:ascii="Arial" w:hAnsi="Arial" w:cs="Arial"/>
            </w:rPr>
            <w:id w:val="-1791972305"/>
            <w:placeholder>
              <w:docPart w:val="54390F9DAE794D33BA67BCDD6C4BE4C8"/>
            </w:placeholder>
            <w:showingPlcHdr/>
            <w:dropDownList>
              <w:listItem w:value="Choose an item."/>
              <w:listItem w:displayText="Yes" w:value="Yes"/>
              <w:listItem w:displayText="No" w:value="No"/>
            </w:dropDownList>
          </w:sdtPr>
          <w:sdtContent>
            <w:tc>
              <w:tcPr>
                <w:tcW w:w="1559" w:type="dxa"/>
                <w:tcBorders>
                  <w:top w:val="single" w:sz="4" w:space="0" w:color="000000"/>
                  <w:left w:val="single" w:sz="4" w:space="0" w:color="000000"/>
                  <w:bottom w:val="single" w:sz="4" w:space="0" w:color="000000"/>
                  <w:right w:val="single" w:sz="4" w:space="0" w:color="000000"/>
                </w:tcBorders>
                <w:vAlign w:val="center"/>
              </w:tcPr>
              <w:p w14:paraId="206BB76E" w14:textId="71754908" w:rsidR="00C518F1" w:rsidRPr="008D1F87" w:rsidRDefault="00175DFB" w:rsidP="00B42689">
                <w:pPr>
                  <w:spacing w:after="0" w:line="256" w:lineRule="auto"/>
                  <w:jc w:val="center"/>
                  <w:rPr>
                    <w:rFonts w:ascii="Arial" w:hAnsi="Arial" w:cs="Arial"/>
                    <w:b/>
                    <w:color w:val="0070C0"/>
                    <w:lang w:val="en-GB"/>
                  </w:rPr>
                </w:pPr>
                <w:r w:rsidRPr="007A6A47">
                  <w:rPr>
                    <w:rStyle w:val="PlaceholderText"/>
                  </w:rPr>
                  <w:t>Choose an item.</w:t>
                </w:r>
              </w:p>
            </w:tc>
          </w:sdtContent>
        </w:sdt>
        <w:tc>
          <w:tcPr>
            <w:tcW w:w="2551"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199352508"/>
              <w:placeholder>
                <w:docPart w:val="37F089524BD246439A9CEDC077E1740E"/>
              </w:placeholder>
              <w:showingPlcHdr/>
              <w:text/>
            </w:sdtPr>
            <w:sdtContent>
              <w:p w14:paraId="228E611D"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5F68ABDC" w14:textId="77777777" w:rsidR="00C518F1" w:rsidRPr="008D1F87" w:rsidRDefault="00C518F1" w:rsidP="00B42689">
            <w:pPr>
              <w:spacing w:after="0" w:line="256" w:lineRule="auto"/>
              <w:jc w:val="center"/>
              <w:rPr>
                <w:rFonts w:ascii="Arial" w:hAnsi="Arial" w:cs="Arial"/>
                <w:b/>
                <w:color w:val="0070C0"/>
                <w:lang w:val="en-GB"/>
              </w:rPr>
            </w:pPr>
          </w:p>
        </w:tc>
        <w:sdt>
          <w:sdtPr>
            <w:rPr>
              <w:rFonts w:ascii="Arial" w:hAnsi="Arial" w:cs="Arial"/>
              <w:b/>
              <w:color w:val="0070C0"/>
              <w:lang w:val="en-GB"/>
            </w:rPr>
            <w:id w:val="2124961391"/>
            <w:placeholder>
              <w:docPart w:val="DefaultPlaceholder_-1854013437"/>
            </w:placeholder>
            <w:showingPlcHdr/>
            <w:date>
              <w:dateFormat w:val="dd/MM/yyyy"/>
              <w:lid w:val="en-GB"/>
              <w:storeMappedDataAs w:val="dateTime"/>
              <w:calendar w:val="gregorian"/>
            </w:date>
          </w:sdtPr>
          <w:sdtContent>
            <w:tc>
              <w:tcPr>
                <w:tcW w:w="2552" w:type="dxa"/>
                <w:tcBorders>
                  <w:top w:val="single" w:sz="4" w:space="0" w:color="000000"/>
                  <w:left w:val="single" w:sz="4" w:space="0" w:color="000000"/>
                  <w:bottom w:val="single" w:sz="4" w:space="0" w:color="000000"/>
                  <w:right w:val="single" w:sz="4" w:space="0" w:color="000000"/>
                </w:tcBorders>
                <w:vAlign w:val="center"/>
              </w:tcPr>
              <w:p w14:paraId="4D960567" w14:textId="2392D544" w:rsidR="00C518F1" w:rsidRPr="008D1F87" w:rsidRDefault="00B42689" w:rsidP="00B42689">
                <w:pPr>
                  <w:spacing w:after="0" w:line="240" w:lineRule="auto"/>
                  <w:rPr>
                    <w:rFonts w:ascii="Arial" w:hAnsi="Arial" w:cs="Arial"/>
                    <w:b/>
                    <w:color w:val="0070C0"/>
                    <w:lang w:val="en-GB"/>
                  </w:rPr>
                </w:pPr>
                <w:r w:rsidRPr="004F00EB">
                  <w:rPr>
                    <w:rStyle w:val="PlaceholderText"/>
                  </w:rPr>
                  <w:t>Click or tap to enter a date.</w:t>
                </w:r>
              </w:p>
            </w:tc>
          </w:sdtContent>
        </w:sdt>
      </w:tr>
      <w:tr w:rsidR="00C518F1" w:rsidRPr="008D1F87" w14:paraId="256CE74C" w14:textId="77777777" w:rsidTr="0059791A">
        <w:trPr>
          <w:trHeight w:val="576"/>
        </w:trPr>
        <w:tc>
          <w:tcPr>
            <w:tcW w:w="2689"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1093F1CC" w14:textId="77777777" w:rsidR="00C518F1" w:rsidRPr="008D1F87" w:rsidRDefault="00C518F1" w:rsidP="00B42689">
            <w:pPr>
              <w:spacing w:after="0" w:line="256" w:lineRule="auto"/>
              <w:rPr>
                <w:rFonts w:ascii="Arial" w:hAnsi="Arial" w:cs="Arial"/>
                <w:b/>
                <w:lang w:val="en-GB"/>
              </w:rPr>
            </w:pPr>
            <w:r w:rsidRPr="008D1F87">
              <w:rPr>
                <w:rFonts w:ascii="Arial" w:hAnsi="Arial" w:cs="Arial"/>
                <w:b/>
                <w:lang w:val="en-GB"/>
              </w:rPr>
              <w:t xml:space="preserve">Quality </w:t>
            </w:r>
          </w:p>
        </w:tc>
        <w:sdt>
          <w:sdtPr>
            <w:rPr>
              <w:rFonts w:ascii="Arial" w:hAnsi="Arial" w:cs="Arial"/>
            </w:rPr>
            <w:id w:val="1346441196"/>
            <w:placeholder>
              <w:docPart w:val="A2A65374578C4FBFA09FED629024D8B3"/>
            </w:placeholder>
            <w:showingPlcHdr/>
            <w:dropDownList>
              <w:listItem w:value="Choose an item."/>
              <w:listItem w:displayText="Yes" w:value="Yes"/>
              <w:listItem w:displayText="No" w:value="No"/>
            </w:dropDownList>
          </w:sdtPr>
          <w:sdtContent>
            <w:tc>
              <w:tcPr>
                <w:tcW w:w="1559" w:type="dxa"/>
                <w:tcBorders>
                  <w:top w:val="single" w:sz="4" w:space="0" w:color="000000"/>
                  <w:left w:val="single" w:sz="4" w:space="0" w:color="000000"/>
                  <w:bottom w:val="single" w:sz="4" w:space="0" w:color="000000"/>
                  <w:right w:val="single" w:sz="4" w:space="0" w:color="000000"/>
                </w:tcBorders>
                <w:vAlign w:val="center"/>
              </w:tcPr>
              <w:p w14:paraId="16AFCC38" w14:textId="16698403" w:rsidR="00C518F1" w:rsidRPr="008D1F87" w:rsidRDefault="00175DFB" w:rsidP="00B42689">
                <w:pPr>
                  <w:spacing w:after="0" w:line="256" w:lineRule="auto"/>
                  <w:jc w:val="center"/>
                  <w:rPr>
                    <w:rFonts w:ascii="Arial" w:hAnsi="Arial" w:cs="Arial"/>
                    <w:b/>
                    <w:color w:val="0070C0"/>
                    <w:lang w:val="en-GB"/>
                  </w:rPr>
                </w:pPr>
                <w:r w:rsidRPr="007A6A47">
                  <w:rPr>
                    <w:rStyle w:val="PlaceholderText"/>
                  </w:rPr>
                  <w:t>Choose an item.</w:t>
                </w:r>
              </w:p>
            </w:tc>
          </w:sdtContent>
        </w:sdt>
        <w:tc>
          <w:tcPr>
            <w:tcW w:w="2551"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456840611"/>
              <w:placeholder>
                <w:docPart w:val="A98716EB16E64F4CA2AD42992A9A1225"/>
              </w:placeholder>
              <w:showingPlcHdr/>
              <w:text/>
            </w:sdtPr>
            <w:sdtContent>
              <w:p w14:paraId="1D906F0B"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713A4127" w14:textId="77777777" w:rsidR="00C518F1" w:rsidRPr="008D1F87" w:rsidRDefault="00C518F1" w:rsidP="00B42689">
            <w:pPr>
              <w:spacing w:after="0" w:line="256" w:lineRule="auto"/>
              <w:jc w:val="center"/>
              <w:rPr>
                <w:rFonts w:ascii="Arial" w:hAnsi="Arial" w:cs="Arial"/>
                <w:b/>
                <w:color w:val="0070C0"/>
                <w:lang w:val="en-GB"/>
              </w:rPr>
            </w:pPr>
          </w:p>
        </w:tc>
        <w:sdt>
          <w:sdtPr>
            <w:rPr>
              <w:rFonts w:ascii="Arial" w:hAnsi="Arial" w:cs="Arial"/>
              <w:b/>
              <w:color w:val="0070C0"/>
              <w:lang w:val="en-GB"/>
            </w:rPr>
            <w:id w:val="736130484"/>
            <w:placeholder>
              <w:docPart w:val="DefaultPlaceholder_-1854013437"/>
            </w:placeholder>
            <w:showingPlcHdr/>
            <w:date>
              <w:dateFormat w:val="dd/MM/yyyy"/>
              <w:lid w:val="en-GB"/>
              <w:storeMappedDataAs w:val="dateTime"/>
              <w:calendar w:val="gregorian"/>
            </w:date>
          </w:sdtPr>
          <w:sdtContent>
            <w:tc>
              <w:tcPr>
                <w:tcW w:w="2552" w:type="dxa"/>
                <w:tcBorders>
                  <w:top w:val="single" w:sz="4" w:space="0" w:color="000000"/>
                  <w:left w:val="single" w:sz="4" w:space="0" w:color="000000"/>
                  <w:bottom w:val="single" w:sz="4" w:space="0" w:color="000000"/>
                  <w:right w:val="single" w:sz="4" w:space="0" w:color="000000"/>
                </w:tcBorders>
                <w:vAlign w:val="center"/>
              </w:tcPr>
              <w:p w14:paraId="62E279F0" w14:textId="7389AB8F" w:rsidR="00C518F1" w:rsidRPr="008D1F87" w:rsidRDefault="00B42689" w:rsidP="00B42689">
                <w:pPr>
                  <w:spacing w:after="0" w:line="256" w:lineRule="auto"/>
                  <w:rPr>
                    <w:rFonts w:ascii="Arial" w:hAnsi="Arial" w:cs="Arial"/>
                    <w:b/>
                    <w:color w:val="0070C0"/>
                    <w:lang w:val="en-GB"/>
                  </w:rPr>
                </w:pPr>
                <w:r w:rsidRPr="004F00EB">
                  <w:rPr>
                    <w:rStyle w:val="PlaceholderText"/>
                  </w:rPr>
                  <w:t>Click or tap to enter a date.</w:t>
                </w:r>
              </w:p>
            </w:tc>
          </w:sdtContent>
        </w:sdt>
      </w:tr>
      <w:tr w:rsidR="00C518F1" w:rsidRPr="008D1F87" w14:paraId="559A77F2" w14:textId="77777777" w:rsidTr="0059791A">
        <w:trPr>
          <w:trHeight w:val="576"/>
        </w:trPr>
        <w:tc>
          <w:tcPr>
            <w:tcW w:w="2689"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5DF212CB" w14:textId="77777777" w:rsidR="00C518F1" w:rsidRPr="008D1F87" w:rsidRDefault="00C518F1" w:rsidP="00B42689">
            <w:pPr>
              <w:spacing w:after="0" w:line="256" w:lineRule="auto"/>
              <w:rPr>
                <w:rFonts w:ascii="Arial" w:hAnsi="Arial" w:cs="Arial"/>
                <w:b/>
                <w:lang w:val="en-GB"/>
              </w:rPr>
            </w:pPr>
            <w:r w:rsidRPr="008D1F87">
              <w:rPr>
                <w:rFonts w:ascii="Arial" w:hAnsi="Arial" w:cs="Arial"/>
                <w:b/>
                <w:lang w:val="en-GB"/>
              </w:rPr>
              <w:t>Other such as Corporate Social Responsibility (CSR)</w:t>
            </w:r>
          </w:p>
        </w:tc>
        <w:sdt>
          <w:sdtPr>
            <w:rPr>
              <w:rFonts w:ascii="Arial" w:hAnsi="Arial" w:cs="Arial"/>
            </w:rPr>
            <w:id w:val="-1710720874"/>
            <w:placeholder>
              <w:docPart w:val="B1A101B19E124AD493E2B705D38F0831"/>
            </w:placeholder>
            <w:showingPlcHdr/>
            <w:dropDownList>
              <w:listItem w:value="Choose an item."/>
              <w:listItem w:displayText="Yes" w:value="Yes"/>
              <w:listItem w:displayText="No" w:value="No"/>
            </w:dropDownList>
          </w:sdtPr>
          <w:sdtContent>
            <w:tc>
              <w:tcPr>
                <w:tcW w:w="1559" w:type="dxa"/>
                <w:tcBorders>
                  <w:top w:val="single" w:sz="4" w:space="0" w:color="000000"/>
                  <w:left w:val="single" w:sz="4" w:space="0" w:color="000000"/>
                  <w:bottom w:val="single" w:sz="4" w:space="0" w:color="000000"/>
                  <w:right w:val="single" w:sz="4" w:space="0" w:color="000000"/>
                </w:tcBorders>
                <w:vAlign w:val="center"/>
              </w:tcPr>
              <w:p w14:paraId="2AC7DAD3" w14:textId="31DE824F" w:rsidR="00C518F1" w:rsidRPr="008D1F87" w:rsidRDefault="00175DFB" w:rsidP="00B42689">
                <w:pPr>
                  <w:spacing w:after="0" w:line="256" w:lineRule="auto"/>
                  <w:jc w:val="center"/>
                  <w:rPr>
                    <w:rFonts w:ascii="Arial" w:hAnsi="Arial" w:cs="Arial"/>
                    <w:b/>
                    <w:color w:val="0070C0"/>
                    <w:lang w:val="en-GB"/>
                  </w:rPr>
                </w:pPr>
                <w:r w:rsidRPr="007A6A47">
                  <w:rPr>
                    <w:rStyle w:val="PlaceholderText"/>
                  </w:rPr>
                  <w:t>Choose an item.</w:t>
                </w:r>
              </w:p>
            </w:tc>
          </w:sdtContent>
        </w:sdt>
        <w:tc>
          <w:tcPr>
            <w:tcW w:w="2551"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339041010"/>
              <w:placeholder>
                <w:docPart w:val="B8DAA4048A6B46EF954E493BC4811D9D"/>
              </w:placeholder>
              <w:showingPlcHdr/>
              <w:text/>
            </w:sdtPr>
            <w:sdtContent>
              <w:p w14:paraId="55CD391C"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5022ABC4" w14:textId="77777777" w:rsidR="00C518F1" w:rsidRPr="008D1F87" w:rsidRDefault="00C518F1" w:rsidP="00B42689">
            <w:pPr>
              <w:spacing w:after="0" w:line="256" w:lineRule="auto"/>
              <w:jc w:val="center"/>
              <w:rPr>
                <w:rFonts w:ascii="Arial" w:hAnsi="Arial" w:cs="Arial"/>
                <w:b/>
                <w:color w:val="0070C0"/>
                <w:lang w:val="en-GB"/>
              </w:rPr>
            </w:pPr>
          </w:p>
        </w:tc>
        <w:sdt>
          <w:sdtPr>
            <w:rPr>
              <w:rFonts w:ascii="Arial" w:hAnsi="Arial" w:cs="Arial"/>
              <w:b/>
              <w:color w:val="0070C0"/>
              <w:lang w:val="en-GB"/>
            </w:rPr>
            <w:id w:val="-1863042852"/>
            <w:placeholder>
              <w:docPart w:val="DefaultPlaceholder_-1854013437"/>
            </w:placeholder>
            <w:showingPlcHdr/>
            <w:date>
              <w:dateFormat w:val="dd/MM/yyyy"/>
              <w:lid w:val="en-GB"/>
              <w:storeMappedDataAs w:val="dateTime"/>
              <w:calendar w:val="gregorian"/>
            </w:date>
          </w:sdtPr>
          <w:sdtContent>
            <w:tc>
              <w:tcPr>
                <w:tcW w:w="2552" w:type="dxa"/>
                <w:tcBorders>
                  <w:top w:val="single" w:sz="4" w:space="0" w:color="000000"/>
                  <w:left w:val="single" w:sz="4" w:space="0" w:color="000000"/>
                  <w:bottom w:val="single" w:sz="4" w:space="0" w:color="000000"/>
                  <w:right w:val="single" w:sz="4" w:space="0" w:color="000000"/>
                </w:tcBorders>
                <w:vAlign w:val="center"/>
              </w:tcPr>
              <w:p w14:paraId="5D24533F" w14:textId="548FA6DC" w:rsidR="00C518F1" w:rsidRPr="008D1F87" w:rsidRDefault="00B42689" w:rsidP="00B42689">
                <w:pPr>
                  <w:spacing w:after="0" w:line="240" w:lineRule="auto"/>
                  <w:rPr>
                    <w:rFonts w:ascii="Arial" w:hAnsi="Arial" w:cs="Arial"/>
                    <w:b/>
                    <w:color w:val="0070C0"/>
                    <w:lang w:val="en-GB"/>
                  </w:rPr>
                </w:pPr>
                <w:r w:rsidRPr="004F00EB">
                  <w:rPr>
                    <w:rStyle w:val="PlaceholderText"/>
                  </w:rPr>
                  <w:t>Click or tap to enter a date.</w:t>
                </w:r>
              </w:p>
            </w:tc>
          </w:sdtContent>
        </w:sdt>
      </w:tr>
    </w:tbl>
    <w:p w14:paraId="4A3E0D64" w14:textId="49949FF3" w:rsidR="00D821C3" w:rsidRDefault="00D821C3" w:rsidP="00C518F1">
      <w:pPr>
        <w:spacing w:after="0" w:line="256" w:lineRule="auto"/>
        <w:rPr>
          <w:rFonts w:ascii="Arial" w:hAnsi="Arial" w:cs="Arial"/>
          <w:bCs/>
          <w:i/>
          <w:iCs/>
          <w:lang w:val="en-GB"/>
        </w:rPr>
      </w:pPr>
    </w:p>
    <w:p w14:paraId="6EDD5C24" w14:textId="498B6D74" w:rsidR="00D821C3" w:rsidRPr="00C518F1" w:rsidRDefault="00D821C3" w:rsidP="005B7CA4">
      <w:pPr>
        <w:pStyle w:val="ListParagraph"/>
        <w:numPr>
          <w:ilvl w:val="1"/>
          <w:numId w:val="37"/>
        </w:numPr>
        <w:spacing w:after="0" w:line="240" w:lineRule="auto"/>
        <w:rPr>
          <w:rFonts w:ascii="Arial" w:hAnsi="Arial" w:cs="Arial"/>
          <w:b/>
          <w:sz w:val="24"/>
          <w:szCs w:val="24"/>
        </w:rPr>
      </w:pPr>
      <w:r>
        <w:rPr>
          <w:rFonts w:ascii="Arial" w:hAnsi="Arial" w:cs="Arial"/>
          <w:b/>
          <w:color w:val="2B7150"/>
          <w:sz w:val="24"/>
          <w:szCs w:val="24"/>
          <w:lang w:val="en-GB"/>
        </w:rPr>
        <w:t xml:space="preserve">Current ESQ Policies, Systems and Procedures of Enterprise </w:t>
      </w:r>
    </w:p>
    <w:p w14:paraId="5192D12D" w14:textId="77777777" w:rsidR="00C518F1" w:rsidRPr="008D1F87" w:rsidRDefault="00C518F1" w:rsidP="00C518F1">
      <w:pPr>
        <w:spacing w:after="0" w:line="240" w:lineRule="auto"/>
        <w:jc w:val="both"/>
        <w:rPr>
          <w:rFonts w:ascii="Arial" w:hAnsi="Arial" w:cs="Arial"/>
          <w:b/>
          <w:color w:val="0070C0"/>
          <w:lang w:val="en-GB"/>
        </w:rPr>
      </w:pPr>
    </w:p>
    <w:p w14:paraId="086F8770" w14:textId="74617B7B" w:rsidR="00C518F1" w:rsidRPr="00175DFB" w:rsidRDefault="00C933D7" w:rsidP="00C518F1">
      <w:pPr>
        <w:spacing w:after="0" w:line="240" w:lineRule="auto"/>
        <w:jc w:val="both"/>
        <w:rPr>
          <w:rFonts w:ascii="Arial" w:hAnsi="Arial" w:cs="Arial"/>
          <w:i/>
          <w:lang w:val="en-GB"/>
        </w:rPr>
      </w:pPr>
      <w:r w:rsidRPr="00C933D7">
        <w:rPr>
          <w:rFonts w:ascii="Arial" w:hAnsi="Arial" w:cs="Arial"/>
          <w:bCs/>
          <w:i/>
          <w:iCs/>
          <w:color w:val="FF4338"/>
        </w:rPr>
        <w:t xml:space="preserve">Based on your responses for section 3.1 and 3.2, please provide a short description </w:t>
      </w:r>
      <w:r w:rsidR="00DC01F7">
        <w:rPr>
          <w:rFonts w:ascii="Arial" w:hAnsi="Arial" w:cs="Arial"/>
          <w:bCs/>
          <w:i/>
          <w:iCs/>
          <w:color w:val="FF4338"/>
        </w:rPr>
        <w:t>(</w:t>
      </w:r>
      <w:r w:rsidR="0087307C">
        <w:rPr>
          <w:rFonts w:ascii="Arial" w:hAnsi="Arial" w:cs="Arial"/>
          <w:bCs/>
          <w:i/>
          <w:iCs/>
          <w:color w:val="FF4338"/>
        </w:rPr>
        <w:t xml:space="preserve">in </w:t>
      </w:r>
      <w:r w:rsidRPr="00C933D7">
        <w:rPr>
          <w:rFonts w:ascii="Arial" w:hAnsi="Arial" w:cs="Arial"/>
          <w:bCs/>
          <w:i/>
          <w:iCs/>
          <w:color w:val="FF4338"/>
        </w:rPr>
        <w:t>maximum 300 words) of current management, environment, quality, social compliance (e.g. health and safety), and training systems, policies, procedures, equipment and software in place for your enterprise</w:t>
      </w:r>
      <w:r w:rsidR="00DC01F7">
        <w:rPr>
          <w:rFonts w:ascii="Arial" w:hAnsi="Arial" w:cs="Arial"/>
          <w:bCs/>
          <w:i/>
          <w:iCs/>
          <w:color w:val="FF4338"/>
        </w:rPr>
        <w:t>.</w:t>
      </w:r>
    </w:p>
    <w:p w14:paraId="39AB903B" w14:textId="77777777" w:rsidR="00C518F1" w:rsidRPr="008D1F87" w:rsidRDefault="00C518F1" w:rsidP="00C518F1">
      <w:pPr>
        <w:spacing w:after="0" w:line="240" w:lineRule="auto"/>
        <w:jc w:val="both"/>
        <w:rPr>
          <w:rFonts w:ascii="Arial" w:hAnsi="Arial" w:cs="Arial"/>
          <w:i/>
          <w:color w:val="0070C0"/>
          <w:lang w:val="en-G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518F1" w:rsidRPr="008D1F87" w14:paraId="21D8F51A" w14:textId="77777777" w:rsidTr="005B7CA4">
        <w:trPr>
          <w:trHeight w:val="4023"/>
        </w:trPr>
        <w:tc>
          <w:tcPr>
            <w:tcW w:w="9356" w:type="dxa"/>
            <w:tcBorders>
              <w:top w:val="single" w:sz="4" w:space="0" w:color="000000"/>
              <w:left w:val="single" w:sz="4" w:space="0" w:color="000000"/>
              <w:bottom w:val="single" w:sz="4" w:space="0" w:color="000000"/>
              <w:right w:val="single" w:sz="4" w:space="0" w:color="000000"/>
            </w:tcBorders>
          </w:tcPr>
          <w:p w14:paraId="05C8F849" w14:textId="77777777" w:rsidR="00C518F1" w:rsidRPr="008D1F87" w:rsidRDefault="00C518F1" w:rsidP="00B42689">
            <w:pPr>
              <w:spacing w:after="0" w:line="256" w:lineRule="auto"/>
              <w:rPr>
                <w:rFonts w:ascii="Arial" w:hAnsi="Arial" w:cs="Arial"/>
                <w:lang w:val="en-GB"/>
              </w:rPr>
            </w:pPr>
          </w:p>
          <w:sdt>
            <w:sdtPr>
              <w:rPr>
                <w:rFonts w:ascii="Arial" w:hAnsi="Arial" w:cs="Arial"/>
              </w:rPr>
              <w:id w:val="591437870"/>
              <w:placeholder>
                <w:docPart w:val="CE1CBCA03D1C4D9CAB78576FA7E15E5A"/>
              </w:placeholder>
              <w:showingPlcHdr/>
              <w:text/>
            </w:sdtPr>
            <w:sdtContent>
              <w:p w14:paraId="30E0FDD4"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09E9BBA0" w14:textId="77777777" w:rsidR="00C518F1" w:rsidRPr="008D1F87" w:rsidRDefault="00C518F1" w:rsidP="00B42689">
            <w:pPr>
              <w:spacing w:after="0" w:line="256" w:lineRule="auto"/>
              <w:rPr>
                <w:rFonts w:ascii="Arial" w:hAnsi="Arial" w:cs="Arial"/>
                <w:lang w:val="en-GB"/>
              </w:rPr>
            </w:pPr>
          </w:p>
          <w:p w14:paraId="66CF97F4" w14:textId="77777777" w:rsidR="00C518F1" w:rsidRPr="008D1F87" w:rsidRDefault="00C518F1" w:rsidP="00B42689">
            <w:pPr>
              <w:spacing w:after="0" w:line="256" w:lineRule="auto"/>
              <w:rPr>
                <w:rFonts w:ascii="Arial" w:hAnsi="Arial" w:cs="Arial"/>
                <w:lang w:val="en-GB"/>
              </w:rPr>
            </w:pPr>
          </w:p>
          <w:p w14:paraId="450559A3" w14:textId="77777777" w:rsidR="00C518F1" w:rsidRPr="008D1F87" w:rsidRDefault="00C518F1" w:rsidP="00B42689">
            <w:pPr>
              <w:spacing w:after="0" w:line="256" w:lineRule="auto"/>
              <w:rPr>
                <w:rFonts w:ascii="Arial" w:hAnsi="Arial" w:cs="Arial"/>
                <w:lang w:val="en-GB"/>
              </w:rPr>
            </w:pPr>
          </w:p>
          <w:p w14:paraId="794C8E90" w14:textId="77777777" w:rsidR="00C518F1" w:rsidRPr="008D1F87" w:rsidRDefault="00C518F1" w:rsidP="00B42689">
            <w:pPr>
              <w:spacing w:after="0" w:line="256" w:lineRule="auto"/>
              <w:rPr>
                <w:rFonts w:ascii="Arial" w:hAnsi="Arial" w:cs="Arial"/>
                <w:lang w:val="en-GB"/>
              </w:rPr>
            </w:pPr>
          </w:p>
          <w:p w14:paraId="09062E0A" w14:textId="77777777" w:rsidR="00C518F1" w:rsidRPr="008D1F87" w:rsidRDefault="00C518F1" w:rsidP="00B42689">
            <w:pPr>
              <w:spacing w:after="0" w:line="256" w:lineRule="auto"/>
              <w:rPr>
                <w:rFonts w:ascii="Arial" w:hAnsi="Arial" w:cs="Arial"/>
                <w:lang w:val="en-GB"/>
              </w:rPr>
            </w:pPr>
          </w:p>
          <w:p w14:paraId="4D20F5B2" w14:textId="77777777" w:rsidR="00C518F1" w:rsidRPr="008D1F87" w:rsidRDefault="00C518F1" w:rsidP="00B42689">
            <w:pPr>
              <w:spacing w:after="0" w:line="256" w:lineRule="auto"/>
              <w:rPr>
                <w:rFonts w:ascii="Arial" w:hAnsi="Arial" w:cs="Arial"/>
                <w:lang w:val="en-GB"/>
              </w:rPr>
            </w:pPr>
          </w:p>
          <w:p w14:paraId="047E931F" w14:textId="77777777" w:rsidR="00C518F1" w:rsidRPr="008D1F87" w:rsidRDefault="00C518F1" w:rsidP="00B42689">
            <w:pPr>
              <w:spacing w:after="0" w:line="256" w:lineRule="auto"/>
              <w:rPr>
                <w:rFonts w:ascii="Arial" w:hAnsi="Arial" w:cs="Arial"/>
                <w:lang w:val="en-GB"/>
              </w:rPr>
            </w:pPr>
          </w:p>
          <w:p w14:paraId="06DEBD7E" w14:textId="77777777" w:rsidR="00C518F1" w:rsidRPr="008D1F87" w:rsidRDefault="00C518F1" w:rsidP="00B42689">
            <w:pPr>
              <w:spacing w:after="0" w:line="256" w:lineRule="auto"/>
              <w:rPr>
                <w:rFonts w:ascii="Arial" w:hAnsi="Arial" w:cs="Arial"/>
                <w:lang w:val="en-GB"/>
              </w:rPr>
            </w:pPr>
          </w:p>
          <w:p w14:paraId="2A184B37" w14:textId="77777777" w:rsidR="00C518F1" w:rsidRPr="008D1F87" w:rsidRDefault="00C518F1" w:rsidP="00B42689">
            <w:pPr>
              <w:spacing w:after="0" w:line="256" w:lineRule="auto"/>
              <w:rPr>
                <w:rFonts w:ascii="Arial" w:hAnsi="Arial" w:cs="Arial"/>
                <w:lang w:val="en-GB"/>
              </w:rPr>
            </w:pPr>
          </w:p>
          <w:p w14:paraId="010A388D" w14:textId="77777777" w:rsidR="00C518F1" w:rsidRPr="008D1F87" w:rsidRDefault="00C518F1" w:rsidP="00B42689">
            <w:pPr>
              <w:spacing w:after="0" w:line="256" w:lineRule="auto"/>
              <w:rPr>
                <w:rFonts w:ascii="Arial" w:hAnsi="Arial" w:cs="Arial"/>
                <w:lang w:val="en-GB"/>
              </w:rPr>
            </w:pPr>
          </w:p>
          <w:p w14:paraId="00283C36" w14:textId="77777777" w:rsidR="00C518F1" w:rsidRPr="008D1F87" w:rsidRDefault="00C518F1" w:rsidP="00B42689">
            <w:pPr>
              <w:spacing w:after="0" w:line="256" w:lineRule="auto"/>
              <w:rPr>
                <w:rFonts w:ascii="Arial" w:hAnsi="Arial" w:cs="Arial"/>
                <w:lang w:val="en-GB"/>
              </w:rPr>
            </w:pPr>
          </w:p>
          <w:p w14:paraId="229AA5EF" w14:textId="77777777" w:rsidR="00C518F1" w:rsidRPr="008D1F87" w:rsidRDefault="00C518F1" w:rsidP="00B42689">
            <w:pPr>
              <w:spacing w:after="0" w:line="256" w:lineRule="auto"/>
              <w:rPr>
                <w:rFonts w:ascii="Arial" w:hAnsi="Arial" w:cs="Arial"/>
                <w:lang w:val="en-GB"/>
              </w:rPr>
            </w:pPr>
          </w:p>
          <w:p w14:paraId="21DC7749" w14:textId="77777777" w:rsidR="00C518F1" w:rsidRPr="008D1F87" w:rsidRDefault="00C518F1" w:rsidP="00B42689">
            <w:pPr>
              <w:spacing w:after="0" w:line="256" w:lineRule="auto"/>
              <w:rPr>
                <w:rFonts w:ascii="Arial" w:hAnsi="Arial" w:cs="Arial"/>
                <w:lang w:val="en-GB"/>
              </w:rPr>
            </w:pPr>
          </w:p>
        </w:tc>
      </w:tr>
    </w:tbl>
    <w:p w14:paraId="1B3FA829" w14:textId="77777777" w:rsidR="00C518F1" w:rsidRPr="008D1F87" w:rsidRDefault="00C518F1" w:rsidP="00C518F1">
      <w:pPr>
        <w:spacing w:after="0" w:line="240" w:lineRule="auto"/>
        <w:jc w:val="both"/>
        <w:rPr>
          <w:rFonts w:ascii="Arial" w:hAnsi="Arial" w:cs="Arial"/>
          <w:b/>
          <w:color w:val="0070C0"/>
          <w:lang w:val="en-GB"/>
        </w:rPr>
      </w:pPr>
    </w:p>
    <w:p w14:paraId="153D0661" w14:textId="34C0F7DB" w:rsidR="00D821C3" w:rsidRPr="00D821C3" w:rsidRDefault="00D821C3" w:rsidP="00D821C3">
      <w:pPr>
        <w:spacing w:after="0" w:line="240" w:lineRule="auto"/>
        <w:rPr>
          <w:rFonts w:ascii="Arial" w:hAnsi="Arial" w:cs="Arial"/>
          <w:b/>
          <w:sz w:val="26"/>
          <w:szCs w:val="26"/>
        </w:rPr>
      </w:pPr>
      <w:r>
        <w:rPr>
          <w:rFonts w:ascii="Arial" w:hAnsi="Arial" w:cs="Arial"/>
          <w:b/>
          <w:color w:val="2B7150"/>
          <w:sz w:val="26"/>
          <w:szCs w:val="26"/>
        </w:rPr>
        <w:t xml:space="preserve">4. </w:t>
      </w:r>
      <w:r>
        <w:rPr>
          <w:rFonts w:ascii="Arial" w:hAnsi="Arial" w:cs="Arial"/>
          <w:b/>
          <w:color w:val="2B7150"/>
          <w:sz w:val="26"/>
          <w:szCs w:val="26"/>
        </w:rPr>
        <w:tab/>
        <w:t>YOUR PROPOSED WINDOW 2 OR 3 PLAN FOR ERF GRANT</w:t>
      </w:r>
    </w:p>
    <w:p w14:paraId="7422EBD5" w14:textId="6B70FA0E" w:rsidR="00C518F1" w:rsidRDefault="00C518F1" w:rsidP="00C518F1">
      <w:pPr>
        <w:spacing w:after="0" w:line="240" w:lineRule="auto"/>
        <w:jc w:val="both"/>
        <w:rPr>
          <w:rFonts w:ascii="Arial" w:hAnsi="Arial" w:cs="Arial"/>
          <w:b/>
        </w:rPr>
      </w:pPr>
    </w:p>
    <w:p w14:paraId="7403F07E" w14:textId="239B921E" w:rsidR="00D821C3" w:rsidRPr="005B7CA4" w:rsidRDefault="00D821C3" w:rsidP="005B7CA4">
      <w:pPr>
        <w:pStyle w:val="ListParagraph"/>
        <w:numPr>
          <w:ilvl w:val="1"/>
          <w:numId w:val="36"/>
        </w:numPr>
        <w:spacing w:after="0" w:line="240" w:lineRule="auto"/>
        <w:rPr>
          <w:rFonts w:ascii="Arial" w:hAnsi="Arial" w:cs="Arial"/>
          <w:b/>
          <w:sz w:val="24"/>
          <w:szCs w:val="24"/>
        </w:rPr>
      </w:pPr>
      <w:r w:rsidRPr="005B7CA4">
        <w:rPr>
          <w:rFonts w:ascii="Arial" w:hAnsi="Arial" w:cs="Arial"/>
          <w:b/>
          <w:color w:val="2B7150"/>
          <w:sz w:val="24"/>
          <w:szCs w:val="24"/>
          <w:lang w:val="en-GB"/>
        </w:rPr>
        <w:t>Please explain why you wish to apply for an ERF matching grant</w:t>
      </w:r>
    </w:p>
    <w:p w14:paraId="54B1079A" w14:textId="77777777" w:rsidR="00C518F1" w:rsidRPr="008D1F87" w:rsidRDefault="00C518F1" w:rsidP="00C518F1">
      <w:pPr>
        <w:spacing w:after="0" w:line="240" w:lineRule="auto"/>
        <w:jc w:val="both"/>
        <w:rPr>
          <w:rFonts w:ascii="Arial" w:hAnsi="Arial" w:cs="Arial"/>
          <w:b/>
        </w:rPr>
      </w:pPr>
    </w:p>
    <w:p w14:paraId="267D8A9F" w14:textId="64A59C95" w:rsidR="00C518F1" w:rsidRPr="00175DFB" w:rsidRDefault="0087307C" w:rsidP="00C518F1">
      <w:pPr>
        <w:spacing w:after="0" w:line="256" w:lineRule="auto"/>
        <w:jc w:val="both"/>
        <w:rPr>
          <w:rFonts w:ascii="Arial" w:hAnsi="Arial" w:cs="Arial"/>
          <w:i/>
          <w:lang w:val="en-GB"/>
        </w:rPr>
      </w:pPr>
      <w:r>
        <w:rPr>
          <w:rFonts w:ascii="Arial" w:hAnsi="Arial" w:cs="Arial"/>
          <w:bCs/>
          <w:i/>
          <w:iCs/>
          <w:color w:val="FF4338"/>
        </w:rPr>
        <w:t xml:space="preserve">How will your enterprise benefit from a matching grant contribution from the Export Readiness Fund? (maximum of </w:t>
      </w:r>
      <w:r w:rsidR="00C933D7" w:rsidRPr="00C933D7">
        <w:rPr>
          <w:rFonts w:ascii="Arial" w:hAnsi="Arial" w:cs="Arial"/>
          <w:bCs/>
          <w:i/>
          <w:iCs/>
          <w:color w:val="FF4338"/>
        </w:rPr>
        <w:t>300 words)</w:t>
      </w:r>
    </w:p>
    <w:p w14:paraId="393BB560" w14:textId="77777777" w:rsidR="00C518F1" w:rsidRPr="008D1F87" w:rsidRDefault="00C518F1" w:rsidP="00C518F1">
      <w:pPr>
        <w:spacing w:after="0" w:line="256" w:lineRule="auto"/>
        <w:jc w:val="both"/>
        <w:rPr>
          <w:rFonts w:ascii="Arial" w:hAnsi="Arial" w:cs="Arial"/>
          <w:i/>
          <w:lang w:val="en-G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C518F1" w:rsidRPr="008D1F87" w14:paraId="2166532D" w14:textId="77777777" w:rsidTr="005B7CA4">
        <w:trPr>
          <w:trHeight w:val="2095"/>
        </w:trPr>
        <w:tc>
          <w:tcPr>
            <w:tcW w:w="9356" w:type="dxa"/>
            <w:tcBorders>
              <w:top w:val="single" w:sz="4" w:space="0" w:color="000000"/>
              <w:left w:val="single" w:sz="4" w:space="0" w:color="000000"/>
              <w:bottom w:val="single" w:sz="4" w:space="0" w:color="000000"/>
              <w:right w:val="single" w:sz="4" w:space="0" w:color="000000"/>
            </w:tcBorders>
          </w:tcPr>
          <w:p w14:paraId="42AA05E2" w14:textId="77777777" w:rsidR="00C518F1" w:rsidRPr="008D1F87" w:rsidRDefault="00C518F1" w:rsidP="00B42689">
            <w:pPr>
              <w:spacing w:after="0" w:line="256" w:lineRule="auto"/>
              <w:rPr>
                <w:rFonts w:ascii="Arial" w:hAnsi="Arial" w:cs="Arial"/>
                <w:lang w:val="en-GB"/>
              </w:rPr>
            </w:pPr>
            <w:bookmarkStart w:id="6" w:name="_Hlk49509897"/>
          </w:p>
          <w:sdt>
            <w:sdtPr>
              <w:rPr>
                <w:rFonts w:ascii="Arial" w:hAnsi="Arial" w:cs="Arial"/>
              </w:rPr>
              <w:id w:val="205533591"/>
              <w:placeholder>
                <w:docPart w:val="076BE29CDFE1453DA3E66633F26FE72C"/>
              </w:placeholder>
              <w:showingPlcHdr/>
              <w:text/>
            </w:sdtPr>
            <w:sdtContent>
              <w:p w14:paraId="605B8767"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0FB0790F" w14:textId="77777777" w:rsidR="00C518F1" w:rsidRPr="008D1F87" w:rsidRDefault="00C518F1" w:rsidP="00B42689">
            <w:pPr>
              <w:spacing w:after="0" w:line="256" w:lineRule="auto"/>
              <w:rPr>
                <w:rFonts w:ascii="Arial" w:hAnsi="Arial" w:cs="Arial"/>
                <w:lang w:val="en-GB"/>
              </w:rPr>
            </w:pPr>
          </w:p>
          <w:p w14:paraId="0020F2A5" w14:textId="77777777" w:rsidR="00C518F1" w:rsidRPr="008D1F87" w:rsidRDefault="00C518F1" w:rsidP="00B42689">
            <w:pPr>
              <w:spacing w:after="0" w:line="256" w:lineRule="auto"/>
              <w:rPr>
                <w:rFonts w:ascii="Arial" w:hAnsi="Arial" w:cs="Arial"/>
                <w:lang w:val="en-GB"/>
              </w:rPr>
            </w:pPr>
          </w:p>
          <w:p w14:paraId="0B094E48" w14:textId="77777777" w:rsidR="00C518F1" w:rsidRPr="008D1F87" w:rsidRDefault="00C518F1" w:rsidP="00B42689">
            <w:pPr>
              <w:spacing w:after="0" w:line="256" w:lineRule="auto"/>
              <w:rPr>
                <w:rFonts w:ascii="Arial" w:hAnsi="Arial" w:cs="Arial"/>
                <w:lang w:val="en-GB"/>
              </w:rPr>
            </w:pPr>
          </w:p>
          <w:p w14:paraId="7F0CC552" w14:textId="77777777" w:rsidR="00C518F1" w:rsidRPr="008D1F87" w:rsidRDefault="00C518F1" w:rsidP="00B42689">
            <w:pPr>
              <w:spacing w:after="0" w:line="256" w:lineRule="auto"/>
              <w:rPr>
                <w:rFonts w:ascii="Arial" w:hAnsi="Arial" w:cs="Arial"/>
                <w:lang w:val="en-GB"/>
              </w:rPr>
            </w:pPr>
          </w:p>
          <w:p w14:paraId="27FAC69A" w14:textId="77777777" w:rsidR="00C518F1" w:rsidRPr="008D1F87" w:rsidRDefault="00C518F1" w:rsidP="00B42689">
            <w:pPr>
              <w:spacing w:after="0" w:line="256" w:lineRule="auto"/>
              <w:rPr>
                <w:rFonts w:ascii="Arial" w:hAnsi="Arial" w:cs="Arial"/>
                <w:lang w:val="en-GB"/>
              </w:rPr>
            </w:pPr>
          </w:p>
          <w:p w14:paraId="5AA1DB2F" w14:textId="77777777" w:rsidR="00C518F1" w:rsidRPr="008D1F87" w:rsidRDefault="00C518F1" w:rsidP="00B42689">
            <w:pPr>
              <w:spacing w:after="0" w:line="256" w:lineRule="auto"/>
              <w:rPr>
                <w:rFonts w:ascii="Arial" w:hAnsi="Arial" w:cs="Arial"/>
                <w:lang w:val="en-GB"/>
              </w:rPr>
            </w:pPr>
          </w:p>
          <w:p w14:paraId="0E6280BB" w14:textId="77777777" w:rsidR="00C518F1" w:rsidRPr="008D1F87" w:rsidRDefault="00C518F1" w:rsidP="00B42689">
            <w:pPr>
              <w:spacing w:after="0" w:line="256" w:lineRule="auto"/>
              <w:rPr>
                <w:rFonts w:ascii="Arial" w:hAnsi="Arial" w:cs="Arial"/>
                <w:lang w:val="en-GB"/>
              </w:rPr>
            </w:pPr>
          </w:p>
          <w:p w14:paraId="73F13390" w14:textId="77777777" w:rsidR="00C518F1" w:rsidRPr="008D1F87" w:rsidRDefault="00C518F1" w:rsidP="00B42689">
            <w:pPr>
              <w:spacing w:after="0" w:line="256" w:lineRule="auto"/>
              <w:rPr>
                <w:rFonts w:ascii="Arial" w:hAnsi="Arial" w:cs="Arial"/>
                <w:lang w:val="en-GB"/>
              </w:rPr>
            </w:pPr>
          </w:p>
          <w:p w14:paraId="07540CE8" w14:textId="77777777" w:rsidR="00C518F1" w:rsidRPr="008D1F87" w:rsidRDefault="00C518F1" w:rsidP="00B42689">
            <w:pPr>
              <w:spacing w:after="0" w:line="256" w:lineRule="auto"/>
              <w:rPr>
                <w:rFonts w:ascii="Arial" w:hAnsi="Arial" w:cs="Arial"/>
                <w:lang w:val="en-GB"/>
              </w:rPr>
            </w:pPr>
          </w:p>
          <w:p w14:paraId="3E7FE1D8" w14:textId="77777777" w:rsidR="00C518F1" w:rsidRPr="008D1F87" w:rsidRDefault="00C518F1" w:rsidP="00B42689">
            <w:pPr>
              <w:spacing w:after="0" w:line="256" w:lineRule="auto"/>
              <w:rPr>
                <w:rFonts w:ascii="Arial" w:hAnsi="Arial" w:cs="Arial"/>
                <w:lang w:val="en-GB"/>
              </w:rPr>
            </w:pPr>
          </w:p>
          <w:p w14:paraId="4B07F2D6" w14:textId="77777777" w:rsidR="00C518F1" w:rsidRPr="008D1F87" w:rsidRDefault="00C518F1" w:rsidP="00B42689">
            <w:pPr>
              <w:spacing w:after="0" w:line="256" w:lineRule="auto"/>
              <w:rPr>
                <w:rFonts w:ascii="Arial" w:hAnsi="Arial" w:cs="Arial"/>
                <w:lang w:val="en-GB"/>
              </w:rPr>
            </w:pPr>
          </w:p>
          <w:p w14:paraId="0AFBCDA4" w14:textId="77777777" w:rsidR="00C518F1" w:rsidRPr="008D1F87" w:rsidRDefault="00C518F1" w:rsidP="00B42689">
            <w:pPr>
              <w:spacing w:after="0" w:line="256" w:lineRule="auto"/>
              <w:rPr>
                <w:rFonts w:ascii="Arial" w:hAnsi="Arial" w:cs="Arial"/>
                <w:lang w:val="en-GB"/>
              </w:rPr>
            </w:pPr>
          </w:p>
          <w:p w14:paraId="790CD482" w14:textId="77777777" w:rsidR="00C518F1" w:rsidRPr="008D1F87" w:rsidRDefault="00C518F1" w:rsidP="00B42689">
            <w:pPr>
              <w:spacing w:after="0" w:line="256" w:lineRule="auto"/>
              <w:rPr>
                <w:rFonts w:ascii="Arial" w:hAnsi="Arial" w:cs="Arial"/>
                <w:lang w:val="en-GB"/>
              </w:rPr>
            </w:pPr>
          </w:p>
          <w:p w14:paraId="7C416773" w14:textId="77777777" w:rsidR="00C518F1" w:rsidRPr="008D1F87" w:rsidRDefault="00C518F1" w:rsidP="00B42689">
            <w:pPr>
              <w:spacing w:after="0" w:line="256" w:lineRule="auto"/>
              <w:rPr>
                <w:rFonts w:ascii="Arial" w:hAnsi="Arial" w:cs="Arial"/>
                <w:lang w:val="en-GB"/>
              </w:rPr>
            </w:pPr>
          </w:p>
          <w:p w14:paraId="742A9A17" w14:textId="77777777" w:rsidR="00C518F1" w:rsidRPr="008D1F87" w:rsidRDefault="00C518F1" w:rsidP="00B42689">
            <w:pPr>
              <w:spacing w:after="0" w:line="256" w:lineRule="auto"/>
              <w:rPr>
                <w:rFonts w:ascii="Arial" w:hAnsi="Arial" w:cs="Arial"/>
                <w:lang w:val="en-GB"/>
              </w:rPr>
            </w:pPr>
          </w:p>
        </w:tc>
      </w:tr>
      <w:bookmarkEnd w:id="6"/>
    </w:tbl>
    <w:p w14:paraId="6D91B1B2" w14:textId="7221FEEF" w:rsidR="00C518F1" w:rsidRDefault="00C518F1" w:rsidP="00C518F1">
      <w:pPr>
        <w:spacing w:after="0" w:line="240" w:lineRule="auto"/>
        <w:jc w:val="both"/>
        <w:rPr>
          <w:rFonts w:ascii="Arial" w:hAnsi="Arial" w:cs="Arial"/>
          <w:b/>
        </w:rPr>
      </w:pPr>
    </w:p>
    <w:p w14:paraId="06DC243C" w14:textId="53DF01DB" w:rsidR="00C518F1" w:rsidRPr="0059791A" w:rsidRDefault="005B7CA4" w:rsidP="0059791A">
      <w:pPr>
        <w:pStyle w:val="ListParagraph"/>
        <w:numPr>
          <w:ilvl w:val="1"/>
          <w:numId w:val="35"/>
        </w:numPr>
        <w:spacing w:after="0" w:line="240" w:lineRule="auto"/>
        <w:rPr>
          <w:rFonts w:ascii="Arial" w:hAnsi="Arial" w:cs="Arial"/>
          <w:b/>
          <w:sz w:val="24"/>
          <w:szCs w:val="24"/>
        </w:rPr>
      </w:pPr>
      <w:r w:rsidRPr="005B7CA4">
        <w:rPr>
          <w:rFonts w:ascii="Arial" w:hAnsi="Arial" w:cs="Arial"/>
          <w:b/>
          <w:color w:val="2B7150"/>
          <w:sz w:val="24"/>
          <w:szCs w:val="24"/>
          <w:lang w:val="en-GB"/>
        </w:rPr>
        <w:t>Please explain</w:t>
      </w:r>
      <w:r w:rsidR="005315A7">
        <w:rPr>
          <w:rFonts w:ascii="Arial" w:hAnsi="Arial" w:cs="Arial"/>
          <w:b/>
          <w:color w:val="2B7150"/>
          <w:sz w:val="24"/>
          <w:szCs w:val="24"/>
          <w:lang w:val="en-GB"/>
        </w:rPr>
        <w:t xml:space="preserve"> the specific areas where the ERF matching grant will contribute to improving and raising environmental, social and / or quality (ESQ) standards of your enterprise? (maximum of 300 words)</w:t>
      </w:r>
      <w:r w:rsidRPr="005B7CA4">
        <w:rPr>
          <w:rFonts w:ascii="Arial" w:hAnsi="Arial" w:cs="Arial"/>
          <w:b/>
          <w:color w:val="2B7150"/>
          <w:sz w:val="24"/>
          <w:szCs w:val="24"/>
          <w:lang w:val="en-GB"/>
        </w:rPr>
        <w:t xml:space="preserve"> </w:t>
      </w:r>
    </w:p>
    <w:p w14:paraId="4666B995" w14:textId="47CDBDEA" w:rsidR="00C518F1" w:rsidRDefault="00C518F1" w:rsidP="00C518F1">
      <w:pPr>
        <w:spacing w:after="0" w:line="256" w:lineRule="auto"/>
        <w:jc w:val="both"/>
        <w:rPr>
          <w:rFonts w:ascii="Arial" w:hAnsi="Arial" w:cs="Arial"/>
          <w:lang w:val="en-GB"/>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9791A" w:rsidRPr="008D1F87" w14:paraId="4EAF4500" w14:textId="77777777" w:rsidTr="00B42689">
        <w:trPr>
          <w:trHeight w:val="2095"/>
        </w:trPr>
        <w:tc>
          <w:tcPr>
            <w:tcW w:w="9356" w:type="dxa"/>
            <w:tcBorders>
              <w:top w:val="single" w:sz="4" w:space="0" w:color="000000"/>
              <w:left w:val="single" w:sz="4" w:space="0" w:color="000000"/>
              <w:bottom w:val="single" w:sz="4" w:space="0" w:color="000000"/>
              <w:right w:val="single" w:sz="4" w:space="0" w:color="000000"/>
            </w:tcBorders>
          </w:tcPr>
          <w:p w14:paraId="4A0FCC38" w14:textId="77777777" w:rsidR="0059791A" w:rsidRPr="008D1F87" w:rsidRDefault="0059791A" w:rsidP="00B42689">
            <w:pPr>
              <w:spacing w:after="0" w:line="256" w:lineRule="auto"/>
              <w:rPr>
                <w:rFonts w:ascii="Arial" w:hAnsi="Arial" w:cs="Arial"/>
                <w:lang w:val="en-GB"/>
              </w:rPr>
            </w:pPr>
            <w:bookmarkStart w:id="7" w:name="_Hlk49509966"/>
          </w:p>
          <w:sdt>
            <w:sdtPr>
              <w:rPr>
                <w:rFonts w:ascii="Arial" w:hAnsi="Arial" w:cs="Arial"/>
              </w:rPr>
              <w:id w:val="-1832516075"/>
              <w:placeholder>
                <w:docPart w:val="DC7F48A9619143628F3576B39856E880"/>
              </w:placeholder>
              <w:showingPlcHdr/>
              <w:text/>
            </w:sdtPr>
            <w:sdtContent>
              <w:p w14:paraId="5B1A6679" w14:textId="77777777" w:rsidR="0059791A" w:rsidRPr="0059791A" w:rsidRDefault="0059791A" w:rsidP="00B42689">
                <w:pPr>
                  <w:spacing w:after="0" w:line="240" w:lineRule="auto"/>
                  <w:rPr>
                    <w:rFonts w:ascii="Arial" w:hAnsi="Arial" w:cs="Arial"/>
                  </w:rPr>
                </w:pPr>
                <w:r w:rsidRPr="0059791A">
                  <w:rPr>
                    <w:color w:val="808080"/>
                  </w:rPr>
                  <w:t>Click or tap here to enter text.</w:t>
                </w:r>
              </w:p>
            </w:sdtContent>
          </w:sdt>
          <w:p w14:paraId="1EDA108B" w14:textId="77777777" w:rsidR="0059791A" w:rsidRPr="008D1F87" w:rsidRDefault="0059791A" w:rsidP="00B42689">
            <w:pPr>
              <w:spacing w:after="0" w:line="256" w:lineRule="auto"/>
              <w:rPr>
                <w:rFonts w:ascii="Arial" w:hAnsi="Arial" w:cs="Arial"/>
                <w:lang w:val="en-GB"/>
              </w:rPr>
            </w:pPr>
          </w:p>
          <w:p w14:paraId="2EB95D25" w14:textId="77777777" w:rsidR="0059791A" w:rsidRPr="008D1F87" w:rsidRDefault="0059791A" w:rsidP="00B42689">
            <w:pPr>
              <w:spacing w:after="0" w:line="256" w:lineRule="auto"/>
              <w:rPr>
                <w:rFonts w:ascii="Arial" w:hAnsi="Arial" w:cs="Arial"/>
                <w:lang w:val="en-GB"/>
              </w:rPr>
            </w:pPr>
          </w:p>
          <w:p w14:paraId="18371435" w14:textId="77777777" w:rsidR="0059791A" w:rsidRPr="008D1F87" w:rsidRDefault="0059791A" w:rsidP="00B42689">
            <w:pPr>
              <w:spacing w:after="0" w:line="256" w:lineRule="auto"/>
              <w:rPr>
                <w:rFonts w:ascii="Arial" w:hAnsi="Arial" w:cs="Arial"/>
                <w:lang w:val="en-GB"/>
              </w:rPr>
            </w:pPr>
          </w:p>
          <w:p w14:paraId="140EFED6" w14:textId="77777777" w:rsidR="0059791A" w:rsidRPr="008D1F87" w:rsidRDefault="0059791A" w:rsidP="00B42689">
            <w:pPr>
              <w:spacing w:after="0" w:line="256" w:lineRule="auto"/>
              <w:rPr>
                <w:rFonts w:ascii="Arial" w:hAnsi="Arial" w:cs="Arial"/>
                <w:lang w:val="en-GB"/>
              </w:rPr>
            </w:pPr>
          </w:p>
          <w:p w14:paraId="1E531975" w14:textId="77777777" w:rsidR="0059791A" w:rsidRPr="008D1F87" w:rsidRDefault="0059791A" w:rsidP="00B42689">
            <w:pPr>
              <w:spacing w:after="0" w:line="256" w:lineRule="auto"/>
              <w:rPr>
                <w:rFonts w:ascii="Arial" w:hAnsi="Arial" w:cs="Arial"/>
                <w:lang w:val="en-GB"/>
              </w:rPr>
            </w:pPr>
          </w:p>
          <w:p w14:paraId="75045C71" w14:textId="77777777" w:rsidR="0059791A" w:rsidRPr="008D1F87" w:rsidRDefault="0059791A" w:rsidP="00B42689">
            <w:pPr>
              <w:spacing w:after="0" w:line="256" w:lineRule="auto"/>
              <w:rPr>
                <w:rFonts w:ascii="Arial" w:hAnsi="Arial" w:cs="Arial"/>
                <w:lang w:val="en-GB"/>
              </w:rPr>
            </w:pPr>
          </w:p>
          <w:p w14:paraId="435B4B12" w14:textId="77777777" w:rsidR="0059791A" w:rsidRPr="008D1F87" w:rsidRDefault="0059791A" w:rsidP="00B42689">
            <w:pPr>
              <w:spacing w:after="0" w:line="256" w:lineRule="auto"/>
              <w:rPr>
                <w:rFonts w:ascii="Arial" w:hAnsi="Arial" w:cs="Arial"/>
                <w:lang w:val="en-GB"/>
              </w:rPr>
            </w:pPr>
          </w:p>
          <w:p w14:paraId="205BBA4C" w14:textId="77777777" w:rsidR="0059791A" w:rsidRPr="008D1F87" w:rsidRDefault="0059791A" w:rsidP="00B42689">
            <w:pPr>
              <w:spacing w:after="0" w:line="256" w:lineRule="auto"/>
              <w:rPr>
                <w:rFonts w:ascii="Arial" w:hAnsi="Arial" w:cs="Arial"/>
                <w:lang w:val="en-GB"/>
              </w:rPr>
            </w:pPr>
          </w:p>
          <w:p w14:paraId="7A06B765" w14:textId="77777777" w:rsidR="0059791A" w:rsidRPr="008D1F87" w:rsidRDefault="0059791A" w:rsidP="00B42689">
            <w:pPr>
              <w:spacing w:after="0" w:line="256" w:lineRule="auto"/>
              <w:rPr>
                <w:rFonts w:ascii="Arial" w:hAnsi="Arial" w:cs="Arial"/>
                <w:lang w:val="en-GB"/>
              </w:rPr>
            </w:pPr>
          </w:p>
          <w:p w14:paraId="6EB689F6" w14:textId="77777777" w:rsidR="0059791A" w:rsidRPr="008D1F87" w:rsidRDefault="0059791A" w:rsidP="00B42689">
            <w:pPr>
              <w:spacing w:after="0" w:line="256" w:lineRule="auto"/>
              <w:rPr>
                <w:rFonts w:ascii="Arial" w:hAnsi="Arial" w:cs="Arial"/>
                <w:lang w:val="en-GB"/>
              </w:rPr>
            </w:pPr>
          </w:p>
          <w:p w14:paraId="6BD78E56" w14:textId="77777777" w:rsidR="0059791A" w:rsidRPr="008D1F87" w:rsidRDefault="0059791A" w:rsidP="00B42689">
            <w:pPr>
              <w:spacing w:after="0" w:line="256" w:lineRule="auto"/>
              <w:rPr>
                <w:rFonts w:ascii="Arial" w:hAnsi="Arial" w:cs="Arial"/>
                <w:lang w:val="en-GB"/>
              </w:rPr>
            </w:pPr>
          </w:p>
          <w:p w14:paraId="477C6FB4" w14:textId="77777777" w:rsidR="0059791A" w:rsidRPr="008D1F87" w:rsidRDefault="0059791A" w:rsidP="00B42689">
            <w:pPr>
              <w:spacing w:after="0" w:line="256" w:lineRule="auto"/>
              <w:rPr>
                <w:rFonts w:ascii="Arial" w:hAnsi="Arial" w:cs="Arial"/>
                <w:lang w:val="en-GB"/>
              </w:rPr>
            </w:pPr>
          </w:p>
          <w:p w14:paraId="0BD62CFA" w14:textId="77777777" w:rsidR="0059791A" w:rsidRPr="008D1F87" w:rsidRDefault="0059791A" w:rsidP="00B42689">
            <w:pPr>
              <w:spacing w:after="0" w:line="256" w:lineRule="auto"/>
              <w:rPr>
                <w:rFonts w:ascii="Arial" w:hAnsi="Arial" w:cs="Arial"/>
                <w:lang w:val="en-GB"/>
              </w:rPr>
            </w:pPr>
          </w:p>
          <w:p w14:paraId="32882B78" w14:textId="77777777" w:rsidR="0059791A" w:rsidRPr="008D1F87" w:rsidRDefault="0059791A" w:rsidP="00B42689">
            <w:pPr>
              <w:spacing w:after="0" w:line="256" w:lineRule="auto"/>
              <w:rPr>
                <w:rFonts w:ascii="Arial" w:hAnsi="Arial" w:cs="Arial"/>
                <w:lang w:val="en-GB"/>
              </w:rPr>
            </w:pPr>
          </w:p>
          <w:p w14:paraId="2CF85A5C" w14:textId="77777777" w:rsidR="0059791A" w:rsidRPr="008D1F87" w:rsidRDefault="0059791A" w:rsidP="00B42689">
            <w:pPr>
              <w:spacing w:after="0" w:line="256" w:lineRule="auto"/>
              <w:rPr>
                <w:rFonts w:ascii="Arial" w:hAnsi="Arial" w:cs="Arial"/>
                <w:lang w:val="en-GB"/>
              </w:rPr>
            </w:pPr>
          </w:p>
        </w:tc>
      </w:tr>
      <w:bookmarkEnd w:id="7"/>
    </w:tbl>
    <w:p w14:paraId="4CA53532" w14:textId="77777777" w:rsidR="0059791A" w:rsidRPr="008D1F87" w:rsidRDefault="0059791A" w:rsidP="00C518F1">
      <w:pPr>
        <w:spacing w:after="0" w:line="256" w:lineRule="auto"/>
        <w:jc w:val="both"/>
        <w:rPr>
          <w:rFonts w:ascii="Arial" w:hAnsi="Arial" w:cs="Arial"/>
          <w:lang w:val="en-GB"/>
        </w:rPr>
      </w:pPr>
    </w:p>
    <w:p w14:paraId="538E407A" w14:textId="77777777" w:rsidR="00DC01F7" w:rsidRDefault="00DC01F7">
      <w:pPr>
        <w:spacing w:after="160" w:line="259" w:lineRule="auto"/>
        <w:rPr>
          <w:rFonts w:ascii="Arial" w:hAnsi="Arial" w:cs="Arial"/>
          <w:b/>
          <w:color w:val="2B7150"/>
          <w:sz w:val="24"/>
          <w:szCs w:val="24"/>
          <w:lang w:val="en-GB" w:eastAsia="x-none"/>
        </w:rPr>
      </w:pPr>
      <w:r>
        <w:rPr>
          <w:rFonts w:ascii="Arial" w:hAnsi="Arial" w:cs="Arial"/>
          <w:b/>
          <w:color w:val="2B7150"/>
          <w:sz w:val="24"/>
          <w:szCs w:val="24"/>
          <w:lang w:val="en-GB"/>
        </w:rPr>
        <w:br w:type="page"/>
      </w:r>
    </w:p>
    <w:p w14:paraId="6DD49804" w14:textId="3D2F39E7" w:rsidR="005B7CA4" w:rsidRPr="005B7CA4" w:rsidRDefault="005B7CA4" w:rsidP="005B7CA4">
      <w:pPr>
        <w:pStyle w:val="ListParagraph"/>
        <w:numPr>
          <w:ilvl w:val="1"/>
          <w:numId w:val="34"/>
        </w:numPr>
        <w:spacing w:after="0" w:line="240" w:lineRule="auto"/>
        <w:rPr>
          <w:rFonts w:ascii="Arial" w:hAnsi="Arial" w:cs="Arial"/>
          <w:b/>
          <w:sz w:val="24"/>
          <w:szCs w:val="24"/>
        </w:rPr>
      </w:pPr>
      <w:r>
        <w:rPr>
          <w:rFonts w:ascii="Arial" w:hAnsi="Arial" w:cs="Arial"/>
          <w:b/>
          <w:color w:val="2B7150"/>
          <w:sz w:val="24"/>
          <w:szCs w:val="24"/>
          <w:lang w:val="en-GB"/>
        </w:rPr>
        <w:lastRenderedPageBreak/>
        <w:t>New or Improved in P</w:t>
      </w:r>
      <w:r w:rsidR="005315A7">
        <w:rPr>
          <w:rFonts w:ascii="Arial" w:hAnsi="Arial" w:cs="Arial"/>
          <w:b/>
          <w:color w:val="2B7150"/>
          <w:sz w:val="24"/>
          <w:szCs w:val="24"/>
          <w:lang w:val="en-GB"/>
        </w:rPr>
        <w:t>rocesses, P</w:t>
      </w:r>
      <w:r>
        <w:rPr>
          <w:rFonts w:ascii="Arial" w:hAnsi="Arial" w:cs="Arial"/>
          <w:b/>
          <w:color w:val="2B7150"/>
          <w:sz w:val="24"/>
          <w:szCs w:val="24"/>
          <w:lang w:val="en-GB"/>
        </w:rPr>
        <w:t>roducts and Markets</w:t>
      </w:r>
    </w:p>
    <w:p w14:paraId="6DEA7446" w14:textId="77777777" w:rsidR="00C518F1" w:rsidRPr="008D1F87" w:rsidRDefault="00C518F1" w:rsidP="00C518F1">
      <w:pPr>
        <w:spacing w:after="0" w:line="256" w:lineRule="auto"/>
        <w:jc w:val="both"/>
        <w:rPr>
          <w:rFonts w:ascii="Arial" w:hAnsi="Arial" w:cs="Arial"/>
          <w:lang w:val="en-GB"/>
        </w:rPr>
      </w:pPr>
    </w:p>
    <w:p w14:paraId="455A2927" w14:textId="3D5DAE62" w:rsidR="00C518F1" w:rsidRPr="00175DFB" w:rsidRDefault="00C933D7" w:rsidP="00C518F1">
      <w:pPr>
        <w:spacing w:after="0" w:line="256" w:lineRule="auto"/>
        <w:jc w:val="both"/>
        <w:rPr>
          <w:rFonts w:ascii="Arial" w:hAnsi="Arial" w:cs="Arial"/>
          <w:i/>
          <w:lang w:val="en-GB"/>
        </w:rPr>
      </w:pPr>
      <w:r w:rsidRPr="00C933D7">
        <w:rPr>
          <w:rFonts w:ascii="Arial" w:hAnsi="Arial" w:cs="Arial"/>
          <w:bCs/>
          <w:i/>
          <w:iCs/>
          <w:color w:val="FF4338"/>
        </w:rPr>
        <w:t>What new or improved products, processes, services, markets</w:t>
      </w:r>
      <w:r w:rsidR="005315A7">
        <w:rPr>
          <w:rFonts w:ascii="Arial" w:hAnsi="Arial" w:cs="Arial"/>
          <w:bCs/>
          <w:i/>
          <w:iCs/>
          <w:color w:val="FF4338"/>
        </w:rPr>
        <w:t xml:space="preserve"> or compliance</w:t>
      </w:r>
      <w:r w:rsidRPr="00C933D7">
        <w:rPr>
          <w:rFonts w:ascii="Arial" w:hAnsi="Arial" w:cs="Arial"/>
          <w:bCs/>
          <w:i/>
          <w:iCs/>
          <w:color w:val="FF4338"/>
        </w:rPr>
        <w:t xml:space="preserve"> are you aiming to achieve through your investment?</w:t>
      </w:r>
    </w:p>
    <w:p w14:paraId="2EE9A34C" w14:textId="77777777" w:rsidR="00C518F1" w:rsidRPr="008D1F87" w:rsidRDefault="00C518F1" w:rsidP="00C518F1">
      <w:pPr>
        <w:spacing w:after="0" w:line="240" w:lineRule="auto"/>
        <w:jc w:val="both"/>
        <w:rPr>
          <w:rFonts w:ascii="Arial" w:hAnsi="Arial" w:cs="Arial"/>
          <w:b/>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63"/>
        <w:gridCol w:w="5477"/>
      </w:tblGrid>
      <w:tr w:rsidR="00C518F1" w:rsidRPr="008D1F87" w14:paraId="6A401FE4" w14:textId="77777777" w:rsidTr="00A962D5">
        <w:trPr>
          <w:trHeight w:val="432"/>
        </w:trPr>
        <w:tc>
          <w:tcPr>
            <w:tcW w:w="4163"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542A6430" w14:textId="77777777" w:rsidR="00C518F1" w:rsidRPr="00A962D5" w:rsidRDefault="00C518F1" w:rsidP="00A962D5">
            <w:pPr>
              <w:tabs>
                <w:tab w:val="left" w:pos="720"/>
                <w:tab w:val="left" w:pos="1440"/>
                <w:tab w:val="left" w:pos="2160"/>
                <w:tab w:val="left" w:pos="2880"/>
                <w:tab w:val="left" w:pos="3600"/>
                <w:tab w:val="left" w:pos="4110"/>
              </w:tabs>
              <w:spacing w:after="0"/>
              <w:rPr>
                <w:rFonts w:ascii="Arial" w:hAnsi="Arial" w:cs="Arial"/>
                <w:b/>
              </w:rPr>
            </w:pPr>
            <w:r w:rsidRPr="00A962D5">
              <w:rPr>
                <w:rFonts w:ascii="Arial" w:hAnsi="Arial" w:cs="Arial"/>
                <w:b/>
              </w:rPr>
              <w:t>Particulars</w:t>
            </w:r>
          </w:p>
        </w:tc>
        <w:tc>
          <w:tcPr>
            <w:tcW w:w="5477"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79526D82" w14:textId="77777777" w:rsidR="00C518F1" w:rsidRPr="00A962D5" w:rsidRDefault="00C518F1" w:rsidP="00B42689">
            <w:pPr>
              <w:tabs>
                <w:tab w:val="left" w:pos="720"/>
                <w:tab w:val="left" w:pos="1440"/>
                <w:tab w:val="left" w:pos="2160"/>
                <w:tab w:val="left" w:pos="2880"/>
                <w:tab w:val="left" w:pos="3600"/>
                <w:tab w:val="left" w:pos="4110"/>
              </w:tabs>
              <w:spacing w:after="0"/>
              <w:jc w:val="center"/>
              <w:rPr>
                <w:rFonts w:ascii="Arial" w:hAnsi="Arial" w:cs="Arial"/>
                <w:b/>
              </w:rPr>
            </w:pPr>
            <w:r w:rsidRPr="00A962D5">
              <w:rPr>
                <w:rFonts w:ascii="Arial" w:hAnsi="Arial" w:cs="Arial"/>
                <w:b/>
              </w:rPr>
              <w:t>Information</w:t>
            </w:r>
          </w:p>
        </w:tc>
      </w:tr>
      <w:tr w:rsidR="00C518F1" w:rsidRPr="008D1F87" w14:paraId="5F91A386" w14:textId="77777777" w:rsidTr="00A962D5">
        <w:trPr>
          <w:trHeight w:val="576"/>
        </w:trPr>
        <w:tc>
          <w:tcPr>
            <w:tcW w:w="4163"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39145DD9" w14:textId="2D9BAD67" w:rsidR="00C518F1" w:rsidRPr="00A962D5" w:rsidRDefault="00C518F1" w:rsidP="00A962D5">
            <w:pPr>
              <w:tabs>
                <w:tab w:val="left" w:pos="720"/>
                <w:tab w:val="left" w:pos="1440"/>
                <w:tab w:val="left" w:pos="2160"/>
                <w:tab w:val="left" w:pos="2880"/>
                <w:tab w:val="left" w:pos="3600"/>
                <w:tab w:val="left" w:pos="4110"/>
              </w:tabs>
              <w:spacing w:after="0"/>
              <w:rPr>
                <w:rFonts w:ascii="Arial" w:hAnsi="Arial" w:cs="Arial"/>
                <w:b/>
              </w:rPr>
            </w:pPr>
            <w:r w:rsidRPr="00A962D5">
              <w:rPr>
                <w:rFonts w:ascii="Arial" w:hAnsi="Arial" w:cs="Arial"/>
                <w:b/>
              </w:rPr>
              <w:t>List new or improved in products (if any)</w:t>
            </w:r>
            <w:r w:rsidR="005315A7">
              <w:rPr>
                <w:rFonts w:ascii="Arial" w:hAnsi="Arial" w:cs="Arial"/>
                <w:b/>
              </w:rPr>
              <w:t xml:space="preserve"> or improvement of any process</w:t>
            </w:r>
          </w:p>
        </w:tc>
        <w:tc>
          <w:tcPr>
            <w:tcW w:w="5477" w:type="dxa"/>
            <w:tcBorders>
              <w:top w:val="single" w:sz="4" w:space="0" w:color="000000"/>
              <w:left w:val="single" w:sz="4" w:space="0" w:color="000000"/>
              <w:bottom w:val="single" w:sz="4" w:space="0" w:color="000000"/>
              <w:right w:val="single" w:sz="4" w:space="0" w:color="000000"/>
            </w:tcBorders>
            <w:vAlign w:val="center"/>
          </w:tcPr>
          <w:p w14:paraId="5D611683"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rPr>
            </w:pPr>
          </w:p>
          <w:sdt>
            <w:sdtPr>
              <w:rPr>
                <w:rFonts w:ascii="Arial" w:hAnsi="Arial" w:cs="Arial"/>
              </w:rPr>
              <w:id w:val="508649928"/>
              <w:placeholder>
                <w:docPart w:val="958693D2EF2D4C28AF83C448E97D81B5"/>
              </w:placeholder>
              <w:showingPlcHdr/>
              <w:text/>
            </w:sdtPr>
            <w:sdtContent>
              <w:p w14:paraId="433EE294" w14:textId="77777777" w:rsidR="0059791A" w:rsidRPr="0059791A" w:rsidRDefault="0059791A" w:rsidP="0059791A">
                <w:pPr>
                  <w:spacing w:after="0" w:line="240" w:lineRule="auto"/>
                  <w:rPr>
                    <w:rFonts w:ascii="Arial" w:hAnsi="Arial" w:cs="Arial"/>
                  </w:rPr>
                </w:pPr>
                <w:r w:rsidRPr="0059791A">
                  <w:rPr>
                    <w:color w:val="808080"/>
                  </w:rPr>
                  <w:t>Click or tap here to enter text.</w:t>
                </w:r>
              </w:p>
            </w:sdtContent>
          </w:sdt>
          <w:p w14:paraId="70A980C5"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rPr>
            </w:pPr>
          </w:p>
          <w:p w14:paraId="31BDF5F6"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rPr>
            </w:pPr>
          </w:p>
        </w:tc>
      </w:tr>
      <w:tr w:rsidR="00C518F1" w:rsidRPr="008D1F87" w14:paraId="3B23B2FF" w14:textId="77777777" w:rsidTr="00A962D5">
        <w:trPr>
          <w:trHeight w:val="576"/>
        </w:trPr>
        <w:tc>
          <w:tcPr>
            <w:tcW w:w="4163" w:type="dxa"/>
            <w:tcBorders>
              <w:top w:val="single" w:sz="4" w:space="0" w:color="000000"/>
              <w:left w:val="single" w:sz="4" w:space="0" w:color="000000"/>
              <w:bottom w:val="single" w:sz="4" w:space="0" w:color="000000"/>
              <w:right w:val="single" w:sz="4" w:space="0" w:color="000000"/>
            </w:tcBorders>
            <w:shd w:val="clear" w:color="auto" w:fill="F1F9F5"/>
            <w:vAlign w:val="center"/>
          </w:tcPr>
          <w:p w14:paraId="713B3E9E" w14:textId="77777777" w:rsidR="00C518F1" w:rsidRPr="00A962D5" w:rsidRDefault="00C518F1" w:rsidP="00A962D5">
            <w:pPr>
              <w:tabs>
                <w:tab w:val="left" w:pos="720"/>
                <w:tab w:val="left" w:pos="1440"/>
                <w:tab w:val="left" w:pos="2160"/>
                <w:tab w:val="left" w:pos="2880"/>
                <w:tab w:val="left" w:pos="3600"/>
                <w:tab w:val="left" w:pos="4110"/>
              </w:tabs>
              <w:spacing w:after="0"/>
              <w:rPr>
                <w:rFonts w:ascii="Arial" w:hAnsi="Arial" w:cs="Arial"/>
                <w:b/>
              </w:rPr>
            </w:pPr>
          </w:p>
          <w:p w14:paraId="08DE25AB" w14:textId="11FE6BE7" w:rsidR="00C518F1" w:rsidRPr="00A962D5" w:rsidRDefault="005315A7" w:rsidP="00A962D5">
            <w:pPr>
              <w:tabs>
                <w:tab w:val="left" w:pos="720"/>
                <w:tab w:val="left" w:pos="1440"/>
                <w:tab w:val="left" w:pos="2160"/>
                <w:tab w:val="left" w:pos="2880"/>
                <w:tab w:val="left" w:pos="3600"/>
                <w:tab w:val="left" w:pos="4110"/>
              </w:tabs>
              <w:spacing w:after="0"/>
              <w:rPr>
                <w:rFonts w:ascii="Arial" w:hAnsi="Arial" w:cs="Arial"/>
                <w:b/>
              </w:rPr>
            </w:pPr>
            <w:r>
              <w:rPr>
                <w:rFonts w:ascii="Arial" w:hAnsi="Arial" w:cs="Arial"/>
                <w:b/>
              </w:rPr>
              <w:t>Improvement in environmental compliance</w:t>
            </w:r>
            <w:r w:rsidR="00C518F1" w:rsidRPr="00A962D5">
              <w:rPr>
                <w:rFonts w:ascii="Arial" w:hAnsi="Arial" w:cs="Arial"/>
                <w:b/>
              </w:rPr>
              <w:t xml:space="preserve"> </w:t>
            </w:r>
            <w:r w:rsidR="00C518F1" w:rsidRPr="00A962D5">
              <w:rPr>
                <w:rFonts w:ascii="Arial" w:hAnsi="Arial" w:cs="Arial"/>
                <w:b/>
              </w:rPr>
              <w:br/>
            </w:r>
          </w:p>
        </w:tc>
        <w:tc>
          <w:tcPr>
            <w:tcW w:w="5477"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1375192579"/>
              <w:placeholder>
                <w:docPart w:val="6E9B6E383B9243A89A721EF286B028AE"/>
              </w:placeholder>
              <w:showingPlcHdr/>
              <w:text/>
            </w:sdtPr>
            <w:sdtContent>
              <w:p w14:paraId="6739AC2A" w14:textId="77777777" w:rsidR="0059791A" w:rsidRDefault="0059791A" w:rsidP="0059791A">
                <w:pPr>
                  <w:spacing w:after="0" w:line="240" w:lineRule="auto"/>
                  <w:rPr>
                    <w:rFonts w:ascii="Arial" w:hAnsi="Arial" w:cs="Arial"/>
                  </w:rPr>
                </w:pPr>
                <w:r w:rsidRPr="0059791A">
                  <w:rPr>
                    <w:color w:val="808080"/>
                  </w:rPr>
                  <w:t>Click or tap here to enter text.</w:t>
                </w:r>
              </w:p>
            </w:sdtContent>
          </w:sdt>
          <w:p w14:paraId="4D57C4BF"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rPr>
            </w:pPr>
          </w:p>
        </w:tc>
      </w:tr>
      <w:tr w:rsidR="00C518F1" w:rsidRPr="008D1F87" w14:paraId="0EC80B80" w14:textId="77777777" w:rsidTr="00A962D5">
        <w:trPr>
          <w:trHeight w:val="576"/>
        </w:trPr>
        <w:tc>
          <w:tcPr>
            <w:tcW w:w="4163" w:type="dxa"/>
            <w:tcBorders>
              <w:top w:val="single" w:sz="4" w:space="0" w:color="000000"/>
              <w:left w:val="single" w:sz="4" w:space="0" w:color="000000"/>
              <w:bottom w:val="single" w:sz="4" w:space="0" w:color="000000"/>
              <w:right w:val="single" w:sz="4" w:space="0" w:color="000000"/>
            </w:tcBorders>
            <w:shd w:val="clear" w:color="auto" w:fill="F1F9F5"/>
            <w:vAlign w:val="center"/>
          </w:tcPr>
          <w:p w14:paraId="6396B1C8" w14:textId="77777777" w:rsidR="00C518F1" w:rsidRPr="00A962D5" w:rsidRDefault="00C518F1" w:rsidP="00A962D5">
            <w:pPr>
              <w:tabs>
                <w:tab w:val="left" w:pos="720"/>
                <w:tab w:val="left" w:pos="1440"/>
                <w:tab w:val="left" w:pos="2160"/>
                <w:tab w:val="left" w:pos="2880"/>
                <w:tab w:val="left" w:pos="3600"/>
                <w:tab w:val="left" w:pos="4110"/>
              </w:tabs>
              <w:spacing w:after="0"/>
              <w:rPr>
                <w:rFonts w:ascii="Arial" w:hAnsi="Arial" w:cs="Arial"/>
                <w:b/>
              </w:rPr>
            </w:pPr>
          </w:p>
          <w:p w14:paraId="272F3AFF" w14:textId="3BCE3FD7" w:rsidR="00C518F1" w:rsidRPr="00A962D5" w:rsidRDefault="005315A7" w:rsidP="00A962D5">
            <w:pPr>
              <w:tabs>
                <w:tab w:val="left" w:pos="720"/>
                <w:tab w:val="left" w:pos="1440"/>
                <w:tab w:val="left" w:pos="2160"/>
                <w:tab w:val="left" w:pos="2880"/>
                <w:tab w:val="left" w:pos="3600"/>
                <w:tab w:val="left" w:pos="4110"/>
              </w:tabs>
              <w:spacing w:after="0"/>
              <w:rPr>
                <w:rFonts w:ascii="Arial" w:hAnsi="Arial" w:cs="Arial"/>
                <w:b/>
              </w:rPr>
            </w:pPr>
            <w:r>
              <w:rPr>
                <w:rFonts w:ascii="Arial" w:hAnsi="Arial" w:cs="Arial"/>
                <w:b/>
              </w:rPr>
              <w:t>Improvement in social compliance</w:t>
            </w:r>
          </w:p>
          <w:p w14:paraId="59F70D58" w14:textId="77777777" w:rsidR="00C518F1" w:rsidRPr="00A962D5" w:rsidRDefault="00C518F1" w:rsidP="00A962D5">
            <w:pPr>
              <w:tabs>
                <w:tab w:val="left" w:pos="720"/>
                <w:tab w:val="left" w:pos="1440"/>
                <w:tab w:val="left" w:pos="2160"/>
                <w:tab w:val="left" w:pos="2880"/>
                <w:tab w:val="left" w:pos="3600"/>
                <w:tab w:val="left" w:pos="4110"/>
              </w:tabs>
              <w:spacing w:after="0"/>
              <w:rPr>
                <w:rFonts w:ascii="Arial" w:hAnsi="Arial" w:cs="Arial"/>
                <w:b/>
              </w:rPr>
            </w:pPr>
          </w:p>
        </w:tc>
        <w:tc>
          <w:tcPr>
            <w:tcW w:w="5477" w:type="dxa"/>
            <w:tcBorders>
              <w:top w:val="single" w:sz="4" w:space="0" w:color="000000"/>
              <w:left w:val="single" w:sz="4" w:space="0" w:color="000000"/>
              <w:bottom w:val="single" w:sz="4" w:space="0" w:color="000000"/>
              <w:right w:val="single" w:sz="4" w:space="0" w:color="000000"/>
            </w:tcBorders>
            <w:vAlign w:val="center"/>
          </w:tcPr>
          <w:sdt>
            <w:sdtPr>
              <w:rPr>
                <w:rFonts w:ascii="Arial" w:hAnsi="Arial" w:cs="Arial"/>
              </w:rPr>
              <w:id w:val="963776112"/>
              <w:placeholder>
                <w:docPart w:val="A7EAB38012994FECA6AC945BCC9CB29A"/>
              </w:placeholder>
              <w:showingPlcHdr/>
              <w:text/>
            </w:sdtPr>
            <w:sdtContent>
              <w:p w14:paraId="14EFAA3D" w14:textId="77777777" w:rsidR="0059791A" w:rsidRDefault="0059791A" w:rsidP="0059791A">
                <w:pPr>
                  <w:spacing w:after="0" w:line="240" w:lineRule="auto"/>
                  <w:rPr>
                    <w:rFonts w:ascii="Arial" w:hAnsi="Arial" w:cs="Arial"/>
                  </w:rPr>
                </w:pPr>
                <w:r w:rsidRPr="0059791A">
                  <w:rPr>
                    <w:color w:val="808080"/>
                  </w:rPr>
                  <w:t>Click or tap here to enter text.</w:t>
                </w:r>
              </w:p>
            </w:sdtContent>
          </w:sdt>
          <w:p w14:paraId="75C7D876"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rPr>
            </w:pPr>
          </w:p>
        </w:tc>
      </w:tr>
      <w:tr w:rsidR="005315A7" w:rsidRPr="008D1F87" w14:paraId="1B66E497" w14:textId="77777777" w:rsidTr="00E662E3">
        <w:trPr>
          <w:trHeight w:val="576"/>
        </w:trPr>
        <w:tc>
          <w:tcPr>
            <w:tcW w:w="4163"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43A85A22" w14:textId="39B2F9FA" w:rsidR="005315A7" w:rsidRPr="00A962D5" w:rsidRDefault="005315A7" w:rsidP="00E662E3">
            <w:pPr>
              <w:tabs>
                <w:tab w:val="left" w:pos="720"/>
                <w:tab w:val="left" w:pos="1440"/>
                <w:tab w:val="left" w:pos="2160"/>
                <w:tab w:val="left" w:pos="2880"/>
                <w:tab w:val="left" w:pos="3600"/>
                <w:tab w:val="left" w:pos="4110"/>
              </w:tabs>
              <w:spacing w:after="0"/>
              <w:rPr>
                <w:rFonts w:ascii="Arial" w:hAnsi="Arial" w:cs="Arial"/>
                <w:b/>
              </w:rPr>
            </w:pPr>
            <w:bookmarkStart w:id="8" w:name="_Hlk51149238"/>
            <w:r>
              <w:rPr>
                <w:rFonts w:ascii="Arial" w:hAnsi="Arial" w:cs="Arial"/>
                <w:b/>
              </w:rPr>
              <w:t>Improvement in quality aspects</w:t>
            </w:r>
          </w:p>
        </w:tc>
        <w:tc>
          <w:tcPr>
            <w:tcW w:w="5477" w:type="dxa"/>
            <w:tcBorders>
              <w:top w:val="single" w:sz="4" w:space="0" w:color="000000"/>
              <w:left w:val="single" w:sz="4" w:space="0" w:color="000000"/>
              <w:bottom w:val="single" w:sz="4" w:space="0" w:color="000000"/>
              <w:right w:val="single" w:sz="4" w:space="0" w:color="000000"/>
            </w:tcBorders>
            <w:vAlign w:val="center"/>
          </w:tcPr>
          <w:p w14:paraId="2C969C40" w14:textId="77777777" w:rsidR="005315A7" w:rsidRPr="008D1F87" w:rsidRDefault="005315A7" w:rsidP="00E662E3">
            <w:pPr>
              <w:tabs>
                <w:tab w:val="left" w:pos="720"/>
                <w:tab w:val="left" w:pos="1440"/>
                <w:tab w:val="left" w:pos="2160"/>
                <w:tab w:val="left" w:pos="2880"/>
                <w:tab w:val="left" w:pos="3600"/>
                <w:tab w:val="left" w:pos="4110"/>
              </w:tabs>
              <w:spacing w:after="0"/>
              <w:jc w:val="both"/>
              <w:rPr>
                <w:rFonts w:ascii="Arial" w:hAnsi="Arial" w:cs="Arial"/>
              </w:rPr>
            </w:pPr>
          </w:p>
          <w:sdt>
            <w:sdtPr>
              <w:rPr>
                <w:rFonts w:ascii="Arial" w:hAnsi="Arial" w:cs="Arial"/>
              </w:rPr>
              <w:id w:val="-949622879"/>
              <w:placeholder>
                <w:docPart w:val="29E67175C6754E8B85C79E6333181A2B"/>
              </w:placeholder>
              <w:showingPlcHdr/>
              <w:text/>
            </w:sdtPr>
            <w:sdtContent>
              <w:p w14:paraId="28F50B2F" w14:textId="77777777" w:rsidR="005315A7" w:rsidRDefault="005315A7" w:rsidP="00E662E3">
                <w:pPr>
                  <w:spacing w:after="0" w:line="240" w:lineRule="auto"/>
                  <w:rPr>
                    <w:rFonts w:ascii="Arial" w:hAnsi="Arial" w:cs="Arial"/>
                  </w:rPr>
                </w:pPr>
                <w:r w:rsidRPr="0059791A">
                  <w:rPr>
                    <w:color w:val="808080"/>
                  </w:rPr>
                  <w:t>Click or tap here to enter text.</w:t>
                </w:r>
              </w:p>
            </w:sdtContent>
          </w:sdt>
          <w:p w14:paraId="5BBACBEF" w14:textId="77777777" w:rsidR="005315A7" w:rsidRPr="008D1F87" w:rsidRDefault="005315A7" w:rsidP="00E662E3">
            <w:pPr>
              <w:tabs>
                <w:tab w:val="left" w:pos="720"/>
                <w:tab w:val="left" w:pos="1440"/>
                <w:tab w:val="left" w:pos="2160"/>
                <w:tab w:val="left" w:pos="2880"/>
                <w:tab w:val="left" w:pos="3600"/>
                <w:tab w:val="left" w:pos="4110"/>
              </w:tabs>
              <w:spacing w:after="0"/>
              <w:jc w:val="both"/>
              <w:rPr>
                <w:rFonts w:ascii="Arial" w:hAnsi="Arial" w:cs="Arial"/>
              </w:rPr>
            </w:pPr>
          </w:p>
          <w:p w14:paraId="282E8311" w14:textId="77777777" w:rsidR="005315A7" w:rsidRPr="008D1F87" w:rsidRDefault="005315A7" w:rsidP="00E662E3">
            <w:pPr>
              <w:tabs>
                <w:tab w:val="left" w:pos="720"/>
                <w:tab w:val="left" w:pos="1440"/>
                <w:tab w:val="left" w:pos="2160"/>
                <w:tab w:val="left" w:pos="2880"/>
                <w:tab w:val="left" w:pos="3600"/>
                <w:tab w:val="left" w:pos="4110"/>
              </w:tabs>
              <w:spacing w:after="0"/>
              <w:jc w:val="both"/>
              <w:rPr>
                <w:rFonts w:ascii="Arial" w:hAnsi="Arial" w:cs="Arial"/>
              </w:rPr>
            </w:pPr>
          </w:p>
        </w:tc>
      </w:tr>
      <w:tr w:rsidR="005315A7" w:rsidRPr="008D1F87" w14:paraId="44BD4AA7" w14:textId="77777777" w:rsidTr="00E662E3">
        <w:trPr>
          <w:trHeight w:val="576"/>
        </w:trPr>
        <w:tc>
          <w:tcPr>
            <w:tcW w:w="4163"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7D1BDE08" w14:textId="2D49E8C4" w:rsidR="005315A7" w:rsidRPr="00A962D5" w:rsidRDefault="005315A7" w:rsidP="00E662E3">
            <w:pPr>
              <w:tabs>
                <w:tab w:val="left" w:pos="720"/>
                <w:tab w:val="left" w:pos="1440"/>
                <w:tab w:val="left" w:pos="2160"/>
                <w:tab w:val="left" w:pos="2880"/>
                <w:tab w:val="left" w:pos="3600"/>
                <w:tab w:val="left" w:pos="4110"/>
              </w:tabs>
              <w:spacing w:after="0"/>
              <w:rPr>
                <w:rFonts w:ascii="Arial" w:hAnsi="Arial" w:cs="Arial"/>
                <w:b/>
              </w:rPr>
            </w:pPr>
            <w:r>
              <w:rPr>
                <w:rFonts w:ascii="Arial" w:hAnsi="Arial" w:cs="Arial"/>
                <w:b/>
              </w:rPr>
              <w:t>List of new countries of exports and countries of expanded exports (if any)</w:t>
            </w:r>
          </w:p>
        </w:tc>
        <w:tc>
          <w:tcPr>
            <w:tcW w:w="5477" w:type="dxa"/>
            <w:tcBorders>
              <w:top w:val="single" w:sz="4" w:space="0" w:color="000000"/>
              <w:left w:val="single" w:sz="4" w:space="0" w:color="000000"/>
              <w:bottom w:val="single" w:sz="4" w:space="0" w:color="000000"/>
              <w:right w:val="single" w:sz="4" w:space="0" w:color="000000"/>
            </w:tcBorders>
            <w:vAlign w:val="center"/>
          </w:tcPr>
          <w:p w14:paraId="3121CAE0" w14:textId="77777777" w:rsidR="005315A7" w:rsidRPr="008D1F87" w:rsidRDefault="005315A7" w:rsidP="00E662E3">
            <w:pPr>
              <w:tabs>
                <w:tab w:val="left" w:pos="720"/>
                <w:tab w:val="left" w:pos="1440"/>
                <w:tab w:val="left" w:pos="2160"/>
                <w:tab w:val="left" w:pos="2880"/>
                <w:tab w:val="left" w:pos="3600"/>
                <w:tab w:val="left" w:pos="4110"/>
              </w:tabs>
              <w:spacing w:after="0"/>
              <w:jc w:val="both"/>
              <w:rPr>
                <w:rFonts w:ascii="Arial" w:hAnsi="Arial" w:cs="Arial"/>
              </w:rPr>
            </w:pPr>
          </w:p>
          <w:sdt>
            <w:sdtPr>
              <w:rPr>
                <w:rFonts w:ascii="Arial" w:hAnsi="Arial" w:cs="Arial"/>
              </w:rPr>
              <w:id w:val="-633871615"/>
              <w:placeholder>
                <w:docPart w:val="79CA1BDD746D4FA39F9C869181A5FBC7"/>
              </w:placeholder>
              <w:showingPlcHdr/>
              <w:text/>
            </w:sdtPr>
            <w:sdtContent>
              <w:p w14:paraId="7870B17D" w14:textId="77777777" w:rsidR="005315A7" w:rsidRDefault="005315A7" w:rsidP="00E662E3">
                <w:pPr>
                  <w:spacing w:after="0" w:line="240" w:lineRule="auto"/>
                  <w:rPr>
                    <w:rFonts w:ascii="Arial" w:hAnsi="Arial" w:cs="Arial"/>
                  </w:rPr>
                </w:pPr>
                <w:r w:rsidRPr="0059791A">
                  <w:rPr>
                    <w:color w:val="808080"/>
                  </w:rPr>
                  <w:t>Click or tap here to enter text.</w:t>
                </w:r>
              </w:p>
            </w:sdtContent>
          </w:sdt>
          <w:p w14:paraId="1655F881" w14:textId="77777777" w:rsidR="005315A7" w:rsidRPr="008D1F87" w:rsidRDefault="005315A7" w:rsidP="00E662E3">
            <w:pPr>
              <w:tabs>
                <w:tab w:val="left" w:pos="720"/>
                <w:tab w:val="left" w:pos="1440"/>
                <w:tab w:val="left" w:pos="2160"/>
                <w:tab w:val="left" w:pos="2880"/>
                <w:tab w:val="left" w:pos="3600"/>
                <w:tab w:val="left" w:pos="4110"/>
              </w:tabs>
              <w:spacing w:after="0"/>
              <w:jc w:val="both"/>
              <w:rPr>
                <w:rFonts w:ascii="Arial" w:hAnsi="Arial" w:cs="Arial"/>
              </w:rPr>
            </w:pPr>
          </w:p>
          <w:p w14:paraId="7B2B3C82" w14:textId="77777777" w:rsidR="005315A7" w:rsidRPr="008D1F87" w:rsidRDefault="005315A7" w:rsidP="00E662E3">
            <w:pPr>
              <w:tabs>
                <w:tab w:val="left" w:pos="720"/>
                <w:tab w:val="left" w:pos="1440"/>
                <w:tab w:val="left" w:pos="2160"/>
                <w:tab w:val="left" w:pos="2880"/>
                <w:tab w:val="left" w:pos="3600"/>
                <w:tab w:val="left" w:pos="4110"/>
              </w:tabs>
              <w:spacing w:after="0"/>
              <w:jc w:val="both"/>
              <w:rPr>
                <w:rFonts w:ascii="Arial" w:hAnsi="Arial" w:cs="Arial"/>
              </w:rPr>
            </w:pPr>
          </w:p>
        </w:tc>
      </w:tr>
      <w:tr w:rsidR="005315A7" w:rsidRPr="008D1F87" w14:paraId="667DC0EF" w14:textId="77777777" w:rsidTr="00E662E3">
        <w:trPr>
          <w:trHeight w:val="576"/>
        </w:trPr>
        <w:tc>
          <w:tcPr>
            <w:tcW w:w="4163"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41D6337F" w14:textId="5D5228D4" w:rsidR="005315A7" w:rsidRPr="00A962D5" w:rsidRDefault="005315A7" w:rsidP="00E662E3">
            <w:pPr>
              <w:tabs>
                <w:tab w:val="left" w:pos="720"/>
                <w:tab w:val="left" w:pos="1440"/>
                <w:tab w:val="left" w:pos="2160"/>
                <w:tab w:val="left" w:pos="2880"/>
                <w:tab w:val="left" w:pos="3600"/>
                <w:tab w:val="left" w:pos="4110"/>
              </w:tabs>
              <w:spacing w:after="0"/>
              <w:rPr>
                <w:rFonts w:ascii="Arial" w:hAnsi="Arial" w:cs="Arial"/>
                <w:b/>
              </w:rPr>
            </w:pPr>
            <w:r>
              <w:rPr>
                <w:rFonts w:ascii="Arial" w:hAnsi="Arial" w:cs="Arial"/>
                <w:b/>
              </w:rPr>
              <w:t>Expected new export earnings or increase in current export earnings (BDT and US$)</w:t>
            </w:r>
          </w:p>
        </w:tc>
        <w:tc>
          <w:tcPr>
            <w:tcW w:w="5477" w:type="dxa"/>
            <w:tcBorders>
              <w:top w:val="single" w:sz="4" w:space="0" w:color="000000"/>
              <w:left w:val="single" w:sz="4" w:space="0" w:color="000000"/>
              <w:bottom w:val="single" w:sz="4" w:space="0" w:color="000000"/>
              <w:right w:val="single" w:sz="4" w:space="0" w:color="000000"/>
            </w:tcBorders>
            <w:vAlign w:val="center"/>
          </w:tcPr>
          <w:p w14:paraId="51825F76" w14:textId="77777777" w:rsidR="005315A7" w:rsidRPr="008D1F87" w:rsidRDefault="005315A7" w:rsidP="00E662E3">
            <w:pPr>
              <w:tabs>
                <w:tab w:val="left" w:pos="720"/>
                <w:tab w:val="left" w:pos="1440"/>
                <w:tab w:val="left" w:pos="2160"/>
                <w:tab w:val="left" w:pos="2880"/>
                <w:tab w:val="left" w:pos="3600"/>
                <w:tab w:val="left" w:pos="4110"/>
              </w:tabs>
              <w:spacing w:after="0"/>
              <w:jc w:val="both"/>
              <w:rPr>
                <w:rFonts w:ascii="Arial" w:hAnsi="Arial" w:cs="Arial"/>
              </w:rPr>
            </w:pPr>
          </w:p>
          <w:sdt>
            <w:sdtPr>
              <w:rPr>
                <w:rFonts w:ascii="Arial" w:hAnsi="Arial" w:cs="Arial"/>
              </w:rPr>
              <w:id w:val="-2066253413"/>
              <w:placeholder>
                <w:docPart w:val="B52AFA02F8A54D6AB440C63FB118DAA9"/>
              </w:placeholder>
              <w:showingPlcHdr/>
              <w:text/>
            </w:sdtPr>
            <w:sdtContent>
              <w:p w14:paraId="119500EB" w14:textId="77777777" w:rsidR="005315A7" w:rsidRDefault="005315A7" w:rsidP="00E662E3">
                <w:pPr>
                  <w:spacing w:after="0" w:line="240" w:lineRule="auto"/>
                  <w:rPr>
                    <w:rFonts w:ascii="Arial" w:hAnsi="Arial" w:cs="Arial"/>
                  </w:rPr>
                </w:pPr>
                <w:r w:rsidRPr="0059791A">
                  <w:rPr>
                    <w:color w:val="808080"/>
                  </w:rPr>
                  <w:t>Click or tap here to enter text.</w:t>
                </w:r>
              </w:p>
            </w:sdtContent>
          </w:sdt>
          <w:p w14:paraId="1C51030D" w14:textId="77777777" w:rsidR="005315A7" w:rsidRPr="008D1F87" w:rsidRDefault="005315A7" w:rsidP="00E662E3">
            <w:pPr>
              <w:tabs>
                <w:tab w:val="left" w:pos="720"/>
                <w:tab w:val="left" w:pos="1440"/>
                <w:tab w:val="left" w:pos="2160"/>
                <w:tab w:val="left" w:pos="2880"/>
                <w:tab w:val="left" w:pos="3600"/>
                <w:tab w:val="left" w:pos="4110"/>
              </w:tabs>
              <w:spacing w:after="0"/>
              <w:jc w:val="both"/>
              <w:rPr>
                <w:rFonts w:ascii="Arial" w:hAnsi="Arial" w:cs="Arial"/>
              </w:rPr>
            </w:pPr>
          </w:p>
          <w:p w14:paraId="6AEECEBB" w14:textId="77777777" w:rsidR="005315A7" w:rsidRPr="008D1F87" w:rsidRDefault="005315A7" w:rsidP="00E662E3">
            <w:pPr>
              <w:tabs>
                <w:tab w:val="left" w:pos="720"/>
                <w:tab w:val="left" w:pos="1440"/>
                <w:tab w:val="left" w:pos="2160"/>
                <w:tab w:val="left" w:pos="2880"/>
                <w:tab w:val="left" w:pos="3600"/>
                <w:tab w:val="left" w:pos="4110"/>
              </w:tabs>
              <w:spacing w:after="0"/>
              <w:jc w:val="both"/>
              <w:rPr>
                <w:rFonts w:ascii="Arial" w:hAnsi="Arial" w:cs="Arial"/>
              </w:rPr>
            </w:pPr>
          </w:p>
        </w:tc>
      </w:tr>
      <w:tr w:rsidR="00C518F1" w:rsidRPr="008D1F87" w14:paraId="1D360278" w14:textId="77777777" w:rsidTr="00A962D5">
        <w:trPr>
          <w:trHeight w:val="576"/>
        </w:trPr>
        <w:tc>
          <w:tcPr>
            <w:tcW w:w="4163"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2B6DDEE1" w14:textId="258C6849" w:rsidR="00C518F1" w:rsidRPr="00A962D5" w:rsidRDefault="00C518F1" w:rsidP="00A962D5">
            <w:pPr>
              <w:tabs>
                <w:tab w:val="left" w:pos="720"/>
                <w:tab w:val="left" w:pos="1440"/>
                <w:tab w:val="left" w:pos="2160"/>
                <w:tab w:val="left" w:pos="2880"/>
                <w:tab w:val="left" w:pos="3600"/>
                <w:tab w:val="left" w:pos="4110"/>
              </w:tabs>
              <w:spacing w:after="0"/>
              <w:rPr>
                <w:rFonts w:ascii="Arial" w:hAnsi="Arial" w:cs="Arial"/>
                <w:b/>
              </w:rPr>
            </w:pPr>
            <w:r w:rsidRPr="00A962D5">
              <w:rPr>
                <w:rFonts w:ascii="Arial" w:hAnsi="Arial" w:cs="Arial"/>
                <w:b/>
              </w:rPr>
              <w:t xml:space="preserve">Certificates needed to access </w:t>
            </w:r>
            <w:r w:rsidR="005315A7">
              <w:rPr>
                <w:rFonts w:ascii="Arial" w:hAnsi="Arial" w:cs="Arial"/>
                <w:b/>
              </w:rPr>
              <w:t>export</w:t>
            </w:r>
            <w:r w:rsidRPr="00A962D5">
              <w:rPr>
                <w:rFonts w:ascii="Arial" w:hAnsi="Arial" w:cs="Arial"/>
                <w:b/>
              </w:rPr>
              <w:t xml:space="preserve"> markets with new products:</w:t>
            </w:r>
          </w:p>
        </w:tc>
        <w:tc>
          <w:tcPr>
            <w:tcW w:w="5477" w:type="dxa"/>
            <w:tcBorders>
              <w:top w:val="single" w:sz="4" w:space="0" w:color="000000"/>
              <w:left w:val="single" w:sz="4" w:space="0" w:color="000000"/>
              <w:bottom w:val="single" w:sz="4" w:space="0" w:color="000000"/>
              <w:right w:val="single" w:sz="4" w:space="0" w:color="000000"/>
            </w:tcBorders>
            <w:vAlign w:val="center"/>
          </w:tcPr>
          <w:p w14:paraId="310C2C1D"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rPr>
            </w:pPr>
          </w:p>
          <w:sdt>
            <w:sdtPr>
              <w:rPr>
                <w:rFonts w:ascii="Arial" w:hAnsi="Arial" w:cs="Arial"/>
              </w:rPr>
              <w:id w:val="424457350"/>
              <w:placeholder>
                <w:docPart w:val="672F405E4A5E45F8B4FEA1E266AAD584"/>
              </w:placeholder>
              <w:showingPlcHdr/>
              <w:text/>
            </w:sdtPr>
            <w:sdtContent>
              <w:p w14:paraId="69F0A349" w14:textId="77777777" w:rsidR="0059791A" w:rsidRDefault="0059791A" w:rsidP="0059791A">
                <w:pPr>
                  <w:spacing w:after="0" w:line="240" w:lineRule="auto"/>
                  <w:rPr>
                    <w:rFonts w:ascii="Arial" w:hAnsi="Arial" w:cs="Arial"/>
                  </w:rPr>
                </w:pPr>
                <w:r w:rsidRPr="0059791A">
                  <w:rPr>
                    <w:color w:val="808080"/>
                  </w:rPr>
                  <w:t>Click or tap here to enter text.</w:t>
                </w:r>
              </w:p>
            </w:sdtContent>
          </w:sdt>
          <w:p w14:paraId="3B052E3A"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rPr>
            </w:pPr>
          </w:p>
          <w:p w14:paraId="50CB2ACE"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rPr>
            </w:pPr>
          </w:p>
        </w:tc>
      </w:tr>
      <w:bookmarkEnd w:id="8"/>
      <w:tr w:rsidR="00C518F1" w:rsidRPr="008D1F87" w14:paraId="448D416F" w14:textId="77777777" w:rsidTr="00A962D5">
        <w:trPr>
          <w:trHeight w:val="576"/>
        </w:trPr>
        <w:tc>
          <w:tcPr>
            <w:tcW w:w="4163"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3C098312" w14:textId="3D10926C" w:rsidR="00C518F1" w:rsidRPr="00A962D5" w:rsidRDefault="005315A7" w:rsidP="00A962D5">
            <w:pPr>
              <w:tabs>
                <w:tab w:val="left" w:pos="720"/>
                <w:tab w:val="left" w:pos="1440"/>
                <w:tab w:val="left" w:pos="2160"/>
                <w:tab w:val="left" w:pos="2880"/>
                <w:tab w:val="left" w:pos="3600"/>
                <w:tab w:val="left" w:pos="4110"/>
              </w:tabs>
              <w:spacing w:after="0"/>
              <w:rPr>
                <w:rFonts w:ascii="Arial" w:hAnsi="Arial" w:cs="Arial"/>
                <w:b/>
              </w:rPr>
            </w:pPr>
            <w:r>
              <w:rPr>
                <w:rFonts w:ascii="Arial" w:hAnsi="Arial" w:cs="Arial"/>
                <w:b/>
              </w:rPr>
              <w:t>Certificates on Environmental standards:</w:t>
            </w:r>
          </w:p>
        </w:tc>
        <w:tc>
          <w:tcPr>
            <w:tcW w:w="5477" w:type="dxa"/>
            <w:tcBorders>
              <w:top w:val="single" w:sz="4" w:space="0" w:color="000000"/>
              <w:left w:val="single" w:sz="4" w:space="0" w:color="000000"/>
              <w:bottom w:val="single" w:sz="4" w:space="0" w:color="000000"/>
              <w:right w:val="single" w:sz="4" w:space="0" w:color="000000"/>
            </w:tcBorders>
            <w:vAlign w:val="center"/>
          </w:tcPr>
          <w:p w14:paraId="53F61C55"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highlight w:val="yellow"/>
              </w:rPr>
            </w:pPr>
          </w:p>
          <w:sdt>
            <w:sdtPr>
              <w:rPr>
                <w:rFonts w:ascii="Arial" w:hAnsi="Arial" w:cs="Arial"/>
              </w:rPr>
              <w:id w:val="-484308583"/>
              <w:placeholder>
                <w:docPart w:val="88CB7D3836084374BCF307036CD4EBD0"/>
              </w:placeholder>
              <w:showingPlcHdr/>
              <w:text/>
            </w:sdtPr>
            <w:sdtContent>
              <w:p w14:paraId="23A9DE12" w14:textId="47A8929C" w:rsidR="00C518F1" w:rsidRPr="0059791A" w:rsidRDefault="0059791A" w:rsidP="0059791A">
                <w:pPr>
                  <w:spacing w:after="0" w:line="240" w:lineRule="auto"/>
                  <w:rPr>
                    <w:rFonts w:ascii="Arial" w:hAnsi="Arial" w:cs="Arial"/>
                  </w:rPr>
                </w:pPr>
                <w:r w:rsidRPr="0059791A">
                  <w:rPr>
                    <w:color w:val="808080"/>
                  </w:rPr>
                  <w:t>Click or tap here to enter text.</w:t>
                </w:r>
              </w:p>
            </w:sdtContent>
          </w:sdt>
          <w:p w14:paraId="46B90F50"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highlight w:val="yellow"/>
              </w:rPr>
            </w:pPr>
          </w:p>
        </w:tc>
      </w:tr>
      <w:tr w:rsidR="00C518F1" w:rsidRPr="008D1F87" w14:paraId="03505B4F" w14:textId="77777777" w:rsidTr="00A962D5">
        <w:trPr>
          <w:trHeight w:val="576"/>
        </w:trPr>
        <w:tc>
          <w:tcPr>
            <w:tcW w:w="4163"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7A142333" w14:textId="27855F17" w:rsidR="00C518F1" w:rsidRPr="00A962D5" w:rsidRDefault="005315A7" w:rsidP="00A962D5">
            <w:pPr>
              <w:tabs>
                <w:tab w:val="left" w:pos="720"/>
                <w:tab w:val="left" w:pos="1440"/>
                <w:tab w:val="left" w:pos="2160"/>
                <w:tab w:val="left" w:pos="2880"/>
                <w:tab w:val="left" w:pos="3600"/>
                <w:tab w:val="left" w:pos="4110"/>
              </w:tabs>
              <w:spacing w:after="0"/>
              <w:rPr>
                <w:rFonts w:ascii="Arial" w:hAnsi="Arial" w:cs="Arial"/>
                <w:b/>
              </w:rPr>
            </w:pPr>
            <w:r>
              <w:rPr>
                <w:rFonts w:ascii="Arial" w:hAnsi="Arial" w:cs="Arial"/>
                <w:b/>
              </w:rPr>
              <w:t>Certificates on Social standards:</w:t>
            </w:r>
          </w:p>
        </w:tc>
        <w:tc>
          <w:tcPr>
            <w:tcW w:w="5477" w:type="dxa"/>
            <w:tcBorders>
              <w:top w:val="single" w:sz="4" w:space="0" w:color="000000"/>
              <w:left w:val="single" w:sz="4" w:space="0" w:color="000000"/>
              <w:bottom w:val="single" w:sz="4" w:space="0" w:color="000000"/>
              <w:right w:val="single" w:sz="4" w:space="0" w:color="000000"/>
            </w:tcBorders>
            <w:vAlign w:val="center"/>
          </w:tcPr>
          <w:p w14:paraId="71976099"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highlight w:val="yellow"/>
              </w:rPr>
            </w:pPr>
          </w:p>
          <w:sdt>
            <w:sdtPr>
              <w:rPr>
                <w:rFonts w:ascii="Arial" w:hAnsi="Arial" w:cs="Arial"/>
              </w:rPr>
              <w:id w:val="2030841484"/>
              <w:placeholder>
                <w:docPart w:val="C6C1E2AAF1714C26B15AA6B91B8BCE90"/>
              </w:placeholder>
              <w:showingPlcHdr/>
              <w:text/>
            </w:sdtPr>
            <w:sdtContent>
              <w:p w14:paraId="0157DF0B" w14:textId="77777777" w:rsidR="0059791A" w:rsidRDefault="0059791A" w:rsidP="0059791A">
                <w:pPr>
                  <w:spacing w:after="0" w:line="240" w:lineRule="auto"/>
                  <w:rPr>
                    <w:rFonts w:ascii="Arial" w:hAnsi="Arial" w:cs="Arial"/>
                  </w:rPr>
                </w:pPr>
                <w:r w:rsidRPr="0059791A">
                  <w:rPr>
                    <w:color w:val="808080"/>
                  </w:rPr>
                  <w:t>Click or tap here to enter text.</w:t>
                </w:r>
              </w:p>
            </w:sdtContent>
          </w:sdt>
          <w:p w14:paraId="5BCA84AA"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highlight w:val="yellow"/>
              </w:rPr>
            </w:pPr>
          </w:p>
        </w:tc>
      </w:tr>
      <w:tr w:rsidR="005315A7" w:rsidRPr="008D1F87" w14:paraId="59FF4CC6" w14:textId="77777777" w:rsidTr="00E662E3">
        <w:trPr>
          <w:trHeight w:val="576"/>
        </w:trPr>
        <w:tc>
          <w:tcPr>
            <w:tcW w:w="4163"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77274CA6" w14:textId="312F19CB" w:rsidR="005315A7" w:rsidRPr="00A962D5" w:rsidRDefault="005315A7" w:rsidP="00E662E3">
            <w:pPr>
              <w:tabs>
                <w:tab w:val="left" w:pos="720"/>
                <w:tab w:val="left" w:pos="1440"/>
                <w:tab w:val="left" w:pos="2160"/>
                <w:tab w:val="left" w:pos="2880"/>
                <w:tab w:val="left" w:pos="3600"/>
                <w:tab w:val="left" w:pos="4110"/>
              </w:tabs>
              <w:spacing w:after="0"/>
              <w:rPr>
                <w:rFonts w:ascii="Arial" w:hAnsi="Arial" w:cs="Arial"/>
                <w:b/>
              </w:rPr>
            </w:pPr>
            <w:r>
              <w:rPr>
                <w:rFonts w:ascii="Arial" w:hAnsi="Arial" w:cs="Arial"/>
                <w:b/>
              </w:rPr>
              <w:t>Certificates on quality</w:t>
            </w:r>
            <w:r w:rsidRPr="00A962D5">
              <w:rPr>
                <w:rFonts w:ascii="Arial" w:hAnsi="Arial" w:cs="Arial"/>
                <w:b/>
              </w:rPr>
              <w:t>:</w:t>
            </w:r>
          </w:p>
        </w:tc>
        <w:tc>
          <w:tcPr>
            <w:tcW w:w="5477" w:type="dxa"/>
            <w:tcBorders>
              <w:top w:val="single" w:sz="4" w:space="0" w:color="000000"/>
              <w:left w:val="single" w:sz="4" w:space="0" w:color="000000"/>
              <w:bottom w:val="single" w:sz="4" w:space="0" w:color="000000"/>
              <w:right w:val="single" w:sz="4" w:space="0" w:color="000000"/>
            </w:tcBorders>
            <w:vAlign w:val="center"/>
          </w:tcPr>
          <w:p w14:paraId="39B47D7B" w14:textId="77777777" w:rsidR="005315A7" w:rsidRPr="008D1F87" w:rsidRDefault="005315A7" w:rsidP="00E662E3">
            <w:pPr>
              <w:tabs>
                <w:tab w:val="left" w:pos="720"/>
                <w:tab w:val="left" w:pos="1440"/>
                <w:tab w:val="left" w:pos="2160"/>
                <w:tab w:val="left" w:pos="2880"/>
                <w:tab w:val="left" w:pos="3600"/>
                <w:tab w:val="left" w:pos="4110"/>
              </w:tabs>
              <w:spacing w:after="0"/>
              <w:jc w:val="both"/>
              <w:rPr>
                <w:rFonts w:ascii="Arial" w:hAnsi="Arial" w:cs="Arial"/>
                <w:highlight w:val="yellow"/>
              </w:rPr>
            </w:pPr>
          </w:p>
          <w:sdt>
            <w:sdtPr>
              <w:rPr>
                <w:rFonts w:ascii="Arial" w:hAnsi="Arial" w:cs="Arial"/>
              </w:rPr>
              <w:id w:val="1793403508"/>
              <w:placeholder>
                <w:docPart w:val="E2CE7A356DFC4F9A9EA77BC9A3914B8E"/>
              </w:placeholder>
              <w:showingPlcHdr/>
              <w:text/>
            </w:sdtPr>
            <w:sdtContent>
              <w:p w14:paraId="5C3EB737" w14:textId="77777777" w:rsidR="005315A7" w:rsidRPr="0059791A" w:rsidRDefault="005315A7" w:rsidP="00E662E3">
                <w:pPr>
                  <w:spacing w:after="0" w:line="240" w:lineRule="auto"/>
                  <w:rPr>
                    <w:rFonts w:ascii="Arial" w:hAnsi="Arial" w:cs="Arial"/>
                  </w:rPr>
                </w:pPr>
                <w:r w:rsidRPr="0059791A">
                  <w:rPr>
                    <w:color w:val="808080"/>
                  </w:rPr>
                  <w:t>Click or tap here to enter text.</w:t>
                </w:r>
              </w:p>
            </w:sdtContent>
          </w:sdt>
          <w:p w14:paraId="6D07A985" w14:textId="77777777" w:rsidR="005315A7" w:rsidRPr="008D1F87" w:rsidRDefault="005315A7" w:rsidP="00E662E3">
            <w:pPr>
              <w:tabs>
                <w:tab w:val="left" w:pos="720"/>
                <w:tab w:val="left" w:pos="1440"/>
                <w:tab w:val="left" w:pos="2160"/>
                <w:tab w:val="left" w:pos="2880"/>
                <w:tab w:val="left" w:pos="3600"/>
                <w:tab w:val="left" w:pos="4110"/>
              </w:tabs>
              <w:spacing w:after="0"/>
              <w:jc w:val="both"/>
              <w:rPr>
                <w:rFonts w:ascii="Arial" w:hAnsi="Arial" w:cs="Arial"/>
                <w:highlight w:val="yellow"/>
              </w:rPr>
            </w:pPr>
          </w:p>
        </w:tc>
      </w:tr>
      <w:tr w:rsidR="00C518F1" w:rsidRPr="008D1F87" w14:paraId="05C0527B" w14:textId="77777777" w:rsidTr="00A962D5">
        <w:trPr>
          <w:trHeight w:val="576"/>
        </w:trPr>
        <w:tc>
          <w:tcPr>
            <w:tcW w:w="4163"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3CCB883E" w14:textId="56814CEC" w:rsidR="00C518F1" w:rsidRPr="00A962D5" w:rsidRDefault="005315A7" w:rsidP="00A962D5">
            <w:pPr>
              <w:tabs>
                <w:tab w:val="left" w:pos="720"/>
                <w:tab w:val="left" w:pos="1440"/>
                <w:tab w:val="left" w:pos="2160"/>
                <w:tab w:val="left" w:pos="2880"/>
                <w:tab w:val="left" w:pos="3600"/>
                <w:tab w:val="left" w:pos="4110"/>
              </w:tabs>
              <w:spacing w:after="0"/>
              <w:rPr>
                <w:rFonts w:ascii="Arial" w:hAnsi="Arial" w:cs="Arial"/>
                <w:b/>
              </w:rPr>
            </w:pPr>
            <w:r>
              <w:rPr>
                <w:rFonts w:ascii="Arial" w:hAnsi="Arial" w:cs="Arial"/>
                <w:b/>
              </w:rPr>
              <w:t xml:space="preserve">Any other </w:t>
            </w:r>
          </w:p>
        </w:tc>
        <w:tc>
          <w:tcPr>
            <w:tcW w:w="5477" w:type="dxa"/>
            <w:tcBorders>
              <w:top w:val="single" w:sz="4" w:space="0" w:color="000000"/>
              <w:left w:val="single" w:sz="4" w:space="0" w:color="000000"/>
              <w:bottom w:val="single" w:sz="4" w:space="0" w:color="000000"/>
              <w:right w:val="single" w:sz="4" w:space="0" w:color="000000"/>
            </w:tcBorders>
            <w:vAlign w:val="center"/>
          </w:tcPr>
          <w:p w14:paraId="6736823F"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highlight w:val="yellow"/>
              </w:rPr>
            </w:pPr>
          </w:p>
          <w:sdt>
            <w:sdtPr>
              <w:rPr>
                <w:rFonts w:ascii="Arial" w:hAnsi="Arial" w:cs="Arial"/>
              </w:rPr>
              <w:id w:val="1377499540"/>
              <w:placeholder>
                <w:docPart w:val="3BD5DC98AB114B5D8B15A3A5DA632F5B"/>
              </w:placeholder>
              <w:showingPlcHdr/>
              <w:text/>
            </w:sdtPr>
            <w:sdtContent>
              <w:p w14:paraId="312FA5EC" w14:textId="53995E76" w:rsidR="00C518F1" w:rsidRPr="0059791A" w:rsidRDefault="0059791A" w:rsidP="0059791A">
                <w:pPr>
                  <w:spacing w:after="0" w:line="240" w:lineRule="auto"/>
                  <w:rPr>
                    <w:rFonts w:ascii="Arial" w:hAnsi="Arial" w:cs="Arial"/>
                  </w:rPr>
                </w:pPr>
                <w:r w:rsidRPr="0059791A">
                  <w:rPr>
                    <w:color w:val="808080"/>
                  </w:rPr>
                  <w:t>Click or tap here to enter text.</w:t>
                </w:r>
              </w:p>
            </w:sdtContent>
          </w:sdt>
          <w:p w14:paraId="0BFD0BF4" w14:textId="77777777" w:rsidR="00C518F1" w:rsidRPr="008D1F87" w:rsidRDefault="00C518F1" w:rsidP="00B42689">
            <w:pPr>
              <w:tabs>
                <w:tab w:val="left" w:pos="720"/>
                <w:tab w:val="left" w:pos="1440"/>
                <w:tab w:val="left" w:pos="2160"/>
                <w:tab w:val="left" w:pos="2880"/>
                <w:tab w:val="left" w:pos="3600"/>
                <w:tab w:val="left" w:pos="4110"/>
              </w:tabs>
              <w:spacing w:after="0"/>
              <w:jc w:val="both"/>
              <w:rPr>
                <w:rFonts w:ascii="Arial" w:hAnsi="Arial" w:cs="Arial"/>
                <w:highlight w:val="yellow"/>
              </w:rPr>
            </w:pPr>
          </w:p>
        </w:tc>
      </w:tr>
    </w:tbl>
    <w:p w14:paraId="3E28ED0F" w14:textId="77777777" w:rsidR="00C518F1" w:rsidRPr="008D1F87" w:rsidRDefault="00C518F1" w:rsidP="00C518F1">
      <w:pPr>
        <w:spacing w:after="0" w:line="240" w:lineRule="auto"/>
        <w:ind w:left="720" w:hanging="720"/>
        <w:jc w:val="both"/>
        <w:rPr>
          <w:rFonts w:ascii="Arial" w:hAnsi="Arial" w:cs="Arial"/>
          <w:b/>
          <w:color w:val="00B0F0"/>
        </w:rPr>
      </w:pPr>
    </w:p>
    <w:p w14:paraId="17EBB39A" w14:textId="5F30657D" w:rsidR="00C518F1" w:rsidRPr="00AB220C" w:rsidRDefault="00AB220C" w:rsidP="00C518F1">
      <w:pPr>
        <w:pStyle w:val="ListParagraph"/>
        <w:numPr>
          <w:ilvl w:val="1"/>
          <w:numId w:val="34"/>
        </w:numPr>
        <w:spacing w:after="0" w:line="240" w:lineRule="auto"/>
        <w:rPr>
          <w:rFonts w:ascii="Arial" w:hAnsi="Arial" w:cs="Arial"/>
          <w:b/>
        </w:rPr>
      </w:pPr>
      <w:r>
        <w:rPr>
          <w:rFonts w:ascii="Arial" w:hAnsi="Arial" w:cs="Arial"/>
          <w:b/>
          <w:color w:val="2B7150"/>
          <w:sz w:val="24"/>
          <w:szCs w:val="24"/>
          <w:lang w:val="en-GB"/>
        </w:rPr>
        <w:t xml:space="preserve">Amount of Matching Grant Seeking </w:t>
      </w:r>
    </w:p>
    <w:p w14:paraId="5EB2615F" w14:textId="77777777" w:rsidR="00AB220C" w:rsidRPr="00AB220C" w:rsidRDefault="00AB220C" w:rsidP="00AB220C">
      <w:pPr>
        <w:spacing w:after="0" w:line="240" w:lineRule="auto"/>
        <w:rPr>
          <w:rFonts w:ascii="Arial" w:hAnsi="Arial" w:cs="Arial"/>
          <w:b/>
        </w:rPr>
      </w:pPr>
    </w:p>
    <w:p w14:paraId="4855D5D7" w14:textId="3D44BBC4" w:rsidR="00C518F1" w:rsidRPr="00175DFB" w:rsidRDefault="00C933D7" w:rsidP="00C518F1">
      <w:pPr>
        <w:spacing w:after="0" w:line="240" w:lineRule="auto"/>
        <w:jc w:val="both"/>
        <w:rPr>
          <w:rFonts w:ascii="Arial" w:hAnsi="Arial" w:cs="Arial"/>
          <w:i/>
        </w:rPr>
      </w:pPr>
      <w:r w:rsidRPr="00C933D7">
        <w:rPr>
          <w:rFonts w:ascii="Arial" w:hAnsi="Arial" w:cs="Arial"/>
          <w:bCs/>
          <w:i/>
          <w:iCs/>
          <w:color w:val="FF4338"/>
        </w:rPr>
        <w:lastRenderedPageBreak/>
        <w:t xml:space="preserve">The applicant enterprise should provide strong and authentic evidence of sources of fund which it intends to invest for export development and/or diversification of products, which are subject to verification.  </w:t>
      </w:r>
    </w:p>
    <w:p w14:paraId="1FF96A1B" w14:textId="77777777" w:rsidR="00C518F1" w:rsidRPr="008D1F87" w:rsidRDefault="00C518F1" w:rsidP="00C518F1">
      <w:pPr>
        <w:spacing w:after="0" w:line="240" w:lineRule="auto"/>
        <w:jc w:val="both"/>
        <w:rPr>
          <w:rFonts w:ascii="Arial" w:hAnsi="Arial" w:cs="Arial"/>
          <w:i/>
        </w:rPr>
      </w:pPr>
    </w:p>
    <w:tbl>
      <w:tblPr>
        <w:tblW w:w="9640"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11"/>
        <w:gridCol w:w="2410"/>
        <w:gridCol w:w="3119"/>
      </w:tblGrid>
      <w:tr w:rsidR="00C518F1" w:rsidRPr="008D1F87" w14:paraId="11573EBB" w14:textId="77777777" w:rsidTr="00175DFB">
        <w:trPr>
          <w:trHeight w:val="576"/>
        </w:trPr>
        <w:tc>
          <w:tcPr>
            <w:tcW w:w="4111"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3E684ED9" w14:textId="77777777" w:rsidR="00C518F1" w:rsidRPr="00A962D5" w:rsidRDefault="00C518F1" w:rsidP="00B42689">
            <w:pPr>
              <w:spacing w:after="0" w:line="240" w:lineRule="auto"/>
              <w:rPr>
                <w:rFonts w:ascii="Arial" w:hAnsi="Arial" w:cs="Arial"/>
                <w:b/>
                <w:bCs/>
              </w:rPr>
            </w:pPr>
            <w:r w:rsidRPr="00A962D5">
              <w:rPr>
                <w:rFonts w:ascii="Arial" w:hAnsi="Arial" w:cs="Arial"/>
                <w:b/>
                <w:bCs/>
              </w:rPr>
              <w:t>Proposed grant amount seeking</w:t>
            </w:r>
          </w:p>
        </w:tc>
        <w:tc>
          <w:tcPr>
            <w:tcW w:w="2410" w:type="dxa"/>
            <w:tcBorders>
              <w:top w:val="single" w:sz="4" w:space="0" w:color="000000"/>
              <w:left w:val="single" w:sz="4" w:space="0" w:color="000000"/>
              <w:bottom w:val="single" w:sz="4" w:space="0" w:color="000000"/>
              <w:right w:val="single" w:sz="4" w:space="0" w:color="000000"/>
            </w:tcBorders>
            <w:vAlign w:val="center"/>
            <w:hideMark/>
          </w:tcPr>
          <w:p w14:paraId="42A5A7C9" w14:textId="3B431CFB" w:rsidR="00C518F1" w:rsidRPr="008D1F87" w:rsidRDefault="00C518F1" w:rsidP="00B42689">
            <w:pPr>
              <w:spacing w:after="0" w:line="240" w:lineRule="auto"/>
              <w:rPr>
                <w:rFonts w:ascii="Arial" w:hAnsi="Arial" w:cs="Arial"/>
              </w:rPr>
            </w:pPr>
            <w:r w:rsidRPr="008D1F87">
              <w:rPr>
                <w:rFonts w:ascii="Arial" w:hAnsi="Arial" w:cs="Arial"/>
              </w:rPr>
              <w:t>In US$:</w:t>
            </w:r>
            <w:r w:rsidR="0059791A">
              <w:rPr>
                <w:rFonts w:ascii="Arial" w:hAnsi="Arial" w:cs="Arial"/>
              </w:rPr>
              <w:br/>
            </w:r>
            <w:sdt>
              <w:sdtPr>
                <w:rPr>
                  <w:rFonts w:ascii="Arial" w:hAnsi="Arial" w:cs="Arial"/>
                </w:rPr>
                <w:id w:val="797952901"/>
                <w:placeholder>
                  <w:docPart w:val="5DBC97CF99434B1C9F060A9A5725ACCA"/>
                </w:placeholder>
                <w:showingPlcHdr/>
                <w:text/>
              </w:sdtPr>
              <w:sdtContent>
                <w:r w:rsidR="0059791A" w:rsidRPr="0059791A">
                  <w:rPr>
                    <w:color w:val="808080"/>
                  </w:rPr>
                  <w:t>Click or tap here to enter text.</w:t>
                </w:r>
              </w:sdtContent>
            </w:sdt>
            <w:r w:rsidRPr="008D1F87">
              <w:rPr>
                <w:rFonts w:ascii="Arial" w:hAnsi="Arial" w:cs="Arial"/>
              </w:rPr>
              <w:t xml:space="preserve">                                                    </w:t>
            </w:r>
          </w:p>
        </w:tc>
        <w:tc>
          <w:tcPr>
            <w:tcW w:w="3119" w:type="dxa"/>
            <w:tcBorders>
              <w:top w:val="single" w:sz="4" w:space="0" w:color="000000"/>
              <w:left w:val="single" w:sz="4" w:space="0" w:color="000000"/>
              <w:bottom w:val="single" w:sz="4" w:space="0" w:color="000000"/>
              <w:right w:val="single" w:sz="4" w:space="0" w:color="000000"/>
            </w:tcBorders>
            <w:vAlign w:val="center"/>
            <w:hideMark/>
          </w:tcPr>
          <w:p w14:paraId="68229266" w14:textId="00434105" w:rsidR="00C518F1" w:rsidRPr="008D1F87" w:rsidRDefault="00C518F1" w:rsidP="00B42689">
            <w:pPr>
              <w:spacing w:after="0" w:line="240" w:lineRule="auto"/>
              <w:rPr>
                <w:rFonts w:ascii="Arial" w:hAnsi="Arial" w:cs="Arial"/>
              </w:rPr>
            </w:pPr>
            <w:r w:rsidRPr="008D1F87">
              <w:rPr>
                <w:rFonts w:ascii="Arial" w:hAnsi="Arial" w:cs="Arial"/>
              </w:rPr>
              <w:t>In BDT:</w:t>
            </w:r>
            <w:r w:rsidR="0059791A">
              <w:rPr>
                <w:rFonts w:ascii="Arial" w:hAnsi="Arial" w:cs="Arial"/>
              </w:rPr>
              <w:br/>
            </w:r>
            <w:sdt>
              <w:sdtPr>
                <w:rPr>
                  <w:rFonts w:ascii="Arial" w:hAnsi="Arial" w:cs="Arial"/>
                </w:rPr>
                <w:id w:val="-481613945"/>
                <w:placeholder>
                  <w:docPart w:val="AC3AE0C80D214818A6CA149215086548"/>
                </w:placeholder>
                <w:showingPlcHdr/>
                <w:text/>
              </w:sdtPr>
              <w:sdtContent>
                <w:r w:rsidR="0059791A" w:rsidRPr="0059791A">
                  <w:rPr>
                    <w:color w:val="808080"/>
                  </w:rPr>
                  <w:t>Click or tap here to enter text.</w:t>
                </w:r>
              </w:sdtContent>
            </w:sdt>
          </w:p>
        </w:tc>
      </w:tr>
      <w:tr w:rsidR="00C518F1" w:rsidRPr="008D1F87" w14:paraId="15A59456" w14:textId="77777777" w:rsidTr="00175DFB">
        <w:trPr>
          <w:trHeight w:val="576"/>
        </w:trPr>
        <w:tc>
          <w:tcPr>
            <w:tcW w:w="4111"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5B0E4015" w14:textId="77777777" w:rsidR="00C518F1" w:rsidRPr="00A962D5" w:rsidRDefault="00C518F1" w:rsidP="00B42689">
            <w:pPr>
              <w:spacing w:after="0" w:line="240" w:lineRule="auto"/>
              <w:rPr>
                <w:rFonts w:ascii="Arial" w:hAnsi="Arial" w:cs="Arial"/>
                <w:b/>
                <w:bCs/>
              </w:rPr>
            </w:pPr>
            <w:r w:rsidRPr="00A962D5">
              <w:rPr>
                <w:rFonts w:ascii="Arial" w:hAnsi="Arial" w:cs="Arial"/>
                <w:b/>
                <w:bCs/>
              </w:rPr>
              <w:t xml:space="preserve">Proposed firm’s own investment  </w:t>
            </w:r>
          </w:p>
        </w:tc>
        <w:tc>
          <w:tcPr>
            <w:tcW w:w="5529" w:type="dxa"/>
            <w:gridSpan w:val="2"/>
            <w:tcBorders>
              <w:top w:val="single" w:sz="4" w:space="0" w:color="000000"/>
              <w:left w:val="single" w:sz="4" w:space="0" w:color="000000"/>
              <w:bottom w:val="single" w:sz="4" w:space="0" w:color="000000"/>
              <w:right w:val="single" w:sz="4" w:space="0" w:color="000000"/>
            </w:tcBorders>
            <w:vAlign w:val="center"/>
            <w:hideMark/>
          </w:tcPr>
          <w:p w14:paraId="4CBD4FA7" w14:textId="4491617E" w:rsidR="00C518F1" w:rsidRPr="008D1F87" w:rsidRDefault="00C518F1" w:rsidP="00B42689">
            <w:pPr>
              <w:spacing w:after="0" w:line="240" w:lineRule="auto"/>
              <w:rPr>
                <w:rFonts w:ascii="Arial" w:hAnsi="Arial" w:cs="Arial"/>
              </w:rPr>
            </w:pPr>
            <w:r w:rsidRPr="008D1F87">
              <w:rPr>
                <w:rFonts w:ascii="Arial" w:hAnsi="Arial" w:cs="Arial"/>
              </w:rPr>
              <w:t xml:space="preserve">(BDT): </w:t>
            </w:r>
            <w:sdt>
              <w:sdtPr>
                <w:rPr>
                  <w:rFonts w:ascii="Arial" w:hAnsi="Arial" w:cs="Arial"/>
                </w:rPr>
                <w:id w:val="1014269444"/>
                <w:placeholder>
                  <w:docPart w:val="49FA6077598A48DE8EF8A9137194250E"/>
                </w:placeholder>
                <w:showingPlcHdr/>
                <w:text/>
              </w:sdtPr>
              <w:sdtContent>
                <w:r w:rsidR="0059791A" w:rsidRPr="0059791A">
                  <w:rPr>
                    <w:color w:val="808080"/>
                  </w:rPr>
                  <w:t>Click or tap here to enter text.</w:t>
                </w:r>
              </w:sdtContent>
            </w:sdt>
          </w:p>
        </w:tc>
      </w:tr>
      <w:tr w:rsidR="00C518F1" w:rsidRPr="008D1F87" w14:paraId="15044AE4" w14:textId="77777777" w:rsidTr="00175DFB">
        <w:trPr>
          <w:trHeight w:val="576"/>
        </w:trPr>
        <w:tc>
          <w:tcPr>
            <w:tcW w:w="4111" w:type="dxa"/>
            <w:tcBorders>
              <w:top w:val="single" w:sz="4" w:space="0" w:color="000000"/>
              <w:left w:val="single" w:sz="4" w:space="0" w:color="000000"/>
              <w:bottom w:val="single" w:sz="4" w:space="0" w:color="000000"/>
              <w:right w:val="single" w:sz="4" w:space="0" w:color="000000"/>
            </w:tcBorders>
            <w:shd w:val="clear" w:color="auto" w:fill="F1F9F5"/>
            <w:vAlign w:val="center"/>
            <w:hideMark/>
          </w:tcPr>
          <w:p w14:paraId="0C38527B" w14:textId="77777777" w:rsidR="00C518F1" w:rsidRPr="00A962D5" w:rsidRDefault="00C518F1" w:rsidP="00B42689">
            <w:pPr>
              <w:spacing w:after="0" w:line="240" w:lineRule="auto"/>
              <w:rPr>
                <w:rFonts w:ascii="Arial" w:hAnsi="Arial" w:cs="Arial"/>
                <w:b/>
                <w:bCs/>
              </w:rPr>
            </w:pPr>
            <w:r w:rsidRPr="00A962D5">
              <w:rPr>
                <w:rFonts w:ascii="Arial" w:hAnsi="Arial" w:cs="Arial"/>
                <w:b/>
                <w:bCs/>
              </w:rPr>
              <w:t xml:space="preserve">Proposed additional sources of investment </w:t>
            </w:r>
          </w:p>
          <w:p w14:paraId="67C0E4BD" w14:textId="77777777" w:rsidR="00C518F1" w:rsidRPr="00A962D5" w:rsidRDefault="00C518F1" w:rsidP="00B42689">
            <w:pPr>
              <w:spacing w:after="0" w:line="240" w:lineRule="auto"/>
              <w:rPr>
                <w:rFonts w:ascii="Arial" w:hAnsi="Arial" w:cs="Arial"/>
              </w:rPr>
            </w:pPr>
            <w:r w:rsidRPr="00A962D5">
              <w:rPr>
                <w:rFonts w:ascii="Arial" w:hAnsi="Arial" w:cs="Arial"/>
              </w:rPr>
              <w:t>(</w:t>
            </w:r>
            <w:r w:rsidRPr="00A962D5">
              <w:rPr>
                <w:rFonts w:ascii="Arial" w:hAnsi="Arial" w:cs="Arial"/>
                <w:i/>
                <w:iCs/>
                <w:sz w:val="20"/>
                <w:szCs w:val="20"/>
              </w:rPr>
              <w:t>additional sources may be funded through a bank loan, overdraft facility, or equity-type instrument provided that the funding is done on a commercial basis and does not incorporate a grant element</w:t>
            </w:r>
            <w:r w:rsidRPr="00A962D5">
              <w:rPr>
                <w:rFonts w:ascii="Arial" w:hAnsi="Arial" w:cs="Arial"/>
                <w:sz w:val="20"/>
                <w:szCs w:val="20"/>
              </w:rPr>
              <w:t>)</w:t>
            </w:r>
          </w:p>
        </w:tc>
        <w:tc>
          <w:tcPr>
            <w:tcW w:w="5529" w:type="dxa"/>
            <w:gridSpan w:val="2"/>
            <w:tcBorders>
              <w:top w:val="single" w:sz="4" w:space="0" w:color="000000"/>
              <w:left w:val="single" w:sz="4" w:space="0" w:color="000000"/>
              <w:bottom w:val="single" w:sz="4" w:space="0" w:color="000000"/>
              <w:right w:val="single" w:sz="4" w:space="0" w:color="000000"/>
            </w:tcBorders>
            <w:vAlign w:val="center"/>
            <w:hideMark/>
          </w:tcPr>
          <w:p w14:paraId="6E141F5E" w14:textId="58D139B3" w:rsidR="00C518F1" w:rsidRPr="008D1F87" w:rsidRDefault="00C518F1" w:rsidP="00B42689">
            <w:pPr>
              <w:spacing w:after="0" w:line="240" w:lineRule="auto"/>
              <w:rPr>
                <w:rFonts w:ascii="Arial" w:hAnsi="Arial" w:cs="Arial"/>
              </w:rPr>
            </w:pPr>
            <w:r w:rsidRPr="008D1F87">
              <w:rPr>
                <w:rFonts w:ascii="Arial" w:hAnsi="Arial" w:cs="Arial"/>
              </w:rPr>
              <w:t xml:space="preserve">(BDT): </w:t>
            </w:r>
            <w:sdt>
              <w:sdtPr>
                <w:rPr>
                  <w:rFonts w:ascii="Arial" w:hAnsi="Arial" w:cs="Arial"/>
                </w:rPr>
                <w:id w:val="-1862038840"/>
                <w:placeholder>
                  <w:docPart w:val="75F3188BB1954BA9A13B5E19F8E41F17"/>
                </w:placeholder>
                <w:showingPlcHdr/>
                <w:text/>
              </w:sdtPr>
              <w:sdtContent>
                <w:r w:rsidR="0059791A" w:rsidRPr="0059791A">
                  <w:rPr>
                    <w:color w:val="808080"/>
                  </w:rPr>
                  <w:t>Click or tap here to enter text.</w:t>
                </w:r>
              </w:sdtContent>
            </w:sdt>
          </w:p>
        </w:tc>
      </w:tr>
    </w:tbl>
    <w:p w14:paraId="554C1161" w14:textId="7C713D5D" w:rsidR="00C518F1" w:rsidRDefault="00C518F1" w:rsidP="00AB220C">
      <w:pPr>
        <w:spacing w:after="0" w:line="240" w:lineRule="auto"/>
        <w:contextualSpacing/>
        <w:jc w:val="both"/>
        <w:rPr>
          <w:rFonts w:ascii="Arial" w:hAnsi="Arial" w:cs="Arial"/>
          <w:b/>
        </w:rPr>
      </w:pPr>
    </w:p>
    <w:p w14:paraId="1F4C116C" w14:textId="3171F3B8" w:rsidR="00AB220C" w:rsidRPr="00AB220C" w:rsidRDefault="00AB220C" w:rsidP="00AB220C">
      <w:pPr>
        <w:pStyle w:val="ListParagraph"/>
        <w:numPr>
          <w:ilvl w:val="0"/>
          <w:numId w:val="34"/>
        </w:numPr>
        <w:spacing w:after="0" w:line="240" w:lineRule="auto"/>
        <w:rPr>
          <w:rFonts w:ascii="Arial" w:eastAsiaTheme="minorHAnsi" w:hAnsi="Arial" w:cs="Arial"/>
          <w:b/>
        </w:rPr>
      </w:pPr>
      <w:r>
        <w:rPr>
          <w:rFonts w:ascii="Arial" w:hAnsi="Arial" w:cs="Arial"/>
          <w:b/>
          <w:color w:val="2B7150"/>
          <w:sz w:val="26"/>
          <w:szCs w:val="26"/>
          <w:lang w:val="en-GB"/>
        </w:rPr>
        <w:t>POSITIVE WIDER IMPACT</w:t>
      </w:r>
    </w:p>
    <w:p w14:paraId="2BC28A0A" w14:textId="77777777" w:rsidR="00C518F1" w:rsidRPr="008D1F87" w:rsidRDefault="00C518F1" w:rsidP="00C518F1">
      <w:pPr>
        <w:spacing w:after="0" w:line="240" w:lineRule="auto"/>
        <w:jc w:val="both"/>
        <w:rPr>
          <w:rFonts w:ascii="Arial" w:hAnsi="Arial" w:cs="Arial"/>
          <w:b/>
        </w:rPr>
      </w:pPr>
    </w:p>
    <w:p w14:paraId="37D498B5" w14:textId="06AF414D" w:rsidR="00C933D7" w:rsidRPr="00C933D7" w:rsidRDefault="00C933D7" w:rsidP="00C933D7">
      <w:pPr>
        <w:spacing w:after="0" w:line="240" w:lineRule="auto"/>
        <w:rPr>
          <w:rFonts w:ascii="Arial" w:hAnsi="Arial" w:cs="Arial"/>
          <w:bCs/>
          <w:i/>
          <w:iCs/>
          <w:color w:val="FF4338"/>
        </w:rPr>
      </w:pPr>
      <w:r w:rsidRPr="00C933D7">
        <w:rPr>
          <w:rFonts w:ascii="Arial" w:hAnsi="Arial" w:cs="Arial"/>
          <w:bCs/>
          <w:i/>
          <w:iCs/>
          <w:color w:val="FF4338"/>
        </w:rPr>
        <w:t xml:space="preserve">The ERF must achieve </w:t>
      </w:r>
      <w:r w:rsidR="005315A7">
        <w:rPr>
          <w:rFonts w:ascii="Arial" w:hAnsi="Arial" w:cs="Arial"/>
          <w:bCs/>
          <w:i/>
          <w:iCs/>
          <w:color w:val="FF4338"/>
        </w:rPr>
        <w:t>measurable</w:t>
      </w:r>
      <w:r w:rsidRPr="00C933D7">
        <w:rPr>
          <w:rFonts w:ascii="Arial" w:hAnsi="Arial" w:cs="Arial"/>
          <w:bCs/>
          <w:i/>
          <w:iCs/>
          <w:color w:val="FF4338"/>
        </w:rPr>
        <w:t xml:space="preserve"> impact and must directly attribute to achieving:</w:t>
      </w:r>
      <w:r w:rsidR="00DC01F7">
        <w:rPr>
          <w:rFonts w:ascii="Arial" w:hAnsi="Arial" w:cs="Arial"/>
          <w:bCs/>
          <w:i/>
          <w:iCs/>
          <w:color w:val="FF4338"/>
        </w:rPr>
        <w:br/>
      </w:r>
    </w:p>
    <w:p w14:paraId="71F31784" w14:textId="69BC67C8" w:rsidR="00C933D7" w:rsidRPr="00C933D7" w:rsidRDefault="00C933D7" w:rsidP="00C933D7">
      <w:pPr>
        <w:spacing w:after="0" w:line="240" w:lineRule="auto"/>
        <w:rPr>
          <w:rFonts w:ascii="Arial" w:hAnsi="Arial" w:cs="Arial"/>
          <w:bCs/>
          <w:i/>
          <w:iCs/>
          <w:color w:val="FF4338"/>
        </w:rPr>
      </w:pPr>
      <w:r w:rsidRPr="00C933D7">
        <w:rPr>
          <w:rFonts w:ascii="Arial" w:hAnsi="Arial" w:cs="Arial"/>
          <w:bCs/>
          <w:i/>
          <w:iCs/>
          <w:color w:val="FF4338"/>
        </w:rPr>
        <w:t>•</w:t>
      </w:r>
      <w:r w:rsidRPr="00C933D7">
        <w:rPr>
          <w:rFonts w:ascii="Arial" w:hAnsi="Arial" w:cs="Arial"/>
          <w:bCs/>
          <w:i/>
          <w:iCs/>
          <w:color w:val="FF4338"/>
        </w:rPr>
        <w:tab/>
        <w:t xml:space="preserve">Direct outcomes (additional jobs, output, investment, </w:t>
      </w:r>
      <w:r w:rsidR="00462600">
        <w:rPr>
          <w:rFonts w:ascii="Arial" w:hAnsi="Arial" w:cs="Arial"/>
          <w:bCs/>
          <w:i/>
          <w:iCs/>
          <w:color w:val="FF4338"/>
        </w:rPr>
        <w:t>increased volume of export etc.</w:t>
      </w:r>
      <w:r w:rsidRPr="00C933D7">
        <w:rPr>
          <w:rFonts w:ascii="Arial" w:hAnsi="Arial" w:cs="Arial"/>
          <w:bCs/>
          <w:i/>
          <w:iCs/>
          <w:color w:val="FF4338"/>
        </w:rPr>
        <w:t>)</w:t>
      </w:r>
    </w:p>
    <w:p w14:paraId="15DA12E6" w14:textId="77777777" w:rsidR="00C933D7" w:rsidRPr="00C933D7" w:rsidRDefault="00C933D7" w:rsidP="00C933D7">
      <w:pPr>
        <w:spacing w:after="0" w:line="240" w:lineRule="auto"/>
        <w:rPr>
          <w:rFonts w:ascii="Arial" w:hAnsi="Arial" w:cs="Arial"/>
          <w:bCs/>
          <w:i/>
          <w:iCs/>
          <w:color w:val="FF4338"/>
        </w:rPr>
      </w:pPr>
      <w:r w:rsidRPr="00C933D7">
        <w:rPr>
          <w:rFonts w:ascii="Arial" w:hAnsi="Arial" w:cs="Arial"/>
          <w:bCs/>
          <w:i/>
          <w:iCs/>
          <w:color w:val="FF4338"/>
        </w:rPr>
        <w:t>•</w:t>
      </w:r>
      <w:r w:rsidRPr="00C933D7">
        <w:rPr>
          <w:rFonts w:ascii="Arial" w:hAnsi="Arial" w:cs="Arial"/>
          <w:bCs/>
          <w:i/>
          <w:iCs/>
          <w:color w:val="FF4338"/>
        </w:rPr>
        <w:tab/>
        <w:t>Indirect outcomes (indirect jobs, output, investment, and product benefits)</w:t>
      </w:r>
    </w:p>
    <w:p w14:paraId="6A13C36A" w14:textId="527A8BE8" w:rsidR="00C933D7" w:rsidRPr="00C933D7" w:rsidRDefault="00C933D7" w:rsidP="00C933D7">
      <w:pPr>
        <w:spacing w:after="0" w:line="240" w:lineRule="auto"/>
        <w:rPr>
          <w:rFonts w:ascii="Arial" w:hAnsi="Arial" w:cs="Arial"/>
          <w:bCs/>
          <w:i/>
          <w:iCs/>
          <w:color w:val="FF4338"/>
        </w:rPr>
      </w:pPr>
      <w:r w:rsidRPr="00C933D7">
        <w:rPr>
          <w:rFonts w:ascii="Arial" w:hAnsi="Arial" w:cs="Arial"/>
          <w:bCs/>
          <w:i/>
          <w:iCs/>
          <w:color w:val="FF4338"/>
        </w:rPr>
        <w:t>•</w:t>
      </w:r>
      <w:r w:rsidRPr="00C933D7">
        <w:rPr>
          <w:rFonts w:ascii="Arial" w:hAnsi="Arial" w:cs="Arial"/>
          <w:bCs/>
          <w:i/>
          <w:iCs/>
          <w:color w:val="FF4338"/>
        </w:rPr>
        <w:tab/>
      </w:r>
      <w:r w:rsidR="00462600">
        <w:rPr>
          <w:rFonts w:ascii="Arial" w:hAnsi="Arial" w:cs="Arial"/>
          <w:bCs/>
          <w:i/>
          <w:iCs/>
          <w:color w:val="FF4338"/>
        </w:rPr>
        <w:t>Wider outcomes (job</w:t>
      </w:r>
      <w:r w:rsidRPr="00C933D7">
        <w:rPr>
          <w:rFonts w:ascii="Arial" w:hAnsi="Arial" w:cs="Arial"/>
          <w:bCs/>
          <w:i/>
          <w:iCs/>
          <w:color w:val="FF4338"/>
        </w:rPr>
        <w:t xml:space="preserve"> creation effects, linkages, and technological spill overs</w:t>
      </w:r>
      <w:r w:rsidR="00462600">
        <w:rPr>
          <w:rFonts w:ascii="Arial" w:hAnsi="Arial" w:cs="Arial"/>
          <w:bCs/>
          <w:i/>
          <w:iCs/>
          <w:color w:val="FF4338"/>
        </w:rPr>
        <w:t>)</w:t>
      </w:r>
    </w:p>
    <w:p w14:paraId="133CACC0" w14:textId="77777777" w:rsidR="00C933D7" w:rsidRPr="00C933D7" w:rsidRDefault="00C933D7" w:rsidP="00C933D7">
      <w:pPr>
        <w:spacing w:after="0" w:line="240" w:lineRule="auto"/>
        <w:rPr>
          <w:rFonts w:ascii="Arial" w:hAnsi="Arial" w:cs="Arial"/>
          <w:bCs/>
          <w:i/>
          <w:iCs/>
          <w:color w:val="FF4338"/>
        </w:rPr>
      </w:pPr>
    </w:p>
    <w:p w14:paraId="458461CF" w14:textId="0CDAE3CB" w:rsidR="00C518F1" w:rsidRPr="00175DFB" w:rsidRDefault="00C933D7" w:rsidP="00C933D7">
      <w:pPr>
        <w:spacing w:after="0" w:line="240" w:lineRule="auto"/>
        <w:rPr>
          <w:rFonts w:ascii="Arial" w:hAnsi="Arial" w:cs="Arial"/>
          <w:bCs/>
          <w:i/>
          <w:iCs/>
        </w:rPr>
      </w:pPr>
      <w:r w:rsidRPr="00C933D7">
        <w:rPr>
          <w:rFonts w:ascii="Arial" w:hAnsi="Arial" w:cs="Arial"/>
          <w:bCs/>
          <w:i/>
          <w:iCs/>
          <w:color w:val="FF4338"/>
        </w:rPr>
        <w:t>Please tell us how wider impact will be achieved through ERF’s grant and who will benefit from your project (e.g. producers, workers, or consumers</w:t>
      </w:r>
      <w:r w:rsidR="00462600">
        <w:rPr>
          <w:rFonts w:ascii="Arial" w:hAnsi="Arial" w:cs="Arial"/>
          <w:bCs/>
          <w:i/>
          <w:iCs/>
          <w:color w:val="FF4338"/>
        </w:rPr>
        <w:t>, others</w:t>
      </w:r>
      <w:r w:rsidRPr="00C933D7">
        <w:rPr>
          <w:rFonts w:ascii="Arial" w:hAnsi="Arial" w:cs="Arial"/>
          <w:bCs/>
          <w:i/>
          <w:iCs/>
          <w:color w:val="FF4338"/>
        </w:rPr>
        <w:t>)? Think beyond your existing enterprise or your new venture and tell us about others in the sector who may benefit as a result of your project or improvements to your business.</w:t>
      </w:r>
    </w:p>
    <w:p w14:paraId="72011436" w14:textId="2E71421F" w:rsidR="0059791A" w:rsidRDefault="0059791A" w:rsidP="00C518F1">
      <w:pPr>
        <w:spacing w:after="0" w:line="240" w:lineRule="auto"/>
        <w:rPr>
          <w:rFonts w:ascii="Arial" w:hAnsi="Arial" w:cs="Arial"/>
          <w:bCs/>
          <w:i/>
          <w:iCs/>
          <w:sz w:val="24"/>
          <w:szCs w:val="24"/>
        </w:rPr>
      </w:pP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6"/>
      </w:tblGrid>
      <w:tr w:rsidR="0059791A" w:rsidRPr="008D1F87" w14:paraId="15048B02" w14:textId="77777777" w:rsidTr="00B42689">
        <w:trPr>
          <w:trHeight w:val="2095"/>
        </w:trPr>
        <w:tc>
          <w:tcPr>
            <w:tcW w:w="9356" w:type="dxa"/>
            <w:tcBorders>
              <w:top w:val="single" w:sz="4" w:space="0" w:color="000000"/>
              <w:left w:val="single" w:sz="4" w:space="0" w:color="000000"/>
              <w:bottom w:val="single" w:sz="4" w:space="0" w:color="000000"/>
              <w:right w:val="single" w:sz="4" w:space="0" w:color="000000"/>
            </w:tcBorders>
          </w:tcPr>
          <w:p w14:paraId="6742F1EA" w14:textId="77777777" w:rsidR="0059791A" w:rsidRPr="008D1F87" w:rsidRDefault="0059791A" w:rsidP="00B42689">
            <w:pPr>
              <w:spacing w:after="0" w:line="256" w:lineRule="auto"/>
              <w:rPr>
                <w:rFonts w:ascii="Arial" w:hAnsi="Arial" w:cs="Arial"/>
                <w:lang w:val="en-GB"/>
              </w:rPr>
            </w:pPr>
          </w:p>
          <w:sdt>
            <w:sdtPr>
              <w:rPr>
                <w:rFonts w:ascii="Arial" w:hAnsi="Arial" w:cs="Arial"/>
              </w:rPr>
              <w:id w:val="1519276702"/>
              <w:placeholder>
                <w:docPart w:val="06397CFB9EDE48A1BEB78E0C7824026A"/>
              </w:placeholder>
              <w:showingPlcHdr/>
              <w:text/>
            </w:sdtPr>
            <w:sdtContent>
              <w:p w14:paraId="0E478CFB" w14:textId="77777777" w:rsidR="0059791A" w:rsidRPr="0059791A" w:rsidRDefault="0059791A" w:rsidP="00B42689">
                <w:pPr>
                  <w:spacing w:after="0" w:line="240" w:lineRule="auto"/>
                  <w:rPr>
                    <w:rFonts w:ascii="Arial" w:hAnsi="Arial" w:cs="Arial"/>
                  </w:rPr>
                </w:pPr>
                <w:r w:rsidRPr="0059791A">
                  <w:rPr>
                    <w:color w:val="808080"/>
                  </w:rPr>
                  <w:t>Click or tap here to enter text.</w:t>
                </w:r>
              </w:p>
            </w:sdtContent>
          </w:sdt>
          <w:p w14:paraId="69F82D08" w14:textId="77777777" w:rsidR="0059791A" w:rsidRPr="008D1F87" w:rsidRDefault="0059791A" w:rsidP="00B42689">
            <w:pPr>
              <w:spacing w:after="0" w:line="256" w:lineRule="auto"/>
              <w:rPr>
                <w:rFonts w:ascii="Arial" w:hAnsi="Arial" w:cs="Arial"/>
                <w:lang w:val="en-GB"/>
              </w:rPr>
            </w:pPr>
          </w:p>
          <w:p w14:paraId="70E4806B" w14:textId="77777777" w:rsidR="0059791A" w:rsidRPr="008D1F87" w:rsidRDefault="0059791A" w:rsidP="00B42689">
            <w:pPr>
              <w:spacing w:after="0" w:line="256" w:lineRule="auto"/>
              <w:rPr>
                <w:rFonts w:ascii="Arial" w:hAnsi="Arial" w:cs="Arial"/>
                <w:lang w:val="en-GB"/>
              </w:rPr>
            </w:pPr>
          </w:p>
          <w:p w14:paraId="091F7406" w14:textId="77777777" w:rsidR="0059791A" w:rsidRPr="008D1F87" w:rsidRDefault="0059791A" w:rsidP="00B42689">
            <w:pPr>
              <w:spacing w:after="0" w:line="256" w:lineRule="auto"/>
              <w:rPr>
                <w:rFonts w:ascii="Arial" w:hAnsi="Arial" w:cs="Arial"/>
                <w:lang w:val="en-GB"/>
              </w:rPr>
            </w:pPr>
          </w:p>
          <w:p w14:paraId="16B2B411" w14:textId="77777777" w:rsidR="0059791A" w:rsidRPr="008D1F87" w:rsidRDefault="0059791A" w:rsidP="00B42689">
            <w:pPr>
              <w:spacing w:after="0" w:line="256" w:lineRule="auto"/>
              <w:rPr>
                <w:rFonts w:ascii="Arial" w:hAnsi="Arial" w:cs="Arial"/>
                <w:lang w:val="en-GB"/>
              </w:rPr>
            </w:pPr>
          </w:p>
          <w:p w14:paraId="60B2B841" w14:textId="77777777" w:rsidR="0059791A" w:rsidRPr="008D1F87" w:rsidRDefault="0059791A" w:rsidP="00B42689">
            <w:pPr>
              <w:spacing w:after="0" w:line="256" w:lineRule="auto"/>
              <w:rPr>
                <w:rFonts w:ascii="Arial" w:hAnsi="Arial" w:cs="Arial"/>
                <w:lang w:val="en-GB"/>
              </w:rPr>
            </w:pPr>
          </w:p>
          <w:p w14:paraId="43538BC6" w14:textId="77777777" w:rsidR="0059791A" w:rsidRPr="008D1F87" w:rsidRDefault="0059791A" w:rsidP="00B42689">
            <w:pPr>
              <w:spacing w:after="0" w:line="256" w:lineRule="auto"/>
              <w:rPr>
                <w:rFonts w:ascii="Arial" w:hAnsi="Arial" w:cs="Arial"/>
                <w:lang w:val="en-GB"/>
              </w:rPr>
            </w:pPr>
          </w:p>
          <w:p w14:paraId="772615ED" w14:textId="77777777" w:rsidR="0059791A" w:rsidRPr="008D1F87" w:rsidRDefault="0059791A" w:rsidP="00B42689">
            <w:pPr>
              <w:spacing w:after="0" w:line="256" w:lineRule="auto"/>
              <w:rPr>
                <w:rFonts w:ascii="Arial" w:hAnsi="Arial" w:cs="Arial"/>
                <w:lang w:val="en-GB"/>
              </w:rPr>
            </w:pPr>
          </w:p>
          <w:p w14:paraId="0B240DA0" w14:textId="77777777" w:rsidR="0059791A" w:rsidRPr="008D1F87" w:rsidRDefault="0059791A" w:rsidP="00B42689">
            <w:pPr>
              <w:spacing w:after="0" w:line="256" w:lineRule="auto"/>
              <w:rPr>
                <w:rFonts w:ascii="Arial" w:hAnsi="Arial" w:cs="Arial"/>
                <w:lang w:val="en-GB"/>
              </w:rPr>
            </w:pPr>
          </w:p>
          <w:p w14:paraId="012B7597" w14:textId="77777777" w:rsidR="0059791A" w:rsidRPr="008D1F87" w:rsidRDefault="0059791A" w:rsidP="00B42689">
            <w:pPr>
              <w:spacing w:after="0" w:line="256" w:lineRule="auto"/>
              <w:rPr>
                <w:rFonts w:ascii="Arial" w:hAnsi="Arial" w:cs="Arial"/>
                <w:lang w:val="en-GB"/>
              </w:rPr>
            </w:pPr>
          </w:p>
          <w:p w14:paraId="7B4AD9C0" w14:textId="77777777" w:rsidR="0059791A" w:rsidRPr="008D1F87" w:rsidRDefault="0059791A" w:rsidP="00B42689">
            <w:pPr>
              <w:spacing w:after="0" w:line="256" w:lineRule="auto"/>
              <w:rPr>
                <w:rFonts w:ascii="Arial" w:hAnsi="Arial" w:cs="Arial"/>
                <w:lang w:val="en-GB"/>
              </w:rPr>
            </w:pPr>
          </w:p>
          <w:p w14:paraId="019087ED" w14:textId="77777777" w:rsidR="0059791A" w:rsidRPr="008D1F87" w:rsidRDefault="0059791A" w:rsidP="00B42689">
            <w:pPr>
              <w:spacing w:after="0" w:line="256" w:lineRule="auto"/>
              <w:rPr>
                <w:rFonts w:ascii="Arial" w:hAnsi="Arial" w:cs="Arial"/>
                <w:lang w:val="en-GB"/>
              </w:rPr>
            </w:pPr>
          </w:p>
          <w:p w14:paraId="20BB40C7" w14:textId="77777777" w:rsidR="0059791A" w:rsidRPr="008D1F87" w:rsidRDefault="0059791A" w:rsidP="00B42689">
            <w:pPr>
              <w:spacing w:after="0" w:line="256" w:lineRule="auto"/>
              <w:rPr>
                <w:rFonts w:ascii="Arial" w:hAnsi="Arial" w:cs="Arial"/>
                <w:lang w:val="en-GB"/>
              </w:rPr>
            </w:pPr>
          </w:p>
          <w:p w14:paraId="4AB0D62E" w14:textId="77777777" w:rsidR="0059791A" w:rsidRPr="008D1F87" w:rsidRDefault="0059791A" w:rsidP="00B42689">
            <w:pPr>
              <w:spacing w:after="0" w:line="256" w:lineRule="auto"/>
              <w:rPr>
                <w:rFonts w:ascii="Arial" w:hAnsi="Arial" w:cs="Arial"/>
                <w:lang w:val="en-GB"/>
              </w:rPr>
            </w:pPr>
          </w:p>
          <w:p w14:paraId="7D15776A" w14:textId="77777777" w:rsidR="0059791A" w:rsidRPr="008D1F87" w:rsidRDefault="0059791A" w:rsidP="00B42689">
            <w:pPr>
              <w:spacing w:after="0" w:line="256" w:lineRule="auto"/>
              <w:rPr>
                <w:rFonts w:ascii="Arial" w:hAnsi="Arial" w:cs="Arial"/>
                <w:lang w:val="en-GB"/>
              </w:rPr>
            </w:pPr>
          </w:p>
          <w:p w14:paraId="3B9317CB" w14:textId="77777777" w:rsidR="0059791A" w:rsidRPr="008D1F87" w:rsidRDefault="0059791A" w:rsidP="00B42689">
            <w:pPr>
              <w:spacing w:after="0" w:line="256" w:lineRule="auto"/>
              <w:rPr>
                <w:rFonts w:ascii="Arial" w:hAnsi="Arial" w:cs="Arial"/>
                <w:lang w:val="en-GB"/>
              </w:rPr>
            </w:pPr>
          </w:p>
        </w:tc>
      </w:tr>
    </w:tbl>
    <w:p w14:paraId="43E17CB4" w14:textId="77777777" w:rsidR="0059791A" w:rsidRPr="0059791A" w:rsidRDefault="0059791A" w:rsidP="0059791A">
      <w:pPr>
        <w:pStyle w:val="ListParagraph"/>
        <w:spacing w:after="0" w:line="240" w:lineRule="auto"/>
        <w:ind w:left="390"/>
        <w:rPr>
          <w:rFonts w:ascii="Arial" w:hAnsi="Arial" w:cs="Arial"/>
          <w:b/>
        </w:rPr>
      </w:pPr>
    </w:p>
    <w:p w14:paraId="343624D5" w14:textId="51DDC528" w:rsidR="00C518F1" w:rsidRPr="00AB220C" w:rsidRDefault="00AB220C" w:rsidP="00AB220C">
      <w:pPr>
        <w:pStyle w:val="ListParagraph"/>
        <w:numPr>
          <w:ilvl w:val="0"/>
          <w:numId w:val="34"/>
        </w:numPr>
        <w:spacing w:after="0" w:line="240" w:lineRule="auto"/>
        <w:rPr>
          <w:rFonts w:ascii="Arial" w:hAnsi="Arial" w:cs="Arial"/>
          <w:b/>
        </w:rPr>
      </w:pPr>
      <w:r>
        <w:rPr>
          <w:rFonts w:ascii="Arial" w:hAnsi="Arial" w:cs="Arial"/>
          <w:b/>
          <w:color w:val="2B7150"/>
          <w:sz w:val="26"/>
          <w:szCs w:val="26"/>
          <w:lang w:val="en-GB"/>
        </w:rPr>
        <w:t xml:space="preserve">DOCUMENTS TO BE SUBMITTED WITH THIS CONCEPT NOTE </w:t>
      </w:r>
    </w:p>
    <w:p w14:paraId="47FB587A" w14:textId="77777777" w:rsidR="00C518F1" w:rsidRPr="00175DFB" w:rsidRDefault="00C518F1" w:rsidP="00C518F1">
      <w:pPr>
        <w:spacing w:after="0" w:line="240" w:lineRule="auto"/>
        <w:jc w:val="both"/>
        <w:rPr>
          <w:rFonts w:ascii="Arial" w:hAnsi="Arial" w:cs="Arial"/>
          <w:b/>
          <w:sz w:val="20"/>
          <w:szCs w:val="20"/>
        </w:rPr>
      </w:pPr>
    </w:p>
    <w:p w14:paraId="107E2879" w14:textId="6ED06B23" w:rsidR="00C518F1" w:rsidRDefault="00C518F1" w:rsidP="00C518F1">
      <w:pPr>
        <w:numPr>
          <w:ilvl w:val="0"/>
          <w:numId w:val="28"/>
        </w:numPr>
        <w:spacing w:after="0" w:line="256" w:lineRule="auto"/>
        <w:contextualSpacing/>
        <w:rPr>
          <w:rFonts w:ascii="Arial" w:eastAsiaTheme="minorHAnsi" w:hAnsi="Arial" w:cs="Arial"/>
        </w:rPr>
      </w:pPr>
      <w:r w:rsidRPr="00175DFB">
        <w:rPr>
          <w:rFonts w:ascii="Arial" w:eastAsiaTheme="minorHAnsi" w:hAnsi="Arial" w:cs="Arial"/>
        </w:rPr>
        <w:t xml:space="preserve">Detailed CV of </w:t>
      </w:r>
      <w:r w:rsidR="00462600">
        <w:rPr>
          <w:rFonts w:ascii="Arial" w:eastAsiaTheme="minorHAnsi" w:hAnsi="Arial" w:cs="Arial"/>
        </w:rPr>
        <w:t>a</w:t>
      </w:r>
      <w:r w:rsidRPr="00175DFB">
        <w:rPr>
          <w:rFonts w:ascii="Arial" w:eastAsiaTheme="minorHAnsi" w:hAnsi="Arial" w:cs="Arial"/>
        </w:rPr>
        <w:t>pplicant outlining qualifications and experiences (CEO/Managing Director/Partner/Proprietor</w:t>
      </w:r>
      <w:r w:rsidR="00462600">
        <w:rPr>
          <w:rFonts w:ascii="Arial" w:eastAsiaTheme="minorHAnsi" w:hAnsi="Arial" w:cs="Arial"/>
        </w:rPr>
        <w:t xml:space="preserve"> and other key personnel involved in the implementation of your proposed project)</w:t>
      </w:r>
    </w:p>
    <w:p w14:paraId="4CAB22A3" w14:textId="037A8D11" w:rsidR="00462600" w:rsidRDefault="00462600" w:rsidP="00C518F1">
      <w:pPr>
        <w:numPr>
          <w:ilvl w:val="0"/>
          <w:numId w:val="28"/>
        </w:numPr>
        <w:spacing w:after="0" w:line="256" w:lineRule="auto"/>
        <w:contextualSpacing/>
        <w:rPr>
          <w:rFonts w:ascii="Arial" w:eastAsiaTheme="minorHAnsi" w:hAnsi="Arial" w:cs="Arial"/>
        </w:rPr>
      </w:pPr>
      <w:r>
        <w:rPr>
          <w:rFonts w:ascii="Arial" w:eastAsiaTheme="minorHAnsi" w:hAnsi="Arial" w:cs="Arial"/>
        </w:rPr>
        <w:lastRenderedPageBreak/>
        <w:t xml:space="preserve">Copy of updated trade license </w:t>
      </w:r>
    </w:p>
    <w:p w14:paraId="0F82894A" w14:textId="6371E57F" w:rsidR="00462600" w:rsidRDefault="00462600" w:rsidP="00C518F1">
      <w:pPr>
        <w:numPr>
          <w:ilvl w:val="0"/>
          <w:numId w:val="28"/>
        </w:numPr>
        <w:spacing w:after="0" w:line="256" w:lineRule="auto"/>
        <w:contextualSpacing/>
        <w:rPr>
          <w:rFonts w:ascii="Arial" w:eastAsiaTheme="minorHAnsi" w:hAnsi="Arial" w:cs="Arial"/>
        </w:rPr>
      </w:pPr>
      <w:r>
        <w:rPr>
          <w:rFonts w:ascii="Arial" w:eastAsiaTheme="minorHAnsi" w:hAnsi="Arial" w:cs="Arial"/>
        </w:rPr>
        <w:t xml:space="preserve">Certificate of Incorporation </w:t>
      </w:r>
    </w:p>
    <w:p w14:paraId="237E2A9E" w14:textId="32858B44" w:rsidR="00462600" w:rsidRDefault="00462600" w:rsidP="00C518F1">
      <w:pPr>
        <w:numPr>
          <w:ilvl w:val="0"/>
          <w:numId w:val="28"/>
        </w:numPr>
        <w:spacing w:after="0" w:line="256" w:lineRule="auto"/>
        <w:contextualSpacing/>
        <w:rPr>
          <w:rFonts w:ascii="Arial" w:eastAsiaTheme="minorHAnsi" w:hAnsi="Arial" w:cs="Arial"/>
        </w:rPr>
      </w:pPr>
      <w:r>
        <w:rPr>
          <w:rFonts w:ascii="Arial" w:eastAsiaTheme="minorHAnsi" w:hAnsi="Arial" w:cs="Arial"/>
        </w:rPr>
        <w:t>Copy of TIN certificate</w:t>
      </w:r>
    </w:p>
    <w:p w14:paraId="483C70E4" w14:textId="5828154C" w:rsidR="00462600" w:rsidRDefault="00462600" w:rsidP="00C518F1">
      <w:pPr>
        <w:numPr>
          <w:ilvl w:val="0"/>
          <w:numId w:val="28"/>
        </w:numPr>
        <w:spacing w:after="0" w:line="256" w:lineRule="auto"/>
        <w:contextualSpacing/>
        <w:rPr>
          <w:rFonts w:ascii="Arial" w:eastAsiaTheme="minorHAnsi" w:hAnsi="Arial" w:cs="Arial"/>
        </w:rPr>
      </w:pPr>
      <w:r>
        <w:rPr>
          <w:rFonts w:ascii="Arial" w:eastAsiaTheme="minorHAnsi" w:hAnsi="Arial" w:cs="Arial"/>
        </w:rPr>
        <w:t>Copy of VAT registration certificate</w:t>
      </w:r>
    </w:p>
    <w:p w14:paraId="4BFC4A87" w14:textId="0DF1E999" w:rsidR="00462600" w:rsidRDefault="00462600" w:rsidP="00462600">
      <w:pPr>
        <w:numPr>
          <w:ilvl w:val="0"/>
          <w:numId w:val="28"/>
        </w:numPr>
        <w:spacing w:after="0" w:line="256" w:lineRule="auto"/>
        <w:contextualSpacing/>
        <w:rPr>
          <w:rFonts w:ascii="Arial" w:eastAsiaTheme="minorHAnsi" w:hAnsi="Arial" w:cs="Arial"/>
        </w:rPr>
      </w:pPr>
      <w:r>
        <w:rPr>
          <w:rFonts w:ascii="Arial" w:eastAsiaTheme="minorHAnsi" w:hAnsi="Arial" w:cs="Arial"/>
        </w:rPr>
        <w:t>Copy of audited financial statements of last three financial years</w:t>
      </w:r>
    </w:p>
    <w:p w14:paraId="149B5040" w14:textId="0AD92FF1" w:rsidR="00462600" w:rsidRPr="00462600" w:rsidRDefault="00462600" w:rsidP="00462600">
      <w:pPr>
        <w:numPr>
          <w:ilvl w:val="0"/>
          <w:numId w:val="28"/>
        </w:numPr>
        <w:spacing w:after="0" w:line="256" w:lineRule="auto"/>
        <w:contextualSpacing/>
        <w:rPr>
          <w:rFonts w:ascii="Arial" w:eastAsiaTheme="minorHAnsi" w:hAnsi="Arial" w:cs="Arial"/>
        </w:rPr>
      </w:pPr>
      <w:r>
        <w:rPr>
          <w:rFonts w:ascii="Arial" w:eastAsiaTheme="minorHAnsi" w:hAnsi="Arial" w:cs="Arial"/>
        </w:rPr>
        <w:t>Tax assessment certificate for last financial year (for Window 3 only)</w:t>
      </w:r>
    </w:p>
    <w:p w14:paraId="52E36FDD" w14:textId="77777777" w:rsidR="00C518F1" w:rsidRPr="00175DFB" w:rsidRDefault="00C518F1" w:rsidP="00C518F1">
      <w:pPr>
        <w:numPr>
          <w:ilvl w:val="0"/>
          <w:numId w:val="28"/>
        </w:numPr>
        <w:spacing w:after="0" w:line="256" w:lineRule="auto"/>
        <w:contextualSpacing/>
        <w:rPr>
          <w:rFonts w:ascii="Arial" w:eastAsiaTheme="minorHAnsi" w:hAnsi="Arial" w:cs="Arial"/>
        </w:rPr>
      </w:pPr>
      <w:r w:rsidRPr="00175DFB">
        <w:rPr>
          <w:rFonts w:ascii="Arial" w:eastAsiaTheme="minorHAnsi" w:hAnsi="Arial" w:cs="Arial"/>
        </w:rPr>
        <w:t xml:space="preserve">Copy of Environmental, Social &amp; Quality Certificates acquired (if any)  </w:t>
      </w:r>
    </w:p>
    <w:p w14:paraId="02756E11" w14:textId="77777777" w:rsidR="00462600" w:rsidRDefault="00C518F1" w:rsidP="00462600">
      <w:pPr>
        <w:numPr>
          <w:ilvl w:val="0"/>
          <w:numId w:val="28"/>
        </w:numPr>
        <w:spacing w:after="0" w:line="256" w:lineRule="auto"/>
        <w:contextualSpacing/>
        <w:rPr>
          <w:rFonts w:ascii="Arial" w:eastAsiaTheme="minorHAnsi" w:hAnsi="Arial" w:cs="Arial"/>
        </w:rPr>
      </w:pPr>
      <w:r w:rsidRPr="00175DFB">
        <w:rPr>
          <w:rFonts w:ascii="Arial" w:eastAsiaTheme="minorHAnsi" w:hAnsi="Arial" w:cs="Arial"/>
        </w:rPr>
        <w:t>Copy of present Environmental/Social/Quality Policies (if any)</w:t>
      </w:r>
    </w:p>
    <w:p w14:paraId="757B17EB" w14:textId="7F04390B" w:rsidR="00C518F1" w:rsidRPr="00462600" w:rsidRDefault="00462600" w:rsidP="00462600">
      <w:pPr>
        <w:numPr>
          <w:ilvl w:val="0"/>
          <w:numId w:val="28"/>
        </w:numPr>
        <w:spacing w:after="0" w:line="256" w:lineRule="auto"/>
        <w:contextualSpacing/>
        <w:rPr>
          <w:rFonts w:ascii="Arial" w:eastAsiaTheme="minorHAnsi" w:hAnsi="Arial" w:cs="Arial"/>
        </w:rPr>
      </w:pPr>
      <w:r>
        <w:rPr>
          <w:rFonts w:ascii="Arial" w:eastAsiaTheme="minorHAnsi" w:hAnsi="Arial" w:cs="Arial"/>
        </w:rPr>
        <w:t>If applicable, technical and financial proposal of proposed service provider for the project</w:t>
      </w:r>
      <w:r w:rsidR="00C518F1" w:rsidRPr="00462600">
        <w:rPr>
          <w:rFonts w:ascii="Arial" w:hAnsi="Arial" w:cs="Arial"/>
        </w:rPr>
        <w:tab/>
      </w:r>
      <w:r w:rsidR="00C518F1" w:rsidRPr="00462600">
        <w:rPr>
          <w:rFonts w:ascii="Arial" w:hAnsi="Arial" w:cs="Arial"/>
        </w:rPr>
        <w:tab/>
      </w:r>
      <w:r w:rsidR="00C518F1" w:rsidRPr="00462600">
        <w:rPr>
          <w:rFonts w:ascii="Arial" w:hAnsi="Arial" w:cs="Arial"/>
        </w:rPr>
        <w:tab/>
      </w:r>
    </w:p>
    <w:p w14:paraId="5D5C8082" w14:textId="2FF68381" w:rsidR="00DC01F7" w:rsidRDefault="00DC01F7">
      <w:pPr>
        <w:spacing w:after="160" w:line="259" w:lineRule="auto"/>
        <w:rPr>
          <w:rFonts w:ascii="Arial" w:hAnsi="Arial" w:cs="Arial"/>
        </w:rPr>
      </w:pPr>
      <w:bookmarkStart w:id="9" w:name="_Toc37861639"/>
      <w:bookmarkStart w:id="10" w:name="_Toc36820451"/>
      <w:bookmarkStart w:id="11" w:name="_Toc36727603"/>
      <w:bookmarkStart w:id="12" w:name="_Toc36727415"/>
      <w:bookmarkStart w:id="13" w:name="_Toc36714738"/>
      <w:bookmarkStart w:id="14" w:name="_Toc34750346"/>
      <w:bookmarkStart w:id="15" w:name="_Toc34733854"/>
      <w:r>
        <w:rPr>
          <w:rFonts w:ascii="Arial" w:hAnsi="Arial" w:cs="Arial"/>
        </w:rPr>
        <w:br w:type="page"/>
      </w:r>
    </w:p>
    <w:p w14:paraId="1F1FCA6D" w14:textId="77777777" w:rsidR="00AB220C" w:rsidRDefault="00AB220C">
      <w:pPr>
        <w:spacing w:after="160" w:line="259" w:lineRule="auto"/>
        <w:rPr>
          <w:rFonts w:ascii="Arial" w:hAnsi="Arial" w:cs="Arial"/>
        </w:rPr>
      </w:pPr>
    </w:p>
    <w:p w14:paraId="0512292B" w14:textId="77777777" w:rsidR="00DC01F7" w:rsidRDefault="00DC01F7">
      <w:pPr>
        <w:spacing w:after="160" w:line="259" w:lineRule="auto"/>
        <w:rPr>
          <w:rFonts w:ascii="Arial" w:hAnsi="Arial" w:cs="Arial"/>
        </w:rPr>
      </w:pPr>
    </w:p>
    <w:p w14:paraId="761ED707" w14:textId="77777777" w:rsidR="00AB220C" w:rsidRDefault="00AB220C" w:rsidP="00D821C3">
      <w:pPr>
        <w:spacing w:after="160" w:line="259" w:lineRule="auto"/>
        <w:rPr>
          <w:rFonts w:ascii="Arial" w:hAnsi="Arial" w:cs="Arial"/>
          <w:sz w:val="24"/>
          <w:szCs w:val="24"/>
        </w:rPr>
      </w:pPr>
    </w:p>
    <w:p w14:paraId="40BAE699" w14:textId="77777777" w:rsidR="00D821C3" w:rsidRPr="0056773C" w:rsidRDefault="00D821C3" w:rsidP="00D821C3">
      <w:pPr>
        <w:spacing w:line="240" w:lineRule="auto"/>
        <w:jc w:val="both"/>
        <w:rPr>
          <w:rFonts w:ascii="Arial" w:hAnsi="Arial" w:cs="Arial"/>
        </w:rPr>
      </w:pPr>
    </w:p>
    <w:p w14:paraId="2739A38A" w14:textId="6C57DFE7" w:rsidR="00462600" w:rsidRDefault="00D821C3" w:rsidP="00462600">
      <w:pPr>
        <w:spacing w:line="240" w:lineRule="auto"/>
        <w:rPr>
          <w:rFonts w:ascii="Arial" w:hAnsi="Arial" w:cs="Arial"/>
        </w:rPr>
      </w:pPr>
      <w:r w:rsidRPr="0031481A">
        <w:rPr>
          <w:rFonts w:ascii="Arial" w:hAnsi="Arial" w:cs="Arial"/>
          <w:color w:val="2E7050"/>
        </w:rPr>
        <w:t>____________________________</w:t>
      </w:r>
      <w:r w:rsidRPr="0056773C">
        <w:rPr>
          <w:rFonts w:ascii="Arial" w:hAnsi="Arial" w:cs="Arial"/>
        </w:rPr>
        <w:tab/>
      </w:r>
      <w:r w:rsidRPr="0056773C">
        <w:rPr>
          <w:rFonts w:ascii="Arial" w:hAnsi="Arial" w:cs="Arial"/>
        </w:rPr>
        <w:tab/>
      </w:r>
      <w:r w:rsidR="00462600">
        <w:rPr>
          <w:rFonts w:ascii="Arial" w:hAnsi="Arial" w:cs="Arial"/>
        </w:rPr>
        <w:t xml:space="preserve">          </w:t>
      </w:r>
      <w:r w:rsidRPr="0056773C">
        <w:rPr>
          <w:rFonts w:ascii="Arial" w:hAnsi="Arial" w:cs="Arial"/>
        </w:rPr>
        <w:tab/>
      </w:r>
      <w:r w:rsidR="00462600">
        <w:rPr>
          <w:rFonts w:ascii="Arial" w:hAnsi="Arial" w:cs="Arial"/>
        </w:rPr>
        <w:t xml:space="preserve">            </w:t>
      </w:r>
      <w:r w:rsidR="00462600" w:rsidRPr="0031481A">
        <w:rPr>
          <w:rFonts w:ascii="Arial" w:hAnsi="Arial" w:cs="Arial"/>
          <w:color w:val="2E7050"/>
        </w:rPr>
        <w:t>_________________________</w:t>
      </w:r>
    </w:p>
    <w:p w14:paraId="7D0CFC60" w14:textId="1C28E68A" w:rsidR="00D821C3" w:rsidRPr="00462600" w:rsidRDefault="00462600" w:rsidP="00D821C3">
      <w:pPr>
        <w:spacing w:line="240" w:lineRule="auto"/>
        <w:rPr>
          <w:rFonts w:ascii="Arial" w:hAnsi="Arial" w:cs="Arial"/>
        </w:rPr>
      </w:pPr>
      <w:r>
        <w:rPr>
          <w:rFonts w:ascii="Arial" w:hAnsi="Arial" w:cs="Arial"/>
          <w:b/>
        </w:rPr>
        <w:t xml:space="preserve">Name and </w:t>
      </w:r>
      <w:r w:rsidRPr="0056773C">
        <w:rPr>
          <w:rFonts w:ascii="Arial" w:hAnsi="Arial" w:cs="Arial"/>
          <w:b/>
        </w:rPr>
        <w:t xml:space="preserve">Signature of Authorised Applicant </w:t>
      </w:r>
      <w:r w:rsidRPr="0056773C">
        <w:rPr>
          <w:rFonts w:ascii="Arial" w:hAnsi="Arial" w:cs="Arial"/>
          <w:b/>
        </w:rPr>
        <w:tab/>
      </w:r>
      <w:r w:rsidR="00D821C3" w:rsidRPr="0056773C">
        <w:rPr>
          <w:rFonts w:ascii="Arial" w:hAnsi="Arial" w:cs="Arial"/>
        </w:rPr>
        <w:tab/>
      </w:r>
      <w:r w:rsidR="00D821C3" w:rsidRPr="0056773C">
        <w:rPr>
          <w:rFonts w:ascii="Arial" w:hAnsi="Arial" w:cs="Arial"/>
          <w:b/>
        </w:rPr>
        <w:t xml:space="preserve">Seal of Enterprise   </w:t>
      </w:r>
      <w:r w:rsidR="00D821C3" w:rsidRPr="0056773C">
        <w:rPr>
          <w:rFonts w:ascii="Arial" w:hAnsi="Arial" w:cs="Arial"/>
          <w:b/>
        </w:rPr>
        <w:tab/>
      </w:r>
    </w:p>
    <w:p w14:paraId="763AF4EB" w14:textId="77777777" w:rsidR="00D821C3" w:rsidRPr="0056773C" w:rsidRDefault="00D821C3" w:rsidP="00D821C3">
      <w:pPr>
        <w:spacing w:line="240" w:lineRule="auto"/>
        <w:rPr>
          <w:rFonts w:ascii="Arial" w:hAnsi="Arial" w:cs="Arial"/>
          <w:b/>
        </w:rPr>
      </w:pPr>
      <w:r w:rsidRPr="0056773C">
        <w:rPr>
          <w:rFonts w:ascii="Arial" w:hAnsi="Arial" w:cs="Arial"/>
          <w:b/>
        </w:rPr>
        <w:t xml:space="preserve">Date: </w:t>
      </w:r>
      <w:r w:rsidRPr="007E17C5">
        <w:rPr>
          <w:rFonts w:ascii="Arial" w:hAnsi="Arial" w:cs="Arial"/>
          <w:b/>
          <w:color w:val="2B7150"/>
        </w:rPr>
        <w:t>_______________________</w:t>
      </w:r>
    </w:p>
    <w:p w14:paraId="4ED2D9ED" w14:textId="77777777" w:rsidR="00D821C3" w:rsidRDefault="00D821C3" w:rsidP="00D821C3">
      <w:pPr>
        <w:spacing w:line="240" w:lineRule="auto"/>
        <w:rPr>
          <w:rFonts w:ascii="Arial" w:hAnsi="Arial" w:cs="Arial"/>
          <w:b/>
        </w:rPr>
      </w:pPr>
    </w:p>
    <w:p w14:paraId="09FF2AFF" w14:textId="77777777" w:rsidR="00D821C3" w:rsidRPr="0056773C" w:rsidRDefault="00D821C3" w:rsidP="00D821C3">
      <w:pPr>
        <w:spacing w:line="240" w:lineRule="auto"/>
        <w:rPr>
          <w:rFonts w:ascii="Arial" w:hAnsi="Arial" w:cs="Arial"/>
          <w:b/>
        </w:rPr>
      </w:pPr>
    </w:p>
    <w:p w14:paraId="1D214092" w14:textId="77777777" w:rsidR="00D821C3" w:rsidRDefault="00BB0760" w:rsidP="00D821C3">
      <w:pPr>
        <w:spacing w:line="240" w:lineRule="auto"/>
        <w:rPr>
          <w:rFonts w:ascii="Arial" w:hAnsi="Arial" w:cs="Arial"/>
          <w:b/>
        </w:rPr>
      </w:pPr>
      <w:r>
        <w:rPr>
          <w:rFonts w:ascii="Arial" w:hAnsi="Arial" w:cs="Arial"/>
          <w:b/>
          <w:color w:val="2B7150"/>
          <w:sz w:val="24"/>
          <w:szCs w:val="24"/>
        </w:rPr>
        <w:pict w14:anchorId="4398F0D9">
          <v:rect id="_x0000_i1028" style="width:451.3pt;height:3pt" o:hralign="center" o:hrstd="t" o:hrnoshade="t" o:hr="t" fillcolor="#2b7150" stroked="f"/>
        </w:pict>
      </w:r>
    </w:p>
    <w:p w14:paraId="1FB6E2E7" w14:textId="77777777" w:rsidR="00D821C3" w:rsidRPr="007E17C5" w:rsidRDefault="00D821C3" w:rsidP="00D821C3">
      <w:pPr>
        <w:spacing w:line="240" w:lineRule="auto"/>
        <w:jc w:val="center"/>
        <w:rPr>
          <w:rFonts w:ascii="Arial" w:hAnsi="Arial" w:cs="Arial"/>
          <w:b/>
        </w:rPr>
      </w:pPr>
      <w:r w:rsidRPr="0056773C">
        <w:rPr>
          <w:rFonts w:ascii="Arial" w:hAnsi="Arial" w:cs="Arial"/>
          <w:b/>
          <w:i/>
          <w:u w:val="single"/>
        </w:rPr>
        <w:t>For internal use of ERF Management Unit only:</w:t>
      </w:r>
    </w:p>
    <w:p w14:paraId="462B84CB" w14:textId="77777777" w:rsidR="00D821C3" w:rsidRPr="0056773C" w:rsidRDefault="00D821C3" w:rsidP="00D821C3">
      <w:pPr>
        <w:spacing w:after="0" w:line="240" w:lineRule="auto"/>
        <w:jc w:val="both"/>
        <w:rPr>
          <w:rFonts w:ascii="Arial" w:hAnsi="Arial" w:cs="Arial"/>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4"/>
        <w:gridCol w:w="4562"/>
      </w:tblGrid>
      <w:tr w:rsidR="00D821C3" w:rsidRPr="0056773C" w14:paraId="3F3A7150" w14:textId="77777777" w:rsidTr="00D821C3">
        <w:trPr>
          <w:trHeight w:val="576"/>
        </w:trPr>
        <w:tc>
          <w:tcPr>
            <w:tcW w:w="4454" w:type="dxa"/>
            <w:shd w:val="clear" w:color="auto" w:fill="F1F9F5"/>
            <w:vAlign w:val="center"/>
          </w:tcPr>
          <w:p w14:paraId="0E924786" w14:textId="415CF989" w:rsidR="00D821C3" w:rsidRPr="00FF47E5" w:rsidRDefault="00D821C3" w:rsidP="00B42689">
            <w:pPr>
              <w:spacing w:after="0" w:line="240" w:lineRule="auto"/>
              <w:rPr>
                <w:rFonts w:ascii="Arial" w:hAnsi="Arial" w:cs="Arial"/>
                <w:b/>
              </w:rPr>
            </w:pPr>
            <w:r>
              <w:rPr>
                <w:rFonts w:ascii="Arial" w:hAnsi="Arial" w:cs="Arial"/>
                <w:b/>
              </w:rPr>
              <w:t>Concept Note Reference Number</w:t>
            </w:r>
          </w:p>
        </w:tc>
        <w:sdt>
          <w:sdtPr>
            <w:rPr>
              <w:rFonts w:ascii="Arial" w:hAnsi="Arial" w:cs="Arial"/>
            </w:rPr>
            <w:id w:val="434175747"/>
            <w:placeholder>
              <w:docPart w:val="B646D6B020084090A7A6AE33044FCBF4"/>
            </w:placeholder>
            <w:showingPlcHdr/>
            <w:text/>
          </w:sdtPr>
          <w:sdtContent>
            <w:tc>
              <w:tcPr>
                <w:tcW w:w="4562" w:type="dxa"/>
                <w:vAlign w:val="center"/>
              </w:tcPr>
              <w:p w14:paraId="1CCEA91D" w14:textId="77777777" w:rsidR="00D821C3" w:rsidRPr="0056773C" w:rsidRDefault="00D821C3" w:rsidP="00B42689">
                <w:pPr>
                  <w:spacing w:after="0" w:line="240" w:lineRule="auto"/>
                  <w:rPr>
                    <w:rFonts w:ascii="Arial" w:hAnsi="Arial" w:cs="Arial"/>
                    <w:b/>
                  </w:rPr>
                </w:pPr>
                <w:r w:rsidRPr="007A6A47">
                  <w:rPr>
                    <w:rStyle w:val="PlaceholderText"/>
                  </w:rPr>
                  <w:t>Click or tap here to enter text.</w:t>
                </w:r>
              </w:p>
            </w:tc>
          </w:sdtContent>
        </w:sdt>
      </w:tr>
      <w:tr w:rsidR="00D821C3" w:rsidRPr="0056773C" w14:paraId="11460979" w14:textId="77777777" w:rsidTr="00D821C3">
        <w:trPr>
          <w:trHeight w:val="576"/>
        </w:trPr>
        <w:tc>
          <w:tcPr>
            <w:tcW w:w="4454" w:type="dxa"/>
            <w:shd w:val="clear" w:color="auto" w:fill="F1F9F5"/>
            <w:vAlign w:val="center"/>
          </w:tcPr>
          <w:p w14:paraId="4019D13F" w14:textId="4E7098A3" w:rsidR="00D821C3" w:rsidRPr="00FF47E5" w:rsidRDefault="00D821C3" w:rsidP="00B42689">
            <w:pPr>
              <w:spacing w:after="0" w:line="240" w:lineRule="auto"/>
              <w:rPr>
                <w:rFonts w:ascii="Arial" w:hAnsi="Arial" w:cs="Arial"/>
                <w:b/>
              </w:rPr>
            </w:pPr>
            <w:r w:rsidRPr="00FF47E5">
              <w:rPr>
                <w:rFonts w:ascii="Arial" w:hAnsi="Arial" w:cs="Arial"/>
                <w:b/>
              </w:rPr>
              <w:t xml:space="preserve">Date of </w:t>
            </w:r>
            <w:r>
              <w:rPr>
                <w:rFonts w:ascii="Arial" w:hAnsi="Arial" w:cs="Arial"/>
                <w:b/>
              </w:rPr>
              <w:t>Submission</w:t>
            </w:r>
            <w:r w:rsidRPr="00FF47E5">
              <w:rPr>
                <w:rFonts w:ascii="Arial" w:hAnsi="Arial" w:cs="Arial"/>
                <w:b/>
              </w:rPr>
              <w:t xml:space="preserve"> </w:t>
            </w:r>
          </w:p>
        </w:tc>
        <w:sdt>
          <w:sdtPr>
            <w:rPr>
              <w:rFonts w:ascii="Arial" w:hAnsi="Arial" w:cs="Arial"/>
              <w:b/>
            </w:rPr>
            <w:id w:val="-1595546672"/>
            <w:placeholder>
              <w:docPart w:val="DefaultPlaceholder_-1854013437"/>
            </w:placeholder>
            <w:showingPlcHdr/>
            <w:date>
              <w:dateFormat w:val="dd/MM/yyyy"/>
              <w:lid w:val="en-GB"/>
              <w:storeMappedDataAs w:val="dateTime"/>
              <w:calendar w:val="gregorian"/>
            </w:date>
          </w:sdtPr>
          <w:sdtContent>
            <w:tc>
              <w:tcPr>
                <w:tcW w:w="4562" w:type="dxa"/>
                <w:vAlign w:val="center"/>
              </w:tcPr>
              <w:p w14:paraId="397D26CB" w14:textId="02E12D00" w:rsidR="00D821C3" w:rsidRPr="0056773C" w:rsidRDefault="00B42689" w:rsidP="00B42689">
                <w:pPr>
                  <w:spacing w:after="0" w:line="240" w:lineRule="auto"/>
                  <w:rPr>
                    <w:rFonts w:ascii="Arial" w:hAnsi="Arial" w:cs="Arial"/>
                    <w:b/>
                  </w:rPr>
                </w:pPr>
                <w:r w:rsidRPr="004F00EB">
                  <w:rPr>
                    <w:rStyle w:val="PlaceholderText"/>
                  </w:rPr>
                  <w:t>Click or tap to enter a date.</w:t>
                </w:r>
              </w:p>
            </w:tc>
          </w:sdtContent>
        </w:sdt>
      </w:tr>
      <w:tr w:rsidR="00D821C3" w:rsidRPr="0056773C" w14:paraId="5B3C8228" w14:textId="77777777" w:rsidTr="00D821C3">
        <w:trPr>
          <w:trHeight w:val="576"/>
        </w:trPr>
        <w:tc>
          <w:tcPr>
            <w:tcW w:w="4454" w:type="dxa"/>
            <w:shd w:val="clear" w:color="auto" w:fill="F1F9F5"/>
            <w:vAlign w:val="center"/>
          </w:tcPr>
          <w:p w14:paraId="46E6249F" w14:textId="3644BF45" w:rsidR="00D821C3" w:rsidRPr="00FF47E5" w:rsidRDefault="00D821C3" w:rsidP="00B42689">
            <w:pPr>
              <w:spacing w:after="0" w:line="240" w:lineRule="auto"/>
              <w:rPr>
                <w:rFonts w:ascii="Arial" w:hAnsi="Arial" w:cs="Arial"/>
                <w:b/>
              </w:rPr>
            </w:pPr>
            <w:r w:rsidRPr="00FF47E5">
              <w:rPr>
                <w:rFonts w:ascii="Arial" w:hAnsi="Arial" w:cs="Arial"/>
                <w:b/>
              </w:rPr>
              <w:t xml:space="preserve">Name of </w:t>
            </w:r>
            <w:r>
              <w:rPr>
                <w:rFonts w:ascii="Arial" w:hAnsi="Arial" w:cs="Arial"/>
                <w:b/>
              </w:rPr>
              <w:t>Grant Officer Assisted the Applicant</w:t>
            </w:r>
          </w:p>
        </w:tc>
        <w:sdt>
          <w:sdtPr>
            <w:rPr>
              <w:rFonts w:ascii="Arial" w:hAnsi="Arial" w:cs="Arial"/>
            </w:rPr>
            <w:id w:val="-306476130"/>
            <w:placeholder>
              <w:docPart w:val="0D7CCBC70A7F4C39B48FF90784D72483"/>
            </w:placeholder>
            <w:showingPlcHdr/>
            <w:text/>
          </w:sdtPr>
          <w:sdtContent>
            <w:tc>
              <w:tcPr>
                <w:tcW w:w="4562" w:type="dxa"/>
                <w:vAlign w:val="center"/>
              </w:tcPr>
              <w:p w14:paraId="0617D469" w14:textId="77777777" w:rsidR="00D821C3" w:rsidRPr="0056773C" w:rsidRDefault="00D821C3" w:rsidP="00B42689">
                <w:pPr>
                  <w:spacing w:after="0" w:line="240" w:lineRule="auto"/>
                  <w:rPr>
                    <w:rFonts w:ascii="Arial" w:hAnsi="Arial" w:cs="Arial"/>
                    <w:b/>
                  </w:rPr>
                </w:pPr>
                <w:r w:rsidRPr="007A6A47">
                  <w:rPr>
                    <w:rStyle w:val="PlaceholderText"/>
                  </w:rPr>
                  <w:t>Click or tap here to enter text.</w:t>
                </w:r>
              </w:p>
            </w:tc>
          </w:sdtContent>
        </w:sdt>
      </w:tr>
    </w:tbl>
    <w:p w14:paraId="2076E218" w14:textId="77777777" w:rsidR="00D821C3" w:rsidRDefault="00D821C3" w:rsidP="00D821C3">
      <w:pPr>
        <w:spacing w:after="160" w:line="259" w:lineRule="auto"/>
        <w:rPr>
          <w:rFonts w:ascii="Arial" w:hAnsi="Arial" w:cs="Arial"/>
          <w:sz w:val="24"/>
          <w:szCs w:val="24"/>
        </w:rPr>
      </w:pPr>
    </w:p>
    <w:p w14:paraId="0BCC770F" w14:textId="77777777" w:rsidR="00D821C3" w:rsidRDefault="00D821C3" w:rsidP="00D821C3">
      <w:pPr>
        <w:spacing w:after="160" w:line="259" w:lineRule="auto"/>
        <w:rPr>
          <w:rFonts w:ascii="Arial" w:hAnsi="Arial" w:cs="Arial"/>
          <w:sz w:val="24"/>
          <w:szCs w:val="24"/>
        </w:rPr>
      </w:pPr>
      <w:r>
        <w:rPr>
          <w:rFonts w:ascii="Arial" w:hAnsi="Arial" w:cs="Arial"/>
          <w:sz w:val="24"/>
          <w:szCs w:val="24"/>
        </w:rPr>
        <w:br w:type="page"/>
      </w:r>
    </w:p>
    <w:p w14:paraId="2C952466" w14:textId="6768BA3B" w:rsidR="00AB220C" w:rsidRPr="00AB220C" w:rsidRDefault="00AB220C" w:rsidP="00AB220C">
      <w:pPr>
        <w:keepNext/>
        <w:keepLines/>
        <w:spacing w:after="660" w:line="240" w:lineRule="auto"/>
        <w:contextualSpacing/>
        <w:outlineLvl w:val="0"/>
        <w:rPr>
          <w:rFonts w:ascii="Arial" w:eastAsia="Times New Roman" w:hAnsi="Arial" w:cs="Vrinda"/>
          <w:bCs/>
          <w:color w:val="2B7150"/>
          <w:sz w:val="44"/>
          <w:szCs w:val="28"/>
        </w:rPr>
      </w:pPr>
      <w:r w:rsidRPr="00AB220C">
        <w:rPr>
          <w:rFonts w:ascii="Arial" w:eastAsia="Times New Roman" w:hAnsi="Arial" w:cs="Vrinda"/>
          <w:bCs/>
          <w:color w:val="2B7150"/>
          <w:sz w:val="44"/>
          <w:szCs w:val="28"/>
        </w:rPr>
        <w:lastRenderedPageBreak/>
        <w:t xml:space="preserve">Annex 1 </w:t>
      </w:r>
      <w:r>
        <w:rPr>
          <w:rFonts w:ascii="Arial" w:eastAsia="Times New Roman" w:hAnsi="Arial" w:cs="Vrinda"/>
          <w:bCs/>
          <w:color w:val="2B7150"/>
          <w:sz w:val="44"/>
          <w:szCs w:val="28"/>
        </w:rPr>
        <w:t>–</w:t>
      </w:r>
      <w:r w:rsidRPr="00AB220C">
        <w:rPr>
          <w:rFonts w:ascii="Arial" w:eastAsia="Times New Roman" w:hAnsi="Arial" w:cs="Vrinda"/>
          <w:bCs/>
          <w:color w:val="2B7150"/>
          <w:sz w:val="44"/>
          <w:szCs w:val="28"/>
        </w:rPr>
        <w:t xml:space="preserve"> </w:t>
      </w:r>
      <w:r>
        <w:rPr>
          <w:rFonts w:ascii="Arial" w:eastAsia="Times New Roman" w:hAnsi="Arial" w:cs="Vrinda"/>
          <w:bCs/>
          <w:color w:val="2B7150"/>
          <w:sz w:val="44"/>
          <w:szCs w:val="28"/>
        </w:rPr>
        <w:t xml:space="preserve">Concept Note Eligibility Checklist PART A: Completed by the Applicant </w:t>
      </w:r>
    </w:p>
    <w:p w14:paraId="70A2207D" w14:textId="77777777" w:rsidR="00AB220C" w:rsidRPr="00AB220C" w:rsidRDefault="00BB0760" w:rsidP="00AB220C">
      <w:pPr>
        <w:keepNext/>
        <w:keepLines/>
        <w:spacing w:after="660" w:line="240" w:lineRule="auto"/>
        <w:contextualSpacing/>
        <w:outlineLvl w:val="0"/>
        <w:rPr>
          <w:rFonts w:ascii="Arial" w:eastAsia="Times New Roman" w:hAnsi="Arial" w:cs="Vrinda"/>
          <w:bCs/>
          <w:color w:val="98C220"/>
          <w:sz w:val="44"/>
          <w:szCs w:val="28"/>
        </w:rPr>
      </w:pPr>
      <w:r>
        <w:rPr>
          <w:rFonts w:ascii="Arial" w:hAnsi="Arial" w:cs="Arial"/>
          <w:b/>
          <w:color w:val="2B7150"/>
          <w:sz w:val="24"/>
          <w:szCs w:val="24"/>
        </w:rPr>
        <w:pict w14:anchorId="3B5AFC7D">
          <v:rect id="_x0000_i1029" style="width:451.3pt;height:3pt" o:hralign="center" o:hrstd="t" o:hrnoshade="t" o:hr="t" fillcolor="#2b7150" stroked="f"/>
        </w:pict>
      </w:r>
    </w:p>
    <w:bookmarkEnd w:id="9"/>
    <w:bookmarkEnd w:id="10"/>
    <w:bookmarkEnd w:id="11"/>
    <w:bookmarkEnd w:id="12"/>
    <w:bookmarkEnd w:id="13"/>
    <w:bookmarkEnd w:id="14"/>
    <w:bookmarkEnd w:id="15"/>
    <w:p w14:paraId="5BE33F92" w14:textId="0F4A0C63" w:rsidR="00C518F1" w:rsidRPr="008D1F87" w:rsidRDefault="00AB220C" w:rsidP="00C518F1">
      <w:pPr>
        <w:spacing w:before="180" w:after="180"/>
        <w:rPr>
          <w:rFonts w:ascii="Arial" w:eastAsia="Arial" w:hAnsi="Arial" w:cs="Arial"/>
        </w:rPr>
      </w:pPr>
      <w:r>
        <w:rPr>
          <w:rFonts w:ascii="Arial" w:eastAsia="Times New Roman" w:hAnsi="Arial" w:cs="Arial"/>
          <w:b/>
          <w:bCs/>
          <w:color w:val="98C220"/>
        </w:rPr>
        <w:br/>
      </w:r>
      <w:r w:rsidR="00C518F1" w:rsidRPr="008D1F87">
        <w:rPr>
          <w:rFonts w:ascii="Arial" w:eastAsia="Arial" w:hAnsi="Arial" w:cs="Arial"/>
          <w:b/>
          <w:bCs/>
        </w:rPr>
        <w:t>Purpose:</w:t>
      </w:r>
      <w:r w:rsidR="00C518F1" w:rsidRPr="008D1F87">
        <w:rPr>
          <w:rFonts w:ascii="Arial" w:eastAsia="Arial" w:hAnsi="Arial" w:cs="Arial"/>
        </w:rPr>
        <w:t xml:space="preserve"> This form is an appendix to the concept note application form. It gives basic information on the applicant and allows the </w:t>
      </w:r>
      <w:r w:rsidR="00400FA2">
        <w:rPr>
          <w:rFonts w:ascii="Arial" w:eastAsia="Arial" w:hAnsi="Arial" w:cs="Arial"/>
        </w:rPr>
        <w:t>ERF</w:t>
      </w:r>
      <w:r w:rsidR="00C518F1" w:rsidRPr="008D1F87">
        <w:rPr>
          <w:rFonts w:ascii="Arial" w:eastAsia="Arial" w:hAnsi="Arial" w:cs="Arial"/>
        </w:rPr>
        <w:t xml:space="preserve"> Management Unit to give a Safeguards Category for the subproject.</w:t>
      </w:r>
    </w:p>
    <w:tbl>
      <w:tblPr>
        <w:tblStyle w:val="TableGrid2"/>
        <w:tblW w:w="5000" w:type="pct"/>
        <w:tblInd w:w="0" w:type="dxa"/>
        <w:tblLook w:val="04A0" w:firstRow="1" w:lastRow="0" w:firstColumn="1" w:lastColumn="0" w:noHBand="0" w:noVBand="1"/>
      </w:tblPr>
      <w:tblGrid>
        <w:gridCol w:w="2387"/>
        <w:gridCol w:w="2427"/>
        <w:gridCol w:w="1984"/>
        <w:gridCol w:w="2218"/>
      </w:tblGrid>
      <w:tr w:rsidR="00C518F1" w:rsidRPr="008D1F87" w14:paraId="0AD32CDA" w14:textId="77777777" w:rsidTr="00A962D5">
        <w:trPr>
          <w:cantSplit/>
        </w:trPr>
        <w:tc>
          <w:tcPr>
            <w:tcW w:w="5000" w:type="pct"/>
            <w:gridSpan w:val="4"/>
            <w:tcBorders>
              <w:top w:val="single" w:sz="4" w:space="0" w:color="auto"/>
              <w:left w:val="single" w:sz="4" w:space="0" w:color="auto"/>
              <w:bottom w:val="single" w:sz="4" w:space="0" w:color="auto"/>
              <w:right w:val="single" w:sz="4" w:space="0" w:color="auto"/>
            </w:tcBorders>
            <w:shd w:val="clear" w:color="auto" w:fill="F1F9F5"/>
            <w:hideMark/>
          </w:tcPr>
          <w:p w14:paraId="380AA11A" w14:textId="77777777" w:rsidR="00C518F1" w:rsidRPr="008D1F87" w:rsidRDefault="00C518F1" w:rsidP="00B42689">
            <w:pPr>
              <w:spacing w:after="0"/>
              <w:jc w:val="center"/>
              <w:rPr>
                <w:rFonts w:ascii="Arial" w:eastAsia="Arial" w:hAnsi="Arial" w:cs="Arial"/>
              </w:rPr>
            </w:pPr>
            <w:r w:rsidRPr="008D1F87">
              <w:rPr>
                <w:rFonts w:ascii="Arial" w:eastAsia="Arial" w:hAnsi="Arial" w:cs="Arial"/>
                <w:b/>
                <w:bCs/>
              </w:rPr>
              <w:t>Your Organization:</w:t>
            </w:r>
          </w:p>
        </w:tc>
      </w:tr>
      <w:tr w:rsidR="00C518F1" w:rsidRPr="008D1F87" w14:paraId="0828E743" w14:textId="77777777" w:rsidTr="00B42689">
        <w:trPr>
          <w:cantSplit/>
        </w:trPr>
        <w:tc>
          <w:tcPr>
            <w:tcW w:w="1324" w:type="pct"/>
            <w:tcBorders>
              <w:top w:val="single" w:sz="4" w:space="0" w:color="auto"/>
              <w:left w:val="single" w:sz="4" w:space="0" w:color="auto"/>
              <w:bottom w:val="single" w:sz="4" w:space="0" w:color="auto"/>
              <w:right w:val="single" w:sz="4" w:space="0" w:color="auto"/>
            </w:tcBorders>
            <w:shd w:val="clear" w:color="auto" w:fill="F1F9F5"/>
            <w:vAlign w:val="center"/>
            <w:hideMark/>
          </w:tcPr>
          <w:p w14:paraId="626C68D5" w14:textId="77777777" w:rsidR="00C518F1" w:rsidRPr="008D1F87" w:rsidRDefault="00C518F1" w:rsidP="00B42689">
            <w:pPr>
              <w:spacing w:after="0"/>
              <w:rPr>
                <w:rFonts w:ascii="Arial" w:eastAsia="Arial" w:hAnsi="Arial" w:cs="Arial"/>
                <w:b/>
                <w:bCs/>
              </w:rPr>
            </w:pPr>
            <w:r w:rsidRPr="008D1F87">
              <w:rPr>
                <w:rFonts w:ascii="Arial" w:eastAsia="Arial" w:hAnsi="Arial" w:cs="Arial"/>
                <w:b/>
                <w:bCs/>
              </w:rPr>
              <w:t>Company Name (applicant)</w:t>
            </w:r>
          </w:p>
        </w:tc>
        <w:sdt>
          <w:sdtPr>
            <w:rPr>
              <w:rFonts w:ascii="Arial" w:eastAsia="Arial" w:hAnsi="Arial" w:cs="Arial"/>
            </w:rPr>
            <w:id w:val="977259309"/>
            <w:placeholder>
              <w:docPart w:val="DefaultPlaceholder_-1854013440"/>
            </w:placeholder>
            <w:showingPlcHdr/>
            <w:text/>
          </w:sdtPr>
          <w:sdtContent>
            <w:tc>
              <w:tcPr>
                <w:tcW w:w="3676" w:type="pct"/>
                <w:gridSpan w:val="3"/>
                <w:tcBorders>
                  <w:top w:val="single" w:sz="4" w:space="0" w:color="auto"/>
                  <w:left w:val="single" w:sz="4" w:space="0" w:color="auto"/>
                  <w:bottom w:val="single" w:sz="4" w:space="0" w:color="auto"/>
                  <w:right w:val="single" w:sz="4" w:space="0" w:color="auto"/>
                </w:tcBorders>
              </w:tcPr>
              <w:p w14:paraId="73FE91B6" w14:textId="7989108A" w:rsidR="00C518F1" w:rsidRPr="008D1F87" w:rsidRDefault="00B42689" w:rsidP="00B42689">
                <w:pPr>
                  <w:spacing w:after="0"/>
                  <w:rPr>
                    <w:rFonts w:ascii="Arial" w:eastAsia="Arial" w:hAnsi="Arial" w:cs="Arial"/>
                  </w:rPr>
                </w:pPr>
                <w:r w:rsidRPr="007A6A47">
                  <w:rPr>
                    <w:rStyle w:val="PlaceholderText"/>
                  </w:rPr>
                  <w:t>Click or tap here to enter text.</w:t>
                </w:r>
              </w:p>
            </w:tc>
          </w:sdtContent>
        </w:sdt>
      </w:tr>
      <w:tr w:rsidR="00B42689" w:rsidRPr="008D1F87" w14:paraId="27DF1833" w14:textId="77777777" w:rsidTr="00B42689">
        <w:trPr>
          <w:cantSplit/>
        </w:trPr>
        <w:tc>
          <w:tcPr>
            <w:tcW w:w="1324" w:type="pct"/>
            <w:tcBorders>
              <w:top w:val="single" w:sz="4" w:space="0" w:color="auto"/>
              <w:left w:val="single" w:sz="4" w:space="0" w:color="auto"/>
              <w:bottom w:val="single" w:sz="4" w:space="0" w:color="auto"/>
              <w:right w:val="single" w:sz="4" w:space="0" w:color="auto"/>
            </w:tcBorders>
            <w:shd w:val="clear" w:color="auto" w:fill="F1F9F5"/>
            <w:vAlign w:val="center"/>
            <w:hideMark/>
          </w:tcPr>
          <w:p w14:paraId="243C976F" w14:textId="77777777" w:rsidR="00B42689" w:rsidRPr="008D1F87" w:rsidRDefault="00B42689" w:rsidP="00B42689">
            <w:pPr>
              <w:spacing w:after="0"/>
              <w:rPr>
                <w:rFonts w:ascii="Arial" w:eastAsia="Arial" w:hAnsi="Arial" w:cs="Arial"/>
                <w:b/>
                <w:bCs/>
              </w:rPr>
            </w:pPr>
            <w:r w:rsidRPr="008D1F87">
              <w:rPr>
                <w:rFonts w:ascii="Arial" w:eastAsia="Arial" w:hAnsi="Arial" w:cs="Arial"/>
                <w:b/>
                <w:bCs/>
              </w:rPr>
              <w:t>Is your company part of a Group?</w:t>
            </w:r>
          </w:p>
        </w:tc>
        <w:tc>
          <w:tcPr>
            <w:tcW w:w="1346" w:type="pct"/>
            <w:tcBorders>
              <w:top w:val="single" w:sz="4" w:space="0" w:color="auto"/>
              <w:left w:val="single" w:sz="4" w:space="0" w:color="auto"/>
              <w:bottom w:val="single" w:sz="4" w:space="0" w:color="auto"/>
              <w:right w:val="single" w:sz="4" w:space="0" w:color="auto"/>
            </w:tcBorders>
            <w:hideMark/>
          </w:tcPr>
          <w:p w14:paraId="438A499A" w14:textId="1C673E2D" w:rsidR="00B42689" w:rsidRPr="008D1F87" w:rsidRDefault="00BB0760" w:rsidP="00B42689">
            <w:pPr>
              <w:spacing w:after="0" w:line="240" w:lineRule="auto"/>
              <w:rPr>
                <w:rFonts w:ascii="Arial" w:eastAsia="Arial" w:hAnsi="Arial" w:cs="Arial"/>
              </w:rPr>
            </w:pPr>
            <w:sdt>
              <w:sdtPr>
                <w:rPr>
                  <w:rFonts w:ascii="Arial" w:hAnsi="Arial" w:cs="Arial"/>
                </w:rPr>
                <w:id w:val="571856849"/>
                <w:placeholder>
                  <w:docPart w:val="F00BFCD0E3774562A3E33972972C1F37"/>
                </w:placeholder>
                <w:showingPlcHdr/>
                <w:dropDownList>
                  <w:listItem w:value="Choose an item."/>
                  <w:listItem w:displayText="Yes" w:value="Yes"/>
                  <w:listItem w:displayText="No" w:value="No"/>
                </w:dropDownList>
              </w:sdtPr>
              <w:sdtContent>
                <w:r w:rsidR="00B42689" w:rsidRPr="007A6A47">
                  <w:rPr>
                    <w:rStyle w:val="PlaceholderText"/>
                  </w:rPr>
                  <w:t>Choose an item.</w:t>
                </w:r>
              </w:sdtContent>
            </w:sdt>
            <w:r w:rsidR="00B42689" w:rsidRPr="008D1F87">
              <w:rPr>
                <w:rFonts w:ascii="Arial" w:eastAsia="Arial" w:hAnsi="Arial" w:cs="Arial"/>
              </w:rPr>
              <w:t xml:space="preserve"> </w:t>
            </w:r>
          </w:p>
        </w:tc>
        <w:tc>
          <w:tcPr>
            <w:tcW w:w="2330" w:type="pct"/>
            <w:gridSpan w:val="2"/>
            <w:tcBorders>
              <w:top w:val="single" w:sz="4" w:space="0" w:color="auto"/>
              <w:left w:val="single" w:sz="4" w:space="0" w:color="auto"/>
              <w:bottom w:val="single" w:sz="4" w:space="0" w:color="auto"/>
              <w:right w:val="single" w:sz="4" w:space="0" w:color="auto"/>
            </w:tcBorders>
          </w:tcPr>
          <w:p w14:paraId="36A30AB8" w14:textId="6DD47748" w:rsidR="00B42689" w:rsidRPr="008D1F87" w:rsidRDefault="00B42689" w:rsidP="00B42689">
            <w:pPr>
              <w:spacing w:after="0"/>
              <w:rPr>
                <w:rFonts w:ascii="Arial" w:eastAsia="Arial" w:hAnsi="Arial" w:cs="Arial"/>
              </w:rPr>
            </w:pPr>
            <w:r>
              <w:rPr>
                <w:rFonts w:ascii="Arial" w:eastAsia="Arial" w:hAnsi="Arial" w:cs="Arial"/>
              </w:rPr>
              <w:t xml:space="preserve">If </w:t>
            </w:r>
            <w:r w:rsidRPr="008D1F87">
              <w:rPr>
                <w:rFonts w:ascii="Arial" w:eastAsia="Arial" w:hAnsi="Arial" w:cs="Arial"/>
              </w:rPr>
              <w:t xml:space="preserve">Yes ─ </w:t>
            </w:r>
            <w:r>
              <w:rPr>
                <w:rFonts w:ascii="Arial" w:eastAsia="Arial" w:hAnsi="Arial" w:cs="Arial"/>
              </w:rPr>
              <w:t>Please specify g</w:t>
            </w:r>
            <w:r w:rsidRPr="008D1F87">
              <w:rPr>
                <w:rFonts w:ascii="Arial" w:eastAsia="Arial" w:hAnsi="Arial" w:cs="Arial"/>
              </w:rPr>
              <w:t>roup name and address</w:t>
            </w:r>
            <w:r>
              <w:rPr>
                <w:rFonts w:ascii="Arial" w:eastAsia="Arial" w:hAnsi="Arial" w:cs="Arial"/>
              </w:rPr>
              <w:t xml:space="preserve">: </w:t>
            </w:r>
            <w:sdt>
              <w:sdtPr>
                <w:rPr>
                  <w:rFonts w:ascii="Arial" w:eastAsia="Arial" w:hAnsi="Arial" w:cs="Arial"/>
                </w:rPr>
                <w:id w:val="799797497"/>
                <w:placeholder>
                  <w:docPart w:val="DefaultPlaceholder_-1854013440"/>
                </w:placeholder>
                <w:showingPlcHdr/>
                <w:text/>
              </w:sdtPr>
              <w:sdtContent>
                <w:r w:rsidRPr="007A6A47">
                  <w:rPr>
                    <w:rStyle w:val="PlaceholderText"/>
                  </w:rPr>
                  <w:t>Click or tap here to enter text.</w:t>
                </w:r>
              </w:sdtContent>
            </w:sdt>
          </w:p>
        </w:tc>
      </w:tr>
      <w:tr w:rsidR="00C518F1" w:rsidRPr="008D1F87" w14:paraId="521A06C5" w14:textId="77777777" w:rsidTr="00B42689">
        <w:trPr>
          <w:cantSplit/>
        </w:trPr>
        <w:tc>
          <w:tcPr>
            <w:tcW w:w="1324" w:type="pct"/>
            <w:tcBorders>
              <w:top w:val="single" w:sz="4" w:space="0" w:color="auto"/>
              <w:left w:val="single" w:sz="4" w:space="0" w:color="auto"/>
              <w:bottom w:val="single" w:sz="4" w:space="0" w:color="auto"/>
              <w:right w:val="single" w:sz="4" w:space="0" w:color="auto"/>
            </w:tcBorders>
            <w:shd w:val="clear" w:color="auto" w:fill="F1F9F5"/>
            <w:vAlign w:val="center"/>
            <w:hideMark/>
          </w:tcPr>
          <w:p w14:paraId="34B030D3" w14:textId="77777777" w:rsidR="00C518F1" w:rsidRPr="008D1F87" w:rsidRDefault="00C518F1" w:rsidP="00B42689">
            <w:pPr>
              <w:spacing w:after="0"/>
              <w:rPr>
                <w:rFonts w:ascii="Arial" w:eastAsia="Arial" w:hAnsi="Arial" w:cs="Arial"/>
                <w:b/>
                <w:bCs/>
              </w:rPr>
            </w:pPr>
            <w:r w:rsidRPr="008D1F87">
              <w:rPr>
                <w:rFonts w:ascii="Arial" w:eastAsia="Arial" w:hAnsi="Arial" w:cs="Arial"/>
                <w:b/>
                <w:bCs/>
              </w:rPr>
              <w:t>ERF identification number</w:t>
            </w:r>
          </w:p>
        </w:tc>
        <w:tc>
          <w:tcPr>
            <w:tcW w:w="3676" w:type="pct"/>
            <w:gridSpan w:val="3"/>
            <w:tcBorders>
              <w:top w:val="single" w:sz="4" w:space="0" w:color="auto"/>
              <w:left w:val="single" w:sz="4" w:space="0" w:color="auto"/>
              <w:bottom w:val="single" w:sz="4" w:space="0" w:color="auto"/>
              <w:right w:val="single" w:sz="4" w:space="0" w:color="auto"/>
            </w:tcBorders>
            <w:hideMark/>
          </w:tcPr>
          <w:p w14:paraId="664DCF63" w14:textId="77777777" w:rsidR="00C518F1" w:rsidRPr="00B42689" w:rsidRDefault="00C518F1" w:rsidP="00B42689">
            <w:pPr>
              <w:spacing w:after="0"/>
              <w:rPr>
                <w:rFonts w:ascii="Arial" w:eastAsia="Arial" w:hAnsi="Arial" w:cs="Arial"/>
                <w:i/>
                <w:iCs/>
              </w:rPr>
            </w:pPr>
            <w:r w:rsidRPr="00B42689">
              <w:rPr>
                <w:rFonts w:ascii="Arial" w:eastAsia="Arial" w:hAnsi="Arial" w:cs="Arial"/>
                <w:i/>
                <w:iCs/>
              </w:rPr>
              <w:t>To be inserted by the ERF MU</w:t>
            </w:r>
          </w:p>
        </w:tc>
      </w:tr>
      <w:tr w:rsidR="00C518F1" w:rsidRPr="008D1F87" w14:paraId="70BFFAF3" w14:textId="77777777" w:rsidTr="00B42689">
        <w:trPr>
          <w:cantSplit/>
        </w:trPr>
        <w:tc>
          <w:tcPr>
            <w:tcW w:w="1324" w:type="pct"/>
            <w:tcBorders>
              <w:top w:val="single" w:sz="4" w:space="0" w:color="auto"/>
              <w:left w:val="single" w:sz="4" w:space="0" w:color="auto"/>
              <w:bottom w:val="single" w:sz="4" w:space="0" w:color="auto"/>
              <w:right w:val="single" w:sz="4" w:space="0" w:color="auto"/>
            </w:tcBorders>
            <w:shd w:val="clear" w:color="auto" w:fill="F1F9F5"/>
            <w:vAlign w:val="center"/>
            <w:hideMark/>
          </w:tcPr>
          <w:p w14:paraId="4B828C6E" w14:textId="77777777" w:rsidR="00C518F1" w:rsidRPr="008D1F87" w:rsidRDefault="00C518F1" w:rsidP="00B42689">
            <w:pPr>
              <w:spacing w:after="0"/>
              <w:rPr>
                <w:rFonts w:ascii="Arial" w:eastAsia="Arial" w:hAnsi="Arial" w:cs="Arial"/>
                <w:b/>
                <w:bCs/>
              </w:rPr>
            </w:pPr>
            <w:r w:rsidRPr="008D1F87">
              <w:rPr>
                <w:rFonts w:ascii="Arial" w:eastAsia="Arial" w:hAnsi="Arial" w:cs="Arial"/>
                <w:b/>
                <w:bCs/>
              </w:rPr>
              <w:t xml:space="preserve">Factory Address </w:t>
            </w:r>
            <w:r w:rsidRPr="008D1F87">
              <w:rPr>
                <w:rFonts w:ascii="Arial" w:eastAsia="Arial" w:hAnsi="Arial" w:cs="Arial"/>
                <w:b/>
                <w:bCs/>
              </w:rPr>
              <w:br/>
              <w:t xml:space="preserve">(the location where the grant will be used) </w:t>
            </w:r>
          </w:p>
        </w:tc>
        <w:sdt>
          <w:sdtPr>
            <w:rPr>
              <w:rFonts w:ascii="Arial" w:eastAsia="Arial" w:hAnsi="Arial" w:cs="Arial"/>
            </w:rPr>
            <w:id w:val="2146928328"/>
            <w:placeholder>
              <w:docPart w:val="DefaultPlaceholder_-1854013440"/>
            </w:placeholder>
            <w:showingPlcHdr/>
            <w:text/>
          </w:sdtPr>
          <w:sdtContent>
            <w:tc>
              <w:tcPr>
                <w:tcW w:w="3676" w:type="pct"/>
                <w:gridSpan w:val="3"/>
                <w:tcBorders>
                  <w:top w:val="single" w:sz="4" w:space="0" w:color="auto"/>
                  <w:left w:val="single" w:sz="4" w:space="0" w:color="auto"/>
                  <w:bottom w:val="single" w:sz="4" w:space="0" w:color="auto"/>
                  <w:right w:val="single" w:sz="4" w:space="0" w:color="auto"/>
                </w:tcBorders>
              </w:tcPr>
              <w:p w14:paraId="6A524222" w14:textId="074BD993" w:rsidR="00C518F1" w:rsidRPr="008D1F87" w:rsidRDefault="00B42689" w:rsidP="00B42689">
                <w:pPr>
                  <w:spacing w:after="0"/>
                  <w:rPr>
                    <w:rFonts w:ascii="Arial" w:eastAsia="Arial" w:hAnsi="Arial" w:cs="Arial"/>
                  </w:rPr>
                </w:pPr>
                <w:r w:rsidRPr="007A6A47">
                  <w:rPr>
                    <w:rStyle w:val="PlaceholderText"/>
                  </w:rPr>
                  <w:t>Click or tap here to enter text.</w:t>
                </w:r>
              </w:p>
            </w:tc>
          </w:sdtContent>
        </w:sdt>
      </w:tr>
      <w:tr w:rsidR="00C518F1" w:rsidRPr="008D1F87" w14:paraId="1D897EB3" w14:textId="77777777" w:rsidTr="00B42689">
        <w:trPr>
          <w:cantSplit/>
          <w:trHeight w:val="296"/>
        </w:trPr>
        <w:tc>
          <w:tcPr>
            <w:tcW w:w="1324" w:type="pct"/>
            <w:vMerge w:val="restart"/>
            <w:tcBorders>
              <w:top w:val="single" w:sz="4" w:space="0" w:color="auto"/>
              <w:left w:val="single" w:sz="4" w:space="0" w:color="auto"/>
              <w:bottom w:val="single" w:sz="4" w:space="0" w:color="auto"/>
              <w:right w:val="single" w:sz="4" w:space="0" w:color="auto"/>
            </w:tcBorders>
            <w:shd w:val="clear" w:color="auto" w:fill="F1F9F5"/>
            <w:vAlign w:val="center"/>
            <w:hideMark/>
          </w:tcPr>
          <w:p w14:paraId="100B2C00" w14:textId="77777777" w:rsidR="00C518F1" w:rsidRPr="008D1F87" w:rsidRDefault="00C518F1" w:rsidP="00B42689">
            <w:pPr>
              <w:spacing w:after="0"/>
              <w:rPr>
                <w:rFonts w:ascii="Arial" w:eastAsia="Arial" w:hAnsi="Arial" w:cs="Arial"/>
                <w:b/>
                <w:bCs/>
              </w:rPr>
            </w:pPr>
            <w:r w:rsidRPr="008D1F87">
              <w:rPr>
                <w:rFonts w:ascii="Arial" w:eastAsia="Arial" w:hAnsi="Arial" w:cs="Arial"/>
                <w:b/>
                <w:bCs/>
              </w:rPr>
              <w:t>Location and boundary of the factory site and land ownership</w:t>
            </w:r>
          </w:p>
          <w:p w14:paraId="17A3A8E3" w14:textId="77777777" w:rsidR="00C518F1" w:rsidRPr="008D1F87" w:rsidRDefault="00C518F1" w:rsidP="00B42689">
            <w:pPr>
              <w:spacing w:after="0"/>
              <w:rPr>
                <w:rFonts w:ascii="Arial" w:eastAsia="Arial" w:hAnsi="Arial" w:cs="Arial"/>
                <w:b/>
                <w:bCs/>
              </w:rPr>
            </w:pPr>
            <w:r w:rsidRPr="008D1F87">
              <w:rPr>
                <w:rFonts w:ascii="Arial" w:eastAsia="Arial" w:hAnsi="Arial" w:cs="Arial"/>
                <w:b/>
                <w:bCs/>
              </w:rPr>
              <w:t>(these attachments are needed for the Concept Note) – see guideline notes below</w:t>
            </w:r>
          </w:p>
          <w:p w14:paraId="7C92B85F" w14:textId="77777777" w:rsidR="00C518F1" w:rsidRPr="008D1F87" w:rsidRDefault="00C518F1" w:rsidP="00B42689">
            <w:pPr>
              <w:spacing w:after="0"/>
              <w:rPr>
                <w:rFonts w:ascii="Arial" w:eastAsia="Arial" w:hAnsi="Arial" w:cs="Arial"/>
                <w:b/>
                <w:bCs/>
              </w:rPr>
            </w:pPr>
            <w:r w:rsidRPr="008D1F87">
              <w:rPr>
                <w:rFonts w:ascii="Arial Narrow" w:hAnsi="Arial Narrow"/>
                <w:lang w:val="en-GB"/>
              </w:rPr>
              <w:t>*</w:t>
            </w:r>
            <w:r w:rsidRPr="00DC01F7">
              <w:rPr>
                <w:rFonts w:ascii="Arial" w:hAnsi="Arial" w:cs="Arial"/>
                <w:i/>
                <w:iCs/>
                <w:sz w:val="20"/>
                <w:szCs w:val="20"/>
                <w:lang w:val="en-GB"/>
              </w:rPr>
              <w:t>Note that subprojects or activities in the leather sector which are not situated in designated industrial zones and not connected to Central Effluent Treatment Plant (CETP) are ineligible.</w:t>
            </w:r>
          </w:p>
        </w:tc>
        <w:tc>
          <w:tcPr>
            <w:tcW w:w="1346" w:type="pct"/>
            <w:tcBorders>
              <w:top w:val="single" w:sz="4" w:space="0" w:color="auto"/>
              <w:left w:val="single" w:sz="4" w:space="0" w:color="auto"/>
              <w:bottom w:val="single" w:sz="4" w:space="0" w:color="auto"/>
              <w:right w:val="single" w:sz="4" w:space="0" w:color="auto"/>
            </w:tcBorders>
            <w:hideMark/>
          </w:tcPr>
          <w:p w14:paraId="23B7FF49" w14:textId="77777777" w:rsidR="00C518F1" w:rsidRPr="008D1F87" w:rsidRDefault="00C518F1" w:rsidP="00B42689">
            <w:pPr>
              <w:spacing w:after="0"/>
              <w:rPr>
                <w:rFonts w:ascii="Arial" w:eastAsia="Arial" w:hAnsi="Arial" w:cs="Arial"/>
              </w:rPr>
            </w:pPr>
            <w:r w:rsidRPr="008D1F87">
              <w:rPr>
                <w:rFonts w:ascii="Arial" w:eastAsia="Arial" w:hAnsi="Arial" w:cs="Arial"/>
              </w:rPr>
              <w:t xml:space="preserve">GPS Co-ordinates of Site </w:t>
            </w:r>
            <w:r w:rsidRPr="008D1F87">
              <w:rPr>
                <w:rFonts w:ascii="Arial" w:eastAsia="Arial" w:hAnsi="Arial" w:cs="Arial"/>
              </w:rPr>
              <w:br/>
              <w:t>(use Google Maps)</w:t>
            </w:r>
          </w:p>
        </w:tc>
        <w:sdt>
          <w:sdtPr>
            <w:rPr>
              <w:rFonts w:ascii="Arial" w:eastAsia="Arial" w:hAnsi="Arial" w:cs="Arial"/>
            </w:rPr>
            <w:id w:val="808750405"/>
            <w:placeholder>
              <w:docPart w:val="DefaultPlaceholder_-1854013440"/>
            </w:placeholder>
            <w:showingPlcHdr/>
            <w:text/>
          </w:sdtPr>
          <w:sdtContent>
            <w:tc>
              <w:tcPr>
                <w:tcW w:w="2330" w:type="pct"/>
                <w:gridSpan w:val="2"/>
                <w:tcBorders>
                  <w:top w:val="single" w:sz="4" w:space="0" w:color="auto"/>
                  <w:left w:val="single" w:sz="4" w:space="0" w:color="auto"/>
                  <w:bottom w:val="single" w:sz="4" w:space="0" w:color="auto"/>
                  <w:right w:val="single" w:sz="4" w:space="0" w:color="auto"/>
                </w:tcBorders>
              </w:tcPr>
              <w:p w14:paraId="64C96736" w14:textId="7C4CBD06" w:rsidR="00C518F1" w:rsidRPr="008D1F87" w:rsidRDefault="00B42689" w:rsidP="00B42689">
                <w:pPr>
                  <w:spacing w:after="0"/>
                  <w:rPr>
                    <w:rFonts w:ascii="Arial" w:eastAsia="Arial" w:hAnsi="Arial" w:cs="Arial"/>
                  </w:rPr>
                </w:pPr>
                <w:r w:rsidRPr="007A6A47">
                  <w:rPr>
                    <w:rStyle w:val="PlaceholderText"/>
                  </w:rPr>
                  <w:t>Click or tap here to enter text.</w:t>
                </w:r>
              </w:p>
            </w:tc>
          </w:sdtContent>
        </w:sdt>
      </w:tr>
      <w:tr w:rsidR="00B42689" w:rsidRPr="008D1F87" w14:paraId="20388FDD" w14:textId="77777777" w:rsidTr="00B42689">
        <w:trPr>
          <w:cantSplit/>
          <w:trHeight w:val="143"/>
        </w:trPr>
        <w:tc>
          <w:tcPr>
            <w:tcW w:w="0" w:type="auto"/>
            <w:vMerge/>
            <w:tcBorders>
              <w:top w:val="single" w:sz="4" w:space="0" w:color="auto"/>
              <w:left w:val="single" w:sz="4" w:space="0" w:color="auto"/>
              <w:bottom w:val="single" w:sz="4" w:space="0" w:color="auto"/>
              <w:right w:val="single" w:sz="4" w:space="0" w:color="auto"/>
            </w:tcBorders>
            <w:shd w:val="clear" w:color="auto" w:fill="F1F9F5"/>
            <w:vAlign w:val="center"/>
            <w:hideMark/>
          </w:tcPr>
          <w:p w14:paraId="3ECE6B13" w14:textId="77777777" w:rsidR="00B42689" w:rsidRPr="008D1F87" w:rsidRDefault="00B42689" w:rsidP="00B42689">
            <w:pPr>
              <w:spacing w:after="0" w:line="240" w:lineRule="auto"/>
              <w:rPr>
                <w:rFonts w:ascii="Arial" w:eastAsia="Arial" w:hAnsi="Arial" w:cs="Arial"/>
                <w:b/>
                <w:bCs/>
              </w:rPr>
            </w:pPr>
          </w:p>
        </w:tc>
        <w:tc>
          <w:tcPr>
            <w:tcW w:w="1346" w:type="pct"/>
            <w:tcBorders>
              <w:top w:val="single" w:sz="4" w:space="0" w:color="auto"/>
              <w:left w:val="single" w:sz="4" w:space="0" w:color="auto"/>
              <w:bottom w:val="single" w:sz="4" w:space="0" w:color="auto"/>
              <w:right w:val="single" w:sz="4" w:space="0" w:color="auto"/>
            </w:tcBorders>
            <w:hideMark/>
          </w:tcPr>
          <w:p w14:paraId="0FEE8DC6" w14:textId="77777777" w:rsidR="00B42689" w:rsidRPr="008D1F87" w:rsidRDefault="00B42689" w:rsidP="00B42689">
            <w:pPr>
              <w:spacing w:after="0"/>
              <w:rPr>
                <w:rFonts w:ascii="Arial" w:eastAsia="Arial" w:hAnsi="Arial" w:cs="Arial"/>
              </w:rPr>
            </w:pPr>
            <w:r w:rsidRPr="008D1F87">
              <w:rPr>
                <w:rFonts w:ascii="Arial" w:eastAsia="Arial" w:hAnsi="Arial" w:cs="Arial"/>
              </w:rPr>
              <w:t>Have you attached a Google Earth map of the site?</w:t>
            </w:r>
          </w:p>
        </w:tc>
        <w:tc>
          <w:tcPr>
            <w:tcW w:w="1100" w:type="pct"/>
            <w:tcBorders>
              <w:top w:val="single" w:sz="4" w:space="0" w:color="auto"/>
              <w:left w:val="single" w:sz="4" w:space="0" w:color="auto"/>
              <w:bottom w:val="single" w:sz="4" w:space="0" w:color="auto"/>
              <w:right w:val="single" w:sz="4" w:space="0" w:color="auto"/>
            </w:tcBorders>
            <w:hideMark/>
          </w:tcPr>
          <w:p w14:paraId="17EC54DA" w14:textId="5370207E" w:rsidR="00B42689" w:rsidRPr="008D1F87" w:rsidRDefault="00BB0760" w:rsidP="00B42689">
            <w:pPr>
              <w:spacing w:after="0"/>
              <w:rPr>
                <w:rFonts w:ascii="Arial" w:eastAsia="Arial" w:hAnsi="Arial" w:cs="Arial"/>
              </w:rPr>
            </w:pPr>
            <w:sdt>
              <w:sdtPr>
                <w:rPr>
                  <w:rFonts w:ascii="Arial" w:hAnsi="Arial" w:cs="Arial"/>
                </w:rPr>
                <w:id w:val="1465615352"/>
                <w:placeholder>
                  <w:docPart w:val="FAD1A2F891DE4CD8B9D904B989DCBB8B"/>
                </w:placeholder>
                <w:showingPlcHdr/>
                <w:dropDownList>
                  <w:listItem w:value="Choose an item."/>
                  <w:listItem w:displayText="Yes" w:value="Yes"/>
                  <w:listItem w:displayText="No" w:value="No"/>
                </w:dropDownList>
              </w:sdtPr>
              <w:sdtContent>
                <w:r w:rsidR="00B42689" w:rsidRPr="007A6A47">
                  <w:rPr>
                    <w:rStyle w:val="PlaceholderText"/>
                  </w:rPr>
                  <w:t>Choose an item.</w:t>
                </w:r>
              </w:sdtContent>
            </w:sdt>
            <w:r w:rsidR="00B42689" w:rsidRPr="008D1F87">
              <w:rPr>
                <w:rFonts w:ascii="Arial" w:eastAsia="Arial" w:hAnsi="Arial" w:cs="Arial"/>
              </w:rPr>
              <w:t xml:space="preserve"> </w:t>
            </w:r>
          </w:p>
        </w:tc>
        <w:tc>
          <w:tcPr>
            <w:tcW w:w="1230" w:type="pct"/>
            <w:tcBorders>
              <w:top w:val="single" w:sz="4" w:space="0" w:color="auto"/>
              <w:left w:val="single" w:sz="4" w:space="0" w:color="auto"/>
              <w:bottom w:val="single" w:sz="4" w:space="0" w:color="auto"/>
              <w:right w:val="single" w:sz="4" w:space="0" w:color="auto"/>
            </w:tcBorders>
            <w:hideMark/>
          </w:tcPr>
          <w:p w14:paraId="250A6119" w14:textId="77777777" w:rsidR="00B42689" w:rsidRDefault="00B42689" w:rsidP="00B42689">
            <w:pPr>
              <w:spacing w:after="0"/>
              <w:rPr>
                <w:rFonts w:ascii="Arial" w:eastAsia="Arial" w:hAnsi="Arial" w:cs="Arial"/>
              </w:rPr>
            </w:pPr>
            <w:r>
              <w:rPr>
                <w:rFonts w:ascii="Arial" w:eastAsia="Arial" w:hAnsi="Arial" w:cs="Arial"/>
              </w:rPr>
              <w:t>I</w:t>
            </w:r>
            <w:r w:rsidRPr="008D1F87">
              <w:rPr>
                <w:rFonts w:ascii="Arial" w:eastAsia="Arial" w:hAnsi="Arial" w:cs="Arial"/>
              </w:rPr>
              <w:t>f no, why not?</w:t>
            </w:r>
          </w:p>
          <w:sdt>
            <w:sdtPr>
              <w:rPr>
                <w:rFonts w:ascii="Arial" w:eastAsia="Arial" w:hAnsi="Arial" w:cs="Arial"/>
              </w:rPr>
              <w:id w:val="692040047"/>
              <w:placeholder>
                <w:docPart w:val="DefaultPlaceholder_-1854013440"/>
              </w:placeholder>
              <w:showingPlcHdr/>
              <w:text/>
            </w:sdtPr>
            <w:sdtContent>
              <w:p w14:paraId="26302643" w14:textId="2130441F" w:rsidR="00B42689" w:rsidRPr="008D1F87" w:rsidRDefault="00B42689" w:rsidP="00B42689">
                <w:pPr>
                  <w:spacing w:after="0"/>
                  <w:rPr>
                    <w:rFonts w:ascii="Arial" w:eastAsia="Arial" w:hAnsi="Arial" w:cs="Arial"/>
                  </w:rPr>
                </w:pPr>
                <w:r w:rsidRPr="007A6A47">
                  <w:rPr>
                    <w:rStyle w:val="PlaceholderText"/>
                  </w:rPr>
                  <w:t>Click or tap here to enter text.</w:t>
                </w:r>
              </w:p>
            </w:sdtContent>
          </w:sdt>
        </w:tc>
      </w:tr>
      <w:tr w:rsidR="00B42689" w:rsidRPr="008D1F87" w14:paraId="28879E66" w14:textId="77777777" w:rsidTr="00B42689">
        <w:trPr>
          <w:cantSplit/>
          <w:trHeight w:val="143"/>
        </w:trPr>
        <w:tc>
          <w:tcPr>
            <w:tcW w:w="0" w:type="auto"/>
            <w:vMerge/>
            <w:tcBorders>
              <w:top w:val="single" w:sz="4" w:space="0" w:color="auto"/>
              <w:left w:val="single" w:sz="4" w:space="0" w:color="auto"/>
              <w:bottom w:val="single" w:sz="4" w:space="0" w:color="auto"/>
              <w:right w:val="single" w:sz="4" w:space="0" w:color="auto"/>
            </w:tcBorders>
            <w:shd w:val="clear" w:color="auto" w:fill="F1F9F5"/>
            <w:vAlign w:val="center"/>
            <w:hideMark/>
          </w:tcPr>
          <w:p w14:paraId="34F3DB9D" w14:textId="77777777" w:rsidR="00B42689" w:rsidRPr="008D1F87" w:rsidRDefault="00B42689" w:rsidP="00B42689">
            <w:pPr>
              <w:spacing w:after="0" w:line="240" w:lineRule="auto"/>
              <w:rPr>
                <w:rFonts w:ascii="Arial" w:eastAsia="Arial" w:hAnsi="Arial" w:cs="Arial"/>
                <w:b/>
                <w:bCs/>
              </w:rPr>
            </w:pPr>
          </w:p>
        </w:tc>
        <w:tc>
          <w:tcPr>
            <w:tcW w:w="1346" w:type="pct"/>
            <w:tcBorders>
              <w:top w:val="single" w:sz="4" w:space="0" w:color="auto"/>
              <w:left w:val="single" w:sz="4" w:space="0" w:color="auto"/>
              <w:bottom w:val="single" w:sz="4" w:space="0" w:color="auto"/>
              <w:right w:val="single" w:sz="4" w:space="0" w:color="auto"/>
            </w:tcBorders>
            <w:hideMark/>
          </w:tcPr>
          <w:p w14:paraId="0A3CF712" w14:textId="77777777" w:rsidR="00B42689" w:rsidRPr="008D1F87" w:rsidRDefault="00B42689" w:rsidP="00B42689">
            <w:pPr>
              <w:spacing w:after="0"/>
              <w:rPr>
                <w:rFonts w:ascii="Arial" w:eastAsia="Arial" w:hAnsi="Arial" w:cs="Arial"/>
              </w:rPr>
            </w:pPr>
            <w:r w:rsidRPr="008D1F87">
              <w:rPr>
                <w:rFonts w:ascii="Arial" w:eastAsia="Arial" w:hAnsi="Arial" w:cs="Arial"/>
              </w:rPr>
              <w:t>Have you attached a document to show the property boundary/border?</w:t>
            </w:r>
          </w:p>
        </w:tc>
        <w:tc>
          <w:tcPr>
            <w:tcW w:w="1100" w:type="pct"/>
            <w:tcBorders>
              <w:top w:val="single" w:sz="4" w:space="0" w:color="auto"/>
              <w:left w:val="single" w:sz="4" w:space="0" w:color="auto"/>
              <w:bottom w:val="single" w:sz="4" w:space="0" w:color="auto"/>
              <w:right w:val="single" w:sz="4" w:space="0" w:color="auto"/>
            </w:tcBorders>
            <w:hideMark/>
          </w:tcPr>
          <w:p w14:paraId="0F4CF941" w14:textId="6BC827A4" w:rsidR="00B42689" w:rsidRPr="008D1F87" w:rsidRDefault="00BB0760" w:rsidP="00B42689">
            <w:pPr>
              <w:spacing w:after="0"/>
              <w:rPr>
                <w:rFonts w:ascii="Arial" w:eastAsia="Arial" w:hAnsi="Arial" w:cs="Arial"/>
              </w:rPr>
            </w:pPr>
            <w:sdt>
              <w:sdtPr>
                <w:rPr>
                  <w:rFonts w:ascii="Arial" w:hAnsi="Arial" w:cs="Arial"/>
                </w:rPr>
                <w:id w:val="1398407689"/>
                <w:placeholder>
                  <w:docPart w:val="581423F187A04A318CA7C073D7790E45"/>
                </w:placeholder>
                <w:showingPlcHdr/>
                <w:dropDownList>
                  <w:listItem w:value="Choose an item."/>
                  <w:listItem w:displayText="Yes" w:value="Yes"/>
                  <w:listItem w:displayText="No" w:value="No"/>
                </w:dropDownList>
              </w:sdtPr>
              <w:sdtContent>
                <w:r w:rsidR="00B42689" w:rsidRPr="007A6A47">
                  <w:rPr>
                    <w:rStyle w:val="PlaceholderText"/>
                  </w:rPr>
                  <w:t>Choose an item.</w:t>
                </w:r>
              </w:sdtContent>
            </w:sdt>
            <w:r w:rsidR="00B42689" w:rsidRPr="008D1F87">
              <w:rPr>
                <w:rFonts w:ascii="Arial" w:eastAsia="Arial" w:hAnsi="Arial" w:cs="Arial"/>
              </w:rPr>
              <w:t xml:space="preserve"> </w:t>
            </w:r>
          </w:p>
        </w:tc>
        <w:tc>
          <w:tcPr>
            <w:tcW w:w="1230" w:type="pct"/>
            <w:tcBorders>
              <w:top w:val="single" w:sz="4" w:space="0" w:color="auto"/>
              <w:left w:val="single" w:sz="4" w:space="0" w:color="auto"/>
              <w:bottom w:val="single" w:sz="4" w:space="0" w:color="auto"/>
              <w:right w:val="single" w:sz="4" w:space="0" w:color="auto"/>
            </w:tcBorders>
            <w:hideMark/>
          </w:tcPr>
          <w:p w14:paraId="3691A486" w14:textId="77777777" w:rsidR="00B42689" w:rsidRDefault="00B42689" w:rsidP="00B42689">
            <w:pPr>
              <w:spacing w:after="0"/>
              <w:rPr>
                <w:rFonts w:ascii="Arial" w:eastAsia="Arial" w:hAnsi="Arial" w:cs="Arial"/>
              </w:rPr>
            </w:pPr>
            <w:r>
              <w:rPr>
                <w:rFonts w:ascii="Arial" w:eastAsia="Arial" w:hAnsi="Arial" w:cs="Arial"/>
              </w:rPr>
              <w:t>I</w:t>
            </w:r>
            <w:r w:rsidRPr="008D1F87">
              <w:rPr>
                <w:rFonts w:ascii="Arial" w:eastAsia="Arial" w:hAnsi="Arial" w:cs="Arial"/>
              </w:rPr>
              <w:t>f no, why not?</w:t>
            </w:r>
          </w:p>
          <w:sdt>
            <w:sdtPr>
              <w:rPr>
                <w:rFonts w:ascii="Arial" w:eastAsia="Arial" w:hAnsi="Arial" w:cs="Arial"/>
              </w:rPr>
              <w:id w:val="-1495328749"/>
              <w:placeholder>
                <w:docPart w:val="DefaultPlaceholder_-1854013440"/>
              </w:placeholder>
              <w:showingPlcHdr/>
              <w:text/>
            </w:sdtPr>
            <w:sdtContent>
              <w:p w14:paraId="68E807FF" w14:textId="6C0C15C3" w:rsidR="00B42689" w:rsidRPr="008D1F87" w:rsidRDefault="00B42689" w:rsidP="00B42689">
                <w:pPr>
                  <w:spacing w:after="0"/>
                  <w:rPr>
                    <w:rFonts w:ascii="Arial" w:eastAsia="Arial" w:hAnsi="Arial" w:cs="Arial"/>
                  </w:rPr>
                </w:pPr>
                <w:r w:rsidRPr="007A6A47">
                  <w:rPr>
                    <w:rStyle w:val="PlaceholderText"/>
                  </w:rPr>
                  <w:t>Click or tap here to enter text.</w:t>
                </w:r>
              </w:p>
            </w:sdtContent>
          </w:sdt>
        </w:tc>
      </w:tr>
      <w:tr w:rsidR="00B42689" w:rsidRPr="008D1F87" w14:paraId="2E00A682" w14:textId="77777777" w:rsidTr="00B42689">
        <w:trPr>
          <w:cantSplit/>
          <w:trHeight w:val="143"/>
        </w:trPr>
        <w:tc>
          <w:tcPr>
            <w:tcW w:w="0" w:type="auto"/>
            <w:vMerge/>
            <w:tcBorders>
              <w:top w:val="single" w:sz="4" w:space="0" w:color="auto"/>
              <w:left w:val="single" w:sz="4" w:space="0" w:color="auto"/>
              <w:bottom w:val="single" w:sz="4" w:space="0" w:color="auto"/>
              <w:right w:val="single" w:sz="4" w:space="0" w:color="auto"/>
            </w:tcBorders>
            <w:shd w:val="clear" w:color="auto" w:fill="F1F9F5"/>
            <w:vAlign w:val="center"/>
            <w:hideMark/>
          </w:tcPr>
          <w:p w14:paraId="75D483F2" w14:textId="77777777" w:rsidR="00B42689" w:rsidRPr="008D1F87" w:rsidRDefault="00B42689" w:rsidP="00B42689">
            <w:pPr>
              <w:spacing w:after="0" w:line="240" w:lineRule="auto"/>
              <w:rPr>
                <w:rFonts w:ascii="Arial" w:eastAsia="Arial" w:hAnsi="Arial" w:cs="Arial"/>
                <w:b/>
                <w:bCs/>
              </w:rPr>
            </w:pPr>
          </w:p>
        </w:tc>
        <w:tc>
          <w:tcPr>
            <w:tcW w:w="1346" w:type="pct"/>
            <w:tcBorders>
              <w:top w:val="single" w:sz="4" w:space="0" w:color="auto"/>
              <w:left w:val="single" w:sz="4" w:space="0" w:color="auto"/>
              <w:bottom w:val="single" w:sz="4" w:space="0" w:color="auto"/>
              <w:right w:val="single" w:sz="4" w:space="0" w:color="auto"/>
            </w:tcBorders>
            <w:hideMark/>
          </w:tcPr>
          <w:p w14:paraId="74D6D365" w14:textId="77777777" w:rsidR="00B42689" w:rsidRPr="008D1F87" w:rsidRDefault="00B42689" w:rsidP="00B42689">
            <w:pPr>
              <w:spacing w:after="0"/>
              <w:rPr>
                <w:rFonts w:ascii="Arial" w:eastAsia="Arial" w:hAnsi="Arial" w:cs="Arial"/>
              </w:rPr>
            </w:pPr>
            <w:r w:rsidRPr="008D1F87">
              <w:rPr>
                <w:rFonts w:ascii="Arial" w:eastAsia="Arial" w:hAnsi="Arial" w:cs="Arial"/>
              </w:rPr>
              <w:t>Is this property rented or owned by the company?</w:t>
            </w:r>
          </w:p>
        </w:tc>
        <w:tc>
          <w:tcPr>
            <w:tcW w:w="2330" w:type="pct"/>
            <w:gridSpan w:val="2"/>
            <w:tcBorders>
              <w:top w:val="single" w:sz="4" w:space="0" w:color="auto"/>
              <w:left w:val="single" w:sz="4" w:space="0" w:color="auto"/>
              <w:bottom w:val="single" w:sz="4" w:space="0" w:color="auto"/>
              <w:right w:val="single" w:sz="4" w:space="0" w:color="auto"/>
            </w:tcBorders>
            <w:hideMark/>
          </w:tcPr>
          <w:p w14:paraId="3AA1F723" w14:textId="2A7A890C" w:rsidR="00B42689" w:rsidRPr="008D1F87" w:rsidRDefault="00BB0760" w:rsidP="00B42689">
            <w:pPr>
              <w:spacing w:after="0"/>
              <w:rPr>
                <w:rFonts w:ascii="Arial" w:eastAsia="Arial" w:hAnsi="Arial" w:cs="Arial"/>
              </w:rPr>
            </w:pPr>
            <w:sdt>
              <w:sdtPr>
                <w:rPr>
                  <w:rFonts w:ascii="Arial" w:hAnsi="Arial" w:cs="Arial"/>
                </w:rPr>
                <w:id w:val="-603568694"/>
                <w:placeholder>
                  <w:docPart w:val="1BC20E22C3644A7DAB308FE36298D883"/>
                </w:placeholder>
                <w:showingPlcHdr/>
                <w:dropDownList>
                  <w:listItem w:value="Choose an item."/>
                  <w:listItem w:displayText="Owned" w:value="Owned"/>
                  <w:listItem w:displayText="Rented" w:value="Rented"/>
                </w:dropDownList>
              </w:sdtPr>
              <w:sdtContent>
                <w:r w:rsidR="00B42689" w:rsidRPr="007A6A47">
                  <w:rPr>
                    <w:rStyle w:val="PlaceholderText"/>
                  </w:rPr>
                  <w:t>Choose an item.</w:t>
                </w:r>
              </w:sdtContent>
            </w:sdt>
            <w:r w:rsidR="00B42689" w:rsidRPr="008D1F87">
              <w:rPr>
                <w:rFonts w:ascii="Arial" w:eastAsia="Arial" w:hAnsi="Arial" w:cs="Arial"/>
              </w:rPr>
              <w:t xml:space="preserve"> </w:t>
            </w:r>
          </w:p>
          <w:p w14:paraId="7C38E6F1" w14:textId="7073F95E" w:rsidR="00B42689" w:rsidRPr="008D1F87" w:rsidRDefault="00B42689" w:rsidP="00B42689">
            <w:pPr>
              <w:spacing w:after="0"/>
              <w:rPr>
                <w:rFonts w:ascii="Arial" w:eastAsia="Arial" w:hAnsi="Arial" w:cs="Arial"/>
              </w:rPr>
            </w:pPr>
          </w:p>
        </w:tc>
      </w:tr>
      <w:tr w:rsidR="00B42689" w:rsidRPr="008D1F87" w14:paraId="134A4AC7" w14:textId="77777777" w:rsidTr="00B42689">
        <w:trPr>
          <w:cantSplit/>
          <w:trHeight w:val="873"/>
        </w:trPr>
        <w:tc>
          <w:tcPr>
            <w:tcW w:w="1324" w:type="pct"/>
            <w:tcBorders>
              <w:top w:val="single" w:sz="4" w:space="0" w:color="auto"/>
              <w:left w:val="single" w:sz="4" w:space="0" w:color="auto"/>
              <w:bottom w:val="single" w:sz="4" w:space="0" w:color="auto"/>
              <w:right w:val="single" w:sz="4" w:space="0" w:color="auto"/>
            </w:tcBorders>
            <w:shd w:val="clear" w:color="auto" w:fill="F1F9F5"/>
            <w:vAlign w:val="center"/>
            <w:hideMark/>
          </w:tcPr>
          <w:p w14:paraId="6A00A5E9" w14:textId="77777777" w:rsidR="00B42689" w:rsidRPr="008D1F87" w:rsidRDefault="00B42689" w:rsidP="00B42689">
            <w:pPr>
              <w:spacing w:after="0"/>
              <w:rPr>
                <w:rFonts w:ascii="Arial" w:eastAsia="Arial" w:hAnsi="Arial" w:cs="Arial"/>
                <w:b/>
                <w:bCs/>
              </w:rPr>
            </w:pPr>
            <w:r w:rsidRPr="008D1F87">
              <w:rPr>
                <w:rFonts w:ascii="Arial" w:eastAsia="Arial" w:hAnsi="Arial" w:cs="Arial"/>
                <w:b/>
                <w:bCs/>
              </w:rPr>
              <w:t xml:space="preserve">Sector </w:t>
            </w:r>
          </w:p>
          <w:p w14:paraId="35E9CFEF" w14:textId="77777777" w:rsidR="00B42689" w:rsidRPr="008D1F87" w:rsidRDefault="00B42689" w:rsidP="00B42689">
            <w:pPr>
              <w:spacing w:after="0"/>
              <w:rPr>
                <w:rFonts w:ascii="Arial" w:eastAsia="Arial" w:hAnsi="Arial" w:cs="Arial"/>
                <w:b/>
                <w:bCs/>
              </w:rPr>
            </w:pPr>
            <w:r w:rsidRPr="008D1F87">
              <w:rPr>
                <w:rFonts w:ascii="Arial" w:eastAsia="Arial" w:hAnsi="Arial" w:cs="Arial"/>
                <w:b/>
                <w:bCs/>
              </w:rPr>
              <w:t xml:space="preserve">(please tick </w:t>
            </w:r>
            <w:r w:rsidRPr="008D1F87">
              <w:rPr>
                <w:rFonts w:ascii="Arial" w:eastAsia="Arial" w:hAnsi="Arial" w:cs="Arial"/>
                <w:b/>
                <w:bCs/>
              </w:rPr>
              <w:sym w:font="Wingdings" w:char="F0FC"/>
            </w:r>
            <w:r w:rsidRPr="008D1F87">
              <w:rPr>
                <w:rFonts w:ascii="Arial" w:eastAsia="Arial" w:hAnsi="Arial" w:cs="Arial"/>
                <w:b/>
                <w:bCs/>
              </w:rPr>
              <w:t xml:space="preserve"> all that apply)</w:t>
            </w:r>
          </w:p>
        </w:tc>
        <w:tc>
          <w:tcPr>
            <w:tcW w:w="3676" w:type="pct"/>
            <w:gridSpan w:val="3"/>
            <w:tcBorders>
              <w:top w:val="single" w:sz="4" w:space="0" w:color="auto"/>
              <w:left w:val="single" w:sz="4" w:space="0" w:color="auto"/>
              <w:right w:val="single" w:sz="4" w:space="0" w:color="auto"/>
            </w:tcBorders>
            <w:hideMark/>
          </w:tcPr>
          <w:p w14:paraId="59A264A1" w14:textId="1D32AE41" w:rsidR="00B42689" w:rsidRPr="008D1F87" w:rsidRDefault="00BB0760" w:rsidP="00B42689">
            <w:pPr>
              <w:spacing w:after="0" w:line="240" w:lineRule="auto"/>
              <w:rPr>
                <w:rFonts w:ascii="Arial" w:eastAsia="Arial" w:hAnsi="Arial" w:cs="Arial"/>
              </w:rPr>
            </w:pPr>
            <w:sdt>
              <w:sdtPr>
                <w:rPr>
                  <w:rFonts w:ascii="Arial" w:hAnsi="Arial" w:cs="Arial"/>
                  <w:bCs/>
                  <w:sz w:val="24"/>
                  <w:szCs w:val="24"/>
                </w:rPr>
                <w:id w:val="438337098"/>
                <w14:checkbox>
                  <w14:checked w14:val="0"/>
                  <w14:checkedState w14:val="00FC" w14:font="Wingdings"/>
                  <w14:uncheckedState w14:val="2610" w14:font="MS Gothic"/>
                </w14:checkbox>
              </w:sdtPr>
              <w:sdtContent>
                <w:r w:rsidR="00B42689">
                  <w:rPr>
                    <w:rFonts w:ascii="MS Gothic" w:eastAsia="MS Gothic" w:hAnsi="MS Gothic" w:cs="Arial" w:hint="eastAsia"/>
                    <w:bCs/>
                    <w:sz w:val="24"/>
                    <w:szCs w:val="24"/>
                  </w:rPr>
                  <w:t>☐</w:t>
                </w:r>
              </w:sdtContent>
            </w:sdt>
            <w:r w:rsidR="00B42689" w:rsidRPr="00FA0E80">
              <w:rPr>
                <w:rFonts w:ascii="Arial" w:hAnsi="Arial" w:cs="Arial"/>
                <w:bCs/>
                <w:sz w:val="32"/>
                <w:szCs w:val="32"/>
              </w:rPr>
              <w:t xml:space="preserve"> </w:t>
            </w:r>
            <w:r w:rsidR="00B42689" w:rsidRPr="008D1F87">
              <w:rPr>
                <w:rFonts w:ascii="Arial" w:eastAsia="Arial" w:hAnsi="Arial" w:cs="Arial"/>
              </w:rPr>
              <w:t>Leather and leather goods</w:t>
            </w:r>
          </w:p>
          <w:p w14:paraId="4ACA344C" w14:textId="6DADA8A6" w:rsidR="00B42689" w:rsidRPr="008D1F87" w:rsidRDefault="00BB0760" w:rsidP="00B42689">
            <w:pPr>
              <w:spacing w:after="0" w:line="240" w:lineRule="auto"/>
              <w:rPr>
                <w:rFonts w:ascii="Arial" w:eastAsia="Arial" w:hAnsi="Arial" w:cs="Arial"/>
              </w:rPr>
            </w:pPr>
            <w:sdt>
              <w:sdtPr>
                <w:rPr>
                  <w:rFonts w:ascii="Arial" w:hAnsi="Arial" w:cs="Arial"/>
                  <w:bCs/>
                  <w:sz w:val="24"/>
                  <w:szCs w:val="24"/>
                </w:rPr>
                <w:id w:val="2024202167"/>
                <w14:checkbox>
                  <w14:checked w14:val="0"/>
                  <w14:checkedState w14:val="00FC" w14:font="Wingdings"/>
                  <w14:uncheckedState w14:val="2610" w14:font="MS Gothic"/>
                </w14:checkbox>
              </w:sdtPr>
              <w:sdtContent>
                <w:r w:rsidR="00B42689">
                  <w:rPr>
                    <w:rFonts w:ascii="MS Gothic" w:eastAsia="MS Gothic" w:hAnsi="MS Gothic" w:cs="Arial" w:hint="eastAsia"/>
                    <w:bCs/>
                    <w:sz w:val="24"/>
                    <w:szCs w:val="24"/>
                  </w:rPr>
                  <w:t>☐</w:t>
                </w:r>
              </w:sdtContent>
            </w:sdt>
            <w:r w:rsidR="00B42689" w:rsidRPr="00FA0E80">
              <w:rPr>
                <w:rFonts w:ascii="Arial" w:hAnsi="Arial" w:cs="Arial"/>
                <w:bCs/>
                <w:sz w:val="32"/>
                <w:szCs w:val="32"/>
              </w:rPr>
              <w:t xml:space="preserve"> </w:t>
            </w:r>
            <w:r w:rsidR="00B42689" w:rsidRPr="008D1F87">
              <w:rPr>
                <w:rFonts w:ascii="Arial" w:eastAsia="Arial" w:hAnsi="Arial" w:cs="Arial"/>
              </w:rPr>
              <w:t>Footwear</w:t>
            </w:r>
          </w:p>
          <w:p w14:paraId="45FB543F" w14:textId="5ED8F03D" w:rsidR="00B42689" w:rsidRPr="008D1F87" w:rsidRDefault="00BB0760" w:rsidP="00B42689">
            <w:pPr>
              <w:spacing w:after="0" w:line="240" w:lineRule="auto"/>
              <w:rPr>
                <w:rFonts w:ascii="Arial" w:eastAsia="Arial" w:hAnsi="Arial" w:cs="Arial"/>
              </w:rPr>
            </w:pPr>
            <w:sdt>
              <w:sdtPr>
                <w:rPr>
                  <w:rFonts w:ascii="Arial" w:hAnsi="Arial" w:cs="Arial"/>
                  <w:bCs/>
                  <w:sz w:val="24"/>
                  <w:szCs w:val="24"/>
                </w:rPr>
                <w:id w:val="1951890368"/>
                <w14:checkbox>
                  <w14:checked w14:val="0"/>
                  <w14:checkedState w14:val="00FC" w14:font="Wingdings"/>
                  <w14:uncheckedState w14:val="2610" w14:font="MS Gothic"/>
                </w14:checkbox>
              </w:sdtPr>
              <w:sdtContent>
                <w:r w:rsidR="00B42689">
                  <w:rPr>
                    <w:rFonts w:ascii="MS Gothic" w:eastAsia="MS Gothic" w:hAnsi="MS Gothic" w:cs="Arial" w:hint="eastAsia"/>
                    <w:bCs/>
                    <w:sz w:val="24"/>
                    <w:szCs w:val="24"/>
                  </w:rPr>
                  <w:t>☐</w:t>
                </w:r>
              </w:sdtContent>
            </w:sdt>
            <w:r w:rsidR="00B42689" w:rsidRPr="00FA0E80">
              <w:rPr>
                <w:rFonts w:ascii="Arial" w:hAnsi="Arial" w:cs="Arial"/>
                <w:bCs/>
                <w:sz w:val="32"/>
                <w:szCs w:val="32"/>
              </w:rPr>
              <w:t xml:space="preserve"> </w:t>
            </w:r>
            <w:r w:rsidR="00B42689" w:rsidRPr="008D1F87">
              <w:rPr>
                <w:rFonts w:ascii="Arial" w:eastAsia="Arial" w:hAnsi="Arial" w:cs="Arial"/>
              </w:rPr>
              <w:t>Plastics</w:t>
            </w:r>
          </w:p>
          <w:p w14:paraId="5D6F5630" w14:textId="6651D709" w:rsidR="00B42689" w:rsidRPr="008D1F87" w:rsidRDefault="00BB0760" w:rsidP="00B42689">
            <w:pPr>
              <w:spacing w:after="0"/>
              <w:rPr>
                <w:rFonts w:ascii="Arial" w:eastAsia="Arial" w:hAnsi="Arial" w:cs="Arial"/>
              </w:rPr>
            </w:pPr>
            <w:sdt>
              <w:sdtPr>
                <w:rPr>
                  <w:rFonts w:ascii="Arial" w:hAnsi="Arial" w:cs="Arial"/>
                  <w:bCs/>
                  <w:sz w:val="24"/>
                  <w:szCs w:val="24"/>
                </w:rPr>
                <w:id w:val="-2029399191"/>
                <w14:checkbox>
                  <w14:checked w14:val="0"/>
                  <w14:checkedState w14:val="00FC" w14:font="Wingdings"/>
                  <w14:uncheckedState w14:val="2610" w14:font="MS Gothic"/>
                </w14:checkbox>
              </w:sdtPr>
              <w:sdtContent>
                <w:r w:rsidR="00B42689">
                  <w:rPr>
                    <w:rFonts w:ascii="MS Gothic" w:eastAsia="MS Gothic" w:hAnsi="MS Gothic" w:cs="Arial" w:hint="eastAsia"/>
                    <w:bCs/>
                    <w:sz w:val="24"/>
                    <w:szCs w:val="24"/>
                  </w:rPr>
                  <w:t>☐</w:t>
                </w:r>
              </w:sdtContent>
            </w:sdt>
            <w:r w:rsidR="00B42689" w:rsidRPr="00FA0E80">
              <w:rPr>
                <w:rFonts w:ascii="Arial" w:hAnsi="Arial" w:cs="Arial"/>
                <w:bCs/>
                <w:sz w:val="32"/>
                <w:szCs w:val="32"/>
              </w:rPr>
              <w:t xml:space="preserve"> </w:t>
            </w:r>
            <w:r w:rsidR="00B42689" w:rsidRPr="008D1F87">
              <w:rPr>
                <w:rFonts w:ascii="Arial" w:eastAsia="Arial" w:hAnsi="Arial" w:cs="Arial"/>
              </w:rPr>
              <w:t>Light engineering</w:t>
            </w:r>
          </w:p>
        </w:tc>
      </w:tr>
      <w:tr w:rsidR="00C518F1" w:rsidRPr="008D1F87" w14:paraId="6C5F3DD9" w14:textId="77777777" w:rsidTr="00B42689">
        <w:trPr>
          <w:cantSplit/>
        </w:trPr>
        <w:tc>
          <w:tcPr>
            <w:tcW w:w="1324" w:type="pct"/>
            <w:tcBorders>
              <w:top w:val="single" w:sz="4" w:space="0" w:color="auto"/>
              <w:left w:val="single" w:sz="4" w:space="0" w:color="auto"/>
              <w:bottom w:val="single" w:sz="4" w:space="0" w:color="auto"/>
              <w:right w:val="single" w:sz="4" w:space="0" w:color="auto"/>
            </w:tcBorders>
            <w:shd w:val="clear" w:color="auto" w:fill="F1F9F5"/>
            <w:vAlign w:val="center"/>
            <w:hideMark/>
          </w:tcPr>
          <w:p w14:paraId="3B5E9BB1" w14:textId="77777777" w:rsidR="00C518F1" w:rsidRPr="008D1F87" w:rsidRDefault="00C518F1" w:rsidP="00B42689">
            <w:pPr>
              <w:spacing w:after="0"/>
              <w:rPr>
                <w:rFonts w:ascii="Arial" w:eastAsia="Arial" w:hAnsi="Arial" w:cs="Arial"/>
                <w:b/>
                <w:bCs/>
              </w:rPr>
            </w:pPr>
            <w:r w:rsidRPr="008D1F87">
              <w:rPr>
                <w:rFonts w:ascii="Arial" w:eastAsia="Arial" w:hAnsi="Arial" w:cs="Arial"/>
                <w:b/>
                <w:bCs/>
              </w:rPr>
              <w:lastRenderedPageBreak/>
              <w:t xml:space="preserve">What does the factory currently manufacture? </w:t>
            </w:r>
            <w:r w:rsidRPr="008D1F87">
              <w:rPr>
                <w:rFonts w:ascii="Arial" w:eastAsia="Arial" w:hAnsi="Arial" w:cs="Arial"/>
                <w:b/>
                <w:bCs/>
              </w:rPr>
              <w:br/>
            </w:r>
            <w:r w:rsidRPr="00E1299C">
              <w:rPr>
                <w:rFonts w:ascii="Arial" w:eastAsia="Arial" w:hAnsi="Arial" w:cs="Arial"/>
                <w:b/>
                <w:bCs/>
                <w:i/>
                <w:iCs/>
              </w:rPr>
              <w:t>(list main types of items manufactured at the factory)</w:t>
            </w:r>
          </w:p>
        </w:tc>
        <w:sdt>
          <w:sdtPr>
            <w:rPr>
              <w:rFonts w:ascii="Arial" w:eastAsia="Arial" w:hAnsi="Arial" w:cs="Arial"/>
            </w:rPr>
            <w:id w:val="822631877"/>
            <w:placeholder>
              <w:docPart w:val="DefaultPlaceholder_-1854013440"/>
            </w:placeholder>
            <w:showingPlcHdr/>
            <w:text/>
          </w:sdtPr>
          <w:sdtContent>
            <w:tc>
              <w:tcPr>
                <w:tcW w:w="3676" w:type="pct"/>
                <w:gridSpan w:val="3"/>
                <w:tcBorders>
                  <w:top w:val="single" w:sz="4" w:space="0" w:color="auto"/>
                  <w:left w:val="single" w:sz="4" w:space="0" w:color="auto"/>
                  <w:bottom w:val="single" w:sz="4" w:space="0" w:color="auto"/>
                  <w:right w:val="single" w:sz="4" w:space="0" w:color="auto"/>
                </w:tcBorders>
              </w:tcPr>
              <w:p w14:paraId="3787B609" w14:textId="56AE9E88" w:rsidR="00C518F1" w:rsidRPr="008D1F87" w:rsidRDefault="00B42689" w:rsidP="00B42689">
                <w:pPr>
                  <w:spacing w:after="0"/>
                  <w:rPr>
                    <w:rFonts w:ascii="Arial" w:eastAsia="Arial" w:hAnsi="Arial" w:cs="Arial"/>
                  </w:rPr>
                </w:pPr>
                <w:r w:rsidRPr="007A6A47">
                  <w:rPr>
                    <w:rStyle w:val="PlaceholderText"/>
                  </w:rPr>
                  <w:t>Click or tap here to enter text.</w:t>
                </w:r>
              </w:p>
            </w:tc>
          </w:sdtContent>
        </w:sdt>
      </w:tr>
    </w:tbl>
    <w:p w14:paraId="1CD4B215" w14:textId="77777777" w:rsidR="00C518F1" w:rsidRPr="008D1F87" w:rsidRDefault="00C518F1" w:rsidP="00C518F1">
      <w:pPr>
        <w:spacing w:after="180"/>
        <w:rPr>
          <w:rFonts w:ascii="Arial" w:eastAsia="Arial" w:hAnsi="Arial" w:cs="Arial"/>
        </w:rPr>
      </w:pPr>
    </w:p>
    <w:tbl>
      <w:tblPr>
        <w:tblStyle w:val="TableGrid2"/>
        <w:tblW w:w="5000" w:type="pct"/>
        <w:tblInd w:w="0" w:type="dxa"/>
        <w:tblLook w:val="04A0" w:firstRow="1" w:lastRow="0" w:firstColumn="1" w:lastColumn="0" w:noHBand="0" w:noVBand="1"/>
      </w:tblPr>
      <w:tblGrid>
        <w:gridCol w:w="2394"/>
        <w:gridCol w:w="3264"/>
        <w:gridCol w:w="3358"/>
      </w:tblGrid>
      <w:tr w:rsidR="00C518F1" w:rsidRPr="008D1F87" w14:paraId="45E20CE8" w14:textId="77777777" w:rsidTr="00A962D5">
        <w:trPr>
          <w:cantSplit/>
        </w:trPr>
        <w:tc>
          <w:tcPr>
            <w:tcW w:w="5000" w:type="pct"/>
            <w:gridSpan w:val="3"/>
            <w:tcBorders>
              <w:top w:val="single" w:sz="4" w:space="0" w:color="auto"/>
              <w:left w:val="single" w:sz="4" w:space="0" w:color="auto"/>
              <w:bottom w:val="single" w:sz="4" w:space="0" w:color="auto"/>
              <w:right w:val="single" w:sz="4" w:space="0" w:color="auto"/>
            </w:tcBorders>
            <w:shd w:val="clear" w:color="auto" w:fill="F1F9F5"/>
            <w:vAlign w:val="center"/>
            <w:hideMark/>
          </w:tcPr>
          <w:p w14:paraId="26C09A09" w14:textId="77777777" w:rsidR="00C518F1" w:rsidRPr="008D1F87" w:rsidRDefault="00C518F1" w:rsidP="00B42689">
            <w:pPr>
              <w:spacing w:after="0"/>
              <w:jc w:val="center"/>
              <w:rPr>
                <w:rFonts w:ascii="Arial" w:eastAsia="Arial" w:hAnsi="Arial" w:cs="Arial"/>
                <w:b/>
                <w:bCs/>
              </w:rPr>
            </w:pPr>
            <w:r w:rsidRPr="008D1F87">
              <w:rPr>
                <w:rFonts w:ascii="Arial" w:eastAsia="Arial" w:hAnsi="Arial" w:cs="Arial"/>
                <w:b/>
                <w:bCs/>
              </w:rPr>
              <w:t>The Grant:</w:t>
            </w:r>
          </w:p>
        </w:tc>
      </w:tr>
      <w:tr w:rsidR="00B42689" w:rsidRPr="008D1F87" w14:paraId="1F732260" w14:textId="77777777" w:rsidTr="00B42689">
        <w:trPr>
          <w:cantSplit/>
          <w:trHeight w:val="2011"/>
        </w:trPr>
        <w:tc>
          <w:tcPr>
            <w:tcW w:w="1328" w:type="pct"/>
            <w:tcBorders>
              <w:top w:val="single" w:sz="4" w:space="0" w:color="auto"/>
              <w:left w:val="single" w:sz="4" w:space="0" w:color="auto"/>
              <w:bottom w:val="single" w:sz="4" w:space="0" w:color="auto"/>
              <w:right w:val="single" w:sz="4" w:space="0" w:color="auto"/>
            </w:tcBorders>
            <w:shd w:val="clear" w:color="auto" w:fill="F1F9F5"/>
            <w:vAlign w:val="center"/>
            <w:hideMark/>
          </w:tcPr>
          <w:p w14:paraId="0C15FE9F" w14:textId="77777777" w:rsidR="00B42689" w:rsidRPr="008D1F87" w:rsidRDefault="00B42689" w:rsidP="00B42689">
            <w:pPr>
              <w:spacing w:after="0"/>
              <w:rPr>
                <w:rFonts w:ascii="Arial" w:eastAsia="Arial" w:hAnsi="Arial" w:cs="Arial"/>
                <w:b/>
                <w:bCs/>
              </w:rPr>
            </w:pPr>
            <w:r w:rsidRPr="008D1F87">
              <w:rPr>
                <w:rFonts w:ascii="Arial" w:eastAsia="Arial" w:hAnsi="Arial" w:cs="Arial"/>
                <w:b/>
                <w:bCs/>
              </w:rPr>
              <w:t xml:space="preserve">What will the grant be used for? (please tick </w:t>
            </w:r>
            <w:r w:rsidRPr="008D1F87">
              <w:rPr>
                <w:rFonts w:ascii="Arial" w:eastAsia="Arial" w:hAnsi="Arial" w:cs="Arial"/>
                <w:b/>
                <w:bCs/>
              </w:rPr>
              <w:sym w:font="Wingdings" w:char="F0FC"/>
            </w:r>
            <w:r w:rsidRPr="008D1F87">
              <w:rPr>
                <w:rFonts w:ascii="Arial" w:eastAsia="Arial" w:hAnsi="Arial" w:cs="Arial"/>
                <w:b/>
                <w:bCs/>
              </w:rPr>
              <w:t xml:space="preserve"> all that apply)</w:t>
            </w:r>
          </w:p>
        </w:tc>
        <w:tc>
          <w:tcPr>
            <w:tcW w:w="3672" w:type="pct"/>
            <w:gridSpan w:val="2"/>
            <w:tcBorders>
              <w:top w:val="single" w:sz="4" w:space="0" w:color="auto"/>
              <w:left w:val="single" w:sz="4" w:space="0" w:color="auto"/>
              <w:right w:val="single" w:sz="4" w:space="0" w:color="auto"/>
            </w:tcBorders>
            <w:hideMark/>
          </w:tcPr>
          <w:p w14:paraId="22D5E236" w14:textId="2DE14F6C" w:rsidR="00B42689" w:rsidRPr="008D1F87" w:rsidRDefault="00BB0760" w:rsidP="00B42689">
            <w:pPr>
              <w:spacing w:after="0" w:line="240" w:lineRule="auto"/>
              <w:rPr>
                <w:rFonts w:ascii="Arial" w:eastAsia="Arial" w:hAnsi="Arial" w:cs="Arial"/>
              </w:rPr>
            </w:pPr>
            <w:sdt>
              <w:sdtPr>
                <w:rPr>
                  <w:rFonts w:ascii="Arial" w:hAnsi="Arial" w:cs="Arial"/>
                  <w:bCs/>
                  <w:sz w:val="24"/>
                  <w:szCs w:val="24"/>
                </w:rPr>
                <w:id w:val="789863201"/>
                <w14:checkbox>
                  <w14:checked w14:val="0"/>
                  <w14:checkedState w14:val="00FC" w14:font="Wingdings"/>
                  <w14:uncheckedState w14:val="2610" w14:font="MS Gothic"/>
                </w14:checkbox>
              </w:sdtPr>
              <w:sdtContent>
                <w:r w:rsidR="00B42689">
                  <w:rPr>
                    <w:rFonts w:ascii="MS Gothic" w:eastAsia="MS Gothic" w:hAnsi="MS Gothic" w:cs="Arial" w:hint="eastAsia"/>
                    <w:bCs/>
                    <w:sz w:val="24"/>
                    <w:szCs w:val="24"/>
                  </w:rPr>
                  <w:t>☐</w:t>
                </w:r>
              </w:sdtContent>
            </w:sdt>
            <w:r w:rsidR="00B42689" w:rsidRPr="00FA0E80">
              <w:rPr>
                <w:rFonts w:ascii="Arial" w:hAnsi="Arial" w:cs="Arial"/>
                <w:bCs/>
                <w:sz w:val="32"/>
                <w:szCs w:val="32"/>
              </w:rPr>
              <w:t xml:space="preserve"> </w:t>
            </w:r>
            <w:r w:rsidR="00B42689" w:rsidRPr="008D1F87">
              <w:rPr>
                <w:rFonts w:ascii="Arial" w:eastAsia="Arial" w:hAnsi="Arial" w:cs="Arial"/>
              </w:rPr>
              <w:t>Construction of a new building</w:t>
            </w:r>
          </w:p>
          <w:p w14:paraId="0253F8E1" w14:textId="27DFA783" w:rsidR="00B42689" w:rsidRPr="008D1F87" w:rsidRDefault="00BB0760" w:rsidP="00B42689">
            <w:pPr>
              <w:spacing w:after="0" w:line="240" w:lineRule="auto"/>
              <w:rPr>
                <w:rFonts w:ascii="Arial" w:eastAsia="Arial" w:hAnsi="Arial" w:cs="Arial"/>
              </w:rPr>
            </w:pPr>
            <w:sdt>
              <w:sdtPr>
                <w:rPr>
                  <w:rFonts w:ascii="Arial" w:hAnsi="Arial" w:cs="Arial"/>
                  <w:bCs/>
                  <w:sz w:val="24"/>
                  <w:szCs w:val="24"/>
                </w:rPr>
                <w:id w:val="1868637444"/>
                <w14:checkbox>
                  <w14:checked w14:val="0"/>
                  <w14:checkedState w14:val="00FC" w14:font="Wingdings"/>
                  <w14:uncheckedState w14:val="2610" w14:font="MS Gothic"/>
                </w14:checkbox>
              </w:sdtPr>
              <w:sdtContent>
                <w:r w:rsidR="00B42689">
                  <w:rPr>
                    <w:rFonts w:ascii="MS Gothic" w:eastAsia="MS Gothic" w:hAnsi="MS Gothic" w:cs="Arial" w:hint="eastAsia"/>
                    <w:bCs/>
                    <w:sz w:val="24"/>
                    <w:szCs w:val="24"/>
                  </w:rPr>
                  <w:t>☐</w:t>
                </w:r>
              </w:sdtContent>
            </w:sdt>
            <w:r w:rsidR="00B42689" w:rsidRPr="00FA0E80">
              <w:rPr>
                <w:rFonts w:ascii="Arial" w:hAnsi="Arial" w:cs="Arial"/>
                <w:bCs/>
                <w:sz w:val="32"/>
                <w:szCs w:val="32"/>
              </w:rPr>
              <w:t xml:space="preserve"> </w:t>
            </w:r>
            <w:r w:rsidR="00B42689" w:rsidRPr="008D1F87">
              <w:rPr>
                <w:rFonts w:ascii="Arial" w:eastAsia="Arial" w:hAnsi="Arial" w:cs="Arial"/>
              </w:rPr>
              <w:t>Extension (construction) to the existing building</w:t>
            </w:r>
          </w:p>
          <w:p w14:paraId="6A7F793F" w14:textId="59FDDDC9" w:rsidR="00B42689" w:rsidRPr="008D1F87" w:rsidRDefault="00BB0760" w:rsidP="00B42689">
            <w:pPr>
              <w:spacing w:after="0" w:line="240" w:lineRule="auto"/>
              <w:rPr>
                <w:rFonts w:ascii="Arial" w:eastAsia="Arial" w:hAnsi="Arial" w:cs="Arial"/>
              </w:rPr>
            </w:pPr>
            <w:sdt>
              <w:sdtPr>
                <w:rPr>
                  <w:rFonts w:ascii="Arial" w:hAnsi="Arial" w:cs="Arial"/>
                  <w:bCs/>
                  <w:sz w:val="24"/>
                  <w:szCs w:val="24"/>
                </w:rPr>
                <w:id w:val="-1806459900"/>
                <w14:checkbox>
                  <w14:checked w14:val="0"/>
                  <w14:checkedState w14:val="00FC" w14:font="Wingdings"/>
                  <w14:uncheckedState w14:val="2610" w14:font="MS Gothic"/>
                </w14:checkbox>
              </w:sdtPr>
              <w:sdtContent>
                <w:r w:rsidR="00B42689">
                  <w:rPr>
                    <w:rFonts w:ascii="MS Gothic" w:eastAsia="MS Gothic" w:hAnsi="MS Gothic" w:cs="Arial" w:hint="eastAsia"/>
                    <w:bCs/>
                    <w:sz w:val="24"/>
                    <w:szCs w:val="24"/>
                  </w:rPr>
                  <w:t>☐</w:t>
                </w:r>
              </w:sdtContent>
            </w:sdt>
            <w:r w:rsidR="00B42689" w:rsidRPr="00FA0E80">
              <w:rPr>
                <w:rFonts w:ascii="Arial" w:hAnsi="Arial" w:cs="Arial"/>
                <w:bCs/>
                <w:sz w:val="32"/>
                <w:szCs w:val="32"/>
              </w:rPr>
              <w:t xml:space="preserve"> </w:t>
            </w:r>
            <w:r w:rsidR="00B42689" w:rsidRPr="008D1F87">
              <w:rPr>
                <w:rFonts w:ascii="Arial" w:eastAsia="Arial" w:hAnsi="Arial" w:cs="Arial"/>
              </w:rPr>
              <w:t>Improvement/refurbishment of the existing building</w:t>
            </w:r>
          </w:p>
          <w:p w14:paraId="375B57DB" w14:textId="1D5F0276" w:rsidR="00B42689" w:rsidRPr="008D1F87" w:rsidRDefault="00BB0760" w:rsidP="00B42689">
            <w:pPr>
              <w:spacing w:after="0" w:line="240" w:lineRule="auto"/>
              <w:rPr>
                <w:rFonts w:ascii="Arial" w:eastAsia="Arial" w:hAnsi="Arial" w:cs="Arial"/>
              </w:rPr>
            </w:pPr>
            <w:sdt>
              <w:sdtPr>
                <w:rPr>
                  <w:rFonts w:ascii="Arial" w:hAnsi="Arial" w:cs="Arial"/>
                  <w:bCs/>
                  <w:sz w:val="24"/>
                  <w:szCs w:val="24"/>
                </w:rPr>
                <w:id w:val="-161240162"/>
                <w14:checkbox>
                  <w14:checked w14:val="0"/>
                  <w14:checkedState w14:val="00FC" w14:font="Wingdings"/>
                  <w14:uncheckedState w14:val="2610" w14:font="MS Gothic"/>
                </w14:checkbox>
              </w:sdtPr>
              <w:sdtContent>
                <w:r w:rsidR="00B42689">
                  <w:rPr>
                    <w:rFonts w:ascii="MS Gothic" w:eastAsia="MS Gothic" w:hAnsi="MS Gothic" w:cs="Arial" w:hint="eastAsia"/>
                    <w:bCs/>
                    <w:sz w:val="24"/>
                    <w:szCs w:val="24"/>
                  </w:rPr>
                  <w:t>☐</w:t>
                </w:r>
              </w:sdtContent>
            </w:sdt>
            <w:r w:rsidR="00B42689" w:rsidRPr="00FA0E80">
              <w:rPr>
                <w:rFonts w:ascii="Arial" w:hAnsi="Arial" w:cs="Arial"/>
                <w:bCs/>
                <w:sz w:val="32"/>
                <w:szCs w:val="32"/>
              </w:rPr>
              <w:t xml:space="preserve"> </w:t>
            </w:r>
            <w:r w:rsidR="00B42689" w:rsidRPr="008D1F87">
              <w:rPr>
                <w:rFonts w:ascii="Arial" w:eastAsia="Arial" w:hAnsi="Arial" w:cs="Arial"/>
              </w:rPr>
              <w:t>Training</w:t>
            </w:r>
          </w:p>
          <w:p w14:paraId="4646419A" w14:textId="5DFFE305" w:rsidR="00B42689" w:rsidRPr="008D1F87" w:rsidRDefault="00BB0760" w:rsidP="00B42689">
            <w:pPr>
              <w:spacing w:after="0" w:line="240" w:lineRule="auto"/>
              <w:rPr>
                <w:rFonts w:ascii="Arial" w:eastAsia="Arial" w:hAnsi="Arial" w:cs="Arial"/>
              </w:rPr>
            </w:pPr>
            <w:sdt>
              <w:sdtPr>
                <w:rPr>
                  <w:rFonts w:ascii="Arial" w:hAnsi="Arial" w:cs="Arial"/>
                  <w:bCs/>
                  <w:sz w:val="24"/>
                  <w:szCs w:val="24"/>
                </w:rPr>
                <w:id w:val="-1042589953"/>
                <w14:checkbox>
                  <w14:checked w14:val="0"/>
                  <w14:checkedState w14:val="00FC" w14:font="Wingdings"/>
                  <w14:uncheckedState w14:val="2610" w14:font="MS Gothic"/>
                </w14:checkbox>
              </w:sdtPr>
              <w:sdtContent>
                <w:r w:rsidR="00B42689">
                  <w:rPr>
                    <w:rFonts w:ascii="MS Gothic" w:eastAsia="MS Gothic" w:hAnsi="MS Gothic" w:cs="Arial" w:hint="eastAsia"/>
                    <w:bCs/>
                    <w:sz w:val="24"/>
                    <w:szCs w:val="24"/>
                  </w:rPr>
                  <w:t>☐</w:t>
                </w:r>
              </w:sdtContent>
            </w:sdt>
            <w:r w:rsidR="00B42689" w:rsidRPr="00FA0E80">
              <w:rPr>
                <w:rFonts w:ascii="Arial" w:hAnsi="Arial" w:cs="Arial"/>
                <w:bCs/>
                <w:sz w:val="32"/>
                <w:szCs w:val="32"/>
              </w:rPr>
              <w:t xml:space="preserve"> </w:t>
            </w:r>
            <w:r w:rsidR="00B42689" w:rsidRPr="008D1F87">
              <w:rPr>
                <w:rFonts w:ascii="Arial" w:eastAsia="Arial" w:hAnsi="Arial" w:cs="Arial"/>
              </w:rPr>
              <w:t>Buying new equipment/technology</w:t>
            </w:r>
          </w:p>
          <w:p w14:paraId="1D60A3A8" w14:textId="1C4AA1A0" w:rsidR="00B42689" w:rsidRPr="008D1F87" w:rsidRDefault="00BB0760" w:rsidP="00B42689">
            <w:pPr>
              <w:spacing w:after="0" w:line="240" w:lineRule="auto"/>
              <w:rPr>
                <w:rFonts w:ascii="Arial" w:eastAsia="Arial" w:hAnsi="Arial" w:cs="Arial"/>
                <w:b/>
                <w:bCs/>
              </w:rPr>
            </w:pPr>
            <w:sdt>
              <w:sdtPr>
                <w:rPr>
                  <w:rFonts w:ascii="Arial" w:hAnsi="Arial" w:cs="Arial"/>
                  <w:bCs/>
                  <w:sz w:val="24"/>
                  <w:szCs w:val="24"/>
                </w:rPr>
                <w:id w:val="2036929798"/>
                <w14:checkbox>
                  <w14:checked w14:val="0"/>
                  <w14:checkedState w14:val="00FC" w14:font="Wingdings"/>
                  <w14:uncheckedState w14:val="2610" w14:font="MS Gothic"/>
                </w14:checkbox>
              </w:sdtPr>
              <w:sdtContent>
                <w:r w:rsidR="00B42689">
                  <w:rPr>
                    <w:rFonts w:ascii="MS Gothic" w:eastAsia="MS Gothic" w:hAnsi="MS Gothic" w:cs="Arial" w:hint="eastAsia"/>
                    <w:bCs/>
                    <w:sz w:val="24"/>
                    <w:szCs w:val="24"/>
                  </w:rPr>
                  <w:t>☐</w:t>
                </w:r>
              </w:sdtContent>
            </w:sdt>
            <w:r w:rsidR="00B42689" w:rsidRPr="00FA0E80">
              <w:rPr>
                <w:rFonts w:ascii="Arial" w:hAnsi="Arial" w:cs="Arial"/>
                <w:bCs/>
                <w:sz w:val="32"/>
                <w:szCs w:val="32"/>
              </w:rPr>
              <w:t xml:space="preserve"> </w:t>
            </w:r>
            <w:r w:rsidR="00B42689" w:rsidRPr="008D1F87">
              <w:rPr>
                <w:rFonts w:ascii="Arial" w:eastAsia="Arial" w:hAnsi="Arial" w:cs="Arial"/>
              </w:rPr>
              <w:t>Other (describe)</w:t>
            </w:r>
            <w:r w:rsidR="00B42689">
              <w:rPr>
                <w:rFonts w:ascii="Arial" w:eastAsia="Arial" w:hAnsi="Arial" w:cs="Arial"/>
              </w:rPr>
              <w:t xml:space="preserve">: </w:t>
            </w:r>
            <w:sdt>
              <w:sdtPr>
                <w:rPr>
                  <w:rFonts w:ascii="Arial" w:eastAsia="Arial" w:hAnsi="Arial" w:cs="Arial"/>
                </w:rPr>
                <w:id w:val="1445663657"/>
                <w:placeholder>
                  <w:docPart w:val="DefaultPlaceholder_-1854013440"/>
                </w:placeholder>
                <w:showingPlcHdr/>
                <w:text/>
              </w:sdtPr>
              <w:sdtContent>
                <w:r w:rsidR="00B42689" w:rsidRPr="007A6A47">
                  <w:rPr>
                    <w:rStyle w:val="PlaceholderText"/>
                  </w:rPr>
                  <w:t>Click or tap here to enter text.</w:t>
                </w:r>
              </w:sdtContent>
            </w:sdt>
          </w:p>
        </w:tc>
      </w:tr>
      <w:tr w:rsidR="00B42689" w:rsidRPr="008D1F87" w14:paraId="2356C478" w14:textId="77777777" w:rsidTr="00B42689">
        <w:trPr>
          <w:cantSplit/>
          <w:trHeight w:val="1164"/>
        </w:trPr>
        <w:tc>
          <w:tcPr>
            <w:tcW w:w="1328" w:type="pct"/>
            <w:tcBorders>
              <w:top w:val="single" w:sz="4" w:space="0" w:color="auto"/>
              <w:left w:val="single" w:sz="4" w:space="0" w:color="auto"/>
              <w:bottom w:val="single" w:sz="4" w:space="0" w:color="auto"/>
              <w:right w:val="single" w:sz="4" w:space="0" w:color="auto"/>
            </w:tcBorders>
            <w:shd w:val="clear" w:color="auto" w:fill="F1F9F5"/>
            <w:vAlign w:val="center"/>
            <w:hideMark/>
          </w:tcPr>
          <w:p w14:paraId="316F047C" w14:textId="77777777" w:rsidR="00B42689" w:rsidRPr="008D1F87" w:rsidRDefault="00B42689" w:rsidP="00B42689">
            <w:pPr>
              <w:spacing w:after="0"/>
              <w:rPr>
                <w:rFonts w:ascii="Arial" w:eastAsia="Arial" w:hAnsi="Arial" w:cs="Arial"/>
                <w:b/>
                <w:bCs/>
              </w:rPr>
            </w:pPr>
            <w:r w:rsidRPr="008D1F87">
              <w:rPr>
                <w:rFonts w:ascii="Arial" w:eastAsia="Arial" w:hAnsi="Arial" w:cs="Arial"/>
                <w:b/>
                <w:bCs/>
              </w:rPr>
              <w:t xml:space="preserve">For the grant, will you buy: </w:t>
            </w:r>
          </w:p>
          <w:p w14:paraId="0B0BE3CA" w14:textId="77777777" w:rsidR="00B42689" w:rsidRPr="008D1F87" w:rsidRDefault="00B42689" w:rsidP="00B42689">
            <w:pPr>
              <w:spacing w:after="0"/>
              <w:rPr>
                <w:rFonts w:ascii="Arial" w:eastAsia="Arial" w:hAnsi="Arial" w:cs="Arial"/>
                <w:b/>
                <w:bCs/>
              </w:rPr>
            </w:pPr>
            <w:r w:rsidRPr="008D1F87">
              <w:rPr>
                <w:rFonts w:ascii="Arial" w:eastAsia="Arial" w:hAnsi="Arial" w:cs="Arial"/>
                <w:b/>
                <w:bCs/>
              </w:rPr>
              <w:t xml:space="preserve">(please tick </w:t>
            </w:r>
            <w:r w:rsidRPr="008D1F87">
              <w:rPr>
                <w:rFonts w:ascii="Arial" w:eastAsia="Arial" w:hAnsi="Arial" w:cs="Arial"/>
                <w:b/>
                <w:bCs/>
              </w:rPr>
              <w:sym w:font="Wingdings" w:char="F0FC"/>
            </w:r>
            <w:r w:rsidRPr="008D1F87">
              <w:rPr>
                <w:rFonts w:ascii="Arial" w:eastAsia="Arial" w:hAnsi="Arial" w:cs="Arial"/>
                <w:b/>
                <w:bCs/>
              </w:rPr>
              <w:t xml:space="preserve"> all that apply)</w:t>
            </w:r>
          </w:p>
        </w:tc>
        <w:tc>
          <w:tcPr>
            <w:tcW w:w="3672" w:type="pct"/>
            <w:gridSpan w:val="2"/>
            <w:tcBorders>
              <w:top w:val="single" w:sz="4" w:space="0" w:color="auto"/>
              <w:left w:val="single" w:sz="4" w:space="0" w:color="auto"/>
              <w:right w:val="single" w:sz="4" w:space="0" w:color="auto"/>
            </w:tcBorders>
            <w:vAlign w:val="center"/>
            <w:hideMark/>
          </w:tcPr>
          <w:p w14:paraId="35929167" w14:textId="22A99ABF" w:rsidR="00B42689" w:rsidRPr="008D1F87" w:rsidRDefault="00BB0760" w:rsidP="00B42689">
            <w:pPr>
              <w:spacing w:after="0" w:line="240" w:lineRule="auto"/>
              <w:rPr>
                <w:rFonts w:ascii="Arial" w:eastAsia="Arial" w:hAnsi="Arial" w:cs="Arial"/>
              </w:rPr>
            </w:pPr>
            <w:sdt>
              <w:sdtPr>
                <w:rPr>
                  <w:rFonts w:ascii="Arial" w:hAnsi="Arial" w:cs="Arial"/>
                  <w:bCs/>
                  <w:sz w:val="24"/>
                  <w:szCs w:val="24"/>
                </w:rPr>
                <w:id w:val="113719159"/>
                <w14:checkbox>
                  <w14:checked w14:val="0"/>
                  <w14:checkedState w14:val="00FC" w14:font="Wingdings"/>
                  <w14:uncheckedState w14:val="2610" w14:font="MS Gothic"/>
                </w14:checkbox>
              </w:sdtPr>
              <w:sdtContent>
                <w:r w:rsidR="00B42689">
                  <w:rPr>
                    <w:rFonts w:ascii="MS Gothic" w:eastAsia="MS Gothic" w:hAnsi="MS Gothic" w:cs="Arial" w:hint="eastAsia"/>
                    <w:bCs/>
                    <w:sz w:val="24"/>
                    <w:szCs w:val="24"/>
                  </w:rPr>
                  <w:t>☐</w:t>
                </w:r>
              </w:sdtContent>
            </w:sdt>
            <w:r w:rsidR="00B42689" w:rsidRPr="00FA0E80">
              <w:rPr>
                <w:rFonts w:ascii="Arial" w:hAnsi="Arial" w:cs="Arial"/>
                <w:bCs/>
                <w:sz w:val="32"/>
                <w:szCs w:val="32"/>
              </w:rPr>
              <w:t xml:space="preserve"> </w:t>
            </w:r>
            <w:r w:rsidR="00B42689" w:rsidRPr="008D1F87">
              <w:rPr>
                <w:rFonts w:ascii="Arial" w:eastAsia="Arial" w:hAnsi="Arial" w:cs="Arial"/>
              </w:rPr>
              <w:t>New land?</w:t>
            </w:r>
          </w:p>
          <w:p w14:paraId="2A553ECB" w14:textId="545DA6D2" w:rsidR="00B42689" w:rsidRPr="008D1F87" w:rsidRDefault="00BB0760" w:rsidP="00B42689">
            <w:pPr>
              <w:spacing w:after="0" w:line="240" w:lineRule="auto"/>
              <w:rPr>
                <w:rFonts w:ascii="Arial" w:eastAsia="Arial" w:hAnsi="Arial" w:cs="Arial"/>
              </w:rPr>
            </w:pPr>
            <w:sdt>
              <w:sdtPr>
                <w:rPr>
                  <w:rFonts w:ascii="Arial" w:hAnsi="Arial" w:cs="Arial"/>
                  <w:bCs/>
                  <w:sz w:val="24"/>
                  <w:szCs w:val="24"/>
                </w:rPr>
                <w:id w:val="-1567184674"/>
                <w14:checkbox>
                  <w14:checked w14:val="0"/>
                  <w14:checkedState w14:val="00FC" w14:font="Wingdings"/>
                  <w14:uncheckedState w14:val="2610" w14:font="MS Gothic"/>
                </w14:checkbox>
              </w:sdtPr>
              <w:sdtContent>
                <w:r w:rsidR="00B42689">
                  <w:rPr>
                    <w:rFonts w:ascii="MS Gothic" w:eastAsia="MS Gothic" w:hAnsi="MS Gothic" w:cs="Arial" w:hint="eastAsia"/>
                    <w:bCs/>
                    <w:sz w:val="24"/>
                    <w:szCs w:val="24"/>
                  </w:rPr>
                  <w:t>☐</w:t>
                </w:r>
              </w:sdtContent>
            </w:sdt>
            <w:r w:rsidR="00B42689" w:rsidRPr="00FA0E80">
              <w:rPr>
                <w:rFonts w:ascii="Arial" w:hAnsi="Arial" w:cs="Arial"/>
                <w:bCs/>
                <w:sz w:val="32"/>
                <w:szCs w:val="32"/>
              </w:rPr>
              <w:t xml:space="preserve"> </w:t>
            </w:r>
            <w:r w:rsidR="00B42689" w:rsidRPr="008D1F87">
              <w:rPr>
                <w:rFonts w:ascii="Arial" w:eastAsia="Arial" w:hAnsi="Arial" w:cs="Arial"/>
              </w:rPr>
              <w:t>New buildings?</w:t>
            </w:r>
          </w:p>
        </w:tc>
      </w:tr>
      <w:tr w:rsidR="00B42689" w:rsidRPr="008D1F87" w14:paraId="4C72DA87" w14:textId="77777777" w:rsidTr="00B42689">
        <w:trPr>
          <w:cantSplit/>
        </w:trPr>
        <w:tc>
          <w:tcPr>
            <w:tcW w:w="1328" w:type="pct"/>
            <w:tcBorders>
              <w:top w:val="single" w:sz="4" w:space="0" w:color="auto"/>
              <w:left w:val="single" w:sz="4" w:space="0" w:color="auto"/>
              <w:bottom w:val="single" w:sz="4" w:space="0" w:color="auto"/>
              <w:right w:val="single" w:sz="4" w:space="0" w:color="auto"/>
            </w:tcBorders>
            <w:shd w:val="clear" w:color="auto" w:fill="F1F9F5"/>
            <w:vAlign w:val="center"/>
            <w:hideMark/>
          </w:tcPr>
          <w:p w14:paraId="6A39C2C2" w14:textId="77777777" w:rsidR="00B42689" w:rsidRPr="008D1F87" w:rsidRDefault="00B42689" w:rsidP="00B42689">
            <w:pPr>
              <w:spacing w:after="0"/>
              <w:rPr>
                <w:rFonts w:ascii="Arial" w:eastAsia="Arial" w:hAnsi="Arial" w:cs="Arial"/>
                <w:b/>
                <w:bCs/>
              </w:rPr>
            </w:pPr>
            <w:r w:rsidRPr="008D1F87">
              <w:rPr>
                <w:rFonts w:ascii="Arial" w:eastAsia="Arial" w:hAnsi="Arial" w:cs="Arial"/>
                <w:b/>
                <w:bCs/>
              </w:rPr>
              <w:t>What is the purpose of the grant?</w:t>
            </w:r>
          </w:p>
          <w:p w14:paraId="44F17B38" w14:textId="77777777" w:rsidR="00B42689" w:rsidRPr="008D1F87" w:rsidRDefault="00B42689" w:rsidP="00B42689">
            <w:pPr>
              <w:spacing w:after="0"/>
              <w:rPr>
                <w:rFonts w:ascii="Arial" w:eastAsia="Arial" w:hAnsi="Arial" w:cs="Arial"/>
                <w:b/>
                <w:bCs/>
              </w:rPr>
            </w:pPr>
            <w:r w:rsidRPr="008D1F87">
              <w:rPr>
                <w:rFonts w:ascii="Arial" w:eastAsia="Arial" w:hAnsi="Arial" w:cs="Arial"/>
                <w:b/>
                <w:bCs/>
              </w:rPr>
              <w:t xml:space="preserve">(please tick </w:t>
            </w:r>
            <w:r w:rsidRPr="008D1F87">
              <w:rPr>
                <w:rFonts w:ascii="Arial" w:eastAsia="Arial" w:hAnsi="Arial" w:cs="Arial"/>
                <w:b/>
                <w:bCs/>
              </w:rPr>
              <w:sym w:font="Wingdings" w:char="F0FC"/>
            </w:r>
            <w:r w:rsidRPr="008D1F87">
              <w:rPr>
                <w:rFonts w:ascii="Arial" w:eastAsia="Arial" w:hAnsi="Arial" w:cs="Arial"/>
                <w:b/>
                <w:bCs/>
              </w:rPr>
              <w:t xml:space="preserve"> all that apply)</w:t>
            </w:r>
          </w:p>
        </w:tc>
        <w:tc>
          <w:tcPr>
            <w:tcW w:w="3672" w:type="pct"/>
            <w:gridSpan w:val="2"/>
            <w:tcBorders>
              <w:top w:val="single" w:sz="4" w:space="0" w:color="auto"/>
              <w:left w:val="single" w:sz="4" w:space="0" w:color="auto"/>
              <w:bottom w:val="single" w:sz="4" w:space="0" w:color="auto"/>
              <w:right w:val="single" w:sz="4" w:space="0" w:color="auto"/>
            </w:tcBorders>
            <w:vAlign w:val="center"/>
            <w:hideMark/>
          </w:tcPr>
          <w:p w14:paraId="73E0DFE6" w14:textId="539040FE" w:rsidR="00B42689" w:rsidRPr="008D1F87" w:rsidRDefault="00BB0760" w:rsidP="00B42689">
            <w:pPr>
              <w:spacing w:after="0" w:line="240" w:lineRule="auto"/>
              <w:rPr>
                <w:rFonts w:ascii="Arial" w:eastAsia="Arial" w:hAnsi="Arial" w:cs="Arial"/>
              </w:rPr>
            </w:pPr>
            <w:sdt>
              <w:sdtPr>
                <w:rPr>
                  <w:rFonts w:ascii="Arial" w:hAnsi="Arial" w:cs="Arial"/>
                  <w:bCs/>
                  <w:sz w:val="24"/>
                  <w:szCs w:val="24"/>
                </w:rPr>
                <w:id w:val="703908344"/>
                <w14:checkbox>
                  <w14:checked w14:val="0"/>
                  <w14:checkedState w14:val="00FC" w14:font="Wingdings"/>
                  <w14:uncheckedState w14:val="2610" w14:font="MS Gothic"/>
                </w14:checkbox>
              </w:sdtPr>
              <w:sdtContent>
                <w:r w:rsidR="00B42689">
                  <w:rPr>
                    <w:rFonts w:ascii="MS Gothic" w:eastAsia="MS Gothic" w:hAnsi="MS Gothic" w:cs="Arial" w:hint="eastAsia"/>
                    <w:bCs/>
                    <w:sz w:val="24"/>
                    <w:szCs w:val="24"/>
                  </w:rPr>
                  <w:t>☐</w:t>
                </w:r>
              </w:sdtContent>
            </w:sdt>
            <w:r w:rsidR="00B42689" w:rsidRPr="00FA0E80">
              <w:rPr>
                <w:rFonts w:ascii="Arial" w:hAnsi="Arial" w:cs="Arial"/>
                <w:bCs/>
                <w:sz w:val="32"/>
                <w:szCs w:val="32"/>
              </w:rPr>
              <w:t xml:space="preserve"> </w:t>
            </w:r>
            <w:r w:rsidR="00B42689" w:rsidRPr="008D1F87">
              <w:rPr>
                <w:rFonts w:ascii="Arial" w:eastAsia="Arial" w:hAnsi="Arial" w:cs="Arial"/>
              </w:rPr>
              <w:t>Environmental Improvement</w:t>
            </w:r>
          </w:p>
          <w:p w14:paraId="62CCFE08" w14:textId="5F3E994B" w:rsidR="00B42689" w:rsidRPr="008D1F87" w:rsidRDefault="00BB0760" w:rsidP="00B42689">
            <w:pPr>
              <w:spacing w:after="0" w:line="240" w:lineRule="auto"/>
              <w:rPr>
                <w:rFonts w:ascii="Arial" w:eastAsia="Arial" w:hAnsi="Arial" w:cs="Arial"/>
              </w:rPr>
            </w:pPr>
            <w:sdt>
              <w:sdtPr>
                <w:rPr>
                  <w:rFonts w:ascii="Arial" w:hAnsi="Arial" w:cs="Arial"/>
                  <w:bCs/>
                  <w:sz w:val="24"/>
                  <w:szCs w:val="24"/>
                </w:rPr>
                <w:id w:val="-1070347623"/>
                <w14:checkbox>
                  <w14:checked w14:val="0"/>
                  <w14:checkedState w14:val="00FC" w14:font="Wingdings"/>
                  <w14:uncheckedState w14:val="2610" w14:font="MS Gothic"/>
                </w14:checkbox>
              </w:sdtPr>
              <w:sdtContent>
                <w:r w:rsidR="00B42689">
                  <w:rPr>
                    <w:rFonts w:ascii="MS Gothic" w:eastAsia="MS Gothic" w:hAnsi="MS Gothic" w:cs="Arial" w:hint="eastAsia"/>
                    <w:bCs/>
                    <w:sz w:val="24"/>
                    <w:szCs w:val="24"/>
                  </w:rPr>
                  <w:t>☐</w:t>
                </w:r>
              </w:sdtContent>
            </w:sdt>
            <w:r w:rsidR="00B42689" w:rsidRPr="00FA0E80">
              <w:rPr>
                <w:rFonts w:ascii="Arial" w:hAnsi="Arial" w:cs="Arial"/>
                <w:bCs/>
                <w:sz w:val="32"/>
                <w:szCs w:val="32"/>
              </w:rPr>
              <w:t xml:space="preserve"> </w:t>
            </w:r>
            <w:r w:rsidR="00B42689" w:rsidRPr="008D1F87">
              <w:rPr>
                <w:rFonts w:ascii="Arial" w:eastAsia="Arial" w:hAnsi="Arial" w:cs="Arial"/>
              </w:rPr>
              <w:t>Social Improvement</w:t>
            </w:r>
          </w:p>
          <w:p w14:paraId="624000FD" w14:textId="23B13877" w:rsidR="00B42689" w:rsidRPr="008D1F87" w:rsidRDefault="00BB0760" w:rsidP="00B42689">
            <w:pPr>
              <w:spacing w:after="0" w:line="240" w:lineRule="auto"/>
              <w:rPr>
                <w:rFonts w:ascii="Arial" w:eastAsia="Arial" w:hAnsi="Arial" w:cs="Arial"/>
              </w:rPr>
            </w:pPr>
            <w:sdt>
              <w:sdtPr>
                <w:rPr>
                  <w:rFonts w:ascii="Arial" w:hAnsi="Arial" w:cs="Arial"/>
                  <w:bCs/>
                  <w:sz w:val="24"/>
                  <w:szCs w:val="24"/>
                </w:rPr>
                <w:id w:val="-15311582"/>
                <w14:checkbox>
                  <w14:checked w14:val="0"/>
                  <w14:checkedState w14:val="00FC" w14:font="Wingdings"/>
                  <w14:uncheckedState w14:val="2610" w14:font="MS Gothic"/>
                </w14:checkbox>
              </w:sdtPr>
              <w:sdtContent>
                <w:r w:rsidR="00B42689">
                  <w:rPr>
                    <w:rFonts w:ascii="MS Gothic" w:eastAsia="MS Gothic" w:hAnsi="MS Gothic" w:cs="Arial" w:hint="eastAsia"/>
                    <w:bCs/>
                    <w:sz w:val="24"/>
                    <w:szCs w:val="24"/>
                  </w:rPr>
                  <w:t>☐</w:t>
                </w:r>
              </w:sdtContent>
            </w:sdt>
            <w:r w:rsidR="00B42689" w:rsidRPr="00FA0E80">
              <w:rPr>
                <w:rFonts w:ascii="Arial" w:hAnsi="Arial" w:cs="Arial"/>
                <w:bCs/>
                <w:sz w:val="32"/>
                <w:szCs w:val="32"/>
              </w:rPr>
              <w:t xml:space="preserve"> </w:t>
            </w:r>
            <w:r w:rsidR="00B42689" w:rsidRPr="008D1F87">
              <w:rPr>
                <w:rFonts w:ascii="Arial" w:eastAsia="Arial" w:hAnsi="Arial" w:cs="Arial"/>
              </w:rPr>
              <w:t>Quality Improvement</w:t>
            </w:r>
          </w:p>
        </w:tc>
      </w:tr>
      <w:tr w:rsidR="00C518F1" w:rsidRPr="008D1F87" w14:paraId="1F920B35" w14:textId="77777777" w:rsidTr="00DC01F7">
        <w:trPr>
          <w:cantSplit/>
          <w:trHeight w:val="882"/>
        </w:trPr>
        <w:tc>
          <w:tcPr>
            <w:tcW w:w="1328" w:type="pct"/>
            <w:vMerge w:val="restart"/>
            <w:tcBorders>
              <w:top w:val="single" w:sz="4" w:space="0" w:color="auto"/>
              <w:left w:val="single" w:sz="4" w:space="0" w:color="auto"/>
              <w:bottom w:val="single" w:sz="4" w:space="0" w:color="auto"/>
              <w:right w:val="single" w:sz="4" w:space="0" w:color="auto"/>
            </w:tcBorders>
            <w:shd w:val="clear" w:color="auto" w:fill="F1F9F5"/>
            <w:vAlign w:val="center"/>
            <w:hideMark/>
          </w:tcPr>
          <w:p w14:paraId="6D36471B" w14:textId="152E9543" w:rsidR="00C518F1" w:rsidRPr="008D1F87" w:rsidRDefault="00C518F1" w:rsidP="00B42689">
            <w:pPr>
              <w:spacing w:after="0"/>
              <w:rPr>
                <w:rFonts w:ascii="Arial" w:eastAsia="Arial" w:hAnsi="Arial" w:cs="Arial"/>
                <w:b/>
                <w:bCs/>
              </w:rPr>
            </w:pPr>
            <w:r w:rsidRPr="008D1F87">
              <w:rPr>
                <w:rFonts w:ascii="Arial" w:eastAsia="Arial" w:hAnsi="Arial" w:cs="Arial"/>
                <w:b/>
                <w:bCs/>
              </w:rPr>
              <w:t xml:space="preserve">What will be the </w:t>
            </w:r>
            <w:r w:rsidR="00E1299C">
              <w:rPr>
                <w:rFonts w:ascii="Arial" w:eastAsia="Arial" w:hAnsi="Arial" w:cs="Arial"/>
                <w:b/>
                <w:bCs/>
              </w:rPr>
              <w:t>benefits that the grant will bring to your enterprise?</w:t>
            </w:r>
            <w:r w:rsidRPr="008D1F87">
              <w:rPr>
                <w:rFonts w:ascii="Arial" w:eastAsia="Arial" w:hAnsi="Arial" w:cs="Arial"/>
                <w:b/>
                <w:bCs/>
              </w:rPr>
              <w:t xml:space="preserve"> </w:t>
            </w:r>
          </w:p>
          <w:p w14:paraId="5652BD62" w14:textId="77777777" w:rsidR="00C518F1" w:rsidRPr="00E1299C" w:rsidRDefault="00C518F1" w:rsidP="00B42689">
            <w:pPr>
              <w:spacing w:after="0"/>
              <w:rPr>
                <w:rFonts w:ascii="Arial" w:eastAsia="Arial" w:hAnsi="Arial" w:cs="Arial"/>
                <w:b/>
                <w:bCs/>
                <w:i/>
                <w:iCs/>
              </w:rPr>
            </w:pPr>
            <w:r w:rsidRPr="00E1299C">
              <w:rPr>
                <w:rFonts w:ascii="Arial" w:eastAsia="Arial" w:hAnsi="Arial" w:cs="Arial"/>
                <w:b/>
                <w:bCs/>
                <w:i/>
                <w:iCs/>
              </w:rPr>
              <w:t>(please describe all that apply)</w:t>
            </w:r>
          </w:p>
        </w:tc>
        <w:tc>
          <w:tcPr>
            <w:tcW w:w="1810" w:type="pct"/>
            <w:tcBorders>
              <w:top w:val="single" w:sz="4" w:space="0" w:color="auto"/>
              <w:left w:val="single" w:sz="4" w:space="0" w:color="auto"/>
              <w:bottom w:val="single" w:sz="4" w:space="0" w:color="auto"/>
              <w:right w:val="single" w:sz="4" w:space="0" w:color="auto"/>
            </w:tcBorders>
            <w:hideMark/>
          </w:tcPr>
          <w:p w14:paraId="3F384C11" w14:textId="77777777" w:rsidR="00C518F1" w:rsidRPr="008D1F87" w:rsidRDefault="00C518F1" w:rsidP="00B42689">
            <w:pPr>
              <w:spacing w:after="0" w:line="240" w:lineRule="auto"/>
              <w:rPr>
                <w:rFonts w:ascii="Arial" w:eastAsia="Arial" w:hAnsi="Arial" w:cs="Arial"/>
              </w:rPr>
            </w:pPr>
            <w:r w:rsidRPr="008D1F87">
              <w:rPr>
                <w:rFonts w:ascii="Arial" w:eastAsia="Arial" w:hAnsi="Arial" w:cs="Arial"/>
              </w:rPr>
              <w:t>Improved standards and compliance</w:t>
            </w:r>
          </w:p>
        </w:tc>
        <w:sdt>
          <w:sdtPr>
            <w:rPr>
              <w:rFonts w:ascii="Arial" w:eastAsia="Arial" w:hAnsi="Arial" w:cs="Arial"/>
            </w:rPr>
            <w:id w:val="-1215267087"/>
            <w:placeholder>
              <w:docPart w:val="DefaultPlaceholder_-1854013440"/>
            </w:placeholder>
            <w:showingPlcHdr/>
            <w:text/>
          </w:sdtPr>
          <w:sdtContent>
            <w:tc>
              <w:tcPr>
                <w:tcW w:w="1862" w:type="pct"/>
                <w:tcBorders>
                  <w:top w:val="single" w:sz="4" w:space="0" w:color="auto"/>
                  <w:left w:val="single" w:sz="4" w:space="0" w:color="auto"/>
                  <w:bottom w:val="single" w:sz="4" w:space="0" w:color="auto"/>
                  <w:right w:val="single" w:sz="4" w:space="0" w:color="auto"/>
                </w:tcBorders>
              </w:tcPr>
              <w:p w14:paraId="6DCAFE7E" w14:textId="1D15C3D1" w:rsidR="00C518F1" w:rsidRPr="008D1F87" w:rsidRDefault="00B42689" w:rsidP="00B42689">
                <w:pPr>
                  <w:spacing w:after="0" w:line="240" w:lineRule="auto"/>
                  <w:rPr>
                    <w:rFonts w:ascii="Arial" w:eastAsia="Arial" w:hAnsi="Arial" w:cs="Arial"/>
                  </w:rPr>
                </w:pPr>
                <w:r w:rsidRPr="007A6A47">
                  <w:rPr>
                    <w:rStyle w:val="PlaceholderText"/>
                  </w:rPr>
                  <w:t>Click or tap here to enter text.</w:t>
                </w:r>
              </w:p>
            </w:tc>
          </w:sdtContent>
        </w:sdt>
      </w:tr>
      <w:tr w:rsidR="00C518F1" w:rsidRPr="008D1F87" w14:paraId="3305CA4F" w14:textId="77777777" w:rsidTr="00DC01F7">
        <w:trPr>
          <w:cantSplit/>
          <w:trHeight w:val="790"/>
        </w:trPr>
        <w:tc>
          <w:tcPr>
            <w:tcW w:w="0" w:type="auto"/>
            <w:vMerge/>
            <w:tcBorders>
              <w:top w:val="single" w:sz="4" w:space="0" w:color="auto"/>
              <w:left w:val="single" w:sz="4" w:space="0" w:color="auto"/>
              <w:bottom w:val="single" w:sz="4" w:space="0" w:color="auto"/>
              <w:right w:val="single" w:sz="4" w:space="0" w:color="auto"/>
            </w:tcBorders>
            <w:shd w:val="clear" w:color="auto" w:fill="F1F9F5"/>
            <w:vAlign w:val="center"/>
            <w:hideMark/>
          </w:tcPr>
          <w:p w14:paraId="40C4A53A" w14:textId="77777777" w:rsidR="00C518F1" w:rsidRPr="008D1F87" w:rsidRDefault="00C518F1" w:rsidP="00B42689">
            <w:pPr>
              <w:spacing w:after="0" w:line="240" w:lineRule="auto"/>
              <w:rPr>
                <w:rFonts w:ascii="Arial" w:eastAsia="Arial" w:hAnsi="Arial" w:cs="Arial"/>
                <w:b/>
                <w:bCs/>
              </w:rPr>
            </w:pPr>
          </w:p>
        </w:tc>
        <w:tc>
          <w:tcPr>
            <w:tcW w:w="1810" w:type="pct"/>
            <w:tcBorders>
              <w:top w:val="single" w:sz="4" w:space="0" w:color="auto"/>
              <w:left w:val="single" w:sz="4" w:space="0" w:color="auto"/>
              <w:bottom w:val="single" w:sz="4" w:space="0" w:color="auto"/>
              <w:right w:val="single" w:sz="4" w:space="0" w:color="auto"/>
            </w:tcBorders>
            <w:hideMark/>
          </w:tcPr>
          <w:p w14:paraId="53038C05" w14:textId="77777777" w:rsidR="00C518F1" w:rsidRPr="008D1F87" w:rsidRDefault="00C518F1" w:rsidP="00B42689">
            <w:pPr>
              <w:spacing w:after="0" w:line="240" w:lineRule="auto"/>
              <w:rPr>
                <w:rFonts w:ascii="Arial" w:eastAsia="Arial" w:hAnsi="Arial" w:cs="Arial"/>
              </w:rPr>
            </w:pPr>
            <w:r w:rsidRPr="008D1F87">
              <w:rPr>
                <w:rFonts w:ascii="Arial" w:eastAsia="Arial" w:hAnsi="Arial" w:cs="Arial"/>
              </w:rPr>
              <w:t>Use of new / better technology</w:t>
            </w:r>
          </w:p>
        </w:tc>
        <w:sdt>
          <w:sdtPr>
            <w:rPr>
              <w:rFonts w:ascii="Arial" w:eastAsia="Arial" w:hAnsi="Arial" w:cs="Arial"/>
            </w:rPr>
            <w:id w:val="1933156900"/>
            <w:placeholder>
              <w:docPart w:val="DefaultPlaceholder_-1854013440"/>
            </w:placeholder>
            <w:showingPlcHdr/>
            <w:text/>
          </w:sdtPr>
          <w:sdtContent>
            <w:tc>
              <w:tcPr>
                <w:tcW w:w="1862" w:type="pct"/>
                <w:tcBorders>
                  <w:top w:val="single" w:sz="4" w:space="0" w:color="auto"/>
                  <w:left w:val="single" w:sz="4" w:space="0" w:color="auto"/>
                  <w:bottom w:val="single" w:sz="4" w:space="0" w:color="auto"/>
                  <w:right w:val="single" w:sz="4" w:space="0" w:color="auto"/>
                </w:tcBorders>
              </w:tcPr>
              <w:p w14:paraId="4A1F6F83" w14:textId="5608C934" w:rsidR="00C518F1" w:rsidRPr="008D1F87" w:rsidRDefault="00B42689" w:rsidP="00B42689">
                <w:pPr>
                  <w:spacing w:after="0" w:line="240" w:lineRule="auto"/>
                  <w:rPr>
                    <w:rFonts w:ascii="Arial" w:eastAsia="Arial" w:hAnsi="Arial" w:cs="Arial"/>
                  </w:rPr>
                </w:pPr>
                <w:r w:rsidRPr="007A6A47">
                  <w:rPr>
                    <w:rStyle w:val="PlaceholderText"/>
                  </w:rPr>
                  <w:t>Click or tap here to enter text.</w:t>
                </w:r>
              </w:p>
            </w:tc>
          </w:sdtContent>
        </w:sdt>
      </w:tr>
      <w:tr w:rsidR="00C518F1" w:rsidRPr="008D1F87" w14:paraId="0651E199" w14:textId="77777777" w:rsidTr="00DC01F7">
        <w:trPr>
          <w:cantSplit/>
          <w:trHeight w:val="832"/>
        </w:trPr>
        <w:tc>
          <w:tcPr>
            <w:tcW w:w="0" w:type="auto"/>
            <w:vMerge/>
            <w:tcBorders>
              <w:top w:val="single" w:sz="4" w:space="0" w:color="auto"/>
              <w:left w:val="single" w:sz="4" w:space="0" w:color="auto"/>
              <w:bottom w:val="single" w:sz="4" w:space="0" w:color="auto"/>
              <w:right w:val="single" w:sz="4" w:space="0" w:color="auto"/>
            </w:tcBorders>
            <w:shd w:val="clear" w:color="auto" w:fill="F1F9F5"/>
            <w:vAlign w:val="center"/>
            <w:hideMark/>
          </w:tcPr>
          <w:p w14:paraId="002F0AC0" w14:textId="77777777" w:rsidR="00C518F1" w:rsidRPr="008D1F87" w:rsidRDefault="00C518F1" w:rsidP="00B42689">
            <w:pPr>
              <w:spacing w:after="0" w:line="240" w:lineRule="auto"/>
              <w:rPr>
                <w:rFonts w:ascii="Arial" w:eastAsia="Arial" w:hAnsi="Arial" w:cs="Arial"/>
                <w:b/>
                <w:bCs/>
              </w:rPr>
            </w:pPr>
          </w:p>
        </w:tc>
        <w:tc>
          <w:tcPr>
            <w:tcW w:w="1810" w:type="pct"/>
            <w:tcBorders>
              <w:top w:val="single" w:sz="4" w:space="0" w:color="auto"/>
              <w:left w:val="single" w:sz="4" w:space="0" w:color="auto"/>
              <w:bottom w:val="single" w:sz="4" w:space="0" w:color="auto"/>
              <w:right w:val="single" w:sz="4" w:space="0" w:color="auto"/>
            </w:tcBorders>
            <w:hideMark/>
          </w:tcPr>
          <w:p w14:paraId="27BC1742" w14:textId="77777777" w:rsidR="00C518F1" w:rsidRPr="008D1F87" w:rsidRDefault="00C518F1" w:rsidP="00B42689">
            <w:pPr>
              <w:spacing w:after="0" w:line="240" w:lineRule="auto"/>
              <w:rPr>
                <w:rFonts w:ascii="Arial" w:eastAsia="Arial" w:hAnsi="Arial" w:cs="Arial"/>
              </w:rPr>
            </w:pPr>
            <w:r w:rsidRPr="008D1F87">
              <w:rPr>
                <w:rFonts w:ascii="Arial" w:eastAsia="Arial" w:hAnsi="Arial" w:cs="Arial"/>
              </w:rPr>
              <w:t>Improved products</w:t>
            </w:r>
          </w:p>
        </w:tc>
        <w:sdt>
          <w:sdtPr>
            <w:rPr>
              <w:rFonts w:ascii="Arial" w:eastAsia="Arial" w:hAnsi="Arial" w:cs="Arial"/>
            </w:rPr>
            <w:id w:val="1848821401"/>
            <w:placeholder>
              <w:docPart w:val="DefaultPlaceholder_-1854013440"/>
            </w:placeholder>
            <w:showingPlcHdr/>
            <w:text/>
          </w:sdtPr>
          <w:sdtContent>
            <w:tc>
              <w:tcPr>
                <w:tcW w:w="1862" w:type="pct"/>
                <w:tcBorders>
                  <w:top w:val="single" w:sz="4" w:space="0" w:color="auto"/>
                  <w:left w:val="single" w:sz="4" w:space="0" w:color="auto"/>
                  <w:bottom w:val="single" w:sz="4" w:space="0" w:color="auto"/>
                  <w:right w:val="single" w:sz="4" w:space="0" w:color="auto"/>
                </w:tcBorders>
              </w:tcPr>
              <w:p w14:paraId="75D4F898" w14:textId="263003F1" w:rsidR="00C518F1" w:rsidRPr="008D1F87" w:rsidRDefault="00B42689" w:rsidP="00B42689">
                <w:pPr>
                  <w:spacing w:after="0" w:line="240" w:lineRule="auto"/>
                  <w:rPr>
                    <w:rFonts w:ascii="Arial" w:eastAsia="Arial" w:hAnsi="Arial" w:cs="Arial"/>
                  </w:rPr>
                </w:pPr>
                <w:r w:rsidRPr="007A6A47">
                  <w:rPr>
                    <w:rStyle w:val="PlaceholderText"/>
                  </w:rPr>
                  <w:t>Click or tap here to enter text.</w:t>
                </w:r>
              </w:p>
            </w:tc>
          </w:sdtContent>
        </w:sdt>
      </w:tr>
      <w:tr w:rsidR="00C518F1" w:rsidRPr="008D1F87" w14:paraId="3DC88F92" w14:textId="77777777" w:rsidTr="00DC01F7">
        <w:trPr>
          <w:cantSplit/>
          <w:trHeight w:val="798"/>
        </w:trPr>
        <w:tc>
          <w:tcPr>
            <w:tcW w:w="0" w:type="auto"/>
            <w:vMerge/>
            <w:tcBorders>
              <w:top w:val="single" w:sz="4" w:space="0" w:color="auto"/>
              <w:left w:val="single" w:sz="4" w:space="0" w:color="auto"/>
              <w:bottom w:val="single" w:sz="4" w:space="0" w:color="auto"/>
              <w:right w:val="single" w:sz="4" w:space="0" w:color="auto"/>
            </w:tcBorders>
            <w:shd w:val="clear" w:color="auto" w:fill="F1F9F5"/>
            <w:vAlign w:val="center"/>
            <w:hideMark/>
          </w:tcPr>
          <w:p w14:paraId="0E486029" w14:textId="77777777" w:rsidR="00C518F1" w:rsidRPr="008D1F87" w:rsidRDefault="00C518F1" w:rsidP="00B42689">
            <w:pPr>
              <w:spacing w:after="0" w:line="240" w:lineRule="auto"/>
              <w:rPr>
                <w:rFonts w:ascii="Arial" w:eastAsia="Arial" w:hAnsi="Arial" w:cs="Arial"/>
                <w:b/>
                <w:bCs/>
              </w:rPr>
            </w:pPr>
          </w:p>
        </w:tc>
        <w:tc>
          <w:tcPr>
            <w:tcW w:w="1810" w:type="pct"/>
            <w:tcBorders>
              <w:top w:val="single" w:sz="4" w:space="0" w:color="auto"/>
              <w:left w:val="single" w:sz="4" w:space="0" w:color="auto"/>
              <w:bottom w:val="single" w:sz="4" w:space="0" w:color="auto"/>
              <w:right w:val="single" w:sz="4" w:space="0" w:color="auto"/>
            </w:tcBorders>
            <w:hideMark/>
          </w:tcPr>
          <w:p w14:paraId="099DB381" w14:textId="77777777" w:rsidR="00C518F1" w:rsidRPr="008D1F87" w:rsidRDefault="00C518F1" w:rsidP="00B42689">
            <w:pPr>
              <w:spacing w:after="0" w:line="240" w:lineRule="auto"/>
              <w:rPr>
                <w:rFonts w:ascii="Arial" w:eastAsia="Arial" w:hAnsi="Arial" w:cs="Arial"/>
              </w:rPr>
            </w:pPr>
            <w:r w:rsidRPr="008D1F87">
              <w:rPr>
                <w:rFonts w:ascii="Arial" w:eastAsia="Arial" w:hAnsi="Arial" w:cs="Arial"/>
              </w:rPr>
              <w:t>Improved systems/processes</w:t>
            </w:r>
          </w:p>
        </w:tc>
        <w:sdt>
          <w:sdtPr>
            <w:rPr>
              <w:rFonts w:ascii="Arial" w:eastAsia="Arial" w:hAnsi="Arial" w:cs="Arial"/>
            </w:rPr>
            <w:id w:val="-1049145142"/>
            <w:placeholder>
              <w:docPart w:val="DefaultPlaceholder_-1854013440"/>
            </w:placeholder>
            <w:showingPlcHdr/>
            <w:text/>
          </w:sdtPr>
          <w:sdtContent>
            <w:tc>
              <w:tcPr>
                <w:tcW w:w="1862" w:type="pct"/>
                <w:tcBorders>
                  <w:top w:val="single" w:sz="4" w:space="0" w:color="auto"/>
                  <w:left w:val="single" w:sz="4" w:space="0" w:color="auto"/>
                  <w:bottom w:val="single" w:sz="4" w:space="0" w:color="auto"/>
                  <w:right w:val="single" w:sz="4" w:space="0" w:color="auto"/>
                </w:tcBorders>
              </w:tcPr>
              <w:p w14:paraId="01FC0E98" w14:textId="51428729" w:rsidR="00C518F1" w:rsidRPr="008D1F87" w:rsidRDefault="00B42689" w:rsidP="00B42689">
                <w:pPr>
                  <w:spacing w:after="0" w:line="240" w:lineRule="auto"/>
                  <w:rPr>
                    <w:rFonts w:ascii="Arial" w:eastAsia="Arial" w:hAnsi="Arial" w:cs="Arial"/>
                  </w:rPr>
                </w:pPr>
                <w:r w:rsidRPr="007A6A47">
                  <w:rPr>
                    <w:rStyle w:val="PlaceholderText"/>
                  </w:rPr>
                  <w:t>Click or tap here to enter text.</w:t>
                </w:r>
              </w:p>
            </w:tc>
          </w:sdtContent>
        </w:sdt>
      </w:tr>
      <w:tr w:rsidR="00C518F1" w:rsidRPr="008D1F87" w14:paraId="3D8E6BEB" w14:textId="77777777" w:rsidTr="00DC01F7">
        <w:trPr>
          <w:cantSplit/>
          <w:trHeight w:val="958"/>
        </w:trPr>
        <w:tc>
          <w:tcPr>
            <w:tcW w:w="0" w:type="auto"/>
            <w:vMerge/>
            <w:tcBorders>
              <w:top w:val="single" w:sz="4" w:space="0" w:color="auto"/>
              <w:left w:val="single" w:sz="4" w:space="0" w:color="auto"/>
              <w:bottom w:val="single" w:sz="4" w:space="0" w:color="auto"/>
              <w:right w:val="single" w:sz="4" w:space="0" w:color="auto"/>
            </w:tcBorders>
            <w:shd w:val="clear" w:color="auto" w:fill="F1F9F5"/>
            <w:vAlign w:val="center"/>
            <w:hideMark/>
          </w:tcPr>
          <w:p w14:paraId="5238B047" w14:textId="77777777" w:rsidR="00C518F1" w:rsidRPr="008D1F87" w:rsidRDefault="00C518F1" w:rsidP="00B42689">
            <w:pPr>
              <w:spacing w:after="0" w:line="240" w:lineRule="auto"/>
              <w:rPr>
                <w:rFonts w:ascii="Arial" w:eastAsia="Arial" w:hAnsi="Arial" w:cs="Arial"/>
                <w:b/>
                <w:bCs/>
              </w:rPr>
            </w:pPr>
          </w:p>
        </w:tc>
        <w:tc>
          <w:tcPr>
            <w:tcW w:w="1810" w:type="pct"/>
            <w:tcBorders>
              <w:top w:val="single" w:sz="4" w:space="0" w:color="auto"/>
              <w:left w:val="single" w:sz="4" w:space="0" w:color="auto"/>
              <w:bottom w:val="single" w:sz="4" w:space="0" w:color="auto"/>
              <w:right w:val="single" w:sz="4" w:space="0" w:color="auto"/>
            </w:tcBorders>
            <w:hideMark/>
          </w:tcPr>
          <w:p w14:paraId="63CF7546" w14:textId="77777777" w:rsidR="00C518F1" w:rsidRPr="008D1F87" w:rsidRDefault="00C518F1" w:rsidP="00B42689">
            <w:pPr>
              <w:spacing w:after="0" w:line="240" w:lineRule="auto"/>
              <w:rPr>
                <w:rFonts w:ascii="Arial" w:eastAsia="Arial" w:hAnsi="Arial" w:cs="Arial"/>
              </w:rPr>
            </w:pPr>
            <w:r w:rsidRPr="008D1F87">
              <w:rPr>
                <w:rFonts w:ascii="Arial" w:eastAsia="Arial" w:hAnsi="Arial" w:cs="Arial"/>
              </w:rPr>
              <w:t>Improved productivity /efficiency</w:t>
            </w:r>
          </w:p>
        </w:tc>
        <w:sdt>
          <w:sdtPr>
            <w:rPr>
              <w:rFonts w:ascii="Arial" w:eastAsia="Arial" w:hAnsi="Arial" w:cs="Arial"/>
            </w:rPr>
            <w:id w:val="-1744718548"/>
            <w:placeholder>
              <w:docPart w:val="DefaultPlaceholder_-1854013440"/>
            </w:placeholder>
            <w:showingPlcHdr/>
            <w:text/>
          </w:sdtPr>
          <w:sdtContent>
            <w:tc>
              <w:tcPr>
                <w:tcW w:w="1862" w:type="pct"/>
                <w:tcBorders>
                  <w:top w:val="single" w:sz="4" w:space="0" w:color="auto"/>
                  <w:left w:val="single" w:sz="4" w:space="0" w:color="auto"/>
                  <w:bottom w:val="single" w:sz="4" w:space="0" w:color="auto"/>
                  <w:right w:val="single" w:sz="4" w:space="0" w:color="auto"/>
                </w:tcBorders>
              </w:tcPr>
              <w:p w14:paraId="28D2E455" w14:textId="5F9346FC" w:rsidR="00C518F1" w:rsidRPr="008D1F87" w:rsidRDefault="00B42689" w:rsidP="00B42689">
                <w:pPr>
                  <w:spacing w:after="0" w:line="240" w:lineRule="auto"/>
                  <w:rPr>
                    <w:rFonts w:ascii="Arial" w:eastAsia="Arial" w:hAnsi="Arial" w:cs="Arial"/>
                  </w:rPr>
                </w:pPr>
                <w:r w:rsidRPr="007A6A47">
                  <w:rPr>
                    <w:rStyle w:val="PlaceholderText"/>
                  </w:rPr>
                  <w:t>Click or tap here to enter text.</w:t>
                </w:r>
              </w:p>
            </w:tc>
          </w:sdtContent>
        </w:sdt>
      </w:tr>
      <w:tr w:rsidR="00C518F1" w:rsidRPr="008D1F87" w14:paraId="0B96ECD3" w14:textId="77777777" w:rsidTr="00DC01F7">
        <w:trPr>
          <w:cantSplit/>
          <w:trHeight w:val="710"/>
        </w:trPr>
        <w:tc>
          <w:tcPr>
            <w:tcW w:w="0" w:type="auto"/>
            <w:vMerge/>
            <w:tcBorders>
              <w:top w:val="single" w:sz="4" w:space="0" w:color="auto"/>
              <w:left w:val="single" w:sz="4" w:space="0" w:color="auto"/>
              <w:bottom w:val="single" w:sz="4" w:space="0" w:color="auto"/>
              <w:right w:val="single" w:sz="4" w:space="0" w:color="auto"/>
            </w:tcBorders>
            <w:shd w:val="clear" w:color="auto" w:fill="F1F9F5"/>
            <w:vAlign w:val="center"/>
            <w:hideMark/>
          </w:tcPr>
          <w:p w14:paraId="1BCEE473" w14:textId="77777777" w:rsidR="00C518F1" w:rsidRPr="008D1F87" w:rsidRDefault="00C518F1" w:rsidP="00B42689">
            <w:pPr>
              <w:spacing w:after="0" w:line="240" w:lineRule="auto"/>
              <w:rPr>
                <w:rFonts w:ascii="Arial" w:eastAsia="Arial" w:hAnsi="Arial" w:cs="Arial"/>
                <w:b/>
                <w:bCs/>
              </w:rPr>
            </w:pPr>
          </w:p>
        </w:tc>
        <w:tc>
          <w:tcPr>
            <w:tcW w:w="1810" w:type="pct"/>
            <w:tcBorders>
              <w:top w:val="single" w:sz="4" w:space="0" w:color="auto"/>
              <w:left w:val="single" w:sz="4" w:space="0" w:color="auto"/>
              <w:bottom w:val="single" w:sz="4" w:space="0" w:color="auto"/>
              <w:right w:val="single" w:sz="4" w:space="0" w:color="auto"/>
            </w:tcBorders>
            <w:hideMark/>
          </w:tcPr>
          <w:p w14:paraId="6B1ECD97" w14:textId="77777777" w:rsidR="00C518F1" w:rsidRPr="008D1F87" w:rsidRDefault="00C518F1" w:rsidP="00B42689">
            <w:pPr>
              <w:spacing w:after="0" w:line="240" w:lineRule="auto"/>
              <w:rPr>
                <w:rFonts w:ascii="Arial" w:eastAsia="Arial" w:hAnsi="Arial" w:cs="Arial"/>
              </w:rPr>
            </w:pPr>
            <w:r w:rsidRPr="008D1F87">
              <w:rPr>
                <w:rFonts w:ascii="Arial" w:eastAsia="Arial" w:hAnsi="Arial" w:cs="Arial"/>
              </w:rPr>
              <w:t>Innovation, not used before</w:t>
            </w:r>
          </w:p>
        </w:tc>
        <w:sdt>
          <w:sdtPr>
            <w:rPr>
              <w:rFonts w:ascii="Arial" w:eastAsia="Arial" w:hAnsi="Arial" w:cs="Arial"/>
            </w:rPr>
            <w:id w:val="767431737"/>
            <w:placeholder>
              <w:docPart w:val="DefaultPlaceholder_-1854013440"/>
            </w:placeholder>
            <w:showingPlcHdr/>
            <w:text/>
          </w:sdtPr>
          <w:sdtContent>
            <w:tc>
              <w:tcPr>
                <w:tcW w:w="1862" w:type="pct"/>
                <w:tcBorders>
                  <w:top w:val="single" w:sz="4" w:space="0" w:color="auto"/>
                  <w:left w:val="single" w:sz="4" w:space="0" w:color="auto"/>
                  <w:bottom w:val="single" w:sz="4" w:space="0" w:color="auto"/>
                  <w:right w:val="single" w:sz="4" w:space="0" w:color="auto"/>
                </w:tcBorders>
              </w:tcPr>
              <w:p w14:paraId="17C21471" w14:textId="086F234D" w:rsidR="00C518F1" w:rsidRPr="008D1F87" w:rsidRDefault="00B42689" w:rsidP="00B42689">
                <w:pPr>
                  <w:spacing w:after="0" w:line="240" w:lineRule="auto"/>
                  <w:rPr>
                    <w:rFonts w:ascii="Arial" w:eastAsia="Arial" w:hAnsi="Arial" w:cs="Arial"/>
                  </w:rPr>
                </w:pPr>
                <w:r w:rsidRPr="007A6A47">
                  <w:rPr>
                    <w:rStyle w:val="PlaceholderText"/>
                  </w:rPr>
                  <w:t>Click or tap here to enter text.</w:t>
                </w:r>
              </w:p>
            </w:tc>
          </w:sdtContent>
        </w:sdt>
      </w:tr>
      <w:tr w:rsidR="00C518F1" w:rsidRPr="008D1F87" w14:paraId="366D7EE9" w14:textId="77777777" w:rsidTr="00DC01F7">
        <w:trPr>
          <w:cantSplit/>
          <w:trHeight w:val="870"/>
        </w:trPr>
        <w:tc>
          <w:tcPr>
            <w:tcW w:w="0" w:type="auto"/>
            <w:vMerge/>
            <w:tcBorders>
              <w:top w:val="single" w:sz="4" w:space="0" w:color="auto"/>
              <w:left w:val="single" w:sz="4" w:space="0" w:color="auto"/>
              <w:bottom w:val="single" w:sz="4" w:space="0" w:color="auto"/>
              <w:right w:val="single" w:sz="4" w:space="0" w:color="auto"/>
            </w:tcBorders>
            <w:shd w:val="clear" w:color="auto" w:fill="F1F9F5"/>
            <w:vAlign w:val="center"/>
            <w:hideMark/>
          </w:tcPr>
          <w:p w14:paraId="38080FDA" w14:textId="77777777" w:rsidR="00C518F1" w:rsidRPr="008D1F87" w:rsidRDefault="00C518F1" w:rsidP="00B42689">
            <w:pPr>
              <w:spacing w:after="0" w:line="240" w:lineRule="auto"/>
              <w:rPr>
                <w:rFonts w:ascii="Arial" w:eastAsia="Arial" w:hAnsi="Arial" w:cs="Arial"/>
                <w:b/>
                <w:bCs/>
              </w:rPr>
            </w:pPr>
          </w:p>
        </w:tc>
        <w:tc>
          <w:tcPr>
            <w:tcW w:w="1810" w:type="pct"/>
            <w:tcBorders>
              <w:top w:val="single" w:sz="4" w:space="0" w:color="auto"/>
              <w:left w:val="single" w:sz="4" w:space="0" w:color="auto"/>
              <w:bottom w:val="single" w:sz="4" w:space="0" w:color="auto"/>
              <w:right w:val="single" w:sz="4" w:space="0" w:color="auto"/>
            </w:tcBorders>
            <w:hideMark/>
          </w:tcPr>
          <w:p w14:paraId="2854F6B0" w14:textId="77777777" w:rsidR="00C518F1" w:rsidRPr="008D1F87" w:rsidRDefault="00C518F1" w:rsidP="00B42689">
            <w:pPr>
              <w:spacing w:after="0" w:line="240" w:lineRule="auto"/>
              <w:rPr>
                <w:rFonts w:ascii="Arial" w:eastAsia="Arial" w:hAnsi="Arial" w:cs="Arial"/>
              </w:rPr>
            </w:pPr>
            <w:r w:rsidRPr="008D1F87">
              <w:rPr>
                <w:rFonts w:ascii="Arial" w:eastAsia="Arial" w:hAnsi="Arial" w:cs="Arial"/>
              </w:rPr>
              <w:t>Health and Safety improvements</w:t>
            </w:r>
          </w:p>
        </w:tc>
        <w:sdt>
          <w:sdtPr>
            <w:rPr>
              <w:rFonts w:ascii="Arial" w:eastAsia="Arial" w:hAnsi="Arial" w:cs="Arial"/>
            </w:rPr>
            <w:id w:val="1898781718"/>
            <w:placeholder>
              <w:docPart w:val="DefaultPlaceholder_-1854013440"/>
            </w:placeholder>
            <w:showingPlcHdr/>
            <w:text/>
          </w:sdtPr>
          <w:sdtContent>
            <w:tc>
              <w:tcPr>
                <w:tcW w:w="1862" w:type="pct"/>
                <w:tcBorders>
                  <w:top w:val="single" w:sz="4" w:space="0" w:color="auto"/>
                  <w:left w:val="single" w:sz="4" w:space="0" w:color="auto"/>
                  <w:bottom w:val="single" w:sz="4" w:space="0" w:color="auto"/>
                  <w:right w:val="single" w:sz="4" w:space="0" w:color="auto"/>
                </w:tcBorders>
              </w:tcPr>
              <w:p w14:paraId="5E888545" w14:textId="5CBCB36C" w:rsidR="00C518F1" w:rsidRPr="008D1F87" w:rsidRDefault="00B42689" w:rsidP="00B42689">
                <w:pPr>
                  <w:spacing w:after="0" w:line="240" w:lineRule="auto"/>
                  <w:rPr>
                    <w:rFonts w:ascii="Arial" w:eastAsia="Arial" w:hAnsi="Arial" w:cs="Arial"/>
                  </w:rPr>
                </w:pPr>
                <w:r w:rsidRPr="007A6A47">
                  <w:rPr>
                    <w:rStyle w:val="PlaceholderText"/>
                  </w:rPr>
                  <w:t>Click or tap here to enter text.</w:t>
                </w:r>
              </w:p>
            </w:tc>
          </w:sdtContent>
        </w:sdt>
      </w:tr>
      <w:tr w:rsidR="00C518F1" w:rsidRPr="008D1F87" w14:paraId="06DE0E59" w14:textId="77777777" w:rsidTr="00DC01F7">
        <w:trPr>
          <w:cantSplit/>
          <w:trHeight w:val="1048"/>
        </w:trPr>
        <w:tc>
          <w:tcPr>
            <w:tcW w:w="0" w:type="auto"/>
            <w:vMerge/>
            <w:tcBorders>
              <w:top w:val="single" w:sz="4" w:space="0" w:color="auto"/>
              <w:left w:val="single" w:sz="4" w:space="0" w:color="auto"/>
              <w:bottom w:val="single" w:sz="4" w:space="0" w:color="auto"/>
              <w:right w:val="single" w:sz="4" w:space="0" w:color="auto"/>
            </w:tcBorders>
            <w:shd w:val="clear" w:color="auto" w:fill="F1F9F5"/>
            <w:vAlign w:val="center"/>
            <w:hideMark/>
          </w:tcPr>
          <w:p w14:paraId="21AA7821" w14:textId="77777777" w:rsidR="00C518F1" w:rsidRPr="008D1F87" w:rsidRDefault="00C518F1" w:rsidP="00B42689">
            <w:pPr>
              <w:spacing w:after="0" w:line="240" w:lineRule="auto"/>
              <w:rPr>
                <w:rFonts w:ascii="Arial" w:eastAsia="Arial" w:hAnsi="Arial" w:cs="Arial"/>
                <w:b/>
                <w:bCs/>
              </w:rPr>
            </w:pPr>
          </w:p>
        </w:tc>
        <w:tc>
          <w:tcPr>
            <w:tcW w:w="1810" w:type="pct"/>
            <w:tcBorders>
              <w:top w:val="single" w:sz="4" w:space="0" w:color="auto"/>
              <w:left w:val="single" w:sz="4" w:space="0" w:color="auto"/>
              <w:bottom w:val="single" w:sz="4" w:space="0" w:color="auto"/>
              <w:right w:val="single" w:sz="4" w:space="0" w:color="auto"/>
            </w:tcBorders>
            <w:hideMark/>
          </w:tcPr>
          <w:p w14:paraId="23CF4868" w14:textId="77777777" w:rsidR="00C518F1" w:rsidRPr="008D1F87" w:rsidRDefault="00C518F1" w:rsidP="00B42689">
            <w:pPr>
              <w:spacing w:after="0" w:line="240" w:lineRule="auto"/>
              <w:rPr>
                <w:rFonts w:ascii="Arial" w:eastAsia="Arial" w:hAnsi="Arial" w:cs="Arial"/>
              </w:rPr>
            </w:pPr>
            <w:r w:rsidRPr="008D1F87">
              <w:rPr>
                <w:rFonts w:ascii="Arial" w:eastAsia="Arial" w:hAnsi="Arial" w:cs="Arial"/>
              </w:rPr>
              <w:t>Improved equal opportunities and diversity (female, older, or disabled staff)</w:t>
            </w:r>
          </w:p>
        </w:tc>
        <w:sdt>
          <w:sdtPr>
            <w:rPr>
              <w:rFonts w:ascii="Arial" w:eastAsia="Arial" w:hAnsi="Arial" w:cs="Arial"/>
            </w:rPr>
            <w:id w:val="1772125490"/>
            <w:placeholder>
              <w:docPart w:val="DefaultPlaceholder_-1854013440"/>
            </w:placeholder>
            <w:showingPlcHdr/>
            <w:text/>
          </w:sdtPr>
          <w:sdtContent>
            <w:tc>
              <w:tcPr>
                <w:tcW w:w="1862" w:type="pct"/>
                <w:tcBorders>
                  <w:top w:val="single" w:sz="4" w:space="0" w:color="auto"/>
                  <w:left w:val="single" w:sz="4" w:space="0" w:color="auto"/>
                  <w:bottom w:val="single" w:sz="4" w:space="0" w:color="auto"/>
                  <w:right w:val="single" w:sz="4" w:space="0" w:color="auto"/>
                </w:tcBorders>
              </w:tcPr>
              <w:p w14:paraId="62197D05" w14:textId="245171FB" w:rsidR="00C518F1" w:rsidRPr="008D1F87" w:rsidRDefault="00B42689" w:rsidP="00B42689">
                <w:pPr>
                  <w:spacing w:after="0" w:line="240" w:lineRule="auto"/>
                  <w:rPr>
                    <w:rFonts w:ascii="Arial" w:eastAsia="Arial" w:hAnsi="Arial" w:cs="Arial"/>
                  </w:rPr>
                </w:pPr>
                <w:r w:rsidRPr="007A6A47">
                  <w:rPr>
                    <w:rStyle w:val="PlaceholderText"/>
                  </w:rPr>
                  <w:t>Click or tap here to enter text.</w:t>
                </w:r>
              </w:p>
            </w:tc>
          </w:sdtContent>
        </w:sdt>
      </w:tr>
      <w:tr w:rsidR="00C518F1" w:rsidRPr="008D1F87" w14:paraId="01A94F6C" w14:textId="77777777" w:rsidTr="00DC01F7">
        <w:trPr>
          <w:cantSplit/>
          <w:trHeight w:val="1002"/>
        </w:trPr>
        <w:tc>
          <w:tcPr>
            <w:tcW w:w="0" w:type="auto"/>
            <w:vMerge/>
            <w:tcBorders>
              <w:top w:val="single" w:sz="4" w:space="0" w:color="auto"/>
              <w:left w:val="single" w:sz="4" w:space="0" w:color="auto"/>
              <w:bottom w:val="single" w:sz="4" w:space="0" w:color="auto"/>
              <w:right w:val="single" w:sz="4" w:space="0" w:color="auto"/>
            </w:tcBorders>
            <w:shd w:val="clear" w:color="auto" w:fill="F1F9F5"/>
            <w:vAlign w:val="center"/>
            <w:hideMark/>
          </w:tcPr>
          <w:p w14:paraId="0FD92488" w14:textId="77777777" w:rsidR="00C518F1" w:rsidRPr="008D1F87" w:rsidRDefault="00C518F1" w:rsidP="00B42689">
            <w:pPr>
              <w:spacing w:after="0" w:line="240" w:lineRule="auto"/>
              <w:rPr>
                <w:rFonts w:ascii="Arial" w:eastAsia="Arial" w:hAnsi="Arial" w:cs="Arial"/>
                <w:b/>
                <w:bCs/>
              </w:rPr>
            </w:pPr>
          </w:p>
        </w:tc>
        <w:tc>
          <w:tcPr>
            <w:tcW w:w="1810" w:type="pct"/>
            <w:tcBorders>
              <w:top w:val="single" w:sz="4" w:space="0" w:color="auto"/>
              <w:left w:val="single" w:sz="4" w:space="0" w:color="auto"/>
              <w:bottom w:val="single" w:sz="4" w:space="0" w:color="auto"/>
              <w:right w:val="single" w:sz="4" w:space="0" w:color="auto"/>
            </w:tcBorders>
            <w:hideMark/>
          </w:tcPr>
          <w:p w14:paraId="185B31BA" w14:textId="77777777" w:rsidR="00C518F1" w:rsidRPr="008D1F87" w:rsidRDefault="00C518F1" w:rsidP="00B42689">
            <w:pPr>
              <w:spacing w:after="0" w:line="240" w:lineRule="auto"/>
              <w:rPr>
                <w:rFonts w:ascii="Arial" w:eastAsia="Arial" w:hAnsi="Arial" w:cs="Arial"/>
              </w:rPr>
            </w:pPr>
            <w:r w:rsidRPr="008D1F87">
              <w:rPr>
                <w:rFonts w:ascii="Arial" w:eastAsia="Arial" w:hAnsi="Arial" w:cs="Arial"/>
              </w:rPr>
              <w:t>Other</w:t>
            </w:r>
          </w:p>
        </w:tc>
        <w:sdt>
          <w:sdtPr>
            <w:rPr>
              <w:rFonts w:ascii="Arial" w:eastAsia="Arial" w:hAnsi="Arial" w:cs="Arial"/>
            </w:rPr>
            <w:id w:val="-1905369627"/>
            <w:placeholder>
              <w:docPart w:val="DefaultPlaceholder_-1854013440"/>
            </w:placeholder>
            <w:showingPlcHdr/>
            <w:text/>
          </w:sdtPr>
          <w:sdtContent>
            <w:tc>
              <w:tcPr>
                <w:tcW w:w="1862" w:type="pct"/>
                <w:tcBorders>
                  <w:top w:val="single" w:sz="4" w:space="0" w:color="auto"/>
                  <w:left w:val="single" w:sz="4" w:space="0" w:color="auto"/>
                  <w:bottom w:val="single" w:sz="4" w:space="0" w:color="auto"/>
                  <w:right w:val="single" w:sz="4" w:space="0" w:color="auto"/>
                </w:tcBorders>
              </w:tcPr>
              <w:p w14:paraId="7D8F6882" w14:textId="3B4A752B" w:rsidR="00C518F1" w:rsidRPr="008D1F87" w:rsidRDefault="00B42689" w:rsidP="00B42689">
                <w:pPr>
                  <w:spacing w:after="0" w:line="240" w:lineRule="auto"/>
                  <w:rPr>
                    <w:rFonts w:ascii="Arial" w:eastAsia="Arial" w:hAnsi="Arial" w:cs="Arial"/>
                  </w:rPr>
                </w:pPr>
                <w:r w:rsidRPr="007A6A47">
                  <w:rPr>
                    <w:rStyle w:val="PlaceholderText"/>
                  </w:rPr>
                  <w:t>Click or tap here to enter text.</w:t>
                </w:r>
              </w:p>
            </w:tc>
          </w:sdtContent>
        </w:sdt>
      </w:tr>
    </w:tbl>
    <w:p w14:paraId="57589004" w14:textId="77777777" w:rsidR="00C518F1" w:rsidRPr="008D1F87" w:rsidRDefault="00C518F1" w:rsidP="00C518F1">
      <w:pPr>
        <w:spacing w:after="180"/>
        <w:rPr>
          <w:rFonts w:ascii="Arial" w:eastAsia="Arial" w:hAnsi="Arial" w:cs="Arial"/>
        </w:rPr>
      </w:pPr>
    </w:p>
    <w:tbl>
      <w:tblPr>
        <w:tblStyle w:val="TableGrid2"/>
        <w:tblW w:w="5000" w:type="pct"/>
        <w:tblInd w:w="0" w:type="dxa"/>
        <w:tblLook w:val="04A0" w:firstRow="1" w:lastRow="0" w:firstColumn="1" w:lastColumn="0" w:noHBand="0" w:noVBand="1"/>
      </w:tblPr>
      <w:tblGrid>
        <w:gridCol w:w="2424"/>
        <w:gridCol w:w="6592"/>
      </w:tblGrid>
      <w:tr w:rsidR="00C518F1" w:rsidRPr="008D1F87" w14:paraId="54CC128C" w14:textId="77777777" w:rsidTr="00A962D5">
        <w:tc>
          <w:tcPr>
            <w:tcW w:w="5000" w:type="pct"/>
            <w:gridSpan w:val="2"/>
            <w:tcBorders>
              <w:top w:val="single" w:sz="4" w:space="0" w:color="auto"/>
              <w:left w:val="single" w:sz="4" w:space="0" w:color="auto"/>
              <w:bottom w:val="single" w:sz="4" w:space="0" w:color="auto"/>
              <w:right w:val="single" w:sz="4" w:space="0" w:color="auto"/>
            </w:tcBorders>
            <w:shd w:val="clear" w:color="auto" w:fill="F1F9F5"/>
            <w:vAlign w:val="center"/>
            <w:hideMark/>
          </w:tcPr>
          <w:p w14:paraId="7B99C29E" w14:textId="77777777" w:rsidR="00C518F1" w:rsidRPr="008D1F87" w:rsidRDefault="00C518F1" w:rsidP="00B42689">
            <w:pPr>
              <w:spacing w:after="0"/>
              <w:jc w:val="center"/>
              <w:rPr>
                <w:rFonts w:ascii="Arial" w:eastAsia="Arial" w:hAnsi="Arial" w:cs="Arial"/>
                <w:b/>
                <w:bCs/>
              </w:rPr>
            </w:pPr>
            <w:r w:rsidRPr="008D1F87">
              <w:rPr>
                <w:rFonts w:ascii="Arial" w:eastAsia="Arial" w:hAnsi="Arial" w:cs="Arial"/>
                <w:b/>
                <w:bCs/>
              </w:rPr>
              <w:t>Form Completed By:</w:t>
            </w:r>
          </w:p>
        </w:tc>
      </w:tr>
      <w:tr w:rsidR="00C518F1" w:rsidRPr="008D1F87" w14:paraId="16D11C6A" w14:textId="77777777" w:rsidTr="00DC01F7">
        <w:trPr>
          <w:trHeight w:val="454"/>
        </w:trPr>
        <w:tc>
          <w:tcPr>
            <w:tcW w:w="1344" w:type="pct"/>
            <w:tcBorders>
              <w:top w:val="single" w:sz="4" w:space="0" w:color="auto"/>
              <w:left w:val="single" w:sz="4" w:space="0" w:color="auto"/>
              <w:bottom w:val="single" w:sz="4" w:space="0" w:color="auto"/>
              <w:right w:val="single" w:sz="4" w:space="0" w:color="auto"/>
            </w:tcBorders>
            <w:shd w:val="clear" w:color="auto" w:fill="F1F9F5"/>
            <w:hideMark/>
          </w:tcPr>
          <w:p w14:paraId="33F0551C" w14:textId="77777777" w:rsidR="00C518F1" w:rsidRPr="008D1F87" w:rsidRDefault="00C518F1" w:rsidP="00B42689">
            <w:pPr>
              <w:spacing w:after="0" w:line="240" w:lineRule="auto"/>
              <w:rPr>
                <w:rFonts w:ascii="Arial" w:eastAsia="Arial" w:hAnsi="Arial" w:cs="Arial"/>
                <w:b/>
              </w:rPr>
            </w:pPr>
            <w:r w:rsidRPr="008D1F87">
              <w:rPr>
                <w:rFonts w:ascii="Arial" w:eastAsia="Arial" w:hAnsi="Arial" w:cs="Arial"/>
                <w:b/>
              </w:rPr>
              <w:t>Name</w:t>
            </w:r>
          </w:p>
        </w:tc>
        <w:sdt>
          <w:sdtPr>
            <w:rPr>
              <w:rFonts w:ascii="Arial" w:eastAsia="Arial" w:hAnsi="Arial" w:cs="Arial"/>
            </w:rPr>
            <w:id w:val="1684407475"/>
            <w:placeholder>
              <w:docPart w:val="DefaultPlaceholder_-1854013440"/>
            </w:placeholder>
            <w:showingPlcHdr/>
            <w:text/>
          </w:sdtPr>
          <w:sdtContent>
            <w:tc>
              <w:tcPr>
                <w:tcW w:w="3656" w:type="pct"/>
                <w:tcBorders>
                  <w:top w:val="single" w:sz="4" w:space="0" w:color="auto"/>
                  <w:left w:val="single" w:sz="4" w:space="0" w:color="auto"/>
                  <w:bottom w:val="single" w:sz="4" w:space="0" w:color="auto"/>
                  <w:right w:val="single" w:sz="4" w:space="0" w:color="auto"/>
                </w:tcBorders>
              </w:tcPr>
              <w:p w14:paraId="25FDDB41" w14:textId="43326155" w:rsidR="00C518F1" w:rsidRPr="008D1F87" w:rsidRDefault="00464057" w:rsidP="00B42689">
                <w:pPr>
                  <w:spacing w:after="0" w:line="240" w:lineRule="auto"/>
                  <w:rPr>
                    <w:rFonts w:ascii="Arial" w:eastAsia="Arial" w:hAnsi="Arial" w:cs="Arial"/>
                  </w:rPr>
                </w:pPr>
                <w:r w:rsidRPr="007A6A47">
                  <w:rPr>
                    <w:rStyle w:val="PlaceholderText"/>
                  </w:rPr>
                  <w:t>Click or tap here to enter text.</w:t>
                </w:r>
              </w:p>
            </w:tc>
          </w:sdtContent>
        </w:sdt>
      </w:tr>
      <w:tr w:rsidR="00C518F1" w:rsidRPr="008D1F87" w14:paraId="15F7A0C6" w14:textId="77777777" w:rsidTr="00DC01F7">
        <w:trPr>
          <w:trHeight w:val="459"/>
        </w:trPr>
        <w:tc>
          <w:tcPr>
            <w:tcW w:w="1344" w:type="pct"/>
            <w:tcBorders>
              <w:top w:val="single" w:sz="4" w:space="0" w:color="auto"/>
              <w:left w:val="single" w:sz="4" w:space="0" w:color="auto"/>
              <w:bottom w:val="single" w:sz="4" w:space="0" w:color="auto"/>
              <w:right w:val="single" w:sz="4" w:space="0" w:color="auto"/>
            </w:tcBorders>
            <w:shd w:val="clear" w:color="auto" w:fill="F1F9F5"/>
            <w:hideMark/>
          </w:tcPr>
          <w:p w14:paraId="6F3BD324" w14:textId="77777777" w:rsidR="00C518F1" w:rsidRPr="008D1F87" w:rsidRDefault="00C518F1" w:rsidP="00B42689">
            <w:pPr>
              <w:spacing w:after="0" w:line="240" w:lineRule="auto"/>
              <w:rPr>
                <w:rFonts w:ascii="Arial" w:eastAsia="Arial" w:hAnsi="Arial" w:cs="Arial"/>
                <w:b/>
              </w:rPr>
            </w:pPr>
            <w:r w:rsidRPr="008D1F87">
              <w:rPr>
                <w:rFonts w:ascii="Arial" w:eastAsia="Arial" w:hAnsi="Arial" w:cs="Arial"/>
                <w:b/>
              </w:rPr>
              <w:t>Job Title/Role</w:t>
            </w:r>
          </w:p>
        </w:tc>
        <w:sdt>
          <w:sdtPr>
            <w:rPr>
              <w:rFonts w:ascii="Arial" w:eastAsia="Arial" w:hAnsi="Arial" w:cs="Arial"/>
            </w:rPr>
            <w:id w:val="979965555"/>
            <w:placeholder>
              <w:docPart w:val="DefaultPlaceholder_-1854013440"/>
            </w:placeholder>
            <w:showingPlcHdr/>
            <w:text/>
          </w:sdtPr>
          <w:sdtContent>
            <w:tc>
              <w:tcPr>
                <w:tcW w:w="3656" w:type="pct"/>
                <w:tcBorders>
                  <w:top w:val="single" w:sz="4" w:space="0" w:color="auto"/>
                  <w:left w:val="single" w:sz="4" w:space="0" w:color="auto"/>
                  <w:bottom w:val="single" w:sz="4" w:space="0" w:color="auto"/>
                  <w:right w:val="single" w:sz="4" w:space="0" w:color="auto"/>
                </w:tcBorders>
              </w:tcPr>
              <w:p w14:paraId="651FF49A" w14:textId="3F33D791" w:rsidR="00C518F1" w:rsidRPr="008D1F87" w:rsidRDefault="00464057" w:rsidP="00B42689">
                <w:pPr>
                  <w:spacing w:after="0" w:line="240" w:lineRule="auto"/>
                  <w:rPr>
                    <w:rFonts w:ascii="Arial" w:eastAsia="Arial" w:hAnsi="Arial" w:cs="Arial"/>
                  </w:rPr>
                </w:pPr>
                <w:r w:rsidRPr="007A6A47">
                  <w:rPr>
                    <w:rStyle w:val="PlaceholderText"/>
                  </w:rPr>
                  <w:t>Click or tap here to enter text.</w:t>
                </w:r>
              </w:p>
            </w:tc>
          </w:sdtContent>
        </w:sdt>
      </w:tr>
      <w:tr w:rsidR="00C518F1" w:rsidRPr="008D1F87" w14:paraId="5631C514" w14:textId="77777777" w:rsidTr="00DC01F7">
        <w:trPr>
          <w:trHeight w:val="477"/>
        </w:trPr>
        <w:tc>
          <w:tcPr>
            <w:tcW w:w="1344" w:type="pct"/>
            <w:tcBorders>
              <w:top w:val="single" w:sz="4" w:space="0" w:color="auto"/>
              <w:left w:val="single" w:sz="4" w:space="0" w:color="auto"/>
              <w:bottom w:val="single" w:sz="4" w:space="0" w:color="auto"/>
              <w:right w:val="single" w:sz="4" w:space="0" w:color="auto"/>
            </w:tcBorders>
            <w:shd w:val="clear" w:color="auto" w:fill="F1F9F5"/>
            <w:hideMark/>
          </w:tcPr>
          <w:p w14:paraId="57DF83D3" w14:textId="77777777" w:rsidR="00C518F1" w:rsidRPr="008D1F87" w:rsidRDefault="00C518F1" w:rsidP="00B42689">
            <w:pPr>
              <w:spacing w:after="0" w:line="240" w:lineRule="auto"/>
              <w:rPr>
                <w:rFonts w:ascii="Arial" w:eastAsia="Arial" w:hAnsi="Arial" w:cs="Arial"/>
                <w:b/>
              </w:rPr>
            </w:pPr>
            <w:r w:rsidRPr="008D1F87">
              <w:rPr>
                <w:rFonts w:ascii="Arial" w:eastAsia="Arial" w:hAnsi="Arial" w:cs="Arial"/>
                <w:b/>
              </w:rPr>
              <w:t>Date</w:t>
            </w:r>
          </w:p>
        </w:tc>
        <w:sdt>
          <w:sdtPr>
            <w:rPr>
              <w:rFonts w:ascii="Arial" w:eastAsia="Arial" w:hAnsi="Arial" w:cs="Arial"/>
            </w:rPr>
            <w:id w:val="1752238216"/>
            <w:placeholder>
              <w:docPart w:val="DefaultPlaceholder_-1854013437"/>
            </w:placeholder>
            <w:showingPlcHdr/>
            <w:date>
              <w:dateFormat w:val="dd/MM/yyyy"/>
              <w:lid w:val="en-GB"/>
              <w:storeMappedDataAs w:val="dateTime"/>
              <w:calendar w:val="gregorian"/>
            </w:date>
          </w:sdtPr>
          <w:sdtContent>
            <w:tc>
              <w:tcPr>
                <w:tcW w:w="3656" w:type="pct"/>
                <w:tcBorders>
                  <w:top w:val="single" w:sz="4" w:space="0" w:color="auto"/>
                  <w:left w:val="single" w:sz="4" w:space="0" w:color="auto"/>
                  <w:bottom w:val="single" w:sz="4" w:space="0" w:color="auto"/>
                  <w:right w:val="single" w:sz="4" w:space="0" w:color="auto"/>
                </w:tcBorders>
              </w:tcPr>
              <w:p w14:paraId="34D122D3" w14:textId="429A5BF1" w:rsidR="00C518F1" w:rsidRPr="008D1F87" w:rsidRDefault="00B42689" w:rsidP="00B42689">
                <w:pPr>
                  <w:spacing w:after="0" w:line="240" w:lineRule="auto"/>
                  <w:rPr>
                    <w:rFonts w:ascii="Arial" w:eastAsia="Arial" w:hAnsi="Arial" w:cs="Arial"/>
                  </w:rPr>
                </w:pPr>
                <w:r w:rsidRPr="004F00EB">
                  <w:rPr>
                    <w:rStyle w:val="PlaceholderText"/>
                  </w:rPr>
                  <w:t>Click or tap to enter a date.</w:t>
                </w:r>
              </w:p>
            </w:tc>
          </w:sdtContent>
        </w:sdt>
      </w:tr>
      <w:tr w:rsidR="00C518F1" w:rsidRPr="008D1F87" w14:paraId="0916B3C5" w14:textId="77777777" w:rsidTr="00DC01F7">
        <w:trPr>
          <w:trHeight w:val="467"/>
        </w:trPr>
        <w:tc>
          <w:tcPr>
            <w:tcW w:w="1344" w:type="pct"/>
            <w:tcBorders>
              <w:top w:val="single" w:sz="4" w:space="0" w:color="auto"/>
              <w:left w:val="single" w:sz="4" w:space="0" w:color="auto"/>
              <w:bottom w:val="single" w:sz="4" w:space="0" w:color="auto"/>
              <w:right w:val="single" w:sz="4" w:space="0" w:color="auto"/>
            </w:tcBorders>
            <w:shd w:val="clear" w:color="auto" w:fill="F1F9F5"/>
            <w:hideMark/>
          </w:tcPr>
          <w:p w14:paraId="4E627498" w14:textId="77777777" w:rsidR="00C518F1" w:rsidRPr="008D1F87" w:rsidRDefault="00C518F1" w:rsidP="00B42689">
            <w:pPr>
              <w:spacing w:after="0" w:line="240" w:lineRule="auto"/>
              <w:rPr>
                <w:rFonts w:ascii="Arial" w:eastAsia="Arial" w:hAnsi="Arial" w:cs="Arial"/>
                <w:b/>
              </w:rPr>
            </w:pPr>
            <w:r w:rsidRPr="008D1F87">
              <w:rPr>
                <w:rFonts w:ascii="Arial" w:eastAsia="Arial" w:hAnsi="Arial" w:cs="Arial"/>
                <w:b/>
              </w:rPr>
              <w:t>Signature</w:t>
            </w:r>
          </w:p>
        </w:tc>
        <w:sdt>
          <w:sdtPr>
            <w:rPr>
              <w:rFonts w:ascii="Arial" w:eastAsia="Arial" w:hAnsi="Arial" w:cs="Arial"/>
            </w:rPr>
            <w:id w:val="572473063"/>
            <w:placeholder>
              <w:docPart w:val="DefaultPlaceholder_-1854013440"/>
            </w:placeholder>
            <w:showingPlcHdr/>
            <w:text/>
          </w:sdtPr>
          <w:sdtContent>
            <w:tc>
              <w:tcPr>
                <w:tcW w:w="3656" w:type="pct"/>
                <w:tcBorders>
                  <w:top w:val="single" w:sz="4" w:space="0" w:color="auto"/>
                  <w:left w:val="single" w:sz="4" w:space="0" w:color="auto"/>
                  <w:bottom w:val="single" w:sz="4" w:space="0" w:color="auto"/>
                  <w:right w:val="single" w:sz="4" w:space="0" w:color="auto"/>
                </w:tcBorders>
              </w:tcPr>
              <w:p w14:paraId="321FCD60" w14:textId="36648020" w:rsidR="00C518F1" w:rsidRPr="008D1F87" w:rsidRDefault="00464057" w:rsidP="00B42689">
                <w:pPr>
                  <w:spacing w:after="0" w:line="240" w:lineRule="auto"/>
                  <w:rPr>
                    <w:rFonts w:ascii="Arial" w:eastAsia="Arial" w:hAnsi="Arial" w:cs="Arial"/>
                  </w:rPr>
                </w:pPr>
                <w:r w:rsidRPr="007A6A47">
                  <w:rPr>
                    <w:rStyle w:val="PlaceholderText"/>
                  </w:rPr>
                  <w:t>Click or tap here to enter text.</w:t>
                </w:r>
              </w:p>
            </w:tc>
          </w:sdtContent>
        </w:sdt>
      </w:tr>
    </w:tbl>
    <w:p w14:paraId="46FB4284" w14:textId="77777777" w:rsidR="00C518F1" w:rsidRPr="008D1F87" w:rsidRDefault="00C518F1" w:rsidP="00C518F1">
      <w:pPr>
        <w:keepNext/>
        <w:keepLines/>
        <w:spacing w:after="0"/>
        <w:ind w:left="851" w:hanging="851"/>
        <w:contextualSpacing/>
        <w:outlineLvl w:val="2"/>
        <w:rPr>
          <w:rFonts w:ascii="Arial" w:eastAsia="Times New Roman" w:hAnsi="Arial" w:cs="Arial"/>
          <w:b/>
          <w:bCs/>
          <w:color w:val="98C220"/>
        </w:rPr>
      </w:pPr>
      <w:bookmarkStart w:id="16" w:name="_Toc37861640"/>
      <w:bookmarkStart w:id="17" w:name="_Toc36820452"/>
      <w:bookmarkStart w:id="18" w:name="_Toc36727604"/>
      <w:bookmarkStart w:id="19" w:name="_Toc36727416"/>
      <w:bookmarkStart w:id="20" w:name="_Toc36714739"/>
      <w:bookmarkStart w:id="21" w:name="_Toc34750347"/>
      <w:bookmarkStart w:id="22" w:name="_Toc34733855"/>
    </w:p>
    <w:p w14:paraId="30339367" w14:textId="77777777" w:rsidR="00C518F1" w:rsidRPr="008D1F87" w:rsidRDefault="00C518F1" w:rsidP="00C518F1">
      <w:pPr>
        <w:spacing w:after="160" w:line="256" w:lineRule="auto"/>
        <w:rPr>
          <w:rFonts w:ascii="Arial" w:eastAsia="Times New Roman" w:hAnsi="Arial" w:cs="Arial"/>
          <w:b/>
          <w:bCs/>
          <w:color w:val="98C220"/>
        </w:rPr>
      </w:pPr>
      <w:r w:rsidRPr="008D1F87">
        <w:rPr>
          <w:rFonts w:ascii="Arial" w:eastAsia="Times New Roman" w:hAnsi="Arial" w:cs="Arial"/>
          <w:b/>
          <w:bCs/>
          <w:color w:val="98C220"/>
        </w:rPr>
        <w:br w:type="page"/>
      </w:r>
    </w:p>
    <w:p w14:paraId="22509BCC" w14:textId="4146A271" w:rsidR="00AB220C" w:rsidRPr="00AB220C" w:rsidRDefault="00AB220C" w:rsidP="00AB220C">
      <w:pPr>
        <w:keepNext/>
        <w:keepLines/>
        <w:spacing w:after="660" w:line="240" w:lineRule="auto"/>
        <w:contextualSpacing/>
        <w:outlineLvl w:val="0"/>
        <w:rPr>
          <w:rFonts w:ascii="Arial" w:eastAsia="Times New Roman" w:hAnsi="Arial" w:cs="Vrinda"/>
          <w:bCs/>
          <w:color w:val="2B7150"/>
          <w:sz w:val="44"/>
          <w:szCs w:val="28"/>
        </w:rPr>
      </w:pPr>
      <w:r>
        <w:rPr>
          <w:rFonts w:ascii="Arial" w:eastAsia="Times New Roman" w:hAnsi="Arial" w:cs="Vrinda"/>
          <w:bCs/>
          <w:color w:val="2B7150"/>
          <w:sz w:val="44"/>
          <w:szCs w:val="28"/>
        </w:rPr>
        <w:lastRenderedPageBreak/>
        <w:t>Additional Information</w:t>
      </w:r>
      <w:r w:rsidRPr="00AB220C">
        <w:rPr>
          <w:rFonts w:ascii="Arial" w:eastAsia="Times New Roman" w:hAnsi="Arial" w:cs="Vrinda"/>
          <w:bCs/>
          <w:color w:val="2B7150"/>
          <w:sz w:val="44"/>
          <w:szCs w:val="28"/>
        </w:rPr>
        <w:t xml:space="preserve"> </w:t>
      </w:r>
      <w:r>
        <w:rPr>
          <w:rFonts w:ascii="Arial" w:eastAsia="Times New Roman" w:hAnsi="Arial" w:cs="Vrinda"/>
          <w:bCs/>
          <w:color w:val="2B7150"/>
          <w:sz w:val="44"/>
          <w:szCs w:val="28"/>
        </w:rPr>
        <w:t>–</w:t>
      </w:r>
      <w:r w:rsidRPr="00AB220C">
        <w:rPr>
          <w:rFonts w:ascii="Arial" w:eastAsia="Times New Roman" w:hAnsi="Arial" w:cs="Vrinda"/>
          <w:bCs/>
          <w:color w:val="2B7150"/>
          <w:sz w:val="44"/>
          <w:szCs w:val="28"/>
        </w:rPr>
        <w:t xml:space="preserve"> </w:t>
      </w:r>
      <w:r>
        <w:rPr>
          <w:rFonts w:ascii="Arial" w:eastAsia="Times New Roman" w:hAnsi="Arial" w:cs="Vrinda"/>
          <w:bCs/>
          <w:color w:val="2B7150"/>
          <w:sz w:val="44"/>
          <w:szCs w:val="28"/>
        </w:rPr>
        <w:t>Requested Attachments</w:t>
      </w:r>
      <w:r w:rsidRPr="00AB220C">
        <w:rPr>
          <w:rFonts w:ascii="Arial" w:eastAsia="Times New Roman" w:hAnsi="Arial" w:cs="Vrinda"/>
          <w:bCs/>
          <w:color w:val="2B7150"/>
          <w:sz w:val="44"/>
          <w:szCs w:val="28"/>
        </w:rPr>
        <w:t xml:space="preserve"> </w:t>
      </w:r>
    </w:p>
    <w:p w14:paraId="0975A36D" w14:textId="77777777" w:rsidR="00AB220C" w:rsidRPr="00AB220C" w:rsidRDefault="00BB0760" w:rsidP="00AB220C">
      <w:pPr>
        <w:keepNext/>
        <w:keepLines/>
        <w:spacing w:after="660" w:line="240" w:lineRule="auto"/>
        <w:contextualSpacing/>
        <w:outlineLvl w:val="0"/>
        <w:rPr>
          <w:rFonts w:ascii="Arial" w:eastAsia="Times New Roman" w:hAnsi="Arial" w:cs="Vrinda"/>
          <w:bCs/>
          <w:color w:val="98C220"/>
          <w:sz w:val="44"/>
          <w:szCs w:val="28"/>
        </w:rPr>
      </w:pPr>
      <w:r>
        <w:rPr>
          <w:rFonts w:ascii="Arial" w:hAnsi="Arial" w:cs="Arial"/>
          <w:b/>
          <w:color w:val="2B7150"/>
          <w:sz w:val="24"/>
          <w:szCs w:val="24"/>
        </w:rPr>
        <w:pict w14:anchorId="3108311B">
          <v:rect id="_x0000_i1030" style="width:451.3pt;height:3pt" o:hralign="center" o:hrstd="t" o:hrnoshade="t" o:hr="t" fillcolor="#2b7150" stroked="f"/>
        </w:pict>
      </w:r>
    </w:p>
    <w:bookmarkEnd w:id="16"/>
    <w:bookmarkEnd w:id="17"/>
    <w:bookmarkEnd w:id="18"/>
    <w:bookmarkEnd w:id="19"/>
    <w:bookmarkEnd w:id="20"/>
    <w:bookmarkEnd w:id="21"/>
    <w:bookmarkEnd w:id="22"/>
    <w:p w14:paraId="3D056A82" w14:textId="76113909" w:rsidR="00C518F1" w:rsidRPr="008D1F87" w:rsidRDefault="00AB220C" w:rsidP="00C518F1">
      <w:pPr>
        <w:spacing w:before="180" w:after="180"/>
        <w:rPr>
          <w:rFonts w:ascii="Arial" w:eastAsia="Arial" w:hAnsi="Arial" w:cs="Arial"/>
          <w:b/>
          <w:bCs/>
        </w:rPr>
      </w:pPr>
      <w:r>
        <w:rPr>
          <w:rFonts w:ascii="Arial" w:eastAsia="Arial" w:hAnsi="Arial" w:cs="Arial"/>
          <w:b/>
          <w:bCs/>
        </w:rPr>
        <w:br/>
      </w:r>
      <w:r w:rsidR="00C518F1" w:rsidRPr="008D1F87">
        <w:rPr>
          <w:rFonts w:ascii="Arial" w:eastAsia="Arial" w:hAnsi="Arial" w:cs="Arial"/>
          <w:b/>
          <w:bCs/>
        </w:rPr>
        <w:t>Location Map:</w:t>
      </w:r>
    </w:p>
    <w:tbl>
      <w:tblPr>
        <w:tblStyle w:val="TableGrid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070"/>
      </w:tblGrid>
      <w:tr w:rsidR="00C518F1" w:rsidRPr="008D1F87" w14:paraId="5FE17DBC" w14:textId="77777777" w:rsidTr="00B42689">
        <w:tc>
          <w:tcPr>
            <w:tcW w:w="2595" w:type="pct"/>
            <w:hideMark/>
          </w:tcPr>
          <w:p w14:paraId="13D3C7DC" w14:textId="77777777" w:rsidR="00C518F1" w:rsidRPr="008D1F87" w:rsidRDefault="00C518F1" w:rsidP="00B42689">
            <w:pPr>
              <w:spacing w:before="180" w:after="180"/>
              <w:rPr>
                <w:rFonts w:ascii="Arial" w:eastAsia="Arial" w:hAnsi="Arial" w:cs="Arial"/>
              </w:rPr>
            </w:pPr>
            <w:r w:rsidRPr="008D1F87">
              <w:rPr>
                <w:rFonts w:ascii="Arial" w:eastAsia="Arial" w:hAnsi="Arial" w:cs="Arial"/>
                <w:noProof/>
              </w:rPr>
              <w:drawing>
                <wp:inline distT="0" distB="0" distL="0" distR="0" wp14:anchorId="27F14669" wp14:editId="6E26FEF6">
                  <wp:extent cx="3000375" cy="2705100"/>
                  <wp:effectExtent l="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375" cy="2705100"/>
                          </a:xfrm>
                          <a:prstGeom prst="rect">
                            <a:avLst/>
                          </a:prstGeom>
                          <a:noFill/>
                          <a:ln>
                            <a:noFill/>
                          </a:ln>
                        </pic:spPr>
                      </pic:pic>
                    </a:graphicData>
                  </a:graphic>
                </wp:inline>
              </w:drawing>
            </w:r>
          </w:p>
        </w:tc>
        <w:tc>
          <w:tcPr>
            <w:tcW w:w="2405" w:type="pct"/>
            <w:hideMark/>
          </w:tcPr>
          <w:p w14:paraId="3EA6F31A" w14:textId="77777777" w:rsidR="00C518F1" w:rsidRPr="008D1F87" w:rsidRDefault="00C518F1" w:rsidP="00B42689">
            <w:pPr>
              <w:spacing w:before="180" w:after="180"/>
              <w:rPr>
                <w:rFonts w:ascii="Arial" w:eastAsia="Arial" w:hAnsi="Arial" w:cs="Arial"/>
              </w:rPr>
            </w:pPr>
            <w:r w:rsidRPr="008D1F87">
              <w:rPr>
                <w:rFonts w:ascii="Arial" w:eastAsia="Arial" w:hAnsi="Arial" w:cs="Arial"/>
              </w:rPr>
              <w:t xml:space="preserve">This is an example Google map location, showing GPS Co-Ordinates (24.074338, 90.214696) </w:t>
            </w:r>
          </w:p>
          <w:p w14:paraId="25C8FE6B" w14:textId="77777777" w:rsidR="00C518F1" w:rsidRPr="008D1F87" w:rsidRDefault="00C518F1" w:rsidP="00B42689">
            <w:pPr>
              <w:spacing w:before="180" w:after="180"/>
              <w:rPr>
                <w:rFonts w:ascii="Arial" w:eastAsia="Arial" w:hAnsi="Arial" w:cs="Arial"/>
              </w:rPr>
            </w:pPr>
            <w:r w:rsidRPr="008D1F87">
              <w:rPr>
                <w:rFonts w:ascii="Arial" w:eastAsia="Arial" w:hAnsi="Arial" w:cs="Arial"/>
              </w:rPr>
              <w:t>GPS co-ordinates from Google Maps can also look like this: 24°04'27.9"N 90°12'53.3"E</w:t>
            </w:r>
          </w:p>
          <w:p w14:paraId="2AD51DC6" w14:textId="77777777" w:rsidR="00C518F1" w:rsidRPr="008D1F87" w:rsidRDefault="00C518F1" w:rsidP="00B42689">
            <w:pPr>
              <w:spacing w:before="180" w:after="180"/>
              <w:rPr>
                <w:rFonts w:ascii="Arial" w:eastAsia="Arial" w:hAnsi="Arial" w:cs="Arial"/>
              </w:rPr>
            </w:pPr>
            <w:r w:rsidRPr="008D1F87">
              <w:rPr>
                <w:rFonts w:ascii="Arial" w:eastAsia="Arial" w:hAnsi="Arial" w:cs="Arial"/>
              </w:rPr>
              <w:t>Find the location of the site on Google Maps or Google Earth. ‘Right Click’ on the site, click ‘What’s Here?’ to get co-ordinates.</w:t>
            </w:r>
          </w:p>
          <w:p w14:paraId="4CE3F2AC" w14:textId="77777777" w:rsidR="00C518F1" w:rsidRPr="008D1F87" w:rsidRDefault="00C518F1" w:rsidP="00B42689">
            <w:pPr>
              <w:spacing w:before="180" w:after="180"/>
              <w:rPr>
                <w:rFonts w:ascii="Arial" w:eastAsia="Arial" w:hAnsi="Arial" w:cs="Arial"/>
              </w:rPr>
            </w:pPr>
            <w:r w:rsidRPr="008D1F87">
              <w:rPr>
                <w:rFonts w:ascii="Arial" w:eastAsia="Arial" w:hAnsi="Arial" w:cs="Arial"/>
                <w:noProof/>
              </w:rPr>
              <w:drawing>
                <wp:inline distT="0" distB="0" distL="0" distR="0" wp14:anchorId="691014E2" wp14:editId="28FE0323">
                  <wp:extent cx="1095375" cy="1362075"/>
                  <wp:effectExtent l="0" t="0" r="9525" b="952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l="23245" t="32678" r="67599" b="32738"/>
                          <a:stretch>
                            <a:fillRect/>
                          </a:stretch>
                        </pic:blipFill>
                        <pic:spPr bwMode="auto">
                          <a:xfrm>
                            <a:off x="0" y="0"/>
                            <a:ext cx="1095375" cy="1362075"/>
                          </a:xfrm>
                          <a:prstGeom prst="rect">
                            <a:avLst/>
                          </a:prstGeom>
                          <a:noFill/>
                          <a:ln>
                            <a:noFill/>
                          </a:ln>
                        </pic:spPr>
                      </pic:pic>
                    </a:graphicData>
                  </a:graphic>
                </wp:inline>
              </w:drawing>
            </w:r>
          </w:p>
        </w:tc>
      </w:tr>
    </w:tbl>
    <w:p w14:paraId="68A1798C" w14:textId="77777777" w:rsidR="00C518F1" w:rsidRPr="008D1F87" w:rsidRDefault="00C518F1" w:rsidP="00C518F1">
      <w:pPr>
        <w:spacing w:before="180" w:after="180"/>
        <w:rPr>
          <w:rFonts w:ascii="Arial" w:eastAsia="Arial" w:hAnsi="Arial" w:cs="Arial"/>
          <w:b/>
          <w:bCs/>
        </w:rPr>
      </w:pPr>
    </w:p>
    <w:p w14:paraId="15C0F16A" w14:textId="77777777" w:rsidR="00C518F1" w:rsidRPr="008D1F87" w:rsidRDefault="00C518F1" w:rsidP="00C518F1">
      <w:pPr>
        <w:spacing w:before="180" w:after="180"/>
        <w:rPr>
          <w:rFonts w:ascii="Arial" w:eastAsia="Arial" w:hAnsi="Arial" w:cs="Arial"/>
          <w:b/>
          <w:bCs/>
        </w:rPr>
      </w:pPr>
      <w:r w:rsidRPr="008D1F87">
        <w:rPr>
          <w:rFonts w:ascii="Arial" w:eastAsia="Arial" w:hAnsi="Arial" w:cs="Arial"/>
          <w:b/>
          <w:bCs/>
        </w:rPr>
        <w:t>Site Boundary Map:</w:t>
      </w:r>
    </w:p>
    <w:tbl>
      <w:tblPr>
        <w:tblStyle w:val="TableGrid2"/>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160"/>
      </w:tblGrid>
      <w:tr w:rsidR="00C518F1" w:rsidRPr="008D1F87" w14:paraId="04BDE068" w14:textId="77777777" w:rsidTr="00B42689">
        <w:tc>
          <w:tcPr>
            <w:tcW w:w="2572" w:type="pct"/>
            <w:hideMark/>
          </w:tcPr>
          <w:p w14:paraId="25FA2529" w14:textId="77777777" w:rsidR="00C518F1" w:rsidRPr="008D1F87" w:rsidRDefault="00C518F1" w:rsidP="00B42689">
            <w:pPr>
              <w:spacing w:before="180" w:after="180"/>
              <w:rPr>
                <w:rFonts w:ascii="Arial" w:eastAsia="Arial" w:hAnsi="Arial" w:cs="Arial"/>
              </w:rPr>
            </w:pPr>
            <w:r w:rsidRPr="008D1F87">
              <w:rPr>
                <w:rFonts w:ascii="Arial" w:eastAsia="Arial" w:hAnsi="Arial" w:cs="Arial"/>
                <w:noProof/>
              </w:rPr>
              <w:drawing>
                <wp:inline distT="0" distB="0" distL="0" distR="0" wp14:anchorId="33CB11CF" wp14:editId="1076FF9A">
                  <wp:extent cx="2943225" cy="2543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3225" cy="2543175"/>
                          </a:xfrm>
                          <a:prstGeom prst="rect">
                            <a:avLst/>
                          </a:prstGeom>
                          <a:noFill/>
                          <a:ln>
                            <a:noFill/>
                          </a:ln>
                        </pic:spPr>
                      </pic:pic>
                    </a:graphicData>
                  </a:graphic>
                </wp:inline>
              </w:drawing>
            </w:r>
          </w:p>
        </w:tc>
        <w:tc>
          <w:tcPr>
            <w:tcW w:w="2428" w:type="pct"/>
            <w:hideMark/>
          </w:tcPr>
          <w:p w14:paraId="08704B79" w14:textId="77777777" w:rsidR="00C518F1" w:rsidRPr="008D1F87" w:rsidRDefault="00C518F1" w:rsidP="00B42689">
            <w:pPr>
              <w:spacing w:before="180" w:after="180"/>
              <w:rPr>
                <w:rFonts w:ascii="Arial" w:eastAsia="Arial" w:hAnsi="Arial" w:cs="Arial"/>
              </w:rPr>
            </w:pPr>
            <w:r w:rsidRPr="008D1F87">
              <w:rPr>
                <w:rFonts w:ascii="Arial" w:eastAsia="Arial" w:hAnsi="Arial" w:cs="Arial"/>
              </w:rPr>
              <w:t>This is an example site boundary map. It is taken from an existing document that the company already has.</w:t>
            </w:r>
          </w:p>
          <w:p w14:paraId="570C0F90" w14:textId="77777777" w:rsidR="00C518F1" w:rsidRPr="008D1F87" w:rsidRDefault="00C518F1" w:rsidP="00B42689">
            <w:pPr>
              <w:spacing w:before="180" w:after="180"/>
              <w:rPr>
                <w:rFonts w:ascii="Arial" w:eastAsia="Arial" w:hAnsi="Arial" w:cs="Arial"/>
              </w:rPr>
            </w:pPr>
            <w:r w:rsidRPr="008D1F87">
              <w:rPr>
                <w:rFonts w:ascii="Arial" w:eastAsia="Arial" w:hAnsi="Arial" w:cs="Arial"/>
              </w:rPr>
              <w:t xml:space="preserve">It clearly shows the boundary of the factory property that is owned by the company. </w:t>
            </w:r>
          </w:p>
        </w:tc>
      </w:tr>
    </w:tbl>
    <w:p w14:paraId="0356A823" w14:textId="77777777" w:rsidR="00C518F1" w:rsidRPr="008D1F87" w:rsidRDefault="00C518F1" w:rsidP="00C518F1">
      <w:pPr>
        <w:spacing w:after="0" w:line="256" w:lineRule="auto"/>
        <w:rPr>
          <w:rFonts w:ascii="Arial" w:eastAsia="Arial" w:hAnsi="Arial" w:cs="Arial"/>
        </w:rPr>
      </w:pPr>
    </w:p>
    <w:p w14:paraId="2E7CFC97" w14:textId="369127D7" w:rsidR="00C518F1" w:rsidRPr="008D1F87" w:rsidRDefault="00C518F1" w:rsidP="00C518F1">
      <w:pPr>
        <w:spacing w:after="0" w:line="256" w:lineRule="auto"/>
        <w:rPr>
          <w:rFonts w:ascii="Arial" w:eastAsia="Arial" w:hAnsi="Arial" w:cs="Arial"/>
          <w:b/>
          <w:bCs/>
          <w:lang w:val="en-GB"/>
        </w:rPr>
      </w:pPr>
      <w:r w:rsidRPr="008D1F87">
        <w:rPr>
          <w:rFonts w:ascii="Arial" w:eastAsia="Arial" w:hAnsi="Arial" w:cs="Arial"/>
          <w:b/>
          <w:bCs/>
          <w:lang w:val="en-GB"/>
        </w:rPr>
        <w:lastRenderedPageBreak/>
        <w:t xml:space="preserve">Guidelines on </w:t>
      </w:r>
      <w:r w:rsidR="00DA5FCD">
        <w:rPr>
          <w:rFonts w:ascii="Arial" w:eastAsia="Arial" w:hAnsi="Arial" w:cs="Arial"/>
          <w:b/>
          <w:bCs/>
          <w:lang w:val="en-GB"/>
        </w:rPr>
        <w:t>O</w:t>
      </w:r>
      <w:r w:rsidRPr="008D1F87">
        <w:rPr>
          <w:rFonts w:ascii="Arial" w:eastAsia="Arial" w:hAnsi="Arial" w:cs="Arial"/>
          <w:b/>
          <w:bCs/>
          <w:lang w:val="en-GB"/>
        </w:rPr>
        <w:t xml:space="preserve">btaining </w:t>
      </w:r>
      <w:r w:rsidR="00DA5FCD">
        <w:rPr>
          <w:rFonts w:ascii="Arial" w:eastAsia="Arial" w:hAnsi="Arial" w:cs="Arial"/>
          <w:b/>
          <w:bCs/>
          <w:lang w:val="en-GB"/>
        </w:rPr>
        <w:t>S</w:t>
      </w:r>
      <w:r w:rsidRPr="008D1F87">
        <w:rPr>
          <w:rFonts w:ascii="Arial" w:eastAsia="Arial" w:hAnsi="Arial" w:cs="Arial"/>
          <w:b/>
          <w:bCs/>
          <w:lang w:val="en-GB"/>
        </w:rPr>
        <w:t xml:space="preserve">ite </w:t>
      </w:r>
      <w:r w:rsidR="00DA5FCD">
        <w:rPr>
          <w:rFonts w:ascii="Arial" w:eastAsia="Arial" w:hAnsi="Arial" w:cs="Arial"/>
          <w:b/>
          <w:bCs/>
          <w:lang w:val="en-GB"/>
        </w:rPr>
        <w:t>B</w:t>
      </w:r>
      <w:r w:rsidRPr="008D1F87">
        <w:rPr>
          <w:rFonts w:ascii="Arial" w:eastAsia="Arial" w:hAnsi="Arial" w:cs="Arial"/>
          <w:b/>
          <w:bCs/>
          <w:lang w:val="en-GB"/>
        </w:rPr>
        <w:t xml:space="preserve">oundary </w:t>
      </w:r>
      <w:r w:rsidR="00DA5FCD">
        <w:rPr>
          <w:rFonts w:ascii="Arial" w:eastAsia="Arial" w:hAnsi="Arial" w:cs="Arial"/>
          <w:b/>
          <w:bCs/>
          <w:lang w:val="en-GB"/>
        </w:rPr>
        <w:t>M</w:t>
      </w:r>
      <w:r w:rsidRPr="008D1F87">
        <w:rPr>
          <w:rFonts w:ascii="Arial" w:eastAsia="Arial" w:hAnsi="Arial" w:cs="Arial"/>
          <w:b/>
          <w:bCs/>
          <w:lang w:val="en-GB"/>
        </w:rPr>
        <w:t>ap</w:t>
      </w:r>
      <w:r w:rsidR="00DA5FCD">
        <w:rPr>
          <w:rFonts w:ascii="Arial" w:eastAsia="Arial" w:hAnsi="Arial" w:cs="Arial"/>
          <w:b/>
          <w:bCs/>
          <w:lang w:val="en-GB"/>
        </w:rPr>
        <w:t>:</w:t>
      </w:r>
      <w:r w:rsidR="00DA5FCD">
        <w:rPr>
          <w:rFonts w:ascii="Arial" w:eastAsia="Arial" w:hAnsi="Arial" w:cs="Arial"/>
          <w:b/>
          <w:bCs/>
          <w:lang w:val="en-GB"/>
        </w:rPr>
        <w:br/>
      </w:r>
    </w:p>
    <w:p w14:paraId="0BF2F756" w14:textId="52C06AD8" w:rsidR="00C518F1" w:rsidRPr="008D1F87" w:rsidRDefault="00C518F1" w:rsidP="00C518F1">
      <w:pPr>
        <w:spacing w:after="0" w:line="256" w:lineRule="auto"/>
        <w:rPr>
          <w:rFonts w:ascii="Arial" w:eastAsia="Arial" w:hAnsi="Arial" w:cs="Arial"/>
          <w:lang w:val="en-GB"/>
        </w:rPr>
      </w:pPr>
      <w:r w:rsidRPr="008D1F87">
        <w:rPr>
          <w:rFonts w:ascii="Arial" w:eastAsia="Arial" w:hAnsi="Arial" w:cs="Arial"/>
          <w:lang w:val="en-GB"/>
        </w:rPr>
        <w:t>Understanding the site boundary will support assessing the eligibility of the project. At a minimum, the map should clearly</w:t>
      </w:r>
      <w:r w:rsidR="00DA5FCD">
        <w:rPr>
          <w:rFonts w:ascii="Arial" w:eastAsia="Arial" w:hAnsi="Arial" w:cs="Arial"/>
          <w:lang w:val="en-GB"/>
        </w:rPr>
        <w:t xml:space="preserve"> show the</w:t>
      </w:r>
      <w:r w:rsidRPr="008D1F87">
        <w:rPr>
          <w:rFonts w:ascii="Arial" w:eastAsia="Arial" w:hAnsi="Arial" w:cs="Arial"/>
          <w:lang w:val="en-GB"/>
        </w:rPr>
        <w:t xml:space="preserve"> perimeter of the land occupied with a scale and this should correspond to the legal boundary of the site. The site boundaries map can include pre-existing maps of the site such as the site layout maps that were required for the Environmental Clearance Certificate. </w:t>
      </w:r>
    </w:p>
    <w:p w14:paraId="030766DA" w14:textId="77777777" w:rsidR="00C518F1" w:rsidRPr="008D1F87" w:rsidRDefault="00C518F1" w:rsidP="00C518F1">
      <w:pPr>
        <w:spacing w:after="0" w:line="256" w:lineRule="auto"/>
        <w:rPr>
          <w:rFonts w:ascii="Arial" w:eastAsia="Arial" w:hAnsi="Arial" w:cs="Arial"/>
          <w:lang w:val="en-GB"/>
        </w:rPr>
      </w:pPr>
    </w:p>
    <w:p w14:paraId="4E016D0C" w14:textId="04D9D50A" w:rsidR="00C518F1" w:rsidRPr="008D1F87" w:rsidRDefault="00C518F1" w:rsidP="00C518F1">
      <w:pPr>
        <w:spacing w:after="0" w:line="256" w:lineRule="auto"/>
        <w:rPr>
          <w:rFonts w:ascii="Arial" w:eastAsia="Arial" w:hAnsi="Arial" w:cs="Arial"/>
          <w:lang w:val="en-GB"/>
        </w:rPr>
      </w:pPr>
      <w:r w:rsidRPr="008D1F87">
        <w:rPr>
          <w:rFonts w:ascii="Arial" w:eastAsia="Arial" w:hAnsi="Arial" w:cs="Arial"/>
          <w:lang w:val="en-GB"/>
        </w:rPr>
        <w:t xml:space="preserve">If there are no maps available, then one can be drawn up for this stage. There are several ways of doing this, most of which are free. However, please bear in mind that the PIU and FMU may request clarification regarding this map and that further site layout maps may by required later in the process (dependant on grant activities). </w:t>
      </w:r>
    </w:p>
    <w:p w14:paraId="27C13384" w14:textId="77777777" w:rsidR="00C518F1" w:rsidRPr="008D1F87" w:rsidRDefault="00C518F1" w:rsidP="00C518F1">
      <w:pPr>
        <w:spacing w:after="0" w:line="256" w:lineRule="auto"/>
        <w:rPr>
          <w:rFonts w:ascii="Arial" w:eastAsia="Arial" w:hAnsi="Arial" w:cs="Arial"/>
          <w:lang w:val="en-GB"/>
        </w:rPr>
      </w:pPr>
    </w:p>
    <w:p w14:paraId="39E20461" w14:textId="4DFA5C92" w:rsidR="00C518F1" w:rsidRPr="008D1F87" w:rsidRDefault="00C518F1" w:rsidP="00C518F1">
      <w:pPr>
        <w:spacing w:after="0" w:line="256" w:lineRule="auto"/>
        <w:rPr>
          <w:rFonts w:ascii="Arial" w:eastAsia="Arial" w:hAnsi="Arial" w:cs="Arial"/>
          <w:lang w:val="en-GB"/>
        </w:rPr>
      </w:pPr>
      <w:r w:rsidRPr="008D1F87">
        <w:rPr>
          <w:rFonts w:ascii="Arial" w:eastAsia="Arial" w:hAnsi="Arial" w:cs="Arial"/>
          <w:lang w:val="en-GB"/>
        </w:rPr>
        <w:t>Below is an example of one free method</w:t>
      </w:r>
      <w:r w:rsidR="00DA5FCD">
        <w:rPr>
          <w:rFonts w:ascii="Arial" w:eastAsia="Arial" w:hAnsi="Arial" w:cs="Arial"/>
          <w:lang w:val="en-GB"/>
        </w:rPr>
        <w:t>:</w:t>
      </w:r>
    </w:p>
    <w:p w14:paraId="2ECEC446" w14:textId="77777777" w:rsidR="00C518F1" w:rsidRPr="008D1F87" w:rsidRDefault="00C518F1" w:rsidP="00C518F1">
      <w:pPr>
        <w:spacing w:after="0" w:line="256" w:lineRule="auto"/>
        <w:rPr>
          <w:rFonts w:ascii="Arial" w:eastAsia="Arial" w:hAnsi="Arial" w:cs="Arial"/>
          <w:b/>
          <w:bCs/>
          <w:lang w:val="en-GB"/>
        </w:rPr>
      </w:pPr>
    </w:p>
    <w:p w14:paraId="4D4C6C66" w14:textId="77777777" w:rsidR="00C518F1" w:rsidRPr="008D1F87" w:rsidRDefault="00C518F1" w:rsidP="00C518F1">
      <w:pPr>
        <w:spacing w:after="0" w:line="256" w:lineRule="auto"/>
        <w:rPr>
          <w:rFonts w:ascii="Arial" w:eastAsia="Arial" w:hAnsi="Arial" w:cs="Arial"/>
          <w:b/>
          <w:bCs/>
          <w:lang w:val="en-GB"/>
        </w:rPr>
      </w:pPr>
      <w:r w:rsidRPr="008D1F87">
        <w:rPr>
          <w:rFonts w:ascii="Arial" w:eastAsia="Arial" w:hAnsi="Arial" w:cs="Arial"/>
          <w:b/>
          <w:bCs/>
          <w:lang w:val="en-GB"/>
        </w:rPr>
        <w:t>Google Maps</w:t>
      </w:r>
    </w:p>
    <w:p w14:paraId="07E75D06" w14:textId="77777777" w:rsidR="00C518F1" w:rsidRPr="008D1F87" w:rsidRDefault="00C518F1" w:rsidP="00C518F1">
      <w:pPr>
        <w:numPr>
          <w:ilvl w:val="0"/>
          <w:numId w:val="29"/>
        </w:numPr>
        <w:spacing w:after="0" w:line="256" w:lineRule="auto"/>
        <w:rPr>
          <w:rFonts w:ascii="Arial" w:eastAsia="Arial" w:hAnsi="Arial" w:cs="Arial"/>
          <w:lang w:val="en-GB"/>
        </w:rPr>
      </w:pPr>
      <w:r w:rsidRPr="008D1F87">
        <w:rPr>
          <w:rFonts w:ascii="Arial" w:eastAsia="Arial" w:hAnsi="Arial" w:cs="Arial"/>
          <w:lang w:val="en-GB"/>
        </w:rPr>
        <w:t xml:space="preserve">Visit </w:t>
      </w:r>
      <w:hyperlink r:id="rId12" w:history="1">
        <w:r w:rsidRPr="008D1F87">
          <w:rPr>
            <w:rFonts w:ascii="Arial" w:eastAsia="Arial" w:hAnsi="Arial" w:cs="Arial"/>
            <w:color w:val="0563C1" w:themeColor="hyperlink"/>
            <w:u w:val="single"/>
            <w:lang w:val="en-GB"/>
          </w:rPr>
          <w:t>www.google.com/maps</w:t>
        </w:r>
      </w:hyperlink>
      <w:r w:rsidRPr="008D1F87">
        <w:rPr>
          <w:rFonts w:ascii="Arial" w:eastAsia="Arial" w:hAnsi="Arial" w:cs="Arial"/>
          <w:lang w:val="en-GB"/>
        </w:rPr>
        <w:t xml:space="preserve"> and use satellite imagery.</w:t>
      </w:r>
    </w:p>
    <w:p w14:paraId="51E86C18" w14:textId="77777777" w:rsidR="00C518F1" w:rsidRPr="008D1F87" w:rsidRDefault="00C518F1" w:rsidP="00C518F1">
      <w:pPr>
        <w:numPr>
          <w:ilvl w:val="0"/>
          <w:numId w:val="29"/>
        </w:numPr>
        <w:spacing w:after="0" w:line="256" w:lineRule="auto"/>
        <w:rPr>
          <w:rFonts w:ascii="Arial" w:eastAsia="Arial" w:hAnsi="Arial" w:cs="Arial"/>
          <w:lang w:val="en-GB"/>
        </w:rPr>
      </w:pPr>
      <w:r w:rsidRPr="008D1F87">
        <w:rPr>
          <w:rFonts w:ascii="Arial" w:eastAsia="Arial" w:hAnsi="Arial" w:cs="Arial"/>
          <w:lang w:val="en-GB"/>
        </w:rPr>
        <w:t>Right click the map and select left click measure distance.</w:t>
      </w:r>
    </w:p>
    <w:p w14:paraId="5C87C868" w14:textId="77777777" w:rsidR="00C518F1" w:rsidRPr="008D1F87" w:rsidRDefault="00C518F1" w:rsidP="00C518F1">
      <w:pPr>
        <w:numPr>
          <w:ilvl w:val="0"/>
          <w:numId w:val="29"/>
        </w:numPr>
        <w:spacing w:after="0" w:line="256" w:lineRule="auto"/>
        <w:rPr>
          <w:rFonts w:ascii="Arial" w:eastAsia="Arial" w:hAnsi="Arial" w:cs="Arial"/>
          <w:lang w:val="en-GB"/>
        </w:rPr>
      </w:pPr>
      <w:r w:rsidRPr="008D1F87">
        <w:rPr>
          <w:rFonts w:ascii="Arial" w:eastAsia="Arial" w:hAnsi="Arial" w:cs="Arial"/>
          <w:lang w:val="en-GB"/>
        </w:rPr>
        <w:t>Right click the edges of the factory perimeter until you have encompassed the site. (note it should show the Total Area)</w:t>
      </w:r>
    </w:p>
    <w:p w14:paraId="60202901" w14:textId="77777777" w:rsidR="00C518F1" w:rsidRPr="008D1F87" w:rsidRDefault="00C518F1" w:rsidP="00C518F1">
      <w:pPr>
        <w:numPr>
          <w:ilvl w:val="0"/>
          <w:numId w:val="29"/>
        </w:numPr>
        <w:spacing w:after="0" w:line="256" w:lineRule="auto"/>
        <w:rPr>
          <w:rFonts w:ascii="Arial" w:eastAsia="Arial" w:hAnsi="Arial" w:cs="Arial"/>
          <w:lang w:val="en-GB"/>
        </w:rPr>
      </w:pPr>
      <w:r w:rsidRPr="008D1F87">
        <w:rPr>
          <w:rFonts w:ascii="Arial" w:eastAsia="Arial" w:hAnsi="Arial" w:cs="Arial"/>
          <w:lang w:val="en-GB"/>
        </w:rPr>
        <w:t>Take a Screenshot to cover the full perimeter, the measure distance results and the scale bar.</w:t>
      </w:r>
    </w:p>
    <w:p w14:paraId="4CD1E26E" w14:textId="77777777" w:rsidR="00C518F1" w:rsidRPr="008D1F87" w:rsidRDefault="00C518F1" w:rsidP="00C518F1">
      <w:pPr>
        <w:numPr>
          <w:ilvl w:val="1"/>
          <w:numId w:val="29"/>
        </w:numPr>
        <w:spacing w:after="0" w:line="256" w:lineRule="auto"/>
        <w:rPr>
          <w:rFonts w:ascii="Arial" w:eastAsia="Arial" w:hAnsi="Arial" w:cs="Arial"/>
          <w:lang w:val="en-GB"/>
        </w:rPr>
      </w:pPr>
      <w:r w:rsidRPr="008D1F87">
        <w:rPr>
          <w:rFonts w:ascii="Arial" w:eastAsia="Arial" w:hAnsi="Arial" w:cs="Arial"/>
          <w:lang w:val="en-GB"/>
        </w:rPr>
        <w:t>Windows: Press Print Screen (sometimes labelled PrtScn) on your keyboard; Open and select the area using Snip and Sketch (press and hold Windows Key, Shift; or Snipping Tool.</w:t>
      </w:r>
    </w:p>
    <w:p w14:paraId="2AE87259" w14:textId="77777777" w:rsidR="00C518F1" w:rsidRPr="008D1F87" w:rsidRDefault="00C518F1" w:rsidP="00C518F1">
      <w:pPr>
        <w:numPr>
          <w:ilvl w:val="1"/>
          <w:numId w:val="29"/>
        </w:numPr>
        <w:spacing w:after="0" w:line="256" w:lineRule="auto"/>
        <w:rPr>
          <w:rFonts w:ascii="Arial" w:eastAsia="Arial" w:hAnsi="Arial" w:cs="Arial"/>
          <w:lang w:val="en-GB"/>
        </w:rPr>
      </w:pPr>
      <w:r w:rsidRPr="008D1F87">
        <w:rPr>
          <w:rFonts w:ascii="Arial" w:eastAsia="Arial" w:hAnsi="Arial" w:cs="Arial"/>
          <w:lang w:val="en-GB"/>
        </w:rPr>
        <w:t>Apple: Press and Hold Shift, Command and 3.</w:t>
      </w:r>
    </w:p>
    <w:p w14:paraId="327798C0" w14:textId="77777777" w:rsidR="00C518F1" w:rsidRPr="008D1F87" w:rsidRDefault="00C518F1" w:rsidP="00C518F1">
      <w:pPr>
        <w:spacing w:after="0" w:line="256" w:lineRule="auto"/>
        <w:ind w:left="1440"/>
        <w:rPr>
          <w:rFonts w:ascii="Arial" w:eastAsia="Arial" w:hAnsi="Arial" w:cs="Arial"/>
          <w:lang w:val="en-GB"/>
        </w:rPr>
      </w:pPr>
    </w:p>
    <w:p w14:paraId="16C89077" w14:textId="52F7C12E" w:rsidR="00020FBF" w:rsidRPr="00020FBF" w:rsidRDefault="00C518F1" w:rsidP="00020FBF">
      <w:pPr>
        <w:spacing w:after="0" w:line="256" w:lineRule="auto"/>
        <w:rPr>
          <w:rFonts w:ascii="Arial" w:eastAsia="Arial" w:hAnsi="Arial" w:cs="Arial"/>
          <w:lang w:val="en-GB"/>
        </w:rPr>
      </w:pPr>
      <w:r w:rsidRPr="008D1F87">
        <w:rPr>
          <w:rFonts w:ascii="Arial" w:eastAsia="Arial" w:hAnsi="Arial" w:cs="Arial"/>
          <w:noProof/>
        </w:rPr>
        <w:drawing>
          <wp:inline distT="0" distB="0" distL="0" distR="0" wp14:anchorId="403882C6" wp14:editId="52FDB8E0">
            <wp:extent cx="5734050" cy="3028950"/>
            <wp:effectExtent l="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028950"/>
                    </a:xfrm>
                    <a:prstGeom prst="rect">
                      <a:avLst/>
                    </a:prstGeom>
                    <a:noFill/>
                    <a:ln>
                      <a:noFill/>
                    </a:ln>
                  </pic:spPr>
                </pic:pic>
              </a:graphicData>
            </a:graphic>
          </wp:inline>
        </w:drawing>
      </w:r>
      <w:r w:rsidR="00020FBF">
        <w:rPr>
          <w:rFonts w:ascii="Arial" w:eastAsia="Arial" w:hAnsi="Arial" w:cs="Arial"/>
          <w:lang w:val="en-GB"/>
        </w:rPr>
        <w:br/>
      </w:r>
    </w:p>
    <w:p w14:paraId="275ADF60" w14:textId="77777777" w:rsidR="00020FBF" w:rsidRPr="00AB220C" w:rsidRDefault="00BB0760" w:rsidP="00020FBF">
      <w:pPr>
        <w:keepNext/>
        <w:keepLines/>
        <w:spacing w:after="660" w:line="240" w:lineRule="auto"/>
        <w:contextualSpacing/>
        <w:outlineLvl w:val="0"/>
        <w:rPr>
          <w:rFonts w:ascii="Arial" w:eastAsia="Times New Roman" w:hAnsi="Arial" w:cs="Vrinda"/>
          <w:bCs/>
          <w:color w:val="98C220"/>
          <w:sz w:val="44"/>
          <w:szCs w:val="28"/>
        </w:rPr>
      </w:pPr>
      <w:r>
        <w:rPr>
          <w:rFonts w:ascii="Arial" w:hAnsi="Arial" w:cs="Arial"/>
          <w:b/>
          <w:color w:val="2B7150"/>
          <w:sz w:val="24"/>
          <w:szCs w:val="24"/>
        </w:rPr>
        <w:pict w14:anchorId="387C6201">
          <v:rect id="_x0000_i1031" style="width:451.3pt;height:3pt" o:hralign="center" o:hrstd="t" o:hrnoshade="t" o:hr="t" fillcolor="#2b7150" stroked="f"/>
        </w:pict>
      </w:r>
    </w:p>
    <w:p w14:paraId="7933CC82" w14:textId="64383DEA" w:rsidR="00C518F1" w:rsidRDefault="00020FBF" w:rsidP="00020FBF">
      <w:pPr>
        <w:spacing w:after="0" w:line="240" w:lineRule="auto"/>
        <w:ind w:firstLine="720"/>
        <w:jc w:val="both"/>
        <w:rPr>
          <w:rFonts w:ascii="Arial" w:hAnsi="Arial" w:cs="Arial"/>
          <w:bCs/>
          <w:sz w:val="32"/>
          <w:szCs w:val="32"/>
        </w:rPr>
      </w:pPr>
      <w:r>
        <w:rPr>
          <w:rFonts w:ascii="Arial" w:eastAsia="Arial" w:hAnsi="Arial" w:cs="Arial"/>
          <w:b/>
          <w:bCs/>
        </w:rPr>
        <w:br/>
      </w:r>
    </w:p>
    <w:p w14:paraId="052AFA99" w14:textId="5CDC69EA" w:rsidR="00C518F1" w:rsidRDefault="00C518F1" w:rsidP="00A962D5">
      <w:pPr>
        <w:spacing w:after="0" w:line="240" w:lineRule="auto"/>
        <w:jc w:val="both"/>
        <w:rPr>
          <w:rFonts w:ascii="Arial" w:hAnsi="Arial" w:cs="Arial"/>
          <w:bCs/>
          <w:sz w:val="32"/>
          <w:szCs w:val="32"/>
        </w:rPr>
      </w:pPr>
    </w:p>
    <w:sectPr w:rsidR="00C518F1" w:rsidSect="008E7800">
      <w:headerReference w:type="default" r:id="rId14"/>
      <w:footerReference w:type="default" r:id="rId15"/>
      <w:footerReference w:type="first" r:id="rId16"/>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274708" w14:textId="77777777" w:rsidR="008A04A1" w:rsidRDefault="008A04A1" w:rsidP="00DB5054">
      <w:pPr>
        <w:spacing w:after="0" w:line="240" w:lineRule="auto"/>
      </w:pPr>
      <w:r>
        <w:separator/>
      </w:r>
    </w:p>
  </w:endnote>
  <w:endnote w:type="continuationSeparator" w:id="0">
    <w:p w14:paraId="7AC33B51" w14:textId="77777777" w:rsidR="008A04A1" w:rsidRDefault="008A04A1" w:rsidP="00DB5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0446198"/>
      <w:docPartObj>
        <w:docPartGallery w:val="Page Numbers (Bottom of Page)"/>
        <w:docPartUnique/>
      </w:docPartObj>
    </w:sdtPr>
    <w:sdtEndPr>
      <w:rPr>
        <w:noProof/>
      </w:rPr>
    </w:sdtEndPr>
    <w:sdtContent>
      <w:p w14:paraId="5479E2BA" w14:textId="708E6476" w:rsidR="00BB0760" w:rsidRDefault="00BB0760">
        <w:pPr>
          <w:pStyle w:val="Footer"/>
        </w:pPr>
        <w:r>
          <w:fldChar w:fldCharType="begin"/>
        </w:r>
        <w:r>
          <w:instrText xml:space="preserve"> PAGE   \* MERGEFORMAT </w:instrText>
        </w:r>
        <w:r>
          <w:fldChar w:fldCharType="separate"/>
        </w:r>
        <w:r>
          <w:rPr>
            <w:noProof/>
          </w:rPr>
          <w:t>2</w:t>
        </w:r>
        <w:r>
          <w:rPr>
            <w:noProof/>
          </w:rPr>
          <w:fldChar w:fldCharType="end"/>
        </w:r>
      </w:p>
    </w:sdtContent>
  </w:sdt>
  <w:p w14:paraId="423CF67D" w14:textId="77777777" w:rsidR="00BB0760" w:rsidRDefault="00BB07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AA3339" w14:textId="2ABC8644" w:rsidR="00BB0760" w:rsidRDefault="00BB0760">
    <w:pPr>
      <w:pStyle w:val="Footer"/>
    </w:pPr>
    <w:r>
      <w:rPr>
        <w:noProof/>
      </w:rPr>
      <w:drawing>
        <wp:anchor distT="0" distB="0" distL="114300" distR="114300" simplePos="0" relativeHeight="251659264" behindDoc="1" locked="0" layoutInCell="1" allowOverlap="1" wp14:anchorId="3853B6C0" wp14:editId="2EBE8A3A">
          <wp:simplePos x="0" y="0"/>
          <wp:positionH relativeFrom="page">
            <wp:posOffset>5010150</wp:posOffset>
          </wp:positionH>
          <wp:positionV relativeFrom="page">
            <wp:posOffset>8290560</wp:posOffset>
          </wp:positionV>
          <wp:extent cx="3042285" cy="2877820"/>
          <wp:effectExtent l="0" t="0" r="571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42285" cy="28778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2F7B9" w14:textId="77777777" w:rsidR="008A04A1" w:rsidRDefault="008A04A1" w:rsidP="00DB5054">
      <w:pPr>
        <w:spacing w:after="0" w:line="240" w:lineRule="auto"/>
      </w:pPr>
      <w:r>
        <w:separator/>
      </w:r>
    </w:p>
  </w:footnote>
  <w:footnote w:type="continuationSeparator" w:id="0">
    <w:p w14:paraId="389B5989" w14:textId="77777777" w:rsidR="008A04A1" w:rsidRDefault="008A04A1" w:rsidP="00DB5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0A26B4" w14:textId="4C968377" w:rsidR="00BB0760" w:rsidRDefault="00BB0760">
    <w:pPr>
      <w:pStyle w:val="Header"/>
    </w:pPr>
    <w:r>
      <w:rPr>
        <w:noProof/>
      </w:rPr>
      <w:drawing>
        <wp:anchor distT="0" distB="0" distL="114300" distR="114300" simplePos="0" relativeHeight="251658239" behindDoc="1" locked="0" layoutInCell="1" allowOverlap="1" wp14:anchorId="309DC570" wp14:editId="545B45ED">
          <wp:simplePos x="0" y="0"/>
          <wp:positionH relativeFrom="column">
            <wp:posOffset>-561975</wp:posOffset>
          </wp:positionH>
          <wp:positionV relativeFrom="paragraph">
            <wp:posOffset>-230505</wp:posOffset>
          </wp:positionV>
          <wp:extent cx="1304925" cy="589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439" cy="59118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4EA1"/>
    <w:multiLevelType w:val="hybridMultilevel"/>
    <w:tmpl w:val="B1E89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769AB"/>
    <w:multiLevelType w:val="hybridMultilevel"/>
    <w:tmpl w:val="318A0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97C90"/>
    <w:multiLevelType w:val="multilevel"/>
    <w:tmpl w:val="BEF65522"/>
    <w:lvl w:ilvl="0">
      <w:start w:val="4"/>
      <w:numFmt w:val="decimal"/>
      <w:lvlText w:val="%1."/>
      <w:lvlJc w:val="left"/>
      <w:pPr>
        <w:ind w:left="390" w:hanging="390"/>
      </w:pPr>
      <w:rPr>
        <w:rFonts w:hint="default"/>
        <w:color w:val="2B7150"/>
      </w:rPr>
    </w:lvl>
    <w:lvl w:ilvl="1">
      <w:start w:val="2"/>
      <w:numFmt w:val="decimal"/>
      <w:lvlText w:val="%1.%2."/>
      <w:lvlJc w:val="left"/>
      <w:pPr>
        <w:ind w:left="720" w:hanging="720"/>
      </w:pPr>
      <w:rPr>
        <w:rFonts w:hint="default"/>
        <w:color w:val="2B7150"/>
      </w:rPr>
    </w:lvl>
    <w:lvl w:ilvl="2">
      <w:start w:val="1"/>
      <w:numFmt w:val="decimal"/>
      <w:lvlText w:val="%1.%2.%3."/>
      <w:lvlJc w:val="left"/>
      <w:pPr>
        <w:ind w:left="720" w:hanging="720"/>
      </w:pPr>
      <w:rPr>
        <w:rFonts w:hint="default"/>
        <w:color w:val="2B7150"/>
      </w:rPr>
    </w:lvl>
    <w:lvl w:ilvl="3">
      <w:start w:val="1"/>
      <w:numFmt w:val="decimal"/>
      <w:lvlText w:val="%1.%2.%3.%4."/>
      <w:lvlJc w:val="left"/>
      <w:pPr>
        <w:ind w:left="1080" w:hanging="1080"/>
      </w:pPr>
      <w:rPr>
        <w:rFonts w:hint="default"/>
        <w:color w:val="2B7150"/>
      </w:rPr>
    </w:lvl>
    <w:lvl w:ilvl="4">
      <w:start w:val="1"/>
      <w:numFmt w:val="decimal"/>
      <w:lvlText w:val="%1.%2.%3.%4.%5."/>
      <w:lvlJc w:val="left"/>
      <w:pPr>
        <w:ind w:left="1080" w:hanging="1080"/>
      </w:pPr>
      <w:rPr>
        <w:rFonts w:hint="default"/>
        <w:color w:val="2B7150"/>
      </w:rPr>
    </w:lvl>
    <w:lvl w:ilvl="5">
      <w:start w:val="1"/>
      <w:numFmt w:val="decimal"/>
      <w:lvlText w:val="%1.%2.%3.%4.%5.%6."/>
      <w:lvlJc w:val="left"/>
      <w:pPr>
        <w:ind w:left="1440" w:hanging="1440"/>
      </w:pPr>
      <w:rPr>
        <w:rFonts w:hint="default"/>
        <w:color w:val="2B7150"/>
      </w:rPr>
    </w:lvl>
    <w:lvl w:ilvl="6">
      <w:start w:val="1"/>
      <w:numFmt w:val="decimal"/>
      <w:lvlText w:val="%1.%2.%3.%4.%5.%6.%7."/>
      <w:lvlJc w:val="left"/>
      <w:pPr>
        <w:ind w:left="1440" w:hanging="1440"/>
      </w:pPr>
      <w:rPr>
        <w:rFonts w:hint="default"/>
        <w:color w:val="2B7150"/>
      </w:rPr>
    </w:lvl>
    <w:lvl w:ilvl="7">
      <w:start w:val="1"/>
      <w:numFmt w:val="decimal"/>
      <w:lvlText w:val="%1.%2.%3.%4.%5.%6.%7.%8."/>
      <w:lvlJc w:val="left"/>
      <w:pPr>
        <w:ind w:left="1800" w:hanging="1800"/>
      </w:pPr>
      <w:rPr>
        <w:rFonts w:hint="default"/>
        <w:color w:val="2B7150"/>
      </w:rPr>
    </w:lvl>
    <w:lvl w:ilvl="8">
      <w:start w:val="1"/>
      <w:numFmt w:val="decimal"/>
      <w:lvlText w:val="%1.%2.%3.%4.%5.%6.%7.%8.%9."/>
      <w:lvlJc w:val="left"/>
      <w:pPr>
        <w:ind w:left="2160" w:hanging="2160"/>
      </w:pPr>
      <w:rPr>
        <w:rFonts w:hint="default"/>
        <w:color w:val="2B7150"/>
      </w:rPr>
    </w:lvl>
  </w:abstractNum>
  <w:abstractNum w:abstractNumId="3" w15:restartNumberingAfterBreak="0">
    <w:nsid w:val="0CDA471F"/>
    <w:multiLevelType w:val="hybridMultilevel"/>
    <w:tmpl w:val="42C29C8A"/>
    <w:lvl w:ilvl="0" w:tplc="0B180F0A">
      <w:start w:val="1"/>
      <w:numFmt w:val="decimal"/>
      <w:lvlText w:val="%1."/>
      <w:lvlJc w:val="left"/>
      <w:pPr>
        <w:ind w:left="720" w:hanging="360"/>
      </w:pPr>
      <w:rPr>
        <w:rFonts w:hint="default"/>
        <w:color w:val="2B715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0733143"/>
    <w:multiLevelType w:val="hybridMultilevel"/>
    <w:tmpl w:val="4D844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8B49EE"/>
    <w:multiLevelType w:val="multilevel"/>
    <w:tmpl w:val="BEF65522"/>
    <w:lvl w:ilvl="0">
      <w:start w:val="3"/>
      <w:numFmt w:val="decimal"/>
      <w:lvlText w:val="%1."/>
      <w:lvlJc w:val="left"/>
      <w:pPr>
        <w:ind w:left="390" w:hanging="390"/>
      </w:pPr>
      <w:rPr>
        <w:rFonts w:hint="default"/>
        <w:color w:val="2B7150"/>
      </w:rPr>
    </w:lvl>
    <w:lvl w:ilvl="1">
      <w:start w:val="1"/>
      <w:numFmt w:val="decimal"/>
      <w:lvlText w:val="%1.%2."/>
      <w:lvlJc w:val="left"/>
      <w:pPr>
        <w:ind w:left="720" w:hanging="720"/>
      </w:pPr>
      <w:rPr>
        <w:rFonts w:hint="default"/>
        <w:color w:val="2B7150"/>
      </w:rPr>
    </w:lvl>
    <w:lvl w:ilvl="2">
      <w:start w:val="1"/>
      <w:numFmt w:val="decimal"/>
      <w:lvlText w:val="%1.%2.%3."/>
      <w:lvlJc w:val="left"/>
      <w:pPr>
        <w:ind w:left="720" w:hanging="720"/>
      </w:pPr>
      <w:rPr>
        <w:rFonts w:hint="default"/>
        <w:color w:val="2B7150"/>
      </w:rPr>
    </w:lvl>
    <w:lvl w:ilvl="3">
      <w:start w:val="1"/>
      <w:numFmt w:val="decimal"/>
      <w:lvlText w:val="%1.%2.%3.%4."/>
      <w:lvlJc w:val="left"/>
      <w:pPr>
        <w:ind w:left="1080" w:hanging="1080"/>
      </w:pPr>
      <w:rPr>
        <w:rFonts w:hint="default"/>
        <w:color w:val="2B7150"/>
      </w:rPr>
    </w:lvl>
    <w:lvl w:ilvl="4">
      <w:start w:val="1"/>
      <w:numFmt w:val="decimal"/>
      <w:lvlText w:val="%1.%2.%3.%4.%5."/>
      <w:lvlJc w:val="left"/>
      <w:pPr>
        <w:ind w:left="1080" w:hanging="1080"/>
      </w:pPr>
      <w:rPr>
        <w:rFonts w:hint="default"/>
        <w:color w:val="2B7150"/>
      </w:rPr>
    </w:lvl>
    <w:lvl w:ilvl="5">
      <w:start w:val="1"/>
      <w:numFmt w:val="decimal"/>
      <w:lvlText w:val="%1.%2.%3.%4.%5.%6."/>
      <w:lvlJc w:val="left"/>
      <w:pPr>
        <w:ind w:left="1440" w:hanging="1440"/>
      </w:pPr>
      <w:rPr>
        <w:rFonts w:hint="default"/>
        <w:color w:val="2B7150"/>
      </w:rPr>
    </w:lvl>
    <w:lvl w:ilvl="6">
      <w:start w:val="1"/>
      <w:numFmt w:val="decimal"/>
      <w:lvlText w:val="%1.%2.%3.%4.%5.%6.%7."/>
      <w:lvlJc w:val="left"/>
      <w:pPr>
        <w:ind w:left="1440" w:hanging="1440"/>
      </w:pPr>
      <w:rPr>
        <w:rFonts w:hint="default"/>
        <w:color w:val="2B7150"/>
      </w:rPr>
    </w:lvl>
    <w:lvl w:ilvl="7">
      <w:start w:val="1"/>
      <w:numFmt w:val="decimal"/>
      <w:lvlText w:val="%1.%2.%3.%4.%5.%6.%7.%8."/>
      <w:lvlJc w:val="left"/>
      <w:pPr>
        <w:ind w:left="1800" w:hanging="1800"/>
      </w:pPr>
      <w:rPr>
        <w:rFonts w:hint="default"/>
        <w:color w:val="2B7150"/>
      </w:rPr>
    </w:lvl>
    <w:lvl w:ilvl="8">
      <w:start w:val="1"/>
      <w:numFmt w:val="decimal"/>
      <w:lvlText w:val="%1.%2.%3.%4.%5.%6.%7.%8.%9."/>
      <w:lvlJc w:val="left"/>
      <w:pPr>
        <w:ind w:left="2160" w:hanging="2160"/>
      </w:pPr>
      <w:rPr>
        <w:rFonts w:hint="default"/>
        <w:color w:val="2B7150"/>
      </w:rPr>
    </w:lvl>
  </w:abstractNum>
  <w:abstractNum w:abstractNumId="6" w15:restartNumberingAfterBreak="0">
    <w:nsid w:val="12737991"/>
    <w:multiLevelType w:val="hybridMultilevel"/>
    <w:tmpl w:val="EC7A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428F2"/>
    <w:multiLevelType w:val="hybridMultilevel"/>
    <w:tmpl w:val="11809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2F3B7F"/>
    <w:multiLevelType w:val="hybridMultilevel"/>
    <w:tmpl w:val="4CC6A7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 w15:restartNumberingAfterBreak="0">
    <w:nsid w:val="1A987834"/>
    <w:multiLevelType w:val="multilevel"/>
    <w:tmpl w:val="1472DE1E"/>
    <w:lvl w:ilvl="0">
      <w:start w:val="1"/>
      <w:numFmt w:val="decimal"/>
      <w:lvlText w:val="%1."/>
      <w:lvlJc w:val="left"/>
      <w:pPr>
        <w:ind w:left="720" w:hanging="360"/>
      </w:pPr>
      <w:rPr>
        <w:color w:val="auto"/>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1B4A2DA2"/>
    <w:multiLevelType w:val="multilevel"/>
    <w:tmpl w:val="BEF65522"/>
    <w:lvl w:ilvl="0">
      <w:start w:val="2"/>
      <w:numFmt w:val="decimal"/>
      <w:lvlText w:val="%1."/>
      <w:lvlJc w:val="left"/>
      <w:pPr>
        <w:ind w:left="390" w:hanging="390"/>
      </w:pPr>
      <w:rPr>
        <w:rFonts w:hint="default"/>
        <w:color w:val="2B7150"/>
      </w:rPr>
    </w:lvl>
    <w:lvl w:ilvl="1">
      <w:start w:val="1"/>
      <w:numFmt w:val="decimal"/>
      <w:lvlText w:val="%1.%2."/>
      <w:lvlJc w:val="left"/>
      <w:pPr>
        <w:ind w:left="720" w:hanging="720"/>
      </w:pPr>
      <w:rPr>
        <w:rFonts w:hint="default"/>
        <w:color w:val="2B7150"/>
      </w:rPr>
    </w:lvl>
    <w:lvl w:ilvl="2">
      <w:start w:val="1"/>
      <w:numFmt w:val="decimal"/>
      <w:lvlText w:val="%1.%2.%3."/>
      <w:lvlJc w:val="left"/>
      <w:pPr>
        <w:ind w:left="720" w:hanging="720"/>
      </w:pPr>
      <w:rPr>
        <w:rFonts w:hint="default"/>
        <w:color w:val="2B7150"/>
      </w:rPr>
    </w:lvl>
    <w:lvl w:ilvl="3">
      <w:start w:val="1"/>
      <w:numFmt w:val="decimal"/>
      <w:lvlText w:val="%1.%2.%3.%4."/>
      <w:lvlJc w:val="left"/>
      <w:pPr>
        <w:ind w:left="1080" w:hanging="1080"/>
      </w:pPr>
      <w:rPr>
        <w:rFonts w:hint="default"/>
        <w:color w:val="2B7150"/>
      </w:rPr>
    </w:lvl>
    <w:lvl w:ilvl="4">
      <w:start w:val="1"/>
      <w:numFmt w:val="decimal"/>
      <w:lvlText w:val="%1.%2.%3.%4.%5."/>
      <w:lvlJc w:val="left"/>
      <w:pPr>
        <w:ind w:left="1080" w:hanging="1080"/>
      </w:pPr>
      <w:rPr>
        <w:rFonts w:hint="default"/>
        <w:color w:val="2B7150"/>
      </w:rPr>
    </w:lvl>
    <w:lvl w:ilvl="5">
      <w:start w:val="1"/>
      <w:numFmt w:val="decimal"/>
      <w:lvlText w:val="%1.%2.%3.%4.%5.%6."/>
      <w:lvlJc w:val="left"/>
      <w:pPr>
        <w:ind w:left="1440" w:hanging="1440"/>
      </w:pPr>
      <w:rPr>
        <w:rFonts w:hint="default"/>
        <w:color w:val="2B7150"/>
      </w:rPr>
    </w:lvl>
    <w:lvl w:ilvl="6">
      <w:start w:val="1"/>
      <w:numFmt w:val="decimal"/>
      <w:lvlText w:val="%1.%2.%3.%4.%5.%6.%7."/>
      <w:lvlJc w:val="left"/>
      <w:pPr>
        <w:ind w:left="1440" w:hanging="1440"/>
      </w:pPr>
      <w:rPr>
        <w:rFonts w:hint="default"/>
        <w:color w:val="2B7150"/>
      </w:rPr>
    </w:lvl>
    <w:lvl w:ilvl="7">
      <w:start w:val="1"/>
      <w:numFmt w:val="decimal"/>
      <w:lvlText w:val="%1.%2.%3.%4.%5.%6.%7.%8."/>
      <w:lvlJc w:val="left"/>
      <w:pPr>
        <w:ind w:left="1800" w:hanging="1800"/>
      </w:pPr>
      <w:rPr>
        <w:rFonts w:hint="default"/>
        <w:color w:val="2B7150"/>
      </w:rPr>
    </w:lvl>
    <w:lvl w:ilvl="8">
      <w:start w:val="1"/>
      <w:numFmt w:val="decimal"/>
      <w:lvlText w:val="%1.%2.%3.%4.%5.%6.%7.%8.%9."/>
      <w:lvlJc w:val="left"/>
      <w:pPr>
        <w:ind w:left="2160" w:hanging="2160"/>
      </w:pPr>
      <w:rPr>
        <w:rFonts w:hint="default"/>
        <w:color w:val="2B7150"/>
      </w:rPr>
    </w:lvl>
  </w:abstractNum>
  <w:abstractNum w:abstractNumId="11" w15:restartNumberingAfterBreak="0">
    <w:nsid w:val="1CCC690A"/>
    <w:multiLevelType w:val="hybridMultilevel"/>
    <w:tmpl w:val="B1CA2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13DAF"/>
    <w:multiLevelType w:val="multilevel"/>
    <w:tmpl w:val="BEF65522"/>
    <w:lvl w:ilvl="0">
      <w:start w:val="4"/>
      <w:numFmt w:val="decimal"/>
      <w:lvlText w:val="%1."/>
      <w:lvlJc w:val="left"/>
      <w:pPr>
        <w:ind w:left="390" w:hanging="390"/>
      </w:pPr>
      <w:rPr>
        <w:rFonts w:hint="default"/>
        <w:color w:val="2B7150"/>
      </w:rPr>
    </w:lvl>
    <w:lvl w:ilvl="1">
      <w:start w:val="1"/>
      <w:numFmt w:val="decimal"/>
      <w:lvlText w:val="%1.%2."/>
      <w:lvlJc w:val="left"/>
      <w:pPr>
        <w:ind w:left="720" w:hanging="720"/>
      </w:pPr>
      <w:rPr>
        <w:rFonts w:hint="default"/>
        <w:color w:val="2B7150"/>
      </w:rPr>
    </w:lvl>
    <w:lvl w:ilvl="2">
      <w:start w:val="1"/>
      <w:numFmt w:val="decimal"/>
      <w:lvlText w:val="%1.%2.%3."/>
      <w:lvlJc w:val="left"/>
      <w:pPr>
        <w:ind w:left="720" w:hanging="720"/>
      </w:pPr>
      <w:rPr>
        <w:rFonts w:hint="default"/>
        <w:color w:val="2B7150"/>
      </w:rPr>
    </w:lvl>
    <w:lvl w:ilvl="3">
      <w:start w:val="1"/>
      <w:numFmt w:val="decimal"/>
      <w:lvlText w:val="%1.%2.%3.%4."/>
      <w:lvlJc w:val="left"/>
      <w:pPr>
        <w:ind w:left="1080" w:hanging="1080"/>
      </w:pPr>
      <w:rPr>
        <w:rFonts w:hint="default"/>
        <w:color w:val="2B7150"/>
      </w:rPr>
    </w:lvl>
    <w:lvl w:ilvl="4">
      <w:start w:val="1"/>
      <w:numFmt w:val="decimal"/>
      <w:lvlText w:val="%1.%2.%3.%4.%5."/>
      <w:lvlJc w:val="left"/>
      <w:pPr>
        <w:ind w:left="1080" w:hanging="1080"/>
      </w:pPr>
      <w:rPr>
        <w:rFonts w:hint="default"/>
        <w:color w:val="2B7150"/>
      </w:rPr>
    </w:lvl>
    <w:lvl w:ilvl="5">
      <w:start w:val="1"/>
      <w:numFmt w:val="decimal"/>
      <w:lvlText w:val="%1.%2.%3.%4.%5.%6."/>
      <w:lvlJc w:val="left"/>
      <w:pPr>
        <w:ind w:left="1440" w:hanging="1440"/>
      </w:pPr>
      <w:rPr>
        <w:rFonts w:hint="default"/>
        <w:color w:val="2B7150"/>
      </w:rPr>
    </w:lvl>
    <w:lvl w:ilvl="6">
      <w:start w:val="1"/>
      <w:numFmt w:val="decimal"/>
      <w:lvlText w:val="%1.%2.%3.%4.%5.%6.%7."/>
      <w:lvlJc w:val="left"/>
      <w:pPr>
        <w:ind w:left="1440" w:hanging="1440"/>
      </w:pPr>
      <w:rPr>
        <w:rFonts w:hint="default"/>
        <w:color w:val="2B7150"/>
      </w:rPr>
    </w:lvl>
    <w:lvl w:ilvl="7">
      <w:start w:val="1"/>
      <w:numFmt w:val="decimal"/>
      <w:lvlText w:val="%1.%2.%3.%4.%5.%6.%7.%8."/>
      <w:lvlJc w:val="left"/>
      <w:pPr>
        <w:ind w:left="1800" w:hanging="1800"/>
      </w:pPr>
      <w:rPr>
        <w:rFonts w:hint="default"/>
        <w:color w:val="2B7150"/>
      </w:rPr>
    </w:lvl>
    <w:lvl w:ilvl="8">
      <w:start w:val="1"/>
      <w:numFmt w:val="decimal"/>
      <w:lvlText w:val="%1.%2.%3.%4.%5.%6.%7.%8.%9."/>
      <w:lvlJc w:val="left"/>
      <w:pPr>
        <w:ind w:left="2160" w:hanging="2160"/>
      </w:pPr>
      <w:rPr>
        <w:rFonts w:hint="default"/>
        <w:color w:val="2B7150"/>
      </w:rPr>
    </w:lvl>
  </w:abstractNum>
  <w:abstractNum w:abstractNumId="13" w15:restartNumberingAfterBreak="0">
    <w:nsid w:val="291832A3"/>
    <w:multiLevelType w:val="hybridMultilevel"/>
    <w:tmpl w:val="6C1C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250DB7"/>
    <w:multiLevelType w:val="hybridMultilevel"/>
    <w:tmpl w:val="CAB63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E46B80"/>
    <w:multiLevelType w:val="hybridMultilevel"/>
    <w:tmpl w:val="DDB8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87543"/>
    <w:multiLevelType w:val="multilevel"/>
    <w:tmpl w:val="BEF65522"/>
    <w:lvl w:ilvl="0">
      <w:start w:val="2"/>
      <w:numFmt w:val="decimal"/>
      <w:lvlText w:val="%1."/>
      <w:lvlJc w:val="left"/>
      <w:pPr>
        <w:ind w:left="390" w:hanging="390"/>
      </w:pPr>
      <w:rPr>
        <w:rFonts w:hint="default"/>
        <w:color w:val="2B7150"/>
      </w:rPr>
    </w:lvl>
    <w:lvl w:ilvl="1">
      <w:start w:val="1"/>
      <w:numFmt w:val="decimal"/>
      <w:lvlText w:val="%1.%2."/>
      <w:lvlJc w:val="left"/>
      <w:pPr>
        <w:ind w:left="720" w:hanging="720"/>
      </w:pPr>
      <w:rPr>
        <w:rFonts w:hint="default"/>
        <w:color w:val="2B7150"/>
      </w:rPr>
    </w:lvl>
    <w:lvl w:ilvl="2">
      <w:start w:val="1"/>
      <w:numFmt w:val="decimal"/>
      <w:lvlText w:val="%1.%2.%3."/>
      <w:lvlJc w:val="left"/>
      <w:pPr>
        <w:ind w:left="720" w:hanging="720"/>
      </w:pPr>
      <w:rPr>
        <w:rFonts w:hint="default"/>
        <w:color w:val="2B7150"/>
      </w:rPr>
    </w:lvl>
    <w:lvl w:ilvl="3">
      <w:start w:val="1"/>
      <w:numFmt w:val="decimal"/>
      <w:lvlText w:val="%1.%2.%3.%4."/>
      <w:lvlJc w:val="left"/>
      <w:pPr>
        <w:ind w:left="1080" w:hanging="1080"/>
      </w:pPr>
      <w:rPr>
        <w:rFonts w:hint="default"/>
        <w:color w:val="2B7150"/>
      </w:rPr>
    </w:lvl>
    <w:lvl w:ilvl="4">
      <w:start w:val="1"/>
      <w:numFmt w:val="decimal"/>
      <w:lvlText w:val="%1.%2.%3.%4.%5."/>
      <w:lvlJc w:val="left"/>
      <w:pPr>
        <w:ind w:left="1080" w:hanging="1080"/>
      </w:pPr>
      <w:rPr>
        <w:rFonts w:hint="default"/>
        <w:color w:val="2B7150"/>
      </w:rPr>
    </w:lvl>
    <w:lvl w:ilvl="5">
      <w:start w:val="1"/>
      <w:numFmt w:val="decimal"/>
      <w:lvlText w:val="%1.%2.%3.%4.%5.%6."/>
      <w:lvlJc w:val="left"/>
      <w:pPr>
        <w:ind w:left="1440" w:hanging="1440"/>
      </w:pPr>
      <w:rPr>
        <w:rFonts w:hint="default"/>
        <w:color w:val="2B7150"/>
      </w:rPr>
    </w:lvl>
    <w:lvl w:ilvl="6">
      <w:start w:val="1"/>
      <w:numFmt w:val="decimal"/>
      <w:lvlText w:val="%1.%2.%3.%4.%5.%6.%7."/>
      <w:lvlJc w:val="left"/>
      <w:pPr>
        <w:ind w:left="1440" w:hanging="1440"/>
      </w:pPr>
      <w:rPr>
        <w:rFonts w:hint="default"/>
        <w:color w:val="2B7150"/>
      </w:rPr>
    </w:lvl>
    <w:lvl w:ilvl="7">
      <w:start w:val="1"/>
      <w:numFmt w:val="decimal"/>
      <w:lvlText w:val="%1.%2.%3.%4.%5.%6.%7.%8."/>
      <w:lvlJc w:val="left"/>
      <w:pPr>
        <w:ind w:left="1800" w:hanging="1800"/>
      </w:pPr>
      <w:rPr>
        <w:rFonts w:hint="default"/>
        <w:color w:val="2B7150"/>
      </w:rPr>
    </w:lvl>
    <w:lvl w:ilvl="8">
      <w:start w:val="1"/>
      <w:numFmt w:val="decimal"/>
      <w:lvlText w:val="%1.%2.%3.%4.%5.%6.%7.%8.%9."/>
      <w:lvlJc w:val="left"/>
      <w:pPr>
        <w:ind w:left="2160" w:hanging="2160"/>
      </w:pPr>
      <w:rPr>
        <w:rFonts w:hint="default"/>
        <w:color w:val="2B7150"/>
      </w:rPr>
    </w:lvl>
  </w:abstractNum>
  <w:abstractNum w:abstractNumId="17" w15:restartNumberingAfterBreak="0">
    <w:nsid w:val="39C466B4"/>
    <w:multiLevelType w:val="hybridMultilevel"/>
    <w:tmpl w:val="A416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866BB"/>
    <w:multiLevelType w:val="multilevel"/>
    <w:tmpl w:val="E0EA1BBA"/>
    <w:lvl w:ilvl="0">
      <w:start w:val="3"/>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9" w15:restartNumberingAfterBreak="0">
    <w:nsid w:val="3FAF5B8B"/>
    <w:multiLevelType w:val="hybridMultilevel"/>
    <w:tmpl w:val="CDC22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3917EE"/>
    <w:multiLevelType w:val="hybridMultilevel"/>
    <w:tmpl w:val="A622F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80760A"/>
    <w:multiLevelType w:val="multilevel"/>
    <w:tmpl w:val="4D0E9990"/>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66D5D07"/>
    <w:multiLevelType w:val="hybridMultilevel"/>
    <w:tmpl w:val="21D43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A0736"/>
    <w:multiLevelType w:val="multilevel"/>
    <w:tmpl w:val="BEF65522"/>
    <w:lvl w:ilvl="0">
      <w:start w:val="2"/>
      <w:numFmt w:val="decimal"/>
      <w:lvlText w:val="%1."/>
      <w:lvlJc w:val="left"/>
      <w:pPr>
        <w:ind w:left="390" w:hanging="390"/>
      </w:pPr>
      <w:rPr>
        <w:rFonts w:hint="default"/>
        <w:color w:val="2B7150"/>
      </w:rPr>
    </w:lvl>
    <w:lvl w:ilvl="1">
      <w:start w:val="1"/>
      <w:numFmt w:val="decimal"/>
      <w:lvlText w:val="%1.%2."/>
      <w:lvlJc w:val="left"/>
      <w:pPr>
        <w:ind w:left="720" w:hanging="720"/>
      </w:pPr>
      <w:rPr>
        <w:rFonts w:hint="default"/>
        <w:color w:val="2B7150"/>
      </w:rPr>
    </w:lvl>
    <w:lvl w:ilvl="2">
      <w:start w:val="1"/>
      <w:numFmt w:val="decimal"/>
      <w:lvlText w:val="%1.%2.%3."/>
      <w:lvlJc w:val="left"/>
      <w:pPr>
        <w:ind w:left="720" w:hanging="720"/>
      </w:pPr>
      <w:rPr>
        <w:rFonts w:hint="default"/>
        <w:color w:val="2B7150"/>
      </w:rPr>
    </w:lvl>
    <w:lvl w:ilvl="3">
      <w:start w:val="1"/>
      <w:numFmt w:val="decimal"/>
      <w:lvlText w:val="%1.%2.%3.%4."/>
      <w:lvlJc w:val="left"/>
      <w:pPr>
        <w:ind w:left="1080" w:hanging="1080"/>
      </w:pPr>
      <w:rPr>
        <w:rFonts w:hint="default"/>
        <w:color w:val="2B7150"/>
      </w:rPr>
    </w:lvl>
    <w:lvl w:ilvl="4">
      <w:start w:val="1"/>
      <w:numFmt w:val="decimal"/>
      <w:lvlText w:val="%1.%2.%3.%4.%5."/>
      <w:lvlJc w:val="left"/>
      <w:pPr>
        <w:ind w:left="1080" w:hanging="1080"/>
      </w:pPr>
      <w:rPr>
        <w:rFonts w:hint="default"/>
        <w:color w:val="2B7150"/>
      </w:rPr>
    </w:lvl>
    <w:lvl w:ilvl="5">
      <w:start w:val="1"/>
      <w:numFmt w:val="decimal"/>
      <w:lvlText w:val="%1.%2.%3.%4.%5.%6."/>
      <w:lvlJc w:val="left"/>
      <w:pPr>
        <w:ind w:left="1440" w:hanging="1440"/>
      </w:pPr>
      <w:rPr>
        <w:rFonts w:hint="default"/>
        <w:color w:val="2B7150"/>
      </w:rPr>
    </w:lvl>
    <w:lvl w:ilvl="6">
      <w:start w:val="1"/>
      <w:numFmt w:val="decimal"/>
      <w:lvlText w:val="%1.%2.%3.%4.%5.%6.%7."/>
      <w:lvlJc w:val="left"/>
      <w:pPr>
        <w:ind w:left="1440" w:hanging="1440"/>
      </w:pPr>
      <w:rPr>
        <w:rFonts w:hint="default"/>
        <w:color w:val="2B7150"/>
      </w:rPr>
    </w:lvl>
    <w:lvl w:ilvl="7">
      <w:start w:val="1"/>
      <w:numFmt w:val="decimal"/>
      <w:lvlText w:val="%1.%2.%3.%4.%5.%6.%7.%8."/>
      <w:lvlJc w:val="left"/>
      <w:pPr>
        <w:ind w:left="1800" w:hanging="1800"/>
      </w:pPr>
      <w:rPr>
        <w:rFonts w:hint="default"/>
        <w:color w:val="2B7150"/>
      </w:rPr>
    </w:lvl>
    <w:lvl w:ilvl="8">
      <w:start w:val="1"/>
      <w:numFmt w:val="decimal"/>
      <w:lvlText w:val="%1.%2.%3.%4.%5.%6.%7.%8.%9."/>
      <w:lvlJc w:val="left"/>
      <w:pPr>
        <w:ind w:left="2160" w:hanging="2160"/>
      </w:pPr>
      <w:rPr>
        <w:rFonts w:hint="default"/>
        <w:color w:val="2B7150"/>
      </w:rPr>
    </w:lvl>
  </w:abstractNum>
  <w:abstractNum w:abstractNumId="24" w15:restartNumberingAfterBreak="0">
    <w:nsid w:val="5A7B6C78"/>
    <w:multiLevelType w:val="hybridMultilevel"/>
    <w:tmpl w:val="763EBD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62F50B3A"/>
    <w:multiLevelType w:val="hybridMultilevel"/>
    <w:tmpl w:val="DB38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E12B8"/>
    <w:multiLevelType w:val="multilevel"/>
    <w:tmpl w:val="AE406256"/>
    <w:lvl w:ilvl="0">
      <w:start w:val="4"/>
      <w:numFmt w:val="decimal"/>
      <w:lvlText w:val="%1."/>
      <w:lvlJc w:val="left"/>
      <w:pPr>
        <w:ind w:left="408" w:hanging="408"/>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15:restartNumberingAfterBreak="0">
    <w:nsid w:val="63AD301B"/>
    <w:multiLevelType w:val="multilevel"/>
    <w:tmpl w:val="BEF65522"/>
    <w:lvl w:ilvl="0">
      <w:start w:val="2"/>
      <w:numFmt w:val="decimal"/>
      <w:lvlText w:val="%1."/>
      <w:lvlJc w:val="left"/>
      <w:pPr>
        <w:ind w:left="390" w:hanging="390"/>
      </w:pPr>
      <w:rPr>
        <w:rFonts w:hint="default"/>
        <w:color w:val="2B7150"/>
      </w:rPr>
    </w:lvl>
    <w:lvl w:ilvl="1">
      <w:start w:val="1"/>
      <w:numFmt w:val="decimal"/>
      <w:lvlText w:val="%1.%2."/>
      <w:lvlJc w:val="left"/>
      <w:pPr>
        <w:ind w:left="720" w:hanging="720"/>
      </w:pPr>
      <w:rPr>
        <w:rFonts w:hint="default"/>
        <w:color w:val="2B7150"/>
      </w:rPr>
    </w:lvl>
    <w:lvl w:ilvl="2">
      <w:start w:val="1"/>
      <w:numFmt w:val="decimal"/>
      <w:lvlText w:val="%1.%2.%3."/>
      <w:lvlJc w:val="left"/>
      <w:pPr>
        <w:ind w:left="720" w:hanging="720"/>
      </w:pPr>
      <w:rPr>
        <w:rFonts w:hint="default"/>
        <w:color w:val="2B7150"/>
      </w:rPr>
    </w:lvl>
    <w:lvl w:ilvl="3">
      <w:start w:val="1"/>
      <w:numFmt w:val="decimal"/>
      <w:lvlText w:val="%1.%2.%3.%4."/>
      <w:lvlJc w:val="left"/>
      <w:pPr>
        <w:ind w:left="1080" w:hanging="1080"/>
      </w:pPr>
      <w:rPr>
        <w:rFonts w:hint="default"/>
        <w:color w:val="2B7150"/>
      </w:rPr>
    </w:lvl>
    <w:lvl w:ilvl="4">
      <w:start w:val="1"/>
      <w:numFmt w:val="decimal"/>
      <w:lvlText w:val="%1.%2.%3.%4.%5."/>
      <w:lvlJc w:val="left"/>
      <w:pPr>
        <w:ind w:left="1080" w:hanging="1080"/>
      </w:pPr>
      <w:rPr>
        <w:rFonts w:hint="default"/>
        <w:color w:val="2B7150"/>
      </w:rPr>
    </w:lvl>
    <w:lvl w:ilvl="5">
      <w:start w:val="1"/>
      <w:numFmt w:val="decimal"/>
      <w:lvlText w:val="%1.%2.%3.%4.%5.%6."/>
      <w:lvlJc w:val="left"/>
      <w:pPr>
        <w:ind w:left="1440" w:hanging="1440"/>
      </w:pPr>
      <w:rPr>
        <w:rFonts w:hint="default"/>
        <w:color w:val="2B7150"/>
      </w:rPr>
    </w:lvl>
    <w:lvl w:ilvl="6">
      <w:start w:val="1"/>
      <w:numFmt w:val="decimal"/>
      <w:lvlText w:val="%1.%2.%3.%4.%5.%6.%7."/>
      <w:lvlJc w:val="left"/>
      <w:pPr>
        <w:ind w:left="1440" w:hanging="1440"/>
      </w:pPr>
      <w:rPr>
        <w:rFonts w:hint="default"/>
        <w:color w:val="2B7150"/>
      </w:rPr>
    </w:lvl>
    <w:lvl w:ilvl="7">
      <w:start w:val="1"/>
      <w:numFmt w:val="decimal"/>
      <w:lvlText w:val="%1.%2.%3.%4.%5.%6.%7.%8."/>
      <w:lvlJc w:val="left"/>
      <w:pPr>
        <w:ind w:left="1800" w:hanging="1800"/>
      </w:pPr>
      <w:rPr>
        <w:rFonts w:hint="default"/>
        <w:color w:val="2B7150"/>
      </w:rPr>
    </w:lvl>
    <w:lvl w:ilvl="8">
      <w:start w:val="1"/>
      <w:numFmt w:val="decimal"/>
      <w:lvlText w:val="%1.%2.%3.%4.%5.%6.%7.%8.%9."/>
      <w:lvlJc w:val="left"/>
      <w:pPr>
        <w:ind w:left="2160" w:hanging="2160"/>
      </w:pPr>
      <w:rPr>
        <w:rFonts w:hint="default"/>
        <w:color w:val="2B7150"/>
      </w:rPr>
    </w:lvl>
  </w:abstractNum>
  <w:abstractNum w:abstractNumId="28" w15:restartNumberingAfterBreak="0">
    <w:nsid w:val="665C3173"/>
    <w:multiLevelType w:val="hybridMultilevel"/>
    <w:tmpl w:val="8FF04F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75326E2"/>
    <w:multiLevelType w:val="multilevel"/>
    <w:tmpl w:val="93ACD576"/>
    <w:lvl w:ilvl="0">
      <w:start w:val="1"/>
      <w:numFmt w:val="decimal"/>
      <w:lvlText w:val="%1.0"/>
      <w:lvlJc w:val="left"/>
      <w:pPr>
        <w:ind w:left="720" w:hanging="720"/>
      </w:pPr>
      <w:rPr>
        <w:rFonts w:hint="default"/>
        <w:color w:val="00B0F0"/>
      </w:rPr>
    </w:lvl>
    <w:lvl w:ilvl="1">
      <w:start w:val="1"/>
      <w:numFmt w:val="decimal"/>
      <w:lvlText w:val="%1.%2"/>
      <w:lvlJc w:val="left"/>
      <w:pPr>
        <w:ind w:left="720" w:hanging="720"/>
      </w:pPr>
      <w:rPr>
        <w:rFonts w:hint="default"/>
        <w:color w:val="2B715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0" w15:restartNumberingAfterBreak="0">
    <w:nsid w:val="68100A35"/>
    <w:multiLevelType w:val="hybridMultilevel"/>
    <w:tmpl w:val="1598A90A"/>
    <w:lvl w:ilvl="0" w:tplc="7BE2FDCC">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B96841"/>
    <w:multiLevelType w:val="hybridMultilevel"/>
    <w:tmpl w:val="872C085E"/>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2" w15:restartNumberingAfterBreak="0">
    <w:nsid w:val="73497A5E"/>
    <w:multiLevelType w:val="multilevel"/>
    <w:tmpl w:val="BEF65522"/>
    <w:lvl w:ilvl="0">
      <w:start w:val="4"/>
      <w:numFmt w:val="decimal"/>
      <w:lvlText w:val="%1."/>
      <w:lvlJc w:val="left"/>
      <w:pPr>
        <w:ind w:left="390" w:hanging="390"/>
      </w:pPr>
      <w:rPr>
        <w:rFonts w:hint="default"/>
        <w:color w:val="2B7150"/>
      </w:rPr>
    </w:lvl>
    <w:lvl w:ilvl="1">
      <w:start w:val="3"/>
      <w:numFmt w:val="decimal"/>
      <w:lvlText w:val="%1.%2."/>
      <w:lvlJc w:val="left"/>
      <w:pPr>
        <w:ind w:left="720" w:hanging="720"/>
      </w:pPr>
      <w:rPr>
        <w:rFonts w:hint="default"/>
        <w:color w:val="2B7150"/>
      </w:rPr>
    </w:lvl>
    <w:lvl w:ilvl="2">
      <w:start w:val="1"/>
      <w:numFmt w:val="decimal"/>
      <w:lvlText w:val="%1.%2.%3."/>
      <w:lvlJc w:val="left"/>
      <w:pPr>
        <w:ind w:left="720" w:hanging="720"/>
      </w:pPr>
      <w:rPr>
        <w:rFonts w:hint="default"/>
        <w:color w:val="2B7150"/>
      </w:rPr>
    </w:lvl>
    <w:lvl w:ilvl="3">
      <w:start w:val="1"/>
      <w:numFmt w:val="decimal"/>
      <w:lvlText w:val="%1.%2.%3.%4."/>
      <w:lvlJc w:val="left"/>
      <w:pPr>
        <w:ind w:left="1080" w:hanging="1080"/>
      </w:pPr>
      <w:rPr>
        <w:rFonts w:hint="default"/>
        <w:color w:val="2B7150"/>
      </w:rPr>
    </w:lvl>
    <w:lvl w:ilvl="4">
      <w:start w:val="1"/>
      <w:numFmt w:val="decimal"/>
      <w:lvlText w:val="%1.%2.%3.%4.%5."/>
      <w:lvlJc w:val="left"/>
      <w:pPr>
        <w:ind w:left="1080" w:hanging="1080"/>
      </w:pPr>
      <w:rPr>
        <w:rFonts w:hint="default"/>
        <w:color w:val="2B7150"/>
      </w:rPr>
    </w:lvl>
    <w:lvl w:ilvl="5">
      <w:start w:val="1"/>
      <w:numFmt w:val="decimal"/>
      <w:lvlText w:val="%1.%2.%3.%4.%5.%6."/>
      <w:lvlJc w:val="left"/>
      <w:pPr>
        <w:ind w:left="1440" w:hanging="1440"/>
      </w:pPr>
      <w:rPr>
        <w:rFonts w:hint="default"/>
        <w:color w:val="2B7150"/>
      </w:rPr>
    </w:lvl>
    <w:lvl w:ilvl="6">
      <w:start w:val="1"/>
      <w:numFmt w:val="decimal"/>
      <w:lvlText w:val="%1.%2.%3.%4.%5.%6.%7."/>
      <w:lvlJc w:val="left"/>
      <w:pPr>
        <w:ind w:left="1440" w:hanging="1440"/>
      </w:pPr>
      <w:rPr>
        <w:rFonts w:hint="default"/>
        <w:color w:val="2B7150"/>
      </w:rPr>
    </w:lvl>
    <w:lvl w:ilvl="7">
      <w:start w:val="1"/>
      <w:numFmt w:val="decimal"/>
      <w:lvlText w:val="%1.%2.%3.%4.%5.%6.%7.%8."/>
      <w:lvlJc w:val="left"/>
      <w:pPr>
        <w:ind w:left="1800" w:hanging="1800"/>
      </w:pPr>
      <w:rPr>
        <w:rFonts w:hint="default"/>
        <w:color w:val="2B7150"/>
      </w:rPr>
    </w:lvl>
    <w:lvl w:ilvl="8">
      <w:start w:val="1"/>
      <w:numFmt w:val="decimal"/>
      <w:lvlText w:val="%1.%2.%3.%4.%5.%6.%7.%8.%9."/>
      <w:lvlJc w:val="left"/>
      <w:pPr>
        <w:ind w:left="2160" w:hanging="2160"/>
      </w:pPr>
      <w:rPr>
        <w:rFonts w:hint="default"/>
        <w:color w:val="2B7150"/>
      </w:rPr>
    </w:lvl>
  </w:abstractNum>
  <w:abstractNum w:abstractNumId="33" w15:restartNumberingAfterBreak="0">
    <w:nsid w:val="77681924"/>
    <w:multiLevelType w:val="hybridMultilevel"/>
    <w:tmpl w:val="6F8E3902"/>
    <w:lvl w:ilvl="0" w:tplc="08090001">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9"/>
  </w:num>
  <w:num w:numId="3">
    <w:abstractNumId w:val="14"/>
  </w:num>
  <w:num w:numId="4">
    <w:abstractNumId w:val="11"/>
  </w:num>
  <w:num w:numId="5">
    <w:abstractNumId w:val="25"/>
  </w:num>
  <w:num w:numId="6">
    <w:abstractNumId w:val="20"/>
  </w:num>
  <w:num w:numId="7">
    <w:abstractNumId w:val="0"/>
  </w:num>
  <w:num w:numId="8">
    <w:abstractNumId w:val="15"/>
  </w:num>
  <w:num w:numId="9">
    <w:abstractNumId w:val="22"/>
  </w:num>
  <w:num w:numId="10">
    <w:abstractNumId w:val="1"/>
  </w:num>
  <w:num w:numId="11">
    <w:abstractNumId w:val="29"/>
  </w:num>
  <w:num w:numId="12">
    <w:abstractNumId w:val="3"/>
  </w:num>
  <w:num w:numId="13">
    <w:abstractNumId w:val="33"/>
  </w:num>
  <w:num w:numId="14">
    <w:abstractNumId w:val="21"/>
  </w:num>
  <w:num w:numId="15">
    <w:abstractNumId w:val="17"/>
  </w:num>
  <w:num w:numId="16">
    <w:abstractNumId w:val="6"/>
  </w:num>
  <w:num w:numId="17">
    <w:abstractNumId w:val="7"/>
  </w:num>
  <w:num w:numId="18">
    <w:abstractNumId w:val="30"/>
  </w:num>
  <w:num w:numId="19">
    <w:abstractNumId w:val="24"/>
  </w:num>
  <w:num w:numId="20">
    <w:abstractNumId w:val="4"/>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8"/>
  </w:num>
  <w:num w:numId="2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3"/>
  </w:num>
  <w:num w:numId="32">
    <w:abstractNumId w:val="27"/>
  </w:num>
  <w:num w:numId="33">
    <w:abstractNumId w:val="16"/>
  </w:num>
  <w:num w:numId="34">
    <w:abstractNumId w:val="32"/>
  </w:num>
  <w:num w:numId="35">
    <w:abstractNumId w:val="2"/>
  </w:num>
  <w:num w:numId="36">
    <w:abstractNumId w:val="12"/>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F0"/>
    <w:rsid w:val="00003926"/>
    <w:rsid w:val="00020C8F"/>
    <w:rsid w:val="00020FBF"/>
    <w:rsid w:val="00052553"/>
    <w:rsid w:val="0008551B"/>
    <w:rsid w:val="00090080"/>
    <w:rsid w:val="000B094B"/>
    <w:rsid w:val="000B1F86"/>
    <w:rsid w:val="000B5815"/>
    <w:rsid w:val="000E4DCD"/>
    <w:rsid w:val="000F13E7"/>
    <w:rsid w:val="000F5D38"/>
    <w:rsid w:val="00111F37"/>
    <w:rsid w:val="00127962"/>
    <w:rsid w:val="00135456"/>
    <w:rsid w:val="00143C16"/>
    <w:rsid w:val="00146CD0"/>
    <w:rsid w:val="0016131F"/>
    <w:rsid w:val="00171A51"/>
    <w:rsid w:val="00175DFB"/>
    <w:rsid w:val="00185D92"/>
    <w:rsid w:val="0019795B"/>
    <w:rsid w:val="001B6746"/>
    <w:rsid w:val="001C04A2"/>
    <w:rsid w:val="001C0D9A"/>
    <w:rsid w:val="001D11E0"/>
    <w:rsid w:val="001E2F07"/>
    <w:rsid w:val="001F1C0E"/>
    <w:rsid w:val="00216913"/>
    <w:rsid w:val="00233EE4"/>
    <w:rsid w:val="002423D7"/>
    <w:rsid w:val="00242B98"/>
    <w:rsid w:val="00247BD3"/>
    <w:rsid w:val="00260D92"/>
    <w:rsid w:val="002619EE"/>
    <w:rsid w:val="00264DD3"/>
    <w:rsid w:val="00271933"/>
    <w:rsid w:val="002A78D6"/>
    <w:rsid w:val="002E1A32"/>
    <w:rsid w:val="002E56F1"/>
    <w:rsid w:val="002E5CC2"/>
    <w:rsid w:val="002F0D2D"/>
    <w:rsid w:val="0030372F"/>
    <w:rsid w:val="0031481A"/>
    <w:rsid w:val="00316870"/>
    <w:rsid w:val="00326F44"/>
    <w:rsid w:val="00331ED8"/>
    <w:rsid w:val="00351365"/>
    <w:rsid w:val="00371EC7"/>
    <w:rsid w:val="00395805"/>
    <w:rsid w:val="00397C65"/>
    <w:rsid w:val="003B0F4F"/>
    <w:rsid w:val="003C4F4D"/>
    <w:rsid w:val="003D098F"/>
    <w:rsid w:val="003D1DAE"/>
    <w:rsid w:val="003E0A3D"/>
    <w:rsid w:val="003F66C3"/>
    <w:rsid w:val="00400FA2"/>
    <w:rsid w:val="00402EAA"/>
    <w:rsid w:val="00406618"/>
    <w:rsid w:val="004411B2"/>
    <w:rsid w:val="00462600"/>
    <w:rsid w:val="00464057"/>
    <w:rsid w:val="00466E93"/>
    <w:rsid w:val="00473AF3"/>
    <w:rsid w:val="004909BC"/>
    <w:rsid w:val="00492819"/>
    <w:rsid w:val="004C2478"/>
    <w:rsid w:val="004C4BE0"/>
    <w:rsid w:val="004C6650"/>
    <w:rsid w:val="004C78C2"/>
    <w:rsid w:val="005315A7"/>
    <w:rsid w:val="005440E0"/>
    <w:rsid w:val="00553682"/>
    <w:rsid w:val="00562B27"/>
    <w:rsid w:val="00563D7D"/>
    <w:rsid w:val="00567780"/>
    <w:rsid w:val="00585393"/>
    <w:rsid w:val="00593634"/>
    <w:rsid w:val="0059791A"/>
    <w:rsid w:val="005A3339"/>
    <w:rsid w:val="005B7CA4"/>
    <w:rsid w:val="005E4F2B"/>
    <w:rsid w:val="006056B6"/>
    <w:rsid w:val="006440EF"/>
    <w:rsid w:val="00651043"/>
    <w:rsid w:val="00673AB0"/>
    <w:rsid w:val="00683089"/>
    <w:rsid w:val="006E4B14"/>
    <w:rsid w:val="006E5DCE"/>
    <w:rsid w:val="006E64BB"/>
    <w:rsid w:val="006E73D6"/>
    <w:rsid w:val="006F2E76"/>
    <w:rsid w:val="00724217"/>
    <w:rsid w:val="00726721"/>
    <w:rsid w:val="00746686"/>
    <w:rsid w:val="00751B4A"/>
    <w:rsid w:val="007525F5"/>
    <w:rsid w:val="00754ACF"/>
    <w:rsid w:val="007623C5"/>
    <w:rsid w:val="007725C4"/>
    <w:rsid w:val="007811D0"/>
    <w:rsid w:val="007862BC"/>
    <w:rsid w:val="007A1EA9"/>
    <w:rsid w:val="007C30E3"/>
    <w:rsid w:val="007C69D0"/>
    <w:rsid w:val="007D0EE6"/>
    <w:rsid w:val="007E17C5"/>
    <w:rsid w:val="007E33DE"/>
    <w:rsid w:val="007F02A5"/>
    <w:rsid w:val="008430C1"/>
    <w:rsid w:val="0085291E"/>
    <w:rsid w:val="00861A78"/>
    <w:rsid w:val="0087307C"/>
    <w:rsid w:val="008A04A1"/>
    <w:rsid w:val="008A5FEE"/>
    <w:rsid w:val="008B4284"/>
    <w:rsid w:val="008C3BE0"/>
    <w:rsid w:val="008D1F87"/>
    <w:rsid w:val="008D5C36"/>
    <w:rsid w:val="008E7800"/>
    <w:rsid w:val="008F2EF8"/>
    <w:rsid w:val="00924589"/>
    <w:rsid w:val="009259E0"/>
    <w:rsid w:val="00990D20"/>
    <w:rsid w:val="009A72DC"/>
    <w:rsid w:val="009B3C4F"/>
    <w:rsid w:val="009B7E24"/>
    <w:rsid w:val="009E718B"/>
    <w:rsid w:val="00A6215B"/>
    <w:rsid w:val="00A71684"/>
    <w:rsid w:val="00A71CA8"/>
    <w:rsid w:val="00A767CB"/>
    <w:rsid w:val="00A775E2"/>
    <w:rsid w:val="00A84E1B"/>
    <w:rsid w:val="00A91429"/>
    <w:rsid w:val="00A962D5"/>
    <w:rsid w:val="00AA1394"/>
    <w:rsid w:val="00AA5FFB"/>
    <w:rsid w:val="00AB220C"/>
    <w:rsid w:val="00AE1AD6"/>
    <w:rsid w:val="00AF61F0"/>
    <w:rsid w:val="00B0620F"/>
    <w:rsid w:val="00B2120B"/>
    <w:rsid w:val="00B301E6"/>
    <w:rsid w:val="00B377A3"/>
    <w:rsid w:val="00B4117A"/>
    <w:rsid w:val="00B41E13"/>
    <w:rsid w:val="00B42689"/>
    <w:rsid w:val="00B5340E"/>
    <w:rsid w:val="00B753BE"/>
    <w:rsid w:val="00B84910"/>
    <w:rsid w:val="00B870D0"/>
    <w:rsid w:val="00B90717"/>
    <w:rsid w:val="00BA5875"/>
    <w:rsid w:val="00BB0760"/>
    <w:rsid w:val="00BB0CC6"/>
    <w:rsid w:val="00BB1D5E"/>
    <w:rsid w:val="00BB67BB"/>
    <w:rsid w:val="00BD55A6"/>
    <w:rsid w:val="00C02AAC"/>
    <w:rsid w:val="00C03689"/>
    <w:rsid w:val="00C13BF9"/>
    <w:rsid w:val="00C518F1"/>
    <w:rsid w:val="00C54160"/>
    <w:rsid w:val="00C67A1C"/>
    <w:rsid w:val="00C80DBC"/>
    <w:rsid w:val="00C933D7"/>
    <w:rsid w:val="00CA0280"/>
    <w:rsid w:val="00CA32EB"/>
    <w:rsid w:val="00CF004C"/>
    <w:rsid w:val="00D00CB2"/>
    <w:rsid w:val="00D24458"/>
    <w:rsid w:val="00D25073"/>
    <w:rsid w:val="00D30132"/>
    <w:rsid w:val="00D46210"/>
    <w:rsid w:val="00D5323B"/>
    <w:rsid w:val="00D60D49"/>
    <w:rsid w:val="00D72CE4"/>
    <w:rsid w:val="00D80EF2"/>
    <w:rsid w:val="00D821C3"/>
    <w:rsid w:val="00D876F4"/>
    <w:rsid w:val="00D923B1"/>
    <w:rsid w:val="00D94727"/>
    <w:rsid w:val="00DA5FCD"/>
    <w:rsid w:val="00DB02B2"/>
    <w:rsid w:val="00DB5054"/>
    <w:rsid w:val="00DB674A"/>
    <w:rsid w:val="00DC01F7"/>
    <w:rsid w:val="00DC33F4"/>
    <w:rsid w:val="00DC5CFD"/>
    <w:rsid w:val="00DD0732"/>
    <w:rsid w:val="00DD51D7"/>
    <w:rsid w:val="00DD6E1F"/>
    <w:rsid w:val="00DE726D"/>
    <w:rsid w:val="00E1299C"/>
    <w:rsid w:val="00E20822"/>
    <w:rsid w:val="00E21441"/>
    <w:rsid w:val="00E2301E"/>
    <w:rsid w:val="00E24816"/>
    <w:rsid w:val="00E255CC"/>
    <w:rsid w:val="00E26121"/>
    <w:rsid w:val="00E3793A"/>
    <w:rsid w:val="00E5615C"/>
    <w:rsid w:val="00E602DF"/>
    <w:rsid w:val="00EB7772"/>
    <w:rsid w:val="00ED4E20"/>
    <w:rsid w:val="00EF0CE5"/>
    <w:rsid w:val="00F1314C"/>
    <w:rsid w:val="00F147E5"/>
    <w:rsid w:val="00F35802"/>
    <w:rsid w:val="00F44768"/>
    <w:rsid w:val="00F622E1"/>
    <w:rsid w:val="00F963EC"/>
    <w:rsid w:val="00F96F5D"/>
    <w:rsid w:val="00FB42EA"/>
    <w:rsid w:val="00FB5D85"/>
    <w:rsid w:val="00FC44DE"/>
    <w:rsid w:val="00FD5041"/>
    <w:rsid w:val="00FD745B"/>
    <w:rsid w:val="00FE0657"/>
    <w:rsid w:val="00FF47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B5924D"/>
  <w15:chartTrackingRefBased/>
  <w15:docId w15:val="{18EE5721-0701-41C0-BBD8-D823D7CF9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1F0"/>
    <w:pPr>
      <w:spacing w:after="200" w:line="276"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32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2EB"/>
    <w:rPr>
      <w:rFonts w:ascii="Segoe UI" w:eastAsia="Calibri" w:hAnsi="Segoe UI" w:cs="Segoe UI"/>
      <w:sz w:val="18"/>
      <w:szCs w:val="18"/>
      <w:lang w:val="en-US"/>
    </w:rPr>
  </w:style>
  <w:style w:type="paragraph" w:styleId="ListParagraph">
    <w:name w:val="List Paragraph"/>
    <w:aliases w:val="ANNEX,Bullets,Colorful List - Accent 11,DWA List 1,List Bullet-OpsManual,List Paragraph (numbered (a)),List Paragraph1,List_Paragraph,Liste 1,MC Paragraphe Liste,Main numbered paragraph,Multilevel para_II,Normal 2,References,Title Style 1"/>
    <w:basedOn w:val="Normal"/>
    <w:link w:val="ListParagraphChar"/>
    <w:uiPriority w:val="34"/>
    <w:qFormat/>
    <w:rsid w:val="007811D0"/>
    <w:pPr>
      <w:spacing w:after="120" w:line="259" w:lineRule="auto"/>
      <w:ind w:left="720"/>
      <w:contextualSpacing/>
      <w:jc w:val="both"/>
    </w:pPr>
    <w:rPr>
      <w:rFonts w:ascii="Times New Roman" w:hAnsi="Times New Roman"/>
      <w:szCs w:val="20"/>
      <w:lang w:val="x-none" w:eastAsia="x-none"/>
    </w:rPr>
  </w:style>
  <w:style w:type="table" w:styleId="TableGrid">
    <w:name w:val="Table Grid"/>
    <w:basedOn w:val="TableNormal"/>
    <w:uiPriority w:val="39"/>
    <w:rsid w:val="007811D0"/>
    <w:pPr>
      <w:spacing w:after="0" w:line="240" w:lineRule="auto"/>
    </w:pPr>
    <w:rPr>
      <w:rFonts w:ascii="Calibri" w:eastAsia="Calibri" w:hAnsi="Calibri" w:cs="Vrind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NNEX Char,Bullets Char,Colorful List - Accent 11 Char,DWA List 1 Char,List Bullet-OpsManual Char,List Paragraph (numbered (a)) Char,List Paragraph1 Char,List_Paragraph Char,Liste 1 Char,MC Paragraphe Liste Char,Normal 2 Char"/>
    <w:link w:val="ListParagraph"/>
    <w:uiPriority w:val="34"/>
    <w:qFormat/>
    <w:locked/>
    <w:rsid w:val="007811D0"/>
    <w:rPr>
      <w:rFonts w:ascii="Times New Roman" w:eastAsia="Calibri" w:hAnsi="Times New Roman" w:cs="Times New Roman"/>
      <w:szCs w:val="20"/>
      <w:lang w:val="x-none" w:eastAsia="x-none"/>
    </w:rPr>
  </w:style>
  <w:style w:type="paragraph" w:styleId="BodyText">
    <w:name w:val="Body Text"/>
    <w:basedOn w:val="Normal"/>
    <w:link w:val="BodyTextChar"/>
    <w:uiPriority w:val="1"/>
    <w:qFormat/>
    <w:rsid w:val="007811D0"/>
    <w:pPr>
      <w:widowControl w:val="0"/>
      <w:autoSpaceDE w:val="0"/>
      <w:autoSpaceDN w:val="0"/>
      <w:spacing w:after="0" w:line="240" w:lineRule="auto"/>
    </w:pPr>
    <w:rPr>
      <w:rFonts w:ascii="Arial" w:eastAsia="Arial" w:hAnsi="Arial" w:cs="Arial"/>
      <w:i/>
    </w:rPr>
  </w:style>
  <w:style w:type="character" w:customStyle="1" w:styleId="BodyTextChar">
    <w:name w:val="Body Text Char"/>
    <w:basedOn w:val="DefaultParagraphFont"/>
    <w:link w:val="BodyText"/>
    <w:uiPriority w:val="1"/>
    <w:rsid w:val="007811D0"/>
    <w:rPr>
      <w:rFonts w:ascii="Arial" w:eastAsia="Arial" w:hAnsi="Arial" w:cs="Arial"/>
      <w:i/>
      <w:lang w:val="en-US"/>
    </w:rPr>
  </w:style>
  <w:style w:type="character" w:styleId="CommentReference">
    <w:name w:val="annotation reference"/>
    <w:uiPriority w:val="99"/>
    <w:semiHidden/>
    <w:unhideWhenUsed/>
    <w:rsid w:val="00DB5054"/>
    <w:rPr>
      <w:sz w:val="16"/>
      <w:szCs w:val="16"/>
    </w:rPr>
  </w:style>
  <w:style w:type="paragraph" w:styleId="CommentText">
    <w:name w:val="annotation text"/>
    <w:basedOn w:val="Normal"/>
    <w:link w:val="CommentTextChar"/>
    <w:uiPriority w:val="99"/>
    <w:semiHidden/>
    <w:unhideWhenUsed/>
    <w:rsid w:val="00DB5054"/>
    <w:rPr>
      <w:sz w:val="20"/>
      <w:szCs w:val="20"/>
    </w:rPr>
  </w:style>
  <w:style w:type="character" w:customStyle="1" w:styleId="CommentTextChar">
    <w:name w:val="Comment Text Char"/>
    <w:basedOn w:val="DefaultParagraphFont"/>
    <w:link w:val="CommentText"/>
    <w:uiPriority w:val="99"/>
    <w:semiHidden/>
    <w:rsid w:val="00DB5054"/>
    <w:rPr>
      <w:rFonts w:ascii="Calibri" w:eastAsia="Calibri" w:hAnsi="Calibri" w:cs="Times New Roman"/>
      <w:sz w:val="20"/>
      <w:szCs w:val="20"/>
      <w:lang w:val="en-US"/>
    </w:rPr>
  </w:style>
  <w:style w:type="paragraph" w:styleId="FootnoteText">
    <w:name w:val="footnote text"/>
    <w:aliases w:val="Footnote Text Char Char Char Char Char Char Char,Footnote Text1 Char,Footnote Text2,Footnote Text Char Char Char Char Char Char Char1 Char,Footnote Text Char Char Char Char Char Char Char1,FOOTNOTES,Footnote Text Char Char Char,Footnote ak"/>
    <w:basedOn w:val="Normal"/>
    <w:link w:val="FootnoteTextChar"/>
    <w:uiPriority w:val="99"/>
    <w:unhideWhenUsed/>
    <w:qFormat/>
    <w:rsid w:val="00DB5054"/>
    <w:pPr>
      <w:spacing w:after="0" w:line="240" w:lineRule="auto"/>
      <w:jc w:val="both"/>
    </w:pPr>
    <w:rPr>
      <w:rFonts w:ascii="Times New Roman" w:hAnsi="Times New Roman"/>
      <w:sz w:val="20"/>
      <w:szCs w:val="20"/>
    </w:rPr>
  </w:style>
  <w:style w:type="character" w:customStyle="1" w:styleId="FootnoteTextChar">
    <w:name w:val="Footnote Text Char"/>
    <w:aliases w:val="Footnote Text Char Char Char Char Char Char Char Char,Footnote Text1 Char Char,Footnote Text2 Char,Footnote Text Char Char Char Char Char Char Char1 Char Char,Footnote Text Char Char Char Char Char Char Char1 Char1,FOOTNOTES Char"/>
    <w:basedOn w:val="DefaultParagraphFont"/>
    <w:link w:val="FootnoteText"/>
    <w:uiPriority w:val="99"/>
    <w:rsid w:val="00DB5054"/>
    <w:rPr>
      <w:rFonts w:ascii="Times New Roman" w:eastAsia="Calibri" w:hAnsi="Times New Roman" w:cs="Times New Roman"/>
      <w:sz w:val="20"/>
      <w:szCs w:val="20"/>
      <w:lang w:val="en-US"/>
    </w:rPr>
  </w:style>
  <w:style w:type="character" w:styleId="FootnoteReference">
    <w:name w:val="footnote reference"/>
    <w:aliases w:val=" BVI fnr,16 Point,BVI fnr,Car Car Char Car Char Car Car Char Car Char Char,Char Char Char Char Car Char,Footnote,Footnote Reference Number,Ref,SUPERS,Superscript 6 Point,Used by Word for Help footnote symbols,de nota al pie,fr,ftref"/>
    <w:link w:val="CharChar1CharCharCharChar1CharCharCharCharCharCharCharChar"/>
    <w:uiPriority w:val="99"/>
    <w:unhideWhenUsed/>
    <w:qFormat/>
    <w:rsid w:val="00DB5054"/>
    <w:rPr>
      <w:vertAlign w:val="superscript"/>
    </w:rPr>
  </w:style>
  <w:style w:type="paragraph" w:customStyle="1" w:styleId="CharChar1CharCharCharChar1CharCharCharCharCharCharCharChar">
    <w:name w:val="Char Char1 Char Char Char Char1 Char Char Char Char Char Char Char Char"/>
    <w:aliases w:val="Char Char1 Char Char Char Char1 Char Char Char Char Char Char Char Char Char Char Char Char"/>
    <w:basedOn w:val="Normal"/>
    <w:next w:val="Normal"/>
    <w:link w:val="FootnoteReference"/>
    <w:uiPriority w:val="99"/>
    <w:rsid w:val="00DB5054"/>
    <w:pPr>
      <w:spacing w:after="120" w:line="240" w:lineRule="exact"/>
      <w:ind w:left="86"/>
      <w:jc w:val="both"/>
    </w:pPr>
    <w:rPr>
      <w:rFonts w:asciiTheme="minorHAnsi" w:eastAsiaTheme="minorHAnsi" w:hAnsiTheme="minorHAnsi" w:cstheme="minorBidi"/>
      <w:vertAlign w:val="superscript"/>
      <w:lang w:val="en-GB"/>
    </w:rPr>
  </w:style>
  <w:style w:type="table" w:customStyle="1" w:styleId="TableGrid1">
    <w:name w:val="Table Grid1"/>
    <w:basedOn w:val="TableNormal"/>
    <w:next w:val="TableGrid"/>
    <w:uiPriority w:val="59"/>
    <w:rsid w:val="00D72C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7E33DE"/>
    <w:pPr>
      <w:spacing w:after="0" w:line="240" w:lineRule="auto"/>
    </w:pPr>
    <w:rPr>
      <w:rFonts w:eastAsiaTheme="minorEastAsia"/>
      <w:lang w:eastAsia="en-GB"/>
    </w:rPr>
    <w:tblPr>
      <w:tblCellMar>
        <w:top w:w="0" w:type="dxa"/>
        <w:left w:w="0" w:type="dxa"/>
        <w:bottom w:w="0" w:type="dxa"/>
        <w:right w:w="0" w:type="dxa"/>
      </w:tblCellMar>
    </w:tblPr>
  </w:style>
  <w:style w:type="paragraph" w:styleId="CommentSubject">
    <w:name w:val="annotation subject"/>
    <w:basedOn w:val="CommentText"/>
    <w:next w:val="CommentText"/>
    <w:link w:val="CommentSubjectChar"/>
    <w:uiPriority w:val="99"/>
    <w:semiHidden/>
    <w:unhideWhenUsed/>
    <w:rsid w:val="005440E0"/>
    <w:pPr>
      <w:spacing w:line="240" w:lineRule="auto"/>
    </w:pPr>
    <w:rPr>
      <w:b/>
      <w:bCs/>
    </w:rPr>
  </w:style>
  <w:style w:type="character" w:customStyle="1" w:styleId="CommentSubjectChar">
    <w:name w:val="Comment Subject Char"/>
    <w:basedOn w:val="CommentTextChar"/>
    <w:link w:val="CommentSubject"/>
    <w:uiPriority w:val="99"/>
    <w:semiHidden/>
    <w:rsid w:val="005440E0"/>
    <w:rPr>
      <w:rFonts w:ascii="Calibri" w:eastAsia="Calibri" w:hAnsi="Calibri" w:cs="Times New Roman"/>
      <w:b/>
      <w:bCs/>
      <w:sz w:val="20"/>
      <w:szCs w:val="20"/>
      <w:lang w:val="en-US"/>
    </w:rPr>
  </w:style>
  <w:style w:type="paragraph" w:styleId="Revision">
    <w:name w:val="Revision"/>
    <w:hidden/>
    <w:uiPriority w:val="99"/>
    <w:semiHidden/>
    <w:rsid w:val="00E24816"/>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9B3C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3C4F"/>
    <w:rPr>
      <w:rFonts w:ascii="Calibri" w:eastAsia="Calibri" w:hAnsi="Calibri" w:cs="Times New Roman"/>
      <w:lang w:val="en-US"/>
    </w:rPr>
  </w:style>
  <w:style w:type="paragraph" w:styleId="Footer">
    <w:name w:val="footer"/>
    <w:basedOn w:val="Normal"/>
    <w:link w:val="FooterChar"/>
    <w:uiPriority w:val="99"/>
    <w:unhideWhenUsed/>
    <w:rsid w:val="009B3C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3C4F"/>
    <w:rPr>
      <w:rFonts w:ascii="Calibri" w:eastAsia="Calibri" w:hAnsi="Calibri" w:cs="Times New Roman"/>
      <w:lang w:val="en-US"/>
    </w:rPr>
  </w:style>
  <w:style w:type="character" w:styleId="PlaceholderText">
    <w:name w:val="Placeholder Text"/>
    <w:basedOn w:val="DefaultParagraphFont"/>
    <w:uiPriority w:val="99"/>
    <w:semiHidden/>
    <w:rsid w:val="007525F5"/>
    <w:rPr>
      <w:color w:val="808080"/>
    </w:rPr>
  </w:style>
  <w:style w:type="character" w:styleId="Hyperlink">
    <w:name w:val="Hyperlink"/>
    <w:basedOn w:val="DefaultParagraphFont"/>
    <w:uiPriority w:val="99"/>
    <w:unhideWhenUsed/>
    <w:rsid w:val="00FE0657"/>
    <w:rPr>
      <w:color w:val="0563C1" w:themeColor="hyperlink"/>
      <w:u w:val="single"/>
    </w:rPr>
  </w:style>
  <w:style w:type="character" w:styleId="UnresolvedMention">
    <w:name w:val="Unresolved Mention"/>
    <w:basedOn w:val="DefaultParagraphFont"/>
    <w:uiPriority w:val="99"/>
    <w:semiHidden/>
    <w:unhideWhenUsed/>
    <w:rsid w:val="00FE0657"/>
    <w:rPr>
      <w:color w:val="605E5C"/>
      <w:shd w:val="clear" w:color="auto" w:fill="E1DFDD"/>
    </w:rPr>
  </w:style>
  <w:style w:type="table" w:customStyle="1" w:styleId="TableGrid2">
    <w:name w:val="Table Grid2"/>
    <w:basedOn w:val="TableNormal"/>
    <w:next w:val="TableGrid"/>
    <w:uiPriority w:val="39"/>
    <w:rsid w:val="008D1F87"/>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6131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507849">
      <w:bodyDiv w:val="1"/>
      <w:marLeft w:val="0"/>
      <w:marRight w:val="0"/>
      <w:marTop w:val="0"/>
      <w:marBottom w:val="0"/>
      <w:divBdr>
        <w:top w:val="none" w:sz="0" w:space="0" w:color="auto"/>
        <w:left w:val="none" w:sz="0" w:space="0" w:color="auto"/>
        <w:bottom w:val="none" w:sz="0" w:space="0" w:color="auto"/>
        <w:right w:val="none" w:sz="0" w:space="0" w:color="auto"/>
      </w:divBdr>
    </w:div>
    <w:div w:id="327179355">
      <w:bodyDiv w:val="1"/>
      <w:marLeft w:val="0"/>
      <w:marRight w:val="0"/>
      <w:marTop w:val="0"/>
      <w:marBottom w:val="0"/>
      <w:divBdr>
        <w:top w:val="none" w:sz="0" w:space="0" w:color="auto"/>
        <w:left w:val="none" w:sz="0" w:space="0" w:color="auto"/>
        <w:bottom w:val="none" w:sz="0" w:space="0" w:color="auto"/>
        <w:right w:val="none" w:sz="0" w:space="0" w:color="auto"/>
      </w:divBdr>
    </w:div>
    <w:div w:id="2061778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map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E119E580-CBA0-4CF0-8CE0-F366529A840B}"/>
      </w:docPartPr>
      <w:docPartBody>
        <w:p w:rsidR="00540D83" w:rsidRDefault="00CA42DA">
          <w:r w:rsidRPr="007A6A47">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2A7E2420-A78C-4036-A10B-CD0799CFD02A}"/>
      </w:docPartPr>
      <w:docPartBody>
        <w:p w:rsidR="00540D83" w:rsidRDefault="00CA42DA">
          <w:r w:rsidRPr="007A6A47">
            <w:rPr>
              <w:rStyle w:val="PlaceholderText"/>
            </w:rPr>
            <w:t>Choose an item.</w:t>
          </w:r>
        </w:p>
      </w:docPartBody>
    </w:docPart>
    <w:docPart>
      <w:docPartPr>
        <w:name w:val="B646D6B020084090A7A6AE33044FCBF4"/>
        <w:category>
          <w:name w:val="General"/>
          <w:gallery w:val="placeholder"/>
        </w:category>
        <w:types>
          <w:type w:val="bbPlcHdr"/>
        </w:types>
        <w:behaviors>
          <w:behavior w:val="content"/>
        </w:behaviors>
        <w:guid w:val="{090116B3-3F3E-4BC2-A35E-62ADCB46D463}"/>
      </w:docPartPr>
      <w:docPartBody>
        <w:p w:rsidR="00197F2C" w:rsidRDefault="00197F2C" w:rsidP="00197F2C">
          <w:pPr>
            <w:pStyle w:val="B646D6B020084090A7A6AE33044FCBF4"/>
          </w:pPr>
          <w:r w:rsidRPr="007A6A47">
            <w:rPr>
              <w:rStyle w:val="PlaceholderText"/>
            </w:rPr>
            <w:t>Click or tap here to enter text.</w:t>
          </w:r>
        </w:p>
      </w:docPartBody>
    </w:docPart>
    <w:docPart>
      <w:docPartPr>
        <w:name w:val="0D7CCBC70A7F4C39B48FF90784D72483"/>
        <w:category>
          <w:name w:val="General"/>
          <w:gallery w:val="placeholder"/>
        </w:category>
        <w:types>
          <w:type w:val="bbPlcHdr"/>
        </w:types>
        <w:behaviors>
          <w:behavior w:val="content"/>
        </w:behaviors>
        <w:guid w:val="{78E0B0CF-369D-49F9-86F4-77EEAFB213E7}"/>
      </w:docPartPr>
      <w:docPartBody>
        <w:p w:rsidR="00197F2C" w:rsidRDefault="00197F2C" w:rsidP="00197F2C">
          <w:pPr>
            <w:pStyle w:val="0D7CCBC70A7F4C39B48FF90784D72483"/>
          </w:pPr>
          <w:r w:rsidRPr="007A6A47">
            <w:rPr>
              <w:rStyle w:val="PlaceholderText"/>
            </w:rPr>
            <w:t>Click or tap here to enter text.</w:t>
          </w:r>
        </w:p>
      </w:docPartBody>
    </w:docPart>
    <w:docPart>
      <w:docPartPr>
        <w:name w:val="75E021684AEE408E82F066EB66F9E312"/>
        <w:category>
          <w:name w:val="General"/>
          <w:gallery w:val="placeholder"/>
        </w:category>
        <w:types>
          <w:type w:val="bbPlcHdr"/>
        </w:types>
        <w:behaviors>
          <w:behavior w:val="content"/>
        </w:behaviors>
        <w:guid w:val="{B6F1184B-48D4-4904-9C71-43D7CB293011}"/>
      </w:docPartPr>
      <w:docPartBody>
        <w:p w:rsidR="00197F2C" w:rsidRDefault="00197F2C" w:rsidP="00197F2C">
          <w:pPr>
            <w:pStyle w:val="75E021684AEE408E82F066EB66F9E312"/>
          </w:pPr>
          <w:r w:rsidRPr="007A6A47">
            <w:rPr>
              <w:rStyle w:val="PlaceholderText"/>
            </w:rPr>
            <w:t>Click or tap here to enter text.</w:t>
          </w:r>
        </w:p>
      </w:docPartBody>
    </w:docPart>
    <w:docPart>
      <w:docPartPr>
        <w:name w:val="ED9EEB7371444A078F5A8EBF15E63410"/>
        <w:category>
          <w:name w:val="General"/>
          <w:gallery w:val="placeholder"/>
        </w:category>
        <w:types>
          <w:type w:val="bbPlcHdr"/>
        </w:types>
        <w:behaviors>
          <w:behavior w:val="content"/>
        </w:behaviors>
        <w:guid w:val="{D85F0AAE-2F9A-4F04-96DF-BA19190554C0}"/>
      </w:docPartPr>
      <w:docPartBody>
        <w:p w:rsidR="00197F2C" w:rsidRDefault="00197F2C" w:rsidP="00197F2C">
          <w:pPr>
            <w:pStyle w:val="ED9EEB7371444A078F5A8EBF15E63410"/>
          </w:pPr>
          <w:r w:rsidRPr="007A6A47">
            <w:rPr>
              <w:rStyle w:val="PlaceholderText"/>
            </w:rPr>
            <w:t>Click or tap here to enter text.</w:t>
          </w:r>
        </w:p>
      </w:docPartBody>
    </w:docPart>
    <w:docPart>
      <w:docPartPr>
        <w:name w:val="616F560C29784F9F88760FC06B57B50F"/>
        <w:category>
          <w:name w:val="General"/>
          <w:gallery w:val="placeholder"/>
        </w:category>
        <w:types>
          <w:type w:val="bbPlcHdr"/>
        </w:types>
        <w:behaviors>
          <w:behavior w:val="content"/>
        </w:behaviors>
        <w:guid w:val="{CC675683-C105-4984-9879-CBED45608299}"/>
      </w:docPartPr>
      <w:docPartBody>
        <w:p w:rsidR="00197F2C" w:rsidRDefault="00197F2C" w:rsidP="00197F2C">
          <w:pPr>
            <w:pStyle w:val="616F560C29784F9F88760FC06B57B50F"/>
          </w:pPr>
          <w:r w:rsidRPr="007A6A47">
            <w:rPr>
              <w:rStyle w:val="PlaceholderText"/>
            </w:rPr>
            <w:t>Click or tap here to enter text.</w:t>
          </w:r>
        </w:p>
      </w:docPartBody>
    </w:docPart>
    <w:docPart>
      <w:docPartPr>
        <w:name w:val="627F72F8564B4AFFBAC1FA998C090F59"/>
        <w:category>
          <w:name w:val="General"/>
          <w:gallery w:val="placeholder"/>
        </w:category>
        <w:types>
          <w:type w:val="bbPlcHdr"/>
        </w:types>
        <w:behaviors>
          <w:behavior w:val="content"/>
        </w:behaviors>
        <w:guid w:val="{315E69D3-880E-4FE8-857D-9CFB4AE837A9}"/>
      </w:docPartPr>
      <w:docPartBody>
        <w:p w:rsidR="00197F2C" w:rsidRDefault="00197F2C" w:rsidP="00197F2C">
          <w:pPr>
            <w:pStyle w:val="627F72F8564B4AFFBAC1FA998C090F59"/>
          </w:pPr>
          <w:r w:rsidRPr="007A6A47">
            <w:rPr>
              <w:rStyle w:val="PlaceholderText"/>
            </w:rPr>
            <w:t>Click or tap here to enter text.</w:t>
          </w:r>
        </w:p>
      </w:docPartBody>
    </w:docPart>
    <w:docPart>
      <w:docPartPr>
        <w:name w:val="502685531A5D4C8BB8598EDA3BCDB5B4"/>
        <w:category>
          <w:name w:val="General"/>
          <w:gallery w:val="placeholder"/>
        </w:category>
        <w:types>
          <w:type w:val="bbPlcHdr"/>
        </w:types>
        <w:behaviors>
          <w:behavior w:val="content"/>
        </w:behaviors>
        <w:guid w:val="{576EFFFF-E9ED-41BF-B212-C8AABB1712DE}"/>
      </w:docPartPr>
      <w:docPartBody>
        <w:p w:rsidR="00197F2C" w:rsidRDefault="00197F2C" w:rsidP="00197F2C">
          <w:pPr>
            <w:pStyle w:val="502685531A5D4C8BB8598EDA3BCDB5B4"/>
          </w:pPr>
          <w:r w:rsidRPr="007A6A47">
            <w:rPr>
              <w:rStyle w:val="PlaceholderText"/>
            </w:rPr>
            <w:t>Click or tap here to enter text.</w:t>
          </w:r>
        </w:p>
      </w:docPartBody>
    </w:docPart>
    <w:docPart>
      <w:docPartPr>
        <w:name w:val="05E876F062C54C0CA3103BEF745F7C12"/>
        <w:category>
          <w:name w:val="General"/>
          <w:gallery w:val="placeholder"/>
        </w:category>
        <w:types>
          <w:type w:val="bbPlcHdr"/>
        </w:types>
        <w:behaviors>
          <w:behavior w:val="content"/>
        </w:behaviors>
        <w:guid w:val="{D59B1165-D1F6-46F7-B90F-8A6504251828}"/>
      </w:docPartPr>
      <w:docPartBody>
        <w:p w:rsidR="00197F2C" w:rsidRDefault="00197F2C" w:rsidP="00197F2C">
          <w:pPr>
            <w:pStyle w:val="05E876F062C54C0CA3103BEF745F7C12"/>
          </w:pPr>
          <w:r w:rsidRPr="007A6A47">
            <w:rPr>
              <w:rStyle w:val="PlaceholderText"/>
            </w:rPr>
            <w:t>Click or tap here to enter text.</w:t>
          </w:r>
        </w:p>
      </w:docPartBody>
    </w:docPart>
    <w:docPart>
      <w:docPartPr>
        <w:name w:val="737B37DFCD424D1486F0479FF1448226"/>
        <w:category>
          <w:name w:val="General"/>
          <w:gallery w:val="placeholder"/>
        </w:category>
        <w:types>
          <w:type w:val="bbPlcHdr"/>
        </w:types>
        <w:behaviors>
          <w:behavior w:val="content"/>
        </w:behaviors>
        <w:guid w:val="{EFCB8BFE-C282-4C91-9BDF-902C706D28E6}"/>
      </w:docPartPr>
      <w:docPartBody>
        <w:p w:rsidR="00197F2C" w:rsidRDefault="00197F2C" w:rsidP="00197F2C">
          <w:pPr>
            <w:pStyle w:val="737B37DFCD424D1486F0479FF1448226"/>
          </w:pPr>
          <w:r w:rsidRPr="007A6A47">
            <w:rPr>
              <w:rStyle w:val="PlaceholderText"/>
            </w:rPr>
            <w:t>Click or tap here to enter text.</w:t>
          </w:r>
        </w:p>
      </w:docPartBody>
    </w:docPart>
    <w:docPart>
      <w:docPartPr>
        <w:name w:val="252C232BFAB44EA5B2D4B1B806271581"/>
        <w:category>
          <w:name w:val="General"/>
          <w:gallery w:val="placeholder"/>
        </w:category>
        <w:types>
          <w:type w:val="bbPlcHdr"/>
        </w:types>
        <w:behaviors>
          <w:behavior w:val="content"/>
        </w:behaviors>
        <w:guid w:val="{CF8A745B-D1DD-4A10-A11F-1182B0EF9BFF}"/>
      </w:docPartPr>
      <w:docPartBody>
        <w:p w:rsidR="00197F2C" w:rsidRDefault="00197F2C" w:rsidP="00197F2C">
          <w:pPr>
            <w:pStyle w:val="252C232BFAB44EA5B2D4B1B806271581"/>
          </w:pPr>
          <w:r w:rsidRPr="007A6A47">
            <w:rPr>
              <w:rStyle w:val="PlaceholderText"/>
            </w:rPr>
            <w:t>Click or tap here to enter text.</w:t>
          </w:r>
        </w:p>
      </w:docPartBody>
    </w:docPart>
    <w:docPart>
      <w:docPartPr>
        <w:name w:val="CC28B0AB5AA3445B8E2B37909C9EE6F1"/>
        <w:category>
          <w:name w:val="General"/>
          <w:gallery w:val="placeholder"/>
        </w:category>
        <w:types>
          <w:type w:val="bbPlcHdr"/>
        </w:types>
        <w:behaviors>
          <w:behavior w:val="content"/>
        </w:behaviors>
        <w:guid w:val="{B89FD556-C2ED-4498-A28D-0BDDB0890F40}"/>
      </w:docPartPr>
      <w:docPartBody>
        <w:p w:rsidR="00197F2C" w:rsidRDefault="00197F2C" w:rsidP="00197F2C">
          <w:pPr>
            <w:pStyle w:val="CC28B0AB5AA3445B8E2B37909C9EE6F1"/>
          </w:pPr>
          <w:r w:rsidRPr="007A6A47">
            <w:rPr>
              <w:rStyle w:val="PlaceholderText"/>
            </w:rPr>
            <w:t>Click or tap here to enter text.</w:t>
          </w:r>
        </w:p>
      </w:docPartBody>
    </w:docPart>
    <w:docPart>
      <w:docPartPr>
        <w:name w:val="FF70479DB16042C593E65AFD5EA4142A"/>
        <w:category>
          <w:name w:val="General"/>
          <w:gallery w:val="placeholder"/>
        </w:category>
        <w:types>
          <w:type w:val="bbPlcHdr"/>
        </w:types>
        <w:behaviors>
          <w:behavior w:val="content"/>
        </w:behaviors>
        <w:guid w:val="{930A0129-2F21-477D-A8A7-EF2E2768009A}"/>
      </w:docPartPr>
      <w:docPartBody>
        <w:p w:rsidR="00197F2C" w:rsidRDefault="00197F2C" w:rsidP="00197F2C">
          <w:pPr>
            <w:pStyle w:val="FF70479DB16042C593E65AFD5EA4142A"/>
          </w:pPr>
          <w:r w:rsidRPr="007A6A47">
            <w:rPr>
              <w:rStyle w:val="PlaceholderText"/>
            </w:rPr>
            <w:t>Click or tap here to enter text.</w:t>
          </w:r>
        </w:p>
      </w:docPartBody>
    </w:docPart>
    <w:docPart>
      <w:docPartPr>
        <w:name w:val="76E9C8BCEA8A4942B4259C77AB1CB37D"/>
        <w:category>
          <w:name w:val="General"/>
          <w:gallery w:val="placeholder"/>
        </w:category>
        <w:types>
          <w:type w:val="bbPlcHdr"/>
        </w:types>
        <w:behaviors>
          <w:behavior w:val="content"/>
        </w:behaviors>
        <w:guid w:val="{427F7CAB-81CC-4C4A-BDD1-AA55EF08F81F}"/>
      </w:docPartPr>
      <w:docPartBody>
        <w:p w:rsidR="00197F2C" w:rsidRDefault="00197F2C" w:rsidP="00197F2C">
          <w:pPr>
            <w:pStyle w:val="76E9C8BCEA8A4942B4259C77AB1CB37D"/>
          </w:pPr>
          <w:r w:rsidRPr="007A6A47">
            <w:rPr>
              <w:rStyle w:val="PlaceholderText"/>
            </w:rPr>
            <w:t>Click or tap here to enter text.</w:t>
          </w:r>
        </w:p>
      </w:docPartBody>
    </w:docPart>
    <w:docPart>
      <w:docPartPr>
        <w:name w:val="0CA65E77B294453FBA5DD0DF6709B66A"/>
        <w:category>
          <w:name w:val="General"/>
          <w:gallery w:val="placeholder"/>
        </w:category>
        <w:types>
          <w:type w:val="bbPlcHdr"/>
        </w:types>
        <w:behaviors>
          <w:behavior w:val="content"/>
        </w:behaviors>
        <w:guid w:val="{28CDD47D-E897-4C92-B639-F4ED04FC5D5C}"/>
      </w:docPartPr>
      <w:docPartBody>
        <w:p w:rsidR="00197F2C" w:rsidRDefault="00197F2C" w:rsidP="00197F2C">
          <w:pPr>
            <w:pStyle w:val="0CA65E77B294453FBA5DD0DF6709B66A"/>
          </w:pPr>
          <w:r w:rsidRPr="007A6A47">
            <w:rPr>
              <w:rStyle w:val="PlaceholderText"/>
            </w:rPr>
            <w:t>Click or tap here to enter text.</w:t>
          </w:r>
        </w:p>
      </w:docPartBody>
    </w:docPart>
    <w:docPart>
      <w:docPartPr>
        <w:name w:val="5FEF8E96C7164E6FBCFFCFBF2703DDC1"/>
        <w:category>
          <w:name w:val="General"/>
          <w:gallery w:val="placeholder"/>
        </w:category>
        <w:types>
          <w:type w:val="bbPlcHdr"/>
        </w:types>
        <w:behaviors>
          <w:behavior w:val="content"/>
        </w:behaviors>
        <w:guid w:val="{BF1686A3-5837-42A6-A615-064CE28A66E2}"/>
      </w:docPartPr>
      <w:docPartBody>
        <w:p w:rsidR="00197F2C" w:rsidRDefault="00197F2C" w:rsidP="00197F2C">
          <w:pPr>
            <w:pStyle w:val="5FEF8E96C7164E6FBCFFCFBF2703DDC1"/>
          </w:pPr>
          <w:r w:rsidRPr="007A6A47">
            <w:rPr>
              <w:rStyle w:val="PlaceholderText"/>
            </w:rPr>
            <w:t>Click or tap here to enter text.</w:t>
          </w:r>
        </w:p>
      </w:docPartBody>
    </w:docPart>
    <w:docPart>
      <w:docPartPr>
        <w:name w:val="5E0494C33946426B9AA5E25F0678C6D5"/>
        <w:category>
          <w:name w:val="General"/>
          <w:gallery w:val="placeholder"/>
        </w:category>
        <w:types>
          <w:type w:val="bbPlcHdr"/>
        </w:types>
        <w:behaviors>
          <w:behavior w:val="content"/>
        </w:behaviors>
        <w:guid w:val="{D5478798-4551-48C4-8D49-67B18C257C04}"/>
      </w:docPartPr>
      <w:docPartBody>
        <w:p w:rsidR="00197F2C" w:rsidRDefault="00197F2C" w:rsidP="00197F2C">
          <w:pPr>
            <w:pStyle w:val="5E0494C33946426B9AA5E25F0678C6D5"/>
          </w:pPr>
          <w:r w:rsidRPr="007A6A47">
            <w:rPr>
              <w:rStyle w:val="PlaceholderText"/>
            </w:rPr>
            <w:t>Click or tap here to enter text.</w:t>
          </w:r>
        </w:p>
      </w:docPartBody>
    </w:docPart>
    <w:docPart>
      <w:docPartPr>
        <w:name w:val="E2BDD2B616284496AF6082200E6A90DA"/>
        <w:category>
          <w:name w:val="General"/>
          <w:gallery w:val="placeholder"/>
        </w:category>
        <w:types>
          <w:type w:val="bbPlcHdr"/>
        </w:types>
        <w:behaviors>
          <w:behavior w:val="content"/>
        </w:behaviors>
        <w:guid w:val="{0D889055-821B-4CE5-99F0-6B11359C5051}"/>
      </w:docPartPr>
      <w:docPartBody>
        <w:p w:rsidR="00197F2C" w:rsidRDefault="00197F2C" w:rsidP="00197F2C">
          <w:pPr>
            <w:pStyle w:val="E2BDD2B616284496AF6082200E6A90DA"/>
          </w:pPr>
          <w:r w:rsidRPr="007A6A47">
            <w:rPr>
              <w:rStyle w:val="PlaceholderText"/>
            </w:rPr>
            <w:t>Click or tap here to enter text.</w:t>
          </w:r>
        </w:p>
      </w:docPartBody>
    </w:docPart>
    <w:docPart>
      <w:docPartPr>
        <w:name w:val="7BC567F739BA442BA60B49F2567E39FD"/>
        <w:category>
          <w:name w:val="General"/>
          <w:gallery w:val="placeholder"/>
        </w:category>
        <w:types>
          <w:type w:val="bbPlcHdr"/>
        </w:types>
        <w:behaviors>
          <w:behavior w:val="content"/>
        </w:behaviors>
        <w:guid w:val="{01214664-227E-41D0-90A6-EE81892AD40B}"/>
      </w:docPartPr>
      <w:docPartBody>
        <w:p w:rsidR="00197F2C" w:rsidRDefault="00197F2C" w:rsidP="00197F2C">
          <w:pPr>
            <w:pStyle w:val="7BC567F739BA442BA60B49F2567E39FD"/>
          </w:pPr>
          <w:r w:rsidRPr="007A6A47">
            <w:rPr>
              <w:rStyle w:val="PlaceholderText"/>
            </w:rPr>
            <w:t>Click or tap here to enter text.</w:t>
          </w:r>
        </w:p>
      </w:docPartBody>
    </w:docPart>
    <w:docPart>
      <w:docPartPr>
        <w:name w:val="B487417E989F4CB68CCB232D62CF4507"/>
        <w:category>
          <w:name w:val="General"/>
          <w:gallery w:val="placeholder"/>
        </w:category>
        <w:types>
          <w:type w:val="bbPlcHdr"/>
        </w:types>
        <w:behaviors>
          <w:behavior w:val="content"/>
        </w:behaviors>
        <w:guid w:val="{9E4624EB-8209-4F18-A853-EC41662913AC}"/>
      </w:docPartPr>
      <w:docPartBody>
        <w:p w:rsidR="00197F2C" w:rsidRDefault="00197F2C" w:rsidP="00197F2C">
          <w:pPr>
            <w:pStyle w:val="B487417E989F4CB68CCB232D62CF4507"/>
          </w:pPr>
          <w:r w:rsidRPr="007A6A47">
            <w:rPr>
              <w:rStyle w:val="PlaceholderText"/>
            </w:rPr>
            <w:t>Click or tap here to enter text.</w:t>
          </w:r>
        </w:p>
      </w:docPartBody>
    </w:docPart>
    <w:docPart>
      <w:docPartPr>
        <w:name w:val="1445F08C64C64E9C9D1A3167EE974A3B"/>
        <w:category>
          <w:name w:val="General"/>
          <w:gallery w:val="placeholder"/>
        </w:category>
        <w:types>
          <w:type w:val="bbPlcHdr"/>
        </w:types>
        <w:behaviors>
          <w:behavior w:val="content"/>
        </w:behaviors>
        <w:guid w:val="{523FEF08-9590-4FEB-A57F-B0A0818F3589}"/>
      </w:docPartPr>
      <w:docPartBody>
        <w:p w:rsidR="00197F2C" w:rsidRDefault="00197F2C" w:rsidP="00197F2C">
          <w:pPr>
            <w:pStyle w:val="1445F08C64C64E9C9D1A3167EE974A3B"/>
          </w:pPr>
          <w:r w:rsidRPr="007A6A47">
            <w:rPr>
              <w:rStyle w:val="PlaceholderText"/>
            </w:rPr>
            <w:t>Click or tap here to enter text.</w:t>
          </w:r>
        </w:p>
      </w:docPartBody>
    </w:docPart>
    <w:docPart>
      <w:docPartPr>
        <w:name w:val="F57758ED0FE244E2BA37734AA94E9CB1"/>
        <w:category>
          <w:name w:val="General"/>
          <w:gallery w:val="placeholder"/>
        </w:category>
        <w:types>
          <w:type w:val="bbPlcHdr"/>
        </w:types>
        <w:behaviors>
          <w:behavior w:val="content"/>
        </w:behaviors>
        <w:guid w:val="{0416FB67-475B-48EB-91E7-DF7A7362734F}"/>
      </w:docPartPr>
      <w:docPartBody>
        <w:p w:rsidR="00197F2C" w:rsidRDefault="00197F2C" w:rsidP="00197F2C">
          <w:pPr>
            <w:pStyle w:val="F57758ED0FE244E2BA37734AA94E9CB1"/>
          </w:pPr>
          <w:r w:rsidRPr="007A6A47">
            <w:rPr>
              <w:rStyle w:val="PlaceholderText"/>
            </w:rPr>
            <w:t>Click or tap here to enter text.</w:t>
          </w:r>
        </w:p>
      </w:docPartBody>
    </w:docPart>
    <w:docPart>
      <w:docPartPr>
        <w:name w:val="7E531A5FFF1545288B3A6CA1D094F2F5"/>
        <w:category>
          <w:name w:val="General"/>
          <w:gallery w:val="placeholder"/>
        </w:category>
        <w:types>
          <w:type w:val="bbPlcHdr"/>
        </w:types>
        <w:behaviors>
          <w:behavior w:val="content"/>
        </w:behaviors>
        <w:guid w:val="{AC4702D4-B066-4D92-B76C-604CE458EBA7}"/>
      </w:docPartPr>
      <w:docPartBody>
        <w:p w:rsidR="00197F2C" w:rsidRDefault="00197F2C" w:rsidP="00197F2C">
          <w:pPr>
            <w:pStyle w:val="7E531A5FFF1545288B3A6CA1D094F2F5"/>
          </w:pPr>
          <w:r w:rsidRPr="007A6A47">
            <w:rPr>
              <w:rStyle w:val="PlaceholderText"/>
            </w:rPr>
            <w:t>Click or tap here to enter text.</w:t>
          </w:r>
        </w:p>
      </w:docPartBody>
    </w:docPart>
    <w:docPart>
      <w:docPartPr>
        <w:name w:val="4D82B1AD144442C7A46825FC3E683E75"/>
        <w:category>
          <w:name w:val="General"/>
          <w:gallery w:val="placeholder"/>
        </w:category>
        <w:types>
          <w:type w:val="bbPlcHdr"/>
        </w:types>
        <w:behaviors>
          <w:behavior w:val="content"/>
        </w:behaviors>
        <w:guid w:val="{D857BA48-0FD5-40C5-9333-10586E2B0C24}"/>
      </w:docPartPr>
      <w:docPartBody>
        <w:p w:rsidR="00197F2C" w:rsidRDefault="00197F2C" w:rsidP="00197F2C">
          <w:pPr>
            <w:pStyle w:val="4D82B1AD144442C7A46825FC3E683E75"/>
          </w:pPr>
          <w:r w:rsidRPr="007A6A47">
            <w:rPr>
              <w:rStyle w:val="PlaceholderText"/>
            </w:rPr>
            <w:t>Click or tap here to enter text.</w:t>
          </w:r>
        </w:p>
      </w:docPartBody>
    </w:docPart>
    <w:docPart>
      <w:docPartPr>
        <w:name w:val="3A74855C42D44BA58D208A528699A99E"/>
        <w:category>
          <w:name w:val="General"/>
          <w:gallery w:val="placeholder"/>
        </w:category>
        <w:types>
          <w:type w:val="bbPlcHdr"/>
        </w:types>
        <w:behaviors>
          <w:behavior w:val="content"/>
        </w:behaviors>
        <w:guid w:val="{AFA45B69-A644-477E-A7B9-40BBCFF84591}"/>
      </w:docPartPr>
      <w:docPartBody>
        <w:p w:rsidR="00197F2C" w:rsidRDefault="00197F2C" w:rsidP="00197F2C">
          <w:pPr>
            <w:pStyle w:val="3A74855C42D44BA58D208A528699A99E"/>
          </w:pPr>
          <w:r w:rsidRPr="007A6A47">
            <w:rPr>
              <w:rStyle w:val="PlaceholderText"/>
            </w:rPr>
            <w:t>Click or tap here to enter text.</w:t>
          </w:r>
        </w:p>
      </w:docPartBody>
    </w:docPart>
    <w:docPart>
      <w:docPartPr>
        <w:name w:val="27DCE45E39E24938BBA6C952B48254D7"/>
        <w:category>
          <w:name w:val="General"/>
          <w:gallery w:val="placeholder"/>
        </w:category>
        <w:types>
          <w:type w:val="bbPlcHdr"/>
        </w:types>
        <w:behaviors>
          <w:behavior w:val="content"/>
        </w:behaviors>
        <w:guid w:val="{A3D8D477-2F27-4FDC-BC64-0DC062FFDF31}"/>
      </w:docPartPr>
      <w:docPartBody>
        <w:p w:rsidR="00197F2C" w:rsidRDefault="00197F2C" w:rsidP="00197F2C">
          <w:pPr>
            <w:pStyle w:val="27DCE45E39E24938BBA6C952B48254D7"/>
          </w:pPr>
          <w:r w:rsidRPr="007A6A47">
            <w:rPr>
              <w:rStyle w:val="PlaceholderText"/>
            </w:rPr>
            <w:t>Click or tap here to enter text.</w:t>
          </w:r>
        </w:p>
      </w:docPartBody>
    </w:docPart>
    <w:docPart>
      <w:docPartPr>
        <w:name w:val="C174E0786C43474F96DBA388253D15B7"/>
        <w:category>
          <w:name w:val="General"/>
          <w:gallery w:val="placeholder"/>
        </w:category>
        <w:types>
          <w:type w:val="bbPlcHdr"/>
        </w:types>
        <w:behaviors>
          <w:behavior w:val="content"/>
        </w:behaviors>
        <w:guid w:val="{796AFAF8-536D-4557-AD73-7E4A41122C71}"/>
      </w:docPartPr>
      <w:docPartBody>
        <w:p w:rsidR="00197F2C" w:rsidRDefault="00197F2C" w:rsidP="00197F2C">
          <w:pPr>
            <w:pStyle w:val="C174E0786C43474F96DBA388253D15B7"/>
          </w:pPr>
          <w:r w:rsidRPr="007A6A47">
            <w:rPr>
              <w:rStyle w:val="PlaceholderText"/>
            </w:rPr>
            <w:t>Click or tap here to enter text.</w:t>
          </w:r>
        </w:p>
      </w:docPartBody>
    </w:docPart>
    <w:docPart>
      <w:docPartPr>
        <w:name w:val="248F0F003A9A473DB380EF2E62779FC3"/>
        <w:category>
          <w:name w:val="General"/>
          <w:gallery w:val="placeholder"/>
        </w:category>
        <w:types>
          <w:type w:val="bbPlcHdr"/>
        </w:types>
        <w:behaviors>
          <w:behavior w:val="content"/>
        </w:behaviors>
        <w:guid w:val="{21D26644-EA47-4E51-9716-8EB5A56EA34A}"/>
      </w:docPartPr>
      <w:docPartBody>
        <w:p w:rsidR="00197F2C" w:rsidRDefault="00197F2C" w:rsidP="00197F2C">
          <w:pPr>
            <w:pStyle w:val="248F0F003A9A473DB380EF2E62779FC3"/>
          </w:pPr>
          <w:r w:rsidRPr="007A6A47">
            <w:rPr>
              <w:rStyle w:val="PlaceholderText"/>
            </w:rPr>
            <w:t>Click or tap here to enter text.</w:t>
          </w:r>
        </w:p>
      </w:docPartBody>
    </w:docPart>
    <w:docPart>
      <w:docPartPr>
        <w:name w:val="F1BD337DBA974BF1BF3D70CA452E43FE"/>
        <w:category>
          <w:name w:val="General"/>
          <w:gallery w:val="placeholder"/>
        </w:category>
        <w:types>
          <w:type w:val="bbPlcHdr"/>
        </w:types>
        <w:behaviors>
          <w:behavior w:val="content"/>
        </w:behaviors>
        <w:guid w:val="{82D25DD7-62E3-4ACC-B408-9A7B9A175FD0}"/>
      </w:docPartPr>
      <w:docPartBody>
        <w:p w:rsidR="00197F2C" w:rsidRDefault="00197F2C" w:rsidP="00197F2C">
          <w:pPr>
            <w:pStyle w:val="F1BD337DBA974BF1BF3D70CA452E43FE"/>
          </w:pPr>
          <w:r w:rsidRPr="007A6A47">
            <w:rPr>
              <w:rStyle w:val="PlaceholderText"/>
            </w:rPr>
            <w:t>Click or tap here to enter text.</w:t>
          </w:r>
        </w:p>
      </w:docPartBody>
    </w:docPart>
    <w:docPart>
      <w:docPartPr>
        <w:name w:val="E42F733EBEA44F468CDF94662D12D196"/>
        <w:category>
          <w:name w:val="General"/>
          <w:gallery w:val="placeholder"/>
        </w:category>
        <w:types>
          <w:type w:val="bbPlcHdr"/>
        </w:types>
        <w:behaviors>
          <w:behavior w:val="content"/>
        </w:behaviors>
        <w:guid w:val="{CDBA7A59-6BC6-4872-8FDA-B3DB4E5A9113}"/>
      </w:docPartPr>
      <w:docPartBody>
        <w:p w:rsidR="00197F2C" w:rsidRDefault="00197F2C" w:rsidP="00197F2C">
          <w:pPr>
            <w:pStyle w:val="E42F733EBEA44F468CDF94662D12D196"/>
          </w:pPr>
          <w:r w:rsidRPr="007A6A47">
            <w:rPr>
              <w:rStyle w:val="PlaceholderText"/>
            </w:rPr>
            <w:t>Click or tap here to enter text.</w:t>
          </w:r>
        </w:p>
      </w:docPartBody>
    </w:docPart>
    <w:docPart>
      <w:docPartPr>
        <w:name w:val="7BAC44F2B98F4ED29CE00B2A1A215848"/>
        <w:category>
          <w:name w:val="General"/>
          <w:gallery w:val="placeholder"/>
        </w:category>
        <w:types>
          <w:type w:val="bbPlcHdr"/>
        </w:types>
        <w:behaviors>
          <w:behavior w:val="content"/>
        </w:behaviors>
        <w:guid w:val="{9EEEBC81-C04A-476D-9138-76A9377C868B}"/>
      </w:docPartPr>
      <w:docPartBody>
        <w:p w:rsidR="00197F2C" w:rsidRDefault="00197F2C" w:rsidP="00197F2C">
          <w:pPr>
            <w:pStyle w:val="7BAC44F2B98F4ED29CE00B2A1A215848"/>
          </w:pPr>
          <w:r w:rsidRPr="007A6A47">
            <w:rPr>
              <w:rStyle w:val="PlaceholderText"/>
            </w:rPr>
            <w:t>Click or tap here to enter text.</w:t>
          </w:r>
        </w:p>
      </w:docPartBody>
    </w:docPart>
    <w:docPart>
      <w:docPartPr>
        <w:name w:val="162FEB99A9084D669DB3CF09C6224349"/>
        <w:category>
          <w:name w:val="General"/>
          <w:gallery w:val="placeholder"/>
        </w:category>
        <w:types>
          <w:type w:val="bbPlcHdr"/>
        </w:types>
        <w:behaviors>
          <w:behavior w:val="content"/>
        </w:behaviors>
        <w:guid w:val="{AC078C23-DC62-40F0-9128-812BC77A2D8F}"/>
      </w:docPartPr>
      <w:docPartBody>
        <w:p w:rsidR="00197F2C" w:rsidRDefault="00197F2C" w:rsidP="00197F2C">
          <w:pPr>
            <w:pStyle w:val="162FEB99A9084D669DB3CF09C6224349"/>
          </w:pPr>
          <w:r w:rsidRPr="007A6A47">
            <w:rPr>
              <w:rStyle w:val="PlaceholderText"/>
            </w:rPr>
            <w:t>Click or tap here to enter text.</w:t>
          </w:r>
        </w:p>
      </w:docPartBody>
    </w:docPart>
    <w:docPart>
      <w:docPartPr>
        <w:name w:val="00D806F5DD954F39A136BEEADF8383C4"/>
        <w:category>
          <w:name w:val="General"/>
          <w:gallery w:val="placeholder"/>
        </w:category>
        <w:types>
          <w:type w:val="bbPlcHdr"/>
        </w:types>
        <w:behaviors>
          <w:behavior w:val="content"/>
        </w:behaviors>
        <w:guid w:val="{36902299-9325-4EE6-8781-903AAA52BE7B}"/>
      </w:docPartPr>
      <w:docPartBody>
        <w:p w:rsidR="00197F2C" w:rsidRDefault="00197F2C" w:rsidP="00197F2C">
          <w:pPr>
            <w:pStyle w:val="00D806F5DD954F39A136BEEADF8383C4"/>
          </w:pPr>
          <w:r w:rsidRPr="007A6A47">
            <w:rPr>
              <w:rStyle w:val="PlaceholderText"/>
            </w:rPr>
            <w:t>Click or tap here to enter text.</w:t>
          </w:r>
        </w:p>
      </w:docPartBody>
    </w:docPart>
    <w:docPart>
      <w:docPartPr>
        <w:name w:val="8F25CB9CA28B4F52AF5EE539405CFA93"/>
        <w:category>
          <w:name w:val="General"/>
          <w:gallery w:val="placeholder"/>
        </w:category>
        <w:types>
          <w:type w:val="bbPlcHdr"/>
        </w:types>
        <w:behaviors>
          <w:behavior w:val="content"/>
        </w:behaviors>
        <w:guid w:val="{72CCAC30-49DF-41D6-822C-410068D7ED56}"/>
      </w:docPartPr>
      <w:docPartBody>
        <w:p w:rsidR="00197F2C" w:rsidRDefault="00197F2C" w:rsidP="00197F2C">
          <w:pPr>
            <w:pStyle w:val="8F25CB9CA28B4F52AF5EE539405CFA93"/>
          </w:pPr>
          <w:r w:rsidRPr="007A6A47">
            <w:rPr>
              <w:rStyle w:val="PlaceholderText"/>
            </w:rPr>
            <w:t>Click or tap here to enter text.</w:t>
          </w:r>
        </w:p>
      </w:docPartBody>
    </w:docPart>
    <w:docPart>
      <w:docPartPr>
        <w:name w:val="B191FC4169FB4682BDA8732E73A77EF1"/>
        <w:category>
          <w:name w:val="General"/>
          <w:gallery w:val="placeholder"/>
        </w:category>
        <w:types>
          <w:type w:val="bbPlcHdr"/>
        </w:types>
        <w:behaviors>
          <w:behavior w:val="content"/>
        </w:behaviors>
        <w:guid w:val="{229935FB-D98C-4C5E-8B87-80A48CC5A824}"/>
      </w:docPartPr>
      <w:docPartBody>
        <w:p w:rsidR="00197F2C" w:rsidRDefault="00197F2C" w:rsidP="00197F2C">
          <w:pPr>
            <w:pStyle w:val="B191FC4169FB4682BDA8732E73A77EF1"/>
          </w:pPr>
          <w:r w:rsidRPr="007A6A47">
            <w:rPr>
              <w:rStyle w:val="PlaceholderText"/>
            </w:rPr>
            <w:t>Click or tap here to enter text.</w:t>
          </w:r>
        </w:p>
      </w:docPartBody>
    </w:docPart>
    <w:docPart>
      <w:docPartPr>
        <w:name w:val="2D98D7C31E2C4573B1EB8FFED7CA9778"/>
        <w:category>
          <w:name w:val="General"/>
          <w:gallery w:val="placeholder"/>
        </w:category>
        <w:types>
          <w:type w:val="bbPlcHdr"/>
        </w:types>
        <w:behaviors>
          <w:behavior w:val="content"/>
        </w:behaviors>
        <w:guid w:val="{C7E68E6D-E9EA-4C75-B488-FD8BC2851410}"/>
      </w:docPartPr>
      <w:docPartBody>
        <w:p w:rsidR="00197F2C" w:rsidRDefault="00197F2C" w:rsidP="00197F2C">
          <w:pPr>
            <w:pStyle w:val="2D98D7C31E2C4573B1EB8FFED7CA9778"/>
          </w:pPr>
          <w:r w:rsidRPr="007A6A47">
            <w:rPr>
              <w:rStyle w:val="PlaceholderText"/>
            </w:rPr>
            <w:t>Click or tap here to enter text.</w:t>
          </w:r>
        </w:p>
      </w:docPartBody>
    </w:docPart>
    <w:docPart>
      <w:docPartPr>
        <w:name w:val="248D58E44C4644D2ADBC3A2EB05F11BC"/>
        <w:category>
          <w:name w:val="General"/>
          <w:gallery w:val="placeholder"/>
        </w:category>
        <w:types>
          <w:type w:val="bbPlcHdr"/>
        </w:types>
        <w:behaviors>
          <w:behavior w:val="content"/>
        </w:behaviors>
        <w:guid w:val="{40FA00CD-5728-41F7-B3D8-362ED27D320D}"/>
      </w:docPartPr>
      <w:docPartBody>
        <w:p w:rsidR="00197F2C" w:rsidRDefault="00197F2C" w:rsidP="00197F2C">
          <w:pPr>
            <w:pStyle w:val="248D58E44C4644D2ADBC3A2EB05F11BC"/>
          </w:pPr>
          <w:r w:rsidRPr="007A6A47">
            <w:rPr>
              <w:rStyle w:val="PlaceholderText"/>
            </w:rPr>
            <w:t>Click or tap here to enter text.</w:t>
          </w:r>
        </w:p>
      </w:docPartBody>
    </w:docPart>
    <w:docPart>
      <w:docPartPr>
        <w:name w:val="8686530A4DEA45189355C61200483553"/>
        <w:category>
          <w:name w:val="General"/>
          <w:gallery w:val="placeholder"/>
        </w:category>
        <w:types>
          <w:type w:val="bbPlcHdr"/>
        </w:types>
        <w:behaviors>
          <w:behavior w:val="content"/>
        </w:behaviors>
        <w:guid w:val="{E5695F81-BA49-4D18-B99A-894F82FA0C3C}"/>
      </w:docPartPr>
      <w:docPartBody>
        <w:p w:rsidR="00197F2C" w:rsidRDefault="00197F2C" w:rsidP="00197F2C">
          <w:pPr>
            <w:pStyle w:val="8686530A4DEA45189355C61200483553"/>
          </w:pPr>
          <w:r w:rsidRPr="007A6A47">
            <w:rPr>
              <w:rStyle w:val="PlaceholderText"/>
            </w:rPr>
            <w:t>Click or tap here to enter text.</w:t>
          </w:r>
        </w:p>
      </w:docPartBody>
    </w:docPart>
    <w:docPart>
      <w:docPartPr>
        <w:name w:val="5FFE237ABA1E42C497145D40E3BF51B1"/>
        <w:category>
          <w:name w:val="General"/>
          <w:gallery w:val="placeholder"/>
        </w:category>
        <w:types>
          <w:type w:val="bbPlcHdr"/>
        </w:types>
        <w:behaviors>
          <w:behavior w:val="content"/>
        </w:behaviors>
        <w:guid w:val="{E82E5224-20E5-4D69-9661-AB3010886161}"/>
      </w:docPartPr>
      <w:docPartBody>
        <w:p w:rsidR="00197F2C" w:rsidRDefault="00197F2C" w:rsidP="00197F2C">
          <w:pPr>
            <w:pStyle w:val="5FFE237ABA1E42C497145D40E3BF51B1"/>
          </w:pPr>
          <w:r w:rsidRPr="007A6A47">
            <w:rPr>
              <w:rStyle w:val="PlaceholderText"/>
            </w:rPr>
            <w:t>Click or tap here to enter text.</w:t>
          </w:r>
        </w:p>
      </w:docPartBody>
    </w:docPart>
    <w:docPart>
      <w:docPartPr>
        <w:name w:val="5461A99D14A64F76A41E8A69FC90D69B"/>
        <w:category>
          <w:name w:val="General"/>
          <w:gallery w:val="placeholder"/>
        </w:category>
        <w:types>
          <w:type w:val="bbPlcHdr"/>
        </w:types>
        <w:behaviors>
          <w:behavior w:val="content"/>
        </w:behaviors>
        <w:guid w:val="{0106898A-0070-425A-96DE-D490607B8AFB}"/>
      </w:docPartPr>
      <w:docPartBody>
        <w:p w:rsidR="00197F2C" w:rsidRDefault="00197F2C" w:rsidP="00197F2C">
          <w:pPr>
            <w:pStyle w:val="5461A99D14A64F76A41E8A69FC90D69B"/>
          </w:pPr>
          <w:r w:rsidRPr="007A6A47">
            <w:rPr>
              <w:rStyle w:val="PlaceholderText"/>
            </w:rPr>
            <w:t>Click or tap here to enter text.</w:t>
          </w:r>
        </w:p>
      </w:docPartBody>
    </w:docPart>
    <w:docPart>
      <w:docPartPr>
        <w:name w:val="F5AAD688E5FB417DAB1F9AD13EE10BCD"/>
        <w:category>
          <w:name w:val="General"/>
          <w:gallery w:val="placeholder"/>
        </w:category>
        <w:types>
          <w:type w:val="bbPlcHdr"/>
        </w:types>
        <w:behaviors>
          <w:behavior w:val="content"/>
        </w:behaviors>
        <w:guid w:val="{DE3CCB41-7838-4447-82AA-5C4F02E8773C}"/>
      </w:docPartPr>
      <w:docPartBody>
        <w:p w:rsidR="00197F2C" w:rsidRDefault="00197F2C" w:rsidP="00197F2C">
          <w:pPr>
            <w:pStyle w:val="F5AAD688E5FB417DAB1F9AD13EE10BCD"/>
          </w:pPr>
          <w:r w:rsidRPr="007A6A47">
            <w:rPr>
              <w:rStyle w:val="PlaceholderText"/>
            </w:rPr>
            <w:t>Click or tap here to enter text.</w:t>
          </w:r>
        </w:p>
      </w:docPartBody>
    </w:docPart>
    <w:docPart>
      <w:docPartPr>
        <w:name w:val="4F78D45A241B44E9B48C1EA2167CCF21"/>
        <w:category>
          <w:name w:val="General"/>
          <w:gallery w:val="placeholder"/>
        </w:category>
        <w:types>
          <w:type w:val="bbPlcHdr"/>
        </w:types>
        <w:behaviors>
          <w:behavior w:val="content"/>
        </w:behaviors>
        <w:guid w:val="{3A514A82-586A-45CB-B939-04136EF9F586}"/>
      </w:docPartPr>
      <w:docPartBody>
        <w:p w:rsidR="00197F2C" w:rsidRDefault="00197F2C" w:rsidP="00197F2C">
          <w:pPr>
            <w:pStyle w:val="4F78D45A241B44E9B48C1EA2167CCF21"/>
          </w:pPr>
          <w:r w:rsidRPr="007A6A47">
            <w:rPr>
              <w:rStyle w:val="PlaceholderText"/>
            </w:rPr>
            <w:t>Click or tap here to enter text.</w:t>
          </w:r>
        </w:p>
      </w:docPartBody>
    </w:docPart>
    <w:docPart>
      <w:docPartPr>
        <w:name w:val="D503BFD94E4D4F95BB289C3101CFE007"/>
        <w:category>
          <w:name w:val="General"/>
          <w:gallery w:val="placeholder"/>
        </w:category>
        <w:types>
          <w:type w:val="bbPlcHdr"/>
        </w:types>
        <w:behaviors>
          <w:behavior w:val="content"/>
        </w:behaviors>
        <w:guid w:val="{B70470FB-5E78-469A-8A95-EBC63C2DC896}"/>
      </w:docPartPr>
      <w:docPartBody>
        <w:p w:rsidR="00197F2C" w:rsidRDefault="00197F2C" w:rsidP="00197F2C">
          <w:pPr>
            <w:pStyle w:val="D503BFD94E4D4F95BB289C3101CFE007"/>
          </w:pPr>
          <w:r w:rsidRPr="007A6A47">
            <w:rPr>
              <w:rStyle w:val="PlaceholderText"/>
            </w:rPr>
            <w:t>Click or tap here to enter text.</w:t>
          </w:r>
        </w:p>
      </w:docPartBody>
    </w:docPart>
    <w:docPart>
      <w:docPartPr>
        <w:name w:val="74FF396518D24C00AFF0B91A8ED73AB7"/>
        <w:category>
          <w:name w:val="General"/>
          <w:gallery w:val="placeholder"/>
        </w:category>
        <w:types>
          <w:type w:val="bbPlcHdr"/>
        </w:types>
        <w:behaviors>
          <w:behavior w:val="content"/>
        </w:behaviors>
        <w:guid w:val="{53220D9D-F984-4DF8-B1F9-0D13C92FA7D6}"/>
      </w:docPartPr>
      <w:docPartBody>
        <w:p w:rsidR="00197F2C" w:rsidRDefault="00197F2C" w:rsidP="00197F2C">
          <w:pPr>
            <w:pStyle w:val="74FF396518D24C00AFF0B91A8ED73AB7"/>
          </w:pPr>
          <w:r w:rsidRPr="007A6A47">
            <w:rPr>
              <w:rStyle w:val="PlaceholderText"/>
            </w:rPr>
            <w:t>Click or tap here to enter text.</w:t>
          </w:r>
        </w:p>
      </w:docPartBody>
    </w:docPart>
    <w:docPart>
      <w:docPartPr>
        <w:name w:val="DAD51B227F77463796D7274E7A4B63B9"/>
        <w:category>
          <w:name w:val="General"/>
          <w:gallery w:val="placeholder"/>
        </w:category>
        <w:types>
          <w:type w:val="bbPlcHdr"/>
        </w:types>
        <w:behaviors>
          <w:behavior w:val="content"/>
        </w:behaviors>
        <w:guid w:val="{20FCB77A-CC3C-48E9-B804-96A0992D627C}"/>
      </w:docPartPr>
      <w:docPartBody>
        <w:p w:rsidR="00197F2C" w:rsidRDefault="00197F2C" w:rsidP="00197F2C">
          <w:pPr>
            <w:pStyle w:val="DAD51B227F77463796D7274E7A4B63B9"/>
          </w:pPr>
          <w:r w:rsidRPr="007A6A47">
            <w:rPr>
              <w:rStyle w:val="PlaceholderText"/>
            </w:rPr>
            <w:t>Click or tap here to enter text.</w:t>
          </w:r>
        </w:p>
      </w:docPartBody>
    </w:docPart>
    <w:docPart>
      <w:docPartPr>
        <w:name w:val="B0516BBD28EC408196CE0C7D45429AFF"/>
        <w:category>
          <w:name w:val="General"/>
          <w:gallery w:val="placeholder"/>
        </w:category>
        <w:types>
          <w:type w:val="bbPlcHdr"/>
        </w:types>
        <w:behaviors>
          <w:behavior w:val="content"/>
        </w:behaviors>
        <w:guid w:val="{ED5EC239-2662-42E4-B6F4-BE7FD8F06CCB}"/>
      </w:docPartPr>
      <w:docPartBody>
        <w:p w:rsidR="00197F2C" w:rsidRDefault="00197F2C" w:rsidP="00197F2C">
          <w:pPr>
            <w:pStyle w:val="B0516BBD28EC408196CE0C7D45429AFF"/>
          </w:pPr>
          <w:r w:rsidRPr="007A6A47">
            <w:rPr>
              <w:rStyle w:val="PlaceholderText"/>
            </w:rPr>
            <w:t>Click or tap here to enter text.</w:t>
          </w:r>
        </w:p>
      </w:docPartBody>
    </w:docPart>
    <w:docPart>
      <w:docPartPr>
        <w:name w:val="A01FB5CC60D9405A862A84FD42B6AD80"/>
        <w:category>
          <w:name w:val="General"/>
          <w:gallery w:val="placeholder"/>
        </w:category>
        <w:types>
          <w:type w:val="bbPlcHdr"/>
        </w:types>
        <w:behaviors>
          <w:behavior w:val="content"/>
        </w:behaviors>
        <w:guid w:val="{2D97BF57-498B-48E4-AA7C-D5D46A9C3355}"/>
      </w:docPartPr>
      <w:docPartBody>
        <w:p w:rsidR="00197F2C" w:rsidRDefault="00197F2C" w:rsidP="00197F2C">
          <w:pPr>
            <w:pStyle w:val="A01FB5CC60D9405A862A84FD42B6AD80"/>
          </w:pPr>
          <w:r w:rsidRPr="007A6A47">
            <w:rPr>
              <w:rStyle w:val="PlaceholderText"/>
            </w:rPr>
            <w:t>Click or tap here to enter text.</w:t>
          </w:r>
        </w:p>
      </w:docPartBody>
    </w:docPart>
    <w:docPart>
      <w:docPartPr>
        <w:name w:val="AAA87D3EB6AB46329AD95822648C3F0D"/>
        <w:category>
          <w:name w:val="General"/>
          <w:gallery w:val="placeholder"/>
        </w:category>
        <w:types>
          <w:type w:val="bbPlcHdr"/>
        </w:types>
        <w:behaviors>
          <w:behavior w:val="content"/>
        </w:behaviors>
        <w:guid w:val="{E78923B0-3BE0-40E1-8D51-6C5B634CD31D}"/>
      </w:docPartPr>
      <w:docPartBody>
        <w:p w:rsidR="00197F2C" w:rsidRDefault="00197F2C" w:rsidP="00197F2C">
          <w:pPr>
            <w:pStyle w:val="AAA87D3EB6AB46329AD95822648C3F0D"/>
          </w:pPr>
          <w:r w:rsidRPr="007A6A47">
            <w:rPr>
              <w:rStyle w:val="PlaceholderText"/>
            </w:rPr>
            <w:t>Click or tap here to enter text.</w:t>
          </w:r>
        </w:p>
      </w:docPartBody>
    </w:docPart>
    <w:docPart>
      <w:docPartPr>
        <w:name w:val="A7E0FB889FDA4C79B27349DFBF529E94"/>
        <w:category>
          <w:name w:val="General"/>
          <w:gallery w:val="placeholder"/>
        </w:category>
        <w:types>
          <w:type w:val="bbPlcHdr"/>
        </w:types>
        <w:behaviors>
          <w:behavior w:val="content"/>
        </w:behaviors>
        <w:guid w:val="{FBFF3BA3-51BD-4D77-835F-4EE767CC63CE}"/>
      </w:docPartPr>
      <w:docPartBody>
        <w:p w:rsidR="00197F2C" w:rsidRDefault="00197F2C" w:rsidP="00197F2C">
          <w:pPr>
            <w:pStyle w:val="A7E0FB889FDA4C79B27349DFBF529E94"/>
          </w:pPr>
          <w:r w:rsidRPr="007A6A47">
            <w:rPr>
              <w:rStyle w:val="PlaceholderText"/>
            </w:rPr>
            <w:t>Click or tap here to enter text.</w:t>
          </w:r>
        </w:p>
      </w:docPartBody>
    </w:docPart>
    <w:docPart>
      <w:docPartPr>
        <w:name w:val="170B988EBA734A17A407E13330ED9D08"/>
        <w:category>
          <w:name w:val="General"/>
          <w:gallery w:val="placeholder"/>
        </w:category>
        <w:types>
          <w:type w:val="bbPlcHdr"/>
        </w:types>
        <w:behaviors>
          <w:behavior w:val="content"/>
        </w:behaviors>
        <w:guid w:val="{A430897D-0A78-43BB-BD01-2ABC2EFCEB50}"/>
      </w:docPartPr>
      <w:docPartBody>
        <w:p w:rsidR="00197F2C" w:rsidRDefault="00197F2C" w:rsidP="00197F2C">
          <w:pPr>
            <w:pStyle w:val="170B988EBA734A17A407E13330ED9D08"/>
          </w:pPr>
          <w:r w:rsidRPr="007A6A47">
            <w:rPr>
              <w:rStyle w:val="PlaceholderText"/>
            </w:rPr>
            <w:t>Click or tap here to enter text.</w:t>
          </w:r>
        </w:p>
      </w:docPartBody>
    </w:docPart>
    <w:docPart>
      <w:docPartPr>
        <w:name w:val="943398A48912456888A1C019D8508268"/>
        <w:category>
          <w:name w:val="General"/>
          <w:gallery w:val="placeholder"/>
        </w:category>
        <w:types>
          <w:type w:val="bbPlcHdr"/>
        </w:types>
        <w:behaviors>
          <w:behavior w:val="content"/>
        </w:behaviors>
        <w:guid w:val="{E0E18C91-69B8-43F4-BC05-E0E5DDDD141F}"/>
      </w:docPartPr>
      <w:docPartBody>
        <w:p w:rsidR="00197F2C" w:rsidRDefault="00197F2C" w:rsidP="00197F2C">
          <w:pPr>
            <w:pStyle w:val="943398A48912456888A1C019D8508268"/>
          </w:pPr>
          <w:r w:rsidRPr="007A6A47">
            <w:rPr>
              <w:rStyle w:val="PlaceholderText"/>
            </w:rPr>
            <w:t>Click or tap here to enter text.</w:t>
          </w:r>
        </w:p>
      </w:docPartBody>
    </w:docPart>
    <w:docPart>
      <w:docPartPr>
        <w:name w:val="E6ADFE5EAC2E4D41B858E25F51D61D78"/>
        <w:category>
          <w:name w:val="General"/>
          <w:gallery w:val="placeholder"/>
        </w:category>
        <w:types>
          <w:type w:val="bbPlcHdr"/>
        </w:types>
        <w:behaviors>
          <w:behavior w:val="content"/>
        </w:behaviors>
        <w:guid w:val="{9905A4E5-DEC0-480C-8EC4-7A1CD71466A0}"/>
      </w:docPartPr>
      <w:docPartBody>
        <w:p w:rsidR="00197F2C" w:rsidRDefault="00197F2C" w:rsidP="00197F2C">
          <w:pPr>
            <w:pStyle w:val="E6ADFE5EAC2E4D41B858E25F51D61D78"/>
          </w:pPr>
          <w:r w:rsidRPr="007A6A47">
            <w:rPr>
              <w:rStyle w:val="PlaceholderText"/>
            </w:rPr>
            <w:t>Click or tap here to enter text.</w:t>
          </w:r>
        </w:p>
      </w:docPartBody>
    </w:docPart>
    <w:docPart>
      <w:docPartPr>
        <w:name w:val="FB3D4BEA89A84449AA2C43C81E4FA29D"/>
        <w:category>
          <w:name w:val="General"/>
          <w:gallery w:val="placeholder"/>
        </w:category>
        <w:types>
          <w:type w:val="bbPlcHdr"/>
        </w:types>
        <w:behaviors>
          <w:behavior w:val="content"/>
        </w:behaviors>
        <w:guid w:val="{7D7CA320-0CCC-4723-8966-A63D9BB09FD8}"/>
      </w:docPartPr>
      <w:docPartBody>
        <w:p w:rsidR="00197F2C" w:rsidRDefault="00197F2C" w:rsidP="00197F2C">
          <w:pPr>
            <w:pStyle w:val="FB3D4BEA89A84449AA2C43C81E4FA29D"/>
          </w:pPr>
          <w:r w:rsidRPr="007A6A47">
            <w:rPr>
              <w:rStyle w:val="PlaceholderText"/>
            </w:rPr>
            <w:t>Click or tap here to enter text.</w:t>
          </w:r>
        </w:p>
      </w:docPartBody>
    </w:docPart>
    <w:docPart>
      <w:docPartPr>
        <w:name w:val="F61A23DE01474F4D95C4F37E2DCE0408"/>
        <w:category>
          <w:name w:val="General"/>
          <w:gallery w:val="placeholder"/>
        </w:category>
        <w:types>
          <w:type w:val="bbPlcHdr"/>
        </w:types>
        <w:behaviors>
          <w:behavior w:val="content"/>
        </w:behaviors>
        <w:guid w:val="{9ED6639A-759B-40D9-BC05-37F64C7D75BA}"/>
      </w:docPartPr>
      <w:docPartBody>
        <w:p w:rsidR="00197F2C" w:rsidRDefault="00197F2C" w:rsidP="00197F2C">
          <w:pPr>
            <w:pStyle w:val="F61A23DE01474F4D95C4F37E2DCE0408"/>
          </w:pPr>
          <w:r w:rsidRPr="007A6A47">
            <w:rPr>
              <w:rStyle w:val="PlaceholderText"/>
            </w:rPr>
            <w:t>Click or tap here to enter text.</w:t>
          </w:r>
        </w:p>
      </w:docPartBody>
    </w:docPart>
    <w:docPart>
      <w:docPartPr>
        <w:name w:val="71979009EE7741289A5C794928A6B6DE"/>
        <w:category>
          <w:name w:val="General"/>
          <w:gallery w:val="placeholder"/>
        </w:category>
        <w:types>
          <w:type w:val="bbPlcHdr"/>
        </w:types>
        <w:behaviors>
          <w:behavior w:val="content"/>
        </w:behaviors>
        <w:guid w:val="{243516C8-36B0-47BA-98F0-5EA63B75D3AD}"/>
      </w:docPartPr>
      <w:docPartBody>
        <w:p w:rsidR="00197F2C" w:rsidRDefault="00197F2C" w:rsidP="00197F2C">
          <w:pPr>
            <w:pStyle w:val="71979009EE7741289A5C794928A6B6DE"/>
          </w:pPr>
          <w:r w:rsidRPr="007A6A47">
            <w:rPr>
              <w:rStyle w:val="PlaceholderText"/>
            </w:rPr>
            <w:t>Click or tap here to enter text.</w:t>
          </w:r>
        </w:p>
      </w:docPartBody>
    </w:docPart>
    <w:docPart>
      <w:docPartPr>
        <w:name w:val="1C3CC577CD0546A6893CF5D98A136963"/>
        <w:category>
          <w:name w:val="General"/>
          <w:gallery w:val="placeholder"/>
        </w:category>
        <w:types>
          <w:type w:val="bbPlcHdr"/>
        </w:types>
        <w:behaviors>
          <w:behavior w:val="content"/>
        </w:behaviors>
        <w:guid w:val="{92D43D9B-5141-4BF0-B2AC-3FDC8C452744}"/>
      </w:docPartPr>
      <w:docPartBody>
        <w:p w:rsidR="00197F2C" w:rsidRDefault="00197F2C" w:rsidP="00197F2C">
          <w:pPr>
            <w:pStyle w:val="1C3CC577CD0546A6893CF5D98A136963"/>
          </w:pPr>
          <w:r w:rsidRPr="007A6A47">
            <w:rPr>
              <w:rStyle w:val="PlaceholderText"/>
            </w:rPr>
            <w:t>Click or tap here to enter text.</w:t>
          </w:r>
        </w:p>
      </w:docPartBody>
    </w:docPart>
    <w:docPart>
      <w:docPartPr>
        <w:name w:val="B962E49B6AC94CE9A89A153FF307EA9B"/>
        <w:category>
          <w:name w:val="General"/>
          <w:gallery w:val="placeholder"/>
        </w:category>
        <w:types>
          <w:type w:val="bbPlcHdr"/>
        </w:types>
        <w:behaviors>
          <w:behavior w:val="content"/>
        </w:behaviors>
        <w:guid w:val="{8812FCAD-433D-4CC1-A31F-CC95F9C18F1F}"/>
      </w:docPartPr>
      <w:docPartBody>
        <w:p w:rsidR="00197F2C" w:rsidRDefault="00197F2C" w:rsidP="00197F2C">
          <w:pPr>
            <w:pStyle w:val="B962E49B6AC94CE9A89A153FF307EA9B"/>
          </w:pPr>
          <w:r w:rsidRPr="007A6A47">
            <w:rPr>
              <w:rStyle w:val="PlaceholderText"/>
            </w:rPr>
            <w:t>Click or tap here to enter text.</w:t>
          </w:r>
        </w:p>
      </w:docPartBody>
    </w:docPart>
    <w:docPart>
      <w:docPartPr>
        <w:name w:val="16AB4EB18508493098A8C28EB488DCD6"/>
        <w:category>
          <w:name w:val="General"/>
          <w:gallery w:val="placeholder"/>
        </w:category>
        <w:types>
          <w:type w:val="bbPlcHdr"/>
        </w:types>
        <w:behaviors>
          <w:behavior w:val="content"/>
        </w:behaviors>
        <w:guid w:val="{83028583-3512-4D2F-9F5E-5D24833C7215}"/>
      </w:docPartPr>
      <w:docPartBody>
        <w:p w:rsidR="00197F2C" w:rsidRDefault="00197F2C" w:rsidP="00197F2C">
          <w:pPr>
            <w:pStyle w:val="16AB4EB18508493098A8C28EB488DCD6"/>
          </w:pPr>
          <w:r w:rsidRPr="007A6A47">
            <w:rPr>
              <w:rStyle w:val="PlaceholderText"/>
            </w:rPr>
            <w:t>Click or tap here to enter text.</w:t>
          </w:r>
        </w:p>
      </w:docPartBody>
    </w:docPart>
    <w:docPart>
      <w:docPartPr>
        <w:name w:val="3221EEDCD7A746318E7827CEA8575BB4"/>
        <w:category>
          <w:name w:val="General"/>
          <w:gallery w:val="placeholder"/>
        </w:category>
        <w:types>
          <w:type w:val="bbPlcHdr"/>
        </w:types>
        <w:behaviors>
          <w:behavior w:val="content"/>
        </w:behaviors>
        <w:guid w:val="{AB97890F-5C02-409B-96CB-3C9AC9DA3B02}"/>
      </w:docPartPr>
      <w:docPartBody>
        <w:p w:rsidR="00197F2C" w:rsidRDefault="00197F2C" w:rsidP="00197F2C">
          <w:pPr>
            <w:pStyle w:val="3221EEDCD7A746318E7827CEA8575BB4"/>
          </w:pPr>
          <w:r w:rsidRPr="007A6A47">
            <w:rPr>
              <w:rStyle w:val="PlaceholderText"/>
            </w:rPr>
            <w:t>Click or tap here to enter text.</w:t>
          </w:r>
        </w:p>
      </w:docPartBody>
    </w:docPart>
    <w:docPart>
      <w:docPartPr>
        <w:name w:val="7BDF9AACDAA14CCFB04B97DF2E66C5C4"/>
        <w:category>
          <w:name w:val="General"/>
          <w:gallery w:val="placeholder"/>
        </w:category>
        <w:types>
          <w:type w:val="bbPlcHdr"/>
        </w:types>
        <w:behaviors>
          <w:behavior w:val="content"/>
        </w:behaviors>
        <w:guid w:val="{EF0518D9-DC11-428F-BCD7-F49428982736}"/>
      </w:docPartPr>
      <w:docPartBody>
        <w:p w:rsidR="00197F2C" w:rsidRDefault="00197F2C" w:rsidP="00197F2C">
          <w:pPr>
            <w:pStyle w:val="7BDF9AACDAA14CCFB04B97DF2E66C5C4"/>
          </w:pPr>
          <w:r w:rsidRPr="007A6A47">
            <w:rPr>
              <w:rStyle w:val="PlaceholderText"/>
            </w:rPr>
            <w:t>Click or tap here to enter text.</w:t>
          </w:r>
        </w:p>
      </w:docPartBody>
    </w:docPart>
    <w:docPart>
      <w:docPartPr>
        <w:name w:val="5C1699A2C3BC4D6A9D7CBDEC3D05417F"/>
        <w:category>
          <w:name w:val="General"/>
          <w:gallery w:val="placeholder"/>
        </w:category>
        <w:types>
          <w:type w:val="bbPlcHdr"/>
        </w:types>
        <w:behaviors>
          <w:behavior w:val="content"/>
        </w:behaviors>
        <w:guid w:val="{10C1F14E-3C8E-4524-9A2B-605323BA6826}"/>
      </w:docPartPr>
      <w:docPartBody>
        <w:p w:rsidR="00197F2C" w:rsidRDefault="00197F2C" w:rsidP="00197F2C">
          <w:pPr>
            <w:pStyle w:val="5C1699A2C3BC4D6A9D7CBDEC3D05417F"/>
          </w:pPr>
          <w:r w:rsidRPr="007A6A47">
            <w:rPr>
              <w:rStyle w:val="PlaceholderText"/>
            </w:rPr>
            <w:t>Click or tap here to enter text.</w:t>
          </w:r>
        </w:p>
      </w:docPartBody>
    </w:docPart>
    <w:docPart>
      <w:docPartPr>
        <w:name w:val="37F089524BD246439A9CEDC077E1740E"/>
        <w:category>
          <w:name w:val="General"/>
          <w:gallery w:val="placeholder"/>
        </w:category>
        <w:types>
          <w:type w:val="bbPlcHdr"/>
        </w:types>
        <w:behaviors>
          <w:behavior w:val="content"/>
        </w:behaviors>
        <w:guid w:val="{7BC86C03-1322-4184-A7A8-CD804670625C}"/>
      </w:docPartPr>
      <w:docPartBody>
        <w:p w:rsidR="00197F2C" w:rsidRDefault="00197F2C" w:rsidP="00197F2C">
          <w:pPr>
            <w:pStyle w:val="37F089524BD246439A9CEDC077E1740E"/>
          </w:pPr>
          <w:r w:rsidRPr="007A6A47">
            <w:rPr>
              <w:rStyle w:val="PlaceholderText"/>
            </w:rPr>
            <w:t>Click or tap here to enter text.</w:t>
          </w:r>
        </w:p>
      </w:docPartBody>
    </w:docPart>
    <w:docPart>
      <w:docPartPr>
        <w:name w:val="A98716EB16E64F4CA2AD42992A9A1225"/>
        <w:category>
          <w:name w:val="General"/>
          <w:gallery w:val="placeholder"/>
        </w:category>
        <w:types>
          <w:type w:val="bbPlcHdr"/>
        </w:types>
        <w:behaviors>
          <w:behavior w:val="content"/>
        </w:behaviors>
        <w:guid w:val="{3D28E8A3-CFDA-416E-9F91-448D5B1ACDCB}"/>
      </w:docPartPr>
      <w:docPartBody>
        <w:p w:rsidR="00197F2C" w:rsidRDefault="00197F2C" w:rsidP="00197F2C">
          <w:pPr>
            <w:pStyle w:val="A98716EB16E64F4CA2AD42992A9A1225"/>
          </w:pPr>
          <w:r w:rsidRPr="007A6A47">
            <w:rPr>
              <w:rStyle w:val="PlaceholderText"/>
            </w:rPr>
            <w:t>Click or tap here to enter text.</w:t>
          </w:r>
        </w:p>
      </w:docPartBody>
    </w:docPart>
    <w:docPart>
      <w:docPartPr>
        <w:name w:val="B8DAA4048A6B46EF954E493BC4811D9D"/>
        <w:category>
          <w:name w:val="General"/>
          <w:gallery w:val="placeholder"/>
        </w:category>
        <w:types>
          <w:type w:val="bbPlcHdr"/>
        </w:types>
        <w:behaviors>
          <w:behavior w:val="content"/>
        </w:behaviors>
        <w:guid w:val="{86912E24-B24F-44F9-9C34-97A5493A785F}"/>
      </w:docPartPr>
      <w:docPartBody>
        <w:p w:rsidR="00197F2C" w:rsidRDefault="00197F2C" w:rsidP="00197F2C">
          <w:pPr>
            <w:pStyle w:val="B8DAA4048A6B46EF954E493BC4811D9D"/>
          </w:pPr>
          <w:r w:rsidRPr="007A6A47">
            <w:rPr>
              <w:rStyle w:val="PlaceholderText"/>
            </w:rPr>
            <w:t>Click or tap here to enter text.</w:t>
          </w:r>
        </w:p>
      </w:docPartBody>
    </w:docPart>
    <w:docPart>
      <w:docPartPr>
        <w:name w:val="CE1CBCA03D1C4D9CAB78576FA7E15E5A"/>
        <w:category>
          <w:name w:val="General"/>
          <w:gallery w:val="placeholder"/>
        </w:category>
        <w:types>
          <w:type w:val="bbPlcHdr"/>
        </w:types>
        <w:behaviors>
          <w:behavior w:val="content"/>
        </w:behaviors>
        <w:guid w:val="{10E45C9F-873F-4EBD-A24C-D8A851842D51}"/>
      </w:docPartPr>
      <w:docPartBody>
        <w:p w:rsidR="00197F2C" w:rsidRDefault="00197F2C" w:rsidP="00197F2C">
          <w:pPr>
            <w:pStyle w:val="CE1CBCA03D1C4D9CAB78576FA7E15E5A"/>
          </w:pPr>
          <w:r w:rsidRPr="007A6A47">
            <w:rPr>
              <w:rStyle w:val="PlaceholderText"/>
            </w:rPr>
            <w:t>Click or tap here to enter text.</w:t>
          </w:r>
        </w:p>
      </w:docPartBody>
    </w:docPart>
    <w:docPart>
      <w:docPartPr>
        <w:name w:val="076BE29CDFE1453DA3E66633F26FE72C"/>
        <w:category>
          <w:name w:val="General"/>
          <w:gallery w:val="placeholder"/>
        </w:category>
        <w:types>
          <w:type w:val="bbPlcHdr"/>
        </w:types>
        <w:behaviors>
          <w:behavior w:val="content"/>
        </w:behaviors>
        <w:guid w:val="{689A01B4-47B8-4598-822A-DDE85A9F926E}"/>
      </w:docPartPr>
      <w:docPartBody>
        <w:p w:rsidR="00197F2C" w:rsidRDefault="00197F2C" w:rsidP="00197F2C">
          <w:pPr>
            <w:pStyle w:val="076BE29CDFE1453DA3E66633F26FE72C"/>
          </w:pPr>
          <w:r w:rsidRPr="007A6A47">
            <w:rPr>
              <w:rStyle w:val="PlaceholderText"/>
            </w:rPr>
            <w:t>Click or tap here to enter text.</w:t>
          </w:r>
        </w:p>
      </w:docPartBody>
    </w:docPart>
    <w:docPart>
      <w:docPartPr>
        <w:name w:val="DC7F48A9619143628F3576B39856E880"/>
        <w:category>
          <w:name w:val="General"/>
          <w:gallery w:val="placeholder"/>
        </w:category>
        <w:types>
          <w:type w:val="bbPlcHdr"/>
        </w:types>
        <w:behaviors>
          <w:behavior w:val="content"/>
        </w:behaviors>
        <w:guid w:val="{9A598A49-27B2-40A2-B9FA-C5E3A5FA885B}"/>
      </w:docPartPr>
      <w:docPartBody>
        <w:p w:rsidR="00197F2C" w:rsidRDefault="00197F2C" w:rsidP="00197F2C">
          <w:pPr>
            <w:pStyle w:val="DC7F48A9619143628F3576B39856E880"/>
          </w:pPr>
          <w:r w:rsidRPr="007A6A47">
            <w:rPr>
              <w:rStyle w:val="PlaceholderText"/>
            </w:rPr>
            <w:t>Click or tap here to enter text.</w:t>
          </w:r>
        </w:p>
      </w:docPartBody>
    </w:docPart>
    <w:docPart>
      <w:docPartPr>
        <w:name w:val="958693D2EF2D4C28AF83C448E97D81B5"/>
        <w:category>
          <w:name w:val="General"/>
          <w:gallery w:val="placeholder"/>
        </w:category>
        <w:types>
          <w:type w:val="bbPlcHdr"/>
        </w:types>
        <w:behaviors>
          <w:behavior w:val="content"/>
        </w:behaviors>
        <w:guid w:val="{6090F10B-AA2A-43A5-8FE4-23F91901C37D}"/>
      </w:docPartPr>
      <w:docPartBody>
        <w:p w:rsidR="00197F2C" w:rsidRDefault="00197F2C" w:rsidP="00197F2C">
          <w:pPr>
            <w:pStyle w:val="958693D2EF2D4C28AF83C448E97D81B5"/>
          </w:pPr>
          <w:r w:rsidRPr="007A6A47">
            <w:rPr>
              <w:rStyle w:val="PlaceholderText"/>
            </w:rPr>
            <w:t>Click or tap here to enter text.</w:t>
          </w:r>
        </w:p>
      </w:docPartBody>
    </w:docPart>
    <w:docPart>
      <w:docPartPr>
        <w:name w:val="6E9B6E383B9243A89A721EF286B028AE"/>
        <w:category>
          <w:name w:val="General"/>
          <w:gallery w:val="placeholder"/>
        </w:category>
        <w:types>
          <w:type w:val="bbPlcHdr"/>
        </w:types>
        <w:behaviors>
          <w:behavior w:val="content"/>
        </w:behaviors>
        <w:guid w:val="{4F6065F4-DAC9-42A9-AF7C-567434B10142}"/>
      </w:docPartPr>
      <w:docPartBody>
        <w:p w:rsidR="00197F2C" w:rsidRDefault="00197F2C" w:rsidP="00197F2C">
          <w:pPr>
            <w:pStyle w:val="6E9B6E383B9243A89A721EF286B028AE"/>
          </w:pPr>
          <w:r w:rsidRPr="007A6A47">
            <w:rPr>
              <w:rStyle w:val="PlaceholderText"/>
            </w:rPr>
            <w:t>Click or tap here to enter text.</w:t>
          </w:r>
        </w:p>
      </w:docPartBody>
    </w:docPart>
    <w:docPart>
      <w:docPartPr>
        <w:name w:val="A7EAB38012994FECA6AC945BCC9CB29A"/>
        <w:category>
          <w:name w:val="General"/>
          <w:gallery w:val="placeholder"/>
        </w:category>
        <w:types>
          <w:type w:val="bbPlcHdr"/>
        </w:types>
        <w:behaviors>
          <w:behavior w:val="content"/>
        </w:behaviors>
        <w:guid w:val="{95B3F310-F487-465A-BE51-78F94B8879F0}"/>
      </w:docPartPr>
      <w:docPartBody>
        <w:p w:rsidR="00197F2C" w:rsidRDefault="00197F2C" w:rsidP="00197F2C">
          <w:pPr>
            <w:pStyle w:val="A7EAB38012994FECA6AC945BCC9CB29A"/>
          </w:pPr>
          <w:r w:rsidRPr="007A6A47">
            <w:rPr>
              <w:rStyle w:val="PlaceholderText"/>
            </w:rPr>
            <w:t>Click or tap here to enter text.</w:t>
          </w:r>
        </w:p>
      </w:docPartBody>
    </w:docPart>
    <w:docPart>
      <w:docPartPr>
        <w:name w:val="672F405E4A5E45F8B4FEA1E266AAD584"/>
        <w:category>
          <w:name w:val="General"/>
          <w:gallery w:val="placeholder"/>
        </w:category>
        <w:types>
          <w:type w:val="bbPlcHdr"/>
        </w:types>
        <w:behaviors>
          <w:behavior w:val="content"/>
        </w:behaviors>
        <w:guid w:val="{B7480DD0-F782-46B5-B798-A98F02C8288A}"/>
      </w:docPartPr>
      <w:docPartBody>
        <w:p w:rsidR="00197F2C" w:rsidRDefault="00197F2C" w:rsidP="00197F2C">
          <w:pPr>
            <w:pStyle w:val="672F405E4A5E45F8B4FEA1E266AAD584"/>
          </w:pPr>
          <w:r w:rsidRPr="007A6A47">
            <w:rPr>
              <w:rStyle w:val="PlaceholderText"/>
            </w:rPr>
            <w:t>Click or tap here to enter text.</w:t>
          </w:r>
        </w:p>
      </w:docPartBody>
    </w:docPart>
    <w:docPart>
      <w:docPartPr>
        <w:name w:val="88CB7D3836084374BCF307036CD4EBD0"/>
        <w:category>
          <w:name w:val="General"/>
          <w:gallery w:val="placeholder"/>
        </w:category>
        <w:types>
          <w:type w:val="bbPlcHdr"/>
        </w:types>
        <w:behaviors>
          <w:behavior w:val="content"/>
        </w:behaviors>
        <w:guid w:val="{CE8BB81C-8F5A-447B-A3E4-A1D9077706CF}"/>
      </w:docPartPr>
      <w:docPartBody>
        <w:p w:rsidR="00197F2C" w:rsidRDefault="00197F2C" w:rsidP="00197F2C">
          <w:pPr>
            <w:pStyle w:val="88CB7D3836084374BCF307036CD4EBD0"/>
          </w:pPr>
          <w:r w:rsidRPr="007A6A47">
            <w:rPr>
              <w:rStyle w:val="PlaceholderText"/>
            </w:rPr>
            <w:t>Click or tap here to enter text.</w:t>
          </w:r>
        </w:p>
      </w:docPartBody>
    </w:docPart>
    <w:docPart>
      <w:docPartPr>
        <w:name w:val="C6C1E2AAF1714C26B15AA6B91B8BCE90"/>
        <w:category>
          <w:name w:val="General"/>
          <w:gallery w:val="placeholder"/>
        </w:category>
        <w:types>
          <w:type w:val="bbPlcHdr"/>
        </w:types>
        <w:behaviors>
          <w:behavior w:val="content"/>
        </w:behaviors>
        <w:guid w:val="{392A7281-4481-43E8-9C07-2AE0952FF1D6}"/>
      </w:docPartPr>
      <w:docPartBody>
        <w:p w:rsidR="00197F2C" w:rsidRDefault="00197F2C" w:rsidP="00197F2C">
          <w:pPr>
            <w:pStyle w:val="C6C1E2AAF1714C26B15AA6B91B8BCE90"/>
          </w:pPr>
          <w:r w:rsidRPr="007A6A47">
            <w:rPr>
              <w:rStyle w:val="PlaceholderText"/>
            </w:rPr>
            <w:t>Click or tap here to enter text.</w:t>
          </w:r>
        </w:p>
      </w:docPartBody>
    </w:docPart>
    <w:docPart>
      <w:docPartPr>
        <w:name w:val="3BD5DC98AB114B5D8B15A3A5DA632F5B"/>
        <w:category>
          <w:name w:val="General"/>
          <w:gallery w:val="placeholder"/>
        </w:category>
        <w:types>
          <w:type w:val="bbPlcHdr"/>
        </w:types>
        <w:behaviors>
          <w:behavior w:val="content"/>
        </w:behaviors>
        <w:guid w:val="{5C29F01C-193A-44AB-85AA-CD88D1357E73}"/>
      </w:docPartPr>
      <w:docPartBody>
        <w:p w:rsidR="00197F2C" w:rsidRDefault="00197F2C" w:rsidP="00197F2C">
          <w:pPr>
            <w:pStyle w:val="3BD5DC98AB114B5D8B15A3A5DA632F5B"/>
          </w:pPr>
          <w:r w:rsidRPr="007A6A47">
            <w:rPr>
              <w:rStyle w:val="PlaceholderText"/>
            </w:rPr>
            <w:t>Click or tap here to enter text.</w:t>
          </w:r>
        </w:p>
      </w:docPartBody>
    </w:docPart>
    <w:docPart>
      <w:docPartPr>
        <w:name w:val="06397CFB9EDE48A1BEB78E0C7824026A"/>
        <w:category>
          <w:name w:val="General"/>
          <w:gallery w:val="placeholder"/>
        </w:category>
        <w:types>
          <w:type w:val="bbPlcHdr"/>
        </w:types>
        <w:behaviors>
          <w:behavior w:val="content"/>
        </w:behaviors>
        <w:guid w:val="{494024DF-651F-478B-9E78-CBE685F9ECB0}"/>
      </w:docPartPr>
      <w:docPartBody>
        <w:p w:rsidR="00197F2C" w:rsidRDefault="00197F2C" w:rsidP="00197F2C">
          <w:pPr>
            <w:pStyle w:val="06397CFB9EDE48A1BEB78E0C7824026A"/>
          </w:pPr>
          <w:r w:rsidRPr="007A6A47">
            <w:rPr>
              <w:rStyle w:val="PlaceholderText"/>
            </w:rPr>
            <w:t>Click or tap here to enter text.</w:t>
          </w:r>
        </w:p>
      </w:docPartBody>
    </w:docPart>
    <w:docPart>
      <w:docPartPr>
        <w:name w:val="49FA6077598A48DE8EF8A9137194250E"/>
        <w:category>
          <w:name w:val="General"/>
          <w:gallery w:val="placeholder"/>
        </w:category>
        <w:types>
          <w:type w:val="bbPlcHdr"/>
        </w:types>
        <w:behaviors>
          <w:behavior w:val="content"/>
        </w:behaviors>
        <w:guid w:val="{447A9D18-D035-455C-A299-30E9BEDF0200}"/>
      </w:docPartPr>
      <w:docPartBody>
        <w:p w:rsidR="00197F2C" w:rsidRDefault="00197F2C" w:rsidP="00197F2C">
          <w:pPr>
            <w:pStyle w:val="49FA6077598A48DE8EF8A9137194250E"/>
          </w:pPr>
          <w:r w:rsidRPr="007A6A47">
            <w:rPr>
              <w:rStyle w:val="PlaceholderText"/>
            </w:rPr>
            <w:t>Click or tap here to enter text.</w:t>
          </w:r>
        </w:p>
      </w:docPartBody>
    </w:docPart>
    <w:docPart>
      <w:docPartPr>
        <w:name w:val="75F3188BB1954BA9A13B5E19F8E41F17"/>
        <w:category>
          <w:name w:val="General"/>
          <w:gallery w:val="placeholder"/>
        </w:category>
        <w:types>
          <w:type w:val="bbPlcHdr"/>
        </w:types>
        <w:behaviors>
          <w:behavior w:val="content"/>
        </w:behaviors>
        <w:guid w:val="{E10DD41C-160A-4B22-95A1-D4475C8B76ED}"/>
      </w:docPartPr>
      <w:docPartBody>
        <w:p w:rsidR="00197F2C" w:rsidRDefault="00197F2C" w:rsidP="00197F2C">
          <w:pPr>
            <w:pStyle w:val="75F3188BB1954BA9A13B5E19F8E41F17"/>
          </w:pPr>
          <w:r w:rsidRPr="007A6A47">
            <w:rPr>
              <w:rStyle w:val="PlaceholderText"/>
            </w:rPr>
            <w:t>Click or tap here to enter text.</w:t>
          </w:r>
        </w:p>
      </w:docPartBody>
    </w:docPart>
    <w:docPart>
      <w:docPartPr>
        <w:name w:val="5DBC97CF99434B1C9F060A9A5725ACCA"/>
        <w:category>
          <w:name w:val="General"/>
          <w:gallery w:val="placeholder"/>
        </w:category>
        <w:types>
          <w:type w:val="bbPlcHdr"/>
        </w:types>
        <w:behaviors>
          <w:behavior w:val="content"/>
        </w:behaviors>
        <w:guid w:val="{79DBD5D8-2487-4311-9387-20A9388E01B3}"/>
      </w:docPartPr>
      <w:docPartBody>
        <w:p w:rsidR="00197F2C" w:rsidRDefault="00197F2C" w:rsidP="00197F2C">
          <w:pPr>
            <w:pStyle w:val="5DBC97CF99434B1C9F060A9A5725ACCA"/>
          </w:pPr>
          <w:r w:rsidRPr="007A6A47">
            <w:rPr>
              <w:rStyle w:val="PlaceholderText"/>
            </w:rPr>
            <w:t>Click or tap here to enter text.</w:t>
          </w:r>
        </w:p>
      </w:docPartBody>
    </w:docPart>
    <w:docPart>
      <w:docPartPr>
        <w:name w:val="AC3AE0C80D214818A6CA149215086548"/>
        <w:category>
          <w:name w:val="General"/>
          <w:gallery w:val="placeholder"/>
        </w:category>
        <w:types>
          <w:type w:val="bbPlcHdr"/>
        </w:types>
        <w:behaviors>
          <w:behavior w:val="content"/>
        </w:behaviors>
        <w:guid w:val="{B04568C5-8EBC-479F-86D8-6D2652C87628}"/>
      </w:docPartPr>
      <w:docPartBody>
        <w:p w:rsidR="00197F2C" w:rsidRDefault="00197F2C" w:rsidP="00197F2C">
          <w:pPr>
            <w:pStyle w:val="AC3AE0C80D214818A6CA149215086548"/>
          </w:pPr>
          <w:r w:rsidRPr="007A6A47">
            <w:rPr>
              <w:rStyle w:val="PlaceholderText"/>
            </w:rPr>
            <w:t>Click or tap here to enter text.</w:t>
          </w:r>
        </w:p>
      </w:docPartBody>
    </w:docPart>
    <w:docPart>
      <w:docPartPr>
        <w:name w:val="25297C729E0246C699F8DC5FD2D0D25A"/>
        <w:category>
          <w:name w:val="General"/>
          <w:gallery w:val="placeholder"/>
        </w:category>
        <w:types>
          <w:type w:val="bbPlcHdr"/>
        </w:types>
        <w:behaviors>
          <w:behavior w:val="content"/>
        </w:behaviors>
        <w:guid w:val="{A900A818-6974-4442-B929-4F09D2398B39}"/>
      </w:docPartPr>
      <w:docPartBody>
        <w:p w:rsidR="00197F2C" w:rsidRDefault="00197F2C" w:rsidP="00197F2C">
          <w:pPr>
            <w:pStyle w:val="25297C729E0246C699F8DC5FD2D0D25A"/>
          </w:pPr>
          <w:r w:rsidRPr="007A6A47">
            <w:rPr>
              <w:rStyle w:val="PlaceholderText"/>
            </w:rPr>
            <w:t>Choose an item.</w:t>
          </w:r>
        </w:p>
      </w:docPartBody>
    </w:docPart>
    <w:docPart>
      <w:docPartPr>
        <w:name w:val="54390F9DAE794D33BA67BCDD6C4BE4C8"/>
        <w:category>
          <w:name w:val="General"/>
          <w:gallery w:val="placeholder"/>
        </w:category>
        <w:types>
          <w:type w:val="bbPlcHdr"/>
        </w:types>
        <w:behaviors>
          <w:behavior w:val="content"/>
        </w:behaviors>
        <w:guid w:val="{0D6051CB-488A-4BAD-8EEB-E1FBCB7FCD6D}"/>
      </w:docPartPr>
      <w:docPartBody>
        <w:p w:rsidR="00197F2C" w:rsidRDefault="00197F2C" w:rsidP="00197F2C">
          <w:pPr>
            <w:pStyle w:val="54390F9DAE794D33BA67BCDD6C4BE4C8"/>
          </w:pPr>
          <w:r w:rsidRPr="007A6A47">
            <w:rPr>
              <w:rStyle w:val="PlaceholderText"/>
            </w:rPr>
            <w:t>Choose an item.</w:t>
          </w:r>
        </w:p>
      </w:docPartBody>
    </w:docPart>
    <w:docPart>
      <w:docPartPr>
        <w:name w:val="A2A65374578C4FBFA09FED629024D8B3"/>
        <w:category>
          <w:name w:val="General"/>
          <w:gallery w:val="placeholder"/>
        </w:category>
        <w:types>
          <w:type w:val="bbPlcHdr"/>
        </w:types>
        <w:behaviors>
          <w:behavior w:val="content"/>
        </w:behaviors>
        <w:guid w:val="{461D39E9-776A-48C7-9B79-AD74E61EEDC0}"/>
      </w:docPartPr>
      <w:docPartBody>
        <w:p w:rsidR="00197F2C" w:rsidRDefault="00197F2C" w:rsidP="00197F2C">
          <w:pPr>
            <w:pStyle w:val="A2A65374578C4FBFA09FED629024D8B3"/>
          </w:pPr>
          <w:r w:rsidRPr="007A6A47">
            <w:rPr>
              <w:rStyle w:val="PlaceholderText"/>
            </w:rPr>
            <w:t>Choose an item.</w:t>
          </w:r>
        </w:p>
      </w:docPartBody>
    </w:docPart>
    <w:docPart>
      <w:docPartPr>
        <w:name w:val="B1A101B19E124AD493E2B705D38F0831"/>
        <w:category>
          <w:name w:val="General"/>
          <w:gallery w:val="placeholder"/>
        </w:category>
        <w:types>
          <w:type w:val="bbPlcHdr"/>
        </w:types>
        <w:behaviors>
          <w:behavior w:val="content"/>
        </w:behaviors>
        <w:guid w:val="{39E007B6-7AED-4A4B-A712-E081683E69F7}"/>
      </w:docPartPr>
      <w:docPartBody>
        <w:p w:rsidR="00197F2C" w:rsidRDefault="00197F2C" w:rsidP="00197F2C">
          <w:pPr>
            <w:pStyle w:val="B1A101B19E124AD493E2B705D38F0831"/>
          </w:pPr>
          <w:r w:rsidRPr="007A6A47">
            <w:rPr>
              <w:rStyle w:val="PlaceholderText"/>
            </w:rPr>
            <w:t>Choose an item.</w:t>
          </w:r>
        </w:p>
      </w:docPartBody>
    </w:docPart>
    <w:docPart>
      <w:docPartPr>
        <w:name w:val="DefaultPlaceholder_-1854013437"/>
        <w:category>
          <w:name w:val="General"/>
          <w:gallery w:val="placeholder"/>
        </w:category>
        <w:types>
          <w:type w:val="bbPlcHdr"/>
        </w:types>
        <w:behaviors>
          <w:behavior w:val="content"/>
        </w:behaviors>
        <w:guid w:val="{F2402C55-EFA4-4A64-9BED-904B8497362A}"/>
      </w:docPartPr>
      <w:docPartBody>
        <w:p w:rsidR="00197F2C" w:rsidRDefault="00197F2C">
          <w:r w:rsidRPr="004F00EB">
            <w:rPr>
              <w:rStyle w:val="PlaceholderText"/>
            </w:rPr>
            <w:t>Click or tap to enter a date.</w:t>
          </w:r>
        </w:p>
      </w:docPartBody>
    </w:docPart>
    <w:docPart>
      <w:docPartPr>
        <w:name w:val="F00BFCD0E3774562A3E33972972C1F37"/>
        <w:category>
          <w:name w:val="General"/>
          <w:gallery w:val="placeholder"/>
        </w:category>
        <w:types>
          <w:type w:val="bbPlcHdr"/>
        </w:types>
        <w:behaviors>
          <w:behavior w:val="content"/>
        </w:behaviors>
        <w:guid w:val="{CF1854B4-AE59-42A5-B0E5-C673E5B2F72E}"/>
      </w:docPartPr>
      <w:docPartBody>
        <w:p w:rsidR="00197F2C" w:rsidRDefault="00197F2C" w:rsidP="00197F2C">
          <w:pPr>
            <w:pStyle w:val="F00BFCD0E3774562A3E33972972C1F37"/>
          </w:pPr>
          <w:r w:rsidRPr="007A6A47">
            <w:rPr>
              <w:rStyle w:val="PlaceholderText"/>
            </w:rPr>
            <w:t>Choose an item.</w:t>
          </w:r>
        </w:p>
      </w:docPartBody>
    </w:docPart>
    <w:docPart>
      <w:docPartPr>
        <w:name w:val="FAD1A2F891DE4CD8B9D904B989DCBB8B"/>
        <w:category>
          <w:name w:val="General"/>
          <w:gallery w:val="placeholder"/>
        </w:category>
        <w:types>
          <w:type w:val="bbPlcHdr"/>
        </w:types>
        <w:behaviors>
          <w:behavior w:val="content"/>
        </w:behaviors>
        <w:guid w:val="{5E6BEBE3-66A6-40C9-8966-05016441FECB}"/>
      </w:docPartPr>
      <w:docPartBody>
        <w:p w:rsidR="00197F2C" w:rsidRDefault="00197F2C" w:rsidP="00197F2C">
          <w:pPr>
            <w:pStyle w:val="FAD1A2F891DE4CD8B9D904B989DCBB8B"/>
          </w:pPr>
          <w:r w:rsidRPr="007A6A47">
            <w:rPr>
              <w:rStyle w:val="PlaceholderText"/>
            </w:rPr>
            <w:t>Choose an item.</w:t>
          </w:r>
        </w:p>
      </w:docPartBody>
    </w:docPart>
    <w:docPart>
      <w:docPartPr>
        <w:name w:val="581423F187A04A318CA7C073D7790E45"/>
        <w:category>
          <w:name w:val="General"/>
          <w:gallery w:val="placeholder"/>
        </w:category>
        <w:types>
          <w:type w:val="bbPlcHdr"/>
        </w:types>
        <w:behaviors>
          <w:behavior w:val="content"/>
        </w:behaviors>
        <w:guid w:val="{5E164B9F-DB06-4777-A4E5-EA8544AF1336}"/>
      </w:docPartPr>
      <w:docPartBody>
        <w:p w:rsidR="00197F2C" w:rsidRDefault="00197F2C" w:rsidP="00197F2C">
          <w:pPr>
            <w:pStyle w:val="581423F187A04A318CA7C073D7790E45"/>
          </w:pPr>
          <w:r w:rsidRPr="007A6A47">
            <w:rPr>
              <w:rStyle w:val="PlaceholderText"/>
            </w:rPr>
            <w:t>Choose an item.</w:t>
          </w:r>
        </w:p>
      </w:docPartBody>
    </w:docPart>
    <w:docPart>
      <w:docPartPr>
        <w:name w:val="1BC20E22C3644A7DAB308FE36298D883"/>
        <w:category>
          <w:name w:val="General"/>
          <w:gallery w:val="placeholder"/>
        </w:category>
        <w:types>
          <w:type w:val="bbPlcHdr"/>
        </w:types>
        <w:behaviors>
          <w:behavior w:val="content"/>
        </w:behaviors>
        <w:guid w:val="{71FBDFE6-3F25-4EDE-9CDF-F01CDC126E05}"/>
      </w:docPartPr>
      <w:docPartBody>
        <w:p w:rsidR="00197F2C" w:rsidRDefault="00197F2C" w:rsidP="00197F2C">
          <w:pPr>
            <w:pStyle w:val="1BC20E22C3644A7DAB308FE36298D883"/>
          </w:pPr>
          <w:r w:rsidRPr="007A6A47">
            <w:rPr>
              <w:rStyle w:val="PlaceholderText"/>
            </w:rPr>
            <w:t>Choose an item.</w:t>
          </w:r>
        </w:p>
      </w:docPartBody>
    </w:docPart>
    <w:docPart>
      <w:docPartPr>
        <w:name w:val="64AD0C3B58E543D6AEFC8C50ECEA968D"/>
        <w:category>
          <w:name w:val="General"/>
          <w:gallery w:val="placeholder"/>
        </w:category>
        <w:types>
          <w:type w:val="bbPlcHdr"/>
        </w:types>
        <w:behaviors>
          <w:behavior w:val="content"/>
        </w:behaviors>
        <w:guid w:val="{ABA840A7-44BF-4713-8D23-714DADF8D23A}"/>
      </w:docPartPr>
      <w:docPartBody>
        <w:p w:rsidR="00000000" w:rsidRDefault="00A47F6B" w:rsidP="00A47F6B">
          <w:pPr>
            <w:pStyle w:val="64AD0C3B58E543D6AEFC8C50ECEA968D"/>
          </w:pPr>
          <w:r w:rsidRPr="007A6A47">
            <w:rPr>
              <w:rStyle w:val="PlaceholderText"/>
            </w:rPr>
            <w:t>Click or tap here to enter text.</w:t>
          </w:r>
        </w:p>
      </w:docPartBody>
    </w:docPart>
    <w:docPart>
      <w:docPartPr>
        <w:name w:val="C70E868604A541CD8680A1742559B439"/>
        <w:category>
          <w:name w:val="General"/>
          <w:gallery w:val="placeholder"/>
        </w:category>
        <w:types>
          <w:type w:val="bbPlcHdr"/>
        </w:types>
        <w:behaviors>
          <w:behavior w:val="content"/>
        </w:behaviors>
        <w:guid w:val="{A5C366C1-239A-4690-BF0C-8D880B4B1929}"/>
      </w:docPartPr>
      <w:docPartBody>
        <w:p w:rsidR="00000000" w:rsidRDefault="00A47F6B" w:rsidP="00A47F6B">
          <w:pPr>
            <w:pStyle w:val="C70E868604A541CD8680A1742559B439"/>
          </w:pPr>
          <w:r w:rsidRPr="007A6A47">
            <w:rPr>
              <w:rStyle w:val="PlaceholderText"/>
            </w:rPr>
            <w:t>Click or tap here to enter text.</w:t>
          </w:r>
        </w:p>
      </w:docPartBody>
    </w:docPart>
    <w:docPart>
      <w:docPartPr>
        <w:name w:val="BE39D5FFE40D4B9B8786944D7B25E860"/>
        <w:category>
          <w:name w:val="General"/>
          <w:gallery w:val="placeholder"/>
        </w:category>
        <w:types>
          <w:type w:val="bbPlcHdr"/>
        </w:types>
        <w:behaviors>
          <w:behavior w:val="content"/>
        </w:behaviors>
        <w:guid w:val="{C685F20C-71F4-4DB5-AB11-DC2260D2D1A0}"/>
      </w:docPartPr>
      <w:docPartBody>
        <w:p w:rsidR="00000000" w:rsidRDefault="00A47F6B" w:rsidP="00A47F6B">
          <w:pPr>
            <w:pStyle w:val="BE39D5FFE40D4B9B8786944D7B25E860"/>
          </w:pPr>
          <w:r w:rsidRPr="007A6A47">
            <w:rPr>
              <w:rStyle w:val="PlaceholderText"/>
            </w:rPr>
            <w:t>Click or tap here to enter text.</w:t>
          </w:r>
        </w:p>
      </w:docPartBody>
    </w:docPart>
    <w:docPart>
      <w:docPartPr>
        <w:name w:val="C0B0AACA1CCC45E38F1B7BDF18E8FA54"/>
        <w:category>
          <w:name w:val="General"/>
          <w:gallery w:val="placeholder"/>
        </w:category>
        <w:types>
          <w:type w:val="bbPlcHdr"/>
        </w:types>
        <w:behaviors>
          <w:behavior w:val="content"/>
        </w:behaviors>
        <w:guid w:val="{B9D474E1-3A19-4EAC-A337-E82589802E78}"/>
      </w:docPartPr>
      <w:docPartBody>
        <w:p w:rsidR="00000000" w:rsidRDefault="00A47F6B" w:rsidP="00A47F6B">
          <w:pPr>
            <w:pStyle w:val="C0B0AACA1CCC45E38F1B7BDF18E8FA54"/>
          </w:pPr>
          <w:r w:rsidRPr="007A6A47">
            <w:rPr>
              <w:rStyle w:val="PlaceholderText"/>
            </w:rPr>
            <w:t>Click or tap here to enter text.</w:t>
          </w:r>
        </w:p>
      </w:docPartBody>
    </w:docPart>
    <w:docPart>
      <w:docPartPr>
        <w:name w:val="6D02B7D78D74428E9D4589BA9223B812"/>
        <w:category>
          <w:name w:val="General"/>
          <w:gallery w:val="placeholder"/>
        </w:category>
        <w:types>
          <w:type w:val="bbPlcHdr"/>
        </w:types>
        <w:behaviors>
          <w:behavior w:val="content"/>
        </w:behaviors>
        <w:guid w:val="{F6480DB9-FEC9-45FB-AF50-4884FE96EB7F}"/>
      </w:docPartPr>
      <w:docPartBody>
        <w:p w:rsidR="00000000" w:rsidRDefault="00A47F6B" w:rsidP="00A47F6B">
          <w:pPr>
            <w:pStyle w:val="6D02B7D78D74428E9D4589BA9223B812"/>
          </w:pPr>
          <w:r w:rsidRPr="007A6A47">
            <w:rPr>
              <w:rStyle w:val="PlaceholderText"/>
            </w:rPr>
            <w:t>Click or tap here to enter text.</w:t>
          </w:r>
        </w:p>
      </w:docPartBody>
    </w:docPart>
    <w:docPart>
      <w:docPartPr>
        <w:name w:val="80895357B9D74AEFA855A2EEFFE11D63"/>
        <w:category>
          <w:name w:val="General"/>
          <w:gallery w:val="placeholder"/>
        </w:category>
        <w:types>
          <w:type w:val="bbPlcHdr"/>
        </w:types>
        <w:behaviors>
          <w:behavior w:val="content"/>
        </w:behaviors>
        <w:guid w:val="{2F1A19B4-EC7A-4FA4-A8A3-F867BEE37579}"/>
      </w:docPartPr>
      <w:docPartBody>
        <w:p w:rsidR="00000000" w:rsidRDefault="00A47F6B" w:rsidP="00A47F6B">
          <w:pPr>
            <w:pStyle w:val="80895357B9D74AEFA855A2EEFFE11D63"/>
          </w:pPr>
          <w:r w:rsidRPr="007A6A47">
            <w:rPr>
              <w:rStyle w:val="PlaceholderText"/>
            </w:rPr>
            <w:t>Click or tap here to enter text.</w:t>
          </w:r>
        </w:p>
      </w:docPartBody>
    </w:docPart>
    <w:docPart>
      <w:docPartPr>
        <w:name w:val="1F9992296833442CA647A30B5605E6FF"/>
        <w:category>
          <w:name w:val="General"/>
          <w:gallery w:val="placeholder"/>
        </w:category>
        <w:types>
          <w:type w:val="bbPlcHdr"/>
        </w:types>
        <w:behaviors>
          <w:behavior w:val="content"/>
        </w:behaviors>
        <w:guid w:val="{F601FE85-A002-42BF-94A3-07186D873EC4}"/>
      </w:docPartPr>
      <w:docPartBody>
        <w:p w:rsidR="00000000" w:rsidRDefault="00A47F6B" w:rsidP="00A47F6B">
          <w:pPr>
            <w:pStyle w:val="1F9992296833442CA647A30B5605E6FF"/>
          </w:pPr>
          <w:r w:rsidRPr="007A6A47">
            <w:rPr>
              <w:rStyle w:val="PlaceholderText"/>
            </w:rPr>
            <w:t>Click or tap here to enter text.</w:t>
          </w:r>
        </w:p>
      </w:docPartBody>
    </w:docPart>
    <w:docPart>
      <w:docPartPr>
        <w:name w:val="98F595665C3D4C5AAE72827D1C4462E4"/>
        <w:category>
          <w:name w:val="General"/>
          <w:gallery w:val="placeholder"/>
        </w:category>
        <w:types>
          <w:type w:val="bbPlcHdr"/>
        </w:types>
        <w:behaviors>
          <w:behavior w:val="content"/>
        </w:behaviors>
        <w:guid w:val="{3DEA3654-B062-4F05-963E-2DE7B71A5EA1}"/>
      </w:docPartPr>
      <w:docPartBody>
        <w:p w:rsidR="00000000" w:rsidRDefault="00A47F6B" w:rsidP="00A47F6B">
          <w:pPr>
            <w:pStyle w:val="98F595665C3D4C5AAE72827D1C4462E4"/>
          </w:pPr>
          <w:r w:rsidRPr="007A6A47">
            <w:rPr>
              <w:rStyle w:val="PlaceholderText"/>
            </w:rPr>
            <w:t>Click or tap here to enter text.</w:t>
          </w:r>
        </w:p>
      </w:docPartBody>
    </w:docPart>
    <w:docPart>
      <w:docPartPr>
        <w:name w:val="F1723509118D4DEFA834B1B51C775683"/>
        <w:category>
          <w:name w:val="General"/>
          <w:gallery w:val="placeholder"/>
        </w:category>
        <w:types>
          <w:type w:val="bbPlcHdr"/>
        </w:types>
        <w:behaviors>
          <w:behavior w:val="content"/>
        </w:behaviors>
        <w:guid w:val="{4D9B9E9A-CFD3-4A06-83BB-DD0EC39ED8BA}"/>
      </w:docPartPr>
      <w:docPartBody>
        <w:p w:rsidR="00000000" w:rsidRDefault="00A47F6B" w:rsidP="00A47F6B">
          <w:pPr>
            <w:pStyle w:val="F1723509118D4DEFA834B1B51C775683"/>
          </w:pPr>
          <w:r w:rsidRPr="007A6A47">
            <w:rPr>
              <w:rStyle w:val="PlaceholderText"/>
            </w:rPr>
            <w:t>Click or tap here to enter text.</w:t>
          </w:r>
        </w:p>
      </w:docPartBody>
    </w:docPart>
    <w:docPart>
      <w:docPartPr>
        <w:name w:val="71ECCAFDE93C4BE8818E3B4AFE0FE000"/>
        <w:category>
          <w:name w:val="General"/>
          <w:gallery w:val="placeholder"/>
        </w:category>
        <w:types>
          <w:type w:val="bbPlcHdr"/>
        </w:types>
        <w:behaviors>
          <w:behavior w:val="content"/>
        </w:behaviors>
        <w:guid w:val="{34731878-24E0-4A5D-A81A-791EA241FDC9}"/>
      </w:docPartPr>
      <w:docPartBody>
        <w:p w:rsidR="00000000" w:rsidRDefault="00A47F6B" w:rsidP="00A47F6B">
          <w:pPr>
            <w:pStyle w:val="71ECCAFDE93C4BE8818E3B4AFE0FE000"/>
          </w:pPr>
          <w:r w:rsidRPr="007A6A47">
            <w:rPr>
              <w:rStyle w:val="PlaceholderText"/>
            </w:rPr>
            <w:t>Click or tap here to enter text.</w:t>
          </w:r>
        </w:p>
      </w:docPartBody>
    </w:docPart>
    <w:docPart>
      <w:docPartPr>
        <w:name w:val="772D913D90A343C9A4556EE867A43593"/>
        <w:category>
          <w:name w:val="General"/>
          <w:gallery w:val="placeholder"/>
        </w:category>
        <w:types>
          <w:type w:val="bbPlcHdr"/>
        </w:types>
        <w:behaviors>
          <w:behavior w:val="content"/>
        </w:behaviors>
        <w:guid w:val="{EB83D13A-7573-450B-8433-A78E18F316A4}"/>
      </w:docPartPr>
      <w:docPartBody>
        <w:p w:rsidR="00000000" w:rsidRDefault="00A47F6B" w:rsidP="00A47F6B">
          <w:pPr>
            <w:pStyle w:val="772D913D90A343C9A4556EE867A43593"/>
          </w:pPr>
          <w:r w:rsidRPr="007A6A47">
            <w:rPr>
              <w:rStyle w:val="PlaceholderText"/>
            </w:rPr>
            <w:t>Click or tap here to enter text.</w:t>
          </w:r>
        </w:p>
      </w:docPartBody>
    </w:docPart>
    <w:docPart>
      <w:docPartPr>
        <w:name w:val="A2116AC36D174A66A0735C599A4878B2"/>
        <w:category>
          <w:name w:val="General"/>
          <w:gallery w:val="placeholder"/>
        </w:category>
        <w:types>
          <w:type w:val="bbPlcHdr"/>
        </w:types>
        <w:behaviors>
          <w:behavior w:val="content"/>
        </w:behaviors>
        <w:guid w:val="{FCC427B9-5B79-4A88-ADFC-31C1F280C5C6}"/>
      </w:docPartPr>
      <w:docPartBody>
        <w:p w:rsidR="00000000" w:rsidRDefault="00A47F6B" w:rsidP="00A47F6B">
          <w:pPr>
            <w:pStyle w:val="A2116AC36D174A66A0735C599A4878B2"/>
          </w:pPr>
          <w:r w:rsidRPr="007A6A47">
            <w:rPr>
              <w:rStyle w:val="PlaceholderText"/>
            </w:rPr>
            <w:t>Click or tap here to enter text.</w:t>
          </w:r>
        </w:p>
      </w:docPartBody>
    </w:docPart>
    <w:docPart>
      <w:docPartPr>
        <w:name w:val="FA6036E6A672496C8FD79F5BE0754FA1"/>
        <w:category>
          <w:name w:val="General"/>
          <w:gallery w:val="placeholder"/>
        </w:category>
        <w:types>
          <w:type w:val="bbPlcHdr"/>
        </w:types>
        <w:behaviors>
          <w:behavior w:val="content"/>
        </w:behaviors>
        <w:guid w:val="{97DDA45C-196E-4D6B-8268-50EC876F5C49}"/>
      </w:docPartPr>
      <w:docPartBody>
        <w:p w:rsidR="00000000" w:rsidRDefault="00A47F6B" w:rsidP="00A47F6B">
          <w:pPr>
            <w:pStyle w:val="FA6036E6A672496C8FD79F5BE0754FA1"/>
          </w:pPr>
          <w:r w:rsidRPr="007A6A47">
            <w:rPr>
              <w:rStyle w:val="PlaceholderText"/>
            </w:rPr>
            <w:t>Click or tap here to enter text.</w:t>
          </w:r>
        </w:p>
      </w:docPartBody>
    </w:docPart>
    <w:docPart>
      <w:docPartPr>
        <w:name w:val="72304F1965BD4DB183718ECD6E3E6496"/>
        <w:category>
          <w:name w:val="General"/>
          <w:gallery w:val="placeholder"/>
        </w:category>
        <w:types>
          <w:type w:val="bbPlcHdr"/>
        </w:types>
        <w:behaviors>
          <w:behavior w:val="content"/>
        </w:behaviors>
        <w:guid w:val="{26B5ADD4-CC87-45D0-BC26-F19C02CF731F}"/>
      </w:docPartPr>
      <w:docPartBody>
        <w:p w:rsidR="00000000" w:rsidRDefault="00A47F6B" w:rsidP="00A47F6B">
          <w:pPr>
            <w:pStyle w:val="72304F1965BD4DB183718ECD6E3E6496"/>
          </w:pPr>
          <w:r w:rsidRPr="007A6A47">
            <w:rPr>
              <w:rStyle w:val="PlaceholderText"/>
            </w:rPr>
            <w:t>Click or tap here to enter text.</w:t>
          </w:r>
        </w:p>
      </w:docPartBody>
    </w:docPart>
    <w:docPart>
      <w:docPartPr>
        <w:name w:val="3FDC5461F38B4F83B4EC5CAB65586371"/>
        <w:category>
          <w:name w:val="General"/>
          <w:gallery w:val="placeholder"/>
        </w:category>
        <w:types>
          <w:type w:val="bbPlcHdr"/>
        </w:types>
        <w:behaviors>
          <w:behavior w:val="content"/>
        </w:behaviors>
        <w:guid w:val="{2B58F3E3-BDE0-4758-88E2-B793187F1110}"/>
      </w:docPartPr>
      <w:docPartBody>
        <w:p w:rsidR="00000000" w:rsidRDefault="00A47F6B" w:rsidP="00A47F6B">
          <w:pPr>
            <w:pStyle w:val="3FDC5461F38B4F83B4EC5CAB65586371"/>
          </w:pPr>
          <w:r w:rsidRPr="007A6A47">
            <w:rPr>
              <w:rStyle w:val="PlaceholderText"/>
            </w:rPr>
            <w:t>Click or tap here to enter text.</w:t>
          </w:r>
        </w:p>
      </w:docPartBody>
    </w:docPart>
    <w:docPart>
      <w:docPartPr>
        <w:name w:val="603A6B8119DC4305A79227BB8AC6946B"/>
        <w:category>
          <w:name w:val="General"/>
          <w:gallery w:val="placeholder"/>
        </w:category>
        <w:types>
          <w:type w:val="bbPlcHdr"/>
        </w:types>
        <w:behaviors>
          <w:behavior w:val="content"/>
        </w:behaviors>
        <w:guid w:val="{68F737EF-3415-410E-BC6A-1D28C53CE796}"/>
      </w:docPartPr>
      <w:docPartBody>
        <w:p w:rsidR="00000000" w:rsidRDefault="00A47F6B" w:rsidP="00A47F6B">
          <w:pPr>
            <w:pStyle w:val="603A6B8119DC4305A79227BB8AC6946B"/>
          </w:pPr>
          <w:r w:rsidRPr="007A6A47">
            <w:rPr>
              <w:rStyle w:val="PlaceholderText"/>
            </w:rPr>
            <w:t>Click or tap here to enter text.</w:t>
          </w:r>
        </w:p>
      </w:docPartBody>
    </w:docPart>
    <w:docPart>
      <w:docPartPr>
        <w:name w:val="FD85E803D81043F28213CE60AC0E2D7D"/>
        <w:category>
          <w:name w:val="General"/>
          <w:gallery w:val="placeholder"/>
        </w:category>
        <w:types>
          <w:type w:val="bbPlcHdr"/>
        </w:types>
        <w:behaviors>
          <w:behavior w:val="content"/>
        </w:behaviors>
        <w:guid w:val="{68A9EC11-C1FD-41CD-BE54-B274DEEC115D}"/>
      </w:docPartPr>
      <w:docPartBody>
        <w:p w:rsidR="00000000" w:rsidRDefault="00A47F6B" w:rsidP="00A47F6B">
          <w:pPr>
            <w:pStyle w:val="FD85E803D81043F28213CE60AC0E2D7D"/>
          </w:pPr>
          <w:r w:rsidRPr="007A6A47">
            <w:rPr>
              <w:rStyle w:val="PlaceholderText"/>
            </w:rPr>
            <w:t>Click or tap here to enter text.</w:t>
          </w:r>
        </w:p>
      </w:docPartBody>
    </w:docPart>
    <w:docPart>
      <w:docPartPr>
        <w:name w:val="199E3D14D5C84A8F88F62380B3C98544"/>
        <w:category>
          <w:name w:val="General"/>
          <w:gallery w:val="placeholder"/>
        </w:category>
        <w:types>
          <w:type w:val="bbPlcHdr"/>
        </w:types>
        <w:behaviors>
          <w:behavior w:val="content"/>
        </w:behaviors>
        <w:guid w:val="{CA4BFC71-1165-4724-8BC6-FEDCB44C4884}"/>
      </w:docPartPr>
      <w:docPartBody>
        <w:p w:rsidR="00000000" w:rsidRDefault="00A47F6B" w:rsidP="00A47F6B">
          <w:pPr>
            <w:pStyle w:val="199E3D14D5C84A8F88F62380B3C98544"/>
          </w:pPr>
          <w:r w:rsidRPr="007A6A47">
            <w:rPr>
              <w:rStyle w:val="PlaceholderText"/>
            </w:rPr>
            <w:t>Click or tap here to enter text.</w:t>
          </w:r>
        </w:p>
      </w:docPartBody>
    </w:docPart>
    <w:docPart>
      <w:docPartPr>
        <w:name w:val="8B1BE4E704434DE8BA92284CED69BA88"/>
        <w:category>
          <w:name w:val="General"/>
          <w:gallery w:val="placeholder"/>
        </w:category>
        <w:types>
          <w:type w:val="bbPlcHdr"/>
        </w:types>
        <w:behaviors>
          <w:behavior w:val="content"/>
        </w:behaviors>
        <w:guid w:val="{2677E45A-5253-4F36-A929-37C8FE50320A}"/>
      </w:docPartPr>
      <w:docPartBody>
        <w:p w:rsidR="00000000" w:rsidRDefault="00A47F6B" w:rsidP="00A47F6B">
          <w:pPr>
            <w:pStyle w:val="8B1BE4E704434DE8BA92284CED69BA88"/>
          </w:pPr>
          <w:r w:rsidRPr="007A6A47">
            <w:rPr>
              <w:rStyle w:val="PlaceholderText"/>
            </w:rPr>
            <w:t>Click or tap here to enter text.</w:t>
          </w:r>
        </w:p>
      </w:docPartBody>
    </w:docPart>
    <w:docPart>
      <w:docPartPr>
        <w:name w:val="6FFAC62B27E047DE9937C3D677D52DF6"/>
        <w:category>
          <w:name w:val="General"/>
          <w:gallery w:val="placeholder"/>
        </w:category>
        <w:types>
          <w:type w:val="bbPlcHdr"/>
        </w:types>
        <w:behaviors>
          <w:behavior w:val="content"/>
        </w:behaviors>
        <w:guid w:val="{8FF69F87-64AB-4F9A-8CBC-D3023D9D6BBD}"/>
      </w:docPartPr>
      <w:docPartBody>
        <w:p w:rsidR="00000000" w:rsidRDefault="00A47F6B" w:rsidP="00A47F6B">
          <w:pPr>
            <w:pStyle w:val="6FFAC62B27E047DE9937C3D677D52DF6"/>
          </w:pPr>
          <w:r w:rsidRPr="007A6A47">
            <w:rPr>
              <w:rStyle w:val="PlaceholderText"/>
            </w:rPr>
            <w:t>Click or tap here to enter text.</w:t>
          </w:r>
        </w:p>
      </w:docPartBody>
    </w:docPart>
    <w:docPart>
      <w:docPartPr>
        <w:name w:val="AD4DE0973DBA4E669E47B6AE6D1EF357"/>
        <w:category>
          <w:name w:val="General"/>
          <w:gallery w:val="placeholder"/>
        </w:category>
        <w:types>
          <w:type w:val="bbPlcHdr"/>
        </w:types>
        <w:behaviors>
          <w:behavior w:val="content"/>
        </w:behaviors>
        <w:guid w:val="{B81B0DFA-EB6B-464E-BEBF-1EB33C509934}"/>
      </w:docPartPr>
      <w:docPartBody>
        <w:p w:rsidR="00000000" w:rsidRDefault="00A47F6B" w:rsidP="00A47F6B">
          <w:pPr>
            <w:pStyle w:val="AD4DE0973DBA4E669E47B6AE6D1EF357"/>
          </w:pPr>
          <w:r w:rsidRPr="007A6A47">
            <w:rPr>
              <w:rStyle w:val="PlaceholderText"/>
            </w:rPr>
            <w:t>Click or tap here to enter text.</w:t>
          </w:r>
        </w:p>
      </w:docPartBody>
    </w:docPart>
    <w:docPart>
      <w:docPartPr>
        <w:name w:val="5A139A5A11EC4E6AAD60EEE4D7D25EE5"/>
        <w:category>
          <w:name w:val="General"/>
          <w:gallery w:val="placeholder"/>
        </w:category>
        <w:types>
          <w:type w:val="bbPlcHdr"/>
        </w:types>
        <w:behaviors>
          <w:behavior w:val="content"/>
        </w:behaviors>
        <w:guid w:val="{600FF213-588E-418C-8548-D0DE30EE395E}"/>
      </w:docPartPr>
      <w:docPartBody>
        <w:p w:rsidR="00000000" w:rsidRDefault="00A47F6B" w:rsidP="00A47F6B">
          <w:pPr>
            <w:pStyle w:val="5A139A5A11EC4E6AAD60EEE4D7D25EE5"/>
          </w:pPr>
          <w:r w:rsidRPr="007A6A47">
            <w:rPr>
              <w:rStyle w:val="PlaceholderText"/>
            </w:rPr>
            <w:t>Click or tap here to enter text.</w:t>
          </w:r>
        </w:p>
      </w:docPartBody>
    </w:docPart>
    <w:docPart>
      <w:docPartPr>
        <w:name w:val="A75575DF68E54ACBA43E22D6B6905842"/>
        <w:category>
          <w:name w:val="General"/>
          <w:gallery w:val="placeholder"/>
        </w:category>
        <w:types>
          <w:type w:val="bbPlcHdr"/>
        </w:types>
        <w:behaviors>
          <w:behavior w:val="content"/>
        </w:behaviors>
        <w:guid w:val="{F2017FF3-50DA-4347-B107-A8B3B65B1782}"/>
      </w:docPartPr>
      <w:docPartBody>
        <w:p w:rsidR="00000000" w:rsidRDefault="00A47F6B" w:rsidP="00A47F6B">
          <w:pPr>
            <w:pStyle w:val="A75575DF68E54ACBA43E22D6B6905842"/>
          </w:pPr>
          <w:r w:rsidRPr="007A6A47">
            <w:rPr>
              <w:rStyle w:val="PlaceholderText"/>
            </w:rPr>
            <w:t>Click or tap here to enter text.</w:t>
          </w:r>
        </w:p>
      </w:docPartBody>
    </w:docPart>
    <w:docPart>
      <w:docPartPr>
        <w:name w:val="37191567282647679CE69F7148C11282"/>
        <w:category>
          <w:name w:val="General"/>
          <w:gallery w:val="placeholder"/>
        </w:category>
        <w:types>
          <w:type w:val="bbPlcHdr"/>
        </w:types>
        <w:behaviors>
          <w:behavior w:val="content"/>
        </w:behaviors>
        <w:guid w:val="{6AA634EB-3B1B-4C4B-8155-960DBFF03ED5}"/>
      </w:docPartPr>
      <w:docPartBody>
        <w:p w:rsidR="00000000" w:rsidRDefault="00A47F6B" w:rsidP="00A47F6B">
          <w:pPr>
            <w:pStyle w:val="37191567282647679CE69F7148C11282"/>
          </w:pPr>
          <w:r w:rsidRPr="007A6A47">
            <w:rPr>
              <w:rStyle w:val="PlaceholderText"/>
            </w:rPr>
            <w:t>Click or tap here to enter text.</w:t>
          </w:r>
        </w:p>
      </w:docPartBody>
    </w:docPart>
    <w:docPart>
      <w:docPartPr>
        <w:name w:val="5AE8D4954AE74F8ABC9F9E833C7AA5CF"/>
        <w:category>
          <w:name w:val="General"/>
          <w:gallery w:val="placeholder"/>
        </w:category>
        <w:types>
          <w:type w:val="bbPlcHdr"/>
        </w:types>
        <w:behaviors>
          <w:behavior w:val="content"/>
        </w:behaviors>
        <w:guid w:val="{B3231761-D1A0-4A71-BAEF-617820310852}"/>
      </w:docPartPr>
      <w:docPartBody>
        <w:p w:rsidR="00000000" w:rsidRDefault="00A47F6B" w:rsidP="00A47F6B">
          <w:pPr>
            <w:pStyle w:val="5AE8D4954AE74F8ABC9F9E833C7AA5CF"/>
          </w:pPr>
          <w:r w:rsidRPr="007A6A47">
            <w:rPr>
              <w:rStyle w:val="PlaceholderText"/>
            </w:rPr>
            <w:t>Click or tap here to enter text.</w:t>
          </w:r>
        </w:p>
      </w:docPartBody>
    </w:docPart>
    <w:docPart>
      <w:docPartPr>
        <w:name w:val="B17BC29A56FB434594D5C1B4A5DBCD57"/>
        <w:category>
          <w:name w:val="General"/>
          <w:gallery w:val="placeholder"/>
        </w:category>
        <w:types>
          <w:type w:val="bbPlcHdr"/>
        </w:types>
        <w:behaviors>
          <w:behavior w:val="content"/>
        </w:behaviors>
        <w:guid w:val="{0DBBFC06-00CC-4AE4-8594-F5959CF9428C}"/>
      </w:docPartPr>
      <w:docPartBody>
        <w:p w:rsidR="00000000" w:rsidRDefault="00A47F6B" w:rsidP="00A47F6B">
          <w:pPr>
            <w:pStyle w:val="B17BC29A56FB434594D5C1B4A5DBCD57"/>
          </w:pPr>
          <w:r w:rsidRPr="007A6A47">
            <w:rPr>
              <w:rStyle w:val="PlaceholderText"/>
            </w:rPr>
            <w:t>Click or tap here to enter text.</w:t>
          </w:r>
        </w:p>
      </w:docPartBody>
    </w:docPart>
    <w:docPart>
      <w:docPartPr>
        <w:name w:val="191ED3405EA641D8AC1E69AE3F749D07"/>
        <w:category>
          <w:name w:val="General"/>
          <w:gallery w:val="placeholder"/>
        </w:category>
        <w:types>
          <w:type w:val="bbPlcHdr"/>
        </w:types>
        <w:behaviors>
          <w:behavior w:val="content"/>
        </w:behaviors>
        <w:guid w:val="{EED3F2D3-5610-458B-8978-4F896BD96532}"/>
      </w:docPartPr>
      <w:docPartBody>
        <w:p w:rsidR="00000000" w:rsidRDefault="00A47F6B" w:rsidP="00A47F6B">
          <w:pPr>
            <w:pStyle w:val="191ED3405EA641D8AC1E69AE3F749D07"/>
          </w:pPr>
          <w:r w:rsidRPr="007A6A47">
            <w:rPr>
              <w:rStyle w:val="PlaceholderText"/>
            </w:rPr>
            <w:t>Click or tap here to enter text.</w:t>
          </w:r>
        </w:p>
      </w:docPartBody>
    </w:docPart>
    <w:docPart>
      <w:docPartPr>
        <w:name w:val="D24DFED585FB47E9A61183BA05FB6721"/>
        <w:category>
          <w:name w:val="General"/>
          <w:gallery w:val="placeholder"/>
        </w:category>
        <w:types>
          <w:type w:val="bbPlcHdr"/>
        </w:types>
        <w:behaviors>
          <w:behavior w:val="content"/>
        </w:behaviors>
        <w:guid w:val="{D7D02675-4576-4BA6-8E9E-A964A2E0C837}"/>
      </w:docPartPr>
      <w:docPartBody>
        <w:p w:rsidR="00000000" w:rsidRDefault="00A47F6B" w:rsidP="00A47F6B">
          <w:pPr>
            <w:pStyle w:val="D24DFED585FB47E9A61183BA05FB6721"/>
          </w:pPr>
          <w:r w:rsidRPr="007A6A47">
            <w:rPr>
              <w:rStyle w:val="PlaceholderText"/>
            </w:rPr>
            <w:t>Click or tap here to enter text.</w:t>
          </w:r>
        </w:p>
      </w:docPartBody>
    </w:docPart>
    <w:docPart>
      <w:docPartPr>
        <w:name w:val="4DE1F77DCE5A49A8BFD21531DCC8EAA1"/>
        <w:category>
          <w:name w:val="General"/>
          <w:gallery w:val="placeholder"/>
        </w:category>
        <w:types>
          <w:type w:val="bbPlcHdr"/>
        </w:types>
        <w:behaviors>
          <w:behavior w:val="content"/>
        </w:behaviors>
        <w:guid w:val="{193D8677-8368-4C35-9101-A7241DBDCB96}"/>
      </w:docPartPr>
      <w:docPartBody>
        <w:p w:rsidR="00000000" w:rsidRDefault="00A47F6B" w:rsidP="00A47F6B">
          <w:pPr>
            <w:pStyle w:val="4DE1F77DCE5A49A8BFD21531DCC8EAA1"/>
          </w:pPr>
          <w:r w:rsidRPr="007A6A47">
            <w:rPr>
              <w:rStyle w:val="PlaceholderText"/>
            </w:rPr>
            <w:t>Click or tap here to enter text.</w:t>
          </w:r>
        </w:p>
      </w:docPartBody>
    </w:docPart>
    <w:docPart>
      <w:docPartPr>
        <w:name w:val="DB6BECACDDEE478CA46BCFDECCD851CF"/>
        <w:category>
          <w:name w:val="General"/>
          <w:gallery w:val="placeholder"/>
        </w:category>
        <w:types>
          <w:type w:val="bbPlcHdr"/>
        </w:types>
        <w:behaviors>
          <w:behavior w:val="content"/>
        </w:behaviors>
        <w:guid w:val="{4FEC74EA-95B9-434F-BD23-8BF2E8A86253}"/>
      </w:docPartPr>
      <w:docPartBody>
        <w:p w:rsidR="00000000" w:rsidRDefault="00A47F6B" w:rsidP="00A47F6B">
          <w:pPr>
            <w:pStyle w:val="DB6BECACDDEE478CA46BCFDECCD851CF"/>
          </w:pPr>
          <w:r w:rsidRPr="007A6A47">
            <w:rPr>
              <w:rStyle w:val="PlaceholderText"/>
            </w:rPr>
            <w:t>Click or tap here to enter text.</w:t>
          </w:r>
        </w:p>
      </w:docPartBody>
    </w:docPart>
    <w:docPart>
      <w:docPartPr>
        <w:name w:val="384F5BD214614CE599417F0D5413252C"/>
        <w:category>
          <w:name w:val="General"/>
          <w:gallery w:val="placeholder"/>
        </w:category>
        <w:types>
          <w:type w:val="bbPlcHdr"/>
        </w:types>
        <w:behaviors>
          <w:behavior w:val="content"/>
        </w:behaviors>
        <w:guid w:val="{2671E634-9592-46B5-A3F4-8DA87A1D6D46}"/>
      </w:docPartPr>
      <w:docPartBody>
        <w:p w:rsidR="00000000" w:rsidRDefault="00A47F6B" w:rsidP="00A47F6B">
          <w:pPr>
            <w:pStyle w:val="384F5BD214614CE599417F0D5413252C"/>
          </w:pPr>
          <w:r w:rsidRPr="007A6A47">
            <w:rPr>
              <w:rStyle w:val="PlaceholderText"/>
            </w:rPr>
            <w:t>Click or tap here to enter text.</w:t>
          </w:r>
        </w:p>
      </w:docPartBody>
    </w:docPart>
    <w:docPart>
      <w:docPartPr>
        <w:name w:val="4B0BB3CF72944A86A25D9FAFA66F4CB4"/>
        <w:category>
          <w:name w:val="General"/>
          <w:gallery w:val="placeholder"/>
        </w:category>
        <w:types>
          <w:type w:val="bbPlcHdr"/>
        </w:types>
        <w:behaviors>
          <w:behavior w:val="content"/>
        </w:behaviors>
        <w:guid w:val="{5533C62B-4361-46E1-92FD-6E55E82A8DE4}"/>
      </w:docPartPr>
      <w:docPartBody>
        <w:p w:rsidR="00000000" w:rsidRDefault="00A47F6B" w:rsidP="00A47F6B">
          <w:pPr>
            <w:pStyle w:val="4B0BB3CF72944A86A25D9FAFA66F4CB4"/>
          </w:pPr>
          <w:r w:rsidRPr="007A6A47">
            <w:rPr>
              <w:rStyle w:val="PlaceholderText"/>
            </w:rPr>
            <w:t>Click or tap here to enter text.</w:t>
          </w:r>
        </w:p>
      </w:docPartBody>
    </w:docPart>
    <w:docPart>
      <w:docPartPr>
        <w:name w:val="31480D19ABD6452BBFB62D009DBAB6B5"/>
        <w:category>
          <w:name w:val="General"/>
          <w:gallery w:val="placeholder"/>
        </w:category>
        <w:types>
          <w:type w:val="bbPlcHdr"/>
        </w:types>
        <w:behaviors>
          <w:behavior w:val="content"/>
        </w:behaviors>
        <w:guid w:val="{02D85270-5BA8-4611-8E8E-258D41E082A9}"/>
      </w:docPartPr>
      <w:docPartBody>
        <w:p w:rsidR="00000000" w:rsidRDefault="00A47F6B" w:rsidP="00A47F6B">
          <w:pPr>
            <w:pStyle w:val="31480D19ABD6452BBFB62D009DBAB6B5"/>
          </w:pPr>
          <w:r w:rsidRPr="007A6A47">
            <w:rPr>
              <w:rStyle w:val="PlaceholderText"/>
            </w:rPr>
            <w:t>Click or tap here to enter text.</w:t>
          </w:r>
        </w:p>
      </w:docPartBody>
    </w:docPart>
    <w:docPart>
      <w:docPartPr>
        <w:name w:val="14264CEB42E646C4BAC0EB8AD1483046"/>
        <w:category>
          <w:name w:val="General"/>
          <w:gallery w:val="placeholder"/>
        </w:category>
        <w:types>
          <w:type w:val="bbPlcHdr"/>
        </w:types>
        <w:behaviors>
          <w:behavior w:val="content"/>
        </w:behaviors>
        <w:guid w:val="{BA4F7E85-6E73-4A87-94FD-6294DA63B357}"/>
      </w:docPartPr>
      <w:docPartBody>
        <w:p w:rsidR="00000000" w:rsidRDefault="00A47F6B" w:rsidP="00A47F6B">
          <w:pPr>
            <w:pStyle w:val="14264CEB42E646C4BAC0EB8AD1483046"/>
          </w:pPr>
          <w:r w:rsidRPr="007A6A47">
            <w:rPr>
              <w:rStyle w:val="PlaceholderText"/>
            </w:rPr>
            <w:t>Click or tap here to enter text.</w:t>
          </w:r>
        </w:p>
      </w:docPartBody>
    </w:docPart>
    <w:docPart>
      <w:docPartPr>
        <w:name w:val="389E0810722844999B5886B3622D5216"/>
        <w:category>
          <w:name w:val="General"/>
          <w:gallery w:val="placeholder"/>
        </w:category>
        <w:types>
          <w:type w:val="bbPlcHdr"/>
        </w:types>
        <w:behaviors>
          <w:behavior w:val="content"/>
        </w:behaviors>
        <w:guid w:val="{9A4313AC-0FD6-4162-8277-59E311347BC1}"/>
      </w:docPartPr>
      <w:docPartBody>
        <w:p w:rsidR="00000000" w:rsidRDefault="00A47F6B" w:rsidP="00A47F6B">
          <w:pPr>
            <w:pStyle w:val="389E0810722844999B5886B3622D5216"/>
          </w:pPr>
          <w:r w:rsidRPr="007A6A47">
            <w:rPr>
              <w:rStyle w:val="PlaceholderText"/>
            </w:rPr>
            <w:t>Click or tap here to enter text.</w:t>
          </w:r>
        </w:p>
      </w:docPartBody>
    </w:docPart>
    <w:docPart>
      <w:docPartPr>
        <w:name w:val="D1FBACB0BB3F4D219385B53ECC900A99"/>
        <w:category>
          <w:name w:val="General"/>
          <w:gallery w:val="placeholder"/>
        </w:category>
        <w:types>
          <w:type w:val="bbPlcHdr"/>
        </w:types>
        <w:behaviors>
          <w:behavior w:val="content"/>
        </w:behaviors>
        <w:guid w:val="{8D564093-BA55-4200-A5FD-B1DE852C8055}"/>
      </w:docPartPr>
      <w:docPartBody>
        <w:p w:rsidR="00000000" w:rsidRDefault="00A47F6B" w:rsidP="00A47F6B">
          <w:pPr>
            <w:pStyle w:val="D1FBACB0BB3F4D219385B53ECC900A99"/>
          </w:pPr>
          <w:r w:rsidRPr="007A6A47">
            <w:rPr>
              <w:rStyle w:val="PlaceholderText"/>
            </w:rPr>
            <w:t>Click or tap here to enter text.</w:t>
          </w:r>
        </w:p>
      </w:docPartBody>
    </w:docPart>
    <w:docPart>
      <w:docPartPr>
        <w:name w:val="EF3AE857CFA04BD3A9C4EA2CF5AC3AA5"/>
        <w:category>
          <w:name w:val="General"/>
          <w:gallery w:val="placeholder"/>
        </w:category>
        <w:types>
          <w:type w:val="bbPlcHdr"/>
        </w:types>
        <w:behaviors>
          <w:behavior w:val="content"/>
        </w:behaviors>
        <w:guid w:val="{C27FE30F-CC93-4F1A-B26B-3B7C301A1AD3}"/>
      </w:docPartPr>
      <w:docPartBody>
        <w:p w:rsidR="00000000" w:rsidRDefault="00A47F6B" w:rsidP="00A47F6B">
          <w:pPr>
            <w:pStyle w:val="EF3AE857CFA04BD3A9C4EA2CF5AC3AA5"/>
          </w:pPr>
          <w:r w:rsidRPr="007A6A47">
            <w:rPr>
              <w:rStyle w:val="PlaceholderText"/>
            </w:rPr>
            <w:t>Click or tap here to enter text.</w:t>
          </w:r>
        </w:p>
      </w:docPartBody>
    </w:docPart>
    <w:docPart>
      <w:docPartPr>
        <w:name w:val="96A105D6F9574F0492616B92861899E8"/>
        <w:category>
          <w:name w:val="General"/>
          <w:gallery w:val="placeholder"/>
        </w:category>
        <w:types>
          <w:type w:val="bbPlcHdr"/>
        </w:types>
        <w:behaviors>
          <w:behavior w:val="content"/>
        </w:behaviors>
        <w:guid w:val="{A5CBE62C-0FBD-4211-B09B-A5AD36DE34BE}"/>
      </w:docPartPr>
      <w:docPartBody>
        <w:p w:rsidR="00000000" w:rsidRDefault="00A47F6B" w:rsidP="00A47F6B">
          <w:pPr>
            <w:pStyle w:val="96A105D6F9574F0492616B92861899E8"/>
          </w:pPr>
          <w:r w:rsidRPr="007A6A47">
            <w:rPr>
              <w:rStyle w:val="PlaceholderText"/>
            </w:rPr>
            <w:t>Click or tap here to enter text.</w:t>
          </w:r>
        </w:p>
      </w:docPartBody>
    </w:docPart>
    <w:docPart>
      <w:docPartPr>
        <w:name w:val="1E39AC0C5FF74E8EB0C054833EDE20D7"/>
        <w:category>
          <w:name w:val="General"/>
          <w:gallery w:val="placeholder"/>
        </w:category>
        <w:types>
          <w:type w:val="bbPlcHdr"/>
        </w:types>
        <w:behaviors>
          <w:behavior w:val="content"/>
        </w:behaviors>
        <w:guid w:val="{E3E056BD-DCB1-4ABA-8D38-1A5D6B59FF68}"/>
      </w:docPartPr>
      <w:docPartBody>
        <w:p w:rsidR="00000000" w:rsidRDefault="00A47F6B" w:rsidP="00A47F6B">
          <w:pPr>
            <w:pStyle w:val="1E39AC0C5FF74E8EB0C054833EDE20D7"/>
          </w:pPr>
          <w:r w:rsidRPr="007A6A47">
            <w:rPr>
              <w:rStyle w:val="PlaceholderText"/>
            </w:rPr>
            <w:t>Click or tap here to enter text.</w:t>
          </w:r>
        </w:p>
      </w:docPartBody>
    </w:docPart>
    <w:docPart>
      <w:docPartPr>
        <w:name w:val="7EB03645733548B09D967C1AA76C7231"/>
        <w:category>
          <w:name w:val="General"/>
          <w:gallery w:val="placeholder"/>
        </w:category>
        <w:types>
          <w:type w:val="bbPlcHdr"/>
        </w:types>
        <w:behaviors>
          <w:behavior w:val="content"/>
        </w:behaviors>
        <w:guid w:val="{96DEE743-0D34-448F-877B-624C3E0CC04F}"/>
      </w:docPartPr>
      <w:docPartBody>
        <w:p w:rsidR="00000000" w:rsidRDefault="00A47F6B" w:rsidP="00A47F6B">
          <w:pPr>
            <w:pStyle w:val="7EB03645733548B09D967C1AA76C7231"/>
          </w:pPr>
          <w:r w:rsidRPr="007A6A47">
            <w:rPr>
              <w:rStyle w:val="PlaceholderText"/>
            </w:rPr>
            <w:t>Click or tap here to enter text.</w:t>
          </w:r>
        </w:p>
      </w:docPartBody>
    </w:docPart>
    <w:docPart>
      <w:docPartPr>
        <w:name w:val="255678271D184B91904770D8256E5009"/>
        <w:category>
          <w:name w:val="General"/>
          <w:gallery w:val="placeholder"/>
        </w:category>
        <w:types>
          <w:type w:val="bbPlcHdr"/>
        </w:types>
        <w:behaviors>
          <w:behavior w:val="content"/>
        </w:behaviors>
        <w:guid w:val="{BF493627-8A42-4944-A7DE-9F807F14E734}"/>
      </w:docPartPr>
      <w:docPartBody>
        <w:p w:rsidR="00000000" w:rsidRDefault="00A47F6B" w:rsidP="00A47F6B">
          <w:pPr>
            <w:pStyle w:val="255678271D184B91904770D8256E5009"/>
          </w:pPr>
          <w:r w:rsidRPr="007A6A47">
            <w:rPr>
              <w:rStyle w:val="PlaceholderText"/>
            </w:rPr>
            <w:t>Click or tap here to enter text.</w:t>
          </w:r>
        </w:p>
      </w:docPartBody>
    </w:docPart>
    <w:docPart>
      <w:docPartPr>
        <w:name w:val="E1C30ECD8E714B018FE80FEB89635DAF"/>
        <w:category>
          <w:name w:val="General"/>
          <w:gallery w:val="placeholder"/>
        </w:category>
        <w:types>
          <w:type w:val="bbPlcHdr"/>
        </w:types>
        <w:behaviors>
          <w:behavior w:val="content"/>
        </w:behaviors>
        <w:guid w:val="{14882CFA-A54F-48E9-B5C6-76D1C6BF88AD}"/>
      </w:docPartPr>
      <w:docPartBody>
        <w:p w:rsidR="00000000" w:rsidRDefault="00A47F6B" w:rsidP="00A47F6B">
          <w:pPr>
            <w:pStyle w:val="E1C30ECD8E714B018FE80FEB89635DAF"/>
          </w:pPr>
          <w:r w:rsidRPr="007A6A47">
            <w:rPr>
              <w:rStyle w:val="PlaceholderText"/>
            </w:rPr>
            <w:t>Click or tap here to enter text.</w:t>
          </w:r>
        </w:p>
      </w:docPartBody>
    </w:docPart>
    <w:docPart>
      <w:docPartPr>
        <w:name w:val="601A8A4837154E9D9067B15C6159A098"/>
        <w:category>
          <w:name w:val="General"/>
          <w:gallery w:val="placeholder"/>
        </w:category>
        <w:types>
          <w:type w:val="bbPlcHdr"/>
        </w:types>
        <w:behaviors>
          <w:behavior w:val="content"/>
        </w:behaviors>
        <w:guid w:val="{11F2333F-970A-4DE5-8E47-A8DEE8A8359C}"/>
      </w:docPartPr>
      <w:docPartBody>
        <w:p w:rsidR="00000000" w:rsidRDefault="00A47F6B" w:rsidP="00A47F6B">
          <w:pPr>
            <w:pStyle w:val="601A8A4837154E9D9067B15C6159A098"/>
          </w:pPr>
          <w:r w:rsidRPr="007A6A47">
            <w:rPr>
              <w:rStyle w:val="PlaceholderText"/>
            </w:rPr>
            <w:t>Click or tap here to enter text.</w:t>
          </w:r>
        </w:p>
      </w:docPartBody>
    </w:docPart>
    <w:docPart>
      <w:docPartPr>
        <w:name w:val="B986A8BB1F7D42A28D2F5425F04EA7A3"/>
        <w:category>
          <w:name w:val="General"/>
          <w:gallery w:val="placeholder"/>
        </w:category>
        <w:types>
          <w:type w:val="bbPlcHdr"/>
        </w:types>
        <w:behaviors>
          <w:behavior w:val="content"/>
        </w:behaviors>
        <w:guid w:val="{BB2023E5-7D1A-4940-A9E9-BFC4C8619FE4}"/>
      </w:docPartPr>
      <w:docPartBody>
        <w:p w:rsidR="00000000" w:rsidRDefault="00A47F6B" w:rsidP="00A47F6B">
          <w:pPr>
            <w:pStyle w:val="B986A8BB1F7D42A28D2F5425F04EA7A3"/>
          </w:pPr>
          <w:r w:rsidRPr="007A6A47">
            <w:rPr>
              <w:rStyle w:val="PlaceholderText"/>
            </w:rPr>
            <w:t>Click or tap here to enter text.</w:t>
          </w:r>
        </w:p>
      </w:docPartBody>
    </w:docPart>
    <w:docPart>
      <w:docPartPr>
        <w:name w:val="66AA42EC76C54C9AA338049F25D8CD40"/>
        <w:category>
          <w:name w:val="General"/>
          <w:gallery w:val="placeholder"/>
        </w:category>
        <w:types>
          <w:type w:val="bbPlcHdr"/>
        </w:types>
        <w:behaviors>
          <w:behavior w:val="content"/>
        </w:behaviors>
        <w:guid w:val="{6F20AC0E-072F-41E1-8FEF-91D88C5FD51C}"/>
      </w:docPartPr>
      <w:docPartBody>
        <w:p w:rsidR="00000000" w:rsidRDefault="00A47F6B" w:rsidP="00A47F6B">
          <w:pPr>
            <w:pStyle w:val="66AA42EC76C54C9AA338049F25D8CD40"/>
          </w:pPr>
          <w:r w:rsidRPr="007A6A47">
            <w:rPr>
              <w:rStyle w:val="PlaceholderText"/>
            </w:rPr>
            <w:t>Click or tap here to enter text.</w:t>
          </w:r>
        </w:p>
      </w:docPartBody>
    </w:docPart>
    <w:docPart>
      <w:docPartPr>
        <w:name w:val="826E08B05F2D4057AA9BFDFB00F652AE"/>
        <w:category>
          <w:name w:val="General"/>
          <w:gallery w:val="placeholder"/>
        </w:category>
        <w:types>
          <w:type w:val="bbPlcHdr"/>
        </w:types>
        <w:behaviors>
          <w:behavior w:val="content"/>
        </w:behaviors>
        <w:guid w:val="{E21FA8BD-C988-4767-ABC0-85C1EF8B9480}"/>
      </w:docPartPr>
      <w:docPartBody>
        <w:p w:rsidR="00000000" w:rsidRDefault="00A47F6B" w:rsidP="00A47F6B">
          <w:pPr>
            <w:pStyle w:val="826E08B05F2D4057AA9BFDFB00F652AE"/>
          </w:pPr>
          <w:r w:rsidRPr="007A6A47">
            <w:rPr>
              <w:rStyle w:val="PlaceholderText"/>
            </w:rPr>
            <w:t>Click or tap here to enter text.</w:t>
          </w:r>
        </w:p>
      </w:docPartBody>
    </w:docPart>
    <w:docPart>
      <w:docPartPr>
        <w:name w:val="16BF5F56394F425B9A71A817D256BBE2"/>
        <w:category>
          <w:name w:val="General"/>
          <w:gallery w:val="placeholder"/>
        </w:category>
        <w:types>
          <w:type w:val="bbPlcHdr"/>
        </w:types>
        <w:behaviors>
          <w:behavior w:val="content"/>
        </w:behaviors>
        <w:guid w:val="{850ACA16-2A46-4838-88C1-1B969C91E428}"/>
      </w:docPartPr>
      <w:docPartBody>
        <w:p w:rsidR="00000000" w:rsidRDefault="00A47F6B" w:rsidP="00A47F6B">
          <w:pPr>
            <w:pStyle w:val="16BF5F56394F425B9A71A817D256BBE2"/>
          </w:pPr>
          <w:r w:rsidRPr="007A6A47">
            <w:rPr>
              <w:rStyle w:val="PlaceholderText"/>
            </w:rPr>
            <w:t>Click or tap here to enter text.</w:t>
          </w:r>
        </w:p>
      </w:docPartBody>
    </w:docPart>
    <w:docPart>
      <w:docPartPr>
        <w:name w:val="EA66729E11E2441DBD166B944714079E"/>
        <w:category>
          <w:name w:val="General"/>
          <w:gallery w:val="placeholder"/>
        </w:category>
        <w:types>
          <w:type w:val="bbPlcHdr"/>
        </w:types>
        <w:behaviors>
          <w:behavior w:val="content"/>
        </w:behaviors>
        <w:guid w:val="{16E4C51E-B67F-4FC7-9B53-C2C7C0B0827B}"/>
      </w:docPartPr>
      <w:docPartBody>
        <w:p w:rsidR="00000000" w:rsidRDefault="00A47F6B" w:rsidP="00A47F6B">
          <w:pPr>
            <w:pStyle w:val="EA66729E11E2441DBD166B944714079E"/>
          </w:pPr>
          <w:r w:rsidRPr="007A6A47">
            <w:rPr>
              <w:rStyle w:val="PlaceholderText"/>
            </w:rPr>
            <w:t>Click or tap here to enter text.</w:t>
          </w:r>
        </w:p>
      </w:docPartBody>
    </w:docPart>
    <w:docPart>
      <w:docPartPr>
        <w:name w:val="423078004A7E421AB611065AAFA9BD29"/>
        <w:category>
          <w:name w:val="General"/>
          <w:gallery w:val="placeholder"/>
        </w:category>
        <w:types>
          <w:type w:val="bbPlcHdr"/>
        </w:types>
        <w:behaviors>
          <w:behavior w:val="content"/>
        </w:behaviors>
        <w:guid w:val="{E152BD8E-4788-48A1-A594-B9C718A89728}"/>
      </w:docPartPr>
      <w:docPartBody>
        <w:p w:rsidR="00000000" w:rsidRDefault="00A47F6B" w:rsidP="00A47F6B">
          <w:pPr>
            <w:pStyle w:val="423078004A7E421AB611065AAFA9BD29"/>
          </w:pPr>
          <w:r w:rsidRPr="007A6A47">
            <w:rPr>
              <w:rStyle w:val="PlaceholderText"/>
            </w:rPr>
            <w:t>Click or tap here to enter text.</w:t>
          </w:r>
        </w:p>
      </w:docPartBody>
    </w:docPart>
    <w:docPart>
      <w:docPartPr>
        <w:name w:val="A5AD76C1C8384F5090B5BABD4BA13482"/>
        <w:category>
          <w:name w:val="General"/>
          <w:gallery w:val="placeholder"/>
        </w:category>
        <w:types>
          <w:type w:val="bbPlcHdr"/>
        </w:types>
        <w:behaviors>
          <w:behavior w:val="content"/>
        </w:behaviors>
        <w:guid w:val="{2D98EB0F-F6A0-479B-A772-A767A037E8B0}"/>
      </w:docPartPr>
      <w:docPartBody>
        <w:p w:rsidR="00000000" w:rsidRDefault="00A47F6B" w:rsidP="00A47F6B">
          <w:pPr>
            <w:pStyle w:val="A5AD76C1C8384F5090B5BABD4BA13482"/>
          </w:pPr>
          <w:r w:rsidRPr="007A6A47">
            <w:rPr>
              <w:rStyle w:val="PlaceholderText"/>
            </w:rPr>
            <w:t>Click or tap here to enter text.</w:t>
          </w:r>
        </w:p>
      </w:docPartBody>
    </w:docPart>
    <w:docPart>
      <w:docPartPr>
        <w:name w:val="D0C11870A072462CA08962C604614028"/>
        <w:category>
          <w:name w:val="General"/>
          <w:gallery w:val="placeholder"/>
        </w:category>
        <w:types>
          <w:type w:val="bbPlcHdr"/>
        </w:types>
        <w:behaviors>
          <w:behavior w:val="content"/>
        </w:behaviors>
        <w:guid w:val="{347F315F-D861-4A93-B189-1B92F8977AC3}"/>
      </w:docPartPr>
      <w:docPartBody>
        <w:p w:rsidR="00000000" w:rsidRDefault="00A47F6B" w:rsidP="00A47F6B">
          <w:pPr>
            <w:pStyle w:val="D0C11870A072462CA08962C604614028"/>
          </w:pPr>
          <w:r w:rsidRPr="007A6A47">
            <w:rPr>
              <w:rStyle w:val="PlaceholderText"/>
            </w:rPr>
            <w:t>Click or tap here to enter text.</w:t>
          </w:r>
        </w:p>
      </w:docPartBody>
    </w:docPart>
    <w:docPart>
      <w:docPartPr>
        <w:name w:val="083FF9C8E8A34DCAB4E5FC4AA324EA82"/>
        <w:category>
          <w:name w:val="General"/>
          <w:gallery w:val="placeholder"/>
        </w:category>
        <w:types>
          <w:type w:val="bbPlcHdr"/>
        </w:types>
        <w:behaviors>
          <w:behavior w:val="content"/>
        </w:behaviors>
        <w:guid w:val="{80495195-FC46-4ED4-9836-286E2BAA81E4}"/>
      </w:docPartPr>
      <w:docPartBody>
        <w:p w:rsidR="00000000" w:rsidRDefault="00A47F6B" w:rsidP="00A47F6B">
          <w:pPr>
            <w:pStyle w:val="083FF9C8E8A34DCAB4E5FC4AA324EA82"/>
          </w:pPr>
          <w:r w:rsidRPr="007A6A47">
            <w:rPr>
              <w:rStyle w:val="PlaceholderText"/>
            </w:rPr>
            <w:t>Click or tap here to enter text.</w:t>
          </w:r>
        </w:p>
      </w:docPartBody>
    </w:docPart>
    <w:docPart>
      <w:docPartPr>
        <w:name w:val="051FAE810AE941AF9D9436B220A614EA"/>
        <w:category>
          <w:name w:val="General"/>
          <w:gallery w:val="placeholder"/>
        </w:category>
        <w:types>
          <w:type w:val="bbPlcHdr"/>
        </w:types>
        <w:behaviors>
          <w:behavior w:val="content"/>
        </w:behaviors>
        <w:guid w:val="{F22D5711-F30C-481A-AA80-6661B5DA0D8A}"/>
      </w:docPartPr>
      <w:docPartBody>
        <w:p w:rsidR="00000000" w:rsidRDefault="00A47F6B" w:rsidP="00A47F6B">
          <w:pPr>
            <w:pStyle w:val="051FAE810AE941AF9D9436B220A614EA"/>
          </w:pPr>
          <w:r w:rsidRPr="007A6A47">
            <w:rPr>
              <w:rStyle w:val="PlaceholderText"/>
            </w:rPr>
            <w:t>Click or tap here to enter text.</w:t>
          </w:r>
        </w:p>
      </w:docPartBody>
    </w:docPart>
    <w:docPart>
      <w:docPartPr>
        <w:name w:val="A49A00C661704F33A47F23D531477F38"/>
        <w:category>
          <w:name w:val="General"/>
          <w:gallery w:val="placeholder"/>
        </w:category>
        <w:types>
          <w:type w:val="bbPlcHdr"/>
        </w:types>
        <w:behaviors>
          <w:behavior w:val="content"/>
        </w:behaviors>
        <w:guid w:val="{99B422BA-6476-47B7-BC19-BA50780E6F04}"/>
      </w:docPartPr>
      <w:docPartBody>
        <w:p w:rsidR="00000000" w:rsidRDefault="00A47F6B" w:rsidP="00A47F6B">
          <w:pPr>
            <w:pStyle w:val="A49A00C661704F33A47F23D531477F38"/>
          </w:pPr>
          <w:r w:rsidRPr="007A6A47">
            <w:rPr>
              <w:rStyle w:val="PlaceholderText"/>
            </w:rPr>
            <w:t>Click or tap here to enter text.</w:t>
          </w:r>
        </w:p>
      </w:docPartBody>
    </w:docPart>
    <w:docPart>
      <w:docPartPr>
        <w:name w:val="8DA164F102244880B746B308F254DC1C"/>
        <w:category>
          <w:name w:val="General"/>
          <w:gallery w:val="placeholder"/>
        </w:category>
        <w:types>
          <w:type w:val="bbPlcHdr"/>
        </w:types>
        <w:behaviors>
          <w:behavior w:val="content"/>
        </w:behaviors>
        <w:guid w:val="{D9ED9DE4-C71E-47F6-B1DA-26E7AC742B3B}"/>
      </w:docPartPr>
      <w:docPartBody>
        <w:p w:rsidR="00000000" w:rsidRDefault="00A47F6B" w:rsidP="00A47F6B">
          <w:pPr>
            <w:pStyle w:val="8DA164F102244880B746B308F254DC1C"/>
          </w:pPr>
          <w:r w:rsidRPr="007A6A47">
            <w:rPr>
              <w:rStyle w:val="PlaceholderText"/>
            </w:rPr>
            <w:t>Click or tap here to enter text.</w:t>
          </w:r>
        </w:p>
      </w:docPartBody>
    </w:docPart>
    <w:docPart>
      <w:docPartPr>
        <w:name w:val="60D6B4141AC44BC188D22EA014E8F18D"/>
        <w:category>
          <w:name w:val="General"/>
          <w:gallery w:val="placeholder"/>
        </w:category>
        <w:types>
          <w:type w:val="bbPlcHdr"/>
        </w:types>
        <w:behaviors>
          <w:behavior w:val="content"/>
        </w:behaviors>
        <w:guid w:val="{DFD20F43-2D99-4F48-AE29-F4A594FBA357}"/>
      </w:docPartPr>
      <w:docPartBody>
        <w:p w:rsidR="00000000" w:rsidRDefault="00A47F6B" w:rsidP="00A47F6B">
          <w:pPr>
            <w:pStyle w:val="60D6B4141AC44BC188D22EA014E8F18D"/>
          </w:pPr>
          <w:r w:rsidRPr="007A6A47">
            <w:rPr>
              <w:rStyle w:val="PlaceholderText"/>
            </w:rPr>
            <w:t>Click or tap here to enter text.</w:t>
          </w:r>
        </w:p>
      </w:docPartBody>
    </w:docPart>
    <w:docPart>
      <w:docPartPr>
        <w:name w:val="E872EA10BCE04A00ABA4BE9C4E18489A"/>
        <w:category>
          <w:name w:val="General"/>
          <w:gallery w:val="placeholder"/>
        </w:category>
        <w:types>
          <w:type w:val="bbPlcHdr"/>
        </w:types>
        <w:behaviors>
          <w:behavior w:val="content"/>
        </w:behaviors>
        <w:guid w:val="{A003DF7A-1CEA-4A48-AC30-924CC578BC39}"/>
      </w:docPartPr>
      <w:docPartBody>
        <w:p w:rsidR="00000000" w:rsidRDefault="00A47F6B" w:rsidP="00A47F6B">
          <w:pPr>
            <w:pStyle w:val="E872EA10BCE04A00ABA4BE9C4E18489A"/>
          </w:pPr>
          <w:r w:rsidRPr="007A6A47">
            <w:rPr>
              <w:rStyle w:val="PlaceholderText"/>
            </w:rPr>
            <w:t>Click or tap here to enter text.</w:t>
          </w:r>
        </w:p>
      </w:docPartBody>
    </w:docPart>
    <w:docPart>
      <w:docPartPr>
        <w:name w:val="22CA5266DFCF48339C27D4A1D42EA19F"/>
        <w:category>
          <w:name w:val="General"/>
          <w:gallery w:val="placeholder"/>
        </w:category>
        <w:types>
          <w:type w:val="bbPlcHdr"/>
        </w:types>
        <w:behaviors>
          <w:behavior w:val="content"/>
        </w:behaviors>
        <w:guid w:val="{2B03B29A-57C0-4ABA-A29D-CF1D2D61E0D9}"/>
      </w:docPartPr>
      <w:docPartBody>
        <w:p w:rsidR="00000000" w:rsidRDefault="00A47F6B" w:rsidP="00A47F6B">
          <w:pPr>
            <w:pStyle w:val="22CA5266DFCF48339C27D4A1D42EA19F"/>
          </w:pPr>
          <w:r w:rsidRPr="007A6A47">
            <w:rPr>
              <w:rStyle w:val="PlaceholderText"/>
            </w:rPr>
            <w:t>Click or tap here to enter text.</w:t>
          </w:r>
        </w:p>
      </w:docPartBody>
    </w:docPart>
    <w:docPart>
      <w:docPartPr>
        <w:name w:val="72036AEFC4734A30A81D6665B5E95DD4"/>
        <w:category>
          <w:name w:val="General"/>
          <w:gallery w:val="placeholder"/>
        </w:category>
        <w:types>
          <w:type w:val="bbPlcHdr"/>
        </w:types>
        <w:behaviors>
          <w:behavior w:val="content"/>
        </w:behaviors>
        <w:guid w:val="{0D841C45-3043-4F82-B58F-213C7C9D7CE6}"/>
      </w:docPartPr>
      <w:docPartBody>
        <w:p w:rsidR="00000000" w:rsidRDefault="00A47F6B" w:rsidP="00A47F6B">
          <w:pPr>
            <w:pStyle w:val="72036AEFC4734A30A81D6665B5E95DD4"/>
          </w:pPr>
          <w:r w:rsidRPr="007A6A47">
            <w:rPr>
              <w:rStyle w:val="PlaceholderText"/>
            </w:rPr>
            <w:t>Click or tap here to enter text.</w:t>
          </w:r>
        </w:p>
      </w:docPartBody>
    </w:docPart>
    <w:docPart>
      <w:docPartPr>
        <w:name w:val="BDCEEEF4BA5244EA8B0EAE1923CB636F"/>
        <w:category>
          <w:name w:val="General"/>
          <w:gallery w:val="placeholder"/>
        </w:category>
        <w:types>
          <w:type w:val="bbPlcHdr"/>
        </w:types>
        <w:behaviors>
          <w:behavior w:val="content"/>
        </w:behaviors>
        <w:guid w:val="{D5141E9E-D124-4AC9-B6E4-F5819B204FA1}"/>
      </w:docPartPr>
      <w:docPartBody>
        <w:p w:rsidR="00000000" w:rsidRDefault="00A47F6B" w:rsidP="00A47F6B">
          <w:pPr>
            <w:pStyle w:val="BDCEEEF4BA5244EA8B0EAE1923CB636F"/>
          </w:pPr>
          <w:r w:rsidRPr="007A6A47">
            <w:rPr>
              <w:rStyle w:val="PlaceholderText"/>
            </w:rPr>
            <w:t>Click or tap here to enter text.</w:t>
          </w:r>
        </w:p>
      </w:docPartBody>
    </w:docPart>
    <w:docPart>
      <w:docPartPr>
        <w:name w:val="F8C4F57B109A4F6EAC32F1517E7FA450"/>
        <w:category>
          <w:name w:val="General"/>
          <w:gallery w:val="placeholder"/>
        </w:category>
        <w:types>
          <w:type w:val="bbPlcHdr"/>
        </w:types>
        <w:behaviors>
          <w:behavior w:val="content"/>
        </w:behaviors>
        <w:guid w:val="{6E39D639-C849-4EE7-A76C-E7B56E9C09E7}"/>
      </w:docPartPr>
      <w:docPartBody>
        <w:p w:rsidR="00000000" w:rsidRDefault="00A47F6B" w:rsidP="00A47F6B">
          <w:pPr>
            <w:pStyle w:val="F8C4F57B109A4F6EAC32F1517E7FA450"/>
          </w:pPr>
          <w:r w:rsidRPr="007A6A47">
            <w:rPr>
              <w:rStyle w:val="PlaceholderText"/>
            </w:rPr>
            <w:t>Click or tap here to enter text.</w:t>
          </w:r>
        </w:p>
      </w:docPartBody>
    </w:docPart>
    <w:docPart>
      <w:docPartPr>
        <w:name w:val="E2CE7A356DFC4F9A9EA77BC9A3914B8E"/>
        <w:category>
          <w:name w:val="General"/>
          <w:gallery w:val="placeholder"/>
        </w:category>
        <w:types>
          <w:type w:val="bbPlcHdr"/>
        </w:types>
        <w:behaviors>
          <w:behavior w:val="content"/>
        </w:behaviors>
        <w:guid w:val="{D731151B-D0B9-4242-BC29-F506C9B8C6AD}"/>
      </w:docPartPr>
      <w:docPartBody>
        <w:p w:rsidR="00000000" w:rsidRDefault="00A47F6B" w:rsidP="00A47F6B">
          <w:pPr>
            <w:pStyle w:val="E2CE7A356DFC4F9A9EA77BC9A3914B8E"/>
          </w:pPr>
          <w:r w:rsidRPr="007A6A47">
            <w:rPr>
              <w:rStyle w:val="PlaceholderText"/>
            </w:rPr>
            <w:t>Click or tap here to enter text.</w:t>
          </w:r>
        </w:p>
      </w:docPartBody>
    </w:docPart>
    <w:docPart>
      <w:docPartPr>
        <w:name w:val="B52AFA02F8A54D6AB440C63FB118DAA9"/>
        <w:category>
          <w:name w:val="General"/>
          <w:gallery w:val="placeholder"/>
        </w:category>
        <w:types>
          <w:type w:val="bbPlcHdr"/>
        </w:types>
        <w:behaviors>
          <w:behavior w:val="content"/>
        </w:behaviors>
        <w:guid w:val="{98E1CB87-E5A6-4D26-850E-9F95AC526510}"/>
      </w:docPartPr>
      <w:docPartBody>
        <w:p w:rsidR="00000000" w:rsidRDefault="00A47F6B" w:rsidP="00A47F6B">
          <w:pPr>
            <w:pStyle w:val="B52AFA02F8A54D6AB440C63FB118DAA9"/>
          </w:pPr>
          <w:r w:rsidRPr="007A6A47">
            <w:rPr>
              <w:rStyle w:val="PlaceholderText"/>
            </w:rPr>
            <w:t>Click or tap here to enter text.</w:t>
          </w:r>
        </w:p>
      </w:docPartBody>
    </w:docPart>
    <w:docPart>
      <w:docPartPr>
        <w:name w:val="29E67175C6754E8B85C79E6333181A2B"/>
        <w:category>
          <w:name w:val="General"/>
          <w:gallery w:val="placeholder"/>
        </w:category>
        <w:types>
          <w:type w:val="bbPlcHdr"/>
        </w:types>
        <w:behaviors>
          <w:behavior w:val="content"/>
        </w:behaviors>
        <w:guid w:val="{FE71A1B8-E57A-4EFE-B138-3D11FA7C164C}"/>
      </w:docPartPr>
      <w:docPartBody>
        <w:p w:rsidR="00000000" w:rsidRDefault="00A47F6B" w:rsidP="00A47F6B">
          <w:pPr>
            <w:pStyle w:val="29E67175C6754E8B85C79E6333181A2B"/>
          </w:pPr>
          <w:r w:rsidRPr="007A6A47">
            <w:rPr>
              <w:rStyle w:val="PlaceholderText"/>
            </w:rPr>
            <w:t>Click or tap here to enter text.</w:t>
          </w:r>
        </w:p>
      </w:docPartBody>
    </w:docPart>
    <w:docPart>
      <w:docPartPr>
        <w:name w:val="79CA1BDD746D4FA39F9C869181A5FBC7"/>
        <w:category>
          <w:name w:val="General"/>
          <w:gallery w:val="placeholder"/>
        </w:category>
        <w:types>
          <w:type w:val="bbPlcHdr"/>
        </w:types>
        <w:behaviors>
          <w:behavior w:val="content"/>
        </w:behaviors>
        <w:guid w:val="{0D1593A0-EB4A-44AA-B308-4B96C817523D}"/>
      </w:docPartPr>
      <w:docPartBody>
        <w:p w:rsidR="00000000" w:rsidRDefault="00A47F6B" w:rsidP="00A47F6B">
          <w:pPr>
            <w:pStyle w:val="79CA1BDD746D4FA39F9C869181A5FBC7"/>
          </w:pPr>
          <w:r w:rsidRPr="007A6A4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DA"/>
    <w:rsid w:val="00092618"/>
    <w:rsid w:val="00197F2C"/>
    <w:rsid w:val="00277F6D"/>
    <w:rsid w:val="00333903"/>
    <w:rsid w:val="00540D83"/>
    <w:rsid w:val="006A664F"/>
    <w:rsid w:val="008E734A"/>
    <w:rsid w:val="00A47F6B"/>
    <w:rsid w:val="00B061CB"/>
    <w:rsid w:val="00CA4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7F6B"/>
    <w:rPr>
      <w:color w:val="808080"/>
    </w:rPr>
  </w:style>
  <w:style w:type="paragraph" w:customStyle="1" w:styleId="17922FE6504444CAB6EF986E6A6568AC">
    <w:name w:val="17922FE6504444CAB6EF986E6A6568AC"/>
    <w:rsid w:val="00CA42DA"/>
  </w:style>
  <w:style w:type="paragraph" w:customStyle="1" w:styleId="A49E54A14BBD492D90A0C4C46F8DADC5">
    <w:name w:val="A49E54A14BBD492D90A0C4C46F8DADC5"/>
    <w:rsid w:val="00CA42DA"/>
  </w:style>
  <w:style w:type="paragraph" w:customStyle="1" w:styleId="3AFF10F8865748C6AEFDDF30C6A3DFBB">
    <w:name w:val="3AFF10F8865748C6AEFDDF30C6A3DFBB"/>
    <w:rsid w:val="00092618"/>
  </w:style>
  <w:style w:type="paragraph" w:customStyle="1" w:styleId="01771615C27B4EE7905AF07ECEC76636">
    <w:name w:val="01771615C27B4EE7905AF07ECEC76636"/>
    <w:rsid w:val="00092618"/>
  </w:style>
  <w:style w:type="paragraph" w:customStyle="1" w:styleId="DB230A5AC3914CD790EEA25008F5A3C7">
    <w:name w:val="DB230A5AC3914CD790EEA25008F5A3C7"/>
    <w:rsid w:val="00092618"/>
  </w:style>
  <w:style w:type="paragraph" w:customStyle="1" w:styleId="BDCB980741354453A4DBDBEF7BDB7BE1">
    <w:name w:val="BDCB980741354453A4DBDBEF7BDB7BE1"/>
    <w:rsid w:val="00092618"/>
  </w:style>
  <w:style w:type="paragraph" w:customStyle="1" w:styleId="10D62BDD15EE4798BAC5CB6F8BB6E166">
    <w:name w:val="10D62BDD15EE4798BAC5CB6F8BB6E166"/>
    <w:rsid w:val="00092618"/>
  </w:style>
  <w:style w:type="paragraph" w:customStyle="1" w:styleId="914776A798E94129B4BBCF0DE787C3A7">
    <w:name w:val="914776A798E94129B4BBCF0DE787C3A7"/>
    <w:rsid w:val="00092618"/>
  </w:style>
  <w:style w:type="paragraph" w:customStyle="1" w:styleId="15B3397ED67F41D98BE1BD8238A2FEB7">
    <w:name w:val="15B3397ED67F41D98BE1BD8238A2FEB7"/>
    <w:rsid w:val="00092618"/>
  </w:style>
  <w:style w:type="paragraph" w:customStyle="1" w:styleId="D060A732B8B949AE8C014E79F0CECE80">
    <w:name w:val="D060A732B8B949AE8C014E79F0CECE80"/>
    <w:rsid w:val="00092618"/>
  </w:style>
  <w:style w:type="paragraph" w:customStyle="1" w:styleId="DBF062E27B324446A62360B1A6B8CA3B">
    <w:name w:val="DBF062E27B324446A62360B1A6B8CA3B"/>
    <w:rsid w:val="00092618"/>
  </w:style>
  <w:style w:type="paragraph" w:customStyle="1" w:styleId="1613D3D921DE488E8506E46F16FC0308">
    <w:name w:val="1613D3D921DE488E8506E46F16FC0308"/>
    <w:rsid w:val="00092618"/>
  </w:style>
  <w:style w:type="paragraph" w:customStyle="1" w:styleId="C2D6B60DC593447484A271F2CE12A1CC">
    <w:name w:val="C2D6B60DC593447484A271F2CE12A1CC"/>
    <w:rsid w:val="00092618"/>
  </w:style>
  <w:style w:type="paragraph" w:customStyle="1" w:styleId="B6553A9053384A2CA0C531F45C8F4F5D">
    <w:name w:val="B6553A9053384A2CA0C531F45C8F4F5D"/>
    <w:rsid w:val="00092618"/>
  </w:style>
  <w:style w:type="paragraph" w:customStyle="1" w:styleId="EB6AB8E636C24FC79CAE09F716DEBA34">
    <w:name w:val="EB6AB8E636C24FC79CAE09F716DEBA34"/>
    <w:rsid w:val="00092618"/>
  </w:style>
  <w:style w:type="paragraph" w:customStyle="1" w:styleId="176A7DC4EDD84705B0DDDC3F50E73260">
    <w:name w:val="176A7DC4EDD84705B0DDDC3F50E73260"/>
    <w:rsid w:val="00092618"/>
  </w:style>
  <w:style w:type="paragraph" w:customStyle="1" w:styleId="B3DAA94E879742FDB53521A220553374">
    <w:name w:val="B3DAA94E879742FDB53521A220553374"/>
    <w:rsid w:val="00092618"/>
  </w:style>
  <w:style w:type="paragraph" w:customStyle="1" w:styleId="714C8926976643CE8C10EC9ECB4760DF">
    <w:name w:val="714C8926976643CE8C10EC9ECB4760DF"/>
    <w:rsid w:val="00092618"/>
  </w:style>
  <w:style w:type="paragraph" w:customStyle="1" w:styleId="944AEB3016F74F1BACC8C8F55ACF46EE">
    <w:name w:val="944AEB3016F74F1BACC8C8F55ACF46EE"/>
    <w:rsid w:val="00092618"/>
  </w:style>
  <w:style w:type="paragraph" w:customStyle="1" w:styleId="B98363F549A84894A367340F22745EB0">
    <w:name w:val="B98363F549A84894A367340F22745EB0"/>
    <w:rsid w:val="00092618"/>
  </w:style>
  <w:style w:type="paragraph" w:customStyle="1" w:styleId="88782AAFEF3346A88AE6DD23F083656E">
    <w:name w:val="88782AAFEF3346A88AE6DD23F083656E"/>
    <w:rsid w:val="00092618"/>
  </w:style>
  <w:style w:type="paragraph" w:customStyle="1" w:styleId="2D588026E2F64EE0B37DB37384E93AAB">
    <w:name w:val="2D588026E2F64EE0B37DB37384E93AAB"/>
    <w:rsid w:val="00092618"/>
  </w:style>
  <w:style w:type="paragraph" w:customStyle="1" w:styleId="E6C4DB7ACB3947F58738A1F6A58667F7">
    <w:name w:val="E6C4DB7ACB3947F58738A1F6A58667F7"/>
    <w:rsid w:val="00092618"/>
  </w:style>
  <w:style w:type="paragraph" w:customStyle="1" w:styleId="106397920069444BB4A7AA345F3CBAEB">
    <w:name w:val="106397920069444BB4A7AA345F3CBAEB"/>
    <w:rsid w:val="00092618"/>
  </w:style>
  <w:style w:type="paragraph" w:customStyle="1" w:styleId="2596D11EEB01463FA192EBDCEF79360E">
    <w:name w:val="2596D11EEB01463FA192EBDCEF79360E"/>
    <w:rsid w:val="00092618"/>
  </w:style>
  <w:style w:type="paragraph" w:customStyle="1" w:styleId="72359C5B048A498C93900A6F011FB740">
    <w:name w:val="72359C5B048A498C93900A6F011FB740"/>
    <w:rsid w:val="00092618"/>
  </w:style>
  <w:style w:type="paragraph" w:customStyle="1" w:styleId="AAB493779FB44B48A57F576FAE896094">
    <w:name w:val="AAB493779FB44B48A57F576FAE896094"/>
    <w:rsid w:val="00092618"/>
  </w:style>
  <w:style w:type="paragraph" w:customStyle="1" w:styleId="4653C61E6F5045CE8EC9526BEE2D6862">
    <w:name w:val="4653C61E6F5045CE8EC9526BEE2D6862"/>
    <w:rsid w:val="00092618"/>
  </w:style>
  <w:style w:type="paragraph" w:customStyle="1" w:styleId="CAD2EC32645840CC94770EAFB4734CA3">
    <w:name w:val="CAD2EC32645840CC94770EAFB4734CA3"/>
    <w:rsid w:val="00092618"/>
  </w:style>
  <w:style w:type="paragraph" w:customStyle="1" w:styleId="ED67B20F5AEF42F9BECD3B37994757F3">
    <w:name w:val="ED67B20F5AEF42F9BECD3B37994757F3"/>
    <w:rsid w:val="00092618"/>
  </w:style>
  <w:style w:type="paragraph" w:customStyle="1" w:styleId="5FAC8830BC8448A1BA1E716D8BC2C1E5">
    <w:name w:val="5FAC8830BC8448A1BA1E716D8BC2C1E5"/>
    <w:rsid w:val="00092618"/>
  </w:style>
  <w:style w:type="paragraph" w:customStyle="1" w:styleId="BE871A57E2124DB4AD07BA6426172026">
    <w:name w:val="BE871A57E2124DB4AD07BA6426172026"/>
    <w:rsid w:val="00092618"/>
  </w:style>
  <w:style w:type="paragraph" w:customStyle="1" w:styleId="C367205823404CAAA2143E12EE271CA4">
    <w:name w:val="C367205823404CAAA2143E12EE271CA4"/>
    <w:rsid w:val="00092618"/>
  </w:style>
  <w:style w:type="paragraph" w:customStyle="1" w:styleId="604012580FC147AE9108A76FF712199E">
    <w:name w:val="604012580FC147AE9108A76FF712199E"/>
    <w:rsid w:val="00092618"/>
  </w:style>
  <w:style w:type="paragraph" w:customStyle="1" w:styleId="EACA787BFAA449E3919CF50D0925B724">
    <w:name w:val="EACA787BFAA449E3919CF50D0925B724"/>
    <w:rsid w:val="00092618"/>
  </w:style>
  <w:style w:type="paragraph" w:customStyle="1" w:styleId="5896BDB5E51F477BBE856F80003DF53D">
    <w:name w:val="5896BDB5E51F477BBE856F80003DF53D"/>
    <w:rsid w:val="00092618"/>
  </w:style>
  <w:style w:type="paragraph" w:customStyle="1" w:styleId="53D03A56FF3C45679F027732816E28D2">
    <w:name w:val="53D03A56FF3C45679F027732816E28D2"/>
    <w:rsid w:val="00092618"/>
  </w:style>
  <w:style w:type="paragraph" w:customStyle="1" w:styleId="09032F5DDC5F4503A2A47F99C6D39A24">
    <w:name w:val="09032F5DDC5F4503A2A47F99C6D39A24"/>
    <w:rsid w:val="00092618"/>
  </w:style>
  <w:style w:type="paragraph" w:customStyle="1" w:styleId="8BC152E175AC4875A4F2787155D4D4AE">
    <w:name w:val="8BC152E175AC4875A4F2787155D4D4AE"/>
    <w:rsid w:val="00092618"/>
  </w:style>
  <w:style w:type="paragraph" w:customStyle="1" w:styleId="FE35A94FE31B450CA5C9B7D8F3D2D692">
    <w:name w:val="FE35A94FE31B450CA5C9B7D8F3D2D692"/>
    <w:rsid w:val="00092618"/>
  </w:style>
  <w:style w:type="paragraph" w:customStyle="1" w:styleId="486496E8FEF54AF3B6B2CAC5969EF21F">
    <w:name w:val="486496E8FEF54AF3B6B2CAC5969EF21F"/>
    <w:rsid w:val="00092618"/>
  </w:style>
  <w:style w:type="paragraph" w:customStyle="1" w:styleId="9F8891E62FAE4477AAB21BCF7B043666">
    <w:name w:val="9F8891E62FAE4477AAB21BCF7B043666"/>
    <w:rsid w:val="00092618"/>
  </w:style>
  <w:style w:type="paragraph" w:customStyle="1" w:styleId="C37090A1484543D2AB4FC9C122BC623B">
    <w:name w:val="C37090A1484543D2AB4FC9C122BC623B"/>
    <w:rsid w:val="00092618"/>
  </w:style>
  <w:style w:type="paragraph" w:customStyle="1" w:styleId="17CF2B358AD642F9A2BDE7861DD63414">
    <w:name w:val="17CF2B358AD642F9A2BDE7861DD63414"/>
    <w:rsid w:val="00092618"/>
  </w:style>
  <w:style w:type="paragraph" w:customStyle="1" w:styleId="DB8CB345DD024FF19BE120556F354A57">
    <w:name w:val="DB8CB345DD024FF19BE120556F354A57"/>
    <w:rsid w:val="00092618"/>
  </w:style>
  <w:style w:type="paragraph" w:customStyle="1" w:styleId="CF1AEC98578641F28679503CD6C0FE59">
    <w:name w:val="CF1AEC98578641F28679503CD6C0FE59"/>
    <w:rsid w:val="00092618"/>
  </w:style>
  <w:style w:type="paragraph" w:customStyle="1" w:styleId="B55F9199AC554A2A99A2433FEEB75B42">
    <w:name w:val="B55F9199AC554A2A99A2433FEEB75B42"/>
    <w:rsid w:val="00092618"/>
  </w:style>
  <w:style w:type="paragraph" w:customStyle="1" w:styleId="65332C67C17F42E2B5B2D8BA94E623C3">
    <w:name w:val="65332C67C17F42E2B5B2D8BA94E623C3"/>
    <w:rsid w:val="00092618"/>
  </w:style>
  <w:style w:type="paragraph" w:customStyle="1" w:styleId="C996158588694C47939E802A77168E12">
    <w:name w:val="C996158588694C47939E802A77168E12"/>
    <w:rsid w:val="00092618"/>
  </w:style>
  <w:style w:type="paragraph" w:customStyle="1" w:styleId="5646F931F19B4DAA85D20EFD3A9E331A">
    <w:name w:val="5646F931F19B4DAA85D20EFD3A9E331A"/>
    <w:rsid w:val="00092618"/>
  </w:style>
  <w:style w:type="paragraph" w:customStyle="1" w:styleId="1CC5C12904B545B98631BE8088BF1F74">
    <w:name w:val="1CC5C12904B545B98631BE8088BF1F74"/>
    <w:rsid w:val="00092618"/>
  </w:style>
  <w:style w:type="paragraph" w:customStyle="1" w:styleId="3D07225C926042A6BE51681D77E4FFE1">
    <w:name w:val="3D07225C926042A6BE51681D77E4FFE1"/>
    <w:rsid w:val="00092618"/>
  </w:style>
  <w:style w:type="paragraph" w:customStyle="1" w:styleId="616FDA0385D44B3EB015677FEE8A15E8">
    <w:name w:val="616FDA0385D44B3EB015677FEE8A15E8"/>
    <w:rsid w:val="00092618"/>
  </w:style>
  <w:style w:type="paragraph" w:customStyle="1" w:styleId="00F0F243DEC74827AFFF9762D6B80D31">
    <w:name w:val="00F0F243DEC74827AFFF9762D6B80D31"/>
    <w:rsid w:val="00092618"/>
  </w:style>
  <w:style w:type="paragraph" w:customStyle="1" w:styleId="639851ACCA5D494DAA236D6389B75F28">
    <w:name w:val="639851ACCA5D494DAA236D6389B75F28"/>
    <w:rsid w:val="00092618"/>
  </w:style>
  <w:style w:type="paragraph" w:customStyle="1" w:styleId="5DB85AD3BF2F421AA3A0CCA073103D33">
    <w:name w:val="5DB85AD3BF2F421AA3A0CCA073103D33"/>
    <w:rsid w:val="00092618"/>
  </w:style>
  <w:style w:type="paragraph" w:customStyle="1" w:styleId="3BBAAA1A4C1040428FFF20C299175B63">
    <w:name w:val="3BBAAA1A4C1040428FFF20C299175B63"/>
    <w:rsid w:val="00092618"/>
  </w:style>
  <w:style w:type="paragraph" w:customStyle="1" w:styleId="190275F6911E4B35BE4FD1F91E336FD6">
    <w:name w:val="190275F6911E4B35BE4FD1F91E336FD6"/>
    <w:rsid w:val="00092618"/>
  </w:style>
  <w:style w:type="paragraph" w:customStyle="1" w:styleId="E9E444F6383E42A0A248F1091712C19A">
    <w:name w:val="E9E444F6383E42A0A248F1091712C19A"/>
    <w:rsid w:val="00092618"/>
  </w:style>
  <w:style w:type="paragraph" w:customStyle="1" w:styleId="A55AFAD4FE2E4B54ADF226E2C9B67A10">
    <w:name w:val="A55AFAD4FE2E4B54ADF226E2C9B67A10"/>
    <w:rsid w:val="00092618"/>
  </w:style>
  <w:style w:type="paragraph" w:customStyle="1" w:styleId="E0C210E4D03A430099C925E33C373341">
    <w:name w:val="E0C210E4D03A430099C925E33C373341"/>
    <w:rsid w:val="00092618"/>
  </w:style>
  <w:style w:type="paragraph" w:customStyle="1" w:styleId="2FC15AA6F9C8488682A74760ABAEDBC9">
    <w:name w:val="2FC15AA6F9C8488682A74760ABAEDBC9"/>
    <w:rsid w:val="00092618"/>
  </w:style>
  <w:style w:type="paragraph" w:customStyle="1" w:styleId="4E09709FAE584954A99DBBEE7A1E1223">
    <w:name w:val="4E09709FAE584954A99DBBEE7A1E1223"/>
    <w:rsid w:val="00092618"/>
  </w:style>
  <w:style w:type="paragraph" w:customStyle="1" w:styleId="2C6DA67BC1F34AD8A76D6C193A6582E9">
    <w:name w:val="2C6DA67BC1F34AD8A76D6C193A6582E9"/>
    <w:rsid w:val="00092618"/>
  </w:style>
  <w:style w:type="paragraph" w:customStyle="1" w:styleId="6D5B155299C246C28AC07E6593A68CAA">
    <w:name w:val="6D5B155299C246C28AC07E6593A68CAA"/>
    <w:rsid w:val="00092618"/>
  </w:style>
  <w:style w:type="paragraph" w:customStyle="1" w:styleId="032CE37329CB434BA10D16748D0A9AE0">
    <w:name w:val="032CE37329CB434BA10D16748D0A9AE0"/>
    <w:rsid w:val="00092618"/>
  </w:style>
  <w:style w:type="paragraph" w:customStyle="1" w:styleId="225DA7282B3947A9AA2E548D25866808">
    <w:name w:val="225DA7282B3947A9AA2E548D25866808"/>
    <w:rsid w:val="00092618"/>
  </w:style>
  <w:style w:type="paragraph" w:customStyle="1" w:styleId="138FE627D91A45C988CADE29AEDBE5CC">
    <w:name w:val="138FE627D91A45C988CADE29AEDBE5CC"/>
    <w:rsid w:val="00092618"/>
  </w:style>
  <w:style w:type="paragraph" w:customStyle="1" w:styleId="783DD67C45764E6BA2FFC67FFF397675">
    <w:name w:val="783DD67C45764E6BA2FFC67FFF397675"/>
    <w:rsid w:val="00092618"/>
  </w:style>
  <w:style w:type="paragraph" w:customStyle="1" w:styleId="4C207925034B4F96B3AB215B40C0BB6C">
    <w:name w:val="4C207925034B4F96B3AB215B40C0BB6C"/>
    <w:rsid w:val="00092618"/>
  </w:style>
  <w:style w:type="paragraph" w:customStyle="1" w:styleId="BF7B0154148C45E69719649A713B1864">
    <w:name w:val="BF7B0154148C45E69719649A713B1864"/>
    <w:rsid w:val="00092618"/>
  </w:style>
  <w:style w:type="paragraph" w:customStyle="1" w:styleId="4F898DACDA9C4C82A82EE9D2E5DA1F89">
    <w:name w:val="4F898DACDA9C4C82A82EE9D2E5DA1F89"/>
    <w:rsid w:val="00092618"/>
  </w:style>
  <w:style w:type="paragraph" w:customStyle="1" w:styleId="229FDFC24EF549119D26BA50488A2D55">
    <w:name w:val="229FDFC24EF549119D26BA50488A2D55"/>
    <w:rsid w:val="00092618"/>
  </w:style>
  <w:style w:type="paragraph" w:customStyle="1" w:styleId="77B74CDCC332478EAA8FACCF3B883464">
    <w:name w:val="77B74CDCC332478EAA8FACCF3B883464"/>
    <w:rsid w:val="00092618"/>
  </w:style>
  <w:style w:type="paragraph" w:customStyle="1" w:styleId="7AA8850EEA574087B2B42A7A5742B17A">
    <w:name w:val="7AA8850EEA574087B2B42A7A5742B17A"/>
    <w:rsid w:val="00092618"/>
  </w:style>
  <w:style w:type="paragraph" w:customStyle="1" w:styleId="DF970AC7819043BC835B3569B0DD6985">
    <w:name w:val="DF970AC7819043BC835B3569B0DD6985"/>
    <w:rsid w:val="00092618"/>
  </w:style>
  <w:style w:type="paragraph" w:customStyle="1" w:styleId="2953218A03BF43CEA89B0944CCA49C02">
    <w:name w:val="2953218A03BF43CEA89B0944CCA49C02"/>
    <w:rsid w:val="00092618"/>
  </w:style>
  <w:style w:type="paragraph" w:customStyle="1" w:styleId="4FEC95DA9024494BA67646743C496B03">
    <w:name w:val="4FEC95DA9024494BA67646743C496B03"/>
    <w:rsid w:val="00092618"/>
  </w:style>
  <w:style w:type="paragraph" w:customStyle="1" w:styleId="30D4A131FC3048DE995C52BFF1A45048">
    <w:name w:val="30D4A131FC3048DE995C52BFF1A45048"/>
    <w:rsid w:val="00092618"/>
  </w:style>
  <w:style w:type="paragraph" w:customStyle="1" w:styleId="7697F435B0B0437BA7C15BC41388EB32">
    <w:name w:val="7697F435B0B0437BA7C15BC41388EB32"/>
    <w:rsid w:val="00092618"/>
  </w:style>
  <w:style w:type="paragraph" w:customStyle="1" w:styleId="EF156BC9BC064E3FAFA97EC16C992FF7">
    <w:name w:val="EF156BC9BC064E3FAFA97EC16C992FF7"/>
    <w:rsid w:val="00092618"/>
  </w:style>
  <w:style w:type="paragraph" w:customStyle="1" w:styleId="C65004F744A240FCB17A4034DAF48082">
    <w:name w:val="C65004F744A240FCB17A4034DAF48082"/>
    <w:rsid w:val="00092618"/>
  </w:style>
  <w:style w:type="paragraph" w:customStyle="1" w:styleId="AF9D21212B24411B95EC9CC264DF31E1">
    <w:name w:val="AF9D21212B24411B95EC9CC264DF31E1"/>
    <w:rsid w:val="00092618"/>
  </w:style>
  <w:style w:type="paragraph" w:customStyle="1" w:styleId="1B9EEDA0B79E4FEA91E5E44DBE19E485">
    <w:name w:val="1B9EEDA0B79E4FEA91E5E44DBE19E485"/>
    <w:rsid w:val="00092618"/>
  </w:style>
  <w:style w:type="paragraph" w:customStyle="1" w:styleId="C83D3D47C50E459E8791E62E039B039A">
    <w:name w:val="C83D3D47C50E459E8791E62E039B039A"/>
    <w:rsid w:val="00092618"/>
  </w:style>
  <w:style w:type="paragraph" w:customStyle="1" w:styleId="ED8A2FAED0AE4887A281EC30F574B427">
    <w:name w:val="ED8A2FAED0AE4887A281EC30F574B427"/>
    <w:rsid w:val="00092618"/>
  </w:style>
  <w:style w:type="paragraph" w:customStyle="1" w:styleId="FBDA3DFBFF3F4989920F3E9BCDED57E6">
    <w:name w:val="FBDA3DFBFF3F4989920F3E9BCDED57E6"/>
    <w:rsid w:val="00092618"/>
  </w:style>
  <w:style w:type="paragraph" w:customStyle="1" w:styleId="501AA42162314D09B63EA2A448AC89F2">
    <w:name w:val="501AA42162314D09B63EA2A448AC89F2"/>
    <w:rsid w:val="00092618"/>
  </w:style>
  <w:style w:type="paragraph" w:customStyle="1" w:styleId="8D8C2A627A87409D90500AC4D402A8EF">
    <w:name w:val="8D8C2A627A87409D90500AC4D402A8EF"/>
    <w:rsid w:val="00092618"/>
  </w:style>
  <w:style w:type="paragraph" w:customStyle="1" w:styleId="6365F9659657413D9307F45A13EB1F9B">
    <w:name w:val="6365F9659657413D9307F45A13EB1F9B"/>
    <w:rsid w:val="00092618"/>
  </w:style>
  <w:style w:type="paragraph" w:customStyle="1" w:styleId="019A8CC9386B45F9865E64C94BDFD6FA">
    <w:name w:val="019A8CC9386B45F9865E64C94BDFD6FA"/>
    <w:rsid w:val="00092618"/>
  </w:style>
  <w:style w:type="paragraph" w:customStyle="1" w:styleId="0D8391B57E0044AEA8B088090BA30AC2">
    <w:name w:val="0D8391B57E0044AEA8B088090BA30AC2"/>
    <w:rsid w:val="00092618"/>
  </w:style>
  <w:style w:type="paragraph" w:customStyle="1" w:styleId="C854F2A1C0114795B9A626BBC949BDD5">
    <w:name w:val="C854F2A1C0114795B9A626BBC949BDD5"/>
    <w:rsid w:val="00092618"/>
  </w:style>
  <w:style w:type="paragraph" w:customStyle="1" w:styleId="F8A0AB3C441843B5BA1597A45CDD0F84">
    <w:name w:val="F8A0AB3C441843B5BA1597A45CDD0F84"/>
    <w:rsid w:val="00092618"/>
  </w:style>
  <w:style w:type="paragraph" w:customStyle="1" w:styleId="0B78BF3962604B8C8B1D4E233E131E70">
    <w:name w:val="0B78BF3962604B8C8B1D4E233E131E70"/>
    <w:rsid w:val="00092618"/>
  </w:style>
  <w:style w:type="paragraph" w:customStyle="1" w:styleId="FED5E69727AB495F868F11E4C642B980">
    <w:name w:val="FED5E69727AB495F868F11E4C642B980"/>
    <w:rsid w:val="00092618"/>
  </w:style>
  <w:style w:type="paragraph" w:customStyle="1" w:styleId="BF242CE27C3241FDB3280477B0158536">
    <w:name w:val="BF242CE27C3241FDB3280477B0158536"/>
    <w:rsid w:val="00092618"/>
  </w:style>
  <w:style w:type="paragraph" w:customStyle="1" w:styleId="734D7E326F9D4F8C9A0485EED0052748">
    <w:name w:val="734D7E326F9D4F8C9A0485EED0052748"/>
    <w:rsid w:val="00092618"/>
  </w:style>
  <w:style w:type="paragraph" w:customStyle="1" w:styleId="3967AF4EA2D7455BB305CB2B0E5AB923">
    <w:name w:val="3967AF4EA2D7455BB305CB2B0E5AB923"/>
    <w:rsid w:val="00092618"/>
  </w:style>
  <w:style w:type="paragraph" w:customStyle="1" w:styleId="81A0246F5A9D4488BEE32EA6C205B8F4">
    <w:name w:val="81A0246F5A9D4488BEE32EA6C205B8F4"/>
    <w:rsid w:val="00092618"/>
  </w:style>
  <w:style w:type="paragraph" w:customStyle="1" w:styleId="2D4F07F2A36648FD897C3355260B5489">
    <w:name w:val="2D4F07F2A36648FD897C3355260B5489"/>
    <w:rsid w:val="00092618"/>
  </w:style>
  <w:style w:type="paragraph" w:customStyle="1" w:styleId="D50C1B7AD9C04C3FA5C871C4AFAE5D2D">
    <w:name w:val="D50C1B7AD9C04C3FA5C871C4AFAE5D2D"/>
    <w:rsid w:val="00092618"/>
  </w:style>
  <w:style w:type="paragraph" w:customStyle="1" w:styleId="E41EA3A8742C4F2390785C4475C3CA75">
    <w:name w:val="E41EA3A8742C4F2390785C4475C3CA75"/>
    <w:rsid w:val="00092618"/>
  </w:style>
  <w:style w:type="paragraph" w:customStyle="1" w:styleId="E13DAD2FC79C471690EEDD3958E413F5">
    <w:name w:val="E13DAD2FC79C471690EEDD3958E413F5"/>
    <w:rsid w:val="00092618"/>
  </w:style>
  <w:style w:type="paragraph" w:customStyle="1" w:styleId="0F57F6A7CDF84533BFE0D5F959C9E1ED">
    <w:name w:val="0F57F6A7CDF84533BFE0D5F959C9E1ED"/>
    <w:rsid w:val="00092618"/>
  </w:style>
  <w:style w:type="paragraph" w:customStyle="1" w:styleId="26C4D2A203A44E6C80A914318E1989AC">
    <w:name w:val="26C4D2A203A44E6C80A914318E1989AC"/>
    <w:rsid w:val="00092618"/>
  </w:style>
  <w:style w:type="paragraph" w:customStyle="1" w:styleId="5A80237AA9D44ECBB05B6CB7CC4DEE08">
    <w:name w:val="5A80237AA9D44ECBB05B6CB7CC4DEE08"/>
    <w:rsid w:val="00092618"/>
  </w:style>
  <w:style w:type="paragraph" w:customStyle="1" w:styleId="9782B3B10FCE496D864BF7E9D2C56AD5">
    <w:name w:val="9782B3B10FCE496D864BF7E9D2C56AD5"/>
    <w:rsid w:val="00092618"/>
  </w:style>
  <w:style w:type="paragraph" w:customStyle="1" w:styleId="4CBA5D914A4A4278BB607571E6D87718">
    <w:name w:val="4CBA5D914A4A4278BB607571E6D87718"/>
    <w:rsid w:val="00092618"/>
  </w:style>
  <w:style w:type="paragraph" w:customStyle="1" w:styleId="27C126BBC2FB4D1FB0A7E92085FF6813">
    <w:name w:val="27C126BBC2FB4D1FB0A7E92085FF6813"/>
    <w:rsid w:val="00092618"/>
  </w:style>
  <w:style w:type="paragraph" w:customStyle="1" w:styleId="431AD7A002764CC3964B7923A12A39D1">
    <w:name w:val="431AD7A002764CC3964B7923A12A39D1"/>
    <w:rsid w:val="00092618"/>
  </w:style>
  <w:style w:type="paragraph" w:customStyle="1" w:styleId="6CBD3166CC974E3B92E66833F4C8C078">
    <w:name w:val="6CBD3166CC974E3B92E66833F4C8C078"/>
    <w:rsid w:val="00092618"/>
  </w:style>
  <w:style w:type="paragraph" w:customStyle="1" w:styleId="960C484C78204E05A70ECB6FD0DEEE39">
    <w:name w:val="960C484C78204E05A70ECB6FD0DEEE39"/>
    <w:rsid w:val="00092618"/>
  </w:style>
  <w:style w:type="paragraph" w:customStyle="1" w:styleId="3946D68A10AC4EEBBA4737CB06035F49">
    <w:name w:val="3946D68A10AC4EEBBA4737CB06035F49"/>
    <w:rsid w:val="00092618"/>
  </w:style>
  <w:style w:type="paragraph" w:customStyle="1" w:styleId="85E145ABB0D94F368AFE8D1DB9B778ED">
    <w:name w:val="85E145ABB0D94F368AFE8D1DB9B778ED"/>
    <w:rsid w:val="00092618"/>
  </w:style>
  <w:style w:type="paragraph" w:customStyle="1" w:styleId="94C754C48CB544D29DBD51A8E9BDFE61">
    <w:name w:val="94C754C48CB544D29DBD51A8E9BDFE61"/>
    <w:rsid w:val="00092618"/>
  </w:style>
  <w:style w:type="paragraph" w:customStyle="1" w:styleId="9F5EC9F9F72442D1A6AAEA845FFA1D73">
    <w:name w:val="9F5EC9F9F72442D1A6AAEA845FFA1D73"/>
    <w:rsid w:val="00092618"/>
  </w:style>
  <w:style w:type="paragraph" w:customStyle="1" w:styleId="C2413C1A60C84466994A61E06B054E1E">
    <w:name w:val="C2413C1A60C84466994A61E06B054E1E"/>
    <w:rsid w:val="00092618"/>
  </w:style>
  <w:style w:type="paragraph" w:customStyle="1" w:styleId="4117B68044A549E2B571B5C238F5F00D">
    <w:name w:val="4117B68044A549E2B571B5C238F5F00D"/>
    <w:rsid w:val="00092618"/>
  </w:style>
  <w:style w:type="paragraph" w:customStyle="1" w:styleId="2C6FC08947F14532B58A30EB0E994B4D">
    <w:name w:val="2C6FC08947F14532B58A30EB0E994B4D"/>
    <w:rsid w:val="00092618"/>
  </w:style>
  <w:style w:type="paragraph" w:customStyle="1" w:styleId="15EF1A59E9EC42C5A4CDC08A3058462F">
    <w:name w:val="15EF1A59E9EC42C5A4CDC08A3058462F"/>
    <w:rsid w:val="00092618"/>
  </w:style>
  <w:style w:type="paragraph" w:customStyle="1" w:styleId="14B6360E7F704E3E8E3A20D37D437165">
    <w:name w:val="14B6360E7F704E3E8E3A20D37D437165"/>
    <w:rsid w:val="00092618"/>
  </w:style>
  <w:style w:type="paragraph" w:customStyle="1" w:styleId="FEA3A33E71464470A134E8FC1EB08732">
    <w:name w:val="FEA3A33E71464470A134E8FC1EB08732"/>
    <w:rsid w:val="00092618"/>
  </w:style>
  <w:style w:type="paragraph" w:customStyle="1" w:styleId="A1F19CC0069949718B91E6EDCFEF6C0E">
    <w:name w:val="A1F19CC0069949718B91E6EDCFEF6C0E"/>
    <w:rsid w:val="00092618"/>
  </w:style>
  <w:style w:type="paragraph" w:customStyle="1" w:styleId="436156ED811D4C40A8B416AA18757291">
    <w:name w:val="436156ED811D4C40A8B416AA18757291"/>
    <w:rsid w:val="00092618"/>
  </w:style>
  <w:style w:type="paragraph" w:customStyle="1" w:styleId="18C9975D120E4656950881EA9F103B73">
    <w:name w:val="18C9975D120E4656950881EA9F103B73"/>
    <w:rsid w:val="00092618"/>
  </w:style>
  <w:style w:type="paragraph" w:customStyle="1" w:styleId="192F97BDE4A849269D1AE17F71C5D4B7">
    <w:name w:val="192F97BDE4A849269D1AE17F71C5D4B7"/>
    <w:rsid w:val="00092618"/>
  </w:style>
  <w:style w:type="paragraph" w:customStyle="1" w:styleId="3F0D4CC311424960ADBD1E98782EC92F">
    <w:name w:val="3F0D4CC311424960ADBD1E98782EC92F"/>
    <w:rsid w:val="00092618"/>
  </w:style>
  <w:style w:type="paragraph" w:customStyle="1" w:styleId="1364F8F900384B46A8F70AA155B72B7E">
    <w:name w:val="1364F8F900384B46A8F70AA155B72B7E"/>
    <w:rsid w:val="00092618"/>
  </w:style>
  <w:style w:type="paragraph" w:customStyle="1" w:styleId="6944A05DAD414530B09C3C174A016549">
    <w:name w:val="6944A05DAD414530B09C3C174A016549"/>
    <w:rsid w:val="00092618"/>
  </w:style>
  <w:style w:type="paragraph" w:customStyle="1" w:styleId="74CF2925D21D4399A45D60587B336480">
    <w:name w:val="74CF2925D21D4399A45D60587B336480"/>
    <w:rsid w:val="00092618"/>
  </w:style>
  <w:style w:type="paragraph" w:customStyle="1" w:styleId="D7503CE2A90A489AB8D4B4E26398DBE8">
    <w:name w:val="D7503CE2A90A489AB8D4B4E26398DBE8"/>
    <w:rsid w:val="00092618"/>
  </w:style>
  <w:style w:type="paragraph" w:customStyle="1" w:styleId="5CEE18D03541419FB4EC48EB49D7635F">
    <w:name w:val="5CEE18D03541419FB4EC48EB49D7635F"/>
    <w:rsid w:val="00092618"/>
  </w:style>
  <w:style w:type="paragraph" w:customStyle="1" w:styleId="E8BEB1A30D274DA0816F155A268BD87E">
    <w:name w:val="E8BEB1A30D274DA0816F155A268BD87E"/>
    <w:rsid w:val="00092618"/>
  </w:style>
  <w:style w:type="paragraph" w:customStyle="1" w:styleId="D3D18D314AFD4B39915B844A1BD2A21A">
    <w:name w:val="D3D18D314AFD4B39915B844A1BD2A21A"/>
    <w:rsid w:val="00092618"/>
  </w:style>
  <w:style w:type="paragraph" w:customStyle="1" w:styleId="4D5A38291E784B76B34A2DC03B9A4FD5">
    <w:name w:val="4D5A38291E784B76B34A2DC03B9A4FD5"/>
    <w:rsid w:val="00092618"/>
  </w:style>
  <w:style w:type="paragraph" w:customStyle="1" w:styleId="62110A24969141308F1253217312FD93">
    <w:name w:val="62110A24969141308F1253217312FD93"/>
    <w:rsid w:val="00092618"/>
  </w:style>
  <w:style w:type="paragraph" w:customStyle="1" w:styleId="278571C81FDB484B906D65A0A812960B">
    <w:name w:val="278571C81FDB484B906D65A0A812960B"/>
    <w:rsid w:val="00092618"/>
  </w:style>
  <w:style w:type="paragraph" w:customStyle="1" w:styleId="52A7F68C691744C488343FA7EC73930E">
    <w:name w:val="52A7F68C691744C488343FA7EC73930E"/>
    <w:rsid w:val="00092618"/>
  </w:style>
  <w:style w:type="paragraph" w:customStyle="1" w:styleId="53C0F4FDD3094D4BB0284AB189FFF458">
    <w:name w:val="53C0F4FDD3094D4BB0284AB189FFF458"/>
    <w:rsid w:val="00092618"/>
  </w:style>
  <w:style w:type="paragraph" w:customStyle="1" w:styleId="8EAE6BF8FF154BD59552B867EF2E1685">
    <w:name w:val="8EAE6BF8FF154BD59552B867EF2E1685"/>
    <w:rsid w:val="00092618"/>
  </w:style>
  <w:style w:type="paragraph" w:customStyle="1" w:styleId="2CFFEEE9255947E8B947152D10050CC2">
    <w:name w:val="2CFFEEE9255947E8B947152D10050CC2"/>
    <w:rsid w:val="00092618"/>
  </w:style>
  <w:style w:type="paragraph" w:customStyle="1" w:styleId="21109FC101704F0B8E8C4E0CAD25D8DA">
    <w:name w:val="21109FC101704F0B8E8C4E0CAD25D8DA"/>
    <w:rsid w:val="00092618"/>
  </w:style>
  <w:style w:type="paragraph" w:customStyle="1" w:styleId="B12E93BCAD794CE4B41F9E8C120971AC">
    <w:name w:val="B12E93BCAD794CE4B41F9E8C120971AC"/>
    <w:rsid w:val="00092618"/>
  </w:style>
  <w:style w:type="paragraph" w:customStyle="1" w:styleId="EA68D353FDB74A5ABAF4A6F4A452E29C">
    <w:name w:val="EA68D353FDB74A5ABAF4A6F4A452E29C"/>
    <w:rsid w:val="00092618"/>
  </w:style>
  <w:style w:type="paragraph" w:customStyle="1" w:styleId="AECC232D943D446799425256B2FFFF1C">
    <w:name w:val="AECC232D943D446799425256B2FFFF1C"/>
    <w:rsid w:val="00092618"/>
  </w:style>
  <w:style w:type="paragraph" w:customStyle="1" w:styleId="0263B0B76631437AB2318DAE91A2DD60">
    <w:name w:val="0263B0B76631437AB2318DAE91A2DD60"/>
    <w:rsid w:val="00092618"/>
  </w:style>
  <w:style w:type="paragraph" w:customStyle="1" w:styleId="EF142E8578D7456E9DFDDF71AAC71AA7">
    <w:name w:val="EF142E8578D7456E9DFDDF71AAC71AA7"/>
    <w:rsid w:val="00092618"/>
  </w:style>
  <w:style w:type="paragraph" w:customStyle="1" w:styleId="D053F0C614ED494EA335A7D05599AE18">
    <w:name w:val="D053F0C614ED494EA335A7D05599AE18"/>
    <w:rsid w:val="00092618"/>
  </w:style>
  <w:style w:type="paragraph" w:customStyle="1" w:styleId="FA7F633FABF6492383EAEAC82DFB489D">
    <w:name w:val="FA7F633FABF6492383EAEAC82DFB489D"/>
    <w:rsid w:val="00092618"/>
  </w:style>
  <w:style w:type="paragraph" w:customStyle="1" w:styleId="3CD7DA57BA084155B576768B0C7BFF50">
    <w:name w:val="3CD7DA57BA084155B576768B0C7BFF50"/>
    <w:rsid w:val="00092618"/>
  </w:style>
  <w:style w:type="paragraph" w:customStyle="1" w:styleId="8FBEFDD2F07947BBA6168785E0749B6C">
    <w:name w:val="8FBEFDD2F07947BBA6168785E0749B6C"/>
    <w:rsid w:val="00092618"/>
  </w:style>
  <w:style w:type="paragraph" w:customStyle="1" w:styleId="1CAADAAFE7A547449F9966D59354334D">
    <w:name w:val="1CAADAAFE7A547449F9966D59354334D"/>
    <w:rsid w:val="00092618"/>
  </w:style>
  <w:style w:type="paragraph" w:customStyle="1" w:styleId="BD6E957BE24B4821977536CE36CA9ADB">
    <w:name w:val="BD6E957BE24B4821977536CE36CA9ADB"/>
    <w:rsid w:val="00092618"/>
  </w:style>
  <w:style w:type="paragraph" w:customStyle="1" w:styleId="79E077542D644CC9A6C1E77909ABFD12">
    <w:name w:val="79E077542D644CC9A6C1E77909ABFD12"/>
    <w:rsid w:val="00092618"/>
  </w:style>
  <w:style w:type="paragraph" w:customStyle="1" w:styleId="DA5AC0A0DB7A4C53AF8EBE4AD24FBB00">
    <w:name w:val="DA5AC0A0DB7A4C53AF8EBE4AD24FBB00"/>
    <w:rsid w:val="00092618"/>
  </w:style>
  <w:style w:type="paragraph" w:customStyle="1" w:styleId="21849DCADCBF4892AB4B684EC6B4143D">
    <w:name w:val="21849DCADCBF4892AB4B684EC6B4143D"/>
    <w:rsid w:val="00092618"/>
  </w:style>
  <w:style w:type="paragraph" w:customStyle="1" w:styleId="AD63E7FE545E4956B27AE2829C628ADF">
    <w:name w:val="AD63E7FE545E4956B27AE2829C628ADF"/>
    <w:rsid w:val="00092618"/>
  </w:style>
  <w:style w:type="paragraph" w:customStyle="1" w:styleId="5424D916D99E4253AFAA7040E4D491DF">
    <w:name w:val="5424D916D99E4253AFAA7040E4D491DF"/>
    <w:rsid w:val="00092618"/>
  </w:style>
  <w:style w:type="paragraph" w:customStyle="1" w:styleId="0A43EFA3C3F043D0A85E262167C53074">
    <w:name w:val="0A43EFA3C3F043D0A85E262167C53074"/>
    <w:rsid w:val="00092618"/>
  </w:style>
  <w:style w:type="paragraph" w:customStyle="1" w:styleId="B4E524464054489486358D876BFCC636">
    <w:name w:val="B4E524464054489486358D876BFCC636"/>
    <w:rsid w:val="00092618"/>
  </w:style>
  <w:style w:type="paragraph" w:customStyle="1" w:styleId="34C2AE43CFA348F7B7F432079D05ADA0">
    <w:name w:val="34C2AE43CFA348F7B7F432079D05ADA0"/>
    <w:rsid w:val="00092618"/>
  </w:style>
  <w:style w:type="paragraph" w:customStyle="1" w:styleId="8A80E8C0C3674598AA1D13CF919E65BF">
    <w:name w:val="8A80E8C0C3674598AA1D13CF919E65BF"/>
    <w:rsid w:val="00092618"/>
  </w:style>
  <w:style w:type="paragraph" w:customStyle="1" w:styleId="BA4D4C76EB934CD1A991026635F3B0BF">
    <w:name w:val="BA4D4C76EB934CD1A991026635F3B0BF"/>
    <w:rsid w:val="00092618"/>
  </w:style>
  <w:style w:type="paragraph" w:customStyle="1" w:styleId="B646D6B020084090A7A6AE33044FCBF4">
    <w:name w:val="B646D6B020084090A7A6AE33044FCBF4"/>
    <w:rsid w:val="00197F2C"/>
  </w:style>
  <w:style w:type="paragraph" w:customStyle="1" w:styleId="1BDAD6780335493391C38B0C9B6B7962">
    <w:name w:val="1BDAD6780335493391C38B0C9B6B7962"/>
    <w:rsid w:val="00197F2C"/>
  </w:style>
  <w:style w:type="paragraph" w:customStyle="1" w:styleId="0D7CCBC70A7F4C39B48FF90784D72483">
    <w:name w:val="0D7CCBC70A7F4C39B48FF90784D72483"/>
    <w:rsid w:val="00197F2C"/>
  </w:style>
  <w:style w:type="paragraph" w:customStyle="1" w:styleId="04CC61CECB774543AA99B71FDECFD8A3">
    <w:name w:val="04CC61CECB774543AA99B71FDECFD8A3"/>
    <w:rsid w:val="00197F2C"/>
  </w:style>
  <w:style w:type="paragraph" w:customStyle="1" w:styleId="75E021684AEE408E82F066EB66F9E312">
    <w:name w:val="75E021684AEE408E82F066EB66F9E312"/>
    <w:rsid w:val="00197F2C"/>
  </w:style>
  <w:style w:type="paragraph" w:customStyle="1" w:styleId="ED9EEB7371444A078F5A8EBF15E63410">
    <w:name w:val="ED9EEB7371444A078F5A8EBF15E63410"/>
    <w:rsid w:val="00197F2C"/>
  </w:style>
  <w:style w:type="paragraph" w:customStyle="1" w:styleId="616F560C29784F9F88760FC06B57B50F">
    <w:name w:val="616F560C29784F9F88760FC06B57B50F"/>
    <w:rsid w:val="00197F2C"/>
  </w:style>
  <w:style w:type="paragraph" w:customStyle="1" w:styleId="627F72F8564B4AFFBAC1FA998C090F59">
    <w:name w:val="627F72F8564B4AFFBAC1FA998C090F59"/>
    <w:rsid w:val="00197F2C"/>
  </w:style>
  <w:style w:type="paragraph" w:customStyle="1" w:styleId="502685531A5D4C8BB8598EDA3BCDB5B4">
    <w:name w:val="502685531A5D4C8BB8598EDA3BCDB5B4"/>
    <w:rsid w:val="00197F2C"/>
  </w:style>
  <w:style w:type="paragraph" w:customStyle="1" w:styleId="05E876F062C54C0CA3103BEF745F7C12">
    <w:name w:val="05E876F062C54C0CA3103BEF745F7C12"/>
    <w:rsid w:val="00197F2C"/>
  </w:style>
  <w:style w:type="paragraph" w:customStyle="1" w:styleId="737B37DFCD424D1486F0479FF1448226">
    <w:name w:val="737B37DFCD424D1486F0479FF1448226"/>
    <w:rsid w:val="00197F2C"/>
  </w:style>
  <w:style w:type="paragraph" w:customStyle="1" w:styleId="252C232BFAB44EA5B2D4B1B806271581">
    <w:name w:val="252C232BFAB44EA5B2D4B1B806271581"/>
    <w:rsid w:val="00197F2C"/>
  </w:style>
  <w:style w:type="paragraph" w:customStyle="1" w:styleId="CC28B0AB5AA3445B8E2B37909C9EE6F1">
    <w:name w:val="CC28B0AB5AA3445B8E2B37909C9EE6F1"/>
    <w:rsid w:val="00197F2C"/>
  </w:style>
  <w:style w:type="paragraph" w:customStyle="1" w:styleId="FF70479DB16042C593E65AFD5EA4142A">
    <w:name w:val="FF70479DB16042C593E65AFD5EA4142A"/>
    <w:rsid w:val="00197F2C"/>
  </w:style>
  <w:style w:type="paragraph" w:customStyle="1" w:styleId="76E9C8BCEA8A4942B4259C77AB1CB37D">
    <w:name w:val="76E9C8BCEA8A4942B4259C77AB1CB37D"/>
    <w:rsid w:val="00197F2C"/>
  </w:style>
  <w:style w:type="paragraph" w:customStyle="1" w:styleId="0CA65E77B294453FBA5DD0DF6709B66A">
    <w:name w:val="0CA65E77B294453FBA5DD0DF6709B66A"/>
    <w:rsid w:val="00197F2C"/>
  </w:style>
  <w:style w:type="paragraph" w:customStyle="1" w:styleId="5FEF8E96C7164E6FBCFFCFBF2703DDC1">
    <w:name w:val="5FEF8E96C7164E6FBCFFCFBF2703DDC1"/>
    <w:rsid w:val="00197F2C"/>
  </w:style>
  <w:style w:type="paragraph" w:customStyle="1" w:styleId="5E0494C33946426B9AA5E25F0678C6D5">
    <w:name w:val="5E0494C33946426B9AA5E25F0678C6D5"/>
    <w:rsid w:val="00197F2C"/>
  </w:style>
  <w:style w:type="paragraph" w:customStyle="1" w:styleId="E2BDD2B616284496AF6082200E6A90DA">
    <w:name w:val="E2BDD2B616284496AF6082200E6A90DA"/>
    <w:rsid w:val="00197F2C"/>
  </w:style>
  <w:style w:type="paragraph" w:customStyle="1" w:styleId="7BC567F739BA442BA60B49F2567E39FD">
    <w:name w:val="7BC567F739BA442BA60B49F2567E39FD"/>
    <w:rsid w:val="00197F2C"/>
  </w:style>
  <w:style w:type="paragraph" w:customStyle="1" w:styleId="B487417E989F4CB68CCB232D62CF4507">
    <w:name w:val="B487417E989F4CB68CCB232D62CF4507"/>
    <w:rsid w:val="00197F2C"/>
  </w:style>
  <w:style w:type="paragraph" w:customStyle="1" w:styleId="1445F08C64C64E9C9D1A3167EE974A3B">
    <w:name w:val="1445F08C64C64E9C9D1A3167EE974A3B"/>
    <w:rsid w:val="00197F2C"/>
  </w:style>
  <w:style w:type="paragraph" w:customStyle="1" w:styleId="F57758ED0FE244E2BA37734AA94E9CB1">
    <w:name w:val="F57758ED0FE244E2BA37734AA94E9CB1"/>
    <w:rsid w:val="00197F2C"/>
  </w:style>
  <w:style w:type="paragraph" w:customStyle="1" w:styleId="7E531A5FFF1545288B3A6CA1D094F2F5">
    <w:name w:val="7E531A5FFF1545288B3A6CA1D094F2F5"/>
    <w:rsid w:val="00197F2C"/>
  </w:style>
  <w:style w:type="paragraph" w:customStyle="1" w:styleId="4D82B1AD144442C7A46825FC3E683E75">
    <w:name w:val="4D82B1AD144442C7A46825FC3E683E75"/>
    <w:rsid w:val="00197F2C"/>
  </w:style>
  <w:style w:type="paragraph" w:customStyle="1" w:styleId="3A74855C42D44BA58D208A528699A99E">
    <w:name w:val="3A74855C42D44BA58D208A528699A99E"/>
    <w:rsid w:val="00197F2C"/>
  </w:style>
  <w:style w:type="paragraph" w:customStyle="1" w:styleId="27DCE45E39E24938BBA6C952B48254D7">
    <w:name w:val="27DCE45E39E24938BBA6C952B48254D7"/>
    <w:rsid w:val="00197F2C"/>
  </w:style>
  <w:style w:type="paragraph" w:customStyle="1" w:styleId="C174E0786C43474F96DBA388253D15B7">
    <w:name w:val="C174E0786C43474F96DBA388253D15B7"/>
    <w:rsid w:val="00197F2C"/>
  </w:style>
  <w:style w:type="paragraph" w:customStyle="1" w:styleId="248F0F003A9A473DB380EF2E62779FC3">
    <w:name w:val="248F0F003A9A473DB380EF2E62779FC3"/>
    <w:rsid w:val="00197F2C"/>
  </w:style>
  <w:style w:type="paragraph" w:customStyle="1" w:styleId="F1BD337DBA974BF1BF3D70CA452E43FE">
    <w:name w:val="F1BD337DBA974BF1BF3D70CA452E43FE"/>
    <w:rsid w:val="00197F2C"/>
  </w:style>
  <w:style w:type="paragraph" w:customStyle="1" w:styleId="E42F733EBEA44F468CDF94662D12D196">
    <w:name w:val="E42F733EBEA44F468CDF94662D12D196"/>
    <w:rsid w:val="00197F2C"/>
  </w:style>
  <w:style w:type="paragraph" w:customStyle="1" w:styleId="7BAC44F2B98F4ED29CE00B2A1A215848">
    <w:name w:val="7BAC44F2B98F4ED29CE00B2A1A215848"/>
    <w:rsid w:val="00197F2C"/>
  </w:style>
  <w:style w:type="paragraph" w:customStyle="1" w:styleId="162FEB99A9084D669DB3CF09C6224349">
    <w:name w:val="162FEB99A9084D669DB3CF09C6224349"/>
    <w:rsid w:val="00197F2C"/>
  </w:style>
  <w:style w:type="paragraph" w:customStyle="1" w:styleId="00D806F5DD954F39A136BEEADF8383C4">
    <w:name w:val="00D806F5DD954F39A136BEEADF8383C4"/>
    <w:rsid w:val="00197F2C"/>
  </w:style>
  <w:style w:type="paragraph" w:customStyle="1" w:styleId="8F25CB9CA28B4F52AF5EE539405CFA93">
    <w:name w:val="8F25CB9CA28B4F52AF5EE539405CFA93"/>
    <w:rsid w:val="00197F2C"/>
  </w:style>
  <w:style w:type="paragraph" w:customStyle="1" w:styleId="B191FC4169FB4682BDA8732E73A77EF1">
    <w:name w:val="B191FC4169FB4682BDA8732E73A77EF1"/>
    <w:rsid w:val="00197F2C"/>
  </w:style>
  <w:style w:type="paragraph" w:customStyle="1" w:styleId="2D98D7C31E2C4573B1EB8FFED7CA9778">
    <w:name w:val="2D98D7C31E2C4573B1EB8FFED7CA9778"/>
    <w:rsid w:val="00197F2C"/>
  </w:style>
  <w:style w:type="paragraph" w:customStyle="1" w:styleId="248D58E44C4644D2ADBC3A2EB05F11BC">
    <w:name w:val="248D58E44C4644D2ADBC3A2EB05F11BC"/>
    <w:rsid w:val="00197F2C"/>
  </w:style>
  <w:style w:type="paragraph" w:customStyle="1" w:styleId="8686530A4DEA45189355C61200483553">
    <w:name w:val="8686530A4DEA45189355C61200483553"/>
    <w:rsid w:val="00197F2C"/>
  </w:style>
  <w:style w:type="paragraph" w:customStyle="1" w:styleId="5FFE237ABA1E42C497145D40E3BF51B1">
    <w:name w:val="5FFE237ABA1E42C497145D40E3BF51B1"/>
    <w:rsid w:val="00197F2C"/>
  </w:style>
  <w:style w:type="paragraph" w:customStyle="1" w:styleId="5461A99D14A64F76A41E8A69FC90D69B">
    <w:name w:val="5461A99D14A64F76A41E8A69FC90D69B"/>
    <w:rsid w:val="00197F2C"/>
  </w:style>
  <w:style w:type="paragraph" w:customStyle="1" w:styleId="F5AAD688E5FB417DAB1F9AD13EE10BCD">
    <w:name w:val="F5AAD688E5FB417DAB1F9AD13EE10BCD"/>
    <w:rsid w:val="00197F2C"/>
  </w:style>
  <w:style w:type="paragraph" w:customStyle="1" w:styleId="4F78D45A241B44E9B48C1EA2167CCF21">
    <w:name w:val="4F78D45A241B44E9B48C1EA2167CCF21"/>
    <w:rsid w:val="00197F2C"/>
  </w:style>
  <w:style w:type="paragraph" w:customStyle="1" w:styleId="D503BFD94E4D4F95BB289C3101CFE007">
    <w:name w:val="D503BFD94E4D4F95BB289C3101CFE007"/>
    <w:rsid w:val="00197F2C"/>
  </w:style>
  <w:style w:type="paragraph" w:customStyle="1" w:styleId="74FF396518D24C00AFF0B91A8ED73AB7">
    <w:name w:val="74FF396518D24C00AFF0B91A8ED73AB7"/>
    <w:rsid w:val="00197F2C"/>
  </w:style>
  <w:style w:type="paragraph" w:customStyle="1" w:styleId="DAD51B227F77463796D7274E7A4B63B9">
    <w:name w:val="DAD51B227F77463796D7274E7A4B63B9"/>
    <w:rsid w:val="00197F2C"/>
  </w:style>
  <w:style w:type="paragraph" w:customStyle="1" w:styleId="B0516BBD28EC408196CE0C7D45429AFF">
    <w:name w:val="B0516BBD28EC408196CE0C7D45429AFF"/>
    <w:rsid w:val="00197F2C"/>
  </w:style>
  <w:style w:type="paragraph" w:customStyle="1" w:styleId="A01FB5CC60D9405A862A84FD42B6AD80">
    <w:name w:val="A01FB5CC60D9405A862A84FD42B6AD80"/>
    <w:rsid w:val="00197F2C"/>
  </w:style>
  <w:style w:type="paragraph" w:customStyle="1" w:styleId="AAA87D3EB6AB46329AD95822648C3F0D">
    <w:name w:val="AAA87D3EB6AB46329AD95822648C3F0D"/>
    <w:rsid w:val="00197F2C"/>
  </w:style>
  <w:style w:type="paragraph" w:customStyle="1" w:styleId="A7E0FB889FDA4C79B27349DFBF529E94">
    <w:name w:val="A7E0FB889FDA4C79B27349DFBF529E94"/>
    <w:rsid w:val="00197F2C"/>
  </w:style>
  <w:style w:type="paragraph" w:customStyle="1" w:styleId="170B988EBA734A17A407E13330ED9D08">
    <w:name w:val="170B988EBA734A17A407E13330ED9D08"/>
    <w:rsid w:val="00197F2C"/>
  </w:style>
  <w:style w:type="paragraph" w:customStyle="1" w:styleId="943398A48912456888A1C019D8508268">
    <w:name w:val="943398A48912456888A1C019D8508268"/>
    <w:rsid w:val="00197F2C"/>
  </w:style>
  <w:style w:type="paragraph" w:customStyle="1" w:styleId="E6ADFE5EAC2E4D41B858E25F51D61D78">
    <w:name w:val="E6ADFE5EAC2E4D41B858E25F51D61D78"/>
    <w:rsid w:val="00197F2C"/>
  </w:style>
  <w:style w:type="paragraph" w:customStyle="1" w:styleId="FB3D4BEA89A84449AA2C43C81E4FA29D">
    <w:name w:val="FB3D4BEA89A84449AA2C43C81E4FA29D"/>
    <w:rsid w:val="00197F2C"/>
  </w:style>
  <w:style w:type="paragraph" w:customStyle="1" w:styleId="F61A23DE01474F4D95C4F37E2DCE0408">
    <w:name w:val="F61A23DE01474F4D95C4F37E2DCE0408"/>
    <w:rsid w:val="00197F2C"/>
  </w:style>
  <w:style w:type="paragraph" w:customStyle="1" w:styleId="71979009EE7741289A5C794928A6B6DE">
    <w:name w:val="71979009EE7741289A5C794928A6B6DE"/>
    <w:rsid w:val="00197F2C"/>
  </w:style>
  <w:style w:type="paragraph" w:customStyle="1" w:styleId="1C3CC577CD0546A6893CF5D98A136963">
    <w:name w:val="1C3CC577CD0546A6893CF5D98A136963"/>
    <w:rsid w:val="00197F2C"/>
  </w:style>
  <w:style w:type="paragraph" w:customStyle="1" w:styleId="74C21B4F7FBE44D6AA8705E0F72505BA">
    <w:name w:val="74C21B4F7FBE44D6AA8705E0F72505BA"/>
    <w:rsid w:val="00197F2C"/>
  </w:style>
  <w:style w:type="paragraph" w:customStyle="1" w:styleId="B962E49B6AC94CE9A89A153FF307EA9B">
    <w:name w:val="B962E49B6AC94CE9A89A153FF307EA9B"/>
    <w:rsid w:val="00197F2C"/>
  </w:style>
  <w:style w:type="paragraph" w:customStyle="1" w:styleId="60E68331D4B14BA4B3339C2A4FD907BE">
    <w:name w:val="60E68331D4B14BA4B3339C2A4FD907BE"/>
    <w:rsid w:val="00197F2C"/>
  </w:style>
  <w:style w:type="paragraph" w:customStyle="1" w:styleId="1049DCD6192547AE950A5883396FAB8E">
    <w:name w:val="1049DCD6192547AE950A5883396FAB8E"/>
    <w:rsid w:val="00197F2C"/>
  </w:style>
  <w:style w:type="paragraph" w:customStyle="1" w:styleId="A8092D28629A440CBB746F3E2D79476E">
    <w:name w:val="A8092D28629A440CBB746F3E2D79476E"/>
    <w:rsid w:val="00197F2C"/>
  </w:style>
  <w:style w:type="paragraph" w:customStyle="1" w:styleId="51088500FAD5433EA372924734C95713">
    <w:name w:val="51088500FAD5433EA372924734C95713"/>
    <w:rsid w:val="00197F2C"/>
  </w:style>
  <w:style w:type="paragraph" w:customStyle="1" w:styleId="F019839970B94CF79188C169CE5AC5E3">
    <w:name w:val="F019839970B94CF79188C169CE5AC5E3"/>
    <w:rsid w:val="00197F2C"/>
  </w:style>
  <w:style w:type="paragraph" w:customStyle="1" w:styleId="F431276EF9FD4344A3B7A2C412D6D864">
    <w:name w:val="F431276EF9FD4344A3B7A2C412D6D864"/>
    <w:rsid w:val="00197F2C"/>
  </w:style>
  <w:style w:type="paragraph" w:customStyle="1" w:styleId="38284A0960AA4C2FB8B9B58DF04DB1C0">
    <w:name w:val="38284A0960AA4C2FB8B9B58DF04DB1C0"/>
    <w:rsid w:val="00197F2C"/>
  </w:style>
  <w:style w:type="paragraph" w:customStyle="1" w:styleId="0880376E753143E88D3258726B2EEC1C">
    <w:name w:val="0880376E753143E88D3258726B2EEC1C"/>
    <w:rsid w:val="00197F2C"/>
  </w:style>
  <w:style w:type="paragraph" w:customStyle="1" w:styleId="31FB411920BD4A11B278548410B13F3A">
    <w:name w:val="31FB411920BD4A11B278548410B13F3A"/>
    <w:rsid w:val="00197F2C"/>
  </w:style>
  <w:style w:type="paragraph" w:customStyle="1" w:styleId="16AB4EB18508493098A8C28EB488DCD6">
    <w:name w:val="16AB4EB18508493098A8C28EB488DCD6"/>
    <w:rsid w:val="00197F2C"/>
  </w:style>
  <w:style w:type="paragraph" w:customStyle="1" w:styleId="3221EEDCD7A746318E7827CEA8575BB4">
    <w:name w:val="3221EEDCD7A746318E7827CEA8575BB4"/>
    <w:rsid w:val="00197F2C"/>
  </w:style>
  <w:style w:type="paragraph" w:customStyle="1" w:styleId="7BDF9AACDAA14CCFB04B97DF2E66C5C4">
    <w:name w:val="7BDF9AACDAA14CCFB04B97DF2E66C5C4"/>
    <w:rsid w:val="00197F2C"/>
  </w:style>
  <w:style w:type="paragraph" w:customStyle="1" w:styleId="5C1699A2C3BC4D6A9D7CBDEC3D05417F">
    <w:name w:val="5C1699A2C3BC4D6A9D7CBDEC3D05417F"/>
    <w:rsid w:val="00197F2C"/>
  </w:style>
  <w:style w:type="paragraph" w:customStyle="1" w:styleId="139AB4ECDAEC48368FB18DF995E99F25">
    <w:name w:val="139AB4ECDAEC48368FB18DF995E99F25"/>
    <w:rsid w:val="00197F2C"/>
  </w:style>
  <w:style w:type="paragraph" w:customStyle="1" w:styleId="37F089524BD246439A9CEDC077E1740E">
    <w:name w:val="37F089524BD246439A9CEDC077E1740E"/>
    <w:rsid w:val="00197F2C"/>
  </w:style>
  <w:style w:type="paragraph" w:customStyle="1" w:styleId="A98716EB16E64F4CA2AD42992A9A1225">
    <w:name w:val="A98716EB16E64F4CA2AD42992A9A1225"/>
    <w:rsid w:val="00197F2C"/>
  </w:style>
  <w:style w:type="paragraph" w:customStyle="1" w:styleId="B8DAA4048A6B46EF954E493BC4811D9D">
    <w:name w:val="B8DAA4048A6B46EF954E493BC4811D9D"/>
    <w:rsid w:val="00197F2C"/>
  </w:style>
  <w:style w:type="paragraph" w:customStyle="1" w:styleId="EA37AE54E2B9449E84212E9A511F1AE9">
    <w:name w:val="EA37AE54E2B9449E84212E9A511F1AE9"/>
    <w:rsid w:val="00197F2C"/>
  </w:style>
  <w:style w:type="paragraph" w:customStyle="1" w:styleId="4788B86024214E699616104786100308">
    <w:name w:val="4788B86024214E699616104786100308"/>
    <w:rsid w:val="00197F2C"/>
  </w:style>
  <w:style w:type="paragraph" w:customStyle="1" w:styleId="B7BC886964B04D08A88C8C91B3E4D329">
    <w:name w:val="B7BC886964B04D08A88C8C91B3E4D329"/>
    <w:rsid w:val="00197F2C"/>
  </w:style>
  <w:style w:type="paragraph" w:customStyle="1" w:styleId="22B1764A05FC4E06A07F3F62CB1DA499">
    <w:name w:val="22B1764A05FC4E06A07F3F62CB1DA499"/>
    <w:rsid w:val="00197F2C"/>
  </w:style>
  <w:style w:type="paragraph" w:customStyle="1" w:styleId="CE1CBCA03D1C4D9CAB78576FA7E15E5A">
    <w:name w:val="CE1CBCA03D1C4D9CAB78576FA7E15E5A"/>
    <w:rsid w:val="00197F2C"/>
  </w:style>
  <w:style w:type="paragraph" w:customStyle="1" w:styleId="076BE29CDFE1453DA3E66633F26FE72C">
    <w:name w:val="076BE29CDFE1453DA3E66633F26FE72C"/>
    <w:rsid w:val="00197F2C"/>
  </w:style>
  <w:style w:type="paragraph" w:customStyle="1" w:styleId="CEEC9071CCA74D6AB7D796818D0A93CA">
    <w:name w:val="CEEC9071CCA74D6AB7D796818D0A93CA"/>
    <w:rsid w:val="00197F2C"/>
  </w:style>
  <w:style w:type="paragraph" w:customStyle="1" w:styleId="ED8E19346CC34EECB4746E9CEB7474F4">
    <w:name w:val="ED8E19346CC34EECB4746E9CEB7474F4"/>
    <w:rsid w:val="00197F2C"/>
  </w:style>
  <w:style w:type="paragraph" w:customStyle="1" w:styleId="781330BC0DF54530A719D117FC30BB2C">
    <w:name w:val="781330BC0DF54530A719D117FC30BB2C"/>
    <w:rsid w:val="00197F2C"/>
  </w:style>
  <w:style w:type="paragraph" w:customStyle="1" w:styleId="22001D2FE33E47EA91B849C9574CE286">
    <w:name w:val="22001D2FE33E47EA91B849C9574CE286"/>
    <w:rsid w:val="00197F2C"/>
  </w:style>
  <w:style w:type="paragraph" w:customStyle="1" w:styleId="A7E7347267F1495CA55F4DA7EEF2CCB2">
    <w:name w:val="A7E7347267F1495CA55F4DA7EEF2CCB2"/>
    <w:rsid w:val="00197F2C"/>
  </w:style>
  <w:style w:type="paragraph" w:customStyle="1" w:styleId="91940618F16A47E5865AE1D8B9DFFF7D">
    <w:name w:val="91940618F16A47E5865AE1D8B9DFFF7D"/>
    <w:rsid w:val="00197F2C"/>
  </w:style>
  <w:style w:type="paragraph" w:customStyle="1" w:styleId="91F307F86A1D46318505DA497D2ABDEF">
    <w:name w:val="91F307F86A1D46318505DA497D2ABDEF"/>
    <w:rsid w:val="00197F2C"/>
  </w:style>
  <w:style w:type="paragraph" w:customStyle="1" w:styleId="DC7F48A9619143628F3576B39856E880">
    <w:name w:val="DC7F48A9619143628F3576B39856E880"/>
    <w:rsid w:val="00197F2C"/>
  </w:style>
  <w:style w:type="paragraph" w:customStyle="1" w:styleId="958693D2EF2D4C28AF83C448E97D81B5">
    <w:name w:val="958693D2EF2D4C28AF83C448E97D81B5"/>
    <w:rsid w:val="00197F2C"/>
  </w:style>
  <w:style w:type="paragraph" w:customStyle="1" w:styleId="6E9B6E383B9243A89A721EF286B028AE">
    <w:name w:val="6E9B6E383B9243A89A721EF286B028AE"/>
    <w:rsid w:val="00197F2C"/>
  </w:style>
  <w:style w:type="paragraph" w:customStyle="1" w:styleId="A7EAB38012994FECA6AC945BCC9CB29A">
    <w:name w:val="A7EAB38012994FECA6AC945BCC9CB29A"/>
    <w:rsid w:val="00197F2C"/>
  </w:style>
  <w:style w:type="paragraph" w:customStyle="1" w:styleId="672F405E4A5E45F8B4FEA1E266AAD584">
    <w:name w:val="672F405E4A5E45F8B4FEA1E266AAD584"/>
    <w:rsid w:val="00197F2C"/>
  </w:style>
  <w:style w:type="paragraph" w:customStyle="1" w:styleId="1C5115F64AF94E06BF3D395C832F8FBC">
    <w:name w:val="1C5115F64AF94E06BF3D395C832F8FBC"/>
    <w:rsid w:val="00197F2C"/>
  </w:style>
  <w:style w:type="paragraph" w:customStyle="1" w:styleId="016FB49DC91640548289B39F1763E1C9">
    <w:name w:val="016FB49DC91640548289B39F1763E1C9"/>
    <w:rsid w:val="00197F2C"/>
  </w:style>
  <w:style w:type="paragraph" w:customStyle="1" w:styleId="88CB7D3836084374BCF307036CD4EBD0">
    <w:name w:val="88CB7D3836084374BCF307036CD4EBD0"/>
    <w:rsid w:val="00197F2C"/>
  </w:style>
  <w:style w:type="paragraph" w:customStyle="1" w:styleId="C6C1E2AAF1714C26B15AA6B91B8BCE90">
    <w:name w:val="C6C1E2AAF1714C26B15AA6B91B8BCE90"/>
    <w:rsid w:val="00197F2C"/>
  </w:style>
  <w:style w:type="paragraph" w:customStyle="1" w:styleId="3BD5DC98AB114B5D8B15A3A5DA632F5B">
    <w:name w:val="3BD5DC98AB114B5D8B15A3A5DA632F5B"/>
    <w:rsid w:val="00197F2C"/>
  </w:style>
  <w:style w:type="paragraph" w:customStyle="1" w:styleId="9A5FB1A3AE7F4BDDB185FF031EAF20D9">
    <w:name w:val="9A5FB1A3AE7F4BDDB185FF031EAF20D9"/>
    <w:rsid w:val="00197F2C"/>
  </w:style>
  <w:style w:type="paragraph" w:customStyle="1" w:styleId="06397CFB9EDE48A1BEB78E0C7824026A">
    <w:name w:val="06397CFB9EDE48A1BEB78E0C7824026A"/>
    <w:rsid w:val="00197F2C"/>
  </w:style>
  <w:style w:type="paragraph" w:customStyle="1" w:styleId="69AC54756A73415485822C4FFF9A3BB4">
    <w:name w:val="69AC54756A73415485822C4FFF9A3BB4"/>
    <w:rsid w:val="00197F2C"/>
  </w:style>
  <w:style w:type="paragraph" w:customStyle="1" w:styleId="C2CF6DE1042A4E42A7C9263BEB13EFF8">
    <w:name w:val="C2CF6DE1042A4E42A7C9263BEB13EFF8"/>
    <w:rsid w:val="00197F2C"/>
  </w:style>
  <w:style w:type="paragraph" w:customStyle="1" w:styleId="49FA6077598A48DE8EF8A9137194250E">
    <w:name w:val="49FA6077598A48DE8EF8A9137194250E"/>
    <w:rsid w:val="00197F2C"/>
  </w:style>
  <w:style w:type="paragraph" w:customStyle="1" w:styleId="75F3188BB1954BA9A13B5E19F8E41F17">
    <w:name w:val="75F3188BB1954BA9A13B5E19F8E41F17"/>
    <w:rsid w:val="00197F2C"/>
  </w:style>
  <w:style w:type="paragraph" w:customStyle="1" w:styleId="5DBC97CF99434B1C9F060A9A5725ACCA">
    <w:name w:val="5DBC97CF99434B1C9F060A9A5725ACCA"/>
    <w:rsid w:val="00197F2C"/>
  </w:style>
  <w:style w:type="paragraph" w:customStyle="1" w:styleId="AC3AE0C80D214818A6CA149215086548">
    <w:name w:val="AC3AE0C80D214818A6CA149215086548"/>
    <w:rsid w:val="00197F2C"/>
  </w:style>
  <w:style w:type="paragraph" w:customStyle="1" w:styleId="25297C729E0246C699F8DC5FD2D0D25A">
    <w:name w:val="25297C729E0246C699F8DC5FD2D0D25A"/>
    <w:rsid w:val="00197F2C"/>
  </w:style>
  <w:style w:type="paragraph" w:customStyle="1" w:styleId="54390F9DAE794D33BA67BCDD6C4BE4C8">
    <w:name w:val="54390F9DAE794D33BA67BCDD6C4BE4C8"/>
    <w:rsid w:val="00197F2C"/>
  </w:style>
  <w:style w:type="paragraph" w:customStyle="1" w:styleId="A2A65374578C4FBFA09FED629024D8B3">
    <w:name w:val="A2A65374578C4FBFA09FED629024D8B3"/>
    <w:rsid w:val="00197F2C"/>
  </w:style>
  <w:style w:type="paragraph" w:customStyle="1" w:styleId="B1A101B19E124AD493E2B705D38F0831">
    <w:name w:val="B1A101B19E124AD493E2B705D38F0831"/>
    <w:rsid w:val="00197F2C"/>
  </w:style>
  <w:style w:type="paragraph" w:customStyle="1" w:styleId="33FE7686823942DE85D1753EB7742EE6">
    <w:name w:val="33FE7686823942DE85D1753EB7742EE6"/>
    <w:rsid w:val="00197F2C"/>
  </w:style>
  <w:style w:type="paragraph" w:customStyle="1" w:styleId="F00BFCD0E3774562A3E33972972C1F37">
    <w:name w:val="F00BFCD0E3774562A3E33972972C1F37"/>
    <w:rsid w:val="00197F2C"/>
  </w:style>
  <w:style w:type="paragraph" w:customStyle="1" w:styleId="540A7DEE25D94A22893F025DCA1EB04D">
    <w:name w:val="540A7DEE25D94A22893F025DCA1EB04D"/>
    <w:rsid w:val="00197F2C"/>
  </w:style>
  <w:style w:type="paragraph" w:customStyle="1" w:styleId="297DF0E5C35F4A6780A882BED5D16F1D">
    <w:name w:val="297DF0E5C35F4A6780A882BED5D16F1D"/>
    <w:rsid w:val="00197F2C"/>
  </w:style>
  <w:style w:type="paragraph" w:customStyle="1" w:styleId="FAD1A2F891DE4CD8B9D904B989DCBB8B">
    <w:name w:val="FAD1A2F891DE4CD8B9D904B989DCBB8B"/>
    <w:rsid w:val="00197F2C"/>
  </w:style>
  <w:style w:type="paragraph" w:customStyle="1" w:styleId="581423F187A04A318CA7C073D7790E45">
    <w:name w:val="581423F187A04A318CA7C073D7790E45"/>
    <w:rsid w:val="00197F2C"/>
  </w:style>
  <w:style w:type="paragraph" w:customStyle="1" w:styleId="1BC20E22C3644A7DAB308FE36298D883">
    <w:name w:val="1BC20E22C3644A7DAB308FE36298D883"/>
    <w:rsid w:val="00197F2C"/>
  </w:style>
  <w:style w:type="paragraph" w:customStyle="1" w:styleId="64AD0C3B58E543D6AEFC8C50ECEA968D">
    <w:name w:val="64AD0C3B58E543D6AEFC8C50ECEA968D"/>
    <w:rsid w:val="00A47F6B"/>
  </w:style>
  <w:style w:type="paragraph" w:customStyle="1" w:styleId="00185B451BE54695AE9474FD25E60236">
    <w:name w:val="00185B451BE54695AE9474FD25E60236"/>
    <w:rsid w:val="00A47F6B"/>
  </w:style>
  <w:style w:type="paragraph" w:customStyle="1" w:styleId="07F829274AAC4620BB0DE8D8287F8551">
    <w:name w:val="07F829274AAC4620BB0DE8D8287F8551"/>
    <w:rsid w:val="00A47F6B"/>
  </w:style>
  <w:style w:type="paragraph" w:customStyle="1" w:styleId="D3B33E8A4BCD478DB985474C1AED5D42">
    <w:name w:val="D3B33E8A4BCD478DB985474C1AED5D42"/>
    <w:rsid w:val="00A47F6B"/>
  </w:style>
  <w:style w:type="paragraph" w:customStyle="1" w:styleId="C6D4AA7A63744FE591F4F6E321B65CFA">
    <w:name w:val="C6D4AA7A63744FE591F4F6E321B65CFA"/>
    <w:rsid w:val="00A47F6B"/>
  </w:style>
  <w:style w:type="paragraph" w:customStyle="1" w:styleId="0BD9146AC80148A68820E046D8970616">
    <w:name w:val="0BD9146AC80148A68820E046D8970616"/>
    <w:rsid w:val="00A47F6B"/>
  </w:style>
  <w:style w:type="paragraph" w:customStyle="1" w:styleId="B3E4AF0C16394BA3A7DD8B888D9D0B5C">
    <w:name w:val="B3E4AF0C16394BA3A7DD8B888D9D0B5C"/>
    <w:rsid w:val="00A47F6B"/>
  </w:style>
  <w:style w:type="paragraph" w:customStyle="1" w:styleId="36E0A8B4FDF641C793370E8D29B5B1A7">
    <w:name w:val="36E0A8B4FDF641C793370E8D29B5B1A7"/>
    <w:rsid w:val="00A47F6B"/>
  </w:style>
  <w:style w:type="paragraph" w:customStyle="1" w:styleId="51FB9F6FD7C74DADACFBF61293CC4596">
    <w:name w:val="51FB9F6FD7C74DADACFBF61293CC4596"/>
    <w:rsid w:val="00A47F6B"/>
  </w:style>
  <w:style w:type="paragraph" w:customStyle="1" w:styleId="032CCF24409A45C48132864B35D19589">
    <w:name w:val="032CCF24409A45C48132864B35D19589"/>
    <w:rsid w:val="00A47F6B"/>
  </w:style>
  <w:style w:type="paragraph" w:customStyle="1" w:styleId="ADB8A3BA0DFC49BE8647A51701B98777">
    <w:name w:val="ADB8A3BA0DFC49BE8647A51701B98777"/>
    <w:rsid w:val="00A47F6B"/>
  </w:style>
  <w:style w:type="paragraph" w:customStyle="1" w:styleId="975FAC89145642E3B51E7B15AC5A8FF8">
    <w:name w:val="975FAC89145642E3B51E7B15AC5A8FF8"/>
    <w:rsid w:val="00A47F6B"/>
  </w:style>
  <w:style w:type="paragraph" w:customStyle="1" w:styleId="7465876F1DAB40348FD401557C3DFDD7">
    <w:name w:val="7465876F1DAB40348FD401557C3DFDD7"/>
    <w:rsid w:val="00A47F6B"/>
  </w:style>
  <w:style w:type="paragraph" w:customStyle="1" w:styleId="2F4556C97DEE485B8A0F7F6FF45E7E98">
    <w:name w:val="2F4556C97DEE485B8A0F7F6FF45E7E98"/>
    <w:rsid w:val="00A47F6B"/>
  </w:style>
  <w:style w:type="paragraph" w:customStyle="1" w:styleId="DDE87491544A43EC9FA81B78571A0DE8">
    <w:name w:val="DDE87491544A43EC9FA81B78571A0DE8"/>
    <w:rsid w:val="00A47F6B"/>
  </w:style>
  <w:style w:type="paragraph" w:customStyle="1" w:styleId="3C01DC1020B047EB872F5426BC47D48B">
    <w:name w:val="3C01DC1020B047EB872F5426BC47D48B"/>
    <w:rsid w:val="00A47F6B"/>
  </w:style>
  <w:style w:type="paragraph" w:customStyle="1" w:styleId="AB4A5DE1800143ADAD61665AF7274F7D">
    <w:name w:val="AB4A5DE1800143ADAD61665AF7274F7D"/>
    <w:rsid w:val="00A47F6B"/>
  </w:style>
  <w:style w:type="paragraph" w:customStyle="1" w:styleId="FDC46D790D2947AD9E6ADE9623C81D4E">
    <w:name w:val="FDC46D790D2947AD9E6ADE9623C81D4E"/>
    <w:rsid w:val="00A47F6B"/>
  </w:style>
  <w:style w:type="paragraph" w:customStyle="1" w:styleId="C8C4CA2613CE4F71ABB3D48087AB1845">
    <w:name w:val="C8C4CA2613CE4F71ABB3D48087AB1845"/>
    <w:rsid w:val="00A47F6B"/>
  </w:style>
  <w:style w:type="paragraph" w:customStyle="1" w:styleId="4C5613DC9FC140F290FD9A5A11B6605A">
    <w:name w:val="4C5613DC9FC140F290FD9A5A11B6605A"/>
    <w:rsid w:val="00A47F6B"/>
  </w:style>
  <w:style w:type="paragraph" w:customStyle="1" w:styleId="EF9E73E680EB4B758BA5179266FA592D">
    <w:name w:val="EF9E73E680EB4B758BA5179266FA592D"/>
    <w:rsid w:val="00A47F6B"/>
  </w:style>
  <w:style w:type="paragraph" w:customStyle="1" w:styleId="2B57F562BDFB4303B01E9EEFFD187B56">
    <w:name w:val="2B57F562BDFB4303B01E9EEFFD187B56"/>
    <w:rsid w:val="00A47F6B"/>
  </w:style>
  <w:style w:type="paragraph" w:customStyle="1" w:styleId="C7FFD9E3DB364387B54D69E07824DEEE">
    <w:name w:val="C7FFD9E3DB364387B54D69E07824DEEE"/>
    <w:rsid w:val="00A47F6B"/>
  </w:style>
  <w:style w:type="paragraph" w:customStyle="1" w:styleId="A18FCC3F7E214A689A1639261AB25DFE">
    <w:name w:val="A18FCC3F7E214A689A1639261AB25DFE"/>
    <w:rsid w:val="00A47F6B"/>
  </w:style>
  <w:style w:type="paragraph" w:customStyle="1" w:styleId="9454775CFB514572A302C09FAFFA8B41">
    <w:name w:val="9454775CFB514572A302C09FAFFA8B41"/>
    <w:rsid w:val="00A47F6B"/>
  </w:style>
  <w:style w:type="paragraph" w:customStyle="1" w:styleId="E2FE1F8ADBFF4EFEAB23FEC4AEF5FA42">
    <w:name w:val="E2FE1F8ADBFF4EFEAB23FEC4AEF5FA42"/>
    <w:rsid w:val="00A47F6B"/>
  </w:style>
  <w:style w:type="paragraph" w:customStyle="1" w:styleId="B8996D0924F842CBA172B8C3108C9827">
    <w:name w:val="B8996D0924F842CBA172B8C3108C9827"/>
    <w:rsid w:val="00A47F6B"/>
  </w:style>
  <w:style w:type="paragraph" w:customStyle="1" w:styleId="A315C28346B7433D9221F7CB8ABAA13A">
    <w:name w:val="A315C28346B7433D9221F7CB8ABAA13A"/>
    <w:rsid w:val="00A47F6B"/>
  </w:style>
  <w:style w:type="paragraph" w:customStyle="1" w:styleId="1BE7E794D4F64476B1AFAD587D3A05D0">
    <w:name w:val="1BE7E794D4F64476B1AFAD587D3A05D0"/>
    <w:rsid w:val="00A47F6B"/>
  </w:style>
  <w:style w:type="paragraph" w:customStyle="1" w:styleId="5CC7591A9D6E4445B5EDDEAE156D6934">
    <w:name w:val="5CC7591A9D6E4445B5EDDEAE156D6934"/>
    <w:rsid w:val="00A47F6B"/>
  </w:style>
  <w:style w:type="paragraph" w:customStyle="1" w:styleId="080A34495F8E45558ED2C9141B1F19B0">
    <w:name w:val="080A34495F8E45558ED2C9141B1F19B0"/>
    <w:rsid w:val="00A47F6B"/>
  </w:style>
  <w:style w:type="paragraph" w:customStyle="1" w:styleId="032D193D9D9744BFB6616C30EF4C2420">
    <w:name w:val="032D193D9D9744BFB6616C30EF4C2420"/>
    <w:rsid w:val="00A47F6B"/>
  </w:style>
  <w:style w:type="paragraph" w:customStyle="1" w:styleId="B9DB2F28A3F2467FBA8300E6F5B6B1D6">
    <w:name w:val="B9DB2F28A3F2467FBA8300E6F5B6B1D6"/>
    <w:rsid w:val="00A47F6B"/>
  </w:style>
  <w:style w:type="paragraph" w:customStyle="1" w:styleId="435C5EF805D6467592DAC4888CD851B2">
    <w:name w:val="435C5EF805D6467592DAC4888CD851B2"/>
    <w:rsid w:val="00A47F6B"/>
  </w:style>
  <w:style w:type="paragraph" w:customStyle="1" w:styleId="812DC40BB17A491E90FE016CD3CDFFF6">
    <w:name w:val="812DC40BB17A491E90FE016CD3CDFFF6"/>
    <w:rsid w:val="00A47F6B"/>
  </w:style>
  <w:style w:type="paragraph" w:customStyle="1" w:styleId="7F222A0BA07F4E1A915F82C890672B81">
    <w:name w:val="7F222A0BA07F4E1A915F82C890672B81"/>
    <w:rsid w:val="00A47F6B"/>
  </w:style>
  <w:style w:type="paragraph" w:customStyle="1" w:styleId="15BCAB61BD46406F84E902D9CE05D1F1">
    <w:name w:val="15BCAB61BD46406F84E902D9CE05D1F1"/>
    <w:rsid w:val="00A47F6B"/>
  </w:style>
  <w:style w:type="paragraph" w:customStyle="1" w:styleId="CE1B034ED6CB44AE898322D89446C951">
    <w:name w:val="CE1B034ED6CB44AE898322D89446C951"/>
    <w:rsid w:val="00A47F6B"/>
  </w:style>
  <w:style w:type="paragraph" w:customStyle="1" w:styleId="3B20C849DC544FFC9B09CC5E4CFD74FB">
    <w:name w:val="3B20C849DC544FFC9B09CC5E4CFD74FB"/>
    <w:rsid w:val="00A47F6B"/>
  </w:style>
  <w:style w:type="paragraph" w:customStyle="1" w:styleId="843FD6C02FC347579010CA31A4C99ADD">
    <w:name w:val="843FD6C02FC347579010CA31A4C99ADD"/>
    <w:rsid w:val="00A47F6B"/>
  </w:style>
  <w:style w:type="paragraph" w:customStyle="1" w:styleId="CB568E012F56447E9367D67EDD14E6E2">
    <w:name w:val="CB568E012F56447E9367D67EDD14E6E2"/>
    <w:rsid w:val="00A47F6B"/>
  </w:style>
  <w:style w:type="paragraph" w:customStyle="1" w:styleId="5E25DF29BA644DE4861111DD28916FA4">
    <w:name w:val="5E25DF29BA644DE4861111DD28916FA4"/>
    <w:rsid w:val="00A47F6B"/>
  </w:style>
  <w:style w:type="paragraph" w:customStyle="1" w:styleId="6F21AC85F5724DA29A1C57D76810DA22">
    <w:name w:val="6F21AC85F5724DA29A1C57D76810DA22"/>
    <w:rsid w:val="00A47F6B"/>
  </w:style>
  <w:style w:type="paragraph" w:customStyle="1" w:styleId="62A171D7EFD64127BC78203326882B13">
    <w:name w:val="62A171D7EFD64127BC78203326882B13"/>
    <w:rsid w:val="00A47F6B"/>
  </w:style>
  <w:style w:type="paragraph" w:customStyle="1" w:styleId="A35FE434CBFB4DA79E82148C6DC97AC1">
    <w:name w:val="A35FE434CBFB4DA79E82148C6DC97AC1"/>
    <w:rsid w:val="00A47F6B"/>
  </w:style>
  <w:style w:type="paragraph" w:customStyle="1" w:styleId="7DF20415EC094F2FB84CCD80FBA79154">
    <w:name w:val="7DF20415EC094F2FB84CCD80FBA79154"/>
    <w:rsid w:val="00A47F6B"/>
  </w:style>
  <w:style w:type="paragraph" w:customStyle="1" w:styleId="83DE81642C7B4F6891B12DA48B88349F">
    <w:name w:val="83DE81642C7B4F6891B12DA48B88349F"/>
    <w:rsid w:val="00A47F6B"/>
  </w:style>
  <w:style w:type="paragraph" w:customStyle="1" w:styleId="AD6C0350F03B4903B9EF985966C66075">
    <w:name w:val="AD6C0350F03B4903B9EF985966C66075"/>
    <w:rsid w:val="00A47F6B"/>
  </w:style>
  <w:style w:type="paragraph" w:customStyle="1" w:styleId="DE45A3BE7D3C467590A874A84E3C0504">
    <w:name w:val="DE45A3BE7D3C467590A874A84E3C0504"/>
    <w:rsid w:val="00A47F6B"/>
  </w:style>
  <w:style w:type="paragraph" w:customStyle="1" w:styleId="C5A3E5D74DD14A0EA9F235EF671D83E2">
    <w:name w:val="C5A3E5D74DD14A0EA9F235EF671D83E2"/>
    <w:rsid w:val="00A47F6B"/>
  </w:style>
  <w:style w:type="paragraph" w:customStyle="1" w:styleId="A8DFE95D81C643A586CD520F2503AFEF">
    <w:name w:val="A8DFE95D81C643A586CD520F2503AFEF"/>
    <w:rsid w:val="00A47F6B"/>
  </w:style>
  <w:style w:type="paragraph" w:customStyle="1" w:styleId="56F937F068184BAF87EF45235D4C248E">
    <w:name w:val="56F937F068184BAF87EF45235D4C248E"/>
    <w:rsid w:val="00A47F6B"/>
  </w:style>
  <w:style w:type="paragraph" w:customStyle="1" w:styleId="9A451A8E0A9E4C3AA7F7E4126500F4A8">
    <w:name w:val="9A451A8E0A9E4C3AA7F7E4126500F4A8"/>
    <w:rsid w:val="00A47F6B"/>
  </w:style>
  <w:style w:type="paragraph" w:customStyle="1" w:styleId="2C5C5795414C4C398D9B580869862126">
    <w:name w:val="2C5C5795414C4C398D9B580869862126"/>
    <w:rsid w:val="00A47F6B"/>
  </w:style>
  <w:style w:type="paragraph" w:customStyle="1" w:styleId="06D47DC863BA413EB51F2EE2BB52FACF">
    <w:name w:val="06D47DC863BA413EB51F2EE2BB52FACF"/>
    <w:rsid w:val="00A47F6B"/>
  </w:style>
  <w:style w:type="paragraph" w:customStyle="1" w:styleId="21F9F8999A134445B74E361D17C97A84">
    <w:name w:val="21F9F8999A134445B74E361D17C97A84"/>
    <w:rsid w:val="00A47F6B"/>
  </w:style>
  <w:style w:type="paragraph" w:customStyle="1" w:styleId="EF5CF30CD4414A1CBA30E63C04DB7B2B">
    <w:name w:val="EF5CF30CD4414A1CBA30E63C04DB7B2B"/>
    <w:rsid w:val="00A47F6B"/>
  </w:style>
  <w:style w:type="paragraph" w:customStyle="1" w:styleId="B9171FC2FF044063B10C8D6729B9C297">
    <w:name w:val="B9171FC2FF044063B10C8D6729B9C297"/>
    <w:rsid w:val="00A47F6B"/>
  </w:style>
  <w:style w:type="paragraph" w:customStyle="1" w:styleId="AEE7618F81574838996A395C0DA89E27">
    <w:name w:val="AEE7618F81574838996A395C0DA89E27"/>
    <w:rsid w:val="00A47F6B"/>
  </w:style>
  <w:style w:type="paragraph" w:customStyle="1" w:styleId="769C387AB6E74F3DAAD0348F51F9FBD3">
    <w:name w:val="769C387AB6E74F3DAAD0348F51F9FBD3"/>
    <w:rsid w:val="00A47F6B"/>
  </w:style>
  <w:style w:type="paragraph" w:customStyle="1" w:styleId="17854246212647A9AA93245F1DD95023">
    <w:name w:val="17854246212647A9AA93245F1DD95023"/>
    <w:rsid w:val="00A47F6B"/>
  </w:style>
  <w:style w:type="paragraph" w:customStyle="1" w:styleId="CFDE722B1175473A944203F98187B9D3">
    <w:name w:val="CFDE722B1175473A944203F98187B9D3"/>
    <w:rsid w:val="00A47F6B"/>
  </w:style>
  <w:style w:type="paragraph" w:customStyle="1" w:styleId="E4F54F11E2C04107991C357EEB7DC691">
    <w:name w:val="E4F54F11E2C04107991C357EEB7DC691"/>
    <w:rsid w:val="00A47F6B"/>
  </w:style>
  <w:style w:type="paragraph" w:customStyle="1" w:styleId="15DEA0CBA8524A1CA50288C704262C50">
    <w:name w:val="15DEA0CBA8524A1CA50288C704262C50"/>
    <w:rsid w:val="00A47F6B"/>
  </w:style>
  <w:style w:type="paragraph" w:customStyle="1" w:styleId="0746E400906547CAB78D674EB552A561">
    <w:name w:val="0746E400906547CAB78D674EB552A561"/>
    <w:rsid w:val="00A47F6B"/>
  </w:style>
  <w:style w:type="paragraph" w:customStyle="1" w:styleId="76D85B8F6BB74391A4FA3DF99A4D05F2">
    <w:name w:val="76D85B8F6BB74391A4FA3DF99A4D05F2"/>
    <w:rsid w:val="00A47F6B"/>
  </w:style>
  <w:style w:type="paragraph" w:customStyle="1" w:styleId="21F8B86607924D21BA6978D5F42C44DE">
    <w:name w:val="21F8B86607924D21BA6978D5F42C44DE"/>
    <w:rsid w:val="00A47F6B"/>
  </w:style>
  <w:style w:type="paragraph" w:customStyle="1" w:styleId="A5838814FD53443DBE4B35346B54C5AC">
    <w:name w:val="A5838814FD53443DBE4B35346B54C5AC"/>
    <w:rsid w:val="00A47F6B"/>
  </w:style>
  <w:style w:type="paragraph" w:customStyle="1" w:styleId="C2AAF24BA15641DA8B17C0CF42D817E1">
    <w:name w:val="C2AAF24BA15641DA8B17C0CF42D817E1"/>
    <w:rsid w:val="00A47F6B"/>
  </w:style>
  <w:style w:type="paragraph" w:customStyle="1" w:styleId="AE3623B191FB463A9B0C8177682EC268">
    <w:name w:val="AE3623B191FB463A9B0C8177682EC268"/>
    <w:rsid w:val="00A47F6B"/>
  </w:style>
  <w:style w:type="paragraph" w:customStyle="1" w:styleId="B174DA5676AD4E9AB5D6DF0F40728801">
    <w:name w:val="B174DA5676AD4E9AB5D6DF0F40728801"/>
    <w:rsid w:val="00A47F6B"/>
  </w:style>
  <w:style w:type="paragraph" w:customStyle="1" w:styleId="3B3B6B450D9142DAB69751F955E87C4D">
    <w:name w:val="3B3B6B450D9142DAB69751F955E87C4D"/>
    <w:rsid w:val="00A47F6B"/>
  </w:style>
  <w:style w:type="paragraph" w:customStyle="1" w:styleId="C96C3EFE1EDB4B1DB43ED4EEC0724E4E">
    <w:name w:val="C96C3EFE1EDB4B1DB43ED4EEC0724E4E"/>
    <w:rsid w:val="00A47F6B"/>
  </w:style>
  <w:style w:type="paragraph" w:customStyle="1" w:styleId="81CA7C1949764E89A7086BFC3305959F">
    <w:name w:val="81CA7C1949764E89A7086BFC3305959F"/>
    <w:rsid w:val="00A47F6B"/>
  </w:style>
  <w:style w:type="paragraph" w:customStyle="1" w:styleId="8B751814923B483FA03294B2040A369C">
    <w:name w:val="8B751814923B483FA03294B2040A369C"/>
    <w:rsid w:val="00A47F6B"/>
  </w:style>
  <w:style w:type="paragraph" w:customStyle="1" w:styleId="1DF1B5263A99410FB6DA300CD62ED42B">
    <w:name w:val="1DF1B5263A99410FB6DA300CD62ED42B"/>
    <w:rsid w:val="00A47F6B"/>
  </w:style>
  <w:style w:type="paragraph" w:customStyle="1" w:styleId="0352091C3F65456CAB5DB9765038507A">
    <w:name w:val="0352091C3F65456CAB5DB9765038507A"/>
    <w:rsid w:val="00A47F6B"/>
  </w:style>
  <w:style w:type="paragraph" w:customStyle="1" w:styleId="E1E91275C73A4FF58B5E702353F5EADD">
    <w:name w:val="E1E91275C73A4FF58B5E702353F5EADD"/>
    <w:rsid w:val="00A47F6B"/>
  </w:style>
  <w:style w:type="paragraph" w:customStyle="1" w:styleId="3F06C868C5034B3CACED564DE7B8BCDE">
    <w:name w:val="3F06C868C5034B3CACED564DE7B8BCDE"/>
    <w:rsid w:val="00A47F6B"/>
  </w:style>
  <w:style w:type="paragraph" w:customStyle="1" w:styleId="5EA988E4573D4ED08833A85C1403358B">
    <w:name w:val="5EA988E4573D4ED08833A85C1403358B"/>
    <w:rsid w:val="00A47F6B"/>
  </w:style>
  <w:style w:type="paragraph" w:customStyle="1" w:styleId="9F22B210256440E3B6879618270CFA12">
    <w:name w:val="9F22B210256440E3B6879618270CFA12"/>
    <w:rsid w:val="00A47F6B"/>
  </w:style>
  <w:style w:type="paragraph" w:customStyle="1" w:styleId="D9388BCC26FE498A99E8B30CEFE62809">
    <w:name w:val="D9388BCC26FE498A99E8B30CEFE62809"/>
    <w:rsid w:val="00A47F6B"/>
  </w:style>
  <w:style w:type="paragraph" w:customStyle="1" w:styleId="86B759A966F34C3CACFC195B18C40803">
    <w:name w:val="86B759A966F34C3CACFC195B18C40803"/>
    <w:rsid w:val="00A47F6B"/>
  </w:style>
  <w:style w:type="paragraph" w:customStyle="1" w:styleId="98F5761348FB4836BC40EBA19BEE8F4B">
    <w:name w:val="98F5761348FB4836BC40EBA19BEE8F4B"/>
    <w:rsid w:val="00A47F6B"/>
  </w:style>
  <w:style w:type="paragraph" w:customStyle="1" w:styleId="AB3DD2DECED8446C8F112ADB7C8C5C7E">
    <w:name w:val="AB3DD2DECED8446C8F112ADB7C8C5C7E"/>
    <w:rsid w:val="00A47F6B"/>
  </w:style>
  <w:style w:type="paragraph" w:customStyle="1" w:styleId="7307BC95275D407AA6255BE35CFDF8D5">
    <w:name w:val="7307BC95275D407AA6255BE35CFDF8D5"/>
    <w:rsid w:val="00A47F6B"/>
  </w:style>
  <w:style w:type="paragraph" w:customStyle="1" w:styleId="1D1134B3FA414104A9D5C6ACBEE10DE3">
    <w:name w:val="1D1134B3FA414104A9D5C6ACBEE10DE3"/>
    <w:rsid w:val="00A47F6B"/>
  </w:style>
  <w:style w:type="paragraph" w:customStyle="1" w:styleId="9656426BDE4642E089AB103D82CE3E61">
    <w:name w:val="9656426BDE4642E089AB103D82CE3E61"/>
    <w:rsid w:val="00A47F6B"/>
  </w:style>
  <w:style w:type="paragraph" w:customStyle="1" w:styleId="3C71840825E04F8C9760DD3E6963F246">
    <w:name w:val="3C71840825E04F8C9760DD3E6963F246"/>
    <w:rsid w:val="00A47F6B"/>
  </w:style>
  <w:style w:type="paragraph" w:customStyle="1" w:styleId="E13508F7F091458CA6DC0CCD0FC5CB5E">
    <w:name w:val="E13508F7F091458CA6DC0CCD0FC5CB5E"/>
    <w:rsid w:val="00A47F6B"/>
  </w:style>
  <w:style w:type="paragraph" w:customStyle="1" w:styleId="021205130548409095C6239D9C808D76">
    <w:name w:val="021205130548409095C6239D9C808D76"/>
    <w:rsid w:val="00A47F6B"/>
  </w:style>
  <w:style w:type="paragraph" w:customStyle="1" w:styleId="C54BBBF76F524EE8A32441D5CE14C203">
    <w:name w:val="C54BBBF76F524EE8A32441D5CE14C203"/>
    <w:rsid w:val="00A47F6B"/>
  </w:style>
  <w:style w:type="paragraph" w:customStyle="1" w:styleId="320234156FBA49FE9B641C0DFFE83528">
    <w:name w:val="320234156FBA49FE9B641C0DFFE83528"/>
    <w:rsid w:val="00A47F6B"/>
  </w:style>
  <w:style w:type="paragraph" w:customStyle="1" w:styleId="13246E03C4D640779022CB030999CC63">
    <w:name w:val="13246E03C4D640779022CB030999CC63"/>
    <w:rsid w:val="00A47F6B"/>
  </w:style>
  <w:style w:type="paragraph" w:customStyle="1" w:styleId="F511085263CE4167A8A0BD880F427720">
    <w:name w:val="F511085263CE4167A8A0BD880F427720"/>
    <w:rsid w:val="00A47F6B"/>
  </w:style>
  <w:style w:type="paragraph" w:customStyle="1" w:styleId="2A317603B7F4401E915D6FFB0A641B53">
    <w:name w:val="2A317603B7F4401E915D6FFB0A641B53"/>
    <w:rsid w:val="00A47F6B"/>
  </w:style>
  <w:style w:type="paragraph" w:customStyle="1" w:styleId="1611C107818549A7966186A4BA00B910">
    <w:name w:val="1611C107818549A7966186A4BA00B910"/>
    <w:rsid w:val="00A47F6B"/>
  </w:style>
  <w:style w:type="paragraph" w:customStyle="1" w:styleId="9FB53FFD63F444C58AD11972FE9C0F1F">
    <w:name w:val="9FB53FFD63F444C58AD11972FE9C0F1F"/>
    <w:rsid w:val="00A47F6B"/>
  </w:style>
  <w:style w:type="paragraph" w:customStyle="1" w:styleId="B70E3757F85146D883BF9E4953205802">
    <w:name w:val="B70E3757F85146D883BF9E4953205802"/>
    <w:rsid w:val="00A47F6B"/>
  </w:style>
  <w:style w:type="paragraph" w:customStyle="1" w:styleId="BEAFD8887DAB45A2AC7FDE67A4E5D954">
    <w:name w:val="BEAFD8887DAB45A2AC7FDE67A4E5D954"/>
    <w:rsid w:val="00A47F6B"/>
  </w:style>
  <w:style w:type="paragraph" w:customStyle="1" w:styleId="FB7756F70C3843FDAA8471976A822573">
    <w:name w:val="FB7756F70C3843FDAA8471976A822573"/>
    <w:rsid w:val="00A47F6B"/>
  </w:style>
  <w:style w:type="paragraph" w:customStyle="1" w:styleId="91E6068FE1E547C9980F161ADCB64007">
    <w:name w:val="91E6068FE1E547C9980F161ADCB64007"/>
    <w:rsid w:val="00A47F6B"/>
  </w:style>
  <w:style w:type="paragraph" w:customStyle="1" w:styleId="C33D97E7D07B40AA9D48723990522156">
    <w:name w:val="C33D97E7D07B40AA9D48723990522156"/>
    <w:rsid w:val="00A47F6B"/>
  </w:style>
  <w:style w:type="paragraph" w:customStyle="1" w:styleId="009D59DE283249DEA9012350E595544B">
    <w:name w:val="009D59DE283249DEA9012350E595544B"/>
    <w:rsid w:val="00A47F6B"/>
  </w:style>
  <w:style w:type="paragraph" w:customStyle="1" w:styleId="C66650B9D09348379CB91A05F53F373B">
    <w:name w:val="C66650B9D09348379CB91A05F53F373B"/>
    <w:rsid w:val="00A47F6B"/>
  </w:style>
  <w:style w:type="paragraph" w:customStyle="1" w:styleId="7E433DFE2001441C88E8BE0B620D7022">
    <w:name w:val="7E433DFE2001441C88E8BE0B620D7022"/>
    <w:rsid w:val="00A47F6B"/>
  </w:style>
  <w:style w:type="paragraph" w:customStyle="1" w:styleId="FE1597E6A9D9490F9F3B1DCDFA758319">
    <w:name w:val="FE1597E6A9D9490F9F3B1DCDFA758319"/>
    <w:rsid w:val="00A47F6B"/>
  </w:style>
  <w:style w:type="paragraph" w:customStyle="1" w:styleId="6D421203B3A545938CC91C34996367E6">
    <w:name w:val="6D421203B3A545938CC91C34996367E6"/>
    <w:rsid w:val="00A47F6B"/>
  </w:style>
  <w:style w:type="paragraph" w:customStyle="1" w:styleId="A93E8C9DAFD84B4F943A479C0167B8C3">
    <w:name w:val="A93E8C9DAFD84B4F943A479C0167B8C3"/>
    <w:rsid w:val="00A47F6B"/>
  </w:style>
  <w:style w:type="paragraph" w:customStyle="1" w:styleId="351F24C0BD7647D98021563C392B672A">
    <w:name w:val="351F24C0BD7647D98021563C392B672A"/>
    <w:rsid w:val="00A47F6B"/>
  </w:style>
  <w:style w:type="paragraph" w:customStyle="1" w:styleId="2049D5EDF8074060A20712A8F54C0D8F">
    <w:name w:val="2049D5EDF8074060A20712A8F54C0D8F"/>
    <w:rsid w:val="00A47F6B"/>
  </w:style>
  <w:style w:type="paragraph" w:customStyle="1" w:styleId="16DDB7C71A7F42318627490E94093AFA">
    <w:name w:val="16DDB7C71A7F42318627490E94093AFA"/>
    <w:rsid w:val="00A47F6B"/>
  </w:style>
  <w:style w:type="paragraph" w:customStyle="1" w:styleId="20A6D783FB1647DEA5A491CA68143FD5">
    <w:name w:val="20A6D783FB1647DEA5A491CA68143FD5"/>
    <w:rsid w:val="00A47F6B"/>
  </w:style>
  <w:style w:type="paragraph" w:customStyle="1" w:styleId="174EE118644A4F3B8A3774E1128A7B63">
    <w:name w:val="174EE118644A4F3B8A3774E1128A7B63"/>
    <w:rsid w:val="00A47F6B"/>
  </w:style>
  <w:style w:type="paragraph" w:customStyle="1" w:styleId="014B376563C04C319D3C76FC56AA284A">
    <w:name w:val="014B376563C04C319D3C76FC56AA284A"/>
    <w:rsid w:val="00A47F6B"/>
  </w:style>
  <w:style w:type="paragraph" w:customStyle="1" w:styleId="CF24B824D4B74FE4B9305057C4457BFB">
    <w:name w:val="CF24B824D4B74FE4B9305057C4457BFB"/>
    <w:rsid w:val="00A47F6B"/>
  </w:style>
  <w:style w:type="paragraph" w:customStyle="1" w:styleId="6FDF95F710D547008BC3C743BE7EB10C">
    <w:name w:val="6FDF95F710D547008BC3C743BE7EB10C"/>
    <w:rsid w:val="00A47F6B"/>
  </w:style>
  <w:style w:type="paragraph" w:customStyle="1" w:styleId="3863067319AC4BE8AF521849F9EAB1FF">
    <w:name w:val="3863067319AC4BE8AF521849F9EAB1FF"/>
    <w:rsid w:val="00A47F6B"/>
  </w:style>
  <w:style w:type="paragraph" w:customStyle="1" w:styleId="F175971295A84903A1D9A5BCBB53429C">
    <w:name w:val="F175971295A84903A1D9A5BCBB53429C"/>
    <w:rsid w:val="00A47F6B"/>
  </w:style>
  <w:style w:type="paragraph" w:customStyle="1" w:styleId="C36C1B5D278C405887412BDD48F723D3">
    <w:name w:val="C36C1B5D278C405887412BDD48F723D3"/>
    <w:rsid w:val="00A47F6B"/>
  </w:style>
  <w:style w:type="paragraph" w:customStyle="1" w:styleId="79DD7EA41520498FA346DA4E2EBC8B31">
    <w:name w:val="79DD7EA41520498FA346DA4E2EBC8B31"/>
    <w:rsid w:val="00A47F6B"/>
  </w:style>
  <w:style w:type="paragraph" w:customStyle="1" w:styleId="51473A43B4EF45D49123C6FC7490DB79">
    <w:name w:val="51473A43B4EF45D49123C6FC7490DB79"/>
    <w:rsid w:val="00A47F6B"/>
  </w:style>
  <w:style w:type="paragraph" w:customStyle="1" w:styleId="57D3D6FBB04B4F40A76FBBD7DAF1A354">
    <w:name w:val="57D3D6FBB04B4F40A76FBBD7DAF1A354"/>
    <w:rsid w:val="00A47F6B"/>
  </w:style>
  <w:style w:type="paragraph" w:customStyle="1" w:styleId="8A810747D5994D14B2D8AD1A9759B7BF">
    <w:name w:val="8A810747D5994D14B2D8AD1A9759B7BF"/>
    <w:rsid w:val="00A47F6B"/>
  </w:style>
  <w:style w:type="paragraph" w:customStyle="1" w:styleId="71F69A4A8D714A2CBF0DBB0D4D5DB93B">
    <w:name w:val="71F69A4A8D714A2CBF0DBB0D4D5DB93B"/>
    <w:rsid w:val="00A47F6B"/>
  </w:style>
  <w:style w:type="paragraph" w:customStyle="1" w:styleId="BDFC3FEC035B4691A7C0FF7D70C0B421">
    <w:name w:val="BDFC3FEC035B4691A7C0FF7D70C0B421"/>
    <w:rsid w:val="00A47F6B"/>
  </w:style>
  <w:style w:type="paragraph" w:customStyle="1" w:styleId="D304983801BC4B328F1EA6E6FDDD5304">
    <w:name w:val="D304983801BC4B328F1EA6E6FDDD5304"/>
    <w:rsid w:val="00A47F6B"/>
  </w:style>
  <w:style w:type="paragraph" w:customStyle="1" w:styleId="92FD74CF09F04BB0B36A34CEE85B05B9">
    <w:name w:val="92FD74CF09F04BB0B36A34CEE85B05B9"/>
    <w:rsid w:val="00A47F6B"/>
  </w:style>
  <w:style w:type="paragraph" w:customStyle="1" w:styleId="53508298832C4E75BA7EEE6C28EC9104">
    <w:name w:val="53508298832C4E75BA7EEE6C28EC9104"/>
    <w:rsid w:val="00A47F6B"/>
  </w:style>
  <w:style w:type="paragraph" w:customStyle="1" w:styleId="585E9DF5EB134364A122ABA86A20DD82">
    <w:name w:val="585E9DF5EB134364A122ABA86A20DD82"/>
    <w:rsid w:val="00A47F6B"/>
  </w:style>
  <w:style w:type="paragraph" w:customStyle="1" w:styleId="27B6E9E8D9C04C9D9A2335EA66AF2DD7">
    <w:name w:val="27B6E9E8D9C04C9D9A2335EA66AF2DD7"/>
    <w:rsid w:val="00A47F6B"/>
  </w:style>
  <w:style w:type="paragraph" w:customStyle="1" w:styleId="2823C5398A8A45198796D211DD43B900">
    <w:name w:val="2823C5398A8A45198796D211DD43B900"/>
    <w:rsid w:val="00A47F6B"/>
  </w:style>
  <w:style w:type="paragraph" w:customStyle="1" w:styleId="B3D2CCD571E64F309EEA15DF209D2D1C">
    <w:name w:val="B3D2CCD571E64F309EEA15DF209D2D1C"/>
    <w:rsid w:val="00A47F6B"/>
  </w:style>
  <w:style w:type="paragraph" w:customStyle="1" w:styleId="28131A98828E4FAF822B40D643C10301">
    <w:name w:val="28131A98828E4FAF822B40D643C10301"/>
    <w:rsid w:val="00A47F6B"/>
  </w:style>
  <w:style w:type="paragraph" w:customStyle="1" w:styleId="DD2C7A6084D04A99A6A6F5E4ED6260DE">
    <w:name w:val="DD2C7A6084D04A99A6A6F5E4ED6260DE"/>
    <w:rsid w:val="00A47F6B"/>
  </w:style>
  <w:style w:type="paragraph" w:customStyle="1" w:styleId="BEB03C225371400CAB2C394106B87D50">
    <w:name w:val="BEB03C225371400CAB2C394106B87D50"/>
    <w:rsid w:val="00A47F6B"/>
  </w:style>
  <w:style w:type="paragraph" w:customStyle="1" w:styleId="FF844EDE83FA4DE5ACBB552D7041541A">
    <w:name w:val="FF844EDE83FA4DE5ACBB552D7041541A"/>
    <w:rsid w:val="00A47F6B"/>
  </w:style>
  <w:style w:type="paragraph" w:customStyle="1" w:styleId="D89273D26EE048B4BEDB12EFFCDC40EF">
    <w:name w:val="D89273D26EE048B4BEDB12EFFCDC40EF"/>
    <w:rsid w:val="00A47F6B"/>
  </w:style>
  <w:style w:type="paragraph" w:customStyle="1" w:styleId="40A1D25ADFF94A73BC60219F0BC8373B">
    <w:name w:val="40A1D25ADFF94A73BC60219F0BC8373B"/>
    <w:rsid w:val="00A47F6B"/>
  </w:style>
  <w:style w:type="paragraph" w:customStyle="1" w:styleId="9603E39EF2984AA2AFDFECD93E14BA53">
    <w:name w:val="9603E39EF2984AA2AFDFECD93E14BA53"/>
    <w:rsid w:val="00A47F6B"/>
  </w:style>
  <w:style w:type="paragraph" w:customStyle="1" w:styleId="AADC2FDD13824409830B0E16FCF919F3">
    <w:name w:val="AADC2FDD13824409830B0E16FCF919F3"/>
    <w:rsid w:val="00A47F6B"/>
  </w:style>
  <w:style w:type="paragraph" w:customStyle="1" w:styleId="8D677A7CD2F24B7B90800861CA77FFDC">
    <w:name w:val="8D677A7CD2F24B7B90800861CA77FFDC"/>
    <w:rsid w:val="00A47F6B"/>
  </w:style>
  <w:style w:type="paragraph" w:customStyle="1" w:styleId="69F73C00397C4A8089F3AAE36BD32171">
    <w:name w:val="69F73C00397C4A8089F3AAE36BD32171"/>
    <w:rsid w:val="00A47F6B"/>
  </w:style>
  <w:style w:type="paragraph" w:customStyle="1" w:styleId="D4410FC9F51E41C3AA9D20F4D286B085">
    <w:name w:val="D4410FC9F51E41C3AA9D20F4D286B085"/>
    <w:rsid w:val="00A47F6B"/>
  </w:style>
  <w:style w:type="paragraph" w:customStyle="1" w:styleId="E853F2EE2F7341B6883DA780349C21C3">
    <w:name w:val="E853F2EE2F7341B6883DA780349C21C3"/>
    <w:rsid w:val="00A47F6B"/>
  </w:style>
  <w:style w:type="paragraph" w:customStyle="1" w:styleId="36B5291135AB442CA81CBBCDDABD39AD">
    <w:name w:val="36B5291135AB442CA81CBBCDDABD39AD"/>
    <w:rsid w:val="00A47F6B"/>
  </w:style>
  <w:style w:type="paragraph" w:customStyle="1" w:styleId="22DB16A28CCA488CAA9880A4E4386536">
    <w:name w:val="22DB16A28CCA488CAA9880A4E4386536"/>
    <w:rsid w:val="00A47F6B"/>
  </w:style>
  <w:style w:type="paragraph" w:customStyle="1" w:styleId="70AE62393CFE43C8B94199C27CDDDEA7">
    <w:name w:val="70AE62393CFE43C8B94199C27CDDDEA7"/>
    <w:rsid w:val="00A47F6B"/>
  </w:style>
  <w:style w:type="paragraph" w:customStyle="1" w:styleId="F86B6C1EDCE9492D8A7F178BA1841A65">
    <w:name w:val="F86B6C1EDCE9492D8A7F178BA1841A65"/>
    <w:rsid w:val="00A47F6B"/>
  </w:style>
  <w:style w:type="paragraph" w:customStyle="1" w:styleId="7B251EEB535247EDA83CF154B92B0B9B">
    <w:name w:val="7B251EEB535247EDA83CF154B92B0B9B"/>
    <w:rsid w:val="00A47F6B"/>
  </w:style>
  <w:style w:type="paragraph" w:customStyle="1" w:styleId="90F38FC108F544B6928E540B37985B10">
    <w:name w:val="90F38FC108F544B6928E540B37985B10"/>
    <w:rsid w:val="00A47F6B"/>
  </w:style>
  <w:style w:type="paragraph" w:customStyle="1" w:styleId="2A4166540A334FF89493182C2CB624F5">
    <w:name w:val="2A4166540A334FF89493182C2CB624F5"/>
    <w:rsid w:val="00A47F6B"/>
  </w:style>
  <w:style w:type="paragraph" w:customStyle="1" w:styleId="09DCE718DCED462787B497B6A680C6F3">
    <w:name w:val="09DCE718DCED462787B497B6A680C6F3"/>
    <w:rsid w:val="00A47F6B"/>
  </w:style>
  <w:style w:type="paragraph" w:customStyle="1" w:styleId="DE0920D5175348579B5043F10D8B7D61">
    <w:name w:val="DE0920D5175348579B5043F10D8B7D61"/>
    <w:rsid w:val="00A47F6B"/>
  </w:style>
  <w:style w:type="paragraph" w:customStyle="1" w:styleId="77B415E5DEF247A3A2261ED2AB8ABDFE">
    <w:name w:val="77B415E5DEF247A3A2261ED2AB8ABDFE"/>
    <w:rsid w:val="00A47F6B"/>
  </w:style>
  <w:style w:type="paragraph" w:customStyle="1" w:styleId="CEE0745812284F1BA07336075DC615EB">
    <w:name w:val="CEE0745812284F1BA07336075DC615EB"/>
    <w:rsid w:val="00A47F6B"/>
  </w:style>
  <w:style w:type="paragraph" w:customStyle="1" w:styleId="6031FF9E262345C3BEE4F28C61D9E548">
    <w:name w:val="6031FF9E262345C3BEE4F28C61D9E548"/>
    <w:rsid w:val="00A47F6B"/>
  </w:style>
  <w:style w:type="paragraph" w:customStyle="1" w:styleId="17305CCBED334CCFBC01340219BC38FC">
    <w:name w:val="17305CCBED334CCFBC01340219BC38FC"/>
    <w:rsid w:val="00A47F6B"/>
  </w:style>
  <w:style w:type="paragraph" w:customStyle="1" w:styleId="761FB9BF896D4389B97A5D75F7B38129">
    <w:name w:val="761FB9BF896D4389B97A5D75F7B38129"/>
    <w:rsid w:val="00A47F6B"/>
  </w:style>
  <w:style w:type="paragraph" w:customStyle="1" w:styleId="D70BA6F49D2744BDA492FA2840FDCDDA">
    <w:name w:val="D70BA6F49D2744BDA492FA2840FDCDDA"/>
    <w:rsid w:val="00A47F6B"/>
  </w:style>
  <w:style w:type="paragraph" w:customStyle="1" w:styleId="C3C5741D6D6B47ABB218364E302DF282">
    <w:name w:val="C3C5741D6D6B47ABB218364E302DF282"/>
    <w:rsid w:val="00A47F6B"/>
  </w:style>
  <w:style w:type="paragraph" w:customStyle="1" w:styleId="6179F11F427744E68088C312A0B1C050">
    <w:name w:val="6179F11F427744E68088C312A0B1C050"/>
    <w:rsid w:val="00A47F6B"/>
  </w:style>
  <w:style w:type="paragraph" w:customStyle="1" w:styleId="AF5D376AB9714D808307F31CAA10A743">
    <w:name w:val="AF5D376AB9714D808307F31CAA10A743"/>
    <w:rsid w:val="00A47F6B"/>
  </w:style>
  <w:style w:type="paragraph" w:customStyle="1" w:styleId="67C62DA31DBB42858B01F98400973CFD">
    <w:name w:val="67C62DA31DBB42858B01F98400973CFD"/>
    <w:rsid w:val="00A47F6B"/>
  </w:style>
  <w:style w:type="paragraph" w:customStyle="1" w:styleId="69DC47B0AA594BD7AD2C3877E8A69D89">
    <w:name w:val="69DC47B0AA594BD7AD2C3877E8A69D89"/>
    <w:rsid w:val="00A47F6B"/>
  </w:style>
  <w:style w:type="paragraph" w:customStyle="1" w:styleId="F03AA5ED7CCD4BAD9ACCB9CF4B897AAB">
    <w:name w:val="F03AA5ED7CCD4BAD9ACCB9CF4B897AAB"/>
    <w:rsid w:val="00A47F6B"/>
  </w:style>
  <w:style w:type="paragraph" w:customStyle="1" w:styleId="0110A4214C264CC89D856797CC6C56B1">
    <w:name w:val="0110A4214C264CC89D856797CC6C56B1"/>
    <w:rsid w:val="00A47F6B"/>
  </w:style>
  <w:style w:type="paragraph" w:customStyle="1" w:styleId="CDC27907A15C4EC4A5DDC24E7EC03F17">
    <w:name w:val="CDC27907A15C4EC4A5DDC24E7EC03F17"/>
    <w:rsid w:val="00A47F6B"/>
  </w:style>
  <w:style w:type="paragraph" w:customStyle="1" w:styleId="0318CD050D174866AF88E3967472EE2D">
    <w:name w:val="0318CD050D174866AF88E3967472EE2D"/>
    <w:rsid w:val="00A47F6B"/>
  </w:style>
  <w:style w:type="paragraph" w:customStyle="1" w:styleId="4F7F07F0F380428D91C0BAA78F7F23BA">
    <w:name w:val="4F7F07F0F380428D91C0BAA78F7F23BA"/>
    <w:rsid w:val="00A47F6B"/>
  </w:style>
  <w:style w:type="paragraph" w:customStyle="1" w:styleId="D0A81E83EBEE4EBB81EC153B5988470C">
    <w:name w:val="D0A81E83EBEE4EBB81EC153B5988470C"/>
    <w:rsid w:val="00A47F6B"/>
  </w:style>
  <w:style w:type="paragraph" w:customStyle="1" w:styleId="03E2E53C54FF457AA4CD1BDD94EEE48B">
    <w:name w:val="03E2E53C54FF457AA4CD1BDD94EEE48B"/>
    <w:rsid w:val="00A47F6B"/>
  </w:style>
  <w:style w:type="paragraph" w:customStyle="1" w:styleId="5932E147E2964F87BA5388AE63A7187B">
    <w:name w:val="5932E147E2964F87BA5388AE63A7187B"/>
    <w:rsid w:val="00A47F6B"/>
  </w:style>
  <w:style w:type="paragraph" w:customStyle="1" w:styleId="0425295A7130402B84AE63D23D00342C">
    <w:name w:val="0425295A7130402B84AE63D23D00342C"/>
    <w:rsid w:val="00A47F6B"/>
  </w:style>
  <w:style w:type="paragraph" w:customStyle="1" w:styleId="5B9B8C688C934056B42B4944AAA6D402">
    <w:name w:val="5B9B8C688C934056B42B4944AAA6D402"/>
    <w:rsid w:val="00A47F6B"/>
  </w:style>
  <w:style w:type="paragraph" w:customStyle="1" w:styleId="EF111E6CAAF6460495D93E94B3861411">
    <w:name w:val="EF111E6CAAF6460495D93E94B3861411"/>
    <w:rsid w:val="00A47F6B"/>
  </w:style>
  <w:style w:type="paragraph" w:customStyle="1" w:styleId="1306B25ECA6B437A86989A681616C6A4">
    <w:name w:val="1306B25ECA6B437A86989A681616C6A4"/>
    <w:rsid w:val="00A47F6B"/>
  </w:style>
  <w:style w:type="paragraph" w:customStyle="1" w:styleId="DBBC4F847B544A12A4411A14FC550100">
    <w:name w:val="DBBC4F847B544A12A4411A14FC550100"/>
    <w:rsid w:val="00A47F6B"/>
  </w:style>
  <w:style w:type="paragraph" w:customStyle="1" w:styleId="730D896A390C473791C10D72CCD74439">
    <w:name w:val="730D896A390C473791C10D72CCD74439"/>
    <w:rsid w:val="00A47F6B"/>
  </w:style>
  <w:style w:type="paragraph" w:customStyle="1" w:styleId="E792DC1118F243EF9A970D4C30934E2A">
    <w:name w:val="E792DC1118F243EF9A970D4C30934E2A"/>
    <w:rsid w:val="00A47F6B"/>
  </w:style>
  <w:style w:type="paragraph" w:customStyle="1" w:styleId="A0EEE23C1EDD4B0783A3060E922E5D5B">
    <w:name w:val="A0EEE23C1EDD4B0783A3060E922E5D5B"/>
    <w:rsid w:val="00A47F6B"/>
  </w:style>
  <w:style w:type="paragraph" w:customStyle="1" w:styleId="7A7D1106532D48EC93A8F2DC1CF9BC64">
    <w:name w:val="7A7D1106532D48EC93A8F2DC1CF9BC64"/>
    <w:rsid w:val="00A47F6B"/>
  </w:style>
  <w:style w:type="paragraph" w:customStyle="1" w:styleId="C38747F87B13476E8EEBE809CA111A2B">
    <w:name w:val="C38747F87B13476E8EEBE809CA111A2B"/>
    <w:rsid w:val="00A47F6B"/>
  </w:style>
  <w:style w:type="paragraph" w:customStyle="1" w:styleId="10218CE07CE844F88FC39E14C60F9F4F">
    <w:name w:val="10218CE07CE844F88FC39E14C60F9F4F"/>
    <w:rsid w:val="00A47F6B"/>
  </w:style>
  <w:style w:type="paragraph" w:customStyle="1" w:styleId="E3A3C62DD95E4A4AA6A455A61E0C3502">
    <w:name w:val="E3A3C62DD95E4A4AA6A455A61E0C3502"/>
    <w:rsid w:val="00A47F6B"/>
  </w:style>
  <w:style w:type="paragraph" w:customStyle="1" w:styleId="6BAF8593AF104E29A13FA1319D9ACCEF">
    <w:name w:val="6BAF8593AF104E29A13FA1319D9ACCEF"/>
    <w:rsid w:val="00A47F6B"/>
  </w:style>
  <w:style w:type="paragraph" w:customStyle="1" w:styleId="226CD24E47554B3A98E6A28E40E49554">
    <w:name w:val="226CD24E47554B3A98E6A28E40E49554"/>
    <w:rsid w:val="00A47F6B"/>
  </w:style>
  <w:style w:type="paragraph" w:customStyle="1" w:styleId="5EC8E38DE779461FB7848565171C2BBD">
    <w:name w:val="5EC8E38DE779461FB7848565171C2BBD"/>
    <w:rsid w:val="00A47F6B"/>
  </w:style>
  <w:style w:type="paragraph" w:customStyle="1" w:styleId="51FD6090890842F1B3C89E126CB11235">
    <w:name w:val="51FD6090890842F1B3C89E126CB11235"/>
    <w:rsid w:val="00A47F6B"/>
  </w:style>
  <w:style w:type="paragraph" w:customStyle="1" w:styleId="F849FCBDE3E046C596B27788FB1A1922">
    <w:name w:val="F849FCBDE3E046C596B27788FB1A1922"/>
    <w:rsid w:val="00A47F6B"/>
  </w:style>
  <w:style w:type="paragraph" w:customStyle="1" w:styleId="30FE28C555404513B53B4205573F67B2">
    <w:name w:val="30FE28C555404513B53B4205573F67B2"/>
    <w:rsid w:val="00A47F6B"/>
  </w:style>
  <w:style w:type="paragraph" w:customStyle="1" w:styleId="58CBF25187DC4351AE961CBC4A5EBA54">
    <w:name w:val="58CBF25187DC4351AE961CBC4A5EBA54"/>
    <w:rsid w:val="00A47F6B"/>
  </w:style>
  <w:style w:type="paragraph" w:customStyle="1" w:styleId="20CAB64CF4A749C1A577CB5394ECC6AF">
    <w:name w:val="20CAB64CF4A749C1A577CB5394ECC6AF"/>
    <w:rsid w:val="00A47F6B"/>
  </w:style>
  <w:style w:type="paragraph" w:customStyle="1" w:styleId="98144EF82DFD4AF984972BC2DC4187F5">
    <w:name w:val="98144EF82DFD4AF984972BC2DC4187F5"/>
    <w:rsid w:val="00A47F6B"/>
  </w:style>
  <w:style w:type="paragraph" w:customStyle="1" w:styleId="9219DCE8B7644AC9A8B21D8994F903AB">
    <w:name w:val="9219DCE8B7644AC9A8B21D8994F903AB"/>
    <w:rsid w:val="00A47F6B"/>
  </w:style>
  <w:style w:type="paragraph" w:customStyle="1" w:styleId="A5AF11AF8F5048B083827E2E07821AB8">
    <w:name w:val="A5AF11AF8F5048B083827E2E07821AB8"/>
    <w:rsid w:val="00A47F6B"/>
  </w:style>
  <w:style w:type="paragraph" w:customStyle="1" w:styleId="1D88A92A771042BE99EC60070D7A3630">
    <w:name w:val="1D88A92A771042BE99EC60070D7A3630"/>
    <w:rsid w:val="00A47F6B"/>
  </w:style>
  <w:style w:type="paragraph" w:customStyle="1" w:styleId="BD928DD2A27C47B09D71221EAFCE2F0C">
    <w:name w:val="BD928DD2A27C47B09D71221EAFCE2F0C"/>
    <w:rsid w:val="00A47F6B"/>
  </w:style>
  <w:style w:type="paragraph" w:customStyle="1" w:styleId="724447205D0D41B88CEF94354A922EB7">
    <w:name w:val="724447205D0D41B88CEF94354A922EB7"/>
    <w:rsid w:val="00A47F6B"/>
  </w:style>
  <w:style w:type="paragraph" w:customStyle="1" w:styleId="9BE4E07EE2D64DE5ACF631D4A77A4C14">
    <w:name w:val="9BE4E07EE2D64DE5ACF631D4A77A4C14"/>
    <w:rsid w:val="00A47F6B"/>
  </w:style>
  <w:style w:type="paragraph" w:customStyle="1" w:styleId="B0B71181B5D240C399E85DED323CCC53">
    <w:name w:val="B0B71181B5D240C399E85DED323CCC53"/>
    <w:rsid w:val="00A47F6B"/>
  </w:style>
  <w:style w:type="paragraph" w:customStyle="1" w:styleId="FAF8793FC68B4708B264587CF8EDF7CD">
    <w:name w:val="FAF8793FC68B4708B264587CF8EDF7CD"/>
    <w:rsid w:val="00A47F6B"/>
  </w:style>
  <w:style w:type="paragraph" w:customStyle="1" w:styleId="9D3D8493EE6A46FBBB0C1C3CE4146452">
    <w:name w:val="9D3D8493EE6A46FBBB0C1C3CE4146452"/>
    <w:rsid w:val="00A47F6B"/>
  </w:style>
  <w:style w:type="paragraph" w:customStyle="1" w:styleId="5FE4C478831E4360BE6D93F299B93FFB">
    <w:name w:val="5FE4C478831E4360BE6D93F299B93FFB"/>
    <w:rsid w:val="00A47F6B"/>
  </w:style>
  <w:style w:type="paragraph" w:customStyle="1" w:styleId="34B3741BDFB8475D9046D984C8CB2469">
    <w:name w:val="34B3741BDFB8475D9046D984C8CB2469"/>
    <w:rsid w:val="00A47F6B"/>
  </w:style>
  <w:style w:type="paragraph" w:customStyle="1" w:styleId="48C8BEEFAB9E48F797644D2351C3C324">
    <w:name w:val="48C8BEEFAB9E48F797644D2351C3C324"/>
    <w:rsid w:val="00A47F6B"/>
  </w:style>
  <w:style w:type="paragraph" w:customStyle="1" w:styleId="8826D8F77F324E4A83979C162B5769E2">
    <w:name w:val="8826D8F77F324E4A83979C162B5769E2"/>
    <w:rsid w:val="00A47F6B"/>
  </w:style>
  <w:style w:type="paragraph" w:customStyle="1" w:styleId="1DAE9965CE9B4DF8916A8111A712EC3A">
    <w:name w:val="1DAE9965CE9B4DF8916A8111A712EC3A"/>
    <w:rsid w:val="00A47F6B"/>
  </w:style>
  <w:style w:type="paragraph" w:customStyle="1" w:styleId="4540D1FB65714CC488AE14183BB31799">
    <w:name w:val="4540D1FB65714CC488AE14183BB31799"/>
    <w:rsid w:val="00A47F6B"/>
  </w:style>
  <w:style w:type="paragraph" w:customStyle="1" w:styleId="3B1D13B762334F4EB8B399F63306D11F">
    <w:name w:val="3B1D13B762334F4EB8B399F63306D11F"/>
    <w:rsid w:val="00A47F6B"/>
  </w:style>
  <w:style w:type="paragraph" w:customStyle="1" w:styleId="CA7AE7ED41CF46B7A7398BB34BFDAC06">
    <w:name w:val="CA7AE7ED41CF46B7A7398BB34BFDAC06"/>
    <w:rsid w:val="00A47F6B"/>
  </w:style>
  <w:style w:type="paragraph" w:customStyle="1" w:styleId="7989D9271E5142BDA3A34C262D215ECA">
    <w:name w:val="7989D9271E5142BDA3A34C262D215ECA"/>
    <w:rsid w:val="00A47F6B"/>
  </w:style>
  <w:style w:type="paragraph" w:customStyle="1" w:styleId="0CD15F1F9358496D8CB4C004F8D38FC3">
    <w:name w:val="0CD15F1F9358496D8CB4C004F8D38FC3"/>
    <w:rsid w:val="00A47F6B"/>
  </w:style>
  <w:style w:type="paragraph" w:customStyle="1" w:styleId="640E42F7BEA9485DADF18B9C4C9A6398">
    <w:name w:val="640E42F7BEA9485DADF18B9C4C9A6398"/>
    <w:rsid w:val="00A47F6B"/>
  </w:style>
  <w:style w:type="paragraph" w:customStyle="1" w:styleId="A3DBCF0EA6BD40EA97E1B75F5419534C">
    <w:name w:val="A3DBCF0EA6BD40EA97E1B75F5419534C"/>
    <w:rsid w:val="00A47F6B"/>
  </w:style>
  <w:style w:type="paragraph" w:customStyle="1" w:styleId="1AC4E58E4D9A4B7DAC62C199071E2A4F">
    <w:name w:val="1AC4E58E4D9A4B7DAC62C199071E2A4F"/>
    <w:rsid w:val="00A47F6B"/>
  </w:style>
  <w:style w:type="paragraph" w:customStyle="1" w:styleId="BC64864FFFBB488BB23E8FAE6176B6E4">
    <w:name w:val="BC64864FFFBB488BB23E8FAE6176B6E4"/>
    <w:rsid w:val="00A47F6B"/>
  </w:style>
  <w:style w:type="paragraph" w:customStyle="1" w:styleId="9D1FA676099D449183C819C421B3DA1E">
    <w:name w:val="9D1FA676099D449183C819C421B3DA1E"/>
    <w:rsid w:val="00A47F6B"/>
  </w:style>
  <w:style w:type="paragraph" w:customStyle="1" w:styleId="C96EF99E748E4AB582FBC06A9F3E3061">
    <w:name w:val="C96EF99E748E4AB582FBC06A9F3E3061"/>
    <w:rsid w:val="00A47F6B"/>
  </w:style>
  <w:style w:type="paragraph" w:customStyle="1" w:styleId="F3571CC6A51449FDBEDD5594118EFB79">
    <w:name w:val="F3571CC6A51449FDBEDD5594118EFB79"/>
    <w:rsid w:val="00A47F6B"/>
  </w:style>
  <w:style w:type="paragraph" w:customStyle="1" w:styleId="594B1A5F5BE747039442E7E5B6418E2E">
    <w:name w:val="594B1A5F5BE747039442E7E5B6418E2E"/>
    <w:rsid w:val="00A47F6B"/>
  </w:style>
  <w:style w:type="paragraph" w:customStyle="1" w:styleId="D27C342C013646D290540C04008A91BF">
    <w:name w:val="D27C342C013646D290540C04008A91BF"/>
    <w:rsid w:val="00A47F6B"/>
  </w:style>
  <w:style w:type="paragraph" w:customStyle="1" w:styleId="07EE3A1C293C4E52A7FCC6E1F27755B5">
    <w:name w:val="07EE3A1C293C4E52A7FCC6E1F27755B5"/>
    <w:rsid w:val="00A47F6B"/>
  </w:style>
  <w:style w:type="paragraph" w:customStyle="1" w:styleId="74174D0658D945978B96C3F4EEEAEC50">
    <w:name w:val="74174D0658D945978B96C3F4EEEAEC50"/>
    <w:rsid w:val="00A47F6B"/>
  </w:style>
  <w:style w:type="paragraph" w:customStyle="1" w:styleId="E14B4A9F63B241A486FE3F98158E7E05">
    <w:name w:val="E14B4A9F63B241A486FE3F98158E7E05"/>
    <w:rsid w:val="00A47F6B"/>
  </w:style>
  <w:style w:type="paragraph" w:customStyle="1" w:styleId="D8A53791960548788CE5CF2BD94D0D4A">
    <w:name w:val="D8A53791960548788CE5CF2BD94D0D4A"/>
    <w:rsid w:val="00A47F6B"/>
  </w:style>
  <w:style w:type="paragraph" w:customStyle="1" w:styleId="A1F784B6D0ED412C8D8F7BA566C1872F">
    <w:name w:val="A1F784B6D0ED412C8D8F7BA566C1872F"/>
    <w:rsid w:val="00A47F6B"/>
  </w:style>
  <w:style w:type="paragraph" w:customStyle="1" w:styleId="B344030F97B441F6AF0EB9994A5D84CE">
    <w:name w:val="B344030F97B441F6AF0EB9994A5D84CE"/>
    <w:rsid w:val="00A47F6B"/>
  </w:style>
  <w:style w:type="paragraph" w:customStyle="1" w:styleId="66FB222DD8A74DCE96C2C78798FF1485">
    <w:name w:val="66FB222DD8A74DCE96C2C78798FF1485"/>
    <w:rsid w:val="00A47F6B"/>
  </w:style>
  <w:style w:type="paragraph" w:customStyle="1" w:styleId="0C8E4F469D9C4389A95EBFC9DB5CF467">
    <w:name w:val="0C8E4F469D9C4389A95EBFC9DB5CF467"/>
    <w:rsid w:val="00A47F6B"/>
  </w:style>
  <w:style w:type="paragraph" w:customStyle="1" w:styleId="581F556F7F3546A299573519A7CC630C">
    <w:name w:val="581F556F7F3546A299573519A7CC630C"/>
    <w:rsid w:val="00A47F6B"/>
  </w:style>
  <w:style w:type="paragraph" w:customStyle="1" w:styleId="0B87E27E2C9A4C40ACEA648D16765CFA">
    <w:name w:val="0B87E27E2C9A4C40ACEA648D16765CFA"/>
    <w:rsid w:val="00A47F6B"/>
  </w:style>
  <w:style w:type="paragraph" w:customStyle="1" w:styleId="5AC08598DE434A8A8E217FD81C747274">
    <w:name w:val="5AC08598DE434A8A8E217FD81C747274"/>
    <w:rsid w:val="00A47F6B"/>
  </w:style>
  <w:style w:type="paragraph" w:customStyle="1" w:styleId="84DDCE14A0FC4CD5B0C353F60500F840">
    <w:name w:val="84DDCE14A0FC4CD5B0C353F60500F840"/>
    <w:rsid w:val="00A47F6B"/>
  </w:style>
  <w:style w:type="paragraph" w:customStyle="1" w:styleId="E287D8A28973453A8FDDF659107A7619">
    <w:name w:val="E287D8A28973453A8FDDF659107A7619"/>
    <w:rsid w:val="00A47F6B"/>
  </w:style>
  <w:style w:type="paragraph" w:customStyle="1" w:styleId="589D89FEFF6441469F09B9C27E481A5D">
    <w:name w:val="589D89FEFF6441469F09B9C27E481A5D"/>
    <w:rsid w:val="00A47F6B"/>
  </w:style>
  <w:style w:type="paragraph" w:customStyle="1" w:styleId="76C56AD5FD6D4ED4948AA3976B1A2C22">
    <w:name w:val="76C56AD5FD6D4ED4948AA3976B1A2C22"/>
    <w:rsid w:val="00A47F6B"/>
  </w:style>
  <w:style w:type="paragraph" w:customStyle="1" w:styleId="4F4F71A569D24ABDB5DC1F4F379EC253">
    <w:name w:val="4F4F71A569D24ABDB5DC1F4F379EC253"/>
    <w:rsid w:val="00A47F6B"/>
  </w:style>
  <w:style w:type="paragraph" w:customStyle="1" w:styleId="3659862C82F14359A2E816B93515FD95">
    <w:name w:val="3659862C82F14359A2E816B93515FD95"/>
    <w:rsid w:val="00A47F6B"/>
  </w:style>
  <w:style w:type="paragraph" w:customStyle="1" w:styleId="239B5F09D7B54FAF9F11D0EF918A2430">
    <w:name w:val="239B5F09D7B54FAF9F11D0EF918A2430"/>
    <w:rsid w:val="00A47F6B"/>
  </w:style>
  <w:style w:type="paragraph" w:customStyle="1" w:styleId="963F6D9E507141F89EE5548FD963AE66">
    <w:name w:val="963F6D9E507141F89EE5548FD963AE66"/>
    <w:rsid w:val="00A47F6B"/>
  </w:style>
  <w:style w:type="paragraph" w:customStyle="1" w:styleId="5225F1DB67184699B830ABC5F9C9D5EC">
    <w:name w:val="5225F1DB67184699B830ABC5F9C9D5EC"/>
    <w:rsid w:val="00A47F6B"/>
  </w:style>
  <w:style w:type="paragraph" w:customStyle="1" w:styleId="21630946AA234D448DC23D6447736C47">
    <w:name w:val="21630946AA234D448DC23D6447736C47"/>
    <w:rsid w:val="00A47F6B"/>
  </w:style>
  <w:style w:type="paragraph" w:customStyle="1" w:styleId="B7A5B1C95F7540BB80FB47F09F9E10C9">
    <w:name w:val="B7A5B1C95F7540BB80FB47F09F9E10C9"/>
    <w:rsid w:val="00A47F6B"/>
  </w:style>
  <w:style w:type="paragraph" w:customStyle="1" w:styleId="87A810D9104D48B39B4E0096DE54022A">
    <w:name w:val="87A810D9104D48B39B4E0096DE54022A"/>
    <w:rsid w:val="00A47F6B"/>
  </w:style>
  <w:style w:type="paragraph" w:customStyle="1" w:styleId="B89D4312548C430DB820FFB4AE1F078F">
    <w:name w:val="B89D4312548C430DB820FFB4AE1F078F"/>
    <w:rsid w:val="00A47F6B"/>
  </w:style>
  <w:style w:type="paragraph" w:customStyle="1" w:styleId="30ED8E339D9E492FB7DEA9085ECEB608">
    <w:name w:val="30ED8E339D9E492FB7DEA9085ECEB608"/>
    <w:rsid w:val="00A47F6B"/>
  </w:style>
  <w:style w:type="paragraph" w:customStyle="1" w:styleId="27339A1688CA4DD295D1EC9EE3B55664">
    <w:name w:val="27339A1688CA4DD295D1EC9EE3B55664"/>
    <w:rsid w:val="00A47F6B"/>
  </w:style>
  <w:style w:type="paragraph" w:customStyle="1" w:styleId="4A4CFC654F134ACBB04E3E50D33223A9">
    <w:name w:val="4A4CFC654F134ACBB04E3E50D33223A9"/>
    <w:rsid w:val="00A47F6B"/>
  </w:style>
  <w:style w:type="paragraph" w:customStyle="1" w:styleId="61BC60B5E9454908BEF8BB8B96E78A3A">
    <w:name w:val="61BC60B5E9454908BEF8BB8B96E78A3A"/>
    <w:rsid w:val="00A47F6B"/>
  </w:style>
  <w:style w:type="paragraph" w:customStyle="1" w:styleId="B31EF80848E74F4492CEC5788912BC82">
    <w:name w:val="B31EF80848E74F4492CEC5788912BC82"/>
    <w:rsid w:val="00A47F6B"/>
  </w:style>
  <w:style w:type="paragraph" w:customStyle="1" w:styleId="6AEAF344C0514938B835463A526C97F9">
    <w:name w:val="6AEAF344C0514938B835463A526C97F9"/>
    <w:rsid w:val="00A47F6B"/>
  </w:style>
  <w:style w:type="paragraph" w:customStyle="1" w:styleId="C70E868604A541CD8680A1742559B439">
    <w:name w:val="C70E868604A541CD8680A1742559B439"/>
    <w:rsid w:val="00A47F6B"/>
  </w:style>
  <w:style w:type="paragraph" w:customStyle="1" w:styleId="BE39D5FFE40D4B9B8786944D7B25E860">
    <w:name w:val="BE39D5FFE40D4B9B8786944D7B25E860"/>
    <w:rsid w:val="00A47F6B"/>
  </w:style>
  <w:style w:type="paragraph" w:customStyle="1" w:styleId="C0B0AACA1CCC45E38F1B7BDF18E8FA54">
    <w:name w:val="C0B0AACA1CCC45E38F1B7BDF18E8FA54"/>
    <w:rsid w:val="00A47F6B"/>
  </w:style>
  <w:style w:type="paragraph" w:customStyle="1" w:styleId="6D02B7D78D74428E9D4589BA9223B812">
    <w:name w:val="6D02B7D78D74428E9D4589BA9223B812"/>
    <w:rsid w:val="00A47F6B"/>
  </w:style>
  <w:style w:type="paragraph" w:customStyle="1" w:styleId="80895357B9D74AEFA855A2EEFFE11D63">
    <w:name w:val="80895357B9D74AEFA855A2EEFFE11D63"/>
    <w:rsid w:val="00A47F6B"/>
  </w:style>
  <w:style w:type="paragraph" w:customStyle="1" w:styleId="1F9992296833442CA647A30B5605E6FF">
    <w:name w:val="1F9992296833442CA647A30B5605E6FF"/>
    <w:rsid w:val="00A47F6B"/>
  </w:style>
  <w:style w:type="paragraph" w:customStyle="1" w:styleId="98F595665C3D4C5AAE72827D1C4462E4">
    <w:name w:val="98F595665C3D4C5AAE72827D1C4462E4"/>
    <w:rsid w:val="00A47F6B"/>
  </w:style>
  <w:style w:type="paragraph" w:customStyle="1" w:styleId="F1723509118D4DEFA834B1B51C775683">
    <w:name w:val="F1723509118D4DEFA834B1B51C775683"/>
    <w:rsid w:val="00A47F6B"/>
  </w:style>
  <w:style w:type="paragraph" w:customStyle="1" w:styleId="71ECCAFDE93C4BE8818E3B4AFE0FE000">
    <w:name w:val="71ECCAFDE93C4BE8818E3B4AFE0FE000"/>
    <w:rsid w:val="00A47F6B"/>
  </w:style>
  <w:style w:type="paragraph" w:customStyle="1" w:styleId="772D913D90A343C9A4556EE867A43593">
    <w:name w:val="772D913D90A343C9A4556EE867A43593"/>
    <w:rsid w:val="00A47F6B"/>
  </w:style>
  <w:style w:type="paragraph" w:customStyle="1" w:styleId="A2116AC36D174A66A0735C599A4878B2">
    <w:name w:val="A2116AC36D174A66A0735C599A4878B2"/>
    <w:rsid w:val="00A47F6B"/>
  </w:style>
  <w:style w:type="paragraph" w:customStyle="1" w:styleId="FA6036E6A672496C8FD79F5BE0754FA1">
    <w:name w:val="FA6036E6A672496C8FD79F5BE0754FA1"/>
    <w:rsid w:val="00A47F6B"/>
  </w:style>
  <w:style w:type="paragraph" w:customStyle="1" w:styleId="72304F1965BD4DB183718ECD6E3E6496">
    <w:name w:val="72304F1965BD4DB183718ECD6E3E6496"/>
    <w:rsid w:val="00A47F6B"/>
  </w:style>
  <w:style w:type="paragraph" w:customStyle="1" w:styleId="3FDC5461F38B4F83B4EC5CAB65586371">
    <w:name w:val="3FDC5461F38B4F83B4EC5CAB65586371"/>
    <w:rsid w:val="00A47F6B"/>
  </w:style>
  <w:style w:type="paragraph" w:customStyle="1" w:styleId="603A6B8119DC4305A79227BB8AC6946B">
    <w:name w:val="603A6B8119DC4305A79227BB8AC6946B"/>
    <w:rsid w:val="00A47F6B"/>
  </w:style>
  <w:style w:type="paragraph" w:customStyle="1" w:styleId="FD85E803D81043F28213CE60AC0E2D7D">
    <w:name w:val="FD85E803D81043F28213CE60AC0E2D7D"/>
    <w:rsid w:val="00A47F6B"/>
  </w:style>
  <w:style w:type="paragraph" w:customStyle="1" w:styleId="199E3D14D5C84A8F88F62380B3C98544">
    <w:name w:val="199E3D14D5C84A8F88F62380B3C98544"/>
    <w:rsid w:val="00A47F6B"/>
  </w:style>
  <w:style w:type="paragraph" w:customStyle="1" w:styleId="8B1BE4E704434DE8BA92284CED69BA88">
    <w:name w:val="8B1BE4E704434DE8BA92284CED69BA88"/>
    <w:rsid w:val="00A47F6B"/>
  </w:style>
  <w:style w:type="paragraph" w:customStyle="1" w:styleId="6FFAC62B27E047DE9937C3D677D52DF6">
    <w:name w:val="6FFAC62B27E047DE9937C3D677D52DF6"/>
    <w:rsid w:val="00A47F6B"/>
  </w:style>
  <w:style w:type="paragraph" w:customStyle="1" w:styleId="AD4DE0973DBA4E669E47B6AE6D1EF357">
    <w:name w:val="AD4DE0973DBA4E669E47B6AE6D1EF357"/>
    <w:rsid w:val="00A47F6B"/>
  </w:style>
  <w:style w:type="paragraph" w:customStyle="1" w:styleId="5A139A5A11EC4E6AAD60EEE4D7D25EE5">
    <w:name w:val="5A139A5A11EC4E6AAD60EEE4D7D25EE5"/>
    <w:rsid w:val="00A47F6B"/>
  </w:style>
  <w:style w:type="paragraph" w:customStyle="1" w:styleId="A75575DF68E54ACBA43E22D6B6905842">
    <w:name w:val="A75575DF68E54ACBA43E22D6B6905842"/>
    <w:rsid w:val="00A47F6B"/>
  </w:style>
  <w:style w:type="paragraph" w:customStyle="1" w:styleId="5754DB2CEBCC490CAC4BEE3E998DAEC9">
    <w:name w:val="5754DB2CEBCC490CAC4BEE3E998DAEC9"/>
    <w:rsid w:val="00A47F6B"/>
  </w:style>
  <w:style w:type="paragraph" w:customStyle="1" w:styleId="22A1CB09B30F4B0485E3C39153A2D749">
    <w:name w:val="22A1CB09B30F4B0485E3C39153A2D749"/>
    <w:rsid w:val="00A47F6B"/>
  </w:style>
  <w:style w:type="paragraph" w:customStyle="1" w:styleId="37191567282647679CE69F7148C11282">
    <w:name w:val="37191567282647679CE69F7148C11282"/>
    <w:rsid w:val="00A47F6B"/>
  </w:style>
  <w:style w:type="paragraph" w:customStyle="1" w:styleId="5AE8D4954AE74F8ABC9F9E833C7AA5CF">
    <w:name w:val="5AE8D4954AE74F8ABC9F9E833C7AA5CF"/>
    <w:rsid w:val="00A47F6B"/>
  </w:style>
  <w:style w:type="paragraph" w:customStyle="1" w:styleId="B17BC29A56FB434594D5C1B4A5DBCD57">
    <w:name w:val="B17BC29A56FB434594D5C1B4A5DBCD57"/>
    <w:rsid w:val="00A47F6B"/>
  </w:style>
  <w:style w:type="paragraph" w:customStyle="1" w:styleId="191ED3405EA641D8AC1E69AE3F749D07">
    <w:name w:val="191ED3405EA641D8AC1E69AE3F749D07"/>
    <w:rsid w:val="00A47F6B"/>
  </w:style>
  <w:style w:type="paragraph" w:customStyle="1" w:styleId="D24DFED585FB47E9A61183BA05FB6721">
    <w:name w:val="D24DFED585FB47E9A61183BA05FB6721"/>
    <w:rsid w:val="00A47F6B"/>
  </w:style>
  <w:style w:type="paragraph" w:customStyle="1" w:styleId="4DE1F77DCE5A49A8BFD21531DCC8EAA1">
    <w:name w:val="4DE1F77DCE5A49A8BFD21531DCC8EAA1"/>
    <w:rsid w:val="00A47F6B"/>
  </w:style>
  <w:style w:type="paragraph" w:customStyle="1" w:styleId="DB6BECACDDEE478CA46BCFDECCD851CF">
    <w:name w:val="DB6BECACDDEE478CA46BCFDECCD851CF"/>
    <w:rsid w:val="00A47F6B"/>
  </w:style>
  <w:style w:type="paragraph" w:customStyle="1" w:styleId="384F5BD214614CE599417F0D5413252C">
    <w:name w:val="384F5BD214614CE599417F0D5413252C"/>
    <w:rsid w:val="00A47F6B"/>
  </w:style>
  <w:style w:type="paragraph" w:customStyle="1" w:styleId="4B0BB3CF72944A86A25D9FAFA66F4CB4">
    <w:name w:val="4B0BB3CF72944A86A25D9FAFA66F4CB4"/>
    <w:rsid w:val="00A47F6B"/>
  </w:style>
  <w:style w:type="paragraph" w:customStyle="1" w:styleId="31480D19ABD6452BBFB62D009DBAB6B5">
    <w:name w:val="31480D19ABD6452BBFB62D009DBAB6B5"/>
    <w:rsid w:val="00A47F6B"/>
  </w:style>
  <w:style w:type="paragraph" w:customStyle="1" w:styleId="14264CEB42E646C4BAC0EB8AD1483046">
    <w:name w:val="14264CEB42E646C4BAC0EB8AD1483046"/>
    <w:rsid w:val="00A47F6B"/>
  </w:style>
  <w:style w:type="paragraph" w:customStyle="1" w:styleId="389E0810722844999B5886B3622D5216">
    <w:name w:val="389E0810722844999B5886B3622D5216"/>
    <w:rsid w:val="00A47F6B"/>
  </w:style>
  <w:style w:type="paragraph" w:customStyle="1" w:styleId="D1FBACB0BB3F4D219385B53ECC900A99">
    <w:name w:val="D1FBACB0BB3F4D219385B53ECC900A99"/>
    <w:rsid w:val="00A47F6B"/>
  </w:style>
  <w:style w:type="paragraph" w:customStyle="1" w:styleId="EF3AE857CFA04BD3A9C4EA2CF5AC3AA5">
    <w:name w:val="EF3AE857CFA04BD3A9C4EA2CF5AC3AA5"/>
    <w:rsid w:val="00A47F6B"/>
  </w:style>
  <w:style w:type="paragraph" w:customStyle="1" w:styleId="96A105D6F9574F0492616B92861899E8">
    <w:name w:val="96A105D6F9574F0492616B92861899E8"/>
    <w:rsid w:val="00A47F6B"/>
  </w:style>
  <w:style w:type="paragraph" w:customStyle="1" w:styleId="1E39AC0C5FF74E8EB0C054833EDE20D7">
    <w:name w:val="1E39AC0C5FF74E8EB0C054833EDE20D7"/>
    <w:rsid w:val="00A47F6B"/>
  </w:style>
  <w:style w:type="paragraph" w:customStyle="1" w:styleId="7EB03645733548B09D967C1AA76C7231">
    <w:name w:val="7EB03645733548B09D967C1AA76C7231"/>
    <w:rsid w:val="00A47F6B"/>
  </w:style>
  <w:style w:type="paragraph" w:customStyle="1" w:styleId="255678271D184B91904770D8256E5009">
    <w:name w:val="255678271D184B91904770D8256E5009"/>
    <w:rsid w:val="00A47F6B"/>
  </w:style>
  <w:style w:type="paragraph" w:customStyle="1" w:styleId="E1C30ECD8E714B018FE80FEB89635DAF">
    <w:name w:val="E1C30ECD8E714B018FE80FEB89635DAF"/>
    <w:rsid w:val="00A47F6B"/>
  </w:style>
  <w:style w:type="paragraph" w:customStyle="1" w:styleId="601A8A4837154E9D9067B15C6159A098">
    <w:name w:val="601A8A4837154E9D9067B15C6159A098"/>
    <w:rsid w:val="00A47F6B"/>
  </w:style>
  <w:style w:type="paragraph" w:customStyle="1" w:styleId="B986A8BB1F7D42A28D2F5425F04EA7A3">
    <w:name w:val="B986A8BB1F7D42A28D2F5425F04EA7A3"/>
    <w:rsid w:val="00A47F6B"/>
  </w:style>
  <w:style w:type="paragraph" w:customStyle="1" w:styleId="66AA42EC76C54C9AA338049F25D8CD40">
    <w:name w:val="66AA42EC76C54C9AA338049F25D8CD40"/>
    <w:rsid w:val="00A47F6B"/>
  </w:style>
  <w:style w:type="paragraph" w:customStyle="1" w:styleId="826E08B05F2D4057AA9BFDFB00F652AE">
    <w:name w:val="826E08B05F2D4057AA9BFDFB00F652AE"/>
    <w:rsid w:val="00A47F6B"/>
  </w:style>
  <w:style w:type="paragraph" w:customStyle="1" w:styleId="16BF5F56394F425B9A71A817D256BBE2">
    <w:name w:val="16BF5F56394F425B9A71A817D256BBE2"/>
    <w:rsid w:val="00A47F6B"/>
  </w:style>
  <w:style w:type="paragraph" w:customStyle="1" w:styleId="EA66729E11E2441DBD166B944714079E">
    <w:name w:val="EA66729E11E2441DBD166B944714079E"/>
    <w:rsid w:val="00A47F6B"/>
  </w:style>
  <w:style w:type="paragraph" w:customStyle="1" w:styleId="423078004A7E421AB611065AAFA9BD29">
    <w:name w:val="423078004A7E421AB611065AAFA9BD29"/>
    <w:rsid w:val="00A47F6B"/>
  </w:style>
  <w:style w:type="paragraph" w:customStyle="1" w:styleId="78566037D0A44169B5F250886AF8CE51">
    <w:name w:val="78566037D0A44169B5F250886AF8CE51"/>
    <w:rsid w:val="00A47F6B"/>
  </w:style>
  <w:style w:type="paragraph" w:customStyle="1" w:styleId="FE64790338F743E3A6D01407C249AD09">
    <w:name w:val="FE64790338F743E3A6D01407C249AD09"/>
    <w:rsid w:val="00A47F6B"/>
  </w:style>
  <w:style w:type="paragraph" w:customStyle="1" w:styleId="C669537A25824B6EB6A96575AD780473">
    <w:name w:val="C669537A25824B6EB6A96575AD780473"/>
    <w:rsid w:val="00A47F6B"/>
  </w:style>
  <w:style w:type="paragraph" w:customStyle="1" w:styleId="8C9E8E3702E3401986A89EF3DA755502">
    <w:name w:val="8C9E8E3702E3401986A89EF3DA755502"/>
    <w:rsid w:val="00A47F6B"/>
  </w:style>
  <w:style w:type="paragraph" w:customStyle="1" w:styleId="20962DD7629645118967FE061FCF07D2">
    <w:name w:val="20962DD7629645118967FE061FCF07D2"/>
    <w:rsid w:val="00A47F6B"/>
  </w:style>
  <w:style w:type="paragraph" w:customStyle="1" w:styleId="3B597BF4D9E94F64A8CE014838011AF2">
    <w:name w:val="3B597BF4D9E94F64A8CE014838011AF2"/>
    <w:rsid w:val="00A47F6B"/>
  </w:style>
  <w:style w:type="paragraph" w:customStyle="1" w:styleId="93FDA82B996240F8896D5D44C958EEA4">
    <w:name w:val="93FDA82B996240F8896D5D44C958EEA4"/>
    <w:rsid w:val="00A47F6B"/>
  </w:style>
  <w:style w:type="paragraph" w:customStyle="1" w:styleId="4EFC233EB97043D8B5B7BE52F22E602B">
    <w:name w:val="4EFC233EB97043D8B5B7BE52F22E602B"/>
    <w:rsid w:val="00A47F6B"/>
  </w:style>
  <w:style w:type="paragraph" w:customStyle="1" w:styleId="A38310F064BF4F20AD498C2953C0CD27">
    <w:name w:val="A38310F064BF4F20AD498C2953C0CD27"/>
    <w:rsid w:val="00A47F6B"/>
  </w:style>
  <w:style w:type="paragraph" w:customStyle="1" w:styleId="156651AC647146E2A59415837AF4D059">
    <w:name w:val="156651AC647146E2A59415837AF4D059"/>
    <w:rsid w:val="00A47F6B"/>
  </w:style>
  <w:style w:type="paragraph" w:customStyle="1" w:styleId="81930073CA7F4F1C9C9DFE2AFBE80DCF">
    <w:name w:val="81930073CA7F4F1C9C9DFE2AFBE80DCF"/>
    <w:rsid w:val="00A47F6B"/>
  </w:style>
  <w:style w:type="paragraph" w:customStyle="1" w:styleId="42ED7C06FC5A4804A199F78F844F58E2">
    <w:name w:val="42ED7C06FC5A4804A199F78F844F58E2"/>
    <w:rsid w:val="00A47F6B"/>
  </w:style>
  <w:style w:type="paragraph" w:customStyle="1" w:styleId="1473A4BE912045BFB43603C43CBFA5BA">
    <w:name w:val="1473A4BE912045BFB43603C43CBFA5BA"/>
    <w:rsid w:val="00A47F6B"/>
  </w:style>
  <w:style w:type="paragraph" w:customStyle="1" w:styleId="7A89C2AED0414F1A9F7FFFDE24A93BB9">
    <w:name w:val="7A89C2AED0414F1A9F7FFFDE24A93BB9"/>
    <w:rsid w:val="00A47F6B"/>
  </w:style>
  <w:style w:type="paragraph" w:customStyle="1" w:styleId="BF2505B4A43E46D8B3A8B4C10556405B">
    <w:name w:val="BF2505B4A43E46D8B3A8B4C10556405B"/>
    <w:rsid w:val="00A47F6B"/>
  </w:style>
  <w:style w:type="paragraph" w:customStyle="1" w:styleId="EDF48562E2C0439C858E1E92E8EC4E8B">
    <w:name w:val="EDF48562E2C0439C858E1E92E8EC4E8B"/>
    <w:rsid w:val="00A47F6B"/>
  </w:style>
  <w:style w:type="paragraph" w:customStyle="1" w:styleId="892042F8A66A42E891FE9609CBDB7233">
    <w:name w:val="892042F8A66A42E891FE9609CBDB7233"/>
    <w:rsid w:val="00A47F6B"/>
  </w:style>
  <w:style w:type="paragraph" w:customStyle="1" w:styleId="B327E30C02A8497CAA3644DE0417CCAE">
    <w:name w:val="B327E30C02A8497CAA3644DE0417CCAE"/>
    <w:rsid w:val="00A47F6B"/>
  </w:style>
  <w:style w:type="paragraph" w:customStyle="1" w:styleId="15272DF84CAC4639BEBF66DA5FD82089">
    <w:name w:val="15272DF84CAC4639BEBF66DA5FD82089"/>
    <w:rsid w:val="00A47F6B"/>
  </w:style>
  <w:style w:type="paragraph" w:customStyle="1" w:styleId="D189D09FF52743F1A6F3087A0E2A5B28">
    <w:name w:val="D189D09FF52743F1A6F3087A0E2A5B28"/>
    <w:rsid w:val="00A47F6B"/>
  </w:style>
  <w:style w:type="paragraph" w:customStyle="1" w:styleId="A751917EA0C0465A8B1CC95810FE67EF">
    <w:name w:val="A751917EA0C0465A8B1CC95810FE67EF"/>
    <w:rsid w:val="00A47F6B"/>
  </w:style>
  <w:style w:type="paragraph" w:customStyle="1" w:styleId="B18279425B8245AFA76171FB85F2FC21">
    <w:name w:val="B18279425B8245AFA76171FB85F2FC21"/>
    <w:rsid w:val="00A47F6B"/>
  </w:style>
  <w:style w:type="paragraph" w:customStyle="1" w:styleId="910CDA0639994D2B8E8B9078E22F78F9">
    <w:name w:val="910CDA0639994D2B8E8B9078E22F78F9"/>
    <w:rsid w:val="00A47F6B"/>
  </w:style>
  <w:style w:type="paragraph" w:customStyle="1" w:styleId="752C7EB46A6A46359E885FE40982CBE6">
    <w:name w:val="752C7EB46A6A46359E885FE40982CBE6"/>
    <w:rsid w:val="00A47F6B"/>
  </w:style>
  <w:style w:type="paragraph" w:customStyle="1" w:styleId="1D0D6A7AEB794172827BFCADA0AC0AF0">
    <w:name w:val="1D0D6A7AEB794172827BFCADA0AC0AF0"/>
    <w:rsid w:val="00A47F6B"/>
  </w:style>
  <w:style w:type="paragraph" w:customStyle="1" w:styleId="1823EDFB43904D47BB021D07D1E773E1">
    <w:name w:val="1823EDFB43904D47BB021D07D1E773E1"/>
    <w:rsid w:val="00A47F6B"/>
  </w:style>
  <w:style w:type="paragraph" w:customStyle="1" w:styleId="374557AA7B28471C8A27638E90BE2587">
    <w:name w:val="374557AA7B28471C8A27638E90BE2587"/>
    <w:rsid w:val="00A47F6B"/>
  </w:style>
  <w:style w:type="paragraph" w:customStyle="1" w:styleId="7D6278349DB74DAF9F669EB625AC30CB">
    <w:name w:val="7D6278349DB74DAF9F669EB625AC30CB"/>
    <w:rsid w:val="00A47F6B"/>
  </w:style>
  <w:style w:type="paragraph" w:customStyle="1" w:styleId="C791F41A905F4D41B4A2A8A0A7B696A0">
    <w:name w:val="C791F41A905F4D41B4A2A8A0A7B696A0"/>
    <w:rsid w:val="00A47F6B"/>
  </w:style>
  <w:style w:type="paragraph" w:customStyle="1" w:styleId="F4C7120FE3BE44118C6CF9F316151C54">
    <w:name w:val="F4C7120FE3BE44118C6CF9F316151C54"/>
    <w:rsid w:val="00A47F6B"/>
  </w:style>
  <w:style w:type="paragraph" w:customStyle="1" w:styleId="52FCC4955F294C7894CCDEA8AC9600E2">
    <w:name w:val="52FCC4955F294C7894CCDEA8AC9600E2"/>
    <w:rsid w:val="00A47F6B"/>
  </w:style>
  <w:style w:type="paragraph" w:customStyle="1" w:styleId="A5AD76C1C8384F5090B5BABD4BA13482">
    <w:name w:val="A5AD76C1C8384F5090B5BABD4BA13482"/>
    <w:rsid w:val="00A47F6B"/>
  </w:style>
  <w:style w:type="paragraph" w:customStyle="1" w:styleId="D0C11870A072462CA08962C604614028">
    <w:name w:val="D0C11870A072462CA08962C604614028"/>
    <w:rsid w:val="00A47F6B"/>
  </w:style>
  <w:style w:type="paragraph" w:customStyle="1" w:styleId="083FF9C8E8A34DCAB4E5FC4AA324EA82">
    <w:name w:val="083FF9C8E8A34DCAB4E5FC4AA324EA82"/>
    <w:rsid w:val="00A47F6B"/>
  </w:style>
  <w:style w:type="paragraph" w:customStyle="1" w:styleId="051FAE810AE941AF9D9436B220A614EA">
    <w:name w:val="051FAE810AE941AF9D9436B220A614EA"/>
    <w:rsid w:val="00A47F6B"/>
  </w:style>
  <w:style w:type="paragraph" w:customStyle="1" w:styleId="A49A00C661704F33A47F23D531477F38">
    <w:name w:val="A49A00C661704F33A47F23D531477F38"/>
    <w:rsid w:val="00A47F6B"/>
  </w:style>
  <w:style w:type="paragraph" w:customStyle="1" w:styleId="8DA164F102244880B746B308F254DC1C">
    <w:name w:val="8DA164F102244880B746B308F254DC1C"/>
    <w:rsid w:val="00A47F6B"/>
  </w:style>
  <w:style w:type="paragraph" w:customStyle="1" w:styleId="60D6B4141AC44BC188D22EA014E8F18D">
    <w:name w:val="60D6B4141AC44BC188D22EA014E8F18D"/>
    <w:rsid w:val="00A47F6B"/>
  </w:style>
  <w:style w:type="paragraph" w:customStyle="1" w:styleId="E872EA10BCE04A00ABA4BE9C4E18489A">
    <w:name w:val="E872EA10BCE04A00ABA4BE9C4E18489A"/>
    <w:rsid w:val="00A47F6B"/>
  </w:style>
  <w:style w:type="paragraph" w:customStyle="1" w:styleId="22CA5266DFCF48339C27D4A1D42EA19F">
    <w:name w:val="22CA5266DFCF48339C27D4A1D42EA19F"/>
    <w:rsid w:val="00A47F6B"/>
  </w:style>
  <w:style w:type="paragraph" w:customStyle="1" w:styleId="72036AEFC4734A30A81D6665B5E95DD4">
    <w:name w:val="72036AEFC4734A30A81D6665B5E95DD4"/>
    <w:rsid w:val="00A47F6B"/>
  </w:style>
  <w:style w:type="paragraph" w:customStyle="1" w:styleId="BDCEEEF4BA5244EA8B0EAE1923CB636F">
    <w:name w:val="BDCEEEF4BA5244EA8B0EAE1923CB636F"/>
    <w:rsid w:val="00A47F6B"/>
  </w:style>
  <w:style w:type="paragraph" w:customStyle="1" w:styleId="F8C4F57B109A4F6EAC32F1517E7FA450">
    <w:name w:val="F8C4F57B109A4F6EAC32F1517E7FA450"/>
    <w:rsid w:val="00A47F6B"/>
  </w:style>
  <w:style w:type="paragraph" w:customStyle="1" w:styleId="E2CE7A356DFC4F9A9EA77BC9A3914B8E">
    <w:name w:val="E2CE7A356DFC4F9A9EA77BC9A3914B8E"/>
    <w:rsid w:val="00A47F6B"/>
  </w:style>
  <w:style w:type="paragraph" w:customStyle="1" w:styleId="B52AFA02F8A54D6AB440C63FB118DAA9">
    <w:name w:val="B52AFA02F8A54D6AB440C63FB118DAA9"/>
    <w:rsid w:val="00A47F6B"/>
  </w:style>
  <w:style w:type="paragraph" w:customStyle="1" w:styleId="29E67175C6754E8B85C79E6333181A2B">
    <w:name w:val="29E67175C6754E8B85C79E6333181A2B"/>
    <w:rsid w:val="00A47F6B"/>
  </w:style>
  <w:style w:type="paragraph" w:customStyle="1" w:styleId="79CA1BDD746D4FA39F9C869181A5FBC7">
    <w:name w:val="79CA1BDD746D4FA39F9C869181A5FBC7"/>
    <w:rsid w:val="00A47F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628CBF-C6F5-41C3-A70B-01CCC05A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8</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ini Kunhamboo</dc:creator>
  <cp:keywords/>
  <dc:description/>
  <cp:lastModifiedBy>Jasmin Perry</cp:lastModifiedBy>
  <cp:revision>11</cp:revision>
  <dcterms:created xsi:type="dcterms:W3CDTF">2020-08-28T12:00:00Z</dcterms:created>
  <dcterms:modified xsi:type="dcterms:W3CDTF">2020-09-16T11:11:00Z</dcterms:modified>
</cp:coreProperties>
</file>